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798421"/>
        <w:docPartObj>
          <w:docPartGallery w:val="Table of Contents"/>
          <w:docPartUnique/>
        </w:docPartObj>
      </w:sdtPr>
      <w:sdtEndPr/>
      <w:sdtContent>
        <w:p w14:paraId="244C5A2E" w14:textId="10AB03D2" w:rsidR="00194214" w:rsidRDefault="00FB6F60">
          <w:r>
            <w:rPr>
              <w:noProof/>
            </w:rPr>
            <mc:AlternateContent>
              <mc:Choice Requires="wpg">
                <w:drawing>
                  <wp:anchor distT="0" distB="0" distL="114300" distR="114300" simplePos="0" relativeHeight="251659775" behindDoc="1" locked="0" layoutInCell="1" allowOverlap="1" wp14:anchorId="391570BD" wp14:editId="461FD957">
                    <wp:simplePos x="0" y="0"/>
                    <wp:positionH relativeFrom="page">
                      <wp:align>right</wp:align>
                    </wp:positionH>
                    <wp:positionV relativeFrom="page">
                      <wp:align>top</wp:align>
                    </wp:positionV>
                    <wp:extent cx="7772400" cy="3842784"/>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772400" cy="384278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17D9BE" id="Group 149" o:spid="_x0000_s1026" style="position:absolute;margin-left:560.8pt;margin-top:0;width:612pt;height:302.6pt;z-index:-251656705;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nOcG3AAAAAYBAAAPAAAAZHJzL2Rvd25yZXYu&#10;eG1sTI9Ba8JAEIXvhf6HZQq91U1SlZJmIyKtJylUhdLbmB2TYHY2ZNck/vuuvejlweMN732TLUbT&#10;iJ46V1tWEE8iEMSF1TWXCva7z5c3EM4ja2wsk4ILOVjkjw8ZptoO/E391pcilLBLUUHlfZtK6YqK&#10;DLqJbYlDdrSdQR9sV0rd4RDKTSOTKJpLgzWHhQpbWlVUnLZno2A94LB8jT/6zem4uvzuZl8/m5iU&#10;en4al+8gPI3+dgxX/IAOeWA62DNrJxoF4RH/r9csSabBHxTMo1kCMs/kPX7+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ilpw/J4FAACkGwAADgAAAAAAAAAAAAAAAAA6AgAAZHJzL2Uyb0RvYy54bWxQSwEC&#10;LQAUAAYACAAAACEAqiYOvrwAAAAhAQAAGQAAAAAAAAAAAAAAAAAECAAAZHJzL19yZWxzL2Uyb0Rv&#10;Yy54bWwucmVsc1BLAQItABQABgAIAAAAIQB4nOcG3AAAAAYBAAAPAAAAAAAAAAAAAAAAAPc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72A6659" w14:textId="185CE1D5" w:rsidR="00D96AF8" w:rsidRDefault="00D96AF8" w:rsidP="00194214">
          <w:pPr>
            <w:pStyle w:val="Heading1"/>
          </w:pPr>
        </w:p>
        <w:p w14:paraId="0A37501D" w14:textId="0E93FE59" w:rsidR="002B679B" w:rsidRDefault="002B679B" w:rsidP="002B679B">
          <w:pPr>
            <w:pStyle w:val="Title"/>
          </w:pPr>
        </w:p>
        <w:p w14:paraId="5DAB6C7B" w14:textId="7422B784" w:rsidR="002B679B" w:rsidRDefault="002B679B" w:rsidP="002B679B">
          <w:pPr>
            <w:pStyle w:val="Title"/>
          </w:pPr>
        </w:p>
        <w:p w14:paraId="02EB378F" w14:textId="5512F9FD" w:rsidR="002B679B" w:rsidRDefault="002B679B" w:rsidP="002B679B">
          <w:pPr>
            <w:pStyle w:val="Title"/>
          </w:pPr>
        </w:p>
        <w:p w14:paraId="6A05A809" w14:textId="7B06610A" w:rsidR="002B679B" w:rsidRDefault="002B679B" w:rsidP="002B679B">
          <w:pPr>
            <w:pStyle w:val="Title"/>
          </w:pPr>
        </w:p>
        <w:p w14:paraId="5A39BBE3" w14:textId="6FD6B24B" w:rsidR="002B679B" w:rsidRDefault="002B679B" w:rsidP="002B679B">
          <w:pPr>
            <w:pStyle w:val="Title"/>
          </w:pPr>
        </w:p>
        <w:p w14:paraId="41C8F396" w14:textId="1D952495" w:rsidR="002B679B" w:rsidRDefault="002B679B" w:rsidP="002B679B">
          <w:pPr>
            <w:pStyle w:val="Title"/>
          </w:pPr>
        </w:p>
        <w:p w14:paraId="72A3D3EC" w14:textId="1061677A" w:rsidR="008D7A9E" w:rsidRPr="008D7A9E" w:rsidRDefault="008D7A9E" w:rsidP="008D7A9E"/>
        <w:p w14:paraId="0D0B940D" w14:textId="7F2AF387" w:rsidR="002B679B" w:rsidRDefault="002B679B" w:rsidP="002B679B">
          <w:pPr>
            <w:pStyle w:val="Title"/>
          </w:pPr>
        </w:p>
        <w:p w14:paraId="56FB9431" w14:textId="7A6F0D8E" w:rsidR="002B679B" w:rsidRPr="00DB1E4D" w:rsidRDefault="5E563835" w:rsidP="5E563835">
          <w:pPr>
            <w:pStyle w:val="Title"/>
            <w:jc w:val="right"/>
            <w:rPr>
              <w:sz w:val="52"/>
              <w:szCs w:val="48"/>
            </w:rPr>
          </w:pPr>
          <w:r w:rsidRPr="00DB1E4D">
            <w:rPr>
              <w:sz w:val="52"/>
              <w:szCs w:val="48"/>
            </w:rPr>
            <w:t>pawnee indian health center</w:t>
          </w:r>
        </w:p>
        <w:p w14:paraId="40F3B25A" w14:textId="77777777" w:rsidR="008D7A9E" w:rsidRPr="00DB1E4D" w:rsidRDefault="5E563835" w:rsidP="5E563835">
          <w:pPr>
            <w:pStyle w:val="Title"/>
            <w:jc w:val="right"/>
            <w:rPr>
              <w:b/>
              <w:bCs/>
              <w:color w:val="5B9BD5" w:themeColor="accent1"/>
              <w:sz w:val="110"/>
              <w:szCs w:val="110"/>
            </w:rPr>
          </w:pPr>
          <w:r w:rsidRPr="00DB1E4D">
            <w:rPr>
              <w:b/>
              <w:bCs/>
              <w:color w:val="5B9BD5" w:themeColor="accent1"/>
              <w:sz w:val="110"/>
              <w:szCs w:val="110"/>
            </w:rPr>
            <w:t>Resource Guide</w:t>
          </w:r>
        </w:p>
        <w:p w14:paraId="43361045" w14:textId="2AB26AA3" w:rsidR="003A5FB4" w:rsidRPr="00C92153" w:rsidRDefault="00F45884" w:rsidP="00C92153">
          <w:pPr>
            <w:pStyle w:val="Title"/>
            <w:jc w:val="right"/>
            <w:rPr>
              <w:color w:val="404040" w:themeColor="text1" w:themeTint="BF"/>
              <w:spacing w:val="0"/>
              <w:sz w:val="110"/>
              <w:szCs w:val="110"/>
            </w:rPr>
          </w:pPr>
          <w:r>
            <w:rPr>
              <w:noProof/>
            </w:rPr>
            <mc:AlternateContent>
              <mc:Choice Requires="wps">
                <w:drawing>
                  <wp:anchor distT="45720" distB="45720" distL="114300" distR="114300" simplePos="0" relativeHeight="251691008" behindDoc="1" locked="0" layoutInCell="1" allowOverlap="1" wp14:anchorId="11C9CF0E" wp14:editId="3E71DD1A">
                    <wp:simplePos x="0" y="0"/>
                    <wp:positionH relativeFrom="margin">
                      <wp:align>left</wp:align>
                    </wp:positionH>
                    <wp:positionV relativeFrom="paragraph">
                      <wp:posOffset>3698875</wp:posOffset>
                    </wp:positionV>
                    <wp:extent cx="2360930" cy="325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486848A3" w14:textId="37B22A00" w:rsidR="005E1AAC" w:rsidRPr="00F45884" w:rsidRDefault="005E1AAC">
                                <w:pPr>
                                  <w:rPr>
                                    <w:i/>
                                    <w:color w:val="FF0000"/>
                                  </w:rPr>
                                </w:pPr>
                                <w:r w:rsidRPr="00F45884">
                                  <w:rPr>
                                    <w:i/>
                                    <w:color w:val="FF0000"/>
                                  </w:rPr>
                                  <w:t xml:space="preserve">Version </w:t>
                                </w:r>
                                <w:r w:rsidR="007625DB">
                                  <w:rPr>
                                    <w:i/>
                                    <w:color w:val="FF0000"/>
                                  </w:rPr>
                                  <w:t>6</w:t>
                                </w:r>
                                <w:r w:rsidRPr="00F45884">
                                  <w:rPr>
                                    <w:i/>
                                    <w:color w:val="FF0000"/>
                                  </w:rPr>
                                  <w:t xml:space="preserve"> (0</w:t>
                                </w:r>
                                <w:r w:rsidR="007625DB">
                                  <w:rPr>
                                    <w:i/>
                                    <w:color w:val="FF0000"/>
                                  </w:rPr>
                                  <w:t>4</w:t>
                                </w:r>
                                <w:r w:rsidRPr="00F45884">
                                  <w:rPr>
                                    <w:i/>
                                    <w:color w:val="FF0000"/>
                                  </w:rPr>
                                  <w:t>/</w:t>
                                </w:r>
                                <w:r w:rsidR="007625DB">
                                  <w:rPr>
                                    <w:i/>
                                    <w:color w:val="FF0000"/>
                                  </w:rPr>
                                  <w:t>30</w:t>
                                </w:r>
                                <w:r>
                                  <w:rPr>
                                    <w:i/>
                                    <w:color w:val="FF0000"/>
                                  </w:rPr>
                                  <w:t>/</w:t>
                                </w:r>
                                <w:r w:rsidR="007625DB">
                                  <w:rPr>
                                    <w:i/>
                                    <w:color w:val="FF0000"/>
                                  </w:rPr>
                                  <w:t>25</w:t>
                                </w:r>
                                <w:r w:rsidRPr="00F45884">
                                  <w:rPr>
                                    <w:i/>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9CF0E" id="_x0000_t202" coordsize="21600,21600" o:spt="202" path="m,l,21600r21600,l21600,xe">
                    <v:stroke joinstyle="miter"/>
                    <v:path gradientshapeok="t" o:connecttype="rect"/>
                  </v:shapetype>
                  <v:shape id="Text Box 2" o:spid="_x0000_s1026" type="#_x0000_t202" style="position:absolute;left:0;text-align:left;margin-left:0;margin-top:291.25pt;width:185.9pt;height:25.6pt;z-index:-2516254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pDIQIAAB0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" stroked="f">
                    <v:textbox>
                      <w:txbxContent>
                        <w:p w14:paraId="486848A3" w14:textId="37B22A00" w:rsidR="005E1AAC" w:rsidRPr="00F45884" w:rsidRDefault="005E1AAC">
                          <w:pPr>
                            <w:rPr>
                              <w:i/>
                              <w:color w:val="FF0000"/>
                            </w:rPr>
                          </w:pPr>
                          <w:r w:rsidRPr="00F45884">
                            <w:rPr>
                              <w:i/>
                              <w:color w:val="FF0000"/>
                            </w:rPr>
                            <w:t xml:space="preserve">Version </w:t>
                          </w:r>
                          <w:r w:rsidR="007625DB">
                            <w:rPr>
                              <w:i/>
                              <w:color w:val="FF0000"/>
                            </w:rPr>
                            <w:t>6</w:t>
                          </w:r>
                          <w:r w:rsidRPr="00F45884">
                            <w:rPr>
                              <w:i/>
                              <w:color w:val="FF0000"/>
                            </w:rPr>
                            <w:t xml:space="preserve"> (0</w:t>
                          </w:r>
                          <w:r w:rsidR="007625DB">
                            <w:rPr>
                              <w:i/>
                              <w:color w:val="FF0000"/>
                            </w:rPr>
                            <w:t>4</w:t>
                          </w:r>
                          <w:r w:rsidRPr="00F45884">
                            <w:rPr>
                              <w:i/>
                              <w:color w:val="FF0000"/>
                            </w:rPr>
                            <w:t>/</w:t>
                          </w:r>
                          <w:r w:rsidR="007625DB">
                            <w:rPr>
                              <w:i/>
                              <w:color w:val="FF0000"/>
                            </w:rPr>
                            <w:t>30</w:t>
                          </w:r>
                          <w:r>
                            <w:rPr>
                              <w:i/>
                              <w:color w:val="FF0000"/>
                            </w:rPr>
                            <w:t>/</w:t>
                          </w:r>
                          <w:r w:rsidR="007625DB">
                            <w:rPr>
                              <w:i/>
                              <w:color w:val="FF0000"/>
                            </w:rPr>
                            <w:t>25</w:t>
                          </w:r>
                          <w:r w:rsidRPr="00F45884">
                            <w:rPr>
                              <w:i/>
                              <w:color w:val="FF0000"/>
                            </w:rPr>
                            <w:t>)</w:t>
                          </w:r>
                        </w:p>
                      </w:txbxContent>
                    </v:textbox>
                    <w10:wrap anchorx="margin"/>
                  </v:shape>
                </w:pict>
              </mc:Fallback>
            </mc:AlternateContent>
          </w:r>
          <w:r w:rsidR="007F37CE">
            <w:rPr>
              <w:noProof/>
              <w:sz w:val="96"/>
            </w:rPr>
            <w:pict w14:anchorId="738B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86pt;margin-top:234.65pt;width:54.2pt;height:54pt;z-index:-251645952;mso-position-horizontal-relative:text;mso-position-vertical-relative:text">
                <v:imagedata r:id="rId10" o:title="IHS Logo"/>
              </v:shape>
            </w:pict>
          </w:r>
          <w:r w:rsidR="007F37CE">
            <w:rPr>
              <w:noProof/>
              <w:sz w:val="96"/>
            </w:rPr>
            <w:pict w14:anchorId="39FA228F">
              <v:shape id="_x0000_s1031" type="#_x0000_t75" style="position:absolute;left:0;text-align:left;margin-left:428.7pt;margin-top:234.65pt;width:54pt;height:54pt;z-index:-251648000;mso-position-horizontal-relative:text;mso-position-vertical-relative:text">
                <v:imagedata r:id="rId11" o:title="HHS logo"/>
              </v:shape>
            </w:pict>
          </w:r>
          <w:r w:rsidR="008D7A9E" w:rsidRPr="00DB1E4D">
            <w:rPr>
              <w:spacing w:val="0"/>
              <w:sz w:val="52"/>
              <w:szCs w:val="48"/>
            </w:rPr>
            <w:t>202</w:t>
          </w:r>
          <w:r w:rsidR="00AA6D7E">
            <w:rPr>
              <w:spacing w:val="0"/>
              <w:sz w:val="52"/>
              <w:szCs w:val="48"/>
            </w:rPr>
            <w:t>5</w:t>
          </w:r>
          <w:r w:rsidR="00D96AF8" w:rsidRPr="00892ACE">
            <w:rPr>
              <w:spacing w:val="0"/>
              <w:sz w:val="110"/>
              <w:szCs w:val="110"/>
            </w:rPr>
            <w:br w:type="page"/>
          </w:r>
        </w:p>
        <w:p w14:paraId="0E27B00A" w14:textId="63A6B60C" w:rsidR="003A5FB4" w:rsidRDefault="0030294F" w:rsidP="5E563835">
          <w:pPr>
            <w:rPr>
              <w:i/>
              <w:iCs/>
              <w:color w:val="7F7F7F" w:themeColor="text1" w:themeTint="80"/>
              <w:sz w:val="20"/>
              <w:szCs w:val="20"/>
            </w:rPr>
          </w:pPr>
          <w:r>
            <w:rPr>
              <w:noProof/>
              <w:sz w:val="24"/>
              <w:szCs w:val="24"/>
            </w:rPr>
            <w:lastRenderedPageBreak/>
            <mc:AlternateContent>
              <mc:Choice Requires="wps">
                <w:drawing>
                  <wp:anchor distT="0" distB="0" distL="114300" distR="114300" simplePos="0" relativeHeight="251680768" behindDoc="0" locked="0" layoutInCell="1" allowOverlap="1" wp14:anchorId="3821A70D" wp14:editId="2A2C6F14">
                    <wp:simplePos x="0" y="0"/>
                    <wp:positionH relativeFrom="leftMargin">
                      <wp:align>right</wp:align>
                    </wp:positionH>
                    <wp:positionV relativeFrom="paragraph">
                      <wp:posOffset>9134475</wp:posOffset>
                    </wp:positionV>
                    <wp:extent cx="4286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286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964A" id="Rectangle 5" o:spid="_x0000_s1026" style="position:absolute;margin-left:-17.45pt;margin-top:719.25pt;width:33.75pt;height:34.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" fillcolor="white [3212]" strokecolor="white [3212]" strokeweight="1pt">
                    <w10:wrap anchorx="margin"/>
                  </v:rect>
                </w:pict>
              </mc:Fallback>
            </mc:AlternateContent>
          </w:r>
          <w:r w:rsidR="003A5FB4" w:rsidRPr="5E563835">
            <w:rPr>
              <w:i/>
              <w:iCs/>
              <w:color w:val="7F7F7F" w:themeColor="text1" w:themeTint="80"/>
              <w:sz w:val="20"/>
              <w:szCs w:val="20"/>
            </w:rPr>
            <w:br w:type="page"/>
          </w:r>
        </w:p>
        <w:bookmarkStart w:id="0" w:name="_Toc158356982" w:displacedByCustomXml="next"/>
        <w:bookmarkStart w:id="1" w:name="_Toc178330634" w:displacedByCustomXml="next"/>
        <w:sdt>
          <w:sdtPr>
            <w:rPr>
              <w:rFonts w:asciiTheme="minorHAnsi" w:eastAsiaTheme="minorEastAsia" w:hAnsiTheme="minorHAnsi" w:cstheme="minorBidi"/>
              <w:color w:val="auto"/>
              <w:sz w:val="22"/>
              <w:szCs w:val="22"/>
            </w:rPr>
            <w:id w:val="1932237094"/>
            <w:docPartObj>
              <w:docPartGallery w:val="Table of Contents"/>
              <w:docPartUnique/>
            </w:docPartObj>
          </w:sdtPr>
          <w:sdtEndPr>
            <w:rPr>
              <w:b/>
              <w:bCs/>
              <w:noProof/>
            </w:rPr>
          </w:sdtEndPr>
          <w:sdtContent>
            <w:bookmarkStart w:id="2" w:name="_Toc154586839" w:displacedByCustomXml="prev"/>
            <w:p w14:paraId="105350A0" w14:textId="5E4CD941" w:rsidR="00074DAC" w:rsidRDefault="00074DAC" w:rsidP="00074DAC">
              <w:pPr>
                <w:pStyle w:val="Heading1"/>
                <w:rPr>
                  <w:b/>
                  <w:bCs/>
                </w:rPr>
              </w:pPr>
              <w:r w:rsidRPr="5E563835">
                <w:rPr>
                  <w:b/>
                  <w:bCs/>
                </w:rPr>
                <w:t>Welcome from Leadership</w:t>
              </w:r>
              <w:bookmarkEnd w:id="2"/>
              <w:bookmarkEnd w:id="1"/>
              <w:bookmarkEnd w:id="0"/>
            </w:p>
            <w:p w14:paraId="6D47820C" w14:textId="38E56A6A" w:rsidR="00433059" w:rsidRDefault="00433059" w:rsidP="00433059">
              <w:pPr>
                <w:rPr>
                  <w:sz w:val="24"/>
                  <w:szCs w:val="24"/>
                </w:rPr>
              </w:pPr>
            </w:p>
            <w:p w14:paraId="543041B8" w14:textId="77777777" w:rsidR="00AA2967" w:rsidRDefault="00AA2967" w:rsidP="00433059">
              <w:pPr>
                <w:rPr>
                  <w:sz w:val="24"/>
                  <w:szCs w:val="24"/>
                </w:rPr>
              </w:pPr>
            </w:p>
            <w:p w14:paraId="344B587F" w14:textId="76BEC385" w:rsidR="005A485B" w:rsidRPr="00F62335" w:rsidRDefault="005A485B" w:rsidP="005A485B">
              <w:pPr>
                <w:spacing w:after="360" w:line="360" w:lineRule="auto"/>
                <w:rPr>
                  <w:szCs w:val="24"/>
                </w:rPr>
              </w:pPr>
              <w:r w:rsidRPr="00F62335">
                <w:rPr>
                  <w:szCs w:val="24"/>
                </w:rPr>
                <w:t>Dear Valued Patient,</w:t>
              </w:r>
            </w:p>
            <w:p w14:paraId="498EC6CB" w14:textId="4105953E" w:rsidR="005A485B" w:rsidRPr="00F62335" w:rsidRDefault="005A485B" w:rsidP="005A485B">
              <w:pPr>
                <w:spacing w:after="360" w:line="360" w:lineRule="auto"/>
                <w:rPr>
                  <w:szCs w:val="24"/>
                </w:rPr>
              </w:pPr>
              <w:r w:rsidRPr="00F62335">
                <w:rPr>
                  <w:szCs w:val="24"/>
                </w:rPr>
                <w:t xml:space="preserve">Welcome to the Pawnee Indian Health Center (PIHC).  Thank you for entrusting your care to our facility.  Our mission is: “To raise the physical, mental, social, and spiritual health of American Indians and Alaska Natives to the highest level.”  Our vision is: “To provide high-quality healthcare through a patient-centered medical home, that respects the cultural values of American Indians and Alaska Natives.”  The Pawnee Indian Health Center is focused on a patient-centered healthcare approach.  In this model, the patient is a central and integral part of the team. </w:t>
              </w:r>
            </w:p>
            <w:p w14:paraId="056D3E9A" w14:textId="151508BD" w:rsidR="005A485B" w:rsidRPr="00F62335" w:rsidRDefault="005A485B" w:rsidP="005A485B">
              <w:pPr>
                <w:spacing w:after="360" w:line="360" w:lineRule="auto"/>
                <w:rPr>
                  <w:szCs w:val="24"/>
                </w:rPr>
              </w:pPr>
              <w:r w:rsidRPr="00F62335">
                <w:rPr>
                  <w:szCs w:val="24"/>
                </w:rPr>
                <w:t xml:space="preserve">We also recognize the importance of non-medical factors that affect health outcomes. These can include economic and social conditions that can impact a patient’s access to or participating in quality healthcare. With your input, our care teams assess these factors and will provide resource information if necessary.   </w:t>
              </w:r>
            </w:p>
            <w:p w14:paraId="4B076027" w14:textId="6AD34EEA" w:rsidR="005A485B" w:rsidRPr="00F62335" w:rsidRDefault="005A485B" w:rsidP="005A485B">
              <w:pPr>
                <w:spacing w:after="360" w:line="360" w:lineRule="auto"/>
                <w:rPr>
                  <w:szCs w:val="24"/>
                </w:rPr>
              </w:pPr>
              <w:r w:rsidRPr="00F62335">
                <w:rPr>
                  <w:szCs w:val="24"/>
                </w:rPr>
                <w:t xml:space="preserve">You, as the patient, are why we exist and we look forward to working with you to meet your needs.  We have created this resource guide to use if you, or a family member needs information on accessing assistance with transportation, food, housing, etc. The guide includes information about local tribal, county and community organizations providing resources and assistance with childcare, education, nutrition, transportation, job training, crisis services and so much more.   </w:t>
              </w:r>
            </w:p>
            <w:p w14:paraId="75009992" w14:textId="384ADB4D" w:rsidR="005A485B" w:rsidRPr="00F62335" w:rsidRDefault="005A485B" w:rsidP="005A485B">
              <w:pPr>
                <w:spacing w:after="360" w:line="360" w:lineRule="auto"/>
                <w:rPr>
                  <w:szCs w:val="24"/>
                </w:rPr>
              </w:pPr>
              <w:r w:rsidRPr="00F62335">
                <w:rPr>
                  <w:szCs w:val="24"/>
                </w:rPr>
                <w:t>We are committed to partner with you in your health journey. Please let me know if you have any questions or concerns.</w:t>
              </w:r>
            </w:p>
            <w:p w14:paraId="33107B56" w14:textId="7EB7D7DA" w:rsidR="005A485B" w:rsidRPr="00F62335" w:rsidRDefault="005A485B" w:rsidP="005A485B">
              <w:pPr>
                <w:spacing w:after="240" w:line="360" w:lineRule="auto"/>
                <w:rPr>
                  <w:szCs w:val="24"/>
                </w:rPr>
              </w:pPr>
              <w:r w:rsidRPr="00F62335">
                <w:rPr>
                  <w:szCs w:val="24"/>
                </w:rPr>
                <w:t>Sincerely,</w:t>
              </w:r>
            </w:p>
            <w:p w14:paraId="1A58717B" w14:textId="0048A96F" w:rsidR="005A485B" w:rsidRPr="00F62335" w:rsidRDefault="005A485B" w:rsidP="005A485B">
              <w:pPr>
                <w:spacing w:after="240" w:line="360" w:lineRule="auto"/>
                <w:rPr>
                  <w:szCs w:val="24"/>
                </w:rPr>
              </w:pPr>
            </w:p>
            <w:p w14:paraId="4E0629FD" w14:textId="41F79AD5" w:rsidR="005A485B" w:rsidRPr="00F62335" w:rsidRDefault="005E16FE" w:rsidP="005A485B">
              <w:pPr>
                <w:spacing w:after="0" w:line="276" w:lineRule="auto"/>
                <w:rPr>
                  <w:szCs w:val="24"/>
                </w:rPr>
              </w:pPr>
              <w:r>
                <w:rPr>
                  <w:szCs w:val="24"/>
                </w:rPr>
                <w:t xml:space="preserve">CDR </w:t>
              </w:r>
              <w:r w:rsidR="00FF18A5">
                <w:rPr>
                  <w:szCs w:val="24"/>
                </w:rPr>
                <w:t>Carl Murray</w:t>
              </w:r>
            </w:p>
            <w:p w14:paraId="5D85B27D" w14:textId="5588E016" w:rsidR="005A485B" w:rsidRPr="00F62335" w:rsidRDefault="005A485B" w:rsidP="005A485B">
              <w:pPr>
                <w:spacing w:after="240" w:line="276" w:lineRule="auto"/>
                <w:rPr>
                  <w:szCs w:val="24"/>
                </w:rPr>
                <w:sectPr w:rsidR="005A485B" w:rsidRPr="00F62335" w:rsidSect="00034FAF">
                  <w:headerReference w:type="default" r:id="rId12"/>
                  <w:footerReference w:type="even" r:id="rId13"/>
                  <w:footerReference w:type="default" r:id="rId14"/>
                  <w:pgSz w:w="12240" w:h="15840"/>
                  <w:pgMar w:top="720" w:right="720" w:bottom="720" w:left="720" w:header="288" w:footer="720" w:gutter="0"/>
                  <w:pgNumType w:start="0"/>
                  <w:cols w:sep="1" w:space="720"/>
                  <w:titlePg/>
                  <w:docGrid w:linePitch="360"/>
                </w:sectPr>
              </w:pPr>
              <w:r w:rsidRPr="00F62335">
                <w:rPr>
                  <w:szCs w:val="24"/>
                </w:rPr>
                <w:t>Chief Executive Officer</w:t>
              </w:r>
            </w:p>
            <w:p w14:paraId="233A2014" w14:textId="139C0D9B" w:rsidR="00AA2967" w:rsidRDefault="007B5249" w:rsidP="00AA2967">
              <w:pPr>
                <w:rPr>
                  <w:b/>
                  <w:bCs/>
                </w:rPr>
                <w:sectPr w:rsidR="00AA2967" w:rsidSect="007B5249">
                  <w:headerReference w:type="default" r:id="rId15"/>
                  <w:footerReference w:type="even" r:id="rId16"/>
                  <w:footerReference w:type="default" r:id="rId17"/>
                  <w:pgSz w:w="12240" w:h="15840"/>
                  <w:pgMar w:top="720" w:right="720" w:bottom="720" w:left="720" w:header="288" w:footer="720" w:gutter="0"/>
                  <w:cols w:sep="1" w:space="720"/>
                  <w:titlePg/>
                  <w:docGrid w:linePitch="360"/>
                </w:sectPr>
              </w:pPr>
              <w:r>
                <w:rPr>
                  <w:noProof/>
                  <w:sz w:val="24"/>
                  <w:szCs w:val="24"/>
                </w:rPr>
                <w:lastRenderedPageBreak/>
                <mc:AlternateContent>
                  <mc:Choice Requires="wps">
                    <w:drawing>
                      <wp:anchor distT="0" distB="0" distL="114300" distR="114300" simplePos="0" relativeHeight="251686912" behindDoc="0" locked="0" layoutInCell="1" allowOverlap="1" wp14:anchorId="07ED5777" wp14:editId="092D4EBA">
                        <wp:simplePos x="0" y="0"/>
                        <wp:positionH relativeFrom="leftMargin">
                          <wp:align>right</wp:align>
                        </wp:positionH>
                        <wp:positionV relativeFrom="paragraph">
                          <wp:posOffset>9121410</wp:posOffset>
                        </wp:positionV>
                        <wp:extent cx="4286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423F" id="Rectangle 6" o:spid="_x0000_s1026" style="position:absolute;margin-left:-17.45pt;margin-top:718.2pt;width:33.75pt;height:34.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" fillcolor="white [3212]" strokecolor="white [3212]" strokeweight="1pt">
                        <w10:wrap anchorx="margin"/>
                      </v:rect>
                    </w:pict>
                  </mc:Fallback>
                </mc:AlternateContent>
              </w:r>
            </w:p>
            <w:p w14:paraId="22E0FC93" w14:textId="631FA2C6" w:rsidR="003A5FB4" w:rsidRPr="005862D7" w:rsidRDefault="5E563835" w:rsidP="005862D7">
              <w:pPr>
                <w:pStyle w:val="Heading1"/>
                <w:spacing w:before="0"/>
                <w:rPr>
                  <w:b/>
                </w:rPr>
              </w:pPr>
              <w:bookmarkStart w:id="3" w:name="_Toc158356983"/>
              <w:bookmarkStart w:id="4" w:name="_Toc178330635"/>
              <w:r w:rsidRPr="005862D7">
                <w:rPr>
                  <w:b/>
                </w:rPr>
                <w:lastRenderedPageBreak/>
                <w:t>Table of Contents</w:t>
              </w:r>
              <w:bookmarkEnd w:id="3"/>
              <w:bookmarkEnd w:id="4"/>
            </w:p>
            <w:p w14:paraId="2B8062B2" w14:textId="66F26302" w:rsidR="0069537A" w:rsidRDefault="00F320DE">
              <w:pPr>
                <w:pStyle w:val="TOC1"/>
                <w:tabs>
                  <w:tab w:val="right" w:leader="dot" w:pos="10790"/>
                </w:tabs>
                <w:rPr>
                  <w:noProof/>
                </w:rPr>
              </w:pPr>
              <w:r>
                <w:fldChar w:fldCharType="begin"/>
              </w:r>
              <w:r w:rsidR="003A5FB4">
                <w:instrText>TOC \o "1-3" \h \z \u</w:instrText>
              </w:r>
              <w:r>
                <w:fldChar w:fldCharType="separate"/>
              </w:r>
              <w:hyperlink w:anchor="_Toc178330634" w:history="1">
                <w:r w:rsidR="0069537A" w:rsidRPr="009A65E1">
                  <w:rPr>
                    <w:rStyle w:val="Hyperlink"/>
                    <w:b/>
                    <w:bCs/>
                    <w:noProof/>
                  </w:rPr>
                  <w:t>Welcome from Leadership</w:t>
                </w:r>
                <w:r w:rsidR="0069537A">
                  <w:rPr>
                    <w:noProof/>
                    <w:webHidden/>
                  </w:rPr>
                  <w:tab/>
                </w:r>
                <w:r w:rsidR="0069537A">
                  <w:rPr>
                    <w:noProof/>
                    <w:webHidden/>
                  </w:rPr>
                  <w:fldChar w:fldCharType="begin"/>
                </w:r>
                <w:r w:rsidR="0069537A">
                  <w:rPr>
                    <w:noProof/>
                    <w:webHidden/>
                  </w:rPr>
                  <w:instrText xml:space="preserve"> PAGEREF _Toc178330634 \h </w:instrText>
                </w:r>
                <w:r w:rsidR="0069537A">
                  <w:rPr>
                    <w:noProof/>
                    <w:webHidden/>
                  </w:rPr>
                </w:r>
                <w:r w:rsidR="0069537A">
                  <w:rPr>
                    <w:noProof/>
                    <w:webHidden/>
                  </w:rPr>
                  <w:fldChar w:fldCharType="separate"/>
                </w:r>
                <w:r w:rsidR="0069537A">
                  <w:rPr>
                    <w:noProof/>
                    <w:webHidden/>
                  </w:rPr>
                  <w:t>2</w:t>
                </w:r>
                <w:r w:rsidR="0069537A">
                  <w:rPr>
                    <w:noProof/>
                    <w:webHidden/>
                  </w:rPr>
                  <w:fldChar w:fldCharType="end"/>
                </w:r>
              </w:hyperlink>
            </w:p>
            <w:p w14:paraId="77571077" w14:textId="24742FB0" w:rsidR="0069537A" w:rsidRDefault="007F37CE">
              <w:pPr>
                <w:pStyle w:val="TOC1"/>
                <w:tabs>
                  <w:tab w:val="right" w:leader="dot" w:pos="10790"/>
                </w:tabs>
                <w:rPr>
                  <w:noProof/>
                </w:rPr>
              </w:pPr>
              <w:hyperlink w:anchor="_Toc178330635" w:history="1">
                <w:r w:rsidR="0069537A" w:rsidRPr="009A65E1">
                  <w:rPr>
                    <w:rStyle w:val="Hyperlink"/>
                    <w:b/>
                    <w:noProof/>
                  </w:rPr>
                  <w:t>Table of Contents</w:t>
                </w:r>
                <w:r w:rsidR="0069537A">
                  <w:rPr>
                    <w:noProof/>
                    <w:webHidden/>
                  </w:rPr>
                  <w:tab/>
                </w:r>
                <w:r w:rsidR="0069537A">
                  <w:rPr>
                    <w:noProof/>
                    <w:webHidden/>
                  </w:rPr>
                  <w:fldChar w:fldCharType="begin"/>
                </w:r>
                <w:r w:rsidR="0069537A">
                  <w:rPr>
                    <w:noProof/>
                    <w:webHidden/>
                  </w:rPr>
                  <w:instrText xml:space="preserve"> PAGEREF _Toc178330635 \h </w:instrText>
                </w:r>
                <w:r w:rsidR="0069537A">
                  <w:rPr>
                    <w:noProof/>
                    <w:webHidden/>
                  </w:rPr>
                </w:r>
                <w:r w:rsidR="0069537A">
                  <w:rPr>
                    <w:noProof/>
                    <w:webHidden/>
                  </w:rPr>
                  <w:fldChar w:fldCharType="separate"/>
                </w:r>
                <w:r w:rsidR="0069537A">
                  <w:rPr>
                    <w:noProof/>
                    <w:webHidden/>
                  </w:rPr>
                  <w:t>4</w:t>
                </w:r>
                <w:r w:rsidR="0069537A">
                  <w:rPr>
                    <w:noProof/>
                    <w:webHidden/>
                  </w:rPr>
                  <w:fldChar w:fldCharType="end"/>
                </w:r>
              </w:hyperlink>
            </w:p>
            <w:p w14:paraId="621FA236" w14:textId="4A169706" w:rsidR="0069537A" w:rsidRDefault="007F37CE">
              <w:pPr>
                <w:pStyle w:val="TOC1"/>
                <w:tabs>
                  <w:tab w:val="right" w:leader="dot" w:pos="10790"/>
                </w:tabs>
                <w:rPr>
                  <w:noProof/>
                </w:rPr>
              </w:pPr>
              <w:hyperlink w:anchor="_Toc178330636" w:history="1">
                <w:r w:rsidR="0069537A" w:rsidRPr="009A65E1">
                  <w:rPr>
                    <w:rStyle w:val="Hyperlink"/>
                    <w:b/>
                    <w:bCs/>
                    <w:noProof/>
                  </w:rPr>
                  <w:t>Pawnee Indian Health Center</w:t>
                </w:r>
                <w:r w:rsidR="0069537A">
                  <w:rPr>
                    <w:noProof/>
                    <w:webHidden/>
                  </w:rPr>
                  <w:tab/>
                </w:r>
                <w:r w:rsidR="0069537A">
                  <w:rPr>
                    <w:noProof/>
                    <w:webHidden/>
                  </w:rPr>
                  <w:fldChar w:fldCharType="begin"/>
                </w:r>
                <w:r w:rsidR="0069537A">
                  <w:rPr>
                    <w:noProof/>
                    <w:webHidden/>
                  </w:rPr>
                  <w:instrText xml:space="preserve"> PAGEREF _Toc178330636 \h </w:instrText>
                </w:r>
                <w:r w:rsidR="0069537A">
                  <w:rPr>
                    <w:noProof/>
                    <w:webHidden/>
                  </w:rPr>
                </w:r>
                <w:r w:rsidR="0069537A">
                  <w:rPr>
                    <w:noProof/>
                    <w:webHidden/>
                  </w:rPr>
                  <w:fldChar w:fldCharType="separate"/>
                </w:r>
                <w:r w:rsidR="0069537A">
                  <w:rPr>
                    <w:noProof/>
                    <w:webHidden/>
                  </w:rPr>
                  <w:t>5</w:t>
                </w:r>
                <w:r w:rsidR="0069537A">
                  <w:rPr>
                    <w:noProof/>
                    <w:webHidden/>
                  </w:rPr>
                  <w:fldChar w:fldCharType="end"/>
                </w:r>
              </w:hyperlink>
            </w:p>
            <w:p w14:paraId="729ECA8E" w14:textId="2176785B" w:rsidR="0069537A" w:rsidRDefault="007F37CE">
              <w:pPr>
                <w:pStyle w:val="TOC2"/>
                <w:rPr>
                  <w:noProof/>
                </w:rPr>
              </w:pPr>
              <w:hyperlink w:anchor="_Toc178330637" w:history="1">
                <w:r w:rsidR="0069537A" w:rsidRPr="009A65E1">
                  <w:rPr>
                    <w:rStyle w:val="Hyperlink"/>
                    <w:noProof/>
                  </w:rPr>
                  <w:t>Services Offered</w:t>
                </w:r>
                <w:r w:rsidR="0069537A">
                  <w:rPr>
                    <w:noProof/>
                    <w:webHidden/>
                  </w:rPr>
                  <w:tab/>
                </w:r>
                <w:r w:rsidR="0069537A">
                  <w:rPr>
                    <w:noProof/>
                    <w:webHidden/>
                  </w:rPr>
                  <w:fldChar w:fldCharType="begin"/>
                </w:r>
                <w:r w:rsidR="0069537A">
                  <w:rPr>
                    <w:noProof/>
                    <w:webHidden/>
                  </w:rPr>
                  <w:instrText xml:space="preserve"> PAGEREF _Toc178330637 \h </w:instrText>
                </w:r>
                <w:r w:rsidR="0069537A">
                  <w:rPr>
                    <w:noProof/>
                    <w:webHidden/>
                  </w:rPr>
                </w:r>
                <w:r w:rsidR="0069537A">
                  <w:rPr>
                    <w:noProof/>
                    <w:webHidden/>
                  </w:rPr>
                  <w:fldChar w:fldCharType="separate"/>
                </w:r>
                <w:r w:rsidR="0069537A">
                  <w:rPr>
                    <w:noProof/>
                    <w:webHidden/>
                  </w:rPr>
                  <w:t>5</w:t>
                </w:r>
                <w:r w:rsidR="0069537A">
                  <w:rPr>
                    <w:noProof/>
                    <w:webHidden/>
                  </w:rPr>
                  <w:fldChar w:fldCharType="end"/>
                </w:r>
              </w:hyperlink>
            </w:p>
            <w:p w14:paraId="50CD9ABA" w14:textId="27F144F6" w:rsidR="0069537A" w:rsidRDefault="007F37CE">
              <w:pPr>
                <w:pStyle w:val="TOC2"/>
                <w:rPr>
                  <w:noProof/>
                </w:rPr>
              </w:pPr>
              <w:hyperlink w:anchor="_Toc178330638" w:history="1">
                <w:r w:rsidR="0069537A" w:rsidRPr="009A65E1">
                  <w:rPr>
                    <w:rStyle w:val="Hyperlink"/>
                    <w:noProof/>
                  </w:rPr>
                  <w:t>Service Area</w:t>
                </w:r>
                <w:r w:rsidR="0069537A">
                  <w:rPr>
                    <w:noProof/>
                    <w:webHidden/>
                  </w:rPr>
                  <w:tab/>
                </w:r>
                <w:r w:rsidR="0069537A">
                  <w:rPr>
                    <w:noProof/>
                    <w:webHidden/>
                  </w:rPr>
                  <w:fldChar w:fldCharType="begin"/>
                </w:r>
                <w:r w:rsidR="0069537A">
                  <w:rPr>
                    <w:noProof/>
                    <w:webHidden/>
                  </w:rPr>
                  <w:instrText xml:space="preserve"> PAGEREF _Toc178330638 \h </w:instrText>
                </w:r>
                <w:r w:rsidR="0069537A">
                  <w:rPr>
                    <w:noProof/>
                    <w:webHidden/>
                  </w:rPr>
                </w:r>
                <w:r w:rsidR="0069537A">
                  <w:rPr>
                    <w:noProof/>
                    <w:webHidden/>
                  </w:rPr>
                  <w:fldChar w:fldCharType="separate"/>
                </w:r>
                <w:r w:rsidR="0069537A">
                  <w:rPr>
                    <w:noProof/>
                    <w:webHidden/>
                  </w:rPr>
                  <w:t>6</w:t>
                </w:r>
                <w:r w:rsidR="0069537A">
                  <w:rPr>
                    <w:noProof/>
                    <w:webHidden/>
                  </w:rPr>
                  <w:fldChar w:fldCharType="end"/>
                </w:r>
              </w:hyperlink>
            </w:p>
            <w:p w14:paraId="7AB5B632" w14:textId="036F6CF9" w:rsidR="0069537A" w:rsidRDefault="007F37CE">
              <w:pPr>
                <w:pStyle w:val="TOC2"/>
                <w:rPr>
                  <w:noProof/>
                </w:rPr>
              </w:pPr>
              <w:hyperlink w:anchor="_Toc178330639" w:history="1">
                <w:r w:rsidR="0069537A" w:rsidRPr="009A65E1">
                  <w:rPr>
                    <w:rStyle w:val="Hyperlink"/>
                    <w:noProof/>
                  </w:rPr>
                  <w:t>Important Numbers</w:t>
                </w:r>
                <w:r w:rsidR="0069537A">
                  <w:rPr>
                    <w:noProof/>
                    <w:webHidden/>
                  </w:rPr>
                  <w:tab/>
                </w:r>
                <w:r w:rsidR="0069537A">
                  <w:rPr>
                    <w:noProof/>
                    <w:webHidden/>
                  </w:rPr>
                  <w:fldChar w:fldCharType="begin"/>
                </w:r>
                <w:r w:rsidR="0069537A">
                  <w:rPr>
                    <w:noProof/>
                    <w:webHidden/>
                  </w:rPr>
                  <w:instrText xml:space="preserve"> PAGEREF _Toc178330639 \h </w:instrText>
                </w:r>
                <w:r w:rsidR="0069537A">
                  <w:rPr>
                    <w:noProof/>
                    <w:webHidden/>
                  </w:rPr>
                </w:r>
                <w:r w:rsidR="0069537A">
                  <w:rPr>
                    <w:noProof/>
                    <w:webHidden/>
                  </w:rPr>
                  <w:fldChar w:fldCharType="separate"/>
                </w:r>
                <w:r w:rsidR="0069537A">
                  <w:rPr>
                    <w:noProof/>
                    <w:webHidden/>
                  </w:rPr>
                  <w:t>6</w:t>
                </w:r>
                <w:r w:rsidR="0069537A">
                  <w:rPr>
                    <w:noProof/>
                    <w:webHidden/>
                  </w:rPr>
                  <w:fldChar w:fldCharType="end"/>
                </w:r>
              </w:hyperlink>
            </w:p>
            <w:p w14:paraId="281B9A32" w14:textId="46381FF8" w:rsidR="0069537A" w:rsidRDefault="007F37CE">
              <w:pPr>
                <w:pStyle w:val="TOC1"/>
                <w:tabs>
                  <w:tab w:val="right" w:leader="dot" w:pos="10790"/>
                </w:tabs>
                <w:rPr>
                  <w:noProof/>
                </w:rPr>
              </w:pPr>
              <w:hyperlink w:anchor="_Toc178330640" w:history="1">
                <w:r w:rsidR="0069537A" w:rsidRPr="009A65E1">
                  <w:rPr>
                    <w:rStyle w:val="Hyperlink"/>
                    <w:b/>
                    <w:bCs/>
                    <w:noProof/>
                  </w:rPr>
                  <w:t>Tribal Resources</w:t>
                </w:r>
                <w:r w:rsidR="0069537A">
                  <w:rPr>
                    <w:noProof/>
                    <w:webHidden/>
                  </w:rPr>
                  <w:tab/>
                </w:r>
                <w:r w:rsidR="0069537A">
                  <w:rPr>
                    <w:noProof/>
                    <w:webHidden/>
                  </w:rPr>
                  <w:fldChar w:fldCharType="begin"/>
                </w:r>
                <w:r w:rsidR="0069537A">
                  <w:rPr>
                    <w:noProof/>
                    <w:webHidden/>
                  </w:rPr>
                  <w:instrText xml:space="preserve"> PAGEREF _Toc178330640 \h </w:instrText>
                </w:r>
                <w:r w:rsidR="0069537A">
                  <w:rPr>
                    <w:noProof/>
                    <w:webHidden/>
                  </w:rPr>
                </w:r>
                <w:r w:rsidR="0069537A">
                  <w:rPr>
                    <w:noProof/>
                    <w:webHidden/>
                  </w:rPr>
                  <w:fldChar w:fldCharType="separate"/>
                </w:r>
                <w:r w:rsidR="0069537A">
                  <w:rPr>
                    <w:noProof/>
                    <w:webHidden/>
                  </w:rPr>
                  <w:t>7</w:t>
                </w:r>
                <w:r w:rsidR="0069537A">
                  <w:rPr>
                    <w:noProof/>
                    <w:webHidden/>
                  </w:rPr>
                  <w:fldChar w:fldCharType="end"/>
                </w:r>
              </w:hyperlink>
            </w:p>
            <w:p w14:paraId="45F737B8" w14:textId="5A708DEE" w:rsidR="0069537A" w:rsidRDefault="007F37CE">
              <w:pPr>
                <w:pStyle w:val="TOC2"/>
                <w:rPr>
                  <w:noProof/>
                </w:rPr>
              </w:pPr>
              <w:hyperlink w:anchor="_Toc178330641" w:history="1">
                <w:r w:rsidR="0069537A" w:rsidRPr="009A65E1">
                  <w:rPr>
                    <w:rStyle w:val="Hyperlink"/>
                    <w:noProof/>
                  </w:rPr>
                  <w:t>Iowa Tribe of Oklahoma</w:t>
                </w:r>
                <w:r w:rsidR="0069537A">
                  <w:rPr>
                    <w:noProof/>
                    <w:webHidden/>
                  </w:rPr>
                  <w:tab/>
                </w:r>
                <w:r w:rsidR="0069537A">
                  <w:rPr>
                    <w:noProof/>
                    <w:webHidden/>
                  </w:rPr>
                  <w:fldChar w:fldCharType="begin"/>
                </w:r>
                <w:r w:rsidR="0069537A">
                  <w:rPr>
                    <w:noProof/>
                    <w:webHidden/>
                  </w:rPr>
                  <w:instrText xml:space="preserve"> PAGEREF _Toc178330641 \h </w:instrText>
                </w:r>
                <w:r w:rsidR="0069537A">
                  <w:rPr>
                    <w:noProof/>
                    <w:webHidden/>
                  </w:rPr>
                </w:r>
                <w:r w:rsidR="0069537A">
                  <w:rPr>
                    <w:noProof/>
                    <w:webHidden/>
                  </w:rPr>
                  <w:fldChar w:fldCharType="separate"/>
                </w:r>
                <w:r w:rsidR="0069537A">
                  <w:rPr>
                    <w:noProof/>
                    <w:webHidden/>
                  </w:rPr>
                  <w:t>7</w:t>
                </w:r>
                <w:r w:rsidR="0069537A">
                  <w:rPr>
                    <w:noProof/>
                    <w:webHidden/>
                  </w:rPr>
                  <w:fldChar w:fldCharType="end"/>
                </w:r>
              </w:hyperlink>
            </w:p>
            <w:p w14:paraId="38217997" w14:textId="50D99545" w:rsidR="0069537A" w:rsidRDefault="007F37CE">
              <w:pPr>
                <w:pStyle w:val="TOC2"/>
                <w:rPr>
                  <w:noProof/>
                </w:rPr>
              </w:pPr>
              <w:hyperlink w:anchor="_Toc178330642" w:history="1">
                <w:r w:rsidR="0069537A" w:rsidRPr="009A65E1">
                  <w:rPr>
                    <w:rStyle w:val="Hyperlink"/>
                    <w:noProof/>
                  </w:rPr>
                  <w:t>Kaw Nation</w:t>
                </w:r>
                <w:r w:rsidR="0069537A">
                  <w:rPr>
                    <w:noProof/>
                    <w:webHidden/>
                  </w:rPr>
                  <w:tab/>
                </w:r>
                <w:r w:rsidR="0069537A">
                  <w:rPr>
                    <w:noProof/>
                    <w:webHidden/>
                  </w:rPr>
                  <w:fldChar w:fldCharType="begin"/>
                </w:r>
                <w:r w:rsidR="0069537A">
                  <w:rPr>
                    <w:noProof/>
                    <w:webHidden/>
                  </w:rPr>
                  <w:instrText xml:space="preserve"> PAGEREF _Toc178330642 \h </w:instrText>
                </w:r>
                <w:r w:rsidR="0069537A">
                  <w:rPr>
                    <w:noProof/>
                    <w:webHidden/>
                  </w:rPr>
                </w:r>
                <w:r w:rsidR="0069537A">
                  <w:rPr>
                    <w:noProof/>
                    <w:webHidden/>
                  </w:rPr>
                  <w:fldChar w:fldCharType="separate"/>
                </w:r>
                <w:r w:rsidR="0069537A">
                  <w:rPr>
                    <w:noProof/>
                    <w:webHidden/>
                  </w:rPr>
                  <w:t>8</w:t>
                </w:r>
                <w:r w:rsidR="0069537A">
                  <w:rPr>
                    <w:noProof/>
                    <w:webHidden/>
                  </w:rPr>
                  <w:fldChar w:fldCharType="end"/>
                </w:r>
              </w:hyperlink>
            </w:p>
            <w:p w14:paraId="77427756" w14:textId="6E608559" w:rsidR="0069537A" w:rsidRDefault="007F37CE">
              <w:pPr>
                <w:pStyle w:val="TOC2"/>
                <w:rPr>
                  <w:noProof/>
                </w:rPr>
              </w:pPr>
              <w:hyperlink w:anchor="_Toc178330643" w:history="1">
                <w:r w:rsidR="0069537A" w:rsidRPr="009A65E1">
                  <w:rPr>
                    <w:rStyle w:val="Hyperlink"/>
                    <w:noProof/>
                  </w:rPr>
                  <w:t>Osage Nation</w:t>
                </w:r>
                <w:r w:rsidR="0069537A">
                  <w:rPr>
                    <w:noProof/>
                    <w:webHidden/>
                  </w:rPr>
                  <w:tab/>
                </w:r>
                <w:r w:rsidR="0069537A">
                  <w:rPr>
                    <w:noProof/>
                    <w:webHidden/>
                  </w:rPr>
                  <w:fldChar w:fldCharType="begin"/>
                </w:r>
                <w:r w:rsidR="0069537A">
                  <w:rPr>
                    <w:noProof/>
                    <w:webHidden/>
                  </w:rPr>
                  <w:instrText xml:space="preserve"> PAGEREF _Toc178330643 \h </w:instrText>
                </w:r>
                <w:r w:rsidR="0069537A">
                  <w:rPr>
                    <w:noProof/>
                    <w:webHidden/>
                  </w:rPr>
                </w:r>
                <w:r w:rsidR="0069537A">
                  <w:rPr>
                    <w:noProof/>
                    <w:webHidden/>
                  </w:rPr>
                  <w:fldChar w:fldCharType="separate"/>
                </w:r>
                <w:r w:rsidR="0069537A">
                  <w:rPr>
                    <w:noProof/>
                    <w:webHidden/>
                  </w:rPr>
                  <w:t>9</w:t>
                </w:r>
                <w:r w:rsidR="0069537A">
                  <w:rPr>
                    <w:noProof/>
                    <w:webHidden/>
                  </w:rPr>
                  <w:fldChar w:fldCharType="end"/>
                </w:r>
              </w:hyperlink>
            </w:p>
            <w:p w14:paraId="4BE90425" w14:textId="1D83CC1B" w:rsidR="0069537A" w:rsidRDefault="007F37CE">
              <w:pPr>
                <w:pStyle w:val="TOC2"/>
                <w:rPr>
                  <w:noProof/>
                </w:rPr>
              </w:pPr>
              <w:hyperlink w:anchor="_Toc178330644" w:history="1">
                <w:r w:rsidR="0069537A" w:rsidRPr="009A65E1">
                  <w:rPr>
                    <w:rStyle w:val="Hyperlink"/>
                    <w:noProof/>
                  </w:rPr>
                  <w:t>Otoe-Missouria Tribe</w:t>
                </w:r>
                <w:r w:rsidR="0069537A">
                  <w:rPr>
                    <w:noProof/>
                    <w:webHidden/>
                  </w:rPr>
                  <w:tab/>
                </w:r>
                <w:r w:rsidR="0069537A">
                  <w:rPr>
                    <w:noProof/>
                    <w:webHidden/>
                  </w:rPr>
                  <w:fldChar w:fldCharType="begin"/>
                </w:r>
                <w:r w:rsidR="0069537A">
                  <w:rPr>
                    <w:noProof/>
                    <w:webHidden/>
                  </w:rPr>
                  <w:instrText xml:space="preserve"> PAGEREF _Toc178330644 \h </w:instrText>
                </w:r>
                <w:r w:rsidR="0069537A">
                  <w:rPr>
                    <w:noProof/>
                    <w:webHidden/>
                  </w:rPr>
                </w:r>
                <w:r w:rsidR="0069537A">
                  <w:rPr>
                    <w:noProof/>
                    <w:webHidden/>
                  </w:rPr>
                  <w:fldChar w:fldCharType="separate"/>
                </w:r>
                <w:r w:rsidR="0069537A">
                  <w:rPr>
                    <w:noProof/>
                    <w:webHidden/>
                  </w:rPr>
                  <w:t>11</w:t>
                </w:r>
                <w:r w:rsidR="0069537A">
                  <w:rPr>
                    <w:noProof/>
                    <w:webHidden/>
                  </w:rPr>
                  <w:fldChar w:fldCharType="end"/>
                </w:r>
              </w:hyperlink>
            </w:p>
            <w:p w14:paraId="4550DA7B" w14:textId="5EB70B06" w:rsidR="0069537A" w:rsidRDefault="007F37CE">
              <w:pPr>
                <w:pStyle w:val="TOC2"/>
                <w:rPr>
                  <w:noProof/>
                </w:rPr>
              </w:pPr>
              <w:hyperlink w:anchor="_Toc178330645" w:history="1">
                <w:r w:rsidR="0069537A" w:rsidRPr="009A65E1">
                  <w:rPr>
                    <w:rStyle w:val="Hyperlink"/>
                    <w:noProof/>
                  </w:rPr>
                  <w:t>Pawnee Nation of Oklahoma</w:t>
                </w:r>
                <w:r w:rsidR="0069537A">
                  <w:rPr>
                    <w:noProof/>
                    <w:webHidden/>
                  </w:rPr>
                  <w:tab/>
                </w:r>
                <w:r w:rsidR="0069537A">
                  <w:rPr>
                    <w:noProof/>
                    <w:webHidden/>
                  </w:rPr>
                  <w:fldChar w:fldCharType="begin"/>
                </w:r>
                <w:r w:rsidR="0069537A">
                  <w:rPr>
                    <w:noProof/>
                    <w:webHidden/>
                  </w:rPr>
                  <w:instrText xml:space="preserve"> PAGEREF _Toc178330645 \h </w:instrText>
                </w:r>
                <w:r w:rsidR="0069537A">
                  <w:rPr>
                    <w:noProof/>
                    <w:webHidden/>
                  </w:rPr>
                </w:r>
                <w:r w:rsidR="0069537A">
                  <w:rPr>
                    <w:noProof/>
                    <w:webHidden/>
                  </w:rPr>
                  <w:fldChar w:fldCharType="separate"/>
                </w:r>
                <w:r w:rsidR="0069537A">
                  <w:rPr>
                    <w:noProof/>
                    <w:webHidden/>
                  </w:rPr>
                  <w:t>12</w:t>
                </w:r>
                <w:r w:rsidR="0069537A">
                  <w:rPr>
                    <w:noProof/>
                    <w:webHidden/>
                  </w:rPr>
                  <w:fldChar w:fldCharType="end"/>
                </w:r>
              </w:hyperlink>
            </w:p>
            <w:p w14:paraId="49DA6EC2" w14:textId="1DF8E50B" w:rsidR="0069537A" w:rsidRDefault="007F37CE">
              <w:pPr>
                <w:pStyle w:val="TOC2"/>
                <w:rPr>
                  <w:noProof/>
                </w:rPr>
              </w:pPr>
              <w:hyperlink w:anchor="_Toc178330646" w:history="1">
                <w:r w:rsidR="0069537A" w:rsidRPr="009A65E1">
                  <w:rPr>
                    <w:rStyle w:val="Hyperlink"/>
                    <w:noProof/>
                  </w:rPr>
                  <w:t>Ponca Tribe of Oklahoma</w:t>
                </w:r>
                <w:r w:rsidR="0069537A">
                  <w:rPr>
                    <w:noProof/>
                    <w:webHidden/>
                  </w:rPr>
                  <w:tab/>
                </w:r>
                <w:r w:rsidR="0069537A">
                  <w:rPr>
                    <w:noProof/>
                    <w:webHidden/>
                  </w:rPr>
                  <w:fldChar w:fldCharType="begin"/>
                </w:r>
                <w:r w:rsidR="0069537A">
                  <w:rPr>
                    <w:noProof/>
                    <w:webHidden/>
                  </w:rPr>
                  <w:instrText xml:space="preserve"> PAGEREF _Toc178330646 \h </w:instrText>
                </w:r>
                <w:r w:rsidR="0069537A">
                  <w:rPr>
                    <w:noProof/>
                    <w:webHidden/>
                  </w:rPr>
                </w:r>
                <w:r w:rsidR="0069537A">
                  <w:rPr>
                    <w:noProof/>
                    <w:webHidden/>
                  </w:rPr>
                  <w:fldChar w:fldCharType="separate"/>
                </w:r>
                <w:r w:rsidR="0069537A">
                  <w:rPr>
                    <w:noProof/>
                    <w:webHidden/>
                  </w:rPr>
                  <w:t>13</w:t>
                </w:r>
                <w:r w:rsidR="0069537A">
                  <w:rPr>
                    <w:noProof/>
                    <w:webHidden/>
                  </w:rPr>
                  <w:fldChar w:fldCharType="end"/>
                </w:r>
              </w:hyperlink>
            </w:p>
            <w:p w14:paraId="5BD7ECA8" w14:textId="5D1E34CB" w:rsidR="0069537A" w:rsidRDefault="007F37CE">
              <w:pPr>
                <w:pStyle w:val="TOC2"/>
                <w:rPr>
                  <w:noProof/>
                </w:rPr>
              </w:pPr>
              <w:hyperlink w:anchor="_Toc178330647" w:history="1">
                <w:r w:rsidR="0069537A" w:rsidRPr="009A65E1">
                  <w:rPr>
                    <w:rStyle w:val="Hyperlink"/>
                    <w:noProof/>
                  </w:rPr>
                  <w:t>Sac &amp; Fox Nation</w:t>
                </w:r>
                <w:r w:rsidR="0069537A">
                  <w:rPr>
                    <w:noProof/>
                    <w:webHidden/>
                  </w:rPr>
                  <w:tab/>
                </w:r>
                <w:r w:rsidR="0069537A">
                  <w:rPr>
                    <w:noProof/>
                    <w:webHidden/>
                  </w:rPr>
                  <w:fldChar w:fldCharType="begin"/>
                </w:r>
                <w:r w:rsidR="0069537A">
                  <w:rPr>
                    <w:noProof/>
                    <w:webHidden/>
                  </w:rPr>
                  <w:instrText xml:space="preserve"> PAGEREF _Toc178330647 \h </w:instrText>
                </w:r>
                <w:r w:rsidR="0069537A">
                  <w:rPr>
                    <w:noProof/>
                    <w:webHidden/>
                  </w:rPr>
                </w:r>
                <w:r w:rsidR="0069537A">
                  <w:rPr>
                    <w:noProof/>
                    <w:webHidden/>
                  </w:rPr>
                  <w:fldChar w:fldCharType="separate"/>
                </w:r>
                <w:r w:rsidR="0069537A">
                  <w:rPr>
                    <w:noProof/>
                    <w:webHidden/>
                  </w:rPr>
                  <w:t>14</w:t>
                </w:r>
                <w:r w:rsidR="0069537A">
                  <w:rPr>
                    <w:noProof/>
                    <w:webHidden/>
                  </w:rPr>
                  <w:fldChar w:fldCharType="end"/>
                </w:r>
              </w:hyperlink>
            </w:p>
            <w:p w14:paraId="059EBD41" w14:textId="67FF444E" w:rsidR="0069537A" w:rsidRDefault="007F37CE">
              <w:pPr>
                <w:pStyle w:val="TOC2"/>
                <w:rPr>
                  <w:noProof/>
                </w:rPr>
              </w:pPr>
              <w:hyperlink w:anchor="_Toc178330648" w:history="1">
                <w:r w:rsidR="0069537A" w:rsidRPr="009A65E1">
                  <w:rPr>
                    <w:rStyle w:val="Hyperlink"/>
                    <w:noProof/>
                  </w:rPr>
                  <w:t>Tonkawa Tribe</w:t>
                </w:r>
                <w:r w:rsidR="0069537A">
                  <w:rPr>
                    <w:noProof/>
                    <w:webHidden/>
                  </w:rPr>
                  <w:tab/>
                </w:r>
                <w:r w:rsidR="0069537A">
                  <w:rPr>
                    <w:noProof/>
                    <w:webHidden/>
                  </w:rPr>
                  <w:fldChar w:fldCharType="begin"/>
                </w:r>
                <w:r w:rsidR="0069537A">
                  <w:rPr>
                    <w:noProof/>
                    <w:webHidden/>
                  </w:rPr>
                  <w:instrText xml:space="preserve"> PAGEREF _Toc178330648 \h </w:instrText>
                </w:r>
                <w:r w:rsidR="0069537A">
                  <w:rPr>
                    <w:noProof/>
                    <w:webHidden/>
                  </w:rPr>
                </w:r>
                <w:r w:rsidR="0069537A">
                  <w:rPr>
                    <w:noProof/>
                    <w:webHidden/>
                  </w:rPr>
                  <w:fldChar w:fldCharType="separate"/>
                </w:r>
                <w:r w:rsidR="0069537A">
                  <w:rPr>
                    <w:noProof/>
                    <w:webHidden/>
                  </w:rPr>
                  <w:t>15</w:t>
                </w:r>
                <w:r w:rsidR="0069537A">
                  <w:rPr>
                    <w:noProof/>
                    <w:webHidden/>
                  </w:rPr>
                  <w:fldChar w:fldCharType="end"/>
                </w:r>
              </w:hyperlink>
            </w:p>
            <w:p w14:paraId="35CF2062" w14:textId="23F00DD2" w:rsidR="0069537A" w:rsidRDefault="007F37CE">
              <w:pPr>
                <w:pStyle w:val="TOC1"/>
                <w:tabs>
                  <w:tab w:val="right" w:leader="dot" w:pos="10790"/>
                </w:tabs>
                <w:rPr>
                  <w:noProof/>
                </w:rPr>
              </w:pPr>
              <w:hyperlink w:anchor="_Toc178330649" w:history="1">
                <w:r w:rsidR="0069537A" w:rsidRPr="009A65E1">
                  <w:rPr>
                    <w:rStyle w:val="Hyperlink"/>
                    <w:b/>
                    <w:bCs/>
                    <w:noProof/>
                  </w:rPr>
                  <w:t>County Resources</w:t>
                </w:r>
                <w:r w:rsidR="0069537A">
                  <w:rPr>
                    <w:noProof/>
                    <w:webHidden/>
                  </w:rPr>
                  <w:tab/>
                </w:r>
                <w:r w:rsidR="0069537A">
                  <w:rPr>
                    <w:noProof/>
                    <w:webHidden/>
                  </w:rPr>
                  <w:fldChar w:fldCharType="begin"/>
                </w:r>
                <w:r w:rsidR="0069537A">
                  <w:rPr>
                    <w:noProof/>
                    <w:webHidden/>
                  </w:rPr>
                  <w:instrText xml:space="preserve"> PAGEREF _Toc178330649 \h </w:instrText>
                </w:r>
                <w:r w:rsidR="0069537A">
                  <w:rPr>
                    <w:noProof/>
                    <w:webHidden/>
                  </w:rPr>
                </w:r>
                <w:r w:rsidR="0069537A">
                  <w:rPr>
                    <w:noProof/>
                    <w:webHidden/>
                  </w:rPr>
                  <w:fldChar w:fldCharType="separate"/>
                </w:r>
                <w:r w:rsidR="0069537A">
                  <w:rPr>
                    <w:noProof/>
                    <w:webHidden/>
                  </w:rPr>
                  <w:t>16</w:t>
                </w:r>
                <w:r w:rsidR="0069537A">
                  <w:rPr>
                    <w:noProof/>
                    <w:webHidden/>
                  </w:rPr>
                  <w:fldChar w:fldCharType="end"/>
                </w:r>
              </w:hyperlink>
            </w:p>
            <w:p w14:paraId="661A2B29" w14:textId="585DBE5A" w:rsidR="0069537A" w:rsidRDefault="007F37CE">
              <w:pPr>
                <w:pStyle w:val="TOC2"/>
                <w:rPr>
                  <w:noProof/>
                </w:rPr>
              </w:pPr>
              <w:hyperlink w:anchor="_Toc178330650" w:history="1">
                <w:r w:rsidR="0069537A" w:rsidRPr="009A65E1">
                  <w:rPr>
                    <w:rStyle w:val="Hyperlink"/>
                    <w:noProof/>
                  </w:rPr>
                  <w:t>Garfield County</w:t>
                </w:r>
                <w:r w:rsidR="0069537A">
                  <w:rPr>
                    <w:noProof/>
                    <w:webHidden/>
                  </w:rPr>
                  <w:tab/>
                </w:r>
                <w:r w:rsidR="0069537A">
                  <w:rPr>
                    <w:noProof/>
                    <w:webHidden/>
                  </w:rPr>
                  <w:fldChar w:fldCharType="begin"/>
                </w:r>
                <w:r w:rsidR="0069537A">
                  <w:rPr>
                    <w:noProof/>
                    <w:webHidden/>
                  </w:rPr>
                  <w:instrText xml:space="preserve"> PAGEREF _Toc178330650 \h </w:instrText>
                </w:r>
                <w:r w:rsidR="0069537A">
                  <w:rPr>
                    <w:noProof/>
                    <w:webHidden/>
                  </w:rPr>
                </w:r>
                <w:r w:rsidR="0069537A">
                  <w:rPr>
                    <w:noProof/>
                    <w:webHidden/>
                  </w:rPr>
                  <w:fldChar w:fldCharType="separate"/>
                </w:r>
                <w:r w:rsidR="0069537A">
                  <w:rPr>
                    <w:noProof/>
                    <w:webHidden/>
                  </w:rPr>
                  <w:t>16</w:t>
                </w:r>
                <w:r w:rsidR="0069537A">
                  <w:rPr>
                    <w:noProof/>
                    <w:webHidden/>
                  </w:rPr>
                  <w:fldChar w:fldCharType="end"/>
                </w:r>
              </w:hyperlink>
            </w:p>
            <w:p w14:paraId="14F6C2C0" w14:textId="2718B864" w:rsidR="0069537A" w:rsidRDefault="007F37CE">
              <w:pPr>
                <w:pStyle w:val="TOC2"/>
                <w:rPr>
                  <w:noProof/>
                </w:rPr>
              </w:pPr>
              <w:hyperlink w:anchor="_Toc178330651" w:history="1">
                <w:r w:rsidR="0069537A" w:rsidRPr="009A65E1">
                  <w:rPr>
                    <w:rStyle w:val="Hyperlink"/>
                    <w:noProof/>
                  </w:rPr>
                  <w:t>Grant County</w:t>
                </w:r>
                <w:r w:rsidR="0069537A">
                  <w:rPr>
                    <w:noProof/>
                    <w:webHidden/>
                  </w:rPr>
                  <w:tab/>
                </w:r>
                <w:r w:rsidR="0069537A">
                  <w:rPr>
                    <w:noProof/>
                    <w:webHidden/>
                  </w:rPr>
                  <w:fldChar w:fldCharType="begin"/>
                </w:r>
                <w:r w:rsidR="0069537A">
                  <w:rPr>
                    <w:noProof/>
                    <w:webHidden/>
                  </w:rPr>
                  <w:instrText xml:space="preserve"> PAGEREF _Toc178330651 \h </w:instrText>
                </w:r>
                <w:r w:rsidR="0069537A">
                  <w:rPr>
                    <w:noProof/>
                    <w:webHidden/>
                  </w:rPr>
                </w:r>
                <w:r w:rsidR="0069537A">
                  <w:rPr>
                    <w:noProof/>
                    <w:webHidden/>
                  </w:rPr>
                  <w:fldChar w:fldCharType="separate"/>
                </w:r>
                <w:r w:rsidR="0069537A">
                  <w:rPr>
                    <w:noProof/>
                    <w:webHidden/>
                  </w:rPr>
                  <w:t>20</w:t>
                </w:r>
                <w:r w:rsidR="0069537A">
                  <w:rPr>
                    <w:noProof/>
                    <w:webHidden/>
                  </w:rPr>
                  <w:fldChar w:fldCharType="end"/>
                </w:r>
              </w:hyperlink>
            </w:p>
            <w:p w14:paraId="599A0715" w14:textId="5855B018" w:rsidR="0069537A" w:rsidRDefault="007F37CE">
              <w:pPr>
                <w:pStyle w:val="TOC2"/>
                <w:rPr>
                  <w:noProof/>
                </w:rPr>
              </w:pPr>
              <w:hyperlink w:anchor="_Toc178330652" w:history="1">
                <w:r w:rsidR="0069537A" w:rsidRPr="009A65E1">
                  <w:rPr>
                    <w:rStyle w:val="Hyperlink"/>
                    <w:bCs/>
                    <w:noProof/>
                  </w:rPr>
                  <w:t>Kay County</w:t>
                </w:r>
                <w:r w:rsidR="0069537A">
                  <w:rPr>
                    <w:noProof/>
                    <w:webHidden/>
                  </w:rPr>
                  <w:tab/>
                </w:r>
                <w:r w:rsidR="0069537A">
                  <w:rPr>
                    <w:noProof/>
                    <w:webHidden/>
                  </w:rPr>
                  <w:fldChar w:fldCharType="begin"/>
                </w:r>
                <w:r w:rsidR="0069537A">
                  <w:rPr>
                    <w:noProof/>
                    <w:webHidden/>
                  </w:rPr>
                  <w:instrText xml:space="preserve"> PAGEREF _Toc178330652 \h </w:instrText>
                </w:r>
                <w:r w:rsidR="0069537A">
                  <w:rPr>
                    <w:noProof/>
                    <w:webHidden/>
                  </w:rPr>
                </w:r>
                <w:r w:rsidR="0069537A">
                  <w:rPr>
                    <w:noProof/>
                    <w:webHidden/>
                  </w:rPr>
                  <w:fldChar w:fldCharType="separate"/>
                </w:r>
                <w:r w:rsidR="0069537A">
                  <w:rPr>
                    <w:noProof/>
                    <w:webHidden/>
                  </w:rPr>
                  <w:t>21</w:t>
                </w:r>
                <w:r w:rsidR="0069537A">
                  <w:rPr>
                    <w:noProof/>
                    <w:webHidden/>
                  </w:rPr>
                  <w:fldChar w:fldCharType="end"/>
                </w:r>
              </w:hyperlink>
            </w:p>
            <w:p w14:paraId="050E877A" w14:textId="52118B45" w:rsidR="0069537A" w:rsidRDefault="007F37CE">
              <w:pPr>
                <w:pStyle w:val="TOC2"/>
                <w:rPr>
                  <w:noProof/>
                </w:rPr>
              </w:pPr>
              <w:hyperlink w:anchor="_Toc178330653" w:history="1">
                <w:r w:rsidR="0069537A" w:rsidRPr="009A65E1">
                  <w:rPr>
                    <w:rStyle w:val="Hyperlink"/>
                    <w:noProof/>
                  </w:rPr>
                  <w:t>Noble County</w:t>
                </w:r>
                <w:r w:rsidR="0069537A">
                  <w:rPr>
                    <w:noProof/>
                    <w:webHidden/>
                  </w:rPr>
                  <w:tab/>
                </w:r>
                <w:r w:rsidR="0069537A">
                  <w:rPr>
                    <w:noProof/>
                    <w:webHidden/>
                  </w:rPr>
                  <w:fldChar w:fldCharType="begin"/>
                </w:r>
                <w:r w:rsidR="0069537A">
                  <w:rPr>
                    <w:noProof/>
                    <w:webHidden/>
                  </w:rPr>
                  <w:instrText xml:space="preserve"> PAGEREF _Toc178330653 \h </w:instrText>
                </w:r>
                <w:r w:rsidR="0069537A">
                  <w:rPr>
                    <w:noProof/>
                    <w:webHidden/>
                  </w:rPr>
                </w:r>
                <w:r w:rsidR="0069537A">
                  <w:rPr>
                    <w:noProof/>
                    <w:webHidden/>
                  </w:rPr>
                  <w:fldChar w:fldCharType="separate"/>
                </w:r>
                <w:r w:rsidR="0069537A">
                  <w:rPr>
                    <w:noProof/>
                    <w:webHidden/>
                  </w:rPr>
                  <w:t>29</w:t>
                </w:r>
                <w:r w:rsidR="0069537A">
                  <w:rPr>
                    <w:noProof/>
                    <w:webHidden/>
                  </w:rPr>
                  <w:fldChar w:fldCharType="end"/>
                </w:r>
              </w:hyperlink>
            </w:p>
            <w:p w14:paraId="196FF471" w14:textId="5349EA98" w:rsidR="0069537A" w:rsidRDefault="007F37CE">
              <w:pPr>
                <w:pStyle w:val="TOC2"/>
                <w:rPr>
                  <w:noProof/>
                </w:rPr>
              </w:pPr>
              <w:hyperlink w:anchor="_Toc178330654" w:history="1">
                <w:r w:rsidR="0069537A" w:rsidRPr="009A65E1">
                  <w:rPr>
                    <w:rStyle w:val="Hyperlink"/>
                    <w:noProof/>
                  </w:rPr>
                  <w:t>Osage County</w:t>
                </w:r>
                <w:r w:rsidR="0069537A">
                  <w:rPr>
                    <w:noProof/>
                    <w:webHidden/>
                  </w:rPr>
                  <w:tab/>
                </w:r>
                <w:r w:rsidR="0069537A">
                  <w:rPr>
                    <w:noProof/>
                    <w:webHidden/>
                  </w:rPr>
                  <w:fldChar w:fldCharType="begin"/>
                </w:r>
                <w:r w:rsidR="0069537A">
                  <w:rPr>
                    <w:noProof/>
                    <w:webHidden/>
                  </w:rPr>
                  <w:instrText xml:space="preserve"> PAGEREF _Toc178330654 \h </w:instrText>
                </w:r>
                <w:r w:rsidR="0069537A">
                  <w:rPr>
                    <w:noProof/>
                    <w:webHidden/>
                  </w:rPr>
                </w:r>
                <w:r w:rsidR="0069537A">
                  <w:rPr>
                    <w:noProof/>
                    <w:webHidden/>
                  </w:rPr>
                  <w:fldChar w:fldCharType="separate"/>
                </w:r>
                <w:r w:rsidR="0069537A">
                  <w:rPr>
                    <w:noProof/>
                    <w:webHidden/>
                  </w:rPr>
                  <w:t>32</w:t>
                </w:r>
                <w:r w:rsidR="0069537A">
                  <w:rPr>
                    <w:noProof/>
                    <w:webHidden/>
                  </w:rPr>
                  <w:fldChar w:fldCharType="end"/>
                </w:r>
              </w:hyperlink>
            </w:p>
            <w:p w14:paraId="77015177" w14:textId="5D76A40E" w:rsidR="0069537A" w:rsidRDefault="007F37CE">
              <w:pPr>
                <w:pStyle w:val="TOC2"/>
                <w:rPr>
                  <w:noProof/>
                </w:rPr>
              </w:pPr>
              <w:hyperlink w:anchor="_Toc178330655" w:history="1">
                <w:r w:rsidR="0069537A" w:rsidRPr="009A65E1">
                  <w:rPr>
                    <w:rStyle w:val="Hyperlink"/>
                    <w:noProof/>
                  </w:rPr>
                  <w:t>Pawnee County</w:t>
                </w:r>
                <w:r w:rsidR="0069537A">
                  <w:rPr>
                    <w:noProof/>
                    <w:webHidden/>
                  </w:rPr>
                  <w:tab/>
                </w:r>
                <w:r w:rsidR="0069537A">
                  <w:rPr>
                    <w:noProof/>
                    <w:webHidden/>
                  </w:rPr>
                  <w:fldChar w:fldCharType="begin"/>
                </w:r>
                <w:r w:rsidR="0069537A">
                  <w:rPr>
                    <w:noProof/>
                    <w:webHidden/>
                  </w:rPr>
                  <w:instrText xml:space="preserve"> PAGEREF _Toc178330655 \h </w:instrText>
                </w:r>
                <w:r w:rsidR="0069537A">
                  <w:rPr>
                    <w:noProof/>
                    <w:webHidden/>
                  </w:rPr>
                </w:r>
                <w:r w:rsidR="0069537A">
                  <w:rPr>
                    <w:noProof/>
                    <w:webHidden/>
                  </w:rPr>
                  <w:fldChar w:fldCharType="separate"/>
                </w:r>
                <w:r w:rsidR="0069537A">
                  <w:rPr>
                    <w:noProof/>
                    <w:webHidden/>
                  </w:rPr>
                  <w:t>33</w:t>
                </w:r>
                <w:r w:rsidR="0069537A">
                  <w:rPr>
                    <w:noProof/>
                    <w:webHidden/>
                  </w:rPr>
                  <w:fldChar w:fldCharType="end"/>
                </w:r>
              </w:hyperlink>
            </w:p>
            <w:p w14:paraId="089F27D6" w14:textId="38177FEB" w:rsidR="0069537A" w:rsidRDefault="007F37CE">
              <w:pPr>
                <w:pStyle w:val="TOC2"/>
                <w:rPr>
                  <w:noProof/>
                </w:rPr>
              </w:pPr>
              <w:hyperlink w:anchor="_Toc178330656" w:history="1">
                <w:r w:rsidR="0069537A" w:rsidRPr="009A65E1">
                  <w:rPr>
                    <w:rStyle w:val="Hyperlink"/>
                    <w:noProof/>
                  </w:rPr>
                  <w:t>Payne County</w:t>
                </w:r>
                <w:r w:rsidR="0069537A">
                  <w:rPr>
                    <w:noProof/>
                    <w:webHidden/>
                  </w:rPr>
                  <w:tab/>
                </w:r>
                <w:r w:rsidR="0069537A">
                  <w:rPr>
                    <w:noProof/>
                    <w:webHidden/>
                  </w:rPr>
                  <w:fldChar w:fldCharType="begin"/>
                </w:r>
                <w:r w:rsidR="0069537A">
                  <w:rPr>
                    <w:noProof/>
                    <w:webHidden/>
                  </w:rPr>
                  <w:instrText xml:space="preserve"> PAGEREF _Toc178330656 \h </w:instrText>
                </w:r>
                <w:r w:rsidR="0069537A">
                  <w:rPr>
                    <w:noProof/>
                    <w:webHidden/>
                  </w:rPr>
                </w:r>
                <w:r w:rsidR="0069537A">
                  <w:rPr>
                    <w:noProof/>
                    <w:webHidden/>
                  </w:rPr>
                  <w:fldChar w:fldCharType="separate"/>
                </w:r>
                <w:r w:rsidR="0069537A">
                  <w:rPr>
                    <w:noProof/>
                    <w:webHidden/>
                  </w:rPr>
                  <w:t>36</w:t>
                </w:r>
                <w:r w:rsidR="0069537A">
                  <w:rPr>
                    <w:noProof/>
                    <w:webHidden/>
                  </w:rPr>
                  <w:fldChar w:fldCharType="end"/>
                </w:r>
              </w:hyperlink>
            </w:p>
            <w:p w14:paraId="5CC7FBE8" w14:textId="12A6FE49" w:rsidR="0069537A" w:rsidRDefault="007F37CE">
              <w:pPr>
                <w:pStyle w:val="TOC1"/>
                <w:tabs>
                  <w:tab w:val="right" w:leader="dot" w:pos="10790"/>
                </w:tabs>
                <w:rPr>
                  <w:noProof/>
                </w:rPr>
              </w:pPr>
              <w:hyperlink w:anchor="_Toc178330657" w:history="1">
                <w:r w:rsidR="0069537A" w:rsidRPr="009A65E1">
                  <w:rPr>
                    <w:rStyle w:val="Hyperlink"/>
                    <w:b/>
                    <w:bCs/>
                    <w:noProof/>
                  </w:rPr>
                  <w:t>Home Health</w:t>
                </w:r>
                <w:r w:rsidR="0069537A">
                  <w:rPr>
                    <w:noProof/>
                    <w:webHidden/>
                  </w:rPr>
                  <w:tab/>
                </w:r>
                <w:r w:rsidR="0069537A">
                  <w:rPr>
                    <w:noProof/>
                    <w:webHidden/>
                  </w:rPr>
                  <w:fldChar w:fldCharType="begin"/>
                </w:r>
                <w:r w:rsidR="0069537A">
                  <w:rPr>
                    <w:noProof/>
                    <w:webHidden/>
                  </w:rPr>
                  <w:instrText xml:space="preserve"> PAGEREF _Toc178330657 \h </w:instrText>
                </w:r>
                <w:r w:rsidR="0069537A">
                  <w:rPr>
                    <w:noProof/>
                    <w:webHidden/>
                  </w:rPr>
                </w:r>
                <w:r w:rsidR="0069537A">
                  <w:rPr>
                    <w:noProof/>
                    <w:webHidden/>
                  </w:rPr>
                  <w:fldChar w:fldCharType="separate"/>
                </w:r>
                <w:r w:rsidR="0069537A">
                  <w:rPr>
                    <w:noProof/>
                    <w:webHidden/>
                  </w:rPr>
                  <w:t>43</w:t>
                </w:r>
                <w:r w:rsidR="0069537A">
                  <w:rPr>
                    <w:noProof/>
                    <w:webHidden/>
                  </w:rPr>
                  <w:fldChar w:fldCharType="end"/>
                </w:r>
              </w:hyperlink>
            </w:p>
            <w:p w14:paraId="7F17D1D6" w14:textId="43E06F03" w:rsidR="0069537A" w:rsidRDefault="007F37CE">
              <w:pPr>
                <w:pStyle w:val="TOC1"/>
                <w:tabs>
                  <w:tab w:val="right" w:leader="dot" w:pos="10790"/>
                </w:tabs>
                <w:rPr>
                  <w:noProof/>
                </w:rPr>
              </w:pPr>
              <w:hyperlink w:anchor="_Toc178330658" w:history="1">
                <w:r w:rsidR="0069537A" w:rsidRPr="009A65E1">
                  <w:rPr>
                    <w:rStyle w:val="Hyperlink"/>
                    <w:b/>
                    <w:noProof/>
                  </w:rPr>
                  <w:t>Hospice</w:t>
                </w:r>
                <w:r w:rsidR="0069537A">
                  <w:rPr>
                    <w:noProof/>
                    <w:webHidden/>
                  </w:rPr>
                  <w:tab/>
                </w:r>
                <w:r w:rsidR="0069537A">
                  <w:rPr>
                    <w:noProof/>
                    <w:webHidden/>
                  </w:rPr>
                  <w:fldChar w:fldCharType="begin"/>
                </w:r>
                <w:r w:rsidR="0069537A">
                  <w:rPr>
                    <w:noProof/>
                    <w:webHidden/>
                  </w:rPr>
                  <w:instrText xml:space="preserve"> PAGEREF _Toc178330658 \h </w:instrText>
                </w:r>
                <w:r w:rsidR="0069537A">
                  <w:rPr>
                    <w:noProof/>
                    <w:webHidden/>
                  </w:rPr>
                </w:r>
                <w:r w:rsidR="0069537A">
                  <w:rPr>
                    <w:noProof/>
                    <w:webHidden/>
                  </w:rPr>
                  <w:fldChar w:fldCharType="separate"/>
                </w:r>
                <w:r w:rsidR="0069537A">
                  <w:rPr>
                    <w:noProof/>
                    <w:webHidden/>
                  </w:rPr>
                  <w:t>45</w:t>
                </w:r>
                <w:r w:rsidR="0069537A">
                  <w:rPr>
                    <w:noProof/>
                    <w:webHidden/>
                  </w:rPr>
                  <w:fldChar w:fldCharType="end"/>
                </w:r>
              </w:hyperlink>
            </w:p>
            <w:p w14:paraId="4FDA07C9" w14:textId="7C09BDAD" w:rsidR="0069537A" w:rsidRDefault="007F37CE">
              <w:pPr>
                <w:pStyle w:val="TOC1"/>
                <w:tabs>
                  <w:tab w:val="right" w:leader="dot" w:pos="10790"/>
                </w:tabs>
                <w:rPr>
                  <w:noProof/>
                </w:rPr>
              </w:pPr>
              <w:hyperlink w:anchor="_Toc178330659" w:history="1">
                <w:r w:rsidR="0069537A" w:rsidRPr="009A65E1">
                  <w:rPr>
                    <w:rStyle w:val="Hyperlink"/>
                    <w:b/>
                    <w:bCs/>
                    <w:noProof/>
                  </w:rPr>
                  <w:t>State &amp; National Help Lines</w:t>
                </w:r>
                <w:r w:rsidR="0069537A">
                  <w:rPr>
                    <w:noProof/>
                    <w:webHidden/>
                  </w:rPr>
                  <w:tab/>
                </w:r>
                <w:r w:rsidR="0069537A">
                  <w:rPr>
                    <w:noProof/>
                    <w:webHidden/>
                  </w:rPr>
                  <w:fldChar w:fldCharType="begin"/>
                </w:r>
                <w:r w:rsidR="0069537A">
                  <w:rPr>
                    <w:noProof/>
                    <w:webHidden/>
                  </w:rPr>
                  <w:instrText xml:space="preserve"> PAGEREF _Toc178330659 \h </w:instrText>
                </w:r>
                <w:r w:rsidR="0069537A">
                  <w:rPr>
                    <w:noProof/>
                    <w:webHidden/>
                  </w:rPr>
                </w:r>
                <w:r w:rsidR="0069537A">
                  <w:rPr>
                    <w:noProof/>
                    <w:webHidden/>
                  </w:rPr>
                  <w:fldChar w:fldCharType="separate"/>
                </w:r>
                <w:r w:rsidR="0069537A">
                  <w:rPr>
                    <w:noProof/>
                    <w:webHidden/>
                  </w:rPr>
                  <w:t>46</w:t>
                </w:r>
                <w:r w:rsidR="0069537A">
                  <w:rPr>
                    <w:noProof/>
                    <w:webHidden/>
                  </w:rPr>
                  <w:fldChar w:fldCharType="end"/>
                </w:r>
              </w:hyperlink>
            </w:p>
            <w:p w14:paraId="530BEF89" w14:textId="7A698C66" w:rsidR="00F320DE" w:rsidRDefault="00F320DE" w:rsidP="5E563835">
              <w:pPr>
                <w:pStyle w:val="TOC1"/>
                <w:tabs>
                  <w:tab w:val="right" w:leader="dot" w:pos="10800"/>
                </w:tabs>
                <w:rPr>
                  <w:rStyle w:val="Hyperlink"/>
                  <w:noProof/>
                </w:rPr>
              </w:pPr>
              <w:r>
                <w:fldChar w:fldCharType="end"/>
              </w:r>
            </w:p>
            <w:p w14:paraId="60061E4C" w14:textId="7EF48F58" w:rsidR="003A5FB4" w:rsidRDefault="007F37CE" w:rsidP="003A5FB4"/>
          </w:sdtContent>
        </w:sdt>
        <w:p w14:paraId="2FB60B7A" w14:textId="582EFC29" w:rsidR="00456989" w:rsidRDefault="00456989" w:rsidP="5E563835">
          <w:pPr>
            <w:rPr>
              <w:sz w:val="20"/>
              <w:szCs w:val="20"/>
            </w:rPr>
          </w:pPr>
        </w:p>
        <w:p w14:paraId="26286BCF" w14:textId="0AF07F9C" w:rsidR="00456989" w:rsidRDefault="00456989" w:rsidP="5E563835">
          <w:pPr>
            <w:rPr>
              <w:sz w:val="20"/>
              <w:szCs w:val="20"/>
            </w:rPr>
          </w:pPr>
        </w:p>
        <w:p w14:paraId="686C898D" w14:textId="31972292" w:rsidR="00663522" w:rsidRDefault="5E563835" w:rsidP="00EE3C05">
          <w:pPr>
            <w:jc w:val="both"/>
            <w:rPr>
              <w:szCs w:val="20"/>
            </w:rPr>
          </w:pPr>
          <w:r w:rsidRPr="00EE3C05">
            <w:rPr>
              <w:szCs w:val="20"/>
            </w:rPr>
            <w:t>Some resources may be closed or operating on a limited basis. Always call ahead to verify services.</w:t>
          </w:r>
        </w:p>
        <w:p w14:paraId="671F5E7A" w14:textId="3E2A2FFB" w:rsidR="005A464C" w:rsidRPr="00EE3C05" w:rsidRDefault="005A464C" w:rsidP="00EE3C05">
          <w:pPr>
            <w:jc w:val="both"/>
            <w:rPr>
              <w:szCs w:val="20"/>
            </w:rPr>
          </w:pPr>
        </w:p>
        <w:p w14:paraId="309ECE83" w14:textId="55E64758" w:rsidR="0099139C" w:rsidRPr="00EE3C05" w:rsidRDefault="00AA2967" w:rsidP="005E2A0C">
          <w:pPr>
            <w:jc w:val="both"/>
          </w:pPr>
          <w:r>
            <w:rPr>
              <w:noProof/>
              <w:sz w:val="24"/>
              <w:szCs w:val="24"/>
            </w:rPr>
            <mc:AlternateContent>
              <mc:Choice Requires="wps">
                <w:drawing>
                  <wp:anchor distT="0" distB="0" distL="114300" distR="114300" simplePos="0" relativeHeight="251684864" behindDoc="0" locked="0" layoutInCell="1" allowOverlap="1" wp14:anchorId="7166BBC9" wp14:editId="30727783">
                    <wp:simplePos x="0" y="0"/>
                    <wp:positionH relativeFrom="page">
                      <wp:align>right</wp:align>
                    </wp:positionH>
                    <wp:positionV relativeFrom="paragraph">
                      <wp:posOffset>922246</wp:posOffset>
                    </wp:positionV>
                    <wp:extent cx="4286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286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5596" id="Rectangle 8" o:spid="_x0000_s1026" style="position:absolute;margin-left:-17.45pt;margin-top:72.6pt;width:33.75pt;height:34.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" fillcolor="white [3212]" strokecolor="white [3212]" strokeweight="1pt">
                    <w10:wrap anchorx="page"/>
                  </v:rect>
                </w:pict>
              </mc:Fallback>
            </mc:AlternateContent>
          </w:r>
          <w:r w:rsidR="5E563835" w:rsidRPr="00EE3C05">
            <w:rPr>
              <w:szCs w:val="20"/>
            </w:rPr>
            <w:t xml:space="preserve">Any </w:t>
          </w:r>
          <w:r w:rsidR="00D84E72">
            <w:rPr>
              <w:szCs w:val="20"/>
            </w:rPr>
            <w:t xml:space="preserve">additions, corrections, or </w:t>
          </w:r>
          <w:r w:rsidR="5E563835" w:rsidRPr="00EE3C05">
            <w:rPr>
              <w:szCs w:val="20"/>
            </w:rPr>
            <w:t>updates to any information listed within this Resource Guide should be directed to Pawnee Indian Health Center Administration Office by phone at (918) 762-6616 or by mail to: Pawnee Indian Health Center, ATTN: Administration, 1201 Heritage Circle, Pawnee, OK 74058.</w:t>
          </w:r>
        </w:p>
        <w:p w14:paraId="39C65165" w14:textId="30CF96AF" w:rsidR="00B65BB6" w:rsidRDefault="5E563835" w:rsidP="00016870">
          <w:pPr>
            <w:pStyle w:val="Heading1"/>
            <w:spacing w:after="200"/>
            <w:rPr>
              <w:b/>
              <w:bCs/>
            </w:rPr>
          </w:pPr>
          <w:bookmarkStart w:id="5" w:name="_Toc178330636"/>
          <w:r w:rsidRPr="5E563835">
            <w:rPr>
              <w:b/>
              <w:bCs/>
            </w:rPr>
            <w:lastRenderedPageBreak/>
            <w:t>Pawnee Indian Health Center</w:t>
          </w:r>
          <w:bookmarkEnd w:id="5"/>
        </w:p>
        <w:p w14:paraId="426EEE36" w14:textId="44B98417" w:rsidR="00BC6A48" w:rsidRDefault="00BC6A48" w:rsidP="00016870">
          <w:pPr>
            <w:spacing w:line="360" w:lineRule="auto"/>
          </w:pPr>
          <w:r>
            <w:t xml:space="preserve">Our </w:t>
          </w:r>
          <w:r w:rsidRPr="00BC6A48">
            <w:rPr>
              <w:b/>
              <w:i/>
            </w:rPr>
            <w:t>Mission</w:t>
          </w:r>
          <w:r>
            <w:t xml:space="preserve"> is to raise the physical, mental, social, and spiritual health of American Indians and Alaska Natives to the highest level.</w:t>
          </w:r>
        </w:p>
        <w:p w14:paraId="057E67A9" w14:textId="140AC474" w:rsidR="00BC6A48" w:rsidRDefault="00BC6A48" w:rsidP="00016870">
          <w:pPr>
            <w:spacing w:line="360" w:lineRule="auto"/>
          </w:pPr>
          <w:r>
            <w:t xml:space="preserve">Our </w:t>
          </w:r>
          <w:r w:rsidRPr="00BC6A48">
            <w:rPr>
              <w:b/>
              <w:i/>
            </w:rPr>
            <w:t>Goal</w:t>
          </w:r>
          <w:r>
            <w:t xml:space="preserve"> is to assure that comprehensive, culturally acceptable personal and public health services are available and accessible to American Indian and Alaska Native people.</w:t>
          </w:r>
        </w:p>
        <w:p w14:paraId="3AF7410D" w14:textId="66BA8CCB" w:rsidR="00016870" w:rsidRDefault="00BC6A48" w:rsidP="00016870">
          <w:pPr>
            <w:spacing w:line="360" w:lineRule="auto"/>
          </w:pPr>
          <w:r>
            <w:t xml:space="preserve">Our </w:t>
          </w:r>
          <w:r w:rsidRPr="00BC6A48">
            <w:rPr>
              <w:b/>
              <w:i/>
            </w:rPr>
            <w:t>Foundation</w:t>
          </w:r>
          <w:r>
            <w:t xml:space="preserve"> is to uphold the Federal Government’s obligation to promote healthy American Indian and Alaska Native people, communities, and cultures; and to honor and protect the inherent sovereign rights of Tribes.</w:t>
          </w:r>
        </w:p>
        <w:p w14:paraId="7742D27B" w14:textId="7ECCA4DD" w:rsidR="00016870" w:rsidRPr="00BC6A48" w:rsidRDefault="00016870" w:rsidP="00BC6A48"/>
        <w:p w14:paraId="7BD8BAB3" w14:textId="059D7BF5" w:rsidR="00B65BB6" w:rsidRDefault="5E563835" w:rsidP="00016870">
          <w:pPr>
            <w:pStyle w:val="Heading2"/>
            <w:spacing w:after="200"/>
          </w:pPr>
          <w:bookmarkStart w:id="6" w:name="_Toc178330637"/>
          <w:r>
            <w:t>Services Offered</w:t>
          </w:r>
          <w:bookmarkEnd w:id="6"/>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5670"/>
          </w:tblGrid>
          <w:tr w:rsidR="00BC6A48" w14:paraId="3345E0EC" w14:textId="77777777" w:rsidTr="000748CB">
            <w:tc>
              <w:tcPr>
                <w:tcW w:w="5130" w:type="dxa"/>
              </w:tcPr>
              <w:p w14:paraId="66174693" w14:textId="77777777" w:rsidR="00BC6A48" w:rsidRPr="00B505D8" w:rsidRDefault="00BC6A48" w:rsidP="00BC6A48">
                <w:pPr>
                  <w:rPr>
                    <w:b/>
                    <w:sz w:val="24"/>
                    <w:u w:val="single"/>
                  </w:rPr>
                </w:pPr>
                <w:r w:rsidRPr="00B505D8">
                  <w:rPr>
                    <w:b/>
                    <w:sz w:val="24"/>
                    <w:u w:val="single"/>
                  </w:rPr>
                  <w:t>Daily</w:t>
                </w:r>
              </w:p>
            </w:tc>
            <w:tc>
              <w:tcPr>
                <w:tcW w:w="5670" w:type="dxa"/>
              </w:tcPr>
              <w:p w14:paraId="4928A1B3" w14:textId="77777777" w:rsidR="00BC6A48" w:rsidRPr="00B505D8" w:rsidRDefault="00BC6A48" w:rsidP="00BC6A48">
                <w:pPr>
                  <w:rPr>
                    <w:b/>
                    <w:sz w:val="24"/>
                    <w:u w:val="single"/>
                  </w:rPr>
                </w:pPr>
                <w:r w:rsidRPr="00B505D8">
                  <w:rPr>
                    <w:b/>
                    <w:sz w:val="24"/>
                    <w:u w:val="single"/>
                  </w:rPr>
                  <w:t>Monthly</w:t>
                </w:r>
              </w:p>
            </w:tc>
          </w:tr>
          <w:tr w:rsidR="00BC6A48" w14:paraId="74C0DB54" w14:textId="77777777" w:rsidTr="000748CB">
            <w:tc>
              <w:tcPr>
                <w:tcW w:w="5130" w:type="dxa"/>
              </w:tcPr>
              <w:p w14:paraId="6937C39E" w14:textId="77777777" w:rsidR="00BC6A48" w:rsidRDefault="00BC6A48" w:rsidP="00BC6A48">
                <w:r>
                  <w:t>Audiology</w:t>
                </w:r>
              </w:p>
            </w:tc>
            <w:tc>
              <w:tcPr>
                <w:tcW w:w="5670" w:type="dxa"/>
              </w:tcPr>
              <w:p w14:paraId="1454A605" w14:textId="0E6586C7" w:rsidR="00BC6A48" w:rsidRDefault="005F32C8" w:rsidP="005F32C8">
                <w:r>
                  <w:t>Cardiology</w:t>
                </w:r>
              </w:p>
            </w:tc>
          </w:tr>
          <w:tr w:rsidR="00AA2967" w14:paraId="40B29262" w14:textId="77777777" w:rsidTr="000748CB">
            <w:tc>
              <w:tcPr>
                <w:tcW w:w="5130" w:type="dxa"/>
              </w:tcPr>
              <w:p w14:paraId="5346AF22" w14:textId="4D2C28BB" w:rsidR="00AA2967" w:rsidRDefault="00AA2967" w:rsidP="00BC6A48">
                <w:r>
                  <w:t>Behavioral Health</w:t>
                </w:r>
              </w:p>
            </w:tc>
            <w:tc>
              <w:tcPr>
                <w:tcW w:w="5670" w:type="dxa"/>
              </w:tcPr>
              <w:p w14:paraId="59B99C6B" w14:textId="6071C92B" w:rsidR="00AA2967" w:rsidRDefault="00AA2967" w:rsidP="005F32C8">
                <w:r>
                  <w:t>Chiropractic Care</w:t>
                </w:r>
              </w:p>
            </w:tc>
          </w:tr>
          <w:tr w:rsidR="00BC6A48" w14:paraId="2569CD02" w14:textId="77777777" w:rsidTr="000748CB">
            <w:tc>
              <w:tcPr>
                <w:tcW w:w="5130" w:type="dxa"/>
              </w:tcPr>
              <w:p w14:paraId="6F6B283A" w14:textId="77777777" w:rsidR="00BC6A48" w:rsidRDefault="00BC6A48" w:rsidP="00BC6A48">
                <w:r>
                  <w:t>Clinical Lab</w:t>
                </w:r>
              </w:p>
            </w:tc>
            <w:tc>
              <w:tcPr>
                <w:tcW w:w="5670" w:type="dxa"/>
              </w:tcPr>
              <w:p w14:paraId="395DCB71" w14:textId="77777777" w:rsidR="00BC6A48" w:rsidRDefault="00BC6A48" w:rsidP="00BC6A48">
                <w:r>
                  <w:t>Endocrinology</w:t>
                </w:r>
              </w:p>
            </w:tc>
          </w:tr>
          <w:tr w:rsidR="00BC6A48" w14:paraId="15FB79D5" w14:textId="77777777" w:rsidTr="000748CB">
            <w:tc>
              <w:tcPr>
                <w:tcW w:w="5130" w:type="dxa"/>
              </w:tcPr>
              <w:p w14:paraId="44A4AE5A" w14:textId="77777777" w:rsidR="00BC6A48" w:rsidRDefault="00BC6A48" w:rsidP="00BC6A48">
                <w:r>
                  <w:t>Computed Technology (CT)</w:t>
                </w:r>
              </w:p>
            </w:tc>
            <w:tc>
              <w:tcPr>
                <w:tcW w:w="5670" w:type="dxa"/>
              </w:tcPr>
              <w:p w14:paraId="20E4926D" w14:textId="77777777" w:rsidR="00BC6A48" w:rsidRDefault="00412ACC" w:rsidP="000748CB">
                <w:pPr>
                  <w:ind w:right="505"/>
                </w:pPr>
                <w:r>
                  <w:t>Ophthalmology</w:t>
                </w:r>
              </w:p>
            </w:tc>
          </w:tr>
          <w:tr w:rsidR="00BC6A48" w14:paraId="52154A89" w14:textId="77777777" w:rsidTr="000748CB">
            <w:tc>
              <w:tcPr>
                <w:tcW w:w="5130" w:type="dxa"/>
              </w:tcPr>
              <w:p w14:paraId="2F11080E" w14:textId="77777777" w:rsidR="00BC6A48" w:rsidRDefault="00BC6A48" w:rsidP="00BC6A48">
                <w:r>
                  <w:t>Dental</w:t>
                </w:r>
              </w:p>
            </w:tc>
            <w:tc>
              <w:tcPr>
                <w:tcW w:w="5670" w:type="dxa"/>
              </w:tcPr>
              <w:p w14:paraId="3986DE50" w14:textId="4DB95A89" w:rsidR="00BC6A48" w:rsidRDefault="00AA2967" w:rsidP="005F32C8">
                <w:r>
                  <w:t>Orthopedics</w:t>
                </w:r>
              </w:p>
            </w:tc>
          </w:tr>
          <w:tr w:rsidR="00BC6A48" w14:paraId="585CC0D2" w14:textId="77777777" w:rsidTr="000748CB">
            <w:tc>
              <w:tcPr>
                <w:tcW w:w="5130" w:type="dxa"/>
              </w:tcPr>
              <w:p w14:paraId="63EC9CC3" w14:textId="77777777" w:rsidR="00BC6A48" w:rsidRDefault="00BC6A48" w:rsidP="00BC6A48">
                <w:r>
                  <w:t>Family Practice</w:t>
                </w:r>
              </w:p>
            </w:tc>
            <w:tc>
              <w:tcPr>
                <w:tcW w:w="5670" w:type="dxa"/>
              </w:tcPr>
              <w:p w14:paraId="20A220E2" w14:textId="6D2D7869" w:rsidR="00BC6A48" w:rsidRDefault="00AA2967" w:rsidP="005F32C8">
                <w:r>
                  <w:t>Podiatry</w:t>
                </w:r>
              </w:p>
            </w:tc>
          </w:tr>
          <w:tr w:rsidR="00BC6A48" w14:paraId="19D1FB8A" w14:textId="77777777" w:rsidTr="000748CB">
            <w:tc>
              <w:tcPr>
                <w:tcW w:w="5130" w:type="dxa"/>
              </w:tcPr>
              <w:p w14:paraId="2807E1B4" w14:textId="77777777" w:rsidR="00BC6A48" w:rsidRDefault="00BC6A48" w:rsidP="00BC6A48">
                <w:r>
                  <w:t>Health Education</w:t>
                </w:r>
              </w:p>
            </w:tc>
            <w:tc>
              <w:tcPr>
                <w:tcW w:w="5670" w:type="dxa"/>
              </w:tcPr>
              <w:p w14:paraId="13BCA2C8" w14:textId="26B0057E" w:rsidR="00BC6A48" w:rsidRDefault="00AA2967" w:rsidP="005F32C8">
                <w:r>
                  <w:t>Rheumatology</w:t>
                </w:r>
              </w:p>
            </w:tc>
          </w:tr>
          <w:tr w:rsidR="00BC6A48" w14:paraId="029261C6" w14:textId="77777777" w:rsidTr="000748CB">
            <w:tc>
              <w:tcPr>
                <w:tcW w:w="5130" w:type="dxa"/>
              </w:tcPr>
              <w:p w14:paraId="53A51D37" w14:textId="77777777" w:rsidR="00BC6A48" w:rsidRDefault="00BC6A48" w:rsidP="00BC6A48">
                <w:r>
                  <w:t>Magnetic Resonance Imaging (MRI)</w:t>
                </w:r>
              </w:p>
            </w:tc>
            <w:tc>
              <w:tcPr>
                <w:tcW w:w="5670" w:type="dxa"/>
              </w:tcPr>
              <w:p w14:paraId="1299C43A" w14:textId="06F601CF" w:rsidR="00BC6A48" w:rsidRDefault="00BC6A48" w:rsidP="00BC6A48"/>
            </w:tc>
          </w:tr>
          <w:tr w:rsidR="00BC6A48" w14:paraId="7A7F33EC" w14:textId="77777777" w:rsidTr="000748CB">
            <w:tc>
              <w:tcPr>
                <w:tcW w:w="5130" w:type="dxa"/>
              </w:tcPr>
              <w:p w14:paraId="2C20CED6" w14:textId="77777777" w:rsidR="00BC6A48" w:rsidRDefault="00BC6A48" w:rsidP="00BC6A48">
                <w:r>
                  <w:t xml:space="preserve">Mammography </w:t>
                </w:r>
                <w:r w:rsidR="00B505D8">
                  <w:t>(</w:t>
                </w:r>
                <w:r>
                  <w:t>Screening</w:t>
                </w:r>
                <w:r w:rsidR="00B505D8">
                  <w:t>)</w:t>
                </w:r>
              </w:p>
            </w:tc>
            <w:tc>
              <w:tcPr>
                <w:tcW w:w="5670" w:type="dxa"/>
              </w:tcPr>
              <w:p w14:paraId="4DDBEF00" w14:textId="77777777" w:rsidR="00BC6A48" w:rsidRDefault="00BC6A48" w:rsidP="00BC6A48"/>
            </w:tc>
          </w:tr>
          <w:tr w:rsidR="00BC6A48" w14:paraId="5E64FBCD" w14:textId="77777777" w:rsidTr="000748CB">
            <w:tc>
              <w:tcPr>
                <w:tcW w:w="5130" w:type="dxa"/>
              </w:tcPr>
              <w:p w14:paraId="2D3E6C7C" w14:textId="77777777" w:rsidR="00BC6A48" w:rsidRDefault="00BC6A48" w:rsidP="00BC6A48">
                <w:r>
                  <w:t>Nutrition</w:t>
                </w:r>
              </w:p>
            </w:tc>
            <w:tc>
              <w:tcPr>
                <w:tcW w:w="5670" w:type="dxa"/>
              </w:tcPr>
              <w:p w14:paraId="3461D779" w14:textId="77777777" w:rsidR="00BC6A48" w:rsidRDefault="00BC6A48" w:rsidP="00BC6A48"/>
            </w:tc>
          </w:tr>
          <w:tr w:rsidR="00BC6A48" w14:paraId="5716A24A" w14:textId="77777777" w:rsidTr="000748CB">
            <w:tc>
              <w:tcPr>
                <w:tcW w:w="5130" w:type="dxa"/>
              </w:tcPr>
              <w:p w14:paraId="706A3243" w14:textId="77777777" w:rsidR="00BC6A48" w:rsidRDefault="00BC6A48" w:rsidP="00BC6A48">
                <w:r>
                  <w:t>Optometry</w:t>
                </w:r>
              </w:p>
            </w:tc>
            <w:tc>
              <w:tcPr>
                <w:tcW w:w="5670" w:type="dxa"/>
              </w:tcPr>
              <w:p w14:paraId="3CF2D8B6" w14:textId="77777777" w:rsidR="00BC6A48" w:rsidRDefault="00BC6A48" w:rsidP="00BC6A48"/>
            </w:tc>
          </w:tr>
          <w:tr w:rsidR="00BC6A48" w14:paraId="25100530" w14:textId="77777777" w:rsidTr="000748CB">
            <w:tc>
              <w:tcPr>
                <w:tcW w:w="5130" w:type="dxa"/>
              </w:tcPr>
              <w:p w14:paraId="453095F0" w14:textId="77777777" w:rsidR="00BC6A48" w:rsidRDefault="00BC6A48" w:rsidP="00BC6A48">
                <w:r>
                  <w:t>Pediatrics</w:t>
                </w:r>
              </w:p>
            </w:tc>
            <w:tc>
              <w:tcPr>
                <w:tcW w:w="5670" w:type="dxa"/>
              </w:tcPr>
              <w:p w14:paraId="0FB78278" w14:textId="77777777" w:rsidR="00BC6A48" w:rsidRDefault="00BC6A48" w:rsidP="00BC6A48"/>
            </w:tc>
          </w:tr>
          <w:tr w:rsidR="00BC6A48" w14:paraId="22FF25C5" w14:textId="77777777" w:rsidTr="000748CB">
            <w:tc>
              <w:tcPr>
                <w:tcW w:w="5130" w:type="dxa"/>
              </w:tcPr>
              <w:p w14:paraId="7F245537" w14:textId="77777777" w:rsidR="00BC6A48" w:rsidRDefault="00BC6A48" w:rsidP="00BC6A48">
                <w:r>
                  <w:t>Pharmacy</w:t>
                </w:r>
              </w:p>
            </w:tc>
            <w:tc>
              <w:tcPr>
                <w:tcW w:w="5670" w:type="dxa"/>
              </w:tcPr>
              <w:p w14:paraId="1FC39945" w14:textId="77777777" w:rsidR="00BC6A48" w:rsidRDefault="00BC6A48" w:rsidP="00BC6A48"/>
            </w:tc>
          </w:tr>
          <w:tr w:rsidR="00BC6A48" w14:paraId="4D71658E" w14:textId="77777777" w:rsidTr="000748CB">
            <w:tc>
              <w:tcPr>
                <w:tcW w:w="5130" w:type="dxa"/>
              </w:tcPr>
              <w:p w14:paraId="2D9F551B" w14:textId="77777777" w:rsidR="00BC6A48" w:rsidRDefault="00BC6A48" w:rsidP="00BC6A48">
                <w:r>
                  <w:t>Physical Therapy</w:t>
                </w:r>
              </w:p>
            </w:tc>
            <w:tc>
              <w:tcPr>
                <w:tcW w:w="5670" w:type="dxa"/>
              </w:tcPr>
              <w:p w14:paraId="0562CB0E" w14:textId="77777777" w:rsidR="00BC6A48" w:rsidRDefault="00BC6A48" w:rsidP="00BC6A48"/>
            </w:tc>
          </w:tr>
          <w:tr w:rsidR="00BC6A48" w14:paraId="7D27243D" w14:textId="77777777" w:rsidTr="000748CB">
            <w:tc>
              <w:tcPr>
                <w:tcW w:w="5130" w:type="dxa"/>
              </w:tcPr>
              <w:p w14:paraId="2BCB1C6F" w14:textId="77777777" w:rsidR="00BC6A48" w:rsidRDefault="00BC6A48" w:rsidP="00BC6A48">
                <w:r>
                  <w:t>Public Health Nursing</w:t>
                </w:r>
              </w:p>
            </w:tc>
            <w:tc>
              <w:tcPr>
                <w:tcW w:w="5670" w:type="dxa"/>
              </w:tcPr>
              <w:p w14:paraId="62EBF3C5" w14:textId="77777777" w:rsidR="00BC6A48" w:rsidRDefault="00BC6A48" w:rsidP="00BC6A48"/>
            </w:tc>
          </w:tr>
          <w:tr w:rsidR="00BC6A48" w14:paraId="0F3AE7A1" w14:textId="77777777" w:rsidTr="000748CB">
            <w:tc>
              <w:tcPr>
                <w:tcW w:w="5130" w:type="dxa"/>
              </w:tcPr>
              <w:p w14:paraId="11C112C7" w14:textId="77777777" w:rsidR="00BC6A48" w:rsidRDefault="00B505D8" w:rsidP="00BC6A48">
                <w:r>
                  <w:t>Public Health Nutrition</w:t>
                </w:r>
              </w:p>
            </w:tc>
            <w:tc>
              <w:tcPr>
                <w:tcW w:w="5670" w:type="dxa"/>
              </w:tcPr>
              <w:p w14:paraId="6D98A12B" w14:textId="77777777" w:rsidR="00BC6A48" w:rsidRDefault="00BC6A48" w:rsidP="00BC6A48"/>
            </w:tc>
          </w:tr>
          <w:tr w:rsidR="00B505D8" w14:paraId="25D03B6E" w14:textId="77777777" w:rsidTr="000748CB">
            <w:tc>
              <w:tcPr>
                <w:tcW w:w="5130" w:type="dxa"/>
              </w:tcPr>
              <w:p w14:paraId="75F107CF" w14:textId="77777777" w:rsidR="00B505D8" w:rsidRDefault="00B505D8" w:rsidP="00BC6A48">
                <w:r>
                  <w:t>Tele-radiology</w:t>
                </w:r>
              </w:p>
            </w:tc>
            <w:tc>
              <w:tcPr>
                <w:tcW w:w="5670" w:type="dxa"/>
              </w:tcPr>
              <w:p w14:paraId="5997CC1D" w14:textId="77777777" w:rsidR="00B505D8" w:rsidRDefault="00B505D8" w:rsidP="00BC6A48"/>
            </w:tc>
          </w:tr>
          <w:tr w:rsidR="00B505D8" w14:paraId="42220D8E" w14:textId="77777777" w:rsidTr="000748CB">
            <w:tc>
              <w:tcPr>
                <w:tcW w:w="5130" w:type="dxa"/>
              </w:tcPr>
              <w:p w14:paraId="0B95AABA" w14:textId="53A35136" w:rsidR="00B505D8" w:rsidRDefault="00B505D8" w:rsidP="00BC6A48">
                <w:r>
                  <w:t>Ultrasound</w:t>
                </w:r>
              </w:p>
            </w:tc>
            <w:tc>
              <w:tcPr>
                <w:tcW w:w="5670" w:type="dxa"/>
              </w:tcPr>
              <w:p w14:paraId="110FFD37" w14:textId="77777777" w:rsidR="00B505D8" w:rsidRDefault="00B505D8" w:rsidP="00BC6A48"/>
            </w:tc>
          </w:tr>
          <w:tr w:rsidR="00B505D8" w14:paraId="562AE944" w14:textId="77777777" w:rsidTr="000748CB">
            <w:tc>
              <w:tcPr>
                <w:tcW w:w="5130" w:type="dxa"/>
              </w:tcPr>
              <w:p w14:paraId="1E774114" w14:textId="77777777" w:rsidR="00B505D8" w:rsidRDefault="00B505D8" w:rsidP="00BC6A48">
                <w:r>
                  <w:t>X-Ray</w:t>
                </w:r>
              </w:p>
            </w:tc>
            <w:tc>
              <w:tcPr>
                <w:tcW w:w="5670" w:type="dxa"/>
              </w:tcPr>
              <w:p w14:paraId="6B699379" w14:textId="6CC3BEF9" w:rsidR="00B505D8" w:rsidRDefault="00B505D8" w:rsidP="00BC6A48"/>
            </w:tc>
          </w:tr>
        </w:tbl>
        <w:p w14:paraId="556AAC78" w14:textId="404DE136" w:rsidR="00016870" w:rsidRPr="00BC6A48" w:rsidRDefault="00016870" w:rsidP="001A361E">
          <w:pPr>
            <w:spacing w:after="0"/>
          </w:pPr>
        </w:p>
        <w:p w14:paraId="64BABAA9" w14:textId="39537496" w:rsidR="00B65BB6" w:rsidRPr="004C1750" w:rsidRDefault="5E563835" w:rsidP="00016870">
          <w:pPr>
            <w:pStyle w:val="Heading2"/>
            <w:spacing w:before="0" w:after="200"/>
          </w:pPr>
          <w:bookmarkStart w:id="7" w:name="_Toc178330638"/>
          <w:r>
            <w:lastRenderedPageBreak/>
            <w:t>Service Area</w:t>
          </w:r>
          <w:bookmarkEnd w:id="7"/>
        </w:p>
        <w:p w14:paraId="4C540477" w14:textId="4E70A8F6" w:rsidR="00FB6F60" w:rsidRDefault="00C5694F" w:rsidP="00FB6F60">
          <w:pPr>
            <w:pStyle w:val="NoSpacing"/>
            <w:spacing w:after="160" w:line="360" w:lineRule="auto"/>
          </w:pPr>
          <w:r w:rsidRPr="00C5694F">
            <w:t>We provide services to all A</w:t>
          </w:r>
          <w:r>
            <w:t>merican Indian/Alaska Native</w:t>
          </w:r>
          <w:r w:rsidRPr="00C5694F">
            <w:t xml:space="preserve"> beneficiaries and the affiliated tribes within the service unit which includes, the Pawnee, Iowa, Otoe-Missouria, Ponca, Tonkawa, Kaw and Osage Tribes of Oklahoma. </w:t>
          </w:r>
        </w:p>
        <w:p w14:paraId="270748BD" w14:textId="21A154A6" w:rsidR="00167D9E" w:rsidRDefault="00C5694F" w:rsidP="00FB6F60">
          <w:pPr>
            <w:pStyle w:val="NoSpacing"/>
            <w:spacing w:after="160" w:line="360" w:lineRule="auto"/>
          </w:pPr>
          <w:r>
            <w:t>Our</w:t>
          </w:r>
          <w:r w:rsidRPr="00C5694F">
            <w:t xml:space="preserve"> Purchased Referred Care</w:t>
          </w:r>
          <w:r>
            <w:t xml:space="preserve"> </w:t>
          </w:r>
          <w:r w:rsidR="00C15663">
            <w:t xml:space="preserve">(PRC) </w:t>
          </w:r>
          <w:r>
            <w:t>Program</w:t>
          </w:r>
          <w:r w:rsidRPr="00C5694F">
            <w:t xml:space="preserve"> assist</w:t>
          </w:r>
          <w:r>
            <w:t>s</w:t>
          </w:r>
          <w:r w:rsidRPr="00C5694F">
            <w:t xml:space="preserve"> with any other specialized care that cannot be provided within the direct scope of services. </w:t>
          </w:r>
          <w:r>
            <w:t>The patient</w:t>
          </w:r>
          <w:r w:rsidRPr="00C5694F">
            <w:t xml:space="preserve"> population is over 15,000 and </w:t>
          </w:r>
          <w:r>
            <w:t>growing. PRC Program</w:t>
          </w:r>
          <w:r w:rsidR="00A46B6D">
            <w:t xml:space="preserve"> </w:t>
          </w:r>
          <w:r w:rsidR="00C15663">
            <w:t xml:space="preserve">coverage </w:t>
          </w:r>
          <w:r w:rsidR="00A46B6D">
            <w:t xml:space="preserve">includes all established patients who reside within the following counties: Garfield, Grant, Kay, Noble, </w:t>
          </w:r>
          <w:r w:rsidR="00F43869">
            <w:t xml:space="preserve">Osage, </w:t>
          </w:r>
          <w:r w:rsidR="00A46B6D">
            <w:t>Pawnee, and Payne.</w:t>
          </w:r>
        </w:p>
        <w:p w14:paraId="5CB45546" w14:textId="3CA19609" w:rsidR="00016870" w:rsidRDefault="00016870" w:rsidP="00D61301">
          <w:pPr>
            <w:pStyle w:val="Heading2"/>
            <w:spacing w:after="200"/>
            <w:rPr>
              <w:sz w:val="22"/>
            </w:rPr>
          </w:pPr>
        </w:p>
        <w:p w14:paraId="1E05BD79" w14:textId="27B951C7" w:rsidR="00200FE7" w:rsidRPr="00200FE7" w:rsidRDefault="00200FE7" w:rsidP="00200FE7"/>
        <w:p w14:paraId="577A36DD" w14:textId="69BB979D" w:rsidR="00FB30F9" w:rsidRDefault="00FB30F9" w:rsidP="00016870">
          <w:pPr>
            <w:pStyle w:val="Heading2"/>
            <w:spacing w:after="200"/>
          </w:pPr>
          <w:bookmarkStart w:id="8" w:name="_Toc178330639"/>
          <w:r>
            <w:t>Important Numbers</w:t>
          </w:r>
          <w:bookmarkEnd w:id="8"/>
        </w:p>
        <w:p w14:paraId="1A78B9F7" w14:textId="0A233715" w:rsidR="00016870" w:rsidRPr="0012046A" w:rsidRDefault="00FB30F9" w:rsidP="00016870">
          <w:pPr>
            <w:tabs>
              <w:tab w:val="right" w:leader="dot" w:pos="10800"/>
            </w:tabs>
            <w:rPr>
              <w:b/>
            </w:rPr>
          </w:pPr>
          <w:r w:rsidRPr="0012046A">
            <w:rPr>
              <w:b/>
            </w:rPr>
            <w:t>M</w:t>
          </w:r>
          <w:r w:rsidR="00F7391C">
            <w:rPr>
              <w:b/>
            </w:rPr>
            <w:t>AIN</w:t>
          </w:r>
          <w:r w:rsidRPr="0012046A">
            <w:rPr>
              <w:b/>
            </w:rPr>
            <w:tab/>
          </w:r>
          <w:r w:rsidR="00016870" w:rsidRPr="0012046A">
            <w:rPr>
              <w:b/>
            </w:rPr>
            <w:t>918-762-2517</w:t>
          </w:r>
        </w:p>
        <w:p w14:paraId="286E16AB" w14:textId="77777777" w:rsidR="0012046A" w:rsidRPr="00FB30F9" w:rsidRDefault="0012046A" w:rsidP="0012046A">
          <w:pPr>
            <w:tabs>
              <w:tab w:val="right" w:leader="dot" w:pos="10800"/>
            </w:tabs>
          </w:pPr>
          <w:r>
            <w:t>Administration</w:t>
          </w:r>
          <w:r>
            <w:tab/>
            <w:t>918-762-6616</w:t>
          </w:r>
        </w:p>
        <w:p w14:paraId="33394978" w14:textId="6A73F455" w:rsidR="0012046A" w:rsidRDefault="0012046A" w:rsidP="0012046A">
          <w:pPr>
            <w:tabs>
              <w:tab w:val="right" w:leader="dot" w:pos="10800"/>
            </w:tabs>
          </w:pPr>
          <w:r>
            <w:t>Behavioral Health</w:t>
          </w:r>
          <w:r>
            <w:tab/>
            <w:t>918-762-6646</w:t>
          </w:r>
        </w:p>
        <w:p w14:paraId="0558EFFF" w14:textId="48B3C27E" w:rsidR="0012046A" w:rsidRDefault="0012046A" w:rsidP="0012046A">
          <w:pPr>
            <w:tabs>
              <w:tab w:val="right" w:leader="dot" w:pos="10800"/>
            </w:tabs>
          </w:pPr>
          <w:r>
            <w:t>Dental</w:t>
          </w:r>
          <w:r>
            <w:tab/>
            <w:t>918-762-6570</w:t>
          </w:r>
        </w:p>
        <w:p w14:paraId="1F43A3C3" w14:textId="05A20E85" w:rsidR="00F7391C" w:rsidRDefault="00F7391C" w:rsidP="00016870">
          <w:pPr>
            <w:tabs>
              <w:tab w:val="right" w:leader="dot" w:pos="10800"/>
            </w:tabs>
          </w:pPr>
          <w:r>
            <w:t>Lab</w:t>
          </w:r>
          <w:r>
            <w:tab/>
            <w:t>918-762-6681</w:t>
          </w:r>
        </w:p>
        <w:p w14:paraId="35CC88D1" w14:textId="50010BC0" w:rsidR="00016870" w:rsidRDefault="00016870" w:rsidP="00016870">
          <w:pPr>
            <w:tabs>
              <w:tab w:val="right" w:leader="dot" w:pos="10800"/>
            </w:tabs>
          </w:pPr>
          <w:r>
            <w:t>Medical</w:t>
          </w:r>
          <w:r>
            <w:tab/>
            <w:t>918-762-6744</w:t>
          </w:r>
        </w:p>
        <w:p w14:paraId="45AB43D9" w14:textId="77777777" w:rsidR="0012046A" w:rsidRDefault="0012046A" w:rsidP="0012046A">
          <w:pPr>
            <w:tabs>
              <w:tab w:val="right" w:leader="dot" w:pos="10800"/>
            </w:tabs>
          </w:pPr>
          <w:r>
            <w:t>Medical Records</w:t>
          </w:r>
          <w:r>
            <w:tab/>
            <w:t>918-762-6669</w:t>
          </w:r>
        </w:p>
        <w:p w14:paraId="5119F16F" w14:textId="2BF599B3" w:rsidR="00F7391C" w:rsidRDefault="00F7391C" w:rsidP="0012046A">
          <w:pPr>
            <w:tabs>
              <w:tab w:val="right" w:leader="dot" w:pos="10800"/>
            </w:tabs>
          </w:pPr>
          <w:r>
            <w:t>Optometry</w:t>
          </w:r>
          <w:r>
            <w:tab/>
            <w:t>918-762-6691</w:t>
          </w:r>
        </w:p>
        <w:p w14:paraId="04E844D9" w14:textId="4DB831DC" w:rsidR="00572A60" w:rsidRDefault="00572A60" w:rsidP="0012046A">
          <w:pPr>
            <w:tabs>
              <w:tab w:val="right" w:leader="dot" w:pos="10800"/>
            </w:tabs>
          </w:pPr>
          <w:r>
            <w:t>Patient Benefit Coordinators</w:t>
          </w:r>
          <w:r>
            <w:tab/>
            <w:t>918-762-6632 and 918-762-3367</w:t>
          </w:r>
        </w:p>
        <w:p w14:paraId="65F3EBE7" w14:textId="60BE7055" w:rsidR="0012046A" w:rsidRDefault="0012046A" w:rsidP="0012046A">
          <w:pPr>
            <w:tabs>
              <w:tab w:val="right" w:leader="dot" w:pos="10800"/>
            </w:tabs>
          </w:pPr>
          <w:r>
            <w:t>Patient Registration</w:t>
          </w:r>
          <w:r>
            <w:tab/>
            <w:t>918-762-6631 and 918-762-6636</w:t>
          </w:r>
        </w:p>
        <w:p w14:paraId="6D3E289B" w14:textId="3867B19C" w:rsidR="00016870" w:rsidRDefault="00016870" w:rsidP="00016870">
          <w:pPr>
            <w:tabs>
              <w:tab w:val="right" w:leader="dot" w:pos="10800"/>
            </w:tabs>
          </w:pPr>
          <w:r>
            <w:t>Pediatric</w:t>
          </w:r>
          <w:r>
            <w:tab/>
            <w:t>918-762-6751</w:t>
          </w:r>
        </w:p>
        <w:p w14:paraId="46A1CFF5" w14:textId="77777777" w:rsidR="0012046A" w:rsidRDefault="0012046A" w:rsidP="0012046A">
          <w:pPr>
            <w:tabs>
              <w:tab w:val="right" w:leader="dot" w:pos="10800"/>
            </w:tabs>
          </w:pPr>
          <w:r>
            <w:t>Pharmacy</w:t>
          </w:r>
          <w:r>
            <w:tab/>
            <w:t>918-762-6557</w:t>
          </w:r>
        </w:p>
        <w:p w14:paraId="5170CDFD" w14:textId="77777777" w:rsidR="00F7391C" w:rsidRDefault="00F7391C" w:rsidP="00F7391C">
          <w:pPr>
            <w:tabs>
              <w:tab w:val="right" w:leader="dot" w:pos="10800"/>
            </w:tabs>
          </w:pPr>
          <w:r>
            <w:t>Physical Therapy</w:t>
          </w:r>
          <w:r>
            <w:tab/>
            <w:t>918-762-6651</w:t>
          </w:r>
        </w:p>
        <w:p w14:paraId="748F2EF6" w14:textId="1572FB9B" w:rsidR="00016870" w:rsidRDefault="00016870" w:rsidP="00016870">
          <w:pPr>
            <w:tabs>
              <w:tab w:val="right" w:leader="dot" w:pos="10800"/>
            </w:tabs>
          </w:pPr>
          <w:r>
            <w:t>Public Health</w:t>
          </w:r>
          <w:r>
            <w:tab/>
            <w:t>918-762-6724</w:t>
          </w:r>
        </w:p>
        <w:p w14:paraId="01379825" w14:textId="77777777" w:rsidR="004E0700" w:rsidRDefault="00016870" w:rsidP="00F7391C">
          <w:pPr>
            <w:tabs>
              <w:tab w:val="right" w:leader="dot" w:pos="10800"/>
            </w:tabs>
          </w:pPr>
          <w:r>
            <w:t xml:space="preserve">Purchased Referred Care </w:t>
          </w:r>
          <w:r w:rsidRPr="00016870">
            <w:rPr>
              <w:i/>
            </w:rPr>
            <w:t>(Pawnee Benefit Package)</w:t>
          </w:r>
          <w:r>
            <w:tab/>
            <w:t>918-762-6504</w:t>
          </w:r>
        </w:p>
        <w:p w14:paraId="1FA9EFD7" w14:textId="77777777" w:rsidR="00376ABA" w:rsidRDefault="00376ABA" w:rsidP="00376ABA">
          <w:pPr>
            <w:tabs>
              <w:tab w:val="right" w:leader="dot" w:pos="10800"/>
            </w:tabs>
          </w:pPr>
          <w:r>
            <w:t>Radiology</w:t>
          </w:r>
          <w:r>
            <w:tab/>
            <w:t>918-762-6685</w:t>
          </w:r>
        </w:p>
        <w:p w14:paraId="3966DDA6" w14:textId="3B4D4648" w:rsidR="00F7391C" w:rsidRPr="00791E5B" w:rsidRDefault="00F7391C" w:rsidP="00F7391C">
          <w:pPr>
            <w:tabs>
              <w:tab w:val="right" w:leader="dot" w:pos="10800"/>
            </w:tabs>
            <w:sectPr w:rsidR="00F7391C" w:rsidRPr="00791E5B" w:rsidSect="007B5249">
              <w:headerReference w:type="default" r:id="rId18"/>
              <w:footerReference w:type="even" r:id="rId19"/>
              <w:footerReference w:type="default" r:id="rId20"/>
              <w:pgSz w:w="12240" w:h="15840"/>
              <w:pgMar w:top="720" w:right="720" w:bottom="720" w:left="720" w:header="288" w:footer="720" w:gutter="0"/>
              <w:cols w:sep="1" w:space="720"/>
              <w:docGrid w:linePitch="360"/>
            </w:sectPr>
          </w:pPr>
        </w:p>
        <w:p w14:paraId="0D2C5397" w14:textId="1C306164" w:rsidR="007C3FDA" w:rsidRPr="00892ACE" w:rsidRDefault="5E563835" w:rsidP="00931BC7">
          <w:pPr>
            <w:pStyle w:val="Heading1"/>
            <w:spacing w:before="0"/>
            <w:rPr>
              <w:b/>
              <w:bCs/>
            </w:rPr>
          </w:pPr>
          <w:bookmarkStart w:id="9" w:name="_Toc178330640"/>
          <w:r w:rsidRPr="5E563835">
            <w:rPr>
              <w:b/>
              <w:bCs/>
            </w:rPr>
            <w:lastRenderedPageBreak/>
            <w:t>Tribal Resources</w:t>
          </w:r>
          <w:bookmarkEnd w:id="9"/>
        </w:p>
        <w:p w14:paraId="704D699B" w14:textId="653F2FAB" w:rsidR="004E78F8" w:rsidRPr="00966ACA" w:rsidRDefault="5E563835" w:rsidP="5E563835">
          <w:pPr>
            <w:pStyle w:val="Heading2"/>
          </w:pPr>
          <w:bookmarkStart w:id="10" w:name="_Toc178330641"/>
          <w:r>
            <w:t>Iowa Tribe of Oklahoma</w:t>
          </w:r>
          <w:bookmarkEnd w:id="10"/>
        </w:p>
        <w:p w14:paraId="1F72F646" w14:textId="77777777" w:rsidR="00966ACA" w:rsidRDefault="00966ACA" w:rsidP="00C92FB9">
          <w:pPr>
            <w:pStyle w:val="NoSpacing"/>
            <w:rPr>
              <w:b/>
            </w:rPr>
            <w:sectPr w:rsidR="00966ACA" w:rsidSect="00ED0475">
              <w:pgSz w:w="12240" w:h="15840"/>
              <w:pgMar w:top="720" w:right="720" w:bottom="720" w:left="720" w:header="288" w:footer="720" w:gutter="0"/>
              <w:cols w:sep="1" w:space="720"/>
              <w:docGrid w:linePitch="360"/>
            </w:sectPr>
          </w:pPr>
        </w:p>
        <w:p w14:paraId="6A458E61" w14:textId="77777777" w:rsidR="00C92FB9" w:rsidRPr="002D7F74" w:rsidRDefault="005D3672" w:rsidP="00C92FB9">
          <w:pPr>
            <w:pStyle w:val="NoSpacing"/>
            <w:rPr>
              <w:b/>
            </w:rPr>
          </w:pPr>
          <w:r>
            <w:rPr>
              <w:b/>
            </w:rPr>
            <w:t>Iowa Tribe</w:t>
          </w:r>
          <w:r w:rsidR="00C92FB9">
            <w:rPr>
              <w:b/>
            </w:rPr>
            <w:t xml:space="preserve"> </w:t>
          </w:r>
          <w:r>
            <w:rPr>
              <w:b/>
            </w:rPr>
            <w:t>Child Care Program</w:t>
          </w:r>
        </w:p>
        <w:p w14:paraId="2A14A724" w14:textId="1920DA30" w:rsidR="00C92FB9" w:rsidRPr="002D7F74" w:rsidRDefault="00C92FB9" w:rsidP="00C92FB9">
          <w:pPr>
            <w:pStyle w:val="NoSpacing"/>
            <w:rPr>
              <w:sz w:val="20"/>
              <w:szCs w:val="21"/>
            </w:rPr>
          </w:pPr>
          <w:r>
            <w:rPr>
              <w:sz w:val="20"/>
              <w:szCs w:val="21"/>
            </w:rPr>
            <w:t xml:space="preserve">335588 E. 750 Road, Perkins, OK </w:t>
          </w:r>
        </w:p>
        <w:p w14:paraId="1C832BBC" w14:textId="77777777" w:rsidR="00C92FB9" w:rsidRPr="005D3672" w:rsidRDefault="00C92FB9" w:rsidP="005D3672">
          <w:pPr>
            <w:pStyle w:val="NoSpacing"/>
            <w:rPr>
              <w:sz w:val="20"/>
            </w:rPr>
          </w:pPr>
          <w:r w:rsidRPr="005D3672">
            <w:rPr>
              <w:sz w:val="20"/>
            </w:rPr>
            <w:t>(p) 405-547-5826</w:t>
          </w:r>
        </w:p>
        <w:p w14:paraId="2796A365" w14:textId="5456A2C4" w:rsidR="005D3672" w:rsidRDefault="005D3672" w:rsidP="00C92FB9">
          <w:pPr>
            <w:rPr>
              <w:sz w:val="20"/>
              <w:szCs w:val="21"/>
            </w:rPr>
          </w:pPr>
          <w:r>
            <w:rPr>
              <w:sz w:val="20"/>
              <w:szCs w:val="21"/>
            </w:rPr>
            <w:t>Early Head</w:t>
          </w:r>
          <w:r w:rsidR="003A3FC5">
            <w:rPr>
              <w:sz w:val="20"/>
              <w:szCs w:val="21"/>
            </w:rPr>
            <w:t xml:space="preserve"> S</w:t>
          </w:r>
          <w:r>
            <w:rPr>
              <w:sz w:val="20"/>
              <w:szCs w:val="21"/>
            </w:rPr>
            <w:t>tart, Childcare, Expectant Famili</w:t>
          </w:r>
          <w:r w:rsidR="005A419D">
            <w:rPr>
              <w:sz w:val="20"/>
              <w:szCs w:val="21"/>
            </w:rPr>
            <w:t>es, Tribal Childcare Assistance</w:t>
          </w:r>
        </w:p>
        <w:p w14:paraId="201BC722" w14:textId="26D462CA" w:rsidR="00446D3D" w:rsidRDefault="00446D3D" w:rsidP="005D3672">
          <w:pPr>
            <w:pStyle w:val="NoSpacing"/>
            <w:rPr>
              <w:b/>
            </w:rPr>
          </w:pPr>
          <w:r>
            <w:rPr>
              <w:b/>
            </w:rPr>
            <w:t>Iowa Tribe Elders Outreach</w:t>
          </w:r>
        </w:p>
        <w:p w14:paraId="3CDEB7A6" w14:textId="6DC00CBE" w:rsidR="00446D3D" w:rsidRDefault="00446D3D" w:rsidP="005D3672">
          <w:pPr>
            <w:pStyle w:val="NoSpacing"/>
            <w:rPr>
              <w:sz w:val="20"/>
            </w:rPr>
          </w:pPr>
          <w:r>
            <w:rPr>
              <w:sz w:val="20"/>
            </w:rPr>
            <w:t>(p) 405-547-5407</w:t>
          </w:r>
        </w:p>
        <w:p w14:paraId="7BB5B9E0" w14:textId="7C088FB7" w:rsidR="00446D3D" w:rsidRPr="00446D3D" w:rsidRDefault="00446D3D" w:rsidP="00446D3D">
          <w:pPr>
            <w:rPr>
              <w:sz w:val="20"/>
            </w:rPr>
          </w:pPr>
          <w:r w:rsidRPr="00446D3D">
            <w:rPr>
              <w:sz w:val="20"/>
            </w:rPr>
            <w:t>Must be Native American 55+ living within Iowa Tribe service area. Must schedule in advance.</w:t>
          </w:r>
        </w:p>
        <w:p w14:paraId="09500531" w14:textId="1B803271" w:rsidR="005D3672" w:rsidRPr="002D7F74" w:rsidRDefault="005D3672" w:rsidP="005D3672">
          <w:pPr>
            <w:pStyle w:val="NoSpacing"/>
            <w:rPr>
              <w:b/>
            </w:rPr>
          </w:pPr>
          <w:r>
            <w:rPr>
              <w:b/>
            </w:rPr>
            <w:t>Iowa Tribe Higher Education</w:t>
          </w:r>
        </w:p>
        <w:p w14:paraId="60D35749" w14:textId="0A7ACB41" w:rsidR="005D3672" w:rsidRPr="002D7F74" w:rsidRDefault="005D3672" w:rsidP="005D3672">
          <w:pPr>
            <w:pStyle w:val="NoSpacing"/>
            <w:rPr>
              <w:sz w:val="20"/>
              <w:szCs w:val="21"/>
            </w:rPr>
          </w:pPr>
          <w:r>
            <w:rPr>
              <w:sz w:val="20"/>
              <w:szCs w:val="21"/>
            </w:rPr>
            <w:t xml:space="preserve">335588 E. 750 Road, Perkins, OK </w:t>
          </w:r>
        </w:p>
        <w:p w14:paraId="2AF80AAF" w14:textId="7B79A4CA" w:rsidR="005D3672" w:rsidRPr="005D3672" w:rsidRDefault="005D3672" w:rsidP="005D3672">
          <w:pPr>
            <w:pStyle w:val="NoSpacing"/>
            <w:rPr>
              <w:sz w:val="20"/>
            </w:rPr>
          </w:pPr>
          <w:r>
            <w:rPr>
              <w:sz w:val="20"/>
            </w:rPr>
            <w:t xml:space="preserve">(p) 405-547-2401 </w:t>
          </w:r>
          <w:r w:rsidR="00AA21A6">
            <w:rPr>
              <w:sz w:val="20"/>
            </w:rPr>
            <w:t>e</w:t>
          </w:r>
          <w:r>
            <w:rPr>
              <w:sz w:val="20"/>
            </w:rPr>
            <w:t>x</w:t>
          </w:r>
          <w:r w:rsidR="00AA21A6">
            <w:rPr>
              <w:sz w:val="20"/>
            </w:rPr>
            <w:t xml:space="preserve">t. </w:t>
          </w:r>
          <w:r>
            <w:rPr>
              <w:sz w:val="20"/>
            </w:rPr>
            <w:t>3301</w:t>
          </w:r>
        </w:p>
        <w:p w14:paraId="5A7B6340" w14:textId="11DBB007" w:rsidR="005D3672" w:rsidRDefault="005D3672" w:rsidP="005D3672">
          <w:pPr>
            <w:rPr>
              <w:sz w:val="20"/>
              <w:szCs w:val="21"/>
            </w:rPr>
          </w:pPr>
          <w:r>
            <w:rPr>
              <w:sz w:val="20"/>
              <w:szCs w:val="21"/>
            </w:rPr>
            <w:t>Higher Education, K12 Private Education, Adult Vocational Trainin</w:t>
          </w:r>
          <w:r w:rsidR="005A419D">
            <w:rPr>
              <w:sz w:val="20"/>
              <w:szCs w:val="21"/>
            </w:rPr>
            <w:t>g, Direct Employment Assistance</w:t>
          </w:r>
        </w:p>
        <w:p w14:paraId="7457E30E" w14:textId="77777777" w:rsidR="005D3672" w:rsidRPr="002D7F74" w:rsidRDefault="005D3672" w:rsidP="005D3672">
          <w:pPr>
            <w:pStyle w:val="NoSpacing"/>
            <w:rPr>
              <w:b/>
            </w:rPr>
          </w:pPr>
          <w:r>
            <w:rPr>
              <w:b/>
            </w:rPr>
            <w:t>Perkins Family Clinic</w:t>
          </w:r>
        </w:p>
        <w:p w14:paraId="5A998BB6" w14:textId="3E3F4085" w:rsidR="005D3672" w:rsidRPr="002D7F74" w:rsidRDefault="005D3672" w:rsidP="005D3672">
          <w:pPr>
            <w:pStyle w:val="NoSpacing"/>
            <w:rPr>
              <w:sz w:val="20"/>
              <w:szCs w:val="21"/>
            </w:rPr>
          </w:pPr>
          <w:r>
            <w:rPr>
              <w:sz w:val="20"/>
              <w:szCs w:val="21"/>
            </w:rPr>
            <w:t xml:space="preserve">509 OK-33, Perkins, OK </w:t>
          </w:r>
        </w:p>
        <w:p w14:paraId="0C21DC3F" w14:textId="77777777" w:rsidR="005D3672" w:rsidRPr="005D3672" w:rsidRDefault="005D3672" w:rsidP="005D3672">
          <w:pPr>
            <w:rPr>
              <w:sz w:val="20"/>
            </w:rPr>
          </w:pPr>
          <w:r w:rsidRPr="005D3672">
            <w:rPr>
              <w:sz w:val="20"/>
            </w:rPr>
            <w:t>(p) 405-547-2473</w:t>
          </w:r>
        </w:p>
        <w:p w14:paraId="5C6B918D" w14:textId="77777777" w:rsidR="005D3672" w:rsidRPr="002D7F74" w:rsidRDefault="005D3672" w:rsidP="005D3672">
          <w:pPr>
            <w:pStyle w:val="NoSpacing"/>
            <w:rPr>
              <w:b/>
            </w:rPr>
          </w:pPr>
          <w:r>
            <w:rPr>
              <w:b/>
            </w:rPr>
            <w:t>Iowa Tribe Indian Child Welfare</w:t>
          </w:r>
        </w:p>
        <w:p w14:paraId="72264A9B" w14:textId="42FC860B" w:rsidR="005D3672" w:rsidRPr="002D7F74" w:rsidRDefault="005D3672" w:rsidP="005D3672">
          <w:pPr>
            <w:pStyle w:val="NoSpacing"/>
            <w:rPr>
              <w:sz w:val="20"/>
              <w:szCs w:val="21"/>
            </w:rPr>
          </w:pPr>
          <w:r>
            <w:rPr>
              <w:sz w:val="20"/>
              <w:szCs w:val="21"/>
            </w:rPr>
            <w:t xml:space="preserve">335588 E. 750 Road, Perkins, OK </w:t>
          </w:r>
        </w:p>
        <w:p w14:paraId="1AEA2A6F" w14:textId="77777777" w:rsidR="005D3672" w:rsidRDefault="005D3672" w:rsidP="005D3672">
          <w:pPr>
            <w:pStyle w:val="NoSpacing"/>
            <w:rPr>
              <w:sz w:val="20"/>
            </w:rPr>
          </w:pPr>
          <w:r w:rsidRPr="005D3672">
            <w:rPr>
              <w:sz w:val="20"/>
            </w:rPr>
            <w:t>(p) 405-547-</w:t>
          </w:r>
          <w:r>
            <w:rPr>
              <w:sz w:val="20"/>
            </w:rPr>
            <w:t>4291</w:t>
          </w:r>
        </w:p>
        <w:p w14:paraId="775146ED" w14:textId="012EE45C" w:rsidR="005D3672" w:rsidRPr="005D3672" w:rsidRDefault="005D3672" w:rsidP="005D3672">
          <w:pPr>
            <w:rPr>
              <w:sz w:val="20"/>
            </w:rPr>
          </w:pPr>
          <w:r w:rsidRPr="005D3672">
            <w:rPr>
              <w:sz w:val="20"/>
            </w:rPr>
            <w:t>Family preservation, family support services, family reunification services, adoption</w:t>
          </w:r>
          <w:r w:rsidR="005A419D">
            <w:rPr>
              <w:sz w:val="20"/>
            </w:rPr>
            <w:t xml:space="preserve"> promotion and support services</w:t>
          </w:r>
        </w:p>
        <w:p w14:paraId="5D1FACF4" w14:textId="77777777" w:rsidR="005D3672" w:rsidRPr="002D7F74" w:rsidRDefault="005D3672" w:rsidP="005D3672">
          <w:pPr>
            <w:pStyle w:val="NoSpacing"/>
            <w:rPr>
              <w:b/>
            </w:rPr>
          </w:pPr>
          <w:r>
            <w:rPr>
              <w:b/>
            </w:rPr>
            <w:t>Iowa Tribe Social Services</w:t>
          </w:r>
        </w:p>
        <w:p w14:paraId="70548D9B" w14:textId="5FC0E96A" w:rsidR="005D3672" w:rsidRPr="002D7F74" w:rsidRDefault="005D3672" w:rsidP="005D3672">
          <w:pPr>
            <w:pStyle w:val="NoSpacing"/>
            <w:rPr>
              <w:sz w:val="20"/>
              <w:szCs w:val="21"/>
            </w:rPr>
          </w:pPr>
          <w:r>
            <w:rPr>
              <w:sz w:val="20"/>
              <w:szCs w:val="21"/>
            </w:rPr>
            <w:t>335588 E. 750 Road, Perkins, OK</w:t>
          </w:r>
        </w:p>
        <w:p w14:paraId="56853539" w14:textId="77777777" w:rsidR="005D3672" w:rsidRPr="005D3672" w:rsidRDefault="006657EE" w:rsidP="005D3672">
          <w:pPr>
            <w:pStyle w:val="NoSpacing"/>
            <w:rPr>
              <w:sz w:val="20"/>
            </w:rPr>
          </w:pPr>
          <w:r>
            <w:rPr>
              <w:sz w:val="20"/>
            </w:rPr>
            <w:t>(p) 405-547-4234</w:t>
          </w:r>
        </w:p>
        <w:p w14:paraId="23C6330D" w14:textId="29AC4915" w:rsidR="00DD6631" w:rsidRDefault="006657EE" w:rsidP="005D3672">
          <w:pPr>
            <w:rPr>
              <w:sz w:val="20"/>
              <w:szCs w:val="21"/>
            </w:rPr>
          </w:pPr>
          <w:r>
            <w:rPr>
              <w:sz w:val="20"/>
              <w:szCs w:val="21"/>
            </w:rPr>
            <w:t>General Assistance, Child Assistance, Non-Medical Institutional or Custodial Care of Adults, Burial A</w:t>
          </w:r>
          <w:r w:rsidR="005A419D">
            <w:rPr>
              <w:sz w:val="20"/>
              <w:szCs w:val="21"/>
            </w:rPr>
            <w:t>ssistance, Emergency Assistance</w:t>
          </w:r>
        </w:p>
        <w:p w14:paraId="176EC4F1" w14:textId="77777777" w:rsidR="006657EE" w:rsidRPr="002D7F74" w:rsidRDefault="006657EE" w:rsidP="006657EE">
          <w:pPr>
            <w:pStyle w:val="NoSpacing"/>
            <w:rPr>
              <w:b/>
            </w:rPr>
          </w:pPr>
          <w:r>
            <w:rPr>
              <w:b/>
            </w:rPr>
            <w:t>Iowa Tribe Tribal Assistance Program</w:t>
          </w:r>
        </w:p>
        <w:p w14:paraId="255D2A6A" w14:textId="77777777" w:rsidR="006657EE" w:rsidRPr="006657EE" w:rsidRDefault="007F37CE" w:rsidP="006657EE">
          <w:pPr>
            <w:pStyle w:val="NoSpacing"/>
            <w:rPr>
              <w:sz w:val="20"/>
              <w:szCs w:val="20"/>
            </w:rPr>
          </w:pPr>
          <w:hyperlink r:id="rId21" w:history="1">
            <w:r w:rsidR="006657EE" w:rsidRPr="006657EE">
              <w:rPr>
                <w:rStyle w:val="Hyperlink"/>
                <w:sz w:val="20"/>
                <w:szCs w:val="20"/>
              </w:rPr>
              <w:t>https://iowanation.org/native-services/tribal-assistance-program/</w:t>
            </w:r>
          </w:hyperlink>
        </w:p>
        <w:p w14:paraId="535BBEA9" w14:textId="3EAA5128" w:rsidR="006657EE" w:rsidRDefault="006657EE" w:rsidP="006657EE">
          <w:pPr>
            <w:rPr>
              <w:sz w:val="20"/>
              <w:szCs w:val="21"/>
            </w:rPr>
          </w:pPr>
          <w:r>
            <w:rPr>
              <w:sz w:val="20"/>
              <w:szCs w:val="21"/>
            </w:rPr>
            <w:t xml:space="preserve">Elders’ Assistance, Veterans’ Assistance, Household Assistance, Burial Assistance, School Assistance, </w:t>
          </w:r>
          <w:r>
            <w:rPr>
              <w:sz w:val="20"/>
              <w:szCs w:val="21"/>
            </w:rPr>
            <w:t>College Assistance, High School Seniors, Education Incentive, Higher Education In</w:t>
          </w:r>
          <w:r w:rsidR="005A419D">
            <w:rPr>
              <w:sz w:val="20"/>
              <w:szCs w:val="21"/>
            </w:rPr>
            <w:t>ventive, Trustmark Benefit Card</w:t>
          </w:r>
        </w:p>
        <w:p w14:paraId="4F6003B1" w14:textId="77777777" w:rsidR="006657EE" w:rsidRPr="002D7F74" w:rsidRDefault="006657EE" w:rsidP="006657EE">
          <w:pPr>
            <w:pStyle w:val="NoSpacing"/>
            <w:rPr>
              <w:b/>
            </w:rPr>
          </w:pPr>
          <w:r>
            <w:rPr>
              <w:b/>
            </w:rPr>
            <w:t>Iowa Tribe Victim Services</w:t>
          </w:r>
        </w:p>
        <w:p w14:paraId="2A69C49A" w14:textId="42920134" w:rsidR="006657EE" w:rsidRDefault="006657EE" w:rsidP="006657EE">
          <w:pPr>
            <w:pStyle w:val="NoSpacing"/>
            <w:rPr>
              <w:sz w:val="20"/>
              <w:szCs w:val="21"/>
            </w:rPr>
          </w:pPr>
          <w:r>
            <w:rPr>
              <w:sz w:val="20"/>
              <w:szCs w:val="21"/>
            </w:rPr>
            <w:t xml:space="preserve">335588 E. 750 Road, Perkins, OK </w:t>
          </w:r>
        </w:p>
        <w:p w14:paraId="24D697B7" w14:textId="77777777" w:rsidR="006657EE" w:rsidRPr="006657EE" w:rsidRDefault="006657EE" w:rsidP="006657EE">
          <w:pPr>
            <w:pStyle w:val="NoSpacing"/>
            <w:rPr>
              <w:b/>
              <w:color w:val="FF0000"/>
              <w:sz w:val="20"/>
              <w:szCs w:val="21"/>
            </w:rPr>
          </w:pPr>
          <w:r w:rsidRPr="006657EE">
            <w:rPr>
              <w:b/>
              <w:color w:val="FF0000"/>
              <w:sz w:val="20"/>
              <w:szCs w:val="21"/>
            </w:rPr>
            <w:t xml:space="preserve">24/7 </w:t>
          </w:r>
          <w:proofErr w:type="spellStart"/>
          <w:r w:rsidRPr="006657EE">
            <w:rPr>
              <w:b/>
              <w:color w:val="FF0000"/>
              <w:sz w:val="20"/>
              <w:szCs w:val="21"/>
            </w:rPr>
            <w:t>Hopeline</w:t>
          </w:r>
          <w:proofErr w:type="spellEnd"/>
          <w:r w:rsidRPr="006657EE">
            <w:rPr>
              <w:b/>
              <w:color w:val="FF0000"/>
              <w:sz w:val="20"/>
              <w:szCs w:val="21"/>
            </w:rPr>
            <w:t xml:space="preserve"> 405-880-1749</w:t>
          </w:r>
        </w:p>
        <w:p w14:paraId="5FBA7B63" w14:textId="552F2AFE" w:rsidR="006657EE" w:rsidRPr="005D3672" w:rsidRDefault="006657EE" w:rsidP="006657EE">
          <w:pPr>
            <w:pStyle w:val="NoSpacing"/>
            <w:rPr>
              <w:sz w:val="20"/>
            </w:rPr>
          </w:pPr>
          <w:r>
            <w:rPr>
              <w:sz w:val="20"/>
            </w:rPr>
            <w:t>(p) 405-547-4</w:t>
          </w:r>
          <w:r w:rsidR="00EB7AFE">
            <w:rPr>
              <w:sz w:val="20"/>
            </w:rPr>
            <w:t>234</w:t>
          </w:r>
        </w:p>
        <w:p w14:paraId="2F21BA19" w14:textId="6675E8AB" w:rsidR="006657EE" w:rsidRDefault="006657EE" w:rsidP="006657EE">
          <w:pPr>
            <w:rPr>
              <w:sz w:val="20"/>
              <w:szCs w:val="21"/>
            </w:rPr>
          </w:pPr>
          <w:r>
            <w:rPr>
              <w:sz w:val="20"/>
              <w:szCs w:val="21"/>
            </w:rPr>
            <w:t>Serving Pay</w:t>
          </w:r>
          <w:r w:rsidR="005A419D">
            <w:rPr>
              <w:sz w:val="20"/>
              <w:szCs w:val="21"/>
            </w:rPr>
            <w:t>ne, Logan, and Lincoln Counties</w:t>
          </w:r>
        </w:p>
        <w:p w14:paraId="2F871DD9" w14:textId="77777777" w:rsidR="006657EE" w:rsidRPr="002D7F74" w:rsidRDefault="006657EE" w:rsidP="006657EE">
          <w:pPr>
            <w:pStyle w:val="NoSpacing"/>
            <w:rPr>
              <w:b/>
            </w:rPr>
          </w:pPr>
          <w:r>
            <w:rPr>
              <w:b/>
            </w:rPr>
            <w:t>Iowa Tribe Vocational Rehabilitation</w:t>
          </w:r>
        </w:p>
        <w:p w14:paraId="72756B3E" w14:textId="34F93F74" w:rsidR="006657EE" w:rsidRPr="002D7F74" w:rsidRDefault="006657EE" w:rsidP="006657EE">
          <w:pPr>
            <w:pStyle w:val="NoSpacing"/>
            <w:rPr>
              <w:sz w:val="20"/>
              <w:szCs w:val="21"/>
            </w:rPr>
          </w:pPr>
          <w:r>
            <w:rPr>
              <w:sz w:val="20"/>
              <w:szCs w:val="21"/>
            </w:rPr>
            <w:t xml:space="preserve">335588 E. 750 Road, Perkins, OK </w:t>
          </w:r>
        </w:p>
        <w:p w14:paraId="6AD3F243" w14:textId="77777777" w:rsidR="006657EE" w:rsidRPr="00966ACA" w:rsidRDefault="00966ACA" w:rsidP="00966ACA">
          <w:pPr>
            <w:rPr>
              <w:sz w:val="20"/>
            </w:rPr>
          </w:pPr>
          <w:r w:rsidRPr="00966ACA">
            <w:rPr>
              <w:sz w:val="20"/>
            </w:rPr>
            <w:t>(p) 405-547-2402</w:t>
          </w:r>
          <w:r w:rsidRPr="00966ACA">
            <w:rPr>
              <w:sz w:val="20"/>
              <w:szCs w:val="21"/>
            </w:rPr>
            <w:t xml:space="preserve"> </w:t>
          </w:r>
        </w:p>
        <w:p w14:paraId="575B136C" w14:textId="77777777" w:rsidR="00966ACA" w:rsidRPr="002D7F74" w:rsidRDefault="00966ACA" w:rsidP="00966ACA">
          <w:pPr>
            <w:pStyle w:val="NoSpacing"/>
            <w:rPr>
              <w:b/>
            </w:rPr>
          </w:pPr>
          <w:r>
            <w:rPr>
              <w:b/>
            </w:rPr>
            <w:t>Iowa Tribe Police Department</w:t>
          </w:r>
        </w:p>
        <w:p w14:paraId="1904FCE5" w14:textId="22410B91" w:rsidR="00966ACA" w:rsidRPr="002D7F74" w:rsidRDefault="00966ACA" w:rsidP="00966ACA">
          <w:pPr>
            <w:pStyle w:val="NoSpacing"/>
            <w:rPr>
              <w:sz w:val="20"/>
              <w:szCs w:val="21"/>
            </w:rPr>
          </w:pPr>
          <w:r>
            <w:rPr>
              <w:sz w:val="20"/>
              <w:szCs w:val="21"/>
            </w:rPr>
            <w:t xml:space="preserve">335588 E. 750 Road, Perkins, OK </w:t>
          </w:r>
        </w:p>
        <w:p w14:paraId="2B6119F3" w14:textId="77777777" w:rsidR="00966ACA" w:rsidRPr="00966ACA" w:rsidRDefault="00966ACA" w:rsidP="00966ACA">
          <w:pPr>
            <w:rPr>
              <w:sz w:val="20"/>
            </w:rPr>
          </w:pPr>
          <w:r w:rsidRPr="00966ACA">
            <w:rPr>
              <w:sz w:val="20"/>
            </w:rPr>
            <w:t>(p) 405-547-5355</w:t>
          </w:r>
        </w:p>
        <w:p w14:paraId="765F4711" w14:textId="77777777" w:rsidR="00966ACA" w:rsidRPr="002D7F74" w:rsidRDefault="00966ACA" w:rsidP="00966ACA">
          <w:pPr>
            <w:pStyle w:val="NoSpacing"/>
            <w:rPr>
              <w:b/>
            </w:rPr>
          </w:pPr>
          <w:r>
            <w:rPr>
              <w:b/>
            </w:rPr>
            <w:t>Iowa Tribe District Court</w:t>
          </w:r>
        </w:p>
        <w:p w14:paraId="5E343B3D" w14:textId="3D61779A" w:rsidR="00966ACA" w:rsidRPr="002D7F74" w:rsidRDefault="00966ACA" w:rsidP="00966ACA">
          <w:pPr>
            <w:pStyle w:val="NoSpacing"/>
            <w:rPr>
              <w:sz w:val="20"/>
              <w:szCs w:val="21"/>
            </w:rPr>
          </w:pPr>
          <w:r>
            <w:rPr>
              <w:sz w:val="20"/>
              <w:szCs w:val="21"/>
            </w:rPr>
            <w:t xml:space="preserve">335588 E. 750 Road, Perkins, OK </w:t>
          </w:r>
        </w:p>
        <w:p w14:paraId="585E47C0" w14:textId="0C96BA2F" w:rsidR="006657EE" w:rsidRPr="00966ACA" w:rsidRDefault="00966ACA" w:rsidP="00966ACA">
          <w:pPr>
            <w:rPr>
              <w:sz w:val="20"/>
            </w:rPr>
          </w:pPr>
          <w:r w:rsidRPr="00966ACA">
            <w:rPr>
              <w:sz w:val="20"/>
            </w:rPr>
            <w:t xml:space="preserve">(p) 405-547-2402 </w:t>
          </w:r>
          <w:r w:rsidR="00AA21A6">
            <w:rPr>
              <w:sz w:val="20"/>
            </w:rPr>
            <w:t>e</w:t>
          </w:r>
          <w:r w:rsidRPr="00966ACA">
            <w:rPr>
              <w:sz w:val="20"/>
            </w:rPr>
            <w:t>x</w:t>
          </w:r>
          <w:r w:rsidR="00AA21A6">
            <w:rPr>
              <w:sz w:val="20"/>
            </w:rPr>
            <w:t>t.</w:t>
          </w:r>
          <w:r w:rsidRPr="00966ACA">
            <w:rPr>
              <w:sz w:val="20"/>
            </w:rPr>
            <w:t xml:space="preserve"> 2501</w:t>
          </w:r>
        </w:p>
        <w:p w14:paraId="491A210D" w14:textId="77777777" w:rsidR="00966ACA" w:rsidRPr="002D7F74" w:rsidRDefault="00966ACA" w:rsidP="00966ACA">
          <w:pPr>
            <w:pStyle w:val="NoSpacing"/>
            <w:rPr>
              <w:b/>
            </w:rPr>
          </w:pPr>
          <w:r>
            <w:rPr>
              <w:b/>
            </w:rPr>
            <w:t>Iowa Tribe Housing Authority</w:t>
          </w:r>
        </w:p>
        <w:p w14:paraId="3FB71A72" w14:textId="6385CC39" w:rsidR="00966ACA" w:rsidRPr="002D7F74" w:rsidRDefault="00966ACA" w:rsidP="00966ACA">
          <w:pPr>
            <w:pStyle w:val="NoSpacing"/>
            <w:rPr>
              <w:sz w:val="20"/>
              <w:szCs w:val="21"/>
            </w:rPr>
          </w:pPr>
          <w:r>
            <w:rPr>
              <w:sz w:val="20"/>
              <w:szCs w:val="21"/>
            </w:rPr>
            <w:t xml:space="preserve">335588 E. 750 Road, Perkins, OK </w:t>
          </w:r>
        </w:p>
        <w:p w14:paraId="1EDD643B" w14:textId="57C23637" w:rsidR="00966ACA" w:rsidRPr="005D3672" w:rsidRDefault="00966ACA" w:rsidP="00966ACA">
          <w:pPr>
            <w:pStyle w:val="NoSpacing"/>
            <w:rPr>
              <w:sz w:val="20"/>
            </w:rPr>
          </w:pPr>
          <w:r>
            <w:rPr>
              <w:sz w:val="20"/>
            </w:rPr>
            <w:t xml:space="preserve">(p) 405-547-2402 </w:t>
          </w:r>
          <w:r w:rsidR="00C14E5C">
            <w:rPr>
              <w:sz w:val="20"/>
            </w:rPr>
            <w:t>ext.</w:t>
          </w:r>
          <w:r w:rsidR="00AA21A6">
            <w:rPr>
              <w:sz w:val="20"/>
            </w:rPr>
            <w:t xml:space="preserve"> 2901</w:t>
          </w:r>
          <w:r w:rsidR="00C14E5C">
            <w:rPr>
              <w:sz w:val="20"/>
            </w:rPr>
            <w:t xml:space="preserve"> or ext.</w:t>
          </w:r>
          <w:r>
            <w:rPr>
              <w:sz w:val="20"/>
            </w:rPr>
            <w:t xml:space="preserve"> 2902</w:t>
          </w:r>
        </w:p>
        <w:p w14:paraId="2C1956A9" w14:textId="151D35CA" w:rsidR="00966ACA" w:rsidRDefault="00966ACA" w:rsidP="00966ACA">
          <w:pPr>
            <w:rPr>
              <w:sz w:val="20"/>
              <w:szCs w:val="21"/>
            </w:rPr>
          </w:pPr>
          <w:r>
            <w:rPr>
              <w:sz w:val="20"/>
              <w:szCs w:val="21"/>
            </w:rPr>
            <w:t xml:space="preserve">Income Based Rentals, Emergency Home Repairs, Renovations, Storm Shelters, Down </w:t>
          </w:r>
          <w:r w:rsidR="005A419D">
            <w:rPr>
              <w:sz w:val="20"/>
              <w:szCs w:val="21"/>
            </w:rPr>
            <w:t>Payment Closing Cost Assistance</w:t>
          </w:r>
        </w:p>
        <w:p w14:paraId="65E3F236" w14:textId="6F8B49CF" w:rsidR="00FE3D66" w:rsidRDefault="00FE3D66" w:rsidP="00FE3D66">
          <w:pPr>
            <w:pStyle w:val="NoSpacing"/>
            <w:rPr>
              <w:b/>
            </w:rPr>
          </w:pPr>
          <w:r>
            <w:rPr>
              <w:b/>
            </w:rPr>
            <w:t>Iowa Tribe Food Pantry/Diaper Closet</w:t>
          </w:r>
        </w:p>
        <w:p w14:paraId="4D9B8828" w14:textId="067EFFD5" w:rsidR="00FE3D66" w:rsidRDefault="00FE3D66" w:rsidP="00FE3D66">
          <w:pPr>
            <w:pStyle w:val="NoSpacing"/>
            <w:rPr>
              <w:sz w:val="20"/>
            </w:rPr>
          </w:pPr>
          <w:r>
            <w:rPr>
              <w:sz w:val="20"/>
            </w:rPr>
            <w:t>335588 E. 750 Rd, Perkins, OK</w:t>
          </w:r>
        </w:p>
        <w:p w14:paraId="5129447A" w14:textId="28B81D7D" w:rsidR="00FE3D66" w:rsidRDefault="00FE3D66" w:rsidP="00FE3D66">
          <w:pPr>
            <w:pStyle w:val="NoSpacing"/>
            <w:rPr>
              <w:sz w:val="20"/>
            </w:rPr>
          </w:pPr>
          <w:r>
            <w:rPr>
              <w:sz w:val="20"/>
            </w:rPr>
            <w:t>(p) 405-547-4234</w:t>
          </w:r>
        </w:p>
        <w:p w14:paraId="3A501782" w14:textId="67DE7D92" w:rsidR="00FE3D66" w:rsidRDefault="00FE3D66" w:rsidP="00FE3D66">
          <w:pPr>
            <w:pStyle w:val="NoSpacing"/>
            <w:rPr>
              <w:sz w:val="20"/>
            </w:rPr>
          </w:pPr>
          <w:r>
            <w:rPr>
              <w:sz w:val="20"/>
            </w:rPr>
            <w:t>Monday-Friday 8:00 am – 5:00 pm</w:t>
          </w:r>
        </w:p>
        <w:p w14:paraId="5D842E5E" w14:textId="1DD5899C" w:rsidR="00FE3D66" w:rsidRDefault="00FE3D66" w:rsidP="00FE3D66">
          <w:pPr>
            <w:pStyle w:val="NoSpacing"/>
            <w:rPr>
              <w:sz w:val="20"/>
            </w:rPr>
          </w:pPr>
          <w:r>
            <w:rPr>
              <w:sz w:val="20"/>
            </w:rPr>
            <w:t>Open to native and non-native resident</w:t>
          </w:r>
          <w:r w:rsidR="00AA1FF8">
            <w:rPr>
              <w:sz w:val="20"/>
            </w:rPr>
            <w:t>s</w:t>
          </w:r>
        </w:p>
        <w:p w14:paraId="5C9C400D" w14:textId="6EF9EC47" w:rsidR="00135296" w:rsidRDefault="00135296" w:rsidP="00FE3D66">
          <w:pPr>
            <w:pStyle w:val="NoSpacing"/>
            <w:rPr>
              <w:sz w:val="20"/>
            </w:rPr>
          </w:pPr>
        </w:p>
        <w:p w14:paraId="04EA4DF1" w14:textId="6BED550F" w:rsidR="00135296" w:rsidRDefault="00135296" w:rsidP="00FE3D66">
          <w:pPr>
            <w:pStyle w:val="NoSpacing"/>
            <w:rPr>
              <w:sz w:val="20"/>
            </w:rPr>
          </w:pPr>
        </w:p>
        <w:p w14:paraId="0AE51976" w14:textId="5A4FCC7B" w:rsidR="00135296" w:rsidRDefault="00135296" w:rsidP="00FE3D66">
          <w:pPr>
            <w:pStyle w:val="NoSpacing"/>
            <w:rPr>
              <w:sz w:val="20"/>
            </w:rPr>
          </w:pPr>
        </w:p>
        <w:p w14:paraId="4264753B" w14:textId="46DE7B60" w:rsidR="00135296" w:rsidRDefault="00135296" w:rsidP="00FE3D66">
          <w:pPr>
            <w:pStyle w:val="NoSpacing"/>
            <w:rPr>
              <w:sz w:val="20"/>
            </w:rPr>
          </w:pPr>
        </w:p>
        <w:p w14:paraId="602FFA66" w14:textId="6E88B7BD" w:rsidR="00135296" w:rsidRDefault="00135296" w:rsidP="00FE3D66">
          <w:pPr>
            <w:pStyle w:val="NoSpacing"/>
            <w:rPr>
              <w:sz w:val="20"/>
            </w:rPr>
          </w:pPr>
        </w:p>
        <w:p w14:paraId="0DFDB5AA" w14:textId="7CB02081" w:rsidR="00135296" w:rsidRDefault="00135296" w:rsidP="00FE3D66">
          <w:pPr>
            <w:pStyle w:val="NoSpacing"/>
            <w:rPr>
              <w:sz w:val="20"/>
            </w:rPr>
          </w:pPr>
        </w:p>
        <w:p w14:paraId="0BDBEFAD" w14:textId="77777777" w:rsidR="00135296" w:rsidRPr="00FE3D66" w:rsidRDefault="00135296" w:rsidP="00FE3D66">
          <w:pPr>
            <w:pStyle w:val="NoSpacing"/>
            <w:rPr>
              <w:sz w:val="20"/>
            </w:rPr>
            <w:sectPr w:rsidR="00135296" w:rsidRPr="00FE3D66" w:rsidSect="00A33618">
              <w:type w:val="continuous"/>
              <w:pgSz w:w="12240" w:h="15840"/>
              <w:pgMar w:top="720" w:right="720" w:bottom="720" w:left="720" w:header="720" w:footer="720" w:gutter="0"/>
              <w:cols w:num="2" w:sep="1" w:space="720"/>
              <w:docGrid w:linePitch="360"/>
            </w:sectPr>
          </w:pPr>
        </w:p>
        <w:p w14:paraId="08CE6F91" w14:textId="77777777" w:rsidR="00966ACA" w:rsidRDefault="00966ACA" w:rsidP="005A0ECD">
          <w:pPr>
            <w:pStyle w:val="Heading2"/>
            <w:spacing w:after="160"/>
            <w:rPr>
              <w:b/>
            </w:rPr>
          </w:pPr>
          <w:r>
            <w:rPr>
              <w:b/>
            </w:rPr>
            <w:br w:type="page"/>
          </w:r>
        </w:p>
        <w:p w14:paraId="3B040FCD" w14:textId="3FA65921" w:rsidR="00931BC7" w:rsidRPr="00931BC7" w:rsidRDefault="00931BC7" w:rsidP="00931BC7">
          <w:pPr>
            <w:spacing w:after="40"/>
            <w:rPr>
              <w:b/>
              <w:color w:val="1F4E79" w:themeColor="accent1" w:themeShade="80"/>
              <w:sz w:val="36"/>
              <w:szCs w:val="36"/>
            </w:rPr>
          </w:pPr>
          <w:bookmarkStart w:id="11" w:name="_Hlk155801058"/>
          <w:r>
            <w:rPr>
              <w:b/>
              <w:color w:val="1F4E79" w:themeColor="accent1" w:themeShade="80"/>
              <w:sz w:val="36"/>
              <w:szCs w:val="36"/>
            </w:rPr>
            <w:lastRenderedPageBreak/>
            <w:t>Tribal Resources</w:t>
          </w:r>
        </w:p>
        <w:p w14:paraId="240D615D" w14:textId="483F2F3D" w:rsidR="001336A4" w:rsidRPr="008B563A" w:rsidRDefault="5E563835" w:rsidP="5E563835">
          <w:pPr>
            <w:pStyle w:val="Heading2"/>
            <w:spacing w:after="160"/>
            <w:sectPr w:rsidR="001336A4" w:rsidRPr="008B563A" w:rsidSect="007F0830">
              <w:type w:val="continuous"/>
              <w:pgSz w:w="12240" w:h="15840"/>
              <w:pgMar w:top="720" w:right="720" w:bottom="720" w:left="720" w:header="288" w:footer="720" w:gutter="0"/>
              <w:cols w:sep="1" w:space="720"/>
              <w:docGrid w:linePitch="360"/>
            </w:sectPr>
          </w:pPr>
          <w:bookmarkStart w:id="12" w:name="_Toc178330642"/>
          <w:bookmarkEnd w:id="11"/>
          <w:r>
            <w:t>Kaw Nation</w:t>
          </w:r>
          <w:bookmarkEnd w:id="12"/>
        </w:p>
        <w:p w14:paraId="00854E70" w14:textId="77777777" w:rsidR="002D7F74" w:rsidRPr="002D7F74" w:rsidRDefault="002D7F74" w:rsidP="002D7F74">
          <w:pPr>
            <w:pStyle w:val="NoSpacing"/>
            <w:rPr>
              <w:b/>
            </w:rPr>
          </w:pPr>
          <w:r w:rsidRPr="002D7F74">
            <w:rPr>
              <w:b/>
            </w:rPr>
            <w:t>Kaw Nation Administrative Offices</w:t>
          </w:r>
        </w:p>
        <w:p w14:paraId="730615E6" w14:textId="0A2AE938" w:rsidR="002D7F74" w:rsidRPr="002D7F74" w:rsidRDefault="002D7F74" w:rsidP="002D7F74">
          <w:pPr>
            <w:pStyle w:val="NoSpacing"/>
            <w:rPr>
              <w:sz w:val="20"/>
              <w:szCs w:val="21"/>
            </w:rPr>
          </w:pPr>
          <w:r w:rsidRPr="002D7F74">
            <w:rPr>
              <w:sz w:val="20"/>
              <w:szCs w:val="21"/>
            </w:rPr>
            <w:t>698 Gra</w:t>
          </w:r>
          <w:r w:rsidR="00C14E5C">
            <w:rPr>
              <w:sz w:val="20"/>
              <w:szCs w:val="21"/>
            </w:rPr>
            <w:t>ndview Drive, Kaw City, OK</w:t>
          </w:r>
        </w:p>
        <w:p w14:paraId="6F4FA3EB" w14:textId="77777777" w:rsidR="002D7F74" w:rsidRPr="002D7F74" w:rsidRDefault="002D7F74" w:rsidP="002D7F74">
          <w:pPr>
            <w:rPr>
              <w:sz w:val="20"/>
              <w:szCs w:val="21"/>
            </w:rPr>
          </w:pPr>
          <w:r w:rsidRPr="002D7F74">
            <w:rPr>
              <w:sz w:val="20"/>
              <w:szCs w:val="21"/>
            </w:rPr>
            <w:t>(p) 580-269-2552</w:t>
          </w:r>
        </w:p>
        <w:p w14:paraId="3544F789" w14:textId="77777777" w:rsidR="002D7F74" w:rsidRPr="002D7F74" w:rsidRDefault="002D7F74" w:rsidP="002D7F74">
          <w:pPr>
            <w:pStyle w:val="NoSpacing"/>
            <w:rPr>
              <w:b/>
            </w:rPr>
          </w:pPr>
          <w:r w:rsidRPr="002D7F74">
            <w:rPr>
              <w:b/>
            </w:rPr>
            <w:t>Kaw Nation Child Care Development</w:t>
          </w:r>
        </w:p>
        <w:p w14:paraId="37BF5B85" w14:textId="79894C61" w:rsidR="002D7F74" w:rsidRPr="002D7F74" w:rsidRDefault="002D7F74" w:rsidP="002D7F74">
          <w:pPr>
            <w:pStyle w:val="NoSpacing"/>
            <w:rPr>
              <w:sz w:val="20"/>
            </w:rPr>
          </w:pPr>
          <w:r w:rsidRPr="002D7F74">
            <w:rPr>
              <w:sz w:val="20"/>
            </w:rPr>
            <w:t>101 Charle</w:t>
          </w:r>
          <w:r w:rsidR="00C14E5C">
            <w:rPr>
              <w:sz w:val="20"/>
            </w:rPr>
            <w:t>s Curtis Lane, Newkirk, OK</w:t>
          </w:r>
        </w:p>
        <w:p w14:paraId="19E720DA" w14:textId="77777777" w:rsidR="002D7F74" w:rsidRPr="002D7F74" w:rsidRDefault="002D7F74" w:rsidP="002D7F74">
          <w:pPr>
            <w:rPr>
              <w:sz w:val="20"/>
            </w:rPr>
          </w:pPr>
          <w:r w:rsidRPr="002D7F74">
            <w:rPr>
              <w:sz w:val="20"/>
            </w:rPr>
            <w:t>(p) 580-362-2795</w:t>
          </w:r>
        </w:p>
        <w:p w14:paraId="7542E9A6" w14:textId="77777777" w:rsidR="002D7F74" w:rsidRPr="002D7F74" w:rsidRDefault="002D7F74" w:rsidP="002D7F74">
          <w:pPr>
            <w:pStyle w:val="NoSpacing"/>
            <w:rPr>
              <w:b/>
            </w:rPr>
          </w:pPr>
          <w:r w:rsidRPr="002D7F74">
            <w:rPr>
              <w:b/>
            </w:rPr>
            <w:t>Kaw Nation Child Support Services</w:t>
          </w:r>
        </w:p>
        <w:p w14:paraId="5F7F66F5" w14:textId="1A26FBA6" w:rsidR="002D7F74" w:rsidRPr="002D7F74" w:rsidRDefault="002D7F74" w:rsidP="002D7F74">
          <w:pPr>
            <w:pStyle w:val="NoSpacing"/>
            <w:rPr>
              <w:sz w:val="20"/>
            </w:rPr>
          </w:pPr>
          <w:r w:rsidRPr="002D7F74">
            <w:rPr>
              <w:sz w:val="20"/>
            </w:rPr>
            <w:t>4075 N</w:t>
          </w:r>
          <w:r>
            <w:rPr>
              <w:sz w:val="20"/>
            </w:rPr>
            <w:t>.</w:t>
          </w:r>
          <w:r w:rsidRPr="002D7F74">
            <w:rPr>
              <w:sz w:val="20"/>
            </w:rPr>
            <w:t xml:space="preserve"> Hwy 77 A</w:t>
          </w:r>
          <w:r w:rsidR="00C14E5C">
            <w:rPr>
              <w:sz w:val="20"/>
            </w:rPr>
            <w:t>ccess Road, Ponca City, OK</w:t>
          </w:r>
        </w:p>
        <w:p w14:paraId="3CD95E6E" w14:textId="77777777" w:rsidR="002D7F74" w:rsidRPr="002D7F74" w:rsidRDefault="002D7F74" w:rsidP="002D7F74">
          <w:pPr>
            <w:rPr>
              <w:sz w:val="20"/>
            </w:rPr>
          </w:pPr>
          <w:r w:rsidRPr="002D7F74">
            <w:rPr>
              <w:sz w:val="20"/>
            </w:rPr>
            <w:t>(p) 580-765-9952</w:t>
          </w:r>
        </w:p>
        <w:p w14:paraId="1A441654" w14:textId="77777777" w:rsidR="002D7F74" w:rsidRPr="002D7F74" w:rsidRDefault="002D7F74" w:rsidP="002D7F74">
          <w:pPr>
            <w:pStyle w:val="NoSpacing"/>
            <w:rPr>
              <w:b/>
            </w:rPr>
          </w:pPr>
          <w:r w:rsidRPr="002D7F74">
            <w:rPr>
              <w:b/>
            </w:rPr>
            <w:t>Kaw Nation Court Administrators</w:t>
          </w:r>
        </w:p>
        <w:p w14:paraId="721F7189" w14:textId="21ED49EB" w:rsidR="002D7F74" w:rsidRPr="002D7F74" w:rsidRDefault="002D7F74" w:rsidP="002D7F74">
          <w:pPr>
            <w:pStyle w:val="NoSpacing"/>
            <w:rPr>
              <w:sz w:val="20"/>
            </w:rPr>
          </w:pPr>
          <w:r w:rsidRPr="002D7F74">
            <w:rPr>
              <w:sz w:val="20"/>
            </w:rPr>
            <w:t>698 Gra</w:t>
          </w:r>
          <w:r w:rsidR="00C14E5C">
            <w:rPr>
              <w:sz w:val="20"/>
            </w:rPr>
            <w:t>ndview Drive, Kaw City, OK</w:t>
          </w:r>
        </w:p>
        <w:p w14:paraId="5C1E5F37" w14:textId="45924A71" w:rsidR="002D7F74" w:rsidRPr="002D7F74" w:rsidRDefault="002D7F74" w:rsidP="002D7F74">
          <w:pPr>
            <w:rPr>
              <w:sz w:val="20"/>
            </w:rPr>
          </w:pPr>
          <w:r w:rsidRPr="002D7F74">
            <w:rPr>
              <w:sz w:val="20"/>
            </w:rPr>
            <w:t xml:space="preserve">(p) 580-362-2552 </w:t>
          </w:r>
          <w:r w:rsidR="00A30780">
            <w:rPr>
              <w:sz w:val="20"/>
            </w:rPr>
            <w:t>e</w:t>
          </w:r>
          <w:r w:rsidRPr="002D7F74">
            <w:rPr>
              <w:sz w:val="20"/>
            </w:rPr>
            <w:t>x</w:t>
          </w:r>
          <w:r w:rsidR="00A30780">
            <w:rPr>
              <w:sz w:val="20"/>
            </w:rPr>
            <w:t xml:space="preserve">t. </w:t>
          </w:r>
          <w:r w:rsidRPr="002D7F74">
            <w:rPr>
              <w:sz w:val="20"/>
            </w:rPr>
            <w:t>211</w:t>
          </w:r>
        </w:p>
        <w:p w14:paraId="5A9796C3" w14:textId="77777777" w:rsidR="002D7F74" w:rsidRPr="002D7F74" w:rsidRDefault="002D7F74" w:rsidP="002D7F74">
          <w:pPr>
            <w:pStyle w:val="NoSpacing"/>
            <w:rPr>
              <w:b/>
            </w:rPr>
          </w:pPr>
          <w:r w:rsidRPr="002D7F74">
            <w:rPr>
              <w:b/>
            </w:rPr>
            <w:t>Kaw Nation Domestic Violence</w:t>
          </w:r>
        </w:p>
        <w:p w14:paraId="6DEC4E6B" w14:textId="09537507" w:rsidR="002D7F74" w:rsidRPr="002D7F74" w:rsidRDefault="002D7F74" w:rsidP="002D7F74">
          <w:pPr>
            <w:pStyle w:val="NoSpacing"/>
            <w:rPr>
              <w:sz w:val="20"/>
            </w:rPr>
          </w:pPr>
          <w:r w:rsidRPr="002D7F74">
            <w:rPr>
              <w:sz w:val="20"/>
            </w:rPr>
            <w:t>301 S</w:t>
          </w:r>
          <w:r w:rsidR="00C14E5C">
            <w:rPr>
              <w:sz w:val="20"/>
            </w:rPr>
            <w:t>. Main Street, Newkirk, OK</w:t>
          </w:r>
        </w:p>
        <w:p w14:paraId="21FC71CA" w14:textId="77777777" w:rsidR="00210FA5" w:rsidRPr="00393CEB" w:rsidRDefault="00210FA5" w:rsidP="00210FA5">
          <w:pPr>
            <w:pStyle w:val="NoSpacing"/>
            <w:rPr>
              <w:b/>
              <w:color w:val="FF0000"/>
              <w:sz w:val="20"/>
            </w:rPr>
          </w:pPr>
          <w:r w:rsidRPr="00393CEB">
            <w:rPr>
              <w:b/>
              <w:color w:val="FF0000"/>
              <w:sz w:val="20"/>
            </w:rPr>
            <w:t>Crisis Line 580-716-8156</w:t>
          </w:r>
        </w:p>
        <w:p w14:paraId="714615D0" w14:textId="77777777" w:rsidR="002D7F74" w:rsidRPr="002D7F74" w:rsidRDefault="002D7F74" w:rsidP="002D7F74">
          <w:pPr>
            <w:rPr>
              <w:sz w:val="20"/>
            </w:rPr>
          </w:pPr>
          <w:r w:rsidRPr="002D7F74">
            <w:rPr>
              <w:sz w:val="20"/>
            </w:rPr>
            <w:t>(p) 580-362-1098</w:t>
          </w:r>
        </w:p>
        <w:p w14:paraId="0EB08B79" w14:textId="77777777" w:rsidR="002D7F74" w:rsidRPr="002D7F74" w:rsidRDefault="002D7F74" w:rsidP="002D7F74">
          <w:pPr>
            <w:pStyle w:val="NoSpacing"/>
            <w:rPr>
              <w:b/>
            </w:rPr>
          </w:pPr>
          <w:r w:rsidRPr="002D7F74">
            <w:rPr>
              <w:b/>
            </w:rPr>
            <w:t>Kaw Nation Education and Learning Center</w:t>
          </w:r>
        </w:p>
        <w:p w14:paraId="212997B7" w14:textId="7AFD7E40" w:rsidR="002D7F74" w:rsidRPr="002D7F74" w:rsidRDefault="002D7F74" w:rsidP="002D7F74">
          <w:pPr>
            <w:pStyle w:val="NoSpacing"/>
            <w:rPr>
              <w:sz w:val="20"/>
            </w:rPr>
          </w:pPr>
          <w:r w:rsidRPr="002D7F74">
            <w:rPr>
              <w:sz w:val="20"/>
            </w:rPr>
            <w:t xml:space="preserve">803 </w:t>
          </w:r>
          <w:proofErr w:type="spellStart"/>
          <w:r w:rsidRPr="002D7F74">
            <w:rPr>
              <w:sz w:val="20"/>
            </w:rPr>
            <w:t>Washunga</w:t>
          </w:r>
          <w:proofErr w:type="spellEnd"/>
          <w:r w:rsidRPr="002D7F74">
            <w:rPr>
              <w:sz w:val="20"/>
            </w:rPr>
            <w:t xml:space="preserve"> Drive, Kaw City, OK</w:t>
          </w:r>
        </w:p>
        <w:p w14:paraId="5C8A054C" w14:textId="77777777" w:rsidR="002D7F74" w:rsidRPr="002D7F74" w:rsidRDefault="002D7F74" w:rsidP="002D7F74">
          <w:pPr>
            <w:rPr>
              <w:sz w:val="20"/>
            </w:rPr>
          </w:pPr>
          <w:r w:rsidRPr="002D7F74">
            <w:rPr>
              <w:sz w:val="20"/>
            </w:rPr>
            <w:t>(p) 580-269-2738</w:t>
          </w:r>
        </w:p>
        <w:p w14:paraId="2DAD7F88" w14:textId="77777777" w:rsidR="002D7F74" w:rsidRPr="002D7F74" w:rsidRDefault="002D7F74" w:rsidP="002D7F74">
          <w:pPr>
            <w:pStyle w:val="NoSpacing"/>
            <w:rPr>
              <w:b/>
            </w:rPr>
          </w:pPr>
          <w:r w:rsidRPr="002D7F74">
            <w:rPr>
              <w:b/>
            </w:rPr>
            <w:t>Kaw Nation Family Healing Center</w:t>
          </w:r>
        </w:p>
        <w:p w14:paraId="3A0E9727" w14:textId="23148853" w:rsidR="002D7F74" w:rsidRPr="002D7F74" w:rsidRDefault="002D7F74" w:rsidP="002D7F74">
          <w:pPr>
            <w:pStyle w:val="NoSpacing"/>
            <w:rPr>
              <w:sz w:val="20"/>
            </w:rPr>
          </w:pPr>
          <w:r w:rsidRPr="002D7F74">
            <w:rPr>
              <w:sz w:val="20"/>
            </w:rPr>
            <w:t>115 South Maple, Newkirk, OK</w:t>
          </w:r>
        </w:p>
        <w:p w14:paraId="2F8E3918" w14:textId="77777777" w:rsidR="002D7F74" w:rsidRPr="00393CEB" w:rsidRDefault="002D7F74" w:rsidP="002D7F74">
          <w:pPr>
            <w:pStyle w:val="NoSpacing"/>
            <w:rPr>
              <w:b/>
              <w:color w:val="FF0000"/>
              <w:sz w:val="20"/>
            </w:rPr>
          </w:pPr>
          <w:r w:rsidRPr="00393CEB">
            <w:rPr>
              <w:b/>
              <w:color w:val="FF0000"/>
              <w:sz w:val="20"/>
            </w:rPr>
            <w:t>Crisis Line 580-719-8156</w:t>
          </w:r>
        </w:p>
        <w:p w14:paraId="04CF317E" w14:textId="2F2FB648" w:rsidR="002D7F74" w:rsidRDefault="002D7F74" w:rsidP="002D7F74">
          <w:pPr>
            <w:rPr>
              <w:sz w:val="20"/>
            </w:rPr>
          </w:pPr>
          <w:r w:rsidRPr="002D7F74">
            <w:rPr>
              <w:sz w:val="20"/>
            </w:rPr>
            <w:t>(p) 580-362-1098</w:t>
          </w:r>
        </w:p>
        <w:p w14:paraId="5470B568" w14:textId="078F994E" w:rsidR="00DD6631" w:rsidRDefault="00DD6631" w:rsidP="002D7F74">
          <w:pPr>
            <w:rPr>
              <w:sz w:val="20"/>
            </w:rPr>
          </w:pPr>
        </w:p>
        <w:p w14:paraId="2AF8E9E7" w14:textId="77777777" w:rsidR="00DD6631" w:rsidRPr="002D7F74" w:rsidRDefault="00DD6631" w:rsidP="002D7F74">
          <w:pPr>
            <w:rPr>
              <w:sz w:val="20"/>
            </w:rPr>
          </w:pPr>
        </w:p>
        <w:p w14:paraId="49C86173" w14:textId="77777777" w:rsidR="002D7F74" w:rsidRPr="002D7F74" w:rsidRDefault="002D7F74" w:rsidP="002D7F74">
          <w:pPr>
            <w:pStyle w:val="NoSpacing"/>
            <w:rPr>
              <w:b/>
            </w:rPr>
          </w:pPr>
          <w:r w:rsidRPr="002D7F74">
            <w:rPr>
              <w:b/>
            </w:rPr>
            <w:t>Kanza Health Clinic</w:t>
          </w:r>
        </w:p>
        <w:p w14:paraId="51992D95" w14:textId="179AA0AC" w:rsidR="002D7F74" w:rsidRPr="002D7F74" w:rsidRDefault="002D7F74" w:rsidP="002D7F74">
          <w:pPr>
            <w:pStyle w:val="NoSpacing"/>
            <w:rPr>
              <w:sz w:val="20"/>
            </w:rPr>
          </w:pPr>
          <w:r w:rsidRPr="002D7F74">
            <w:rPr>
              <w:sz w:val="20"/>
            </w:rPr>
            <w:t xml:space="preserve">3151 East River Road, Newkirk, OK </w:t>
          </w:r>
        </w:p>
        <w:p w14:paraId="6BAC0D31" w14:textId="77777777" w:rsidR="002D7F74" w:rsidRPr="002D7F74" w:rsidRDefault="002D7F74" w:rsidP="002D7F74">
          <w:pPr>
            <w:rPr>
              <w:sz w:val="20"/>
            </w:rPr>
          </w:pPr>
          <w:r w:rsidRPr="002D7F74">
            <w:rPr>
              <w:sz w:val="20"/>
            </w:rPr>
            <w:t>(p) 580-362-1405</w:t>
          </w:r>
        </w:p>
        <w:p w14:paraId="2F6814A2" w14:textId="77777777" w:rsidR="002D7F74" w:rsidRPr="002D7F74" w:rsidRDefault="002D7F74" w:rsidP="002D7F74">
          <w:pPr>
            <w:pStyle w:val="NoSpacing"/>
            <w:rPr>
              <w:b/>
            </w:rPr>
          </w:pPr>
          <w:r w:rsidRPr="002D7F74">
            <w:rPr>
              <w:b/>
            </w:rPr>
            <w:t>Kaw Nation Housing Authority</w:t>
          </w:r>
        </w:p>
        <w:p w14:paraId="6A7260DB" w14:textId="4F599177" w:rsidR="002D7F74" w:rsidRPr="002D7F74" w:rsidRDefault="002D7F74" w:rsidP="002D7F74">
          <w:pPr>
            <w:pStyle w:val="NoSpacing"/>
            <w:rPr>
              <w:sz w:val="20"/>
            </w:rPr>
          </w:pPr>
          <w:r w:rsidRPr="002D7F74">
            <w:rPr>
              <w:sz w:val="20"/>
            </w:rPr>
            <w:t xml:space="preserve">#9 Kanza Lane, Newkirk, OK </w:t>
          </w:r>
        </w:p>
        <w:p w14:paraId="543D1ECF" w14:textId="77777777" w:rsidR="002D7F74" w:rsidRPr="002D7F74" w:rsidRDefault="002D7F74" w:rsidP="002D7F74">
          <w:pPr>
            <w:rPr>
              <w:sz w:val="20"/>
            </w:rPr>
          </w:pPr>
          <w:r w:rsidRPr="002D7F74">
            <w:rPr>
              <w:sz w:val="20"/>
            </w:rPr>
            <w:t>(p) 580-362-2624</w:t>
          </w:r>
        </w:p>
        <w:p w14:paraId="557F21E2" w14:textId="77777777" w:rsidR="002D7F74" w:rsidRPr="002D7F74" w:rsidRDefault="002D7F74" w:rsidP="002D7F74">
          <w:pPr>
            <w:pStyle w:val="NoSpacing"/>
            <w:rPr>
              <w:b/>
            </w:rPr>
          </w:pPr>
          <w:r w:rsidRPr="002D7F74">
            <w:rPr>
              <w:b/>
            </w:rPr>
            <w:t>Kaw Nation Indian Child Welfare</w:t>
          </w:r>
        </w:p>
        <w:p w14:paraId="312917B0" w14:textId="66D553BE" w:rsidR="002D7F74" w:rsidRPr="002D7F74" w:rsidRDefault="002D7F74" w:rsidP="002D7F74">
          <w:pPr>
            <w:pStyle w:val="NoSpacing"/>
            <w:rPr>
              <w:sz w:val="20"/>
            </w:rPr>
          </w:pPr>
          <w:r w:rsidRPr="002D7F74">
            <w:rPr>
              <w:sz w:val="20"/>
            </w:rPr>
            <w:t xml:space="preserve">698 Grandview Drive, Kaw City, OK </w:t>
          </w:r>
        </w:p>
        <w:p w14:paraId="25694F37" w14:textId="77777777" w:rsidR="002D7F74" w:rsidRPr="002D7F74" w:rsidRDefault="002D7F74" w:rsidP="002D7F74">
          <w:pPr>
            <w:rPr>
              <w:sz w:val="20"/>
            </w:rPr>
          </w:pPr>
          <w:r w:rsidRPr="002D7F74">
            <w:rPr>
              <w:sz w:val="20"/>
            </w:rPr>
            <w:t>(p) 580-269-2003</w:t>
          </w:r>
        </w:p>
        <w:p w14:paraId="02BCEB5F" w14:textId="77777777" w:rsidR="002D7F74" w:rsidRPr="002D7F74" w:rsidRDefault="002D7F74" w:rsidP="002D7F74">
          <w:pPr>
            <w:pStyle w:val="NoSpacing"/>
            <w:rPr>
              <w:b/>
            </w:rPr>
          </w:pPr>
          <w:r w:rsidRPr="002D7F74">
            <w:rPr>
              <w:b/>
            </w:rPr>
            <w:t>Kaw Nation Later Life Program</w:t>
          </w:r>
        </w:p>
        <w:p w14:paraId="0B2A0FDD" w14:textId="3C4DD7AE" w:rsidR="002D7F74" w:rsidRPr="002D7F74" w:rsidRDefault="002D7F74" w:rsidP="002D7F74">
          <w:pPr>
            <w:pStyle w:val="NoSpacing"/>
            <w:rPr>
              <w:sz w:val="20"/>
            </w:rPr>
          </w:pPr>
          <w:r w:rsidRPr="002D7F74">
            <w:rPr>
              <w:sz w:val="20"/>
            </w:rPr>
            <w:t>115 S</w:t>
          </w:r>
          <w:r>
            <w:rPr>
              <w:sz w:val="20"/>
            </w:rPr>
            <w:t>.</w:t>
          </w:r>
          <w:r w:rsidRPr="002D7F74">
            <w:rPr>
              <w:sz w:val="20"/>
            </w:rPr>
            <w:t xml:space="preserve"> Maple, Newkirk, OK </w:t>
          </w:r>
        </w:p>
        <w:p w14:paraId="5AC74080" w14:textId="77777777" w:rsidR="002D7F74" w:rsidRPr="002D7F74" w:rsidRDefault="002D7F74" w:rsidP="002D7F74">
          <w:pPr>
            <w:rPr>
              <w:sz w:val="20"/>
            </w:rPr>
          </w:pPr>
          <w:r w:rsidRPr="002D7F74">
            <w:rPr>
              <w:sz w:val="20"/>
            </w:rPr>
            <w:t>(p) 580-360-1098</w:t>
          </w:r>
        </w:p>
        <w:p w14:paraId="682AF27B" w14:textId="77777777" w:rsidR="002D7F74" w:rsidRPr="002D7F74" w:rsidRDefault="002D7F74" w:rsidP="002D7F74">
          <w:pPr>
            <w:pStyle w:val="NoSpacing"/>
            <w:rPr>
              <w:b/>
            </w:rPr>
          </w:pPr>
          <w:r w:rsidRPr="002D7F74">
            <w:rPr>
              <w:b/>
            </w:rPr>
            <w:t>Kaw Nation Police</w:t>
          </w:r>
        </w:p>
        <w:p w14:paraId="62803548" w14:textId="54988F0E" w:rsidR="002D7F74" w:rsidRPr="002D7F74" w:rsidRDefault="002D7F74" w:rsidP="002D7F74">
          <w:pPr>
            <w:pStyle w:val="NoSpacing"/>
            <w:rPr>
              <w:sz w:val="20"/>
            </w:rPr>
          </w:pPr>
          <w:r w:rsidRPr="002D7F74">
            <w:rPr>
              <w:sz w:val="20"/>
            </w:rPr>
            <w:t xml:space="preserve">698 Grandview Drive, Kaw City, OK </w:t>
          </w:r>
        </w:p>
        <w:p w14:paraId="65595449" w14:textId="77777777" w:rsidR="002D7F74" w:rsidRPr="002D7F74" w:rsidRDefault="002D7F74" w:rsidP="002D7F74">
          <w:pPr>
            <w:rPr>
              <w:sz w:val="20"/>
            </w:rPr>
          </w:pPr>
          <w:r w:rsidRPr="002D7F74">
            <w:rPr>
              <w:sz w:val="20"/>
            </w:rPr>
            <w:t>(p) 580-767-9424</w:t>
          </w:r>
        </w:p>
        <w:p w14:paraId="5EDC8401" w14:textId="77777777" w:rsidR="002D7F74" w:rsidRPr="002D7F74" w:rsidRDefault="002D7F74" w:rsidP="002D7F74">
          <w:pPr>
            <w:pStyle w:val="NoSpacing"/>
            <w:rPr>
              <w:b/>
            </w:rPr>
          </w:pPr>
          <w:r w:rsidRPr="002D7F74">
            <w:rPr>
              <w:b/>
            </w:rPr>
            <w:t>Kaw Nation Social Services</w:t>
          </w:r>
        </w:p>
        <w:p w14:paraId="7CC767C5" w14:textId="59EE1DC4" w:rsidR="002D7F74" w:rsidRPr="002D7F74" w:rsidRDefault="002D7F74" w:rsidP="002D7F74">
          <w:pPr>
            <w:pStyle w:val="NoSpacing"/>
            <w:rPr>
              <w:sz w:val="20"/>
            </w:rPr>
          </w:pPr>
          <w:r w:rsidRPr="002D7F74">
            <w:rPr>
              <w:sz w:val="20"/>
            </w:rPr>
            <w:t xml:space="preserve">698 Grandview Drive, Kaw City, </w:t>
          </w:r>
          <w:r w:rsidR="00C14E5C">
            <w:rPr>
              <w:sz w:val="20"/>
            </w:rPr>
            <w:t>OK</w:t>
          </w:r>
        </w:p>
        <w:p w14:paraId="497E80A7" w14:textId="77777777" w:rsidR="002D7F74" w:rsidRPr="002D7F74" w:rsidRDefault="002D7F74" w:rsidP="002D7F74">
          <w:pPr>
            <w:rPr>
              <w:sz w:val="20"/>
            </w:rPr>
          </w:pPr>
          <w:r w:rsidRPr="002D7F74">
            <w:rPr>
              <w:sz w:val="20"/>
            </w:rPr>
            <w:t>(p) 580-269-1186</w:t>
          </w:r>
        </w:p>
        <w:p w14:paraId="2E40DAC4" w14:textId="77777777" w:rsidR="002D7F74" w:rsidRPr="002D7F74" w:rsidRDefault="002D7F74" w:rsidP="002D7F74">
          <w:pPr>
            <w:pStyle w:val="NoSpacing"/>
            <w:rPr>
              <w:b/>
            </w:rPr>
          </w:pPr>
          <w:r w:rsidRPr="002D7F74">
            <w:rPr>
              <w:b/>
            </w:rPr>
            <w:t>Kaw Nation Tribal Youth Program</w:t>
          </w:r>
        </w:p>
        <w:p w14:paraId="11A22078" w14:textId="775DAF0F" w:rsidR="002D7F74" w:rsidRPr="002D7F74" w:rsidRDefault="002D7F74" w:rsidP="002D7F74">
          <w:pPr>
            <w:pStyle w:val="NoSpacing"/>
            <w:rPr>
              <w:sz w:val="20"/>
            </w:rPr>
          </w:pPr>
          <w:r w:rsidRPr="002D7F74">
            <w:rPr>
              <w:sz w:val="20"/>
            </w:rPr>
            <w:t>3251 East River Road, Newkirk, OK</w:t>
          </w:r>
        </w:p>
        <w:p w14:paraId="59DD8E6B" w14:textId="77777777" w:rsidR="002D7F74" w:rsidRPr="002D7F74" w:rsidRDefault="002D7F74" w:rsidP="002D7F74">
          <w:pPr>
            <w:rPr>
              <w:sz w:val="20"/>
            </w:rPr>
          </w:pPr>
          <w:r w:rsidRPr="002D7F74">
            <w:rPr>
              <w:sz w:val="20"/>
            </w:rPr>
            <w:t xml:space="preserve"> (p) 580-362-1045</w:t>
          </w:r>
        </w:p>
        <w:p w14:paraId="2F7446AA" w14:textId="77777777" w:rsidR="002D7F74" w:rsidRPr="002D7F74" w:rsidRDefault="002D7F74" w:rsidP="002D7F74">
          <w:pPr>
            <w:pStyle w:val="NoSpacing"/>
            <w:rPr>
              <w:b/>
            </w:rPr>
          </w:pPr>
          <w:r w:rsidRPr="002D7F74">
            <w:rPr>
              <w:b/>
            </w:rPr>
            <w:t>Kaw Nation Wellness Center</w:t>
          </w:r>
        </w:p>
        <w:p w14:paraId="776ABED1" w14:textId="11570648" w:rsidR="002D7F74" w:rsidRPr="002D7F74" w:rsidRDefault="002D7F74" w:rsidP="002D7F74">
          <w:pPr>
            <w:pStyle w:val="NoSpacing"/>
            <w:rPr>
              <w:sz w:val="20"/>
            </w:rPr>
          </w:pPr>
          <w:r w:rsidRPr="002D7F74">
            <w:rPr>
              <w:sz w:val="20"/>
            </w:rPr>
            <w:t>3201 East River Road, Newkirk, OK</w:t>
          </w:r>
        </w:p>
        <w:p w14:paraId="115F366F" w14:textId="77777777" w:rsidR="002D7F74" w:rsidRDefault="002D7F74">
          <w:pPr>
            <w:rPr>
              <w:sz w:val="20"/>
            </w:rPr>
          </w:pPr>
          <w:r w:rsidRPr="002D7F74">
            <w:rPr>
              <w:sz w:val="20"/>
            </w:rPr>
            <w:t>(p) 580-362-1444</w:t>
          </w:r>
        </w:p>
        <w:p w14:paraId="61CDCEAD" w14:textId="77777777" w:rsidR="002D7F74" w:rsidRDefault="002D7F74">
          <w:pPr>
            <w:rPr>
              <w:sz w:val="20"/>
            </w:rPr>
          </w:pPr>
        </w:p>
        <w:p w14:paraId="6BB9E253" w14:textId="77777777" w:rsidR="002D7F74" w:rsidRPr="002D7F74" w:rsidRDefault="002D7F74">
          <w:pPr>
            <w:rPr>
              <w:sz w:val="20"/>
            </w:rPr>
            <w:sectPr w:rsidR="002D7F74" w:rsidRPr="002D7F74" w:rsidSect="00A33618">
              <w:type w:val="continuous"/>
              <w:pgSz w:w="12240" w:h="15840"/>
              <w:pgMar w:top="720" w:right="720" w:bottom="720" w:left="720" w:header="720" w:footer="720" w:gutter="0"/>
              <w:cols w:num="2" w:sep="1" w:space="720"/>
              <w:docGrid w:linePitch="360"/>
            </w:sectPr>
          </w:pPr>
        </w:p>
        <w:p w14:paraId="23DE523C" w14:textId="77777777" w:rsidR="004E78F8" w:rsidRDefault="004E78F8">
          <w:pPr>
            <w:rPr>
              <w:rFonts w:asciiTheme="majorHAnsi" w:eastAsiaTheme="majorEastAsia" w:hAnsiTheme="majorHAnsi" w:cstheme="majorBidi"/>
              <w:color w:val="2E74B5" w:themeColor="accent1" w:themeShade="BF"/>
              <w:sz w:val="32"/>
              <w:szCs w:val="32"/>
            </w:rPr>
          </w:pPr>
          <w:r>
            <w:br w:type="page"/>
          </w:r>
        </w:p>
        <w:p w14:paraId="6A1C5428" w14:textId="44E5178B" w:rsidR="00931BC7" w:rsidRPr="00931BC7" w:rsidRDefault="00931BC7" w:rsidP="00931BC7">
          <w:pPr>
            <w:spacing w:after="40"/>
            <w:rPr>
              <w:b/>
              <w:color w:val="1F4E79" w:themeColor="accent1" w:themeShade="80"/>
              <w:sz w:val="36"/>
              <w:szCs w:val="36"/>
            </w:rPr>
          </w:pPr>
          <w:r>
            <w:rPr>
              <w:b/>
              <w:color w:val="1F4E79" w:themeColor="accent1" w:themeShade="80"/>
              <w:sz w:val="36"/>
              <w:szCs w:val="36"/>
            </w:rPr>
            <w:lastRenderedPageBreak/>
            <w:t>Tribal Resources</w:t>
          </w:r>
        </w:p>
        <w:p w14:paraId="5EC3969B" w14:textId="730035C9" w:rsidR="00792D66" w:rsidRDefault="5E563835" w:rsidP="00A00E16">
          <w:pPr>
            <w:pStyle w:val="Heading2"/>
            <w:spacing w:after="160"/>
          </w:pPr>
          <w:bookmarkStart w:id="13" w:name="_Toc178330643"/>
          <w:r>
            <w:t>Osage Nation</w:t>
          </w:r>
          <w:bookmarkEnd w:id="13"/>
        </w:p>
        <w:p w14:paraId="46197CA7" w14:textId="77777777" w:rsidR="00DD6631" w:rsidRDefault="00DD6631" w:rsidP="00A00E16">
          <w:pPr>
            <w:pStyle w:val="NoSpacing"/>
            <w:rPr>
              <w:b/>
            </w:rPr>
            <w:sectPr w:rsidR="00DD6631" w:rsidSect="007F0830">
              <w:type w:val="continuous"/>
              <w:pgSz w:w="12240" w:h="15840"/>
              <w:pgMar w:top="720" w:right="720" w:bottom="720" w:left="720" w:header="288" w:footer="720" w:gutter="0"/>
              <w:cols w:sep="1" w:space="720"/>
              <w:docGrid w:linePitch="360"/>
            </w:sectPr>
          </w:pPr>
        </w:p>
        <w:p w14:paraId="722F1DF8" w14:textId="2F7C1409" w:rsidR="00A00E16" w:rsidRDefault="00A00E16" w:rsidP="00A00E16">
          <w:pPr>
            <w:pStyle w:val="NoSpacing"/>
            <w:rPr>
              <w:b/>
            </w:rPr>
          </w:pPr>
          <w:r>
            <w:rPr>
              <w:b/>
            </w:rPr>
            <w:t>Osage Nation Domestic Violence</w:t>
          </w:r>
        </w:p>
        <w:p w14:paraId="7C5BBE28" w14:textId="77777777" w:rsidR="00A00E16" w:rsidRPr="00A00E16" w:rsidRDefault="00A00E16" w:rsidP="00A00E16">
          <w:pPr>
            <w:rPr>
              <w:sz w:val="20"/>
            </w:rPr>
          </w:pPr>
          <w:r w:rsidRPr="00A00E16">
            <w:rPr>
              <w:sz w:val="20"/>
            </w:rPr>
            <w:t>(p) 866-897-4747</w:t>
          </w:r>
        </w:p>
        <w:p w14:paraId="073D09AD" w14:textId="77777777" w:rsidR="005446A5" w:rsidRDefault="005446A5" w:rsidP="005446A5">
          <w:pPr>
            <w:pStyle w:val="NoSpacing"/>
            <w:rPr>
              <w:b/>
            </w:rPr>
          </w:pPr>
          <w:r>
            <w:rPr>
              <w:b/>
            </w:rPr>
            <w:t>Osage Nation WIC</w:t>
          </w:r>
        </w:p>
        <w:p w14:paraId="62D813CB" w14:textId="77777777" w:rsidR="005446A5" w:rsidRPr="007C1BAD" w:rsidRDefault="005446A5" w:rsidP="007C1BAD">
          <w:pPr>
            <w:pStyle w:val="NoSpacing"/>
            <w:rPr>
              <w:sz w:val="20"/>
            </w:rPr>
          </w:pPr>
          <w:r w:rsidRPr="007C1BAD">
            <w:rPr>
              <w:sz w:val="20"/>
            </w:rPr>
            <w:t xml:space="preserve">(p) </w:t>
          </w:r>
          <w:r w:rsidR="007C1BAD" w:rsidRPr="007C1BAD">
            <w:rPr>
              <w:sz w:val="20"/>
            </w:rPr>
            <w:t>918-287-5360</w:t>
          </w:r>
        </w:p>
        <w:p w14:paraId="46C5099F" w14:textId="77777777" w:rsidR="007C1BAD" w:rsidRPr="007C1BAD" w:rsidRDefault="007C1BAD" w:rsidP="007C1BAD">
          <w:pPr>
            <w:pStyle w:val="NoSpacing"/>
            <w:rPr>
              <w:sz w:val="20"/>
            </w:rPr>
          </w:pPr>
          <w:r w:rsidRPr="007C1BAD">
            <w:rPr>
              <w:sz w:val="20"/>
            </w:rPr>
            <w:t>Toll Free 1-800-460-1006</w:t>
          </w:r>
        </w:p>
        <w:p w14:paraId="4F9B0845" w14:textId="08796D1F" w:rsidR="007C1BAD" w:rsidRDefault="007C1BAD" w:rsidP="005446A5">
          <w:pPr>
            <w:rPr>
              <w:sz w:val="20"/>
            </w:rPr>
          </w:pPr>
          <w:r>
            <w:rPr>
              <w:sz w:val="20"/>
            </w:rPr>
            <w:t>Nutrition education/counseling, Supplemental Foods, Screening/referrals to other health, welfare, and social services, B</w:t>
          </w:r>
          <w:r w:rsidR="00B83443">
            <w:rPr>
              <w:sz w:val="20"/>
            </w:rPr>
            <w:t>reastfeeding support/counseling</w:t>
          </w:r>
        </w:p>
        <w:p w14:paraId="392284AF" w14:textId="77777777" w:rsidR="007C1BAD" w:rsidRDefault="007C1BAD" w:rsidP="007C1BAD">
          <w:pPr>
            <w:pStyle w:val="NoSpacing"/>
            <w:rPr>
              <w:b/>
            </w:rPr>
          </w:pPr>
          <w:r>
            <w:rPr>
              <w:b/>
            </w:rPr>
            <w:t>Osage Nation Law Enforcement</w:t>
          </w:r>
        </w:p>
        <w:p w14:paraId="370C7638" w14:textId="424450A2" w:rsidR="007C1BAD" w:rsidRPr="007C1BAD" w:rsidRDefault="007C1BAD" w:rsidP="007C1BAD">
          <w:pPr>
            <w:pStyle w:val="NoSpacing"/>
            <w:rPr>
              <w:sz w:val="20"/>
            </w:rPr>
          </w:pPr>
          <w:r w:rsidRPr="007C1BAD">
            <w:rPr>
              <w:sz w:val="20"/>
            </w:rPr>
            <w:t>1071 Grandview Lane</w:t>
          </w:r>
          <w:r w:rsidR="00AA1FF8">
            <w:rPr>
              <w:sz w:val="20"/>
            </w:rPr>
            <w:t>, Pawhuska, OK</w:t>
          </w:r>
        </w:p>
        <w:p w14:paraId="5E09CF03" w14:textId="77777777" w:rsidR="007C1BAD" w:rsidRPr="00A00E16" w:rsidRDefault="5E563835" w:rsidP="5E563835">
          <w:pPr>
            <w:rPr>
              <w:sz w:val="20"/>
              <w:szCs w:val="20"/>
            </w:rPr>
          </w:pPr>
          <w:r w:rsidRPr="5E563835">
            <w:rPr>
              <w:sz w:val="20"/>
              <w:szCs w:val="20"/>
            </w:rPr>
            <w:t>(p) 918-287-5510</w:t>
          </w:r>
        </w:p>
        <w:p w14:paraId="6336BD16" w14:textId="700D45D7" w:rsidR="5E563835" w:rsidRDefault="5E563835" w:rsidP="5E563835">
          <w:pPr>
            <w:pStyle w:val="NoSpacing"/>
            <w:rPr>
              <w:b/>
              <w:bCs/>
            </w:rPr>
          </w:pPr>
          <w:r w:rsidRPr="5E563835">
            <w:rPr>
              <w:b/>
              <w:bCs/>
            </w:rPr>
            <w:t>Osage Nation Courts</w:t>
          </w:r>
        </w:p>
        <w:p w14:paraId="5B4D39E4" w14:textId="33F9D776" w:rsidR="5E563835" w:rsidRDefault="5E563835" w:rsidP="5E563835">
          <w:pPr>
            <w:pStyle w:val="NoSpacing"/>
            <w:rPr>
              <w:sz w:val="20"/>
              <w:szCs w:val="20"/>
            </w:rPr>
          </w:pPr>
          <w:r w:rsidRPr="5E563835">
            <w:rPr>
              <w:sz w:val="20"/>
              <w:szCs w:val="20"/>
            </w:rPr>
            <w:t>1333</w:t>
          </w:r>
          <w:r w:rsidR="00AA1FF8">
            <w:rPr>
              <w:sz w:val="20"/>
              <w:szCs w:val="20"/>
            </w:rPr>
            <w:t xml:space="preserve"> Grandview Avenue, Pawhuska, OK</w:t>
          </w:r>
        </w:p>
        <w:p w14:paraId="48BA9F24" w14:textId="7A1510E2" w:rsidR="5E563835" w:rsidRDefault="5E563835" w:rsidP="5E563835">
          <w:pPr>
            <w:rPr>
              <w:sz w:val="16"/>
              <w:szCs w:val="16"/>
            </w:rPr>
          </w:pPr>
          <w:r w:rsidRPr="5E563835">
            <w:rPr>
              <w:sz w:val="20"/>
              <w:szCs w:val="20"/>
            </w:rPr>
            <w:t>(p) 918-287-5413</w:t>
          </w:r>
        </w:p>
        <w:p w14:paraId="0933D911" w14:textId="77777777" w:rsidR="007C1BAD" w:rsidRDefault="007C1BAD" w:rsidP="007C1BAD">
          <w:pPr>
            <w:pStyle w:val="NoSpacing"/>
            <w:rPr>
              <w:b/>
            </w:rPr>
          </w:pPr>
          <w:r>
            <w:rPr>
              <w:b/>
            </w:rPr>
            <w:t>Osage Nation Social Services Agency</w:t>
          </w:r>
        </w:p>
        <w:p w14:paraId="1F8BB46D" w14:textId="5253BF89" w:rsidR="007C1BAD" w:rsidRDefault="00AA1FF8" w:rsidP="007C1BAD">
          <w:pPr>
            <w:pStyle w:val="NoSpacing"/>
          </w:pPr>
          <w:r>
            <w:rPr>
              <w:sz w:val="20"/>
            </w:rPr>
            <w:t>255 Senior Drive, Pawhuska, OK</w:t>
          </w:r>
        </w:p>
        <w:p w14:paraId="1B049505" w14:textId="77777777" w:rsidR="007C1BAD" w:rsidRDefault="007C1BAD" w:rsidP="007C1BAD">
          <w:pPr>
            <w:pStyle w:val="NoSpacing"/>
            <w:rPr>
              <w:sz w:val="20"/>
            </w:rPr>
          </w:pPr>
          <w:r w:rsidRPr="007C1BAD">
            <w:rPr>
              <w:sz w:val="20"/>
            </w:rPr>
            <w:t>(p) 918-287-5243</w:t>
          </w:r>
        </w:p>
        <w:p w14:paraId="266115A1" w14:textId="21059EF3" w:rsidR="007C1BAD" w:rsidRPr="00AF1087" w:rsidRDefault="007C1BAD" w:rsidP="00AF1087">
          <w:pPr>
            <w:rPr>
              <w:sz w:val="20"/>
            </w:rPr>
          </w:pPr>
          <w:r w:rsidRPr="00AF1087">
            <w:rPr>
              <w:sz w:val="20"/>
            </w:rPr>
            <w:t>Child Protective Services/Adult Protective Services/Individual Indian Monies, Indian Child Welfare, Foster Care and Child Preservation</w:t>
          </w:r>
        </w:p>
        <w:p w14:paraId="08CEC41E" w14:textId="77777777" w:rsidR="00AF1087" w:rsidRDefault="00AF1087" w:rsidP="00AF1087">
          <w:pPr>
            <w:pStyle w:val="NoSpacing"/>
            <w:rPr>
              <w:b/>
            </w:rPr>
          </w:pPr>
          <w:proofErr w:type="spellStart"/>
          <w:r>
            <w:rPr>
              <w:b/>
            </w:rPr>
            <w:t>Wahzhazhe</w:t>
          </w:r>
          <w:proofErr w:type="spellEnd"/>
          <w:r>
            <w:rPr>
              <w:b/>
            </w:rPr>
            <w:t xml:space="preserve"> Health Center</w:t>
          </w:r>
        </w:p>
        <w:p w14:paraId="7FCABFDB" w14:textId="55F0703F" w:rsidR="00AF1087" w:rsidRPr="00AF1087" w:rsidRDefault="00AF1087" w:rsidP="00AF1087">
          <w:pPr>
            <w:pStyle w:val="NoSpacing"/>
            <w:rPr>
              <w:sz w:val="20"/>
            </w:rPr>
          </w:pPr>
          <w:r>
            <w:rPr>
              <w:sz w:val="20"/>
            </w:rPr>
            <w:t>715</w:t>
          </w:r>
          <w:r w:rsidR="00AA1FF8">
            <w:rPr>
              <w:sz w:val="20"/>
            </w:rPr>
            <w:t xml:space="preserve"> Grandview Avenue, Pawhuska, OK</w:t>
          </w:r>
        </w:p>
        <w:p w14:paraId="3AD2F6C3" w14:textId="77777777" w:rsidR="00AF1087" w:rsidRPr="00A00E16" w:rsidRDefault="00AF1087" w:rsidP="00AF1087">
          <w:pPr>
            <w:rPr>
              <w:sz w:val="20"/>
            </w:rPr>
          </w:pPr>
          <w:r w:rsidRPr="00A00E16">
            <w:rPr>
              <w:sz w:val="20"/>
            </w:rPr>
            <w:t xml:space="preserve">(p) </w:t>
          </w:r>
          <w:r>
            <w:rPr>
              <w:sz w:val="20"/>
            </w:rPr>
            <w:t>918-287-9300</w:t>
          </w:r>
        </w:p>
        <w:p w14:paraId="77EF2AD1" w14:textId="77777777" w:rsidR="00AF1087" w:rsidRDefault="00AF1087" w:rsidP="00AF1087">
          <w:pPr>
            <w:pStyle w:val="NoSpacing"/>
            <w:rPr>
              <w:b/>
            </w:rPr>
          </w:pPr>
          <w:r>
            <w:rPr>
              <w:b/>
            </w:rPr>
            <w:t>Osage Nation Prevention Programs</w:t>
          </w:r>
        </w:p>
        <w:p w14:paraId="1EF80CE8" w14:textId="32AD8045" w:rsidR="00AF1087" w:rsidRPr="00AF1087" w:rsidRDefault="00AF1087" w:rsidP="00AF1087">
          <w:pPr>
            <w:pStyle w:val="NoSpacing"/>
            <w:rPr>
              <w:sz w:val="20"/>
            </w:rPr>
          </w:pPr>
          <w:r>
            <w:rPr>
              <w:sz w:val="20"/>
            </w:rPr>
            <w:t>1449</w:t>
          </w:r>
          <w:r w:rsidR="00AA1FF8">
            <w:rPr>
              <w:sz w:val="20"/>
            </w:rPr>
            <w:t xml:space="preserve"> West Main Street, Pawhuska, OK</w:t>
          </w:r>
        </w:p>
        <w:p w14:paraId="6D5FD542" w14:textId="77777777" w:rsidR="00AF1087" w:rsidRPr="00AF1087" w:rsidRDefault="00AF1087" w:rsidP="00AF1087">
          <w:pPr>
            <w:pStyle w:val="NoSpacing"/>
            <w:rPr>
              <w:sz w:val="20"/>
            </w:rPr>
          </w:pPr>
          <w:r w:rsidRPr="00AF1087">
            <w:rPr>
              <w:sz w:val="20"/>
            </w:rPr>
            <w:t>(p) 918-287-5595 or 918-287-5386</w:t>
          </w:r>
        </w:p>
        <w:p w14:paraId="21910343" w14:textId="38E76A38" w:rsidR="00AF1087" w:rsidRPr="00A00E16" w:rsidRDefault="00AF1087" w:rsidP="00AF1087">
          <w:pPr>
            <w:rPr>
              <w:sz w:val="20"/>
            </w:rPr>
          </w:pPr>
          <w:r>
            <w:rPr>
              <w:sz w:val="20"/>
            </w:rPr>
            <w:t>Substance Abuse &amp; Suicid</w:t>
          </w:r>
          <w:r w:rsidR="00B83443">
            <w:rPr>
              <w:sz w:val="20"/>
            </w:rPr>
            <w:t>e Prevention, Behavioral Health</w:t>
          </w:r>
        </w:p>
        <w:p w14:paraId="5B1DB39C" w14:textId="77777777" w:rsidR="00AF1087" w:rsidRDefault="00AF1087" w:rsidP="00AF1087">
          <w:pPr>
            <w:pStyle w:val="NoSpacing"/>
            <w:rPr>
              <w:b/>
            </w:rPr>
          </w:pPr>
          <w:r>
            <w:rPr>
              <w:b/>
            </w:rPr>
            <w:t>Osage Nation Membership/CDIB</w:t>
          </w:r>
        </w:p>
        <w:p w14:paraId="22DF06B4" w14:textId="273E8D0C" w:rsidR="00AF1087" w:rsidRPr="00AF1087" w:rsidRDefault="00AF1087" w:rsidP="00AF1087">
          <w:pPr>
            <w:pStyle w:val="NoSpacing"/>
            <w:rPr>
              <w:sz w:val="20"/>
            </w:rPr>
          </w:pPr>
          <w:r w:rsidRPr="00AF1087">
            <w:rPr>
              <w:sz w:val="20"/>
            </w:rPr>
            <w:t>239 West 12</w:t>
          </w:r>
          <w:r w:rsidRPr="00AF1087">
            <w:rPr>
              <w:sz w:val="20"/>
              <w:vertAlign w:val="superscript"/>
            </w:rPr>
            <w:t>th</w:t>
          </w:r>
          <w:r w:rsidRPr="00AF1087">
            <w:rPr>
              <w:sz w:val="20"/>
            </w:rPr>
            <w:t xml:space="preserve"> Street, Pawhuska, OK</w:t>
          </w:r>
        </w:p>
        <w:p w14:paraId="49B6C64A" w14:textId="77777777" w:rsidR="00AF1087" w:rsidRPr="00A00E16" w:rsidRDefault="00AF1087" w:rsidP="00AF1087">
          <w:pPr>
            <w:rPr>
              <w:sz w:val="20"/>
            </w:rPr>
          </w:pPr>
          <w:r w:rsidRPr="00A00E16">
            <w:rPr>
              <w:sz w:val="20"/>
            </w:rPr>
            <w:t xml:space="preserve">(p) </w:t>
          </w:r>
          <w:r>
            <w:rPr>
              <w:sz w:val="20"/>
            </w:rPr>
            <w:t>918-287-5389</w:t>
          </w:r>
        </w:p>
        <w:p w14:paraId="780BCCD7" w14:textId="77777777" w:rsidR="00AF1087" w:rsidRDefault="00AF1087" w:rsidP="00AF1087">
          <w:pPr>
            <w:pStyle w:val="NoSpacing"/>
            <w:rPr>
              <w:b/>
            </w:rPr>
          </w:pPr>
          <w:r>
            <w:rPr>
              <w:b/>
            </w:rPr>
            <w:t>Osage Nation Housing Department</w:t>
          </w:r>
        </w:p>
        <w:p w14:paraId="06BBDA6E" w14:textId="30233CD7" w:rsidR="00AF1087" w:rsidRDefault="00AF1087" w:rsidP="00AF1087">
          <w:pPr>
            <w:pStyle w:val="NoSpacing"/>
            <w:rPr>
              <w:sz w:val="20"/>
            </w:rPr>
          </w:pPr>
          <w:r>
            <w:rPr>
              <w:sz w:val="20"/>
            </w:rPr>
            <w:t>239 West 12</w:t>
          </w:r>
          <w:r w:rsidRPr="00AF1087">
            <w:rPr>
              <w:sz w:val="20"/>
              <w:vertAlign w:val="superscript"/>
            </w:rPr>
            <w:t>th</w:t>
          </w:r>
          <w:r w:rsidR="00AA1FF8">
            <w:rPr>
              <w:sz w:val="20"/>
            </w:rPr>
            <w:t xml:space="preserve"> Street, Pawhuska, OK</w:t>
          </w:r>
        </w:p>
        <w:p w14:paraId="07B15A6B" w14:textId="77777777" w:rsidR="00AF1087" w:rsidRDefault="00AF1087" w:rsidP="00AF1087">
          <w:pPr>
            <w:pStyle w:val="NoSpacing"/>
            <w:rPr>
              <w:sz w:val="20"/>
            </w:rPr>
          </w:pPr>
          <w:r w:rsidRPr="00AF1087">
            <w:rPr>
              <w:sz w:val="20"/>
            </w:rPr>
            <w:t xml:space="preserve">(p) </w:t>
          </w:r>
          <w:r>
            <w:rPr>
              <w:sz w:val="20"/>
            </w:rPr>
            <w:t>918-287-5310</w:t>
          </w:r>
        </w:p>
        <w:p w14:paraId="7A501531" w14:textId="336641E3" w:rsidR="00AF1087" w:rsidRPr="00AF1087" w:rsidRDefault="00AF1087" w:rsidP="00AF1087">
          <w:pPr>
            <w:rPr>
              <w:sz w:val="20"/>
            </w:rPr>
          </w:pPr>
          <w:r w:rsidRPr="00AF1087">
            <w:rPr>
              <w:sz w:val="20"/>
            </w:rPr>
            <w:t>Voucher Assistance Program, Down Payment Assistance, Senior Housing, Full Home Rehabilitation, Emergency Home Rehabilitation, Osage Na</w:t>
          </w:r>
          <w:r w:rsidR="00B83443">
            <w:rPr>
              <w:sz w:val="20"/>
            </w:rPr>
            <w:t>tion Housing Assistance Program</w:t>
          </w:r>
        </w:p>
        <w:p w14:paraId="572CFD9D" w14:textId="77777777" w:rsidR="00AF1087" w:rsidRDefault="00AF1087" w:rsidP="00AF1087">
          <w:pPr>
            <w:pStyle w:val="NoSpacing"/>
            <w:rPr>
              <w:b/>
            </w:rPr>
          </w:pPr>
          <w:r>
            <w:rPr>
              <w:b/>
            </w:rPr>
            <w:t xml:space="preserve">Osage Nation </w:t>
          </w:r>
          <w:r w:rsidR="00EC1449">
            <w:rPr>
              <w:b/>
            </w:rPr>
            <w:t>Health Benefit Information</w:t>
          </w:r>
        </w:p>
        <w:p w14:paraId="5E217718" w14:textId="77777777" w:rsidR="00AF1087" w:rsidRPr="00A00E16" w:rsidRDefault="00AF1087" w:rsidP="00AF1087">
          <w:pPr>
            <w:rPr>
              <w:sz w:val="20"/>
            </w:rPr>
          </w:pPr>
          <w:r>
            <w:rPr>
              <w:sz w:val="20"/>
            </w:rPr>
            <w:t>(p) 833-406-0969</w:t>
          </w:r>
        </w:p>
        <w:p w14:paraId="535A3158" w14:textId="77777777" w:rsidR="00EC1449" w:rsidRDefault="00EC1449" w:rsidP="00EC1449">
          <w:pPr>
            <w:pStyle w:val="NoSpacing"/>
            <w:rPr>
              <w:b/>
            </w:rPr>
          </w:pPr>
          <w:r>
            <w:rPr>
              <w:b/>
            </w:rPr>
            <w:t>Osage Nation Food Distribution Program</w:t>
          </w:r>
        </w:p>
        <w:p w14:paraId="522F9BD8" w14:textId="35A8B716" w:rsidR="00EC1449" w:rsidRDefault="00AA1FF8" w:rsidP="00EC1449">
          <w:pPr>
            <w:pStyle w:val="NoSpacing"/>
            <w:rPr>
              <w:sz w:val="20"/>
            </w:rPr>
          </w:pPr>
          <w:r>
            <w:rPr>
              <w:sz w:val="20"/>
            </w:rPr>
            <w:t>20 Sun Avenue, Hominy, OK</w:t>
          </w:r>
        </w:p>
        <w:p w14:paraId="3FF240E8" w14:textId="664AD1DB" w:rsidR="00EC1449" w:rsidRDefault="00EC1449" w:rsidP="00EC1449">
          <w:pPr>
            <w:rPr>
              <w:sz w:val="20"/>
            </w:rPr>
          </w:pPr>
          <w:r w:rsidRPr="00EC1449">
            <w:rPr>
              <w:sz w:val="20"/>
            </w:rPr>
            <w:t>(p) 918-287-5428</w:t>
          </w:r>
        </w:p>
        <w:p w14:paraId="5F61A403" w14:textId="77777777" w:rsidR="00DD6631" w:rsidRPr="00EC1449" w:rsidRDefault="00DD6631" w:rsidP="00EC1449">
          <w:pPr>
            <w:rPr>
              <w:sz w:val="20"/>
            </w:rPr>
          </w:pPr>
        </w:p>
        <w:p w14:paraId="64E2A7F3" w14:textId="77777777" w:rsidR="00EC1449" w:rsidRDefault="00EC1449" w:rsidP="00EC1449">
          <w:pPr>
            <w:pStyle w:val="NoSpacing"/>
            <w:rPr>
              <w:b/>
            </w:rPr>
          </w:pPr>
          <w:r>
            <w:rPr>
              <w:b/>
            </w:rPr>
            <w:t>Osage Nation Financial Assistance</w:t>
          </w:r>
        </w:p>
        <w:p w14:paraId="6B0ED25E" w14:textId="661C59DE" w:rsidR="00EC1449" w:rsidRPr="00EC1449" w:rsidRDefault="00EC1449" w:rsidP="00EC1449">
          <w:pPr>
            <w:pStyle w:val="NoSpacing"/>
            <w:rPr>
              <w:sz w:val="20"/>
            </w:rPr>
          </w:pPr>
          <w:r>
            <w:rPr>
              <w:sz w:val="20"/>
            </w:rPr>
            <w:t>239 West 12</w:t>
          </w:r>
          <w:r w:rsidRPr="00EC1449">
            <w:rPr>
              <w:sz w:val="20"/>
              <w:vertAlign w:val="superscript"/>
            </w:rPr>
            <w:t>th</w:t>
          </w:r>
          <w:r w:rsidR="00AA1FF8">
            <w:rPr>
              <w:sz w:val="20"/>
            </w:rPr>
            <w:t xml:space="preserve"> Street, Pawhuska, OK</w:t>
          </w:r>
        </w:p>
        <w:p w14:paraId="2E5E0258" w14:textId="77777777" w:rsidR="00EC1449" w:rsidRPr="00EC1449" w:rsidRDefault="00EC1449" w:rsidP="00EC1449">
          <w:pPr>
            <w:pStyle w:val="NoSpacing"/>
            <w:rPr>
              <w:sz w:val="20"/>
            </w:rPr>
          </w:pPr>
          <w:r w:rsidRPr="00EC1449">
            <w:rPr>
              <w:sz w:val="20"/>
            </w:rPr>
            <w:t>(p) 918-287-5325</w:t>
          </w:r>
        </w:p>
        <w:p w14:paraId="411E6BFA" w14:textId="61916EB1" w:rsidR="00EC1449" w:rsidRPr="00A00E16" w:rsidRDefault="00EC1449" w:rsidP="00EC1449">
          <w:pPr>
            <w:rPr>
              <w:sz w:val="20"/>
            </w:rPr>
          </w:pPr>
          <w:r>
            <w:rPr>
              <w:sz w:val="20"/>
            </w:rPr>
            <w:t xml:space="preserve">Crisis Program, Youth Employment Program, Cash Assistance, Education Assistance, Employment Assistance, Utility Assistance, </w:t>
          </w:r>
          <w:proofErr w:type="spellStart"/>
          <w:r>
            <w:rPr>
              <w:sz w:val="20"/>
            </w:rPr>
            <w:t>Tsi</w:t>
          </w:r>
          <w:proofErr w:type="spellEnd"/>
          <w:r>
            <w:rPr>
              <w:sz w:val="20"/>
            </w:rPr>
            <w:t xml:space="preserve"> </w:t>
          </w:r>
          <w:proofErr w:type="spellStart"/>
          <w:r>
            <w:rPr>
              <w:sz w:val="20"/>
            </w:rPr>
            <w:t>Wa</w:t>
          </w:r>
          <w:proofErr w:type="spellEnd"/>
          <w:r>
            <w:rPr>
              <w:sz w:val="20"/>
            </w:rPr>
            <w:t xml:space="preserve"> Zhu Pi P</w:t>
          </w:r>
          <w:r w:rsidR="00B83443">
            <w:rPr>
              <w:sz w:val="20"/>
            </w:rPr>
            <w:t>rogram (low-income)</w:t>
          </w:r>
        </w:p>
        <w:p w14:paraId="47F51498" w14:textId="66A26F5F" w:rsidR="00EC1449" w:rsidRPr="008F1202" w:rsidRDefault="5E563835" w:rsidP="5E563835">
          <w:pPr>
            <w:pStyle w:val="NoSpacing"/>
            <w:rPr>
              <w:b/>
              <w:bCs/>
              <w:u w:val="single"/>
            </w:rPr>
          </w:pPr>
          <w:r w:rsidRPr="008F1202">
            <w:rPr>
              <w:b/>
              <w:bCs/>
              <w:u w:val="single"/>
            </w:rPr>
            <w:t>Osage Nation Elder Nutrition Program (Title VI)</w:t>
          </w:r>
        </w:p>
        <w:p w14:paraId="26D41B93" w14:textId="3C741C29" w:rsidR="00CF40F7" w:rsidRPr="00CF40F7" w:rsidRDefault="00CF40F7" w:rsidP="00CF40F7">
          <w:pPr>
            <w:pStyle w:val="NoSpacing"/>
            <w:ind w:left="270"/>
            <w:rPr>
              <w:b/>
            </w:rPr>
          </w:pPr>
          <w:r w:rsidRPr="00CF40F7">
            <w:rPr>
              <w:b/>
            </w:rPr>
            <w:t>Pawhuska</w:t>
          </w:r>
        </w:p>
        <w:p w14:paraId="09ED60E9" w14:textId="11BAFA40" w:rsidR="00EC1449" w:rsidRDefault="00EC1449" w:rsidP="00CF40F7">
          <w:pPr>
            <w:pStyle w:val="NoSpacing"/>
            <w:ind w:left="270"/>
            <w:rPr>
              <w:sz w:val="20"/>
            </w:rPr>
          </w:pPr>
          <w:r>
            <w:rPr>
              <w:sz w:val="20"/>
            </w:rPr>
            <w:t xml:space="preserve">350 Senior Drive, Pawhuska, OK </w:t>
          </w:r>
        </w:p>
        <w:p w14:paraId="2FDAA3E3" w14:textId="77777777" w:rsidR="00EC1449" w:rsidRPr="00EC1449" w:rsidRDefault="00EC1449" w:rsidP="00CF40F7">
          <w:pPr>
            <w:ind w:left="270"/>
            <w:rPr>
              <w:sz w:val="20"/>
            </w:rPr>
          </w:pPr>
          <w:r w:rsidRPr="00EC1449">
            <w:rPr>
              <w:sz w:val="20"/>
            </w:rPr>
            <w:t>(p) 918-287-5454</w:t>
          </w:r>
        </w:p>
        <w:p w14:paraId="4FBBDEA2" w14:textId="53C389C8" w:rsidR="00CF40F7" w:rsidRPr="00CF40F7" w:rsidRDefault="00CF40F7" w:rsidP="00CF40F7">
          <w:pPr>
            <w:pStyle w:val="NoSpacing"/>
            <w:ind w:left="270"/>
            <w:rPr>
              <w:b/>
            </w:rPr>
          </w:pPr>
          <w:r w:rsidRPr="00CF40F7">
            <w:rPr>
              <w:b/>
            </w:rPr>
            <w:t>Fairfax</w:t>
          </w:r>
        </w:p>
        <w:p w14:paraId="73112755" w14:textId="34DE2779" w:rsidR="00EC1449" w:rsidRDefault="00EC1449" w:rsidP="00CF40F7">
          <w:pPr>
            <w:pStyle w:val="NoSpacing"/>
            <w:ind w:left="270"/>
            <w:rPr>
              <w:sz w:val="20"/>
            </w:rPr>
          </w:pPr>
          <w:r>
            <w:rPr>
              <w:sz w:val="20"/>
            </w:rPr>
            <w:t>401 South 8</w:t>
          </w:r>
          <w:r w:rsidRPr="00EC1449">
            <w:rPr>
              <w:sz w:val="20"/>
              <w:vertAlign w:val="superscript"/>
            </w:rPr>
            <w:t>th</w:t>
          </w:r>
          <w:r>
            <w:rPr>
              <w:sz w:val="20"/>
            </w:rPr>
            <w:t>, Fairfax, OK</w:t>
          </w:r>
        </w:p>
        <w:p w14:paraId="343B5693" w14:textId="77777777" w:rsidR="00EC1449" w:rsidRPr="00CF40F7" w:rsidRDefault="00EC1449" w:rsidP="00CF40F7">
          <w:pPr>
            <w:ind w:left="270"/>
            <w:rPr>
              <w:sz w:val="20"/>
            </w:rPr>
          </w:pPr>
          <w:r w:rsidRPr="00CF40F7">
            <w:rPr>
              <w:sz w:val="20"/>
            </w:rPr>
            <w:t>(p) 918-287-5248</w:t>
          </w:r>
        </w:p>
        <w:p w14:paraId="1577455F" w14:textId="77777777" w:rsidR="00EC1449" w:rsidRDefault="00EC1449" w:rsidP="00EC1449">
          <w:pPr>
            <w:pStyle w:val="NoSpacing"/>
            <w:rPr>
              <w:b/>
            </w:rPr>
          </w:pPr>
          <w:r>
            <w:rPr>
              <w:b/>
            </w:rPr>
            <w:t>Osage Nation Child Care &amp; Development Services</w:t>
          </w:r>
        </w:p>
        <w:p w14:paraId="7F8F6200" w14:textId="6241D59B" w:rsidR="00EC1449" w:rsidRDefault="00EC1449" w:rsidP="00EC1449">
          <w:pPr>
            <w:pStyle w:val="NoSpacing"/>
            <w:rPr>
              <w:sz w:val="20"/>
            </w:rPr>
          </w:pPr>
          <w:r>
            <w:rPr>
              <w:sz w:val="20"/>
            </w:rPr>
            <w:t>239 West 12</w:t>
          </w:r>
          <w:r w:rsidRPr="00EC1449">
            <w:rPr>
              <w:sz w:val="20"/>
              <w:vertAlign w:val="superscript"/>
            </w:rPr>
            <w:t>th</w:t>
          </w:r>
          <w:r>
            <w:rPr>
              <w:sz w:val="20"/>
            </w:rPr>
            <w:t xml:space="preserve"> Street, Pawhuska, OK</w:t>
          </w:r>
        </w:p>
        <w:p w14:paraId="452268A2" w14:textId="63314A07" w:rsidR="00EC1449" w:rsidRDefault="00EC1449" w:rsidP="00EC1449">
          <w:pPr>
            <w:pStyle w:val="NoSpacing"/>
            <w:rPr>
              <w:sz w:val="20"/>
            </w:rPr>
          </w:pPr>
          <w:r w:rsidRPr="00EC1449">
            <w:rPr>
              <w:sz w:val="20"/>
            </w:rPr>
            <w:t>(p) 918-287-5377</w:t>
          </w:r>
        </w:p>
        <w:p w14:paraId="74F1D6B1" w14:textId="4A698978" w:rsidR="00B75F0E" w:rsidRDefault="00B75F0E" w:rsidP="00EC1449">
          <w:pPr>
            <w:pStyle w:val="NoSpacing"/>
            <w:rPr>
              <w:sz w:val="20"/>
            </w:rPr>
          </w:pPr>
          <w:r>
            <w:rPr>
              <w:sz w:val="20"/>
            </w:rPr>
            <w:t>(e) childcare@osagenation-nsn.gov</w:t>
          </w:r>
        </w:p>
        <w:p w14:paraId="1B1BF83D" w14:textId="7CA04137" w:rsidR="00EC1449" w:rsidRPr="00EC1449" w:rsidRDefault="00EC1449" w:rsidP="00EC1449">
          <w:pPr>
            <w:pStyle w:val="NoSpacing"/>
            <w:rPr>
              <w:sz w:val="20"/>
            </w:rPr>
          </w:pPr>
          <w:r>
            <w:rPr>
              <w:sz w:val="20"/>
            </w:rPr>
            <w:t>Child Care Assistance Program, Parenting Classes</w:t>
          </w:r>
        </w:p>
        <w:p w14:paraId="52E56223" w14:textId="77777777" w:rsidR="00EC1449" w:rsidRPr="00A00E16" w:rsidRDefault="00EC1449" w:rsidP="00EC1449">
          <w:pPr>
            <w:pStyle w:val="NoSpacing"/>
          </w:pPr>
        </w:p>
        <w:p w14:paraId="6D39BF36" w14:textId="77777777" w:rsidR="00AF4E1F" w:rsidRPr="00393CEB" w:rsidRDefault="00AF4E1F" w:rsidP="00AF4E1F">
          <w:pPr>
            <w:pStyle w:val="NoSpacing"/>
            <w:rPr>
              <w:b/>
              <w:u w:val="single"/>
            </w:rPr>
          </w:pPr>
          <w:proofErr w:type="spellStart"/>
          <w:r w:rsidRPr="00393CEB">
            <w:rPr>
              <w:b/>
              <w:u w:val="single"/>
            </w:rPr>
            <w:t>Wahzhazhe</w:t>
          </w:r>
          <w:proofErr w:type="spellEnd"/>
          <w:r w:rsidRPr="00393CEB">
            <w:rPr>
              <w:b/>
              <w:u w:val="single"/>
            </w:rPr>
            <w:t xml:space="preserve"> Early Learning Academy</w:t>
          </w:r>
        </w:p>
        <w:p w14:paraId="2FA3D2D6" w14:textId="77777777" w:rsidR="00AF4E1F" w:rsidRPr="00393CEB" w:rsidRDefault="00AF4E1F" w:rsidP="00393CEB">
          <w:pPr>
            <w:pStyle w:val="NoSpacing"/>
            <w:rPr>
              <w:sz w:val="20"/>
            </w:rPr>
          </w:pPr>
          <w:r w:rsidRPr="00393CEB">
            <w:rPr>
              <w:sz w:val="20"/>
            </w:rPr>
            <w:t>Director Phone 918-287-5322</w:t>
          </w:r>
        </w:p>
        <w:p w14:paraId="6E24569F" w14:textId="79D4261D" w:rsidR="00AF4E1F" w:rsidRPr="00393CEB" w:rsidRDefault="00393CEB" w:rsidP="00393CEB">
          <w:pPr>
            <w:pStyle w:val="NoSpacing"/>
            <w:ind w:left="270"/>
            <w:rPr>
              <w:b/>
            </w:rPr>
          </w:pPr>
          <w:r w:rsidRPr="00393CEB">
            <w:rPr>
              <w:b/>
            </w:rPr>
            <w:t>Fairfax</w:t>
          </w:r>
        </w:p>
        <w:p w14:paraId="28114333" w14:textId="4596BCEE" w:rsidR="00AF4E1F" w:rsidRPr="00AF4E1F" w:rsidRDefault="00AF4E1F" w:rsidP="00393CEB">
          <w:pPr>
            <w:pStyle w:val="NoSpacing"/>
            <w:ind w:left="270"/>
            <w:rPr>
              <w:sz w:val="20"/>
            </w:rPr>
          </w:pPr>
          <w:r>
            <w:rPr>
              <w:sz w:val="20"/>
            </w:rPr>
            <w:t>401 South 8</w:t>
          </w:r>
          <w:r w:rsidRPr="00AF4E1F">
            <w:rPr>
              <w:sz w:val="20"/>
              <w:vertAlign w:val="superscript"/>
            </w:rPr>
            <w:t>th</w:t>
          </w:r>
          <w:r w:rsidR="00AA1FF8">
            <w:rPr>
              <w:sz w:val="20"/>
            </w:rPr>
            <w:t>, Fairfax, OK</w:t>
          </w:r>
        </w:p>
        <w:p w14:paraId="3203D685" w14:textId="77777777" w:rsidR="00AF4E1F" w:rsidRPr="00AF4E1F" w:rsidRDefault="00AF4E1F" w:rsidP="00393CEB">
          <w:pPr>
            <w:ind w:left="270"/>
            <w:rPr>
              <w:sz w:val="20"/>
            </w:rPr>
          </w:pPr>
          <w:r w:rsidRPr="00AF4E1F">
            <w:rPr>
              <w:sz w:val="20"/>
            </w:rPr>
            <w:t>(p) 918-642-5434</w:t>
          </w:r>
        </w:p>
        <w:p w14:paraId="4A458AFB" w14:textId="4259A2FF" w:rsidR="00AF4E1F" w:rsidRPr="00393CEB" w:rsidRDefault="00393CEB" w:rsidP="00393CEB">
          <w:pPr>
            <w:pStyle w:val="NoSpacing"/>
            <w:ind w:left="270"/>
            <w:rPr>
              <w:b/>
            </w:rPr>
          </w:pPr>
          <w:r w:rsidRPr="00393CEB">
            <w:rPr>
              <w:b/>
            </w:rPr>
            <w:t>Hominy</w:t>
          </w:r>
        </w:p>
        <w:p w14:paraId="3D5AC2BB" w14:textId="394FB726" w:rsidR="00AF4E1F" w:rsidRDefault="00AA1FF8" w:rsidP="00393CEB">
          <w:pPr>
            <w:pStyle w:val="NoSpacing"/>
            <w:ind w:left="270"/>
            <w:rPr>
              <w:sz w:val="20"/>
            </w:rPr>
          </w:pPr>
          <w:r>
            <w:rPr>
              <w:sz w:val="20"/>
            </w:rPr>
            <w:t>100 North Price, Hominy, OK</w:t>
          </w:r>
        </w:p>
        <w:p w14:paraId="4C23E497" w14:textId="77777777" w:rsidR="00AF4E1F" w:rsidRPr="00AF4E1F" w:rsidRDefault="00AF4E1F" w:rsidP="00393CEB">
          <w:pPr>
            <w:ind w:left="270"/>
            <w:rPr>
              <w:sz w:val="20"/>
            </w:rPr>
          </w:pPr>
          <w:r w:rsidRPr="00AF4E1F">
            <w:rPr>
              <w:sz w:val="20"/>
            </w:rPr>
            <w:t>(p) 918-287-5658</w:t>
          </w:r>
        </w:p>
        <w:p w14:paraId="04247425" w14:textId="49A40019" w:rsidR="00AF4E1F" w:rsidRPr="00393CEB" w:rsidRDefault="00393CEB" w:rsidP="00393CEB">
          <w:pPr>
            <w:pStyle w:val="NoSpacing"/>
            <w:ind w:left="270"/>
            <w:rPr>
              <w:b/>
            </w:rPr>
          </w:pPr>
          <w:r w:rsidRPr="00393CEB">
            <w:rPr>
              <w:b/>
            </w:rPr>
            <w:t>Pawhuska</w:t>
          </w:r>
        </w:p>
        <w:p w14:paraId="4AD46E99" w14:textId="3E9DD202" w:rsidR="00AF4E1F" w:rsidRDefault="00AA1FF8" w:rsidP="00393CEB">
          <w:pPr>
            <w:pStyle w:val="NoSpacing"/>
            <w:ind w:left="270"/>
            <w:rPr>
              <w:sz w:val="20"/>
            </w:rPr>
          </w:pPr>
          <w:r>
            <w:rPr>
              <w:sz w:val="20"/>
            </w:rPr>
            <w:t>216 W. 15th St., Pawhuska, OK</w:t>
          </w:r>
        </w:p>
        <w:p w14:paraId="55B038C8" w14:textId="77777777" w:rsidR="00AF4E1F" w:rsidRPr="00AF4E1F" w:rsidRDefault="00AF4E1F" w:rsidP="00393CEB">
          <w:pPr>
            <w:ind w:left="270"/>
            <w:rPr>
              <w:sz w:val="20"/>
            </w:rPr>
          </w:pPr>
          <w:r w:rsidRPr="00AF4E1F">
            <w:rPr>
              <w:sz w:val="20"/>
            </w:rPr>
            <w:t>(p) 918-287-5495</w:t>
          </w:r>
        </w:p>
        <w:p w14:paraId="02B99310" w14:textId="2C5D9775" w:rsidR="00AF4E1F" w:rsidRPr="00393CEB" w:rsidRDefault="00393CEB" w:rsidP="00393CEB">
          <w:pPr>
            <w:pStyle w:val="NoSpacing"/>
            <w:ind w:left="270"/>
            <w:rPr>
              <w:b/>
            </w:rPr>
          </w:pPr>
          <w:r w:rsidRPr="00393CEB">
            <w:rPr>
              <w:b/>
            </w:rPr>
            <w:t>Skiatook</w:t>
          </w:r>
        </w:p>
        <w:p w14:paraId="6274987F" w14:textId="58A5AC62" w:rsidR="00AF4E1F" w:rsidRDefault="00AA1FF8" w:rsidP="00393CEB">
          <w:pPr>
            <w:pStyle w:val="NoSpacing"/>
            <w:ind w:left="270"/>
            <w:rPr>
              <w:sz w:val="20"/>
            </w:rPr>
          </w:pPr>
          <w:r>
            <w:rPr>
              <w:sz w:val="20"/>
            </w:rPr>
            <w:t>1801 W. Oak, Skiatook, OK</w:t>
          </w:r>
        </w:p>
        <w:p w14:paraId="2CC7E376" w14:textId="77777777" w:rsidR="00AF4E1F" w:rsidRPr="00140866" w:rsidRDefault="00AF4E1F" w:rsidP="00393CEB">
          <w:pPr>
            <w:ind w:left="270"/>
            <w:rPr>
              <w:sz w:val="20"/>
            </w:rPr>
          </w:pPr>
          <w:r w:rsidRPr="00140866">
            <w:rPr>
              <w:sz w:val="20"/>
            </w:rPr>
            <w:t>(p) 918-287-5694</w:t>
          </w:r>
        </w:p>
        <w:p w14:paraId="3C8E1D11" w14:textId="77777777" w:rsidR="00140866" w:rsidRDefault="00140866" w:rsidP="00140866">
          <w:pPr>
            <w:pStyle w:val="NoSpacing"/>
            <w:rPr>
              <w:b/>
            </w:rPr>
          </w:pPr>
          <w:r>
            <w:rPr>
              <w:b/>
            </w:rPr>
            <w:t>Osage Nation Education Department</w:t>
          </w:r>
        </w:p>
        <w:p w14:paraId="7AF36F84" w14:textId="53885904" w:rsidR="00140866" w:rsidRDefault="00AA1FF8" w:rsidP="00140866">
          <w:pPr>
            <w:pStyle w:val="NoSpacing"/>
            <w:rPr>
              <w:sz w:val="20"/>
            </w:rPr>
          </w:pPr>
          <w:r>
            <w:rPr>
              <w:sz w:val="20"/>
            </w:rPr>
            <w:t>102 Buffalo Avenue, Hominy, OK</w:t>
          </w:r>
        </w:p>
        <w:p w14:paraId="399B6FEF" w14:textId="77777777" w:rsidR="00140866" w:rsidRDefault="00140866" w:rsidP="00140866">
          <w:pPr>
            <w:pStyle w:val="NoSpacing"/>
            <w:rPr>
              <w:sz w:val="20"/>
            </w:rPr>
          </w:pPr>
          <w:r w:rsidRPr="00140866">
            <w:rPr>
              <w:sz w:val="20"/>
            </w:rPr>
            <w:t>(p) 918-287-5300</w:t>
          </w:r>
        </w:p>
        <w:p w14:paraId="3C37D1BF" w14:textId="17E387D7" w:rsidR="007553D7" w:rsidRPr="007553D7" w:rsidRDefault="00451898" w:rsidP="007553D7">
          <w:pPr>
            <w:rPr>
              <w:sz w:val="20"/>
            </w:rPr>
          </w:pPr>
          <w:r w:rsidRPr="007553D7">
            <w:rPr>
              <w:sz w:val="20"/>
            </w:rPr>
            <w:t>T</w:t>
          </w:r>
          <w:r w:rsidR="00140866" w:rsidRPr="007553D7">
            <w:rPr>
              <w:sz w:val="20"/>
            </w:rPr>
            <w:t xml:space="preserve">utoring, Johnson O’Malley Program, scholarships, STEAM program, </w:t>
          </w:r>
          <w:r w:rsidRPr="007553D7">
            <w:rPr>
              <w:sz w:val="20"/>
            </w:rPr>
            <w:t>F</w:t>
          </w:r>
          <w:r w:rsidR="00140866" w:rsidRPr="007553D7">
            <w:rPr>
              <w:sz w:val="20"/>
            </w:rPr>
            <w:t>ina</w:t>
          </w:r>
          <w:r w:rsidRPr="007553D7">
            <w:rPr>
              <w:sz w:val="20"/>
            </w:rPr>
            <w:t>ncial A</w:t>
          </w:r>
          <w:r w:rsidR="00140866" w:rsidRPr="007553D7">
            <w:rPr>
              <w:sz w:val="20"/>
            </w:rPr>
            <w:t>ssistance,</w:t>
          </w:r>
          <w:r w:rsidRPr="007553D7">
            <w:rPr>
              <w:sz w:val="20"/>
            </w:rPr>
            <w:t xml:space="preserve"> Osage Nation School Support Pr</w:t>
          </w:r>
          <w:r w:rsidR="00B83443">
            <w:rPr>
              <w:sz w:val="20"/>
            </w:rPr>
            <w:t>ogram, Post-Secondary Resources</w:t>
          </w:r>
        </w:p>
        <w:p w14:paraId="583E362A" w14:textId="77777777" w:rsidR="007553D7" w:rsidRDefault="007553D7" w:rsidP="007553D7">
          <w:pPr>
            <w:pStyle w:val="NoSpacing"/>
            <w:rPr>
              <w:b/>
            </w:rPr>
          </w:pPr>
          <w:r>
            <w:rPr>
              <w:b/>
            </w:rPr>
            <w:t>Osage Nation Counseling Center</w:t>
          </w:r>
        </w:p>
        <w:p w14:paraId="0462A733" w14:textId="30C01F6F" w:rsidR="007553D7" w:rsidRDefault="007553D7" w:rsidP="007553D7">
          <w:pPr>
            <w:pStyle w:val="NoSpacing"/>
            <w:rPr>
              <w:sz w:val="20"/>
            </w:rPr>
          </w:pPr>
          <w:r>
            <w:rPr>
              <w:sz w:val="20"/>
            </w:rPr>
            <w:t>100 West Main Street, 4</w:t>
          </w:r>
          <w:r w:rsidRPr="007553D7">
            <w:rPr>
              <w:sz w:val="20"/>
              <w:vertAlign w:val="superscript"/>
            </w:rPr>
            <w:t>th</w:t>
          </w:r>
          <w:r w:rsidR="00AA1FF8">
            <w:rPr>
              <w:sz w:val="20"/>
            </w:rPr>
            <w:t xml:space="preserve"> Floor, Pawhuska, OK</w:t>
          </w:r>
        </w:p>
        <w:p w14:paraId="1A3D91AB" w14:textId="77777777" w:rsidR="007553D7" w:rsidRPr="00EC1449" w:rsidRDefault="5E563835" w:rsidP="5E563835">
          <w:pPr>
            <w:pStyle w:val="NoSpacing"/>
            <w:rPr>
              <w:sz w:val="18"/>
              <w:szCs w:val="18"/>
            </w:rPr>
          </w:pPr>
          <w:r w:rsidRPr="5E563835">
            <w:rPr>
              <w:sz w:val="20"/>
              <w:szCs w:val="20"/>
            </w:rPr>
            <w:lastRenderedPageBreak/>
            <w:t>(p) 918-287-5413</w:t>
          </w:r>
        </w:p>
        <w:p w14:paraId="219CDDF7" w14:textId="070DC0E4" w:rsidR="00DD6631" w:rsidRPr="00B83443" w:rsidRDefault="5E563835" w:rsidP="5E563835">
          <w:pPr>
            <w:rPr>
              <w:sz w:val="20"/>
              <w:szCs w:val="20"/>
            </w:rPr>
          </w:pPr>
          <w:r w:rsidRPr="5E563835">
            <w:rPr>
              <w:sz w:val="20"/>
              <w:szCs w:val="20"/>
            </w:rPr>
            <w:t>Substance Use Treatment, Mental Health Treatment, Co-occurring Treatment Servi</w:t>
          </w:r>
          <w:r w:rsidR="00B83443">
            <w:rPr>
              <w:sz w:val="20"/>
              <w:szCs w:val="20"/>
            </w:rPr>
            <w:t>ces, Youth Services, Drug Court</w:t>
          </w:r>
        </w:p>
        <w:p w14:paraId="78EC79AE" w14:textId="3FA3D1C4" w:rsidR="5E563835" w:rsidRDefault="5E563835" w:rsidP="5E563835">
          <w:pPr>
            <w:pStyle w:val="NoSpacing"/>
            <w:rPr>
              <w:b/>
              <w:bCs/>
            </w:rPr>
          </w:pPr>
          <w:r w:rsidRPr="5E563835">
            <w:rPr>
              <w:b/>
              <w:bCs/>
            </w:rPr>
            <w:t>Osage Nation Primary Residential Treatment Center</w:t>
          </w:r>
        </w:p>
        <w:p w14:paraId="1FD0AF96" w14:textId="77777777" w:rsidR="5E563835" w:rsidRDefault="5E563835" w:rsidP="5E563835">
          <w:pPr>
            <w:pStyle w:val="NoSpacing"/>
            <w:rPr>
              <w:sz w:val="18"/>
              <w:szCs w:val="18"/>
            </w:rPr>
          </w:pPr>
          <w:r w:rsidRPr="5E563835">
            <w:rPr>
              <w:sz w:val="20"/>
              <w:szCs w:val="20"/>
            </w:rPr>
            <w:t>(p) 918-287-5413</w:t>
          </w:r>
        </w:p>
        <w:p w14:paraId="2685CBA1" w14:textId="79533FBC" w:rsidR="5E563835" w:rsidRDefault="00B83443" w:rsidP="5E563835">
          <w:pPr>
            <w:rPr>
              <w:sz w:val="18"/>
              <w:szCs w:val="18"/>
            </w:rPr>
          </w:pPr>
          <w:r>
            <w:rPr>
              <w:sz w:val="20"/>
              <w:szCs w:val="20"/>
            </w:rPr>
            <w:t>Drug and A</w:t>
          </w:r>
          <w:r w:rsidR="5E563835" w:rsidRPr="5E563835">
            <w:rPr>
              <w:sz w:val="20"/>
              <w:szCs w:val="20"/>
            </w:rPr>
            <w:t>lcoho</w:t>
          </w:r>
          <w:r>
            <w:rPr>
              <w:sz w:val="20"/>
              <w:szCs w:val="20"/>
            </w:rPr>
            <w:t>l Residential Treatment Program</w:t>
          </w:r>
        </w:p>
        <w:p w14:paraId="111F95FC" w14:textId="7117CD3A" w:rsidR="5E563835" w:rsidRDefault="5E563835" w:rsidP="5E563835">
          <w:pPr>
            <w:pStyle w:val="NoSpacing"/>
            <w:rPr>
              <w:b/>
              <w:bCs/>
            </w:rPr>
          </w:pPr>
          <w:r w:rsidRPr="5E563835">
            <w:rPr>
              <w:b/>
              <w:bCs/>
            </w:rPr>
            <w:t>Osage Nation Family Violence Prevention Program</w:t>
          </w:r>
        </w:p>
        <w:p w14:paraId="715EAFCE" w14:textId="72DCF782" w:rsidR="5E563835" w:rsidRDefault="5E563835" w:rsidP="5E563835">
          <w:pPr>
            <w:pStyle w:val="NoSpacing"/>
            <w:rPr>
              <w:sz w:val="18"/>
              <w:szCs w:val="18"/>
            </w:rPr>
          </w:pPr>
          <w:r w:rsidRPr="5E563835">
            <w:rPr>
              <w:sz w:val="20"/>
              <w:szCs w:val="20"/>
            </w:rPr>
            <w:t>(p) 918-287-5422</w:t>
          </w:r>
        </w:p>
        <w:p w14:paraId="658C8BB9" w14:textId="595C8CDC" w:rsidR="5E563835" w:rsidRDefault="5E563835" w:rsidP="5E563835">
          <w:pPr>
            <w:pStyle w:val="NoSpacing"/>
            <w:rPr>
              <w:b/>
              <w:bCs/>
              <w:color w:val="FF0000"/>
              <w:sz w:val="20"/>
              <w:szCs w:val="20"/>
            </w:rPr>
          </w:pPr>
          <w:r w:rsidRPr="5E563835">
            <w:rPr>
              <w:b/>
              <w:bCs/>
              <w:color w:val="FF0000"/>
              <w:sz w:val="20"/>
              <w:szCs w:val="20"/>
            </w:rPr>
            <w:t>Crisis Line 866-897-4747</w:t>
          </w:r>
        </w:p>
        <w:p w14:paraId="4400727C" w14:textId="5FD1CA9E" w:rsidR="00DD6631" w:rsidRPr="00DD6631" w:rsidRDefault="5E563835" w:rsidP="5E563835">
          <w:pPr>
            <w:rPr>
              <w:sz w:val="20"/>
              <w:szCs w:val="20"/>
            </w:rPr>
          </w:pPr>
          <w:r w:rsidRPr="5E563835">
            <w:rPr>
              <w:sz w:val="20"/>
              <w:szCs w:val="20"/>
            </w:rPr>
            <w:t xml:space="preserve">Protective Orders, Shelter Services, Walk-in Services, Transportation, Housing/Rental/Utility/Emergency Hotel Assistance, Referrals, Support Groups, </w:t>
          </w:r>
          <w:r w:rsidRPr="5E563835">
            <w:rPr>
              <w:sz w:val="20"/>
              <w:szCs w:val="20"/>
            </w:rPr>
            <w:t>Victim/Legal Advocacy, Legal Services, Sexual As</w:t>
          </w:r>
          <w:r w:rsidR="00B83443">
            <w:rPr>
              <w:sz w:val="20"/>
              <w:szCs w:val="20"/>
            </w:rPr>
            <w:t>sault Services, Safety Planning</w:t>
          </w:r>
        </w:p>
        <w:p w14:paraId="26634740" w14:textId="32292FD0" w:rsidR="5E563835" w:rsidRDefault="5E563835" w:rsidP="5E563835">
          <w:pPr>
            <w:pStyle w:val="NoSpacing"/>
            <w:rPr>
              <w:b/>
              <w:bCs/>
            </w:rPr>
          </w:pPr>
          <w:r w:rsidRPr="5E563835">
            <w:rPr>
              <w:b/>
              <w:bCs/>
            </w:rPr>
            <w:t>Osage Nation CHR Program</w:t>
          </w:r>
        </w:p>
        <w:p w14:paraId="4612F9C2" w14:textId="2A487F64" w:rsidR="5E563835" w:rsidRDefault="5E563835" w:rsidP="5E563835">
          <w:pPr>
            <w:pStyle w:val="NoSpacing"/>
            <w:rPr>
              <w:sz w:val="20"/>
              <w:szCs w:val="20"/>
            </w:rPr>
          </w:pPr>
          <w:r w:rsidRPr="5E563835">
            <w:rPr>
              <w:sz w:val="20"/>
              <w:szCs w:val="20"/>
            </w:rPr>
            <w:t>1449</w:t>
          </w:r>
          <w:r w:rsidR="00AA1FF8">
            <w:rPr>
              <w:sz w:val="20"/>
              <w:szCs w:val="20"/>
            </w:rPr>
            <w:t xml:space="preserve"> West Main Street, Pawhuska, OK</w:t>
          </w:r>
        </w:p>
        <w:p w14:paraId="5D814420" w14:textId="760A6925" w:rsidR="5E563835" w:rsidRDefault="5E563835" w:rsidP="5E563835">
          <w:pPr>
            <w:pStyle w:val="NoSpacing"/>
            <w:rPr>
              <w:sz w:val="18"/>
              <w:szCs w:val="18"/>
            </w:rPr>
          </w:pPr>
          <w:r w:rsidRPr="5E563835">
            <w:rPr>
              <w:sz w:val="20"/>
              <w:szCs w:val="20"/>
            </w:rPr>
            <w:t>(p) 918-287-5270</w:t>
          </w:r>
        </w:p>
        <w:p w14:paraId="54D77788" w14:textId="404990CD" w:rsidR="5E563835" w:rsidRDefault="5E563835" w:rsidP="5E563835">
          <w:pPr>
            <w:rPr>
              <w:sz w:val="18"/>
              <w:szCs w:val="18"/>
            </w:rPr>
          </w:pPr>
          <w:r w:rsidRPr="5E563835">
            <w:rPr>
              <w:sz w:val="20"/>
              <w:szCs w:val="20"/>
            </w:rPr>
            <w:t xml:space="preserve">Transportation, Child Passenger Safety, Instructor Led Courses, In Home Fall Risk Assessments, </w:t>
          </w:r>
          <w:r w:rsidR="00B83443">
            <w:rPr>
              <w:sz w:val="20"/>
              <w:szCs w:val="20"/>
            </w:rPr>
            <w:t>Certified Acupuncture Treatment</w:t>
          </w:r>
        </w:p>
        <w:p w14:paraId="35B9ABC6" w14:textId="4714F30C" w:rsidR="5E563835" w:rsidRDefault="5E563835" w:rsidP="5E563835">
          <w:pPr>
            <w:pStyle w:val="NoSpacing"/>
            <w:rPr>
              <w:b/>
              <w:bCs/>
            </w:rPr>
          </w:pPr>
          <w:r w:rsidRPr="5E563835">
            <w:rPr>
              <w:b/>
              <w:bCs/>
            </w:rPr>
            <w:t>Osage Nation Child Support Services</w:t>
          </w:r>
        </w:p>
        <w:p w14:paraId="4501926E" w14:textId="25F7780B" w:rsidR="5E563835" w:rsidRDefault="5E563835" w:rsidP="5E563835">
          <w:pPr>
            <w:pStyle w:val="NoSpacing"/>
            <w:rPr>
              <w:sz w:val="20"/>
              <w:szCs w:val="20"/>
            </w:rPr>
          </w:pPr>
          <w:r w:rsidRPr="5E563835">
            <w:rPr>
              <w:sz w:val="20"/>
              <w:szCs w:val="20"/>
            </w:rPr>
            <w:t>1333</w:t>
          </w:r>
          <w:r w:rsidR="00AA1FF8">
            <w:rPr>
              <w:sz w:val="20"/>
              <w:szCs w:val="20"/>
            </w:rPr>
            <w:t xml:space="preserve"> Grandview Avenue, Pawhuska, OK</w:t>
          </w:r>
        </w:p>
        <w:p w14:paraId="71E5207B" w14:textId="251638CA" w:rsidR="5E563835" w:rsidRDefault="5E563835" w:rsidP="5E563835">
          <w:pPr>
            <w:pStyle w:val="NoSpacing"/>
            <w:rPr>
              <w:sz w:val="20"/>
              <w:szCs w:val="20"/>
            </w:rPr>
          </w:pPr>
          <w:r w:rsidRPr="5E563835">
            <w:rPr>
              <w:sz w:val="20"/>
              <w:szCs w:val="20"/>
            </w:rPr>
            <w:t>(p) 918-287-5458</w:t>
          </w:r>
        </w:p>
        <w:p w14:paraId="608D61DE" w14:textId="69937B60" w:rsidR="00B83443" w:rsidRDefault="00B83443" w:rsidP="5E563835">
          <w:pPr>
            <w:pStyle w:val="NoSpacing"/>
            <w:rPr>
              <w:sz w:val="20"/>
              <w:szCs w:val="20"/>
            </w:rPr>
          </w:pPr>
        </w:p>
        <w:p w14:paraId="59F11287" w14:textId="364AFAAF" w:rsidR="00B83443" w:rsidRDefault="00B83443" w:rsidP="5E563835">
          <w:pPr>
            <w:pStyle w:val="NoSpacing"/>
            <w:rPr>
              <w:sz w:val="20"/>
              <w:szCs w:val="20"/>
            </w:rPr>
          </w:pPr>
        </w:p>
        <w:p w14:paraId="757FE0C4" w14:textId="77777777" w:rsidR="00B83443" w:rsidRDefault="00B83443" w:rsidP="5E563835">
          <w:pPr>
            <w:pStyle w:val="NoSpacing"/>
            <w:rPr>
              <w:sz w:val="18"/>
              <w:szCs w:val="18"/>
            </w:rPr>
          </w:pPr>
        </w:p>
        <w:p w14:paraId="770159C4" w14:textId="77777777" w:rsidR="00DD6631" w:rsidRDefault="00DD6631" w:rsidP="5E563835">
          <w:pPr>
            <w:pStyle w:val="NoSpacing"/>
            <w:rPr>
              <w:sz w:val="20"/>
              <w:szCs w:val="20"/>
            </w:rPr>
            <w:sectPr w:rsidR="00DD6631" w:rsidSect="00A33618">
              <w:type w:val="continuous"/>
              <w:pgSz w:w="12240" w:h="15840"/>
              <w:pgMar w:top="720" w:right="720" w:bottom="720" w:left="720" w:header="720" w:footer="720" w:gutter="0"/>
              <w:cols w:num="2" w:sep="1" w:space="720"/>
              <w:docGrid w:linePitch="360"/>
            </w:sectPr>
          </w:pPr>
        </w:p>
        <w:p w14:paraId="418CF932" w14:textId="5ACFF546" w:rsidR="5E563835" w:rsidRDefault="5E563835" w:rsidP="5E563835">
          <w:pPr>
            <w:pStyle w:val="NoSpacing"/>
            <w:rPr>
              <w:sz w:val="20"/>
              <w:szCs w:val="20"/>
            </w:rPr>
          </w:pPr>
        </w:p>
        <w:p w14:paraId="5891977C" w14:textId="5C01E122" w:rsidR="5E563835" w:rsidRDefault="5E563835" w:rsidP="5E563835">
          <w:pPr>
            <w:rPr>
              <w:sz w:val="20"/>
              <w:szCs w:val="20"/>
            </w:rPr>
          </w:pPr>
        </w:p>
        <w:p w14:paraId="65BC5E95" w14:textId="43E72C7D" w:rsidR="5E563835" w:rsidRDefault="5E563835" w:rsidP="5E563835">
          <w:pPr>
            <w:pStyle w:val="NoSpacing"/>
            <w:rPr>
              <w:sz w:val="20"/>
              <w:szCs w:val="20"/>
            </w:rPr>
          </w:pPr>
        </w:p>
        <w:p w14:paraId="07547A01" w14:textId="77777777" w:rsidR="00EC1449" w:rsidRPr="00140866" w:rsidRDefault="004E78F8" w:rsidP="00140866">
          <w:pPr>
            <w:pStyle w:val="NoSpacing"/>
          </w:pPr>
          <w:r>
            <w:br w:type="page"/>
          </w:r>
        </w:p>
        <w:p w14:paraId="57324EDD" w14:textId="1BE8D96F" w:rsidR="00931BC7" w:rsidRPr="00931BC7" w:rsidRDefault="00931BC7" w:rsidP="00931BC7">
          <w:pPr>
            <w:spacing w:after="40"/>
            <w:rPr>
              <w:b/>
              <w:color w:val="1F4E79" w:themeColor="accent1" w:themeShade="80"/>
              <w:sz w:val="36"/>
              <w:szCs w:val="36"/>
            </w:rPr>
          </w:pPr>
          <w:r>
            <w:rPr>
              <w:b/>
              <w:color w:val="1F4E79" w:themeColor="accent1" w:themeShade="80"/>
              <w:sz w:val="36"/>
              <w:szCs w:val="36"/>
            </w:rPr>
            <w:lastRenderedPageBreak/>
            <w:t>Tribal Resources</w:t>
          </w:r>
        </w:p>
        <w:p w14:paraId="7E99AF8D" w14:textId="23C4FD33" w:rsidR="004E78F8" w:rsidRPr="00706DB8" w:rsidRDefault="5E563835" w:rsidP="00931BC7">
          <w:pPr>
            <w:pStyle w:val="Heading2"/>
            <w:spacing w:before="0" w:after="240"/>
          </w:pPr>
          <w:bookmarkStart w:id="14" w:name="_Toc178330644"/>
          <w:r>
            <w:t>Otoe-Missouria Tribe</w:t>
          </w:r>
          <w:bookmarkEnd w:id="14"/>
        </w:p>
        <w:p w14:paraId="5043CB0F" w14:textId="77777777" w:rsidR="00706DB8" w:rsidRDefault="00706DB8" w:rsidP="00D64E9E">
          <w:pPr>
            <w:pStyle w:val="NoSpacing"/>
            <w:rPr>
              <w:b/>
            </w:rPr>
            <w:sectPr w:rsidR="00706DB8" w:rsidSect="00A33618">
              <w:type w:val="continuous"/>
              <w:pgSz w:w="12240" w:h="15840"/>
              <w:pgMar w:top="720" w:right="720" w:bottom="720" w:left="720" w:header="720" w:footer="720" w:gutter="0"/>
              <w:cols w:sep="1" w:space="720"/>
              <w:docGrid w:linePitch="360"/>
            </w:sectPr>
          </w:pPr>
        </w:p>
        <w:p w14:paraId="24441804" w14:textId="77777777" w:rsidR="00D64E9E" w:rsidRPr="00D64E9E" w:rsidRDefault="00D64E9E" w:rsidP="00D64E9E">
          <w:pPr>
            <w:pStyle w:val="NoSpacing"/>
            <w:rPr>
              <w:b/>
            </w:rPr>
          </w:pPr>
          <w:r w:rsidRPr="00D64E9E">
            <w:rPr>
              <w:b/>
            </w:rPr>
            <w:t xml:space="preserve">Otoe-Missouria Tribe </w:t>
          </w:r>
          <w:r w:rsidR="00126D51">
            <w:rPr>
              <w:b/>
            </w:rPr>
            <w:t>Victim Services</w:t>
          </w:r>
        </w:p>
        <w:p w14:paraId="32883FB2" w14:textId="77777777" w:rsidR="00126D51" w:rsidRPr="00126D51" w:rsidRDefault="00126D51" w:rsidP="00126D51">
          <w:pPr>
            <w:pStyle w:val="NoSpacing"/>
            <w:rPr>
              <w:b/>
              <w:color w:val="C00000"/>
              <w:sz w:val="20"/>
            </w:rPr>
          </w:pPr>
          <w:r w:rsidRPr="00A91DD9">
            <w:rPr>
              <w:b/>
              <w:color w:val="FF0000"/>
              <w:sz w:val="20"/>
            </w:rPr>
            <w:t>Crisis Line 580-370-8209</w:t>
          </w:r>
        </w:p>
        <w:p w14:paraId="420083F5" w14:textId="389DE51D" w:rsidR="00D64E9E" w:rsidRDefault="00D64E9E" w:rsidP="00126D51">
          <w:pPr>
            <w:rPr>
              <w:sz w:val="20"/>
            </w:rPr>
          </w:pPr>
          <w:r w:rsidRPr="00126D51">
            <w:rPr>
              <w:sz w:val="20"/>
            </w:rPr>
            <w:t xml:space="preserve">(p) 580-723-4466 </w:t>
          </w:r>
          <w:r w:rsidR="008659CC">
            <w:rPr>
              <w:sz w:val="20"/>
            </w:rPr>
            <w:t>e</w:t>
          </w:r>
          <w:r w:rsidRPr="00126D51">
            <w:rPr>
              <w:sz w:val="20"/>
            </w:rPr>
            <w:t>x</w:t>
          </w:r>
          <w:r w:rsidR="008659CC">
            <w:rPr>
              <w:sz w:val="20"/>
            </w:rPr>
            <w:t>t.</w:t>
          </w:r>
          <w:r w:rsidRPr="00126D51">
            <w:rPr>
              <w:sz w:val="20"/>
            </w:rPr>
            <w:t>132</w:t>
          </w:r>
        </w:p>
        <w:p w14:paraId="31336595" w14:textId="42DCA91D" w:rsidR="0088776F" w:rsidRDefault="0088776F" w:rsidP="00126D51">
          <w:pPr>
            <w:pStyle w:val="NoSpacing"/>
            <w:rPr>
              <w:b/>
            </w:rPr>
          </w:pPr>
          <w:r>
            <w:rPr>
              <w:b/>
            </w:rPr>
            <w:t>Otoe-Missouria CHR</w:t>
          </w:r>
        </w:p>
        <w:p w14:paraId="26508CE3" w14:textId="3D299987" w:rsidR="0088776F" w:rsidRPr="0088776F" w:rsidRDefault="0088776F" w:rsidP="0088776F">
          <w:pPr>
            <w:pStyle w:val="NoSpacing"/>
            <w:rPr>
              <w:sz w:val="20"/>
            </w:rPr>
          </w:pPr>
          <w:r w:rsidRPr="0088776F">
            <w:rPr>
              <w:sz w:val="20"/>
            </w:rPr>
            <w:t>(p) 580-723-4466 ext. 259</w:t>
          </w:r>
        </w:p>
        <w:p w14:paraId="7FF3A8C1" w14:textId="798FDD60" w:rsidR="0088776F" w:rsidRDefault="0088776F" w:rsidP="00E80845">
          <w:pPr>
            <w:pStyle w:val="NoSpacing"/>
          </w:pPr>
          <w:r w:rsidRPr="00E80845">
            <w:rPr>
              <w:sz w:val="20"/>
            </w:rPr>
            <w:t>Toll Free 1-877-692-6863 ext. 259</w:t>
          </w:r>
        </w:p>
        <w:p w14:paraId="1F2C9587" w14:textId="64C0F8CE" w:rsidR="00E80845" w:rsidRPr="0088776F" w:rsidRDefault="00E80845" w:rsidP="0088776F">
          <w:pPr>
            <w:rPr>
              <w:sz w:val="20"/>
            </w:rPr>
          </w:pPr>
          <w:r>
            <w:rPr>
              <w:sz w:val="20"/>
            </w:rPr>
            <w:t xml:space="preserve">Tribal Members only outside of Noble County and any Native American within Noble County. Must schedule in advance. </w:t>
          </w:r>
        </w:p>
        <w:p w14:paraId="4CF7C02A" w14:textId="21E6E030" w:rsidR="00126D51" w:rsidRPr="00126D51" w:rsidRDefault="00126D51" w:rsidP="00126D51">
          <w:pPr>
            <w:pStyle w:val="NoSpacing"/>
            <w:rPr>
              <w:b/>
            </w:rPr>
          </w:pPr>
          <w:r w:rsidRPr="00126D51">
            <w:rPr>
              <w:b/>
            </w:rPr>
            <w:t>Otoe-Missouria Domestic Violence Program</w:t>
          </w:r>
        </w:p>
        <w:p w14:paraId="6B31BFB4" w14:textId="77777777" w:rsidR="00126D51" w:rsidRPr="00A91DD9" w:rsidRDefault="00126D51" w:rsidP="00126D51">
          <w:pPr>
            <w:rPr>
              <w:b/>
              <w:color w:val="FF0000"/>
              <w:sz w:val="20"/>
            </w:rPr>
          </w:pPr>
          <w:r w:rsidRPr="00A91DD9">
            <w:rPr>
              <w:b/>
              <w:color w:val="FF0000"/>
              <w:sz w:val="20"/>
            </w:rPr>
            <w:t>Crisis Line 580-485-7424</w:t>
          </w:r>
        </w:p>
        <w:p w14:paraId="3E630DB9" w14:textId="77777777" w:rsidR="007A49DE" w:rsidRDefault="007A49DE" w:rsidP="007A49DE">
          <w:pPr>
            <w:pStyle w:val="NoSpacing"/>
            <w:rPr>
              <w:b/>
            </w:rPr>
          </w:pPr>
          <w:r>
            <w:rPr>
              <w:b/>
            </w:rPr>
            <w:t>Otoe-Missouria Tribal Assistance Program</w:t>
          </w:r>
        </w:p>
        <w:p w14:paraId="3A78D165" w14:textId="451037E9" w:rsidR="007A49DE" w:rsidRPr="007A49DE" w:rsidRDefault="007A49DE" w:rsidP="007A49DE">
          <w:pPr>
            <w:pStyle w:val="NoSpacing"/>
            <w:rPr>
              <w:sz w:val="20"/>
            </w:rPr>
          </w:pPr>
          <w:r w:rsidRPr="007A49DE">
            <w:rPr>
              <w:sz w:val="20"/>
            </w:rPr>
            <w:t>8</w:t>
          </w:r>
          <w:r w:rsidR="00A30780">
            <w:rPr>
              <w:sz w:val="20"/>
            </w:rPr>
            <w:t xml:space="preserve">151 Highway 177, Red Rock, OK </w:t>
          </w:r>
        </w:p>
        <w:p w14:paraId="7365918B" w14:textId="5B3A733E" w:rsidR="007A49DE" w:rsidRDefault="007A49DE" w:rsidP="007A49DE">
          <w:pPr>
            <w:pStyle w:val="NoSpacing"/>
            <w:rPr>
              <w:sz w:val="20"/>
            </w:rPr>
          </w:pPr>
          <w:r w:rsidRPr="007A49DE">
            <w:rPr>
              <w:sz w:val="20"/>
            </w:rPr>
            <w:t>(p) 5</w:t>
          </w:r>
          <w:r>
            <w:rPr>
              <w:sz w:val="20"/>
            </w:rPr>
            <w:t>80-762-4466</w:t>
          </w:r>
          <w:r w:rsidR="006B0672">
            <w:rPr>
              <w:sz w:val="20"/>
            </w:rPr>
            <w:t xml:space="preserve"> </w:t>
          </w:r>
          <w:r w:rsidR="00765BC5">
            <w:rPr>
              <w:sz w:val="20"/>
            </w:rPr>
            <w:t>e</w:t>
          </w:r>
          <w:r w:rsidR="006B0672">
            <w:rPr>
              <w:sz w:val="20"/>
            </w:rPr>
            <w:t>x</w:t>
          </w:r>
          <w:r w:rsidR="00765BC5">
            <w:rPr>
              <w:sz w:val="20"/>
            </w:rPr>
            <w:t>t. 110, ext. 269, ext. 266, ext. 231, and ext.</w:t>
          </w:r>
          <w:r w:rsidR="006B0672">
            <w:rPr>
              <w:sz w:val="20"/>
            </w:rPr>
            <w:t xml:space="preserve"> 249 </w:t>
          </w:r>
        </w:p>
        <w:p w14:paraId="51CA6D0E" w14:textId="7963E240" w:rsidR="007A49DE" w:rsidRPr="007A49DE" w:rsidRDefault="007A49DE" w:rsidP="007A49DE">
          <w:pPr>
            <w:rPr>
              <w:sz w:val="20"/>
            </w:rPr>
          </w:pPr>
          <w:r w:rsidRPr="007A49DE">
            <w:rPr>
              <w:sz w:val="20"/>
            </w:rPr>
            <w:t>Elder assistance, extraordinary assistance, school expense reimbursement, health benefit card, holiday assistance, home repairs for elders, housing repairs, lo</w:t>
          </w:r>
          <w:r w:rsidR="008659CC">
            <w:rPr>
              <w:sz w:val="20"/>
            </w:rPr>
            <w:t>an program, per capita payments</w:t>
          </w:r>
        </w:p>
        <w:p w14:paraId="14F9641A" w14:textId="77777777" w:rsidR="007A49DE" w:rsidRPr="00D64E9E" w:rsidRDefault="007A49DE" w:rsidP="007A49DE">
          <w:pPr>
            <w:pStyle w:val="NoSpacing"/>
            <w:rPr>
              <w:b/>
            </w:rPr>
          </w:pPr>
          <w:r w:rsidRPr="00D64E9E">
            <w:rPr>
              <w:b/>
            </w:rPr>
            <w:t xml:space="preserve">Otoe-Missouria </w:t>
          </w:r>
          <w:r>
            <w:rPr>
              <w:b/>
            </w:rPr>
            <w:t>Tribe Enrollment</w:t>
          </w:r>
        </w:p>
        <w:p w14:paraId="4AE02EFB" w14:textId="5B1C6BEF" w:rsidR="007A49DE" w:rsidRDefault="006B0672" w:rsidP="007A49DE">
          <w:pPr>
            <w:rPr>
              <w:sz w:val="20"/>
            </w:rPr>
          </w:pPr>
          <w:r>
            <w:rPr>
              <w:sz w:val="20"/>
            </w:rPr>
            <w:t xml:space="preserve">(p) 580-723-4466 </w:t>
          </w:r>
          <w:r w:rsidR="00765BC5">
            <w:rPr>
              <w:sz w:val="20"/>
            </w:rPr>
            <w:t>e</w:t>
          </w:r>
          <w:r>
            <w:rPr>
              <w:sz w:val="20"/>
            </w:rPr>
            <w:t>x</w:t>
          </w:r>
          <w:r w:rsidR="00765BC5">
            <w:rPr>
              <w:sz w:val="20"/>
            </w:rPr>
            <w:t>t. 104, ext. 130, and ext.</w:t>
          </w:r>
          <w:r>
            <w:rPr>
              <w:sz w:val="20"/>
            </w:rPr>
            <w:t xml:space="preserve"> 238</w:t>
          </w:r>
        </w:p>
        <w:p w14:paraId="6A0F4005" w14:textId="77777777" w:rsidR="006B0672" w:rsidRPr="00D64E9E" w:rsidRDefault="006B0672" w:rsidP="006B0672">
          <w:pPr>
            <w:pStyle w:val="NoSpacing"/>
            <w:rPr>
              <w:b/>
            </w:rPr>
          </w:pPr>
          <w:r w:rsidRPr="00D64E9E">
            <w:rPr>
              <w:b/>
            </w:rPr>
            <w:t xml:space="preserve">Otoe-Missouria </w:t>
          </w:r>
          <w:r>
            <w:rPr>
              <w:b/>
            </w:rPr>
            <w:t>Child Care</w:t>
          </w:r>
        </w:p>
        <w:p w14:paraId="3C9DE7D7" w14:textId="63339341" w:rsidR="006B0672" w:rsidRPr="006B0672" w:rsidRDefault="00765BC5" w:rsidP="006B0672">
          <w:pPr>
            <w:pStyle w:val="NoSpacing"/>
            <w:rPr>
              <w:sz w:val="20"/>
            </w:rPr>
          </w:pPr>
          <w:r>
            <w:rPr>
              <w:sz w:val="20"/>
            </w:rPr>
            <w:t>8151 Highway 177, Red Rock, OK</w:t>
          </w:r>
        </w:p>
        <w:p w14:paraId="11418004" w14:textId="33FE87BB" w:rsidR="006B0672" w:rsidRPr="006B0672" w:rsidRDefault="006B0672" w:rsidP="006B0672">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320</w:t>
          </w:r>
        </w:p>
        <w:p w14:paraId="249B370B" w14:textId="423EFB5E" w:rsidR="006B0672" w:rsidRDefault="006B0672" w:rsidP="006B0672">
          <w:pPr>
            <w:rPr>
              <w:sz w:val="20"/>
            </w:rPr>
          </w:pPr>
          <w:r>
            <w:rPr>
              <w:sz w:val="20"/>
            </w:rPr>
            <w:t>Day</w:t>
          </w:r>
          <w:r w:rsidR="008659CC">
            <w:rPr>
              <w:sz w:val="20"/>
            </w:rPr>
            <w:t xml:space="preserve"> care and child care assistance</w:t>
          </w:r>
        </w:p>
        <w:p w14:paraId="0E408C23" w14:textId="77777777" w:rsidR="006B0672" w:rsidRPr="00D64E9E" w:rsidRDefault="006B0672" w:rsidP="006B0672">
          <w:pPr>
            <w:pStyle w:val="NoSpacing"/>
            <w:rPr>
              <w:b/>
            </w:rPr>
          </w:pPr>
          <w:r w:rsidRPr="00D64E9E">
            <w:rPr>
              <w:b/>
            </w:rPr>
            <w:t xml:space="preserve">Otoe-Missouria </w:t>
          </w:r>
          <w:r>
            <w:rPr>
              <w:b/>
            </w:rPr>
            <w:t>Head Start</w:t>
          </w:r>
        </w:p>
        <w:p w14:paraId="06A0CC3E" w14:textId="6B9842DB" w:rsidR="006B0672" w:rsidRPr="006B0672" w:rsidRDefault="00765BC5" w:rsidP="006B0672">
          <w:pPr>
            <w:pStyle w:val="NoSpacing"/>
            <w:rPr>
              <w:sz w:val="20"/>
            </w:rPr>
          </w:pPr>
          <w:r>
            <w:rPr>
              <w:sz w:val="20"/>
            </w:rPr>
            <w:t>8151 Highway 177, Red Rock, OK</w:t>
          </w:r>
        </w:p>
        <w:p w14:paraId="5D8D64AD" w14:textId="77777777" w:rsidR="00765BC5" w:rsidRDefault="006B0672" w:rsidP="00765BC5">
          <w:pPr>
            <w:pStyle w:val="NoSpacing"/>
            <w:rPr>
              <w:sz w:val="20"/>
            </w:rPr>
          </w:pPr>
          <w:r w:rsidRPr="00765BC5">
            <w:rPr>
              <w:sz w:val="20"/>
            </w:rPr>
            <w:t xml:space="preserve">(p) 580-723-4466 </w:t>
          </w:r>
          <w:proofErr w:type="spellStart"/>
          <w:r w:rsidR="00765BC5" w:rsidRPr="00765BC5">
            <w:rPr>
              <w:sz w:val="20"/>
            </w:rPr>
            <w:t>e</w:t>
          </w:r>
          <w:r w:rsidR="007E1FF8" w:rsidRPr="00765BC5">
            <w:rPr>
              <w:sz w:val="20"/>
            </w:rPr>
            <w:t>x</w:t>
          </w:r>
          <w:r w:rsidR="00765BC5" w:rsidRPr="00765BC5">
            <w:rPr>
              <w:sz w:val="20"/>
            </w:rPr>
            <w:t>t</w:t>
          </w:r>
          <w:proofErr w:type="spellEnd"/>
          <w:r w:rsidR="00765BC5" w:rsidRPr="00765BC5">
            <w:rPr>
              <w:sz w:val="20"/>
            </w:rPr>
            <w:t xml:space="preserve"> 226,</w:t>
          </w:r>
          <w:r w:rsidR="007E1FF8" w:rsidRPr="00765BC5">
            <w:rPr>
              <w:sz w:val="20"/>
            </w:rPr>
            <w:t xml:space="preserve"> </w:t>
          </w:r>
          <w:r w:rsidR="00765BC5" w:rsidRPr="00765BC5">
            <w:rPr>
              <w:sz w:val="20"/>
            </w:rPr>
            <w:t>e</w:t>
          </w:r>
          <w:r w:rsidR="007E1FF8" w:rsidRPr="00765BC5">
            <w:rPr>
              <w:sz w:val="20"/>
            </w:rPr>
            <w:t>x</w:t>
          </w:r>
          <w:r w:rsidR="00765BC5" w:rsidRPr="00765BC5">
            <w:rPr>
              <w:sz w:val="20"/>
            </w:rPr>
            <w:t>t. 213, e</w:t>
          </w:r>
          <w:r w:rsidR="007E1FF8" w:rsidRPr="00765BC5">
            <w:rPr>
              <w:sz w:val="20"/>
            </w:rPr>
            <w:t>x</w:t>
          </w:r>
          <w:r w:rsidR="00765BC5" w:rsidRPr="00765BC5">
            <w:rPr>
              <w:sz w:val="20"/>
            </w:rPr>
            <w:t xml:space="preserve">t. 211, </w:t>
          </w:r>
          <w:r w:rsidR="00765BC5">
            <w:rPr>
              <w:sz w:val="20"/>
            </w:rPr>
            <w:t xml:space="preserve">and </w:t>
          </w:r>
        </w:p>
        <w:p w14:paraId="47FB39E7" w14:textId="074E2FD3" w:rsidR="006B0672" w:rsidRPr="00765BC5" w:rsidRDefault="00765BC5" w:rsidP="00765BC5">
          <w:pPr>
            <w:rPr>
              <w:sz w:val="20"/>
            </w:rPr>
          </w:pPr>
          <w:r w:rsidRPr="00765BC5">
            <w:rPr>
              <w:sz w:val="20"/>
            </w:rPr>
            <w:t>e</w:t>
          </w:r>
          <w:r w:rsidR="007E1FF8" w:rsidRPr="00765BC5">
            <w:rPr>
              <w:sz w:val="20"/>
            </w:rPr>
            <w:t>x</w:t>
          </w:r>
          <w:r w:rsidRPr="00765BC5">
            <w:rPr>
              <w:sz w:val="20"/>
            </w:rPr>
            <w:t>t.</w:t>
          </w:r>
          <w:r w:rsidR="007E1FF8" w:rsidRPr="00765BC5">
            <w:rPr>
              <w:sz w:val="20"/>
            </w:rPr>
            <w:t xml:space="preserve"> 210</w:t>
          </w:r>
        </w:p>
        <w:p w14:paraId="761572B3" w14:textId="77777777" w:rsidR="007E1FF8" w:rsidRPr="00D64E9E" w:rsidRDefault="007E1FF8" w:rsidP="007E1FF8">
          <w:pPr>
            <w:pStyle w:val="NoSpacing"/>
            <w:rPr>
              <w:b/>
            </w:rPr>
          </w:pPr>
          <w:r w:rsidRPr="00D64E9E">
            <w:rPr>
              <w:b/>
            </w:rPr>
            <w:t xml:space="preserve">Otoe-Missouria </w:t>
          </w:r>
          <w:r>
            <w:rPr>
              <w:b/>
            </w:rPr>
            <w:t>Education Program</w:t>
          </w:r>
        </w:p>
        <w:p w14:paraId="6B032130" w14:textId="78DEC7B9" w:rsidR="007E1FF8" w:rsidRPr="006B0672" w:rsidRDefault="00765BC5" w:rsidP="007E1FF8">
          <w:pPr>
            <w:pStyle w:val="NoSpacing"/>
            <w:rPr>
              <w:sz w:val="20"/>
            </w:rPr>
          </w:pPr>
          <w:r>
            <w:rPr>
              <w:sz w:val="20"/>
            </w:rPr>
            <w:t>8151 Highway 177, Red Rock, OK</w:t>
          </w:r>
        </w:p>
        <w:p w14:paraId="553A99FC" w14:textId="551F8894" w:rsidR="007E1FF8" w:rsidRPr="006B0672" w:rsidRDefault="007E1FF8" w:rsidP="007E1FF8">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214</w:t>
          </w:r>
        </w:p>
        <w:p w14:paraId="5247F2CF" w14:textId="68D1B1EA" w:rsidR="007E1FF8" w:rsidRPr="007E1FF8" w:rsidRDefault="007E1FF8" w:rsidP="007E1FF8">
          <w:pPr>
            <w:rPr>
              <w:sz w:val="20"/>
            </w:rPr>
          </w:pPr>
          <w:r>
            <w:rPr>
              <w:sz w:val="20"/>
            </w:rPr>
            <w:t>Higher educ</w:t>
          </w:r>
          <w:r w:rsidR="008659CC">
            <w:rPr>
              <w:sz w:val="20"/>
            </w:rPr>
            <w:t>ation, Johnson O’Malley Program</w:t>
          </w:r>
        </w:p>
        <w:p w14:paraId="59119E67" w14:textId="77777777" w:rsidR="007E1FF8" w:rsidRPr="00D64E9E" w:rsidRDefault="007E1FF8" w:rsidP="007E1FF8">
          <w:pPr>
            <w:pStyle w:val="NoSpacing"/>
            <w:rPr>
              <w:b/>
            </w:rPr>
          </w:pPr>
          <w:r w:rsidRPr="00D64E9E">
            <w:rPr>
              <w:b/>
            </w:rPr>
            <w:t xml:space="preserve">Otoe-Missouria </w:t>
          </w:r>
          <w:r>
            <w:rPr>
              <w:b/>
            </w:rPr>
            <w:t>Employment/Training</w:t>
          </w:r>
        </w:p>
        <w:p w14:paraId="51B20CC9" w14:textId="7F0FA971" w:rsidR="007E1FF8" w:rsidRPr="006B0672" w:rsidRDefault="007E1FF8" w:rsidP="007E1FF8">
          <w:pPr>
            <w:pStyle w:val="NoSpacing"/>
            <w:rPr>
              <w:sz w:val="20"/>
            </w:rPr>
          </w:pPr>
          <w:r>
            <w:rPr>
              <w:sz w:val="20"/>
            </w:rPr>
            <w:t>8151 Highway 177, Red Rock, OK</w:t>
          </w:r>
        </w:p>
        <w:p w14:paraId="721F04C8" w14:textId="3476E1BA" w:rsidR="007E1FF8" w:rsidRPr="006B0672" w:rsidRDefault="007E1FF8" w:rsidP="007E1FF8">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214</w:t>
          </w:r>
        </w:p>
        <w:p w14:paraId="5F5231C4" w14:textId="163E254F" w:rsidR="007E1FF8" w:rsidRDefault="007E1FF8" w:rsidP="007E1FF8">
          <w:pPr>
            <w:rPr>
              <w:sz w:val="20"/>
            </w:rPr>
          </w:pPr>
          <w:r>
            <w:rPr>
              <w:sz w:val="20"/>
            </w:rPr>
            <w:t>Adult Education, job pla</w:t>
          </w:r>
          <w:r w:rsidR="008659CC">
            <w:rPr>
              <w:sz w:val="20"/>
            </w:rPr>
            <w:t>cement, summer youth employment</w:t>
          </w:r>
        </w:p>
        <w:p w14:paraId="7A0B5557" w14:textId="77777777" w:rsidR="007E1FF8" w:rsidRPr="00D64E9E" w:rsidRDefault="007E1FF8" w:rsidP="007E1FF8">
          <w:pPr>
            <w:pStyle w:val="NoSpacing"/>
            <w:rPr>
              <w:b/>
            </w:rPr>
          </w:pPr>
          <w:r w:rsidRPr="00D64E9E">
            <w:rPr>
              <w:b/>
            </w:rPr>
            <w:t xml:space="preserve">Otoe-Missouria </w:t>
          </w:r>
          <w:r>
            <w:rPr>
              <w:b/>
            </w:rPr>
            <w:t>Title VI</w:t>
          </w:r>
        </w:p>
        <w:p w14:paraId="3AF9F7C8" w14:textId="3DC925C4" w:rsidR="007E1FF8" w:rsidRPr="006B0672" w:rsidRDefault="007E1FF8" w:rsidP="007E1FF8">
          <w:pPr>
            <w:pStyle w:val="NoSpacing"/>
            <w:rPr>
              <w:sz w:val="20"/>
            </w:rPr>
          </w:pPr>
          <w:r>
            <w:rPr>
              <w:sz w:val="20"/>
            </w:rPr>
            <w:t>8151 Highway 177, Red Rock, OK</w:t>
          </w:r>
        </w:p>
        <w:p w14:paraId="2371413F" w14:textId="3C94D8E0" w:rsidR="007E1FF8" w:rsidRPr="006B0672" w:rsidRDefault="007E1FF8" w:rsidP="007E1FF8">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289</w:t>
          </w:r>
        </w:p>
        <w:p w14:paraId="4E22F596" w14:textId="19EA5464" w:rsidR="007E1FF8" w:rsidRDefault="007E1FF8" w:rsidP="007E1FF8">
          <w:pPr>
            <w:rPr>
              <w:sz w:val="20"/>
            </w:rPr>
          </w:pPr>
          <w:r>
            <w:rPr>
              <w:sz w:val="20"/>
            </w:rPr>
            <w:t>Activities, caregiver support, nut</w:t>
          </w:r>
          <w:r w:rsidR="008659CC">
            <w:rPr>
              <w:sz w:val="20"/>
            </w:rPr>
            <w:t>rition services, transportation</w:t>
          </w:r>
        </w:p>
        <w:p w14:paraId="2E45521A" w14:textId="77777777" w:rsidR="007E1FF8" w:rsidRPr="00D64E9E" w:rsidRDefault="007E1FF8" w:rsidP="007E1FF8">
          <w:pPr>
            <w:pStyle w:val="NoSpacing"/>
            <w:rPr>
              <w:b/>
            </w:rPr>
          </w:pPr>
          <w:r w:rsidRPr="00D64E9E">
            <w:rPr>
              <w:b/>
            </w:rPr>
            <w:t xml:space="preserve">Otoe-Missouria </w:t>
          </w:r>
          <w:r>
            <w:rPr>
              <w:b/>
            </w:rPr>
            <w:t>Counseling Services</w:t>
          </w:r>
        </w:p>
        <w:p w14:paraId="166AEF7B" w14:textId="4951C5AD" w:rsidR="007E1FF8" w:rsidRPr="006B0672" w:rsidRDefault="007E1FF8" w:rsidP="007E1FF8">
          <w:pPr>
            <w:pStyle w:val="NoSpacing"/>
            <w:rPr>
              <w:sz w:val="20"/>
            </w:rPr>
          </w:pPr>
          <w:r>
            <w:rPr>
              <w:sz w:val="20"/>
            </w:rPr>
            <w:t xml:space="preserve">8151 Highway 177, Red Rock, OK </w:t>
          </w:r>
        </w:p>
        <w:p w14:paraId="119EFF56" w14:textId="25686C6A" w:rsidR="007E1FF8" w:rsidRPr="006B0672" w:rsidRDefault="007E1FF8" w:rsidP="007E1FF8">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125</w:t>
          </w:r>
        </w:p>
        <w:p w14:paraId="087EC01E" w14:textId="31535A9D" w:rsidR="0078497F" w:rsidRDefault="0078497F" w:rsidP="007E1FF8">
          <w:pPr>
            <w:rPr>
              <w:sz w:val="20"/>
            </w:rPr>
          </w:pPr>
          <w:r>
            <w:rPr>
              <w:sz w:val="20"/>
            </w:rPr>
            <w:t>AA &amp; Al-Anon meetings, intervention services, community meetings for individuals, families, and groups, call ahead transportati</w:t>
          </w:r>
          <w:r w:rsidR="008659CC">
            <w:rPr>
              <w:sz w:val="20"/>
            </w:rPr>
            <w:t>on available to attend meetings</w:t>
          </w:r>
        </w:p>
        <w:p w14:paraId="2747633F" w14:textId="77777777" w:rsidR="0078497F" w:rsidRPr="00D64E9E" w:rsidRDefault="0078497F" w:rsidP="0078497F">
          <w:pPr>
            <w:pStyle w:val="NoSpacing"/>
            <w:rPr>
              <w:b/>
            </w:rPr>
          </w:pPr>
          <w:r w:rsidRPr="00D64E9E">
            <w:rPr>
              <w:b/>
            </w:rPr>
            <w:t xml:space="preserve">Otoe-Missouria </w:t>
          </w:r>
          <w:r>
            <w:rPr>
              <w:b/>
            </w:rPr>
            <w:t>Diabetic Services</w:t>
          </w:r>
        </w:p>
        <w:p w14:paraId="7CFB5011" w14:textId="43EA9EF3" w:rsidR="0078497F" w:rsidRPr="006B0672" w:rsidRDefault="0078497F" w:rsidP="0078497F">
          <w:pPr>
            <w:pStyle w:val="NoSpacing"/>
            <w:rPr>
              <w:sz w:val="20"/>
            </w:rPr>
          </w:pPr>
          <w:r>
            <w:rPr>
              <w:sz w:val="20"/>
            </w:rPr>
            <w:t>8151 Highway 177, Red Rock, OK</w:t>
          </w:r>
        </w:p>
        <w:p w14:paraId="69AAC433" w14:textId="4A8FE064" w:rsidR="0078497F" w:rsidRPr="006B0672" w:rsidRDefault="0078497F" w:rsidP="0078497F">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251</w:t>
          </w:r>
        </w:p>
        <w:p w14:paraId="3AF41BA2" w14:textId="4D849374" w:rsidR="0078497F" w:rsidRDefault="0078497F" w:rsidP="0078497F">
          <w:pPr>
            <w:rPr>
              <w:sz w:val="20"/>
            </w:rPr>
          </w:pPr>
          <w:r>
            <w:rPr>
              <w:sz w:val="20"/>
            </w:rPr>
            <w:t>Preventa</w:t>
          </w:r>
          <w:r w:rsidR="008659CC">
            <w:rPr>
              <w:sz w:val="20"/>
            </w:rPr>
            <w:t>tive services and support group</w:t>
          </w:r>
        </w:p>
        <w:p w14:paraId="62087022" w14:textId="77777777" w:rsidR="0078497F" w:rsidRPr="00D64E9E" w:rsidRDefault="0078497F" w:rsidP="0078497F">
          <w:pPr>
            <w:pStyle w:val="NoSpacing"/>
            <w:rPr>
              <w:b/>
            </w:rPr>
          </w:pPr>
          <w:r w:rsidRPr="00D64E9E">
            <w:rPr>
              <w:b/>
            </w:rPr>
            <w:t xml:space="preserve">Otoe-Missouria </w:t>
          </w:r>
          <w:r>
            <w:rPr>
              <w:b/>
            </w:rPr>
            <w:t>Wellness Services</w:t>
          </w:r>
        </w:p>
        <w:p w14:paraId="30BD36A4" w14:textId="49C8FB00" w:rsidR="0078497F" w:rsidRPr="006B0672" w:rsidRDefault="00765BC5" w:rsidP="0078497F">
          <w:pPr>
            <w:pStyle w:val="NoSpacing"/>
            <w:rPr>
              <w:sz w:val="20"/>
            </w:rPr>
          </w:pPr>
          <w:r>
            <w:rPr>
              <w:sz w:val="20"/>
            </w:rPr>
            <w:t>8151 Highway 177, Red Rock, OK</w:t>
          </w:r>
        </w:p>
        <w:p w14:paraId="16AEBC51" w14:textId="284917D9" w:rsidR="008659CC" w:rsidRDefault="0078497F" w:rsidP="008659CC">
          <w:pPr>
            <w:pStyle w:val="NoSpacing"/>
            <w:rPr>
              <w:sz w:val="20"/>
            </w:rPr>
          </w:pPr>
          <w:r w:rsidRPr="006B0672">
            <w:rPr>
              <w:sz w:val="20"/>
            </w:rPr>
            <w:t xml:space="preserve">(p) 580-723-4466 </w:t>
          </w:r>
          <w:r w:rsidR="00765BC5">
            <w:rPr>
              <w:sz w:val="20"/>
            </w:rPr>
            <w:t>ext.</w:t>
          </w:r>
          <w:r>
            <w:rPr>
              <w:sz w:val="20"/>
            </w:rPr>
            <w:t xml:space="preserve"> 152</w:t>
          </w:r>
        </w:p>
        <w:p w14:paraId="66725D15" w14:textId="21F3D05F" w:rsidR="0078497F" w:rsidRPr="008659CC" w:rsidRDefault="0078497F" w:rsidP="008659CC">
          <w:pPr>
            <w:rPr>
              <w:sz w:val="20"/>
            </w:rPr>
          </w:pPr>
          <w:r w:rsidRPr="008659CC">
            <w:rPr>
              <w:sz w:val="20"/>
            </w:rPr>
            <w:t>Fitnes</w:t>
          </w:r>
          <w:r w:rsidR="008659CC" w:rsidRPr="008659CC">
            <w:rPr>
              <w:sz w:val="20"/>
            </w:rPr>
            <w:t>s, Health Education, Nutrition</w:t>
          </w:r>
        </w:p>
        <w:p w14:paraId="501BB723" w14:textId="77777777" w:rsidR="0078497F" w:rsidRPr="00D64E9E" w:rsidRDefault="0078497F" w:rsidP="0078497F">
          <w:pPr>
            <w:pStyle w:val="NoSpacing"/>
            <w:rPr>
              <w:b/>
            </w:rPr>
          </w:pPr>
          <w:r w:rsidRPr="00D64E9E">
            <w:rPr>
              <w:b/>
            </w:rPr>
            <w:t xml:space="preserve">Otoe-Missouria </w:t>
          </w:r>
          <w:r>
            <w:rPr>
              <w:b/>
            </w:rPr>
            <w:t>Housing Department</w:t>
          </w:r>
        </w:p>
        <w:p w14:paraId="0A3837D0" w14:textId="22458DBC" w:rsidR="0078497F" w:rsidRPr="006B0672" w:rsidRDefault="00765BC5" w:rsidP="0078497F">
          <w:pPr>
            <w:pStyle w:val="NoSpacing"/>
            <w:rPr>
              <w:sz w:val="20"/>
            </w:rPr>
          </w:pPr>
          <w:r>
            <w:rPr>
              <w:sz w:val="20"/>
            </w:rPr>
            <w:t>405 Wendell Drive, Red Rock, OK</w:t>
          </w:r>
        </w:p>
        <w:p w14:paraId="19A3483F" w14:textId="6AD04B1E" w:rsidR="0078497F" w:rsidRPr="006B0672" w:rsidRDefault="0078497F" w:rsidP="0078497F">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345</w:t>
          </w:r>
        </w:p>
        <w:p w14:paraId="47A39BFE" w14:textId="05781D09" w:rsidR="0078497F" w:rsidRDefault="0078497F" w:rsidP="0078497F">
          <w:pPr>
            <w:rPr>
              <w:sz w:val="20"/>
            </w:rPr>
          </w:pPr>
          <w:r>
            <w:rPr>
              <w:sz w:val="20"/>
            </w:rPr>
            <w:t>Homeowner Assistance Fund, Emergency Rental Assistance, Low-Income Housing, Homebuyer Assistance, H</w:t>
          </w:r>
          <w:r w:rsidR="008659CC">
            <w:rPr>
              <w:sz w:val="20"/>
            </w:rPr>
            <w:t>ome Repairs, Elder Home Repairs</w:t>
          </w:r>
        </w:p>
        <w:p w14:paraId="032D5D53" w14:textId="77777777" w:rsidR="00A91DD9" w:rsidRPr="00D64E9E" w:rsidRDefault="00A91DD9" w:rsidP="00A91DD9">
          <w:pPr>
            <w:pStyle w:val="NoSpacing"/>
            <w:rPr>
              <w:b/>
            </w:rPr>
          </w:pPr>
          <w:r w:rsidRPr="00D64E9E">
            <w:rPr>
              <w:b/>
            </w:rPr>
            <w:t xml:space="preserve">Otoe-Missouria </w:t>
          </w:r>
          <w:r>
            <w:rPr>
              <w:b/>
            </w:rPr>
            <w:t>Police/Tribal Court</w:t>
          </w:r>
        </w:p>
        <w:p w14:paraId="0C523FBF" w14:textId="60B199D7" w:rsidR="00765BC5" w:rsidRDefault="00A91DD9" w:rsidP="00A91DD9">
          <w:pPr>
            <w:pStyle w:val="NoSpacing"/>
            <w:rPr>
              <w:sz w:val="20"/>
            </w:rPr>
          </w:pPr>
          <w:r>
            <w:rPr>
              <w:sz w:val="20"/>
            </w:rPr>
            <w:t xml:space="preserve">8151 </w:t>
          </w:r>
          <w:r w:rsidR="00765BC5">
            <w:rPr>
              <w:sz w:val="20"/>
            </w:rPr>
            <w:t>Highway 177, Red Rock, OK</w:t>
          </w:r>
        </w:p>
        <w:p w14:paraId="5B837B37" w14:textId="5EA21D7D" w:rsidR="00A91DD9" w:rsidRDefault="00A91DD9" w:rsidP="00A91DD9">
          <w:pPr>
            <w:pStyle w:val="NoSpacing"/>
            <w:rPr>
              <w:sz w:val="20"/>
            </w:rPr>
          </w:pPr>
          <w:r>
            <w:rPr>
              <w:sz w:val="20"/>
            </w:rPr>
            <w:t>(Cultural Building)</w:t>
          </w:r>
        </w:p>
        <w:p w14:paraId="0D8982C8" w14:textId="77777777" w:rsidR="00A91DD9" w:rsidRPr="00A91DD9" w:rsidRDefault="00A91DD9" w:rsidP="00A91DD9">
          <w:pPr>
            <w:pStyle w:val="NoSpacing"/>
            <w:rPr>
              <w:b/>
              <w:color w:val="FF0000"/>
              <w:sz w:val="20"/>
            </w:rPr>
          </w:pPr>
          <w:r w:rsidRPr="00A91DD9">
            <w:rPr>
              <w:b/>
              <w:color w:val="FF0000"/>
              <w:sz w:val="20"/>
            </w:rPr>
            <w:t>Emergencies 580-723-4540</w:t>
          </w:r>
        </w:p>
        <w:p w14:paraId="6E838E84" w14:textId="77777777" w:rsidR="0078497F" w:rsidRPr="00A91DD9" w:rsidRDefault="00A91DD9" w:rsidP="00A91DD9">
          <w:pPr>
            <w:rPr>
              <w:sz w:val="20"/>
            </w:rPr>
          </w:pPr>
          <w:r>
            <w:rPr>
              <w:sz w:val="20"/>
            </w:rPr>
            <w:t>(p) 580-723-4466</w:t>
          </w:r>
        </w:p>
        <w:p w14:paraId="0A1B8ED7" w14:textId="77777777" w:rsidR="00A91DD9" w:rsidRPr="00D64E9E" w:rsidRDefault="00A91DD9" w:rsidP="00A91DD9">
          <w:pPr>
            <w:pStyle w:val="NoSpacing"/>
            <w:rPr>
              <w:b/>
            </w:rPr>
          </w:pPr>
          <w:r w:rsidRPr="00D64E9E">
            <w:rPr>
              <w:b/>
            </w:rPr>
            <w:t xml:space="preserve">Otoe-Missouria </w:t>
          </w:r>
          <w:r>
            <w:rPr>
              <w:b/>
            </w:rPr>
            <w:t>Indian Child Welfare</w:t>
          </w:r>
        </w:p>
        <w:p w14:paraId="5CF7AF27" w14:textId="6E2EC51D" w:rsidR="00A91DD9" w:rsidRDefault="00765BC5" w:rsidP="00A91DD9">
          <w:pPr>
            <w:pStyle w:val="NoSpacing"/>
            <w:rPr>
              <w:sz w:val="20"/>
            </w:rPr>
          </w:pPr>
          <w:r>
            <w:rPr>
              <w:sz w:val="20"/>
            </w:rPr>
            <w:t>8151 Highway 177, Red Rock, OK</w:t>
          </w:r>
        </w:p>
        <w:p w14:paraId="4BAF4B4D" w14:textId="57DBC93F" w:rsidR="00A91DD9" w:rsidRDefault="00A91DD9" w:rsidP="00A91DD9">
          <w:pPr>
            <w:rPr>
              <w:sz w:val="20"/>
            </w:rPr>
          </w:pPr>
          <w:r w:rsidRPr="00A91DD9">
            <w:rPr>
              <w:sz w:val="20"/>
            </w:rPr>
            <w:t xml:space="preserve">(p) 580-723-4466 </w:t>
          </w:r>
          <w:r w:rsidR="00765BC5">
            <w:rPr>
              <w:sz w:val="20"/>
            </w:rPr>
            <w:t>e</w:t>
          </w:r>
          <w:r w:rsidRPr="00A91DD9">
            <w:rPr>
              <w:sz w:val="20"/>
            </w:rPr>
            <w:t>x</w:t>
          </w:r>
          <w:r w:rsidR="00765BC5">
            <w:rPr>
              <w:sz w:val="20"/>
            </w:rPr>
            <w:t>t.</w:t>
          </w:r>
          <w:r w:rsidRPr="00A91DD9">
            <w:rPr>
              <w:sz w:val="20"/>
            </w:rPr>
            <w:t xml:space="preserve"> 256</w:t>
          </w:r>
        </w:p>
        <w:p w14:paraId="7C86FFD9" w14:textId="77777777" w:rsidR="00A91DD9" w:rsidRPr="00D64E9E" w:rsidRDefault="00A91DD9" w:rsidP="00A91DD9">
          <w:pPr>
            <w:pStyle w:val="NoSpacing"/>
            <w:rPr>
              <w:b/>
            </w:rPr>
          </w:pPr>
          <w:r w:rsidRPr="00D64E9E">
            <w:rPr>
              <w:b/>
            </w:rPr>
            <w:t xml:space="preserve">Otoe-Missouria </w:t>
          </w:r>
          <w:r>
            <w:rPr>
              <w:b/>
            </w:rPr>
            <w:t>Social Services Department</w:t>
          </w:r>
        </w:p>
        <w:p w14:paraId="221942D6" w14:textId="25233669" w:rsidR="00A91DD9" w:rsidRDefault="00765BC5" w:rsidP="00A91DD9">
          <w:pPr>
            <w:pStyle w:val="NoSpacing"/>
            <w:rPr>
              <w:sz w:val="20"/>
            </w:rPr>
          </w:pPr>
          <w:r>
            <w:rPr>
              <w:sz w:val="20"/>
            </w:rPr>
            <w:t>8151 Highway 177, Red Rock, OK</w:t>
          </w:r>
        </w:p>
        <w:p w14:paraId="56527052" w14:textId="5FBF2C4F" w:rsidR="00A91DD9" w:rsidRDefault="00A91DD9" w:rsidP="00A91DD9">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sidR="00765BC5">
            <w:rPr>
              <w:sz w:val="20"/>
            </w:rPr>
            <w:t>256, e</w:t>
          </w:r>
          <w:r>
            <w:rPr>
              <w:sz w:val="20"/>
            </w:rPr>
            <w:t>x</w:t>
          </w:r>
          <w:r w:rsidR="00765BC5">
            <w:rPr>
              <w:sz w:val="20"/>
            </w:rPr>
            <w:t>t. 151, and ext.</w:t>
          </w:r>
          <w:r>
            <w:rPr>
              <w:sz w:val="20"/>
            </w:rPr>
            <w:t xml:space="preserve"> 132</w:t>
          </w:r>
        </w:p>
        <w:p w14:paraId="5E6B01C6" w14:textId="35B1BE1D" w:rsidR="00A91DD9" w:rsidRPr="00A91DD9" w:rsidRDefault="00A91DD9" w:rsidP="00A91DD9">
          <w:pPr>
            <w:rPr>
              <w:sz w:val="20"/>
            </w:rPr>
          </w:pPr>
          <w:r w:rsidRPr="00A91DD9">
            <w:rPr>
              <w:sz w:val="20"/>
            </w:rPr>
            <w:t>General Assistance Program</w:t>
          </w:r>
          <w:r w:rsidR="00C92FB9">
            <w:rPr>
              <w:sz w:val="20"/>
            </w:rPr>
            <w:t xml:space="preserve"> </w:t>
          </w:r>
          <w:r w:rsidRPr="00A91DD9">
            <w:rPr>
              <w:sz w:val="20"/>
            </w:rPr>
            <w:t>(BIA), Car S</w:t>
          </w:r>
          <w:r w:rsidR="008659CC">
            <w:rPr>
              <w:sz w:val="20"/>
            </w:rPr>
            <w:t>eats, LIHEAP</w:t>
          </w:r>
        </w:p>
        <w:p w14:paraId="3E208369" w14:textId="77777777" w:rsidR="00A91DD9" w:rsidRPr="00D64E9E" w:rsidRDefault="00A91DD9" w:rsidP="00A91DD9">
          <w:pPr>
            <w:pStyle w:val="NoSpacing"/>
            <w:rPr>
              <w:b/>
            </w:rPr>
          </w:pPr>
          <w:r w:rsidRPr="00D64E9E">
            <w:rPr>
              <w:b/>
            </w:rPr>
            <w:t xml:space="preserve">Otoe-Missouria </w:t>
          </w:r>
          <w:r>
            <w:rPr>
              <w:b/>
            </w:rPr>
            <w:t>WIC</w:t>
          </w:r>
        </w:p>
        <w:p w14:paraId="7A0E4AFD" w14:textId="37EB9E20" w:rsidR="00A91DD9" w:rsidRDefault="00A91DD9" w:rsidP="00A91DD9">
          <w:pPr>
            <w:pStyle w:val="NoSpacing"/>
            <w:rPr>
              <w:sz w:val="20"/>
            </w:rPr>
          </w:pPr>
          <w:r>
            <w:rPr>
              <w:sz w:val="20"/>
            </w:rPr>
            <w:t>8151 Highway 177, Red Rock, OK</w:t>
          </w:r>
        </w:p>
        <w:p w14:paraId="2F496DF8" w14:textId="7C5F264C" w:rsidR="00A91DD9" w:rsidRDefault="00A91DD9" w:rsidP="00A91DD9">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Pr>
              <w:sz w:val="20"/>
            </w:rPr>
            <w:t>203</w:t>
          </w:r>
        </w:p>
        <w:p w14:paraId="221F22A0" w14:textId="66C8A8EF" w:rsidR="00706DB8" w:rsidRPr="00706DB8" w:rsidRDefault="00706DB8" w:rsidP="00706DB8">
          <w:pPr>
            <w:rPr>
              <w:sz w:val="20"/>
            </w:rPr>
          </w:pPr>
          <w:r w:rsidRPr="00706DB8">
            <w:rPr>
              <w:sz w:val="20"/>
            </w:rPr>
            <w:t>Breastfeeding Program, Food Packages, Immunization</w:t>
          </w:r>
          <w:r w:rsidR="008659CC">
            <w:rPr>
              <w:sz w:val="20"/>
            </w:rPr>
            <w:t xml:space="preserve"> Screening, Nutrition Education</w:t>
          </w:r>
        </w:p>
        <w:p w14:paraId="13B5A984" w14:textId="77777777" w:rsidR="00706DB8" w:rsidRPr="00D64E9E" w:rsidRDefault="00706DB8" w:rsidP="00706DB8">
          <w:pPr>
            <w:pStyle w:val="NoSpacing"/>
            <w:rPr>
              <w:b/>
            </w:rPr>
          </w:pPr>
          <w:r w:rsidRPr="00D64E9E">
            <w:rPr>
              <w:b/>
            </w:rPr>
            <w:t xml:space="preserve">Otoe-Missouria </w:t>
          </w:r>
          <w:r>
            <w:rPr>
              <w:b/>
            </w:rPr>
            <w:t>Youth Programs</w:t>
          </w:r>
        </w:p>
        <w:p w14:paraId="2AD11230" w14:textId="57B71A6C" w:rsidR="00706DB8" w:rsidRDefault="00706DB8" w:rsidP="00706DB8">
          <w:pPr>
            <w:pStyle w:val="NoSpacing"/>
            <w:rPr>
              <w:sz w:val="20"/>
            </w:rPr>
          </w:pPr>
          <w:r>
            <w:rPr>
              <w:sz w:val="20"/>
            </w:rPr>
            <w:t>8151 Highway 177, Red Rock, OK</w:t>
          </w:r>
        </w:p>
        <w:p w14:paraId="109A3BD9" w14:textId="38260E21" w:rsidR="00706DB8" w:rsidRDefault="00706DB8" w:rsidP="00706DB8">
          <w:pPr>
            <w:pStyle w:val="NoSpacing"/>
            <w:rPr>
              <w:sz w:val="20"/>
            </w:rPr>
          </w:pPr>
          <w:r w:rsidRPr="006B0672">
            <w:rPr>
              <w:sz w:val="20"/>
            </w:rPr>
            <w:t xml:space="preserve">(p) 580-723-4466 </w:t>
          </w:r>
          <w:r w:rsidR="00765BC5">
            <w:rPr>
              <w:sz w:val="20"/>
            </w:rPr>
            <w:t>e</w:t>
          </w:r>
          <w:r w:rsidRPr="006B0672">
            <w:rPr>
              <w:sz w:val="20"/>
            </w:rPr>
            <w:t>x</w:t>
          </w:r>
          <w:r w:rsidR="00765BC5">
            <w:rPr>
              <w:sz w:val="20"/>
            </w:rPr>
            <w:t>t.</w:t>
          </w:r>
          <w:r w:rsidRPr="006B0672">
            <w:rPr>
              <w:sz w:val="20"/>
            </w:rPr>
            <w:t xml:space="preserve"> </w:t>
          </w:r>
          <w:r w:rsidR="00765BC5">
            <w:rPr>
              <w:sz w:val="20"/>
            </w:rPr>
            <w:t>175 and</w:t>
          </w:r>
          <w:r>
            <w:rPr>
              <w:sz w:val="20"/>
            </w:rPr>
            <w:t xml:space="preserve"> </w:t>
          </w:r>
          <w:r w:rsidR="00765BC5">
            <w:rPr>
              <w:sz w:val="20"/>
            </w:rPr>
            <w:t>e</w:t>
          </w:r>
          <w:r>
            <w:rPr>
              <w:sz w:val="20"/>
            </w:rPr>
            <w:t>x</w:t>
          </w:r>
          <w:r w:rsidR="00765BC5">
            <w:rPr>
              <w:sz w:val="20"/>
            </w:rPr>
            <w:t>t.</w:t>
          </w:r>
          <w:r>
            <w:rPr>
              <w:sz w:val="20"/>
            </w:rPr>
            <w:t xml:space="preserve"> 176</w:t>
          </w:r>
        </w:p>
        <w:p w14:paraId="17481D8F" w14:textId="009380F3" w:rsidR="00706DB8" w:rsidRDefault="00706DB8" w:rsidP="00706DB8">
          <w:pPr>
            <w:pStyle w:val="NoSpacing"/>
            <w:rPr>
              <w:sz w:val="20"/>
            </w:rPr>
          </w:pPr>
          <w:r>
            <w:rPr>
              <w:sz w:val="20"/>
            </w:rPr>
            <w:t>After School P</w:t>
          </w:r>
          <w:r w:rsidR="008659CC">
            <w:rPr>
              <w:sz w:val="20"/>
            </w:rPr>
            <w:t>rogram and Summer Youth Program</w:t>
          </w:r>
        </w:p>
        <w:p w14:paraId="07459315" w14:textId="011708F3" w:rsidR="00706DB8" w:rsidRDefault="00706DB8" w:rsidP="00A91DD9">
          <w:pPr>
            <w:pStyle w:val="NoSpacing"/>
            <w:rPr>
              <w:sz w:val="20"/>
            </w:rPr>
          </w:pPr>
        </w:p>
        <w:p w14:paraId="7FC4AA56" w14:textId="77777777" w:rsidR="00DD6631" w:rsidRDefault="00DD6631" w:rsidP="00A91DD9">
          <w:pPr>
            <w:pStyle w:val="NoSpacing"/>
            <w:rPr>
              <w:sz w:val="20"/>
            </w:rPr>
            <w:sectPr w:rsidR="00DD6631" w:rsidSect="00A33618">
              <w:type w:val="continuous"/>
              <w:pgSz w:w="12240" w:h="15840"/>
              <w:pgMar w:top="720" w:right="720" w:bottom="720" w:left="720" w:header="720" w:footer="720" w:gutter="0"/>
              <w:cols w:num="2" w:sep="1" w:space="720"/>
              <w:docGrid w:linePitch="360"/>
            </w:sectPr>
          </w:pPr>
        </w:p>
        <w:p w14:paraId="70DF9E56" w14:textId="0B5E6AC8" w:rsidR="00A91DD9" w:rsidRPr="00931BC7" w:rsidRDefault="00931BC7" w:rsidP="00931BC7">
          <w:pPr>
            <w:spacing w:after="40"/>
            <w:rPr>
              <w:b/>
              <w:color w:val="1F4E79" w:themeColor="accent1" w:themeShade="80"/>
              <w:sz w:val="36"/>
              <w:szCs w:val="36"/>
            </w:rPr>
          </w:pPr>
          <w:r>
            <w:rPr>
              <w:b/>
              <w:color w:val="1F4E79" w:themeColor="accent1" w:themeShade="80"/>
              <w:sz w:val="36"/>
              <w:szCs w:val="36"/>
            </w:rPr>
            <w:lastRenderedPageBreak/>
            <w:t>Tribal Resources</w:t>
          </w:r>
        </w:p>
        <w:p w14:paraId="6A1E86B0" w14:textId="04B6A860" w:rsidR="00792D66" w:rsidRPr="00DB277B" w:rsidRDefault="5E563835" w:rsidP="5E563835">
          <w:pPr>
            <w:pStyle w:val="Heading2"/>
            <w:spacing w:after="160"/>
          </w:pPr>
          <w:bookmarkStart w:id="15" w:name="_Toc178330645"/>
          <w:r>
            <w:t>Pawnee Nation of Oklahoma</w:t>
          </w:r>
          <w:bookmarkEnd w:id="15"/>
          <w:r>
            <w:t xml:space="preserve"> </w:t>
          </w:r>
        </w:p>
        <w:p w14:paraId="637805D2" w14:textId="77777777" w:rsidR="00DB277B" w:rsidRDefault="00DB277B" w:rsidP="00AF3F70">
          <w:pPr>
            <w:pStyle w:val="NoSpacing"/>
            <w:rPr>
              <w:b/>
            </w:rPr>
            <w:sectPr w:rsidR="00DB277B" w:rsidSect="00A33618">
              <w:type w:val="continuous"/>
              <w:pgSz w:w="12240" w:h="15840"/>
              <w:pgMar w:top="720" w:right="720" w:bottom="720" w:left="720" w:header="720" w:footer="720" w:gutter="0"/>
              <w:cols w:sep="1" w:space="720"/>
              <w:docGrid w:linePitch="360"/>
            </w:sectPr>
          </w:pPr>
        </w:p>
        <w:p w14:paraId="448022A2" w14:textId="77777777" w:rsidR="004E78F8" w:rsidRPr="00AF3F70" w:rsidRDefault="00191EAA" w:rsidP="00AF3F70">
          <w:pPr>
            <w:pStyle w:val="NoSpacing"/>
            <w:rPr>
              <w:b/>
            </w:rPr>
          </w:pPr>
          <w:proofErr w:type="spellStart"/>
          <w:r>
            <w:rPr>
              <w:b/>
            </w:rPr>
            <w:t>Ti-Hirasa</w:t>
          </w:r>
          <w:proofErr w:type="spellEnd"/>
          <w:r>
            <w:rPr>
              <w:b/>
            </w:rPr>
            <w:t xml:space="preserve"> Domestic Violence and Sexual Assault Healing Center</w:t>
          </w:r>
        </w:p>
        <w:p w14:paraId="2A19375C" w14:textId="1B96F36F" w:rsidR="00AF3F70" w:rsidRPr="00AF3F70" w:rsidRDefault="00191EAA" w:rsidP="00AF3F70">
          <w:pPr>
            <w:pStyle w:val="NoSpacing"/>
            <w:rPr>
              <w:sz w:val="20"/>
            </w:rPr>
          </w:pPr>
          <w:r>
            <w:rPr>
              <w:sz w:val="20"/>
            </w:rPr>
            <w:t xml:space="preserve">301 Maintenance Road, </w:t>
          </w:r>
          <w:r w:rsidR="002802B8">
            <w:rPr>
              <w:sz w:val="20"/>
            </w:rPr>
            <w:t>Pawnee, OK</w:t>
          </w:r>
        </w:p>
        <w:p w14:paraId="5E4E5690" w14:textId="77777777" w:rsidR="00AF3F70" w:rsidRPr="00C92FB9" w:rsidRDefault="00AF3F70" w:rsidP="00AF3F70">
          <w:pPr>
            <w:pStyle w:val="NoSpacing"/>
            <w:rPr>
              <w:b/>
              <w:color w:val="FF0000"/>
              <w:sz w:val="20"/>
            </w:rPr>
          </w:pPr>
          <w:r w:rsidRPr="00C92FB9">
            <w:rPr>
              <w:b/>
              <w:color w:val="FF0000"/>
              <w:sz w:val="20"/>
            </w:rPr>
            <w:t>Crisis Line 918-399-3310</w:t>
          </w:r>
        </w:p>
        <w:p w14:paraId="712EFCA5" w14:textId="33311553" w:rsidR="00AF3F70" w:rsidRDefault="00AF3F70" w:rsidP="00AF3F70">
          <w:pPr>
            <w:rPr>
              <w:sz w:val="20"/>
            </w:rPr>
          </w:pPr>
          <w:r w:rsidRPr="00AF3F70">
            <w:rPr>
              <w:sz w:val="20"/>
            </w:rPr>
            <w:t xml:space="preserve">(p) </w:t>
          </w:r>
          <w:r w:rsidR="00191EAA">
            <w:rPr>
              <w:sz w:val="20"/>
            </w:rPr>
            <w:t>918-762-</w:t>
          </w:r>
          <w:r w:rsidR="00F17939">
            <w:rPr>
              <w:sz w:val="20"/>
            </w:rPr>
            <w:t>6460</w:t>
          </w:r>
        </w:p>
        <w:p w14:paraId="503E28AE" w14:textId="77777777" w:rsidR="00191EAA" w:rsidRPr="00AF3F70" w:rsidRDefault="00191EAA" w:rsidP="00191EAA">
          <w:pPr>
            <w:pStyle w:val="NoSpacing"/>
            <w:rPr>
              <w:b/>
            </w:rPr>
          </w:pPr>
          <w:r w:rsidRPr="00AF3F70">
            <w:rPr>
              <w:b/>
            </w:rPr>
            <w:t xml:space="preserve">Pawnee Nation </w:t>
          </w:r>
          <w:r>
            <w:rPr>
              <w:b/>
            </w:rPr>
            <w:t>Indian Child Welfare</w:t>
          </w:r>
        </w:p>
        <w:p w14:paraId="0907018C" w14:textId="6C3EF9F7" w:rsidR="00191EAA" w:rsidRPr="00AF3F70" w:rsidRDefault="00191EAA" w:rsidP="00191EAA">
          <w:pPr>
            <w:pStyle w:val="NoSpacing"/>
            <w:rPr>
              <w:sz w:val="20"/>
            </w:rPr>
          </w:pPr>
          <w:r>
            <w:rPr>
              <w:sz w:val="20"/>
            </w:rPr>
            <w:t xml:space="preserve">1202 Heritage Circle, </w:t>
          </w:r>
          <w:r w:rsidRPr="00AF3F70">
            <w:rPr>
              <w:sz w:val="20"/>
            </w:rPr>
            <w:t>Pawnee, OK</w:t>
          </w:r>
        </w:p>
        <w:p w14:paraId="296AB36A" w14:textId="77777777" w:rsidR="00191EAA" w:rsidRPr="00C92FB9" w:rsidRDefault="00191EAA" w:rsidP="00191EAA">
          <w:pPr>
            <w:pStyle w:val="NoSpacing"/>
            <w:rPr>
              <w:b/>
              <w:color w:val="FF0000"/>
              <w:sz w:val="20"/>
            </w:rPr>
          </w:pPr>
          <w:r w:rsidRPr="00C92FB9">
            <w:rPr>
              <w:b/>
              <w:color w:val="FF0000"/>
              <w:sz w:val="20"/>
            </w:rPr>
            <w:t>Crisis Line 918-</w:t>
          </w:r>
        </w:p>
        <w:p w14:paraId="1758B0B5" w14:textId="77777777" w:rsidR="00191EAA" w:rsidRDefault="00191EAA" w:rsidP="00191EAA">
          <w:pPr>
            <w:rPr>
              <w:sz w:val="20"/>
            </w:rPr>
          </w:pPr>
          <w:r w:rsidRPr="00AF3F70">
            <w:rPr>
              <w:sz w:val="20"/>
            </w:rPr>
            <w:t xml:space="preserve">(p) </w:t>
          </w:r>
          <w:r>
            <w:rPr>
              <w:sz w:val="20"/>
            </w:rPr>
            <w:t>918-762-3621 ext. 175 and ext. 173</w:t>
          </w:r>
        </w:p>
        <w:p w14:paraId="3AEF5468" w14:textId="77777777" w:rsidR="00191EAA" w:rsidRPr="00AF3F70" w:rsidRDefault="00191EAA" w:rsidP="00191EAA">
          <w:pPr>
            <w:pStyle w:val="NoSpacing"/>
            <w:rPr>
              <w:b/>
            </w:rPr>
          </w:pPr>
          <w:r w:rsidRPr="00AF3F70">
            <w:rPr>
              <w:b/>
            </w:rPr>
            <w:t xml:space="preserve">Pawnee Nation </w:t>
          </w:r>
          <w:r>
            <w:rPr>
              <w:b/>
            </w:rPr>
            <w:t>Substance Abuse Program</w:t>
          </w:r>
        </w:p>
        <w:p w14:paraId="3FD06C98" w14:textId="3358F9B2" w:rsidR="00191EAA" w:rsidRPr="00AF3F70" w:rsidRDefault="00C8573B" w:rsidP="00191EAA">
          <w:pPr>
            <w:pStyle w:val="NoSpacing"/>
            <w:rPr>
              <w:sz w:val="20"/>
            </w:rPr>
          </w:pPr>
          <w:r>
            <w:rPr>
              <w:sz w:val="20"/>
            </w:rPr>
            <w:t xml:space="preserve">311 Maintenance Road, </w:t>
          </w:r>
          <w:r w:rsidR="00191EAA" w:rsidRPr="00AF3F70">
            <w:rPr>
              <w:sz w:val="20"/>
            </w:rPr>
            <w:t>Pawnee, OK</w:t>
          </w:r>
        </w:p>
        <w:p w14:paraId="481FC4C8" w14:textId="77777777" w:rsidR="00191EAA" w:rsidRPr="00C92FB9" w:rsidRDefault="00191EAA" w:rsidP="00191EAA">
          <w:pPr>
            <w:pStyle w:val="NoSpacing"/>
            <w:rPr>
              <w:b/>
              <w:color w:val="FF0000"/>
              <w:sz w:val="20"/>
            </w:rPr>
          </w:pPr>
          <w:r w:rsidRPr="00C92FB9">
            <w:rPr>
              <w:b/>
              <w:color w:val="FF0000"/>
              <w:sz w:val="20"/>
            </w:rPr>
            <w:t>Crisis Line 918-</w:t>
          </w:r>
          <w:r w:rsidR="00C8573B" w:rsidRPr="00C92FB9">
            <w:rPr>
              <w:b/>
              <w:color w:val="FF0000"/>
              <w:sz w:val="20"/>
            </w:rPr>
            <w:t>285-0086</w:t>
          </w:r>
        </w:p>
        <w:p w14:paraId="3DB868C2" w14:textId="77777777" w:rsidR="00191EAA" w:rsidRPr="00AF3F70" w:rsidRDefault="00191EAA" w:rsidP="00191EAA">
          <w:pPr>
            <w:rPr>
              <w:sz w:val="20"/>
            </w:rPr>
          </w:pPr>
          <w:r w:rsidRPr="00AF3F70">
            <w:rPr>
              <w:sz w:val="20"/>
            </w:rPr>
            <w:t xml:space="preserve">(p) </w:t>
          </w:r>
          <w:r>
            <w:rPr>
              <w:sz w:val="20"/>
            </w:rPr>
            <w:t>918-762-</w:t>
          </w:r>
          <w:r w:rsidR="00C8573B">
            <w:rPr>
              <w:sz w:val="20"/>
            </w:rPr>
            <w:t>2143</w:t>
          </w:r>
        </w:p>
        <w:p w14:paraId="69CA6FB4" w14:textId="77777777" w:rsidR="00C8573B" w:rsidRPr="00AF3F70" w:rsidRDefault="00C8573B" w:rsidP="00C8573B">
          <w:pPr>
            <w:pStyle w:val="NoSpacing"/>
            <w:rPr>
              <w:b/>
            </w:rPr>
          </w:pPr>
          <w:r w:rsidRPr="00AF3F70">
            <w:rPr>
              <w:b/>
            </w:rPr>
            <w:t xml:space="preserve">Pawnee Nation </w:t>
          </w:r>
          <w:r>
            <w:rPr>
              <w:b/>
            </w:rPr>
            <w:t>Title VI (Elder’s Center)</w:t>
          </w:r>
        </w:p>
        <w:p w14:paraId="4E4060E1" w14:textId="72BABC2A" w:rsidR="00C8573B" w:rsidRPr="00AF3F70" w:rsidRDefault="00C8573B" w:rsidP="00C8573B">
          <w:pPr>
            <w:pStyle w:val="NoSpacing"/>
            <w:rPr>
              <w:sz w:val="20"/>
            </w:rPr>
          </w:pPr>
          <w:r>
            <w:rPr>
              <w:sz w:val="20"/>
            </w:rPr>
            <w:t xml:space="preserve">901 Agency Road, </w:t>
          </w:r>
          <w:r w:rsidRPr="00AF3F70">
            <w:rPr>
              <w:sz w:val="20"/>
            </w:rPr>
            <w:t>Pawnee, OK</w:t>
          </w:r>
        </w:p>
        <w:p w14:paraId="7F3BA7A4" w14:textId="77777777" w:rsidR="00C8573B" w:rsidRDefault="00C8573B" w:rsidP="00C8573B">
          <w:pPr>
            <w:rPr>
              <w:sz w:val="20"/>
            </w:rPr>
          </w:pPr>
          <w:r w:rsidRPr="00AF3F70">
            <w:rPr>
              <w:sz w:val="20"/>
            </w:rPr>
            <w:t xml:space="preserve">(p) </w:t>
          </w:r>
          <w:r>
            <w:rPr>
              <w:sz w:val="20"/>
            </w:rPr>
            <w:t>918-762-3621 ext. 184</w:t>
          </w:r>
        </w:p>
        <w:p w14:paraId="39FB0934" w14:textId="77777777" w:rsidR="00C8573B" w:rsidRPr="00AF3F70" w:rsidRDefault="00C8573B" w:rsidP="00C8573B">
          <w:pPr>
            <w:pStyle w:val="NoSpacing"/>
            <w:rPr>
              <w:b/>
            </w:rPr>
          </w:pPr>
          <w:r w:rsidRPr="00AF3F70">
            <w:rPr>
              <w:b/>
            </w:rPr>
            <w:t xml:space="preserve">Pawnee Nation </w:t>
          </w:r>
          <w:r>
            <w:rPr>
              <w:b/>
            </w:rPr>
            <w:t>Food Distribution Program</w:t>
          </w:r>
        </w:p>
        <w:p w14:paraId="4872B936" w14:textId="4BBFBC66" w:rsidR="00C8573B" w:rsidRPr="00AF3F70" w:rsidRDefault="00C8573B" w:rsidP="00C8573B">
          <w:pPr>
            <w:pStyle w:val="NoSpacing"/>
            <w:rPr>
              <w:sz w:val="20"/>
            </w:rPr>
          </w:pPr>
          <w:r>
            <w:rPr>
              <w:sz w:val="20"/>
            </w:rPr>
            <w:t xml:space="preserve">810 Morris Road, </w:t>
          </w:r>
          <w:r w:rsidRPr="00AF3F70">
            <w:rPr>
              <w:sz w:val="20"/>
            </w:rPr>
            <w:t>Pawnee, OK</w:t>
          </w:r>
        </w:p>
        <w:p w14:paraId="710ABFE3" w14:textId="77777777" w:rsidR="00C8573B" w:rsidRDefault="00C8573B" w:rsidP="00C8573B">
          <w:pPr>
            <w:rPr>
              <w:sz w:val="20"/>
            </w:rPr>
          </w:pPr>
          <w:r w:rsidRPr="00AF3F70">
            <w:rPr>
              <w:sz w:val="20"/>
            </w:rPr>
            <w:t xml:space="preserve">(p) </w:t>
          </w:r>
          <w:r>
            <w:rPr>
              <w:sz w:val="20"/>
            </w:rPr>
            <w:t>918-762-2541</w:t>
          </w:r>
        </w:p>
        <w:p w14:paraId="25FDBD42" w14:textId="77777777" w:rsidR="00C8573B" w:rsidRPr="00AF3F70" w:rsidRDefault="00C8573B" w:rsidP="00C8573B">
          <w:pPr>
            <w:pStyle w:val="NoSpacing"/>
            <w:rPr>
              <w:b/>
            </w:rPr>
          </w:pPr>
          <w:r w:rsidRPr="00AF3F70">
            <w:rPr>
              <w:b/>
            </w:rPr>
            <w:t xml:space="preserve">Pawnee Nation </w:t>
          </w:r>
          <w:r>
            <w:rPr>
              <w:b/>
            </w:rPr>
            <w:t>Burial Services</w:t>
          </w:r>
        </w:p>
        <w:p w14:paraId="6CB9230C" w14:textId="3EFA3FEA" w:rsidR="00C8573B" w:rsidRPr="00AF3F70" w:rsidRDefault="00C8573B" w:rsidP="00C8573B">
          <w:pPr>
            <w:pStyle w:val="NoSpacing"/>
            <w:rPr>
              <w:sz w:val="20"/>
            </w:rPr>
          </w:pPr>
          <w:r>
            <w:rPr>
              <w:sz w:val="20"/>
            </w:rPr>
            <w:t xml:space="preserve">361 Clinic Road, </w:t>
          </w:r>
          <w:r w:rsidRPr="00AF3F70">
            <w:rPr>
              <w:sz w:val="20"/>
            </w:rPr>
            <w:t>Pawnee, OK</w:t>
          </w:r>
        </w:p>
        <w:p w14:paraId="5C649F2E" w14:textId="77777777" w:rsidR="00C8573B" w:rsidRPr="00C8573B" w:rsidRDefault="00C8573B" w:rsidP="00C8573B">
          <w:pPr>
            <w:rPr>
              <w:sz w:val="20"/>
            </w:rPr>
          </w:pPr>
          <w:r w:rsidRPr="00C8573B">
            <w:rPr>
              <w:sz w:val="20"/>
            </w:rPr>
            <w:t>(p) 918-762-2273</w:t>
          </w:r>
        </w:p>
        <w:p w14:paraId="37CF487A" w14:textId="77777777" w:rsidR="00C8573B" w:rsidRPr="00AF3F70" w:rsidRDefault="00C8573B" w:rsidP="00C8573B">
          <w:pPr>
            <w:pStyle w:val="NoSpacing"/>
            <w:rPr>
              <w:b/>
            </w:rPr>
          </w:pPr>
          <w:r w:rsidRPr="00AF3F70">
            <w:rPr>
              <w:b/>
            </w:rPr>
            <w:t xml:space="preserve">Pawnee Nation </w:t>
          </w:r>
          <w:r>
            <w:rPr>
              <w:b/>
            </w:rPr>
            <w:t>Driveway Assistance Program</w:t>
          </w:r>
        </w:p>
        <w:p w14:paraId="22513240" w14:textId="1ED4E694" w:rsidR="00C8573B" w:rsidRPr="00AF3F70" w:rsidRDefault="00C8573B" w:rsidP="00C8573B">
          <w:pPr>
            <w:pStyle w:val="NoSpacing"/>
            <w:rPr>
              <w:sz w:val="20"/>
            </w:rPr>
          </w:pPr>
          <w:r>
            <w:rPr>
              <w:sz w:val="20"/>
            </w:rPr>
            <w:t xml:space="preserve">301 Agency Road, </w:t>
          </w:r>
          <w:r w:rsidRPr="00AF3F70">
            <w:rPr>
              <w:sz w:val="20"/>
            </w:rPr>
            <w:t>Pawnee, OK</w:t>
          </w:r>
        </w:p>
        <w:p w14:paraId="1B3DD7C0" w14:textId="77777777" w:rsidR="00C8573B" w:rsidRDefault="00C8573B" w:rsidP="00C8573B">
          <w:pPr>
            <w:rPr>
              <w:sz w:val="20"/>
            </w:rPr>
          </w:pPr>
          <w:r w:rsidRPr="00AF3F70">
            <w:rPr>
              <w:sz w:val="20"/>
            </w:rPr>
            <w:t xml:space="preserve">(p) </w:t>
          </w:r>
          <w:r>
            <w:rPr>
              <w:sz w:val="20"/>
            </w:rPr>
            <w:t>918-762-3655</w:t>
          </w:r>
        </w:p>
        <w:p w14:paraId="4EF820C3" w14:textId="77777777" w:rsidR="00C8573B" w:rsidRPr="00AF3F70" w:rsidRDefault="00C8573B" w:rsidP="00C8573B">
          <w:pPr>
            <w:pStyle w:val="NoSpacing"/>
            <w:rPr>
              <w:b/>
            </w:rPr>
          </w:pPr>
          <w:r w:rsidRPr="00AF3F70">
            <w:rPr>
              <w:b/>
            </w:rPr>
            <w:t xml:space="preserve">Pawnee Nation </w:t>
          </w:r>
          <w:r>
            <w:rPr>
              <w:b/>
            </w:rPr>
            <w:t>Law Enforcement</w:t>
          </w:r>
        </w:p>
        <w:p w14:paraId="5C86F6F6" w14:textId="0111B6C6" w:rsidR="00C8573B" w:rsidRPr="00AF3F70" w:rsidRDefault="00C8573B" w:rsidP="00C8573B">
          <w:pPr>
            <w:pStyle w:val="NoSpacing"/>
            <w:rPr>
              <w:sz w:val="20"/>
            </w:rPr>
          </w:pPr>
          <w:r>
            <w:rPr>
              <w:sz w:val="20"/>
            </w:rPr>
            <w:t xml:space="preserve">1200 Heritage Circle, </w:t>
          </w:r>
          <w:r w:rsidRPr="00AF3F70">
            <w:rPr>
              <w:sz w:val="20"/>
            </w:rPr>
            <w:t>Pawnee, OK</w:t>
          </w:r>
        </w:p>
        <w:p w14:paraId="41FB7AAF" w14:textId="77777777" w:rsidR="00C8573B" w:rsidRDefault="00C8573B" w:rsidP="00C8573B">
          <w:pPr>
            <w:rPr>
              <w:sz w:val="20"/>
            </w:rPr>
          </w:pPr>
          <w:r w:rsidRPr="00AF3F70">
            <w:rPr>
              <w:sz w:val="20"/>
            </w:rPr>
            <w:t xml:space="preserve">(p) </w:t>
          </w:r>
          <w:r>
            <w:rPr>
              <w:sz w:val="20"/>
            </w:rPr>
            <w:t>918-762-3013</w:t>
          </w:r>
        </w:p>
        <w:p w14:paraId="40B06ABD" w14:textId="77777777" w:rsidR="00C8573B" w:rsidRPr="00AF3F70" w:rsidRDefault="00C8573B" w:rsidP="00C8573B">
          <w:pPr>
            <w:pStyle w:val="NoSpacing"/>
            <w:rPr>
              <w:b/>
            </w:rPr>
          </w:pPr>
          <w:r w:rsidRPr="00AF3F70">
            <w:rPr>
              <w:b/>
            </w:rPr>
            <w:t xml:space="preserve">Pawnee Nation </w:t>
          </w:r>
          <w:r>
            <w:rPr>
              <w:b/>
            </w:rPr>
            <w:t>CHR Program</w:t>
          </w:r>
        </w:p>
        <w:p w14:paraId="3CC78D34" w14:textId="66114EFA" w:rsidR="00C8573B" w:rsidRPr="00C8573B" w:rsidRDefault="0043098E" w:rsidP="00C8573B">
          <w:pPr>
            <w:pStyle w:val="NoSpacing"/>
            <w:rPr>
              <w:sz w:val="20"/>
            </w:rPr>
          </w:pPr>
          <w:r>
            <w:rPr>
              <w:sz w:val="20"/>
            </w:rPr>
            <w:t xml:space="preserve">400 Agency Road, </w:t>
          </w:r>
          <w:r w:rsidR="00C8573B">
            <w:rPr>
              <w:sz w:val="20"/>
            </w:rPr>
            <w:t>Pawnee, OK</w:t>
          </w:r>
        </w:p>
        <w:p w14:paraId="413F5032" w14:textId="77777777" w:rsidR="0043098E" w:rsidRPr="0043531C" w:rsidRDefault="00C8573B" w:rsidP="0043531C">
          <w:pPr>
            <w:pStyle w:val="NoSpacing"/>
            <w:rPr>
              <w:sz w:val="20"/>
            </w:rPr>
          </w:pPr>
          <w:r w:rsidRPr="0043531C">
            <w:rPr>
              <w:sz w:val="20"/>
            </w:rPr>
            <w:t>(p) 918-762-3873 ext. 1</w:t>
          </w:r>
        </w:p>
        <w:p w14:paraId="65EF56B0" w14:textId="2D836093" w:rsidR="0043098E" w:rsidRPr="002802B8" w:rsidRDefault="003C6EFA" w:rsidP="00C8573B">
          <w:pPr>
            <w:rPr>
              <w:sz w:val="20"/>
            </w:rPr>
          </w:pPr>
          <w:r>
            <w:rPr>
              <w:sz w:val="20"/>
            </w:rPr>
            <w:t>LIHEAP and Transportation to Medica</w:t>
          </w:r>
          <w:r w:rsidR="00E80845">
            <w:rPr>
              <w:sz w:val="20"/>
            </w:rPr>
            <w:t>l appointments, must schedule in advance. No referral required for rides within city of Pawnee.</w:t>
          </w:r>
        </w:p>
        <w:p w14:paraId="3E0A625C" w14:textId="77777777" w:rsidR="009723C0" w:rsidRPr="00AF3F70" w:rsidRDefault="009723C0" w:rsidP="009723C0">
          <w:pPr>
            <w:pStyle w:val="NoSpacing"/>
            <w:rPr>
              <w:b/>
            </w:rPr>
          </w:pPr>
          <w:r w:rsidRPr="00AF3F70">
            <w:rPr>
              <w:b/>
            </w:rPr>
            <w:t xml:space="preserve">Pawnee Nation </w:t>
          </w:r>
          <w:r>
            <w:rPr>
              <w:b/>
            </w:rPr>
            <w:t>Diabetes Program</w:t>
          </w:r>
        </w:p>
        <w:p w14:paraId="32E80F54" w14:textId="1678201A" w:rsidR="009723C0" w:rsidRPr="00AF3F70" w:rsidRDefault="009723C0" w:rsidP="009723C0">
          <w:pPr>
            <w:pStyle w:val="NoSpacing"/>
            <w:rPr>
              <w:sz w:val="20"/>
            </w:rPr>
          </w:pPr>
          <w:r>
            <w:rPr>
              <w:sz w:val="20"/>
            </w:rPr>
            <w:t xml:space="preserve">400 Agency Road, </w:t>
          </w:r>
          <w:r w:rsidRPr="00AF3F70">
            <w:rPr>
              <w:sz w:val="20"/>
            </w:rPr>
            <w:t>Pawnee, OK</w:t>
          </w:r>
        </w:p>
        <w:p w14:paraId="4EACE93E" w14:textId="77777777" w:rsidR="009723C0" w:rsidRDefault="009723C0" w:rsidP="009723C0">
          <w:pPr>
            <w:rPr>
              <w:sz w:val="20"/>
            </w:rPr>
          </w:pPr>
          <w:r w:rsidRPr="00AF3F70">
            <w:rPr>
              <w:sz w:val="20"/>
            </w:rPr>
            <w:t xml:space="preserve">(p) </w:t>
          </w:r>
          <w:r>
            <w:rPr>
              <w:sz w:val="20"/>
            </w:rPr>
            <w:t>918-762-3873 ext. 2</w:t>
          </w:r>
        </w:p>
        <w:p w14:paraId="00FFE427" w14:textId="77777777" w:rsidR="0043531C" w:rsidRPr="00AF3F70" w:rsidRDefault="0043531C" w:rsidP="0043531C">
          <w:pPr>
            <w:pStyle w:val="NoSpacing"/>
            <w:rPr>
              <w:b/>
            </w:rPr>
          </w:pPr>
          <w:r w:rsidRPr="00AF3F70">
            <w:rPr>
              <w:b/>
            </w:rPr>
            <w:t xml:space="preserve">Pawnee Nation </w:t>
          </w:r>
          <w:r>
            <w:rPr>
              <w:b/>
            </w:rPr>
            <w:t>Enrollment Office</w:t>
          </w:r>
        </w:p>
        <w:p w14:paraId="52B02CBF" w14:textId="6A0F41F4" w:rsidR="0043531C" w:rsidRPr="00AF3F70" w:rsidRDefault="0043531C" w:rsidP="0043531C">
          <w:pPr>
            <w:pStyle w:val="NoSpacing"/>
            <w:rPr>
              <w:sz w:val="20"/>
            </w:rPr>
          </w:pPr>
          <w:r>
            <w:rPr>
              <w:sz w:val="20"/>
            </w:rPr>
            <w:t xml:space="preserve">400 Agency Road, </w:t>
          </w:r>
          <w:r w:rsidR="002802B8">
            <w:rPr>
              <w:sz w:val="20"/>
            </w:rPr>
            <w:t>Pawnee, OK</w:t>
          </w:r>
        </w:p>
        <w:p w14:paraId="21E78206" w14:textId="7CDE3D63" w:rsidR="0043531C" w:rsidRDefault="0043531C" w:rsidP="0043531C">
          <w:pPr>
            <w:rPr>
              <w:sz w:val="20"/>
            </w:rPr>
          </w:pPr>
          <w:r w:rsidRPr="00AF3F70">
            <w:rPr>
              <w:sz w:val="20"/>
            </w:rPr>
            <w:t xml:space="preserve">(p) </w:t>
          </w:r>
          <w:r>
            <w:rPr>
              <w:sz w:val="20"/>
            </w:rPr>
            <w:t xml:space="preserve">918-762-3621 </w:t>
          </w:r>
          <w:r w:rsidR="002802B8">
            <w:rPr>
              <w:sz w:val="20"/>
            </w:rPr>
            <w:t>ext. 136, ext. 132, and</w:t>
          </w:r>
          <w:r>
            <w:rPr>
              <w:sz w:val="20"/>
            </w:rPr>
            <w:t xml:space="preserve"> ext. 137</w:t>
          </w:r>
        </w:p>
        <w:p w14:paraId="36669B1A" w14:textId="77777777" w:rsidR="0043531C" w:rsidRPr="00AF3F70" w:rsidRDefault="0043531C" w:rsidP="0043531C">
          <w:pPr>
            <w:pStyle w:val="NoSpacing"/>
            <w:rPr>
              <w:b/>
            </w:rPr>
          </w:pPr>
          <w:r w:rsidRPr="00AF3F70">
            <w:rPr>
              <w:b/>
            </w:rPr>
            <w:t xml:space="preserve">Pawnee Nation </w:t>
          </w:r>
          <w:r>
            <w:rPr>
              <w:b/>
            </w:rPr>
            <w:t>Education Division</w:t>
          </w:r>
        </w:p>
        <w:p w14:paraId="43C81598" w14:textId="35CFAF7B" w:rsidR="0043531C" w:rsidRPr="00AF3F70" w:rsidRDefault="0043531C" w:rsidP="0043531C">
          <w:pPr>
            <w:pStyle w:val="NoSpacing"/>
            <w:rPr>
              <w:sz w:val="20"/>
            </w:rPr>
          </w:pPr>
          <w:r>
            <w:rPr>
              <w:sz w:val="20"/>
            </w:rPr>
            <w:t xml:space="preserve">657 Harrison Street, </w:t>
          </w:r>
          <w:r w:rsidRPr="00AF3F70">
            <w:rPr>
              <w:sz w:val="20"/>
            </w:rPr>
            <w:t>Pawnee, OK</w:t>
          </w:r>
        </w:p>
        <w:p w14:paraId="51897577" w14:textId="77777777" w:rsidR="0043531C" w:rsidRPr="0043531C" w:rsidRDefault="0043531C" w:rsidP="0043531C">
          <w:pPr>
            <w:pStyle w:val="NoSpacing"/>
            <w:rPr>
              <w:sz w:val="20"/>
            </w:rPr>
          </w:pPr>
          <w:r w:rsidRPr="0043531C">
            <w:rPr>
              <w:sz w:val="20"/>
            </w:rPr>
            <w:t>(p) 918-762-3227 ext. 224</w:t>
          </w:r>
        </w:p>
        <w:p w14:paraId="57F1BF3C" w14:textId="1352BBAD" w:rsidR="0043531C" w:rsidRPr="00BF6283" w:rsidRDefault="002802B8" w:rsidP="0043531C">
          <w:pPr>
            <w:rPr>
              <w:sz w:val="20"/>
            </w:rPr>
          </w:pPr>
          <w:r>
            <w:rPr>
              <w:sz w:val="20"/>
            </w:rPr>
            <w:t>Higher E</w:t>
          </w:r>
          <w:r w:rsidR="0043531C" w:rsidRPr="00BF6283">
            <w:rPr>
              <w:sz w:val="20"/>
            </w:rPr>
            <w:t>ducation,</w:t>
          </w:r>
          <w:r>
            <w:rPr>
              <w:sz w:val="20"/>
            </w:rPr>
            <w:t xml:space="preserve"> Adult Services, Youth S</w:t>
          </w:r>
          <w:r w:rsidR="00BF6283" w:rsidRPr="00BF6283">
            <w:rPr>
              <w:sz w:val="20"/>
            </w:rPr>
            <w:t>ervices</w:t>
          </w:r>
        </w:p>
        <w:p w14:paraId="2BEB1743" w14:textId="77777777" w:rsidR="0043531C" w:rsidRPr="00AF3F70" w:rsidRDefault="0043531C" w:rsidP="0043531C">
          <w:pPr>
            <w:pStyle w:val="NoSpacing"/>
            <w:rPr>
              <w:b/>
            </w:rPr>
          </w:pPr>
          <w:r w:rsidRPr="00AF3F70">
            <w:rPr>
              <w:b/>
            </w:rPr>
            <w:t xml:space="preserve">Pawnee Nation </w:t>
          </w:r>
          <w:r>
            <w:rPr>
              <w:b/>
            </w:rPr>
            <w:t>Learning Center</w:t>
          </w:r>
        </w:p>
        <w:p w14:paraId="49A46F82" w14:textId="1724033A" w:rsidR="0043531C" w:rsidRPr="00AF3F70" w:rsidRDefault="0043531C" w:rsidP="0043531C">
          <w:pPr>
            <w:pStyle w:val="NoSpacing"/>
            <w:rPr>
              <w:sz w:val="20"/>
            </w:rPr>
          </w:pPr>
          <w:r>
            <w:rPr>
              <w:sz w:val="20"/>
            </w:rPr>
            <w:t xml:space="preserve">804 Morris Road, </w:t>
          </w:r>
          <w:r w:rsidR="002802B8">
            <w:rPr>
              <w:sz w:val="20"/>
            </w:rPr>
            <w:t>Pawnee, OK</w:t>
          </w:r>
        </w:p>
        <w:p w14:paraId="08AB395A" w14:textId="77777777" w:rsidR="0043531C" w:rsidRPr="00351C68" w:rsidRDefault="0043531C" w:rsidP="00351C68">
          <w:pPr>
            <w:pStyle w:val="NoSpacing"/>
            <w:rPr>
              <w:sz w:val="20"/>
            </w:rPr>
          </w:pPr>
          <w:r w:rsidRPr="00351C68">
            <w:rPr>
              <w:sz w:val="20"/>
            </w:rPr>
            <w:t>(p) 918-762-3007</w:t>
          </w:r>
        </w:p>
        <w:p w14:paraId="43B0CF89" w14:textId="35C3C176" w:rsidR="0043531C" w:rsidRPr="00BF6283" w:rsidRDefault="002802B8" w:rsidP="0043531C">
          <w:pPr>
            <w:rPr>
              <w:sz w:val="20"/>
            </w:rPr>
          </w:pPr>
          <w:r>
            <w:rPr>
              <w:sz w:val="20"/>
            </w:rPr>
            <w:t>Early L</w:t>
          </w:r>
          <w:r w:rsidR="0043531C" w:rsidRPr="00BF6283">
            <w:rPr>
              <w:sz w:val="20"/>
            </w:rPr>
            <w:t>earn</w:t>
          </w:r>
          <w:r>
            <w:rPr>
              <w:sz w:val="20"/>
            </w:rPr>
            <w:t>ing Center, After School P</w:t>
          </w:r>
          <w:r w:rsidR="00BF6283">
            <w:rPr>
              <w:sz w:val="20"/>
            </w:rPr>
            <w:t>rogram</w:t>
          </w:r>
        </w:p>
        <w:p w14:paraId="67D338C1" w14:textId="77777777" w:rsidR="0043531C" w:rsidRPr="00AF3F70" w:rsidRDefault="0043531C" w:rsidP="0043531C">
          <w:pPr>
            <w:pStyle w:val="NoSpacing"/>
            <w:rPr>
              <w:b/>
            </w:rPr>
          </w:pPr>
          <w:r w:rsidRPr="00AF3F70">
            <w:rPr>
              <w:b/>
            </w:rPr>
            <w:t xml:space="preserve">Pawnee Nation </w:t>
          </w:r>
          <w:r>
            <w:rPr>
              <w:b/>
            </w:rPr>
            <w:t>TERO</w:t>
          </w:r>
        </w:p>
        <w:p w14:paraId="6CC463FF" w14:textId="3A08C5CD" w:rsidR="0043531C" w:rsidRPr="00AF3F70" w:rsidRDefault="0043531C" w:rsidP="0043531C">
          <w:pPr>
            <w:pStyle w:val="NoSpacing"/>
            <w:rPr>
              <w:sz w:val="20"/>
            </w:rPr>
          </w:pPr>
          <w:r>
            <w:rPr>
              <w:sz w:val="20"/>
            </w:rPr>
            <w:t xml:space="preserve">551 Harrison Street, </w:t>
          </w:r>
          <w:r w:rsidRPr="00AF3F70">
            <w:rPr>
              <w:sz w:val="20"/>
            </w:rPr>
            <w:t>Pawnee, OK</w:t>
          </w:r>
        </w:p>
        <w:p w14:paraId="426B36DD" w14:textId="2B87A284" w:rsidR="00DB277B" w:rsidRDefault="0043531C" w:rsidP="0043531C">
          <w:pPr>
            <w:rPr>
              <w:sz w:val="20"/>
            </w:rPr>
          </w:pPr>
          <w:r w:rsidRPr="00AF3F70">
            <w:rPr>
              <w:sz w:val="20"/>
            </w:rPr>
            <w:t xml:space="preserve">(p) </w:t>
          </w:r>
          <w:r w:rsidR="002802B8">
            <w:rPr>
              <w:sz w:val="20"/>
            </w:rPr>
            <w:t>918-762-3621 ext. 122 and</w:t>
          </w:r>
          <w:r>
            <w:rPr>
              <w:sz w:val="20"/>
            </w:rPr>
            <w:t xml:space="preserve"> ext. 102</w:t>
          </w:r>
        </w:p>
        <w:p w14:paraId="69762DBC" w14:textId="77777777" w:rsidR="00351C68" w:rsidRPr="00AF3F70" w:rsidRDefault="00351C68" w:rsidP="00351C68">
          <w:pPr>
            <w:pStyle w:val="NoSpacing"/>
            <w:rPr>
              <w:b/>
            </w:rPr>
          </w:pPr>
          <w:r w:rsidRPr="00AF3F70">
            <w:rPr>
              <w:b/>
            </w:rPr>
            <w:t xml:space="preserve">Pawnee Nation </w:t>
          </w:r>
          <w:r>
            <w:rPr>
              <w:b/>
            </w:rPr>
            <w:t>Court</w:t>
          </w:r>
        </w:p>
        <w:p w14:paraId="1CF69D55" w14:textId="7FD793E0" w:rsidR="00351C68" w:rsidRPr="00AF3F70" w:rsidRDefault="00351C68" w:rsidP="00351C68">
          <w:pPr>
            <w:pStyle w:val="NoSpacing"/>
            <w:rPr>
              <w:sz w:val="20"/>
            </w:rPr>
          </w:pPr>
          <w:r>
            <w:rPr>
              <w:sz w:val="20"/>
            </w:rPr>
            <w:t xml:space="preserve">700 Agency Road, </w:t>
          </w:r>
          <w:r w:rsidRPr="00AF3F70">
            <w:rPr>
              <w:sz w:val="20"/>
            </w:rPr>
            <w:t>Pawnee, OK</w:t>
          </w:r>
        </w:p>
        <w:p w14:paraId="48C857BC" w14:textId="77777777" w:rsidR="00351C68" w:rsidRDefault="00351C68" w:rsidP="0043531C">
          <w:pPr>
            <w:rPr>
              <w:sz w:val="20"/>
            </w:rPr>
          </w:pPr>
          <w:r w:rsidRPr="00AF3F70">
            <w:rPr>
              <w:sz w:val="20"/>
            </w:rPr>
            <w:t xml:space="preserve">(p) </w:t>
          </w:r>
          <w:r>
            <w:rPr>
              <w:sz w:val="20"/>
            </w:rPr>
            <w:t>918-762-3011</w:t>
          </w:r>
        </w:p>
        <w:p w14:paraId="66D9D60E" w14:textId="77777777" w:rsidR="00351C68" w:rsidRPr="00AF3F70" w:rsidRDefault="00351C68" w:rsidP="00351C68">
          <w:pPr>
            <w:pStyle w:val="NoSpacing"/>
            <w:rPr>
              <w:b/>
            </w:rPr>
          </w:pPr>
          <w:r w:rsidRPr="00AF3F70">
            <w:rPr>
              <w:b/>
            </w:rPr>
            <w:t xml:space="preserve">Pawnee Nation </w:t>
          </w:r>
          <w:r>
            <w:rPr>
              <w:b/>
            </w:rPr>
            <w:t>Tribal Assistance Program</w:t>
          </w:r>
        </w:p>
        <w:p w14:paraId="7B69146D" w14:textId="173F3B9D" w:rsidR="00351C68" w:rsidRPr="00AF3F70" w:rsidRDefault="00351C68" w:rsidP="00351C68">
          <w:pPr>
            <w:pStyle w:val="NoSpacing"/>
            <w:rPr>
              <w:sz w:val="20"/>
            </w:rPr>
          </w:pPr>
          <w:r>
            <w:rPr>
              <w:sz w:val="20"/>
            </w:rPr>
            <w:t xml:space="preserve">400 Agency Road, </w:t>
          </w:r>
          <w:r w:rsidR="002802B8">
            <w:rPr>
              <w:sz w:val="20"/>
            </w:rPr>
            <w:t>Pawnee, OK</w:t>
          </w:r>
        </w:p>
        <w:p w14:paraId="121B307B" w14:textId="77777777" w:rsidR="00351C68" w:rsidRPr="00351C68" w:rsidRDefault="00351C68" w:rsidP="00351C68">
          <w:pPr>
            <w:pStyle w:val="NoSpacing"/>
            <w:rPr>
              <w:sz w:val="20"/>
              <w:szCs w:val="20"/>
            </w:rPr>
          </w:pPr>
          <w:r w:rsidRPr="00351C68">
            <w:rPr>
              <w:sz w:val="20"/>
              <w:szCs w:val="20"/>
            </w:rPr>
            <w:t>(p) 918-762-3873 ext. 6</w:t>
          </w:r>
        </w:p>
        <w:p w14:paraId="68D2642E" w14:textId="3BC4D331" w:rsidR="00351C68" w:rsidRPr="00BF6283" w:rsidRDefault="00BF6283" w:rsidP="0043531C">
          <w:pPr>
            <w:rPr>
              <w:sz w:val="20"/>
              <w:szCs w:val="20"/>
            </w:rPr>
          </w:pPr>
          <w:r>
            <w:rPr>
              <w:sz w:val="20"/>
              <w:szCs w:val="20"/>
            </w:rPr>
            <w:t>Elders, Disability, and E</w:t>
          </w:r>
          <w:r w:rsidRPr="00BF6283">
            <w:rPr>
              <w:sz w:val="20"/>
              <w:szCs w:val="20"/>
            </w:rPr>
            <w:t>mergency</w:t>
          </w:r>
          <w:r>
            <w:rPr>
              <w:sz w:val="20"/>
              <w:szCs w:val="20"/>
            </w:rPr>
            <w:t xml:space="preserve"> Assistance</w:t>
          </w:r>
        </w:p>
        <w:p w14:paraId="1720FEC4" w14:textId="77777777" w:rsidR="009701F7" w:rsidRPr="00AF3F70" w:rsidRDefault="009701F7" w:rsidP="009701F7">
          <w:pPr>
            <w:pStyle w:val="NoSpacing"/>
            <w:rPr>
              <w:b/>
            </w:rPr>
          </w:pPr>
          <w:r w:rsidRPr="00AF3F70">
            <w:rPr>
              <w:b/>
            </w:rPr>
            <w:t xml:space="preserve">Pawnee Nation </w:t>
          </w:r>
          <w:r>
            <w:rPr>
              <w:b/>
            </w:rPr>
            <w:t>Housing Authority</w:t>
          </w:r>
        </w:p>
        <w:p w14:paraId="60B9CBFB" w14:textId="66A950BA" w:rsidR="009701F7" w:rsidRPr="00AF3F70" w:rsidRDefault="009701F7" w:rsidP="009701F7">
          <w:pPr>
            <w:pStyle w:val="NoSpacing"/>
            <w:rPr>
              <w:sz w:val="20"/>
            </w:rPr>
          </w:pPr>
          <w:r>
            <w:rPr>
              <w:sz w:val="20"/>
            </w:rPr>
            <w:t xml:space="preserve">126 Eagle Chief Drive, </w:t>
          </w:r>
          <w:r w:rsidRPr="00AF3F70">
            <w:rPr>
              <w:sz w:val="20"/>
            </w:rPr>
            <w:t>Pawnee, OK</w:t>
          </w:r>
        </w:p>
        <w:p w14:paraId="101E7DE8" w14:textId="77777777" w:rsidR="00BF6283" w:rsidRDefault="009701F7" w:rsidP="00BF6283">
          <w:pPr>
            <w:pStyle w:val="NoSpacing"/>
            <w:rPr>
              <w:sz w:val="20"/>
            </w:rPr>
          </w:pPr>
          <w:r w:rsidRPr="009701F7">
            <w:rPr>
              <w:sz w:val="20"/>
            </w:rPr>
            <w:t>(p) 918-762-3454</w:t>
          </w:r>
        </w:p>
        <w:p w14:paraId="6B2557E1" w14:textId="57F84D21" w:rsidR="009701F7" w:rsidRPr="002802B8" w:rsidRDefault="00BF6283" w:rsidP="00BF6283">
          <w:pPr>
            <w:pStyle w:val="NoSpacing"/>
            <w:rPr>
              <w:sz w:val="20"/>
            </w:rPr>
            <w:sectPr w:rsidR="009701F7" w:rsidRPr="002802B8" w:rsidSect="00A33618">
              <w:type w:val="continuous"/>
              <w:pgSz w:w="12240" w:h="15840"/>
              <w:pgMar w:top="720" w:right="720" w:bottom="720" w:left="720" w:header="720" w:footer="720" w:gutter="0"/>
              <w:cols w:num="2" w:sep="1" w:space="720"/>
              <w:docGrid w:linePitch="360"/>
            </w:sectPr>
          </w:pPr>
          <w:r w:rsidRPr="002802B8">
            <w:rPr>
              <w:sz w:val="20"/>
            </w:rPr>
            <w:t>L</w:t>
          </w:r>
          <w:r w:rsidR="002802B8">
            <w:rPr>
              <w:sz w:val="20"/>
            </w:rPr>
            <w:t>ow-Income Housing, Home Improvement Programs, Free Smoke/Carbon Monoxide D</w:t>
          </w:r>
          <w:r w:rsidR="009701F7" w:rsidRPr="002802B8">
            <w:rPr>
              <w:sz w:val="20"/>
            </w:rPr>
            <w:t>etectors,</w:t>
          </w:r>
          <w:r w:rsidR="002802B8">
            <w:rPr>
              <w:sz w:val="20"/>
            </w:rPr>
            <w:t xml:space="preserve"> Homeowners Assistance Fund, Emergency Assistance, College H</w:t>
          </w:r>
          <w:r w:rsidR="009701F7" w:rsidRPr="002802B8">
            <w:rPr>
              <w:sz w:val="20"/>
            </w:rPr>
            <w:t>ou</w:t>
          </w:r>
          <w:r w:rsidR="002802B8">
            <w:rPr>
              <w:sz w:val="20"/>
            </w:rPr>
            <w:t>sing A</w:t>
          </w:r>
          <w:r w:rsidR="002C3D67" w:rsidRPr="002802B8">
            <w:rPr>
              <w:sz w:val="20"/>
            </w:rPr>
            <w:t>ssistance,</w:t>
          </w:r>
          <w:r w:rsidR="002802B8">
            <w:rPr>
              <w:sz w:val="20"/>
            </w:rPr>
            <w:t xml:space="preserve"> Youth Activity A</w:t>
          </w:r>
          <w:r w:rsidRPr="002802B8">
            <w:rPr>
              <w:sz w:val="20"/>
            </w:rPr>
            <w:t>ssistance</w:t>
          </w:r>
        </w:p>
        <w:p w14:paraId="463F29E8" w14:textId="77777777" w:rsidR="0043531C" w:rsidRPr="00AF3F70" w:rsidRDefault="0043531C" w:rsidP="0043531C">
          <w:pPr>
            <w:rPr>
              <w:sz w:val="20"/>
            </w:rPr>
          </w:pPr>
        </w:p>
        <w:p w14:paraId="5630AD66" w14:textId="5B9CBD61" w:rsidR="0043531C" w:rsidRDefault="0043531C" w:rsidP="009723C0">
          <w:pPr>
            <w:rPr>
              <w:sz w:val="20"/>
            </w:rPr>
          </w:pPr>
        </w:p>
        <w:p w14:paraId="583BABEA" w14:textId="77777777" w:rsidR="00AE4E16" w:rsidRDefault="00AE4E16" w:rsidP="00C8573B">
          <w:pPr>
            <w:rPr>
              <w:sz w:val="20"/>
            </w:rPr>
            <w:sectPr w:rsidR="00AE4E16" w:rsidSect="00A33618">
              <w:type w:val="continuous"/>
              <w:pgSz w:w="12240" w:h="15840"/>
              <w:pgMar w:top="720" w:right="720" w:bottom="720" w:left="720" w:header="720" w:footer="720" w:gutter="0"/>
              <w:cols w:sep="1" w:space="720"/>
              <w:docGrid w:linePitch="360"/>
            </w:sectPr>
          </w:pPr>
        </w:p>
        <w:p w14:paraId="7D9A1D68" w14:textId="77777777" w:rsidR="00931BC7" w:rsidRPr="00931BC7" w:rsidRDefault="00931BC7" w:rsidP="00931BC7">
          <w:pPr>
            <w:spacing w:after="40"/>
            <w:rPr>
              <w:b/>
              <w:color w:val="1F4E79" w:themeColor="accent1" w:themeShade="80"/>
              <w:sz w:val="36"/>
              <w:szCs w:val="36"/>
            </w:rPr>
          </w:pPr>
          <w:r>
            <w:rPr>
              <w:b/>
              <w:color w:val="1F4E79" w:themeColor="accent1" w:themeShade="80"/>
              <w:sz w:val="36"/>
              <w:szCs w:val="36"/>
            </w:rPr>
            <w:lastRenderedPageBreak/>
            <w:t>Tribal Resources</w:t>
          </w:r>
        </w:p>
        <w:p w14:paraId="0568DE84" w14:textId="7F97C398" w:rsidR="00BF3760" w:rsidRDefault="5E563835" w:rsidP="00F4224D">
          <w:pPr>
            <w:pStyle w:val="Heading2"/>
            <w:spacing w:after="240"/>
          </w:pPr>
          <w:bookmarkStart w:id="16" w:name="_Toc178330646"/>
          <w:r>
            <w:t>Ponca Tribe of Oklahoma</w:t>
          </w:r>
          <w:bookmarkEnd w:id="16"/>
          <w:r>
            <w:t xml:space="preserve"> </w:t>
          </w:r>
        </w:p>
        <w:p w14:paraId="6B62F1B3" w14:textId="77777777" w:rsidR="00D64E9E" w:rsidRDefault="00D64E9E" w:rsidP="007543D6">
          <w:pPr>
            <w:pStyle w:val="NoSpacing"/>
            <w:ind w:right="60"/>
            <w:rPr>
              <w:b/>
            </w:rPr>
            <w:sectPr w:rsidR="00D64E9E" w:rsidSect="00AE4E16">
              <w:pgSz w:w="12240" w:h="15840"/>
              <w:pgMar w:top="720" w:right="720" w:bottom="720" w:left="720" w:header="720" w:footer="720" w:gutter="0"/>
              <w:cols w:sep="1" w:space="720"/>
              <w:docGrid w:linePitch="360"/>
            </w:sectPr>
          </w:pPr>
        </w:p>
        <w:p w14:paraId="07534731" w14:textId="06B8DC02" w:rsidR="007543D6" w:rsidRPr="007543D6" w:rsidRDefault="007543D6" w:rsidP="007543D6">
          <w:pPr>
            <w:pStyle w:val="NoSpacing"/>
            <w:ind w:right="60"/>
            <w:rPr>
              <w:b/>
            </w:rPr>
          </w:pPr>
          <w:r w:rsidRPr="007543D6">
            <w:rPr>
              <w:b/>
            </w:rPr>
            <w:t>Ponca Tribe of Indians of Oklahoma</w:t>
          </w:r>
        </w:p>
        <w:p w14:paraId="67D69935" w14:textId="77777777" w:rsidR="00BF3760" w:rsidRPr="008C5E48" w:rsidRDefault="007543D6" w:rsidP="007543D6">
          <w:pPr>
            <w:rPr>
              <w:sz w:val="20"/>
            </w:rPr>
          </w:pPr>
          <w:r w:rsidRPr="008C5E48">
            <w:rPr>
              <w:sz w:val="20"/>
            </w:rPr>
            <w:t>(p) 580-762-8104</w:t>
          </w:r>
        </w:p>
        <w:p w14:paraId="75E84B48" w14:textId="77777777" w:rsidR="007543D6" w:rsidRPr="007543D6" w:rsidRDefault="007543D6" w:rsidP="007543D6">
          <w:pPr>
            <w:pStyle w:val="NoSpacing"/>
            <w:ind w:right="60"/>
            <w:rPr>
              <w:b/>
            </w:rPr>
          </w:pPr>
          <w:r w:rsidRPr="007543D6">
            <w:rPr>
              <w:b/>
            </w:rPr>
            <w:t>Ponca Tribe Child Support Services</w:t>
          </w:r>
        </w:p>
        <w:p w14:paraId="6EE7D921" w14:textId="77777777" w:rsidR="007543D6" w:rsidRPr="008C5E48" w:rsidRDefault="007543D6" w:rsidP="007543D6">
          <w:pPr>
            <w:rPr>
              <w:sz w:val="20"/>
            </w:rPr>
          </w:pPr>
          <w:r w:rsidRPr="008C5E48">
            <w:rPr>
              <w:sz w:val="20"/>
            </w:rPr>
            <w:t>(p) 580-765-2822</w:t>
          </w:r>
        </w:p>
        <w:p w14:paraId="248A2A13" w14:textId="77777777" w:rsidR="007543D6" w:rsidRPr="007543D6" w:rsidRDefault="007543D6" w:rsidP="007543D6">
          <w:pPr>
            <w:pStyle w:val="NoSpacing"/>
            <w:ind w:right="60"/>
            <w:rPr>
              <w:b/>
            </w:rPr>
          </w:pPr>
          <w:r w:rsidRPr="007543D6">
            <w:rPr>
              <w:b/>
            </w:rPr>
            <w:t xml:space="preserve">Ponca Tribal Intervention Program </w:t>
          </w:r>
        </w:p>
        <w:p w14:paraId="0D8A8390" w14:textId="77777777" w:rsidR="007543D6" w:rsidRPr="007543D6" w:rsidRDefault="007543D6" w:rsidP="007543D6">
          <w:pPr>
            <w:pStyle w:val="NoSpacing"/>
            <w:ind w:right="60"/>
            <w:rPr>
              <w:b/>
            </w:rPr>
          </w:pPr>
          <w:r w:rsidRPr="007543D6">
            <w:rPr>
              <w:b/>
            </w:rPr>
            <w:t>with Child Support</w:t>
          </w:r>
        </w:p>
        <w:p w14:paraId="7049A282" w14:textId="77777777" w:rsidR="007543D6" w:rsidRPr="008C5E48" w:rsidRDefault="007543D6" w:rsidP="007543D6">
          <w:pPr>
            <w:rPr>
              <w:sz w:val="20"/>
            </w:rPr>
          </w:pPr>
          <w:r w:rsidRPr="008C5E48">
            <w:rPr>
              <w:sz w:val="20"/>
            </w:rPr>
            <w:t>(p) 580-749-7329</w:t>
          </w:r>
        </w:p>
        <w:p w14:paraId="2A84B7A8" w14:textId="77777777" w:rsidR="007543D6" w:rsidRPr="007543D6" w:rsidRDefault="007543D6" w:rsidP="007543D6">
          <w:pPr>
            <w:pStyle w:val="NoSpacing"/>
            <w:tabs>
              <w:tab w:val="left" w:pos="5115"/>
            </w:tabs>
            <w:ind w:right="60"/>
            <w:rPr>
              <w:b/>
            </w:rPr>
          </w:pPr>
          <w:r w:rsidRPr="007543D6">
            <w:rPr>
              <w:b/>
            </w:rPr>
            <w:t>Ponca Tribal Court</w:t>
          </w:r>
        </w:p>
        <w:p w14:paraId="094B7F1B" w14:textId="77777777" w:rsidR="007543D6" w:rsidRPr="008C5E48" w:rsidRDefault="007543D6" w:rsidP="007543D6">
          <w:pPr>
            <w:rPr>
              <w:sz w:val="20"/>
            </w:rPr>
          </w:pPr>
          <w:r w:rsidRPr="008C5E48">
            <w:rPr>
              <w:sz w:val="20"/>
            </w:rPr>
            <w:t>(p) 580-762-0381</w:t>
          </w:r>
        </w:p>
        <w:p w14:paraId="16A9E1B7" w14:textId="77777777" w:rsidR="007543D6" w:rsidRPr="007543D6" w:rsidRDefault="007543D6" w:rsidP="007543D6">
          <w:pPr>
            <w:pStyle w:val="NoSpacing"/>
            <w:ind w:right="60"/>
            <w:rPr>
              <w:b/>
            </w:rPr>
          </w:pPr>
          <w:r w:rsidRPr="007543D6">
            <w:rPr>
              <w:b/>
            </w:rPr>
            <w:t>Ponca Tribe Child Care Center &amp; Head Start</w:t>
          </w:r>
        </w:p>
        <w:p w14:paraId="37DD9036" w14:textId="77777777" w:rsidR="007543D6" w:rsidRPr="008C5E48" w:rsidRDefault="007543D6" w:rsidP="007543D6">
          <w:pPr>
            <w:rPr>
              <w:sz w:val="20"/>
            </w:rPr>
          </w:pPr>
          <w:r w:rsidRPr="008C5E48">
            <w:rPr>
              <w:sz w:val="20"/>
            </w:rPr>
            <w:t>(p) 580-762-7927</w:t>
          </w:r>
        </w:p>
        <w:p w14:paraId="3BF280F3" w14:textId="77777777" w:rsidR="007543D6" w:rsidRPr="007543D6" w:rsidRDefault="007543D6" w:rsidP="007543D6">
          <w:pPr>
            <w:pStyle w:val="NoSpacing"/>
            <w:ind w:right="60"/>
            <w:rPr>
              <w:b/>
            </w:rPr>
          </w:pPr>
          <w:r w:rsidRPr="007543D6">
            <w:rPr>
              <w:b/>
            </w:rPr>
            <w:t>Ponca Tribe Enrollment</w:t>
          </w:r>
        </w:p>
        <w:p w14:paraId="63082E9C" w14:textId="77777777" w:rsidR="007543D6" w:rsidRPr="008C5E48" w:rsidRDefault="007543D6" w:rsidP="007543D6">
          <w:pPr>
            <w:rPr>
              <w:sz w:val="20"/>
            </w:rPr>
          </w:pPr>
          <w:r w:rsidRPr="008C5E48">
            <w:rPr>
              <w:sz w:val="20"/>
            </w:rPr>
            <w:t>(p) 580-749-7243</w:t>
          </w:r>
        </w:p>
        <w:p w14:paraId="6D100892" w14:textId="77777777" w:rsidR="007543D6" w:rsidRPr="007543D6" w:rsidRDefault="007543D6" w:rsidP="007543D6">
          <w:pPr>
            <w:pStyle w:val="NoSpacing"/>
            <w:ind w:right="60"/>
            <w:rPr>
              <w:b/>
            </w:rPr>
          </w:pPr>
          <w:r w:rsidRPr="007543D6">
            <w:rPr>
              <w:b/>
            </w:rPr>
            <w:t>Ponca Tribe Family Services</w:t>
          </w:r>
        </w:p>
        <w:p w14:paraId="10F2E7F6" w14:textId="77777777" w:rsidR="007543D6" w:rsidRPr="008C5E48" w:rsidRDefault="007543D6" w:rsidP="007543D6">
          <w:pPr>
            <w:rPr>
              <w:sz w:val="20"/>
            </w:rPr>
          </w:pPr>
          <w:r w:rsidRPr="008C5E48">
            <w:rPr>
              <w:sz w:val="20"/>
            </w:rPr>
            <w:t>(p) 580-485-8775</w:t>
          </w:r>
        </w:p>
        <w:p w14:paraId="526F1F4E" w14:textId="77777777" w:rsidR="007543D6" w:rsidRPr="007543D6" w:rsidRDefault="007543D6" w:rsidP="007543D6">
          <w:pPr>
            <w:pStyle w:val="NoSpacing"/>
            <w:ind w:right="60"/>
            <w:rPr>
              <w:b/>
            </w:rPr>
          </w:pPr>
          <w:r w:rsidRPr="007543D6">
            <w:rPr>
              <w:b/>
            </w:rPr>
            <w:t>Ponca Tribe Food Distribution</w:t>
          </w:r>
        </w:p>
        <w:p w14:paraId="744EE494" w14:textId="77777777" w:rsidR="007543D6" w:rsidRPr="008C5E48" w:rsidRDefault="007543D6" w:rsidP="007543D6">
          <w:pPr>
            <w:rPr>
              <w:sz w:val="20"/>
            </w:rPr>
          </w:pPr>
          <w:r w:rsidRPr="008C5E48">
            <w:rPr>
              <w:sz w:val="20"/>
            </w:rPr>
            <w:t>(p) 580-749-7290</w:t>
          </w:r>
        </w:p>
        <w:p w14:paraId="60860FC4" w14:textId="77777777" w:rsidR="007543D6" w:rsidRPr="007543D6" w:rsidRDefault="007543D6" w:rsidP="007543D6">
          <w:pPr>
            <w:pStyle w:val="NoSpacing"/>
            <w:ind w:right="60"/>
            <w:rPr>
              <w:b/>
            </w:rPr>
          </w:pPr>
          <w:r w:rsidRPr="007543D6">
            <w:rPr>
              <w:b/>
            </w:rPr>
            <w:t>Ponca Tribe Higher Education</w:t>
          </w:r>
        </w:p>
        <w:p w14:paraId="54B9918F" w14:textId="77777777" w:rsidR="007543D6" w:rsidRPr="008C5E48" w:rsidRDefault="007543D6" w:rsidP="007543D6">
          <w:pPr>
            <w:rPr>
              <w:sz w:val="20"/>
            </w:rPr>
          </w:pPr>
          <w:r w:rsidRPr="008C5E48">
            <w:rPr>
              <w:sz w:val="20"/>
            </w:rPr>
            <w:t>(p)</w:t>
          </w:r>
          <w:r w:rsidRPr="008C5E48">
            <w:rPr>
              <w:b/>
              <w:sz w:val="20"/>
            </w:rPr>
            <w:t xml:space="preserve"> </w:t>
          </w:r>
          <w:r w:rsidRPr="008C5E48">
            <w:rPr>
              <w:sz w:val="20"/>
            </w:rPr>
            <w:t>580-763-0120 x6636</w:t>
          </w:r>
        </w:p>
        <w:p w14:paraId="55DD7E37" w14:textId="77777777" w:rsidR="007543D6" w:rsidRDefault="007543D6" w:rsidP="007543D6">
          <w:pPr>
            <w:pStyle w:val="NoSpacing"/>
            <w:ind w:right="60"/>
            <w:rPr>
              <w:b/>
            </w:rPr>
          </w:pPr>
          <w:r w:rsidRPr="007543D6">
            <w:rPr>
              <w:b/>
            </w:rPr>
            <w:t>Ponca Tribe Hope &amp; Recovery</w:t>
          </w:r>
          <w:r w:rsidR="00BF3760">
            <w:rPr>
              <w:b/>
            </w:rPr>
            <w:t xml:space="preserve"> Center</w:t>
          </w:r>
        </w:p>
        <w:p w14:paraId="7F2065E3" w14:textId="2BF20044" w:rsidR="00BF3760" w:rsidRPr="00F86B9B" w:rsidRDefault="00BF3760" w:rsidP="007543D6">
          <w:pPr>
            <w:pStyle w:val="NoSpacing"/>
            <w:ind w:right="60"/>
            <w:rPr>
              <w:sz w:val="20"/>
            </w:rPr>
          </w:pPr>
          <w:r w:rsidRPr="00F86B9B">
            <w:rPr>
              <w:sz w:val="20"/>
            </w:rPr>
            <w:t>210 Starting Point Dr</w:t>
          </w:r>
          <w:r w:rsidR="00EA6AD1">
            <w:rPr>
              <w:sz w:val="20"/>
            </w:rPr>
            <w:t>ive</w:t>
          </w:r>
          <w:r w:rsidRPr="00F86B9B">
            <w:rPr>
              <w:sz w:val="20"/>
            </w:rPr>
            <w:t>, Ponca City, OK</w:t>
          </w:r>
        </w:p>
        <w:p w14:paraId="11891809" w14:textId="77777777" w:rsidR="007543D6" w:rsidRPr="00F86B9B" w:rsidRDefault="007543D6" w:rsidP="007543D6">
          <w:pPr>
            <w:pStyle w:val="NoSpacing"/>
            <w:ind w:right="60"/>
            <w:rPr>
              <w:sz w:val="20"/>
            </w:rPr>
          </w:pPr>
          <w:r w:rsidRPr="00F86B9B">
            <w:rPr>
              <w:sz w:val="20"/>
            </w:rPr>
            <w:t>(p) 580-749-7322</w:t>
          </w:r>
        </w:p>
        <w:p w14:paraId="56E0110C" w14:textId="77777777" w:rsidR="007543D6" w:rsidRPr="00EA6AD1" w:rsidRDefault="007543D6" w:rsidP="007543D6">
          <w:pPr>
            <w:rPr>
              <w:sz w:val="20"/>
            </w:rPr>
          </w:pPr>
          <w:r w:rsidRPr="00EA6AD1">
            <w:rPr>
              <w:sz w:val="20"/>
            </w:rPr>
            <w:t>Residential Rehab</w:t>
          </w:r>
        </w:p>
        <w:p w14:paraId="00B5FC7A" w14:textId="77777777" w:rsidR="007543D6" w:rsidRPr="007543D6" w:rsidRDefault="007543D6" w:rsidP="007543D6">
          <w:pPr>
            <w:pStyle w:val="NoSpacing"/>
            <w:ind w:right="60"/>
            <w:rPr>
              <w:b/>
            </w:rPr>
          </w:pPr>
          <w:r w:rsidRPr="007543D6">
            <w:rPr>
              <w:b/>
            </w:rPr>
            <w:t>Ponca Tribe Housing Department</w:t>
          </w:r>
        </w:p>
        <w:p w14:paraId="186BFF14" w14:textId="77777777" w:rsidR="007543D6" w:rsidRPr="008C5E48" w:rsidRDefault="007543D6" w:rsidP="007543D6">
          <w:pPr>
            <w:rPr>
              <w:sz w:val="20"/>
            </w:rPr>
          </w:pPr>
          <w:r w:rsidRPr="008C5E48">
            <w:rPr>
              <w:sz w:val="20"/>
            </w:rPr>
            <w:t>(p) 580-749-7263</w:t>
          </w:r>
        </w:p>
        <w:p w14:paraId="6E013BA8" w14:textId="77777777" w:rsidR="00EC38C4" w:rsidRPr="007543D6" w:rsidRDefault="00EC38C4" w:rsidP="00EC38C4">
          <w:pPr>
            <w:pStyle w:val="NoSpacing"/>
            <w:ind w:right="60"/>
            <w:rPr>
              <w:b/>
            </w:rPr>
          </w:pPr>
          <w:r w:rsidRPr="007543D6">
            <w:rPr>
              <w:b/>
            </w:rPr>
            <w:t>Ponca Tribe Indian Child Welfare</w:t>
          </w:r>
        </w:p>
        <w:p w14:paraId="405AA0CE" w14:textId="77777777" w:rsidR="00EC38C4" w:rsidRPr="008C5E48" w:rsidRDefault="00EC38C4" w:rsidP="00EC38C4">
          <w:pPr>
            <w:rPr>
              <w:sz w:val="20"/>
            </w:rPr>
          </w:pPr>
          <w:r w:rsidRPr="008C5E48">
            <w:rPr>
              <w:sz w:val="20"/>
            </w:rPr>
            <w:t>(p) 580-749-7284</w:t>
          </w:r>
        </w:p>
        <w:p w14:paraId="7CFC993E" w14:textId="77777777" w:rsidR="00EC38C4" w:rsidRDefault="00EC38C4" w:rsidP="007543D6">
          <w:pPr>
            <w:pStyle w:val="NoSpacing"/>
            <w:ind w:right="60"/>
            <w:rPr>
              <w:b/>
            </w:rPr>
          </w:pPr>
        </w:p>
        <w:p w14:paraId="43434860" w14:textId="77777777" w:rsidR="00EC38C4" w:rsidRDefault="00EC38C4" w:rsidP="007543D6">
          <w:pPr>
            <w:pStyle w:val="NoSpacing"/>
            <w:ind w:right="60"/>
            <w:rPr>
              <w:b/>
            </w:rPr>
          </w:pPr>
        </w:p>
        <w:p w14:paraId="63A0EE96" w14:textId="77777777" w:rsidR="00EC38C4" w:rsidRDefault="00EC38C4" w:rsidP="007543D6">
          <w:pPr>
            <w:pStyle w:val="NoSpacing"/>
            <w:ind w:right="60"/>
            <w:rPr>
              <w:b/>
            </w:rPr>
          </w:pPr>
        </w:p>
        <w:p w14:paraId="620C83DD" w14:textId="19A4FFEF" w:rsidR="00EC38C4" w:rsidRDefault="00EC38C4" w:rsidP="007543D6">
          <w:pPr>
            <w:pStyle w:val="NoSpacing"/>
            <w:ind w:right="60"/>
            <w:rPr>
              <w:b/>
            </w:rPr>
          </w:pPr>
        </w:p>
        <w:p w14:paraId="69FB21FA" w14:textId="578831F5" w:rsidR="00EC38C4" w:rsidRDefault="00EC38C4" w:rsidP="007543D6">
          <w:pPr>
            <w:pStyle w:val="NoSpacing"/>
            <w:ind w:right="60"/>
            <w:rPr>
              <w:b/>
            </w:rPr>
          </w:pPr>
        </w:p>
        <w:p w14:paraId="1EF16D21" w14:textId="77777777" w:rsidR="00EC38C4" w:rsidRDefault="00EC38C4" w:rsidP="007543D6">
          <w:pPr>
            <w:pStyle w:val="NoSpacing"/>
            <w:ind w:right="60"/>
            <w:rPr>
              <w:b/>
            </w:rPr>
          </w:pPr>
        </w:p>
        <w:p w14:paraId="7E0876A3" w14:textId="77777777" w:rsidR="00EC38C4" w:rsidRDefault="00EC38C4" w:rsidP="007543D6">
          <w:pPr>
            <w:pStyle w:val="NoSpacing"/>
            <w:ind w:right="60"/>
            <w:rPr>
              <w:b/>
            </w:rPr>
          </w:pPr>
        </w:p>
        <w:p w14:paraId="33D4969B" w14:textId="77777777" w:rsidR="00EC38C4" w:rsidRDefault="00EC38C4" w:rsidP="007543D6">
          <w:pPr>
            <w:pStyle w:val="NoSpacing"/>
            <w:ind w:right="60"/>
            <w:rPr>
              <w:b/>
            </w:rPr>
          </w:pPr>
        </w:p>
        <w:p w14:paraId="311CA9FE" w14:textId="77777777" w:rsidR="00EC38C4" w:rsidRDefault="00EC38C4" w:rsidP="007543D6">
          <w:pPr>
            <w:pStyle w:val="NoSpacing"/>
            <w:ind w:right="60"/>
            <w:rPr>
              <w:b/>
            </w:rPr>
          </w:pPr>
        </w:p>
        <w:p w14:paraId="412C2B5D" w14:textId="77777777" w:rsidR="00EC38C4" w:rsidRDefault="00EC38C4" w:rsidP="007543D6">
          <w:pPr>
            <w:pStyle w:val="NoSpacing"/>
            <w:ind w:right="60"/>
            <w:rPr>
              <w:b/>
            </w:rPr>
          </w:pPr>
        </w:p>
        <w:p w14:paraId="46558AC3" w14:textId="77777777" w:rsidR="008F1202" w:rsidRDefault="008F1202" w:rsidP="007543D6">
          <w:pPr>
            <w:pStyle w:val="NoSpacing"/>
            <w:rPr>
              <w:b/>
            </w:rPr>
          </w:pPr>
        </w:p>
        <w:p w14:paraId="7E2F816A" w14:textId="60A21D93" w:rsidR="00070388" w:rsidRDefault="00070388" w:rsidP="007543D6">
          <w:pPr>
            <w:pStyle w:val="NoSpacing"/>
            <w:rPr>
              <w:b/>
            </w:rPr>
          </w:pPr>
          <w:r>
            <w:rPr>
              <w:b/>
            </w:rPr>
            <w:t>Ponca Tribe LIHEAP</w:t>
          </w:r>
        </w:p>
        <w:p w14:paraId="2B6926F7" w14:textId="77777777" w:rsidR="00070388" w:rsidRPr="00070388" w:rsidRDefault="00070388" w:rsidP="00070388">
          <w:pPr>
            <w:rPr>
              <w:sz w:val="20"/>
            </w:rPr>
          </w:pPr>
          <w:r w:rsidRPr="00070388">
            <w:rPr>
              <w:sz w:val="20"/>
            </w:rPr>
            <w:t>(p) 580-763-0135</w:t>
          </w:r>
        </w:p>
        <w:p w14:paraId="0A068F43" w14:textId="77777777" w:rsidR="007543D6" w:rsidRPr="007543D6" w:rsidRDefault="007543D6" w:rsidP="007543D6">
          <w:pPr>
            <w:pStyle w:val="NoSpacing"/>
            <w:rPr>
              <w:b/>
            </w:rPr>
          </w:pPr>
          <w:r w:rsidRPr="007543D6">
            <w:rPr>
              <w:b/>
            </w:rPr>
            <w:t>Ponca Tribe Native Connections</w:t>
          </w:r>
        </w:p>
        <w:p w14:paraId="02F2C34E" w14:textId="58547F76" w:rsidR="00F86B9B" w:rsidRPr="00E91FC9" w:rsidRDefault="007543D6" w:rsidP="00E91FC9">
          <w:pPr>
            <w:rPr>
              <w:sz w:val="20"/>
            </w:rPr>
          </w:pPr>
          <w:r w:rsidRPr="008C5E48">
            <w:rPr>
              <w:sz w:val="20"/>
            </w:rPr>
            <w:t>(p) 580-749-7261</w:t>
          </w:r>
        </w:p>
        <w:p w14:paraId="22CB2051" w14:textId="77777777" w:rsidR="007543D6" w:rsidRPr="007543D6" w:rsidRDefault="007543D6" w:rsidP="007543D6">
          <w:pPr>
            <w:pStyle w:val="NoSpacing"/>
            <w:rPr>
              <w:b/>
            </w:rPr>
          </w:pPr>
          <w:r w:rsidRPr="007543D6">
            <w:rPr>
              <w:b/>
            </w:rPr>
            <w:t>Ponca Tribal Opioid Response Program</w:t>
          </w:r>
        </w:p>
        <w:p w14:paraId="72904146" w14:textId="72CCA58C" w:rsidR="00E91FC9" w:rsidRPr="008C5E48" w:rsidRDefault="007543D6" w:rsidP="007543D6">
          <w:pPr>
            <w:rPr>
              <w:sz w:val="20"/>
            </w:rPr>
          </w:pPr>
          <w:r w:rsidRPr="008C5E48">
            <w:rPr>
              <w:sz w:val="20"/>
            </w:rPr>
            <w:t>(p) 580-304-2410</w:t>
          </w:r>
        </w:p>
        <w:p w14:paraId="18EAD7A5" w14:textId="77777777" w:rsidR="007543D6" w:rsidRPr="007543D6" w:rsidRDefault="007543D6" w:rsidP="007543D6">
          <w:pPr>
            <w:pStyle w:val="NoSpacing"/>
            <w:rPr>
              <w:b/>
            </w:rPr>
          </w:pPr>
          <w:r w:rsidRPr="007543D6">
            <w:rPr>
              <w:b/>
            </w:rPr>
            <w:t>Ponca Tribe Public Health</w:t>
          </w:r>
        </w:p>
        <w:p w14:paraId="6EF722D7" w14:textId="77777777" w:rsidR="007543D6" w:rsidRPr="008C5E48" w:rsidRDefault="007543D6" w:rsidP="007543D6">
          <w:pPr>
            <w:rPr>
              <w:sz w:val="20"/>
            </w:rPr>
          </w:pPr>
          <w:r w:rsidRPr="008C5E48">
            <w:rPr>
              <w:sz w:val="20"/>
            </w:rPr>
            <w:t>(p) 580-749-7315</w:t>
          </w:r>
        </w:p>
        <w:p w14:paraId="489EA0A9" w14:textId="77777777" w:rsidR="007543D6" w:rsidRPr="007543D6" w:rsidRDefault="007543D6" w:rsidP="007543D6">
          <w:pPr>
            <w:pStyle w:val="NoSpacing"/>
            <w:rPr>
              <w:b/>
            </w:rPr>
          </w:pPr>
          <w:r w:rsidRPr="007543D6">
            <w:rPr>
              <w:b/>
            </w:rPr>
            <w:t>Ponca Tribe Senior Center</w:t>
          </w:r>
        </w:p>
        <w:p w14:paraId="36D7DE25" w14:textId="77777777" w:rsidR="007543D6" w:rsidRPr="008C5E48" w:rsidRDefault="007543D6" w:rsidP="007543D6">
          <w:pPr>
            <w:rPr>
              <w:sz w:val="20"/>
            </w:rPr>
          </w:pPr>
          <w:r w:rsidRPr="008C5E48">
            <w:rPr>
              <w:sz w:val="20"/>
            </w:rPr>
            <w:t>(p) 580-762-6637</w:t>
          </w:r>
        </w:p>
        <w:p w14:paraId="069BA35F" w14:textId="77777777" w:rsidR="007543D6" w:rsidRPr="007543D6" w:rsidRDefault="007543D6" w:rsidP="007543D6">
          <w:pPr>
            <w:pStyle w:val="NoSpacing"/>
            <w:rPr>
              <w:b/>
            </w:rPr>
          </w:pPr>
          <w:r w:rsidRPr="007543D6">
            <w:rPr>
              <w:b/>
            </w:rPr>
            <w:t>Ponca Tribe Victim Services</w:t>
          </w:r>
        </w:p>
        <w:p w14:paraId="70ECB417" w14:textId="77777777" w:rsidR="007543D6" w:rsidRPr="00C92FB9" w:rsidRDefault="007543D6" w:rsidP="007543D6">
          <w:pPr>
            <w:pStyle w:val="NoSpacing"/>
            <w:rPr>
              <w:b/>
              <w:color w:val="FF0000"/>
              <w:sz w:val="20"/>
            </w:rPr>
          </w:pPr>
          <w:r w:rsidRPr="00C92FB9">
            <w:rPr>
              <w:b/>
              <w:color w:val="FF0000"/>
              <w:sz w:val="20"/>
            </w:rPr>
            <w:t>Crisis Line 580-352-4287</w:t>
          </w:r>
        </w:p>
        <w:p w14:paraId="42C41052" w14:textId="77777777" w:rsidR="007543D6" w:rsidRPr="008C5E48" w:rsidRDefault="007543D6" w:rsidP="007543D6">
          <w:pPr>
            <w:rPr>
              <w:sz w:val="20"/>
            </w:rPr>
          </w:pPr>
          <w:r w:rsidRPr="008C5E48">
            <w:rPr>
              <w:sz w:val="20"/>
            </w:rPr>
            <w:t>(p) 580-718-1199</w:t>
          </w:r>
        </w:p>
        <w:p w14:paraId="716F6DB0" w14:textId="77777777" w:rsidR="007543D6" w:rsidRPr="007543D6" w:rsidRDefault="007543D6" w:rsidP="007543D6">
          <w:pPr>
            <w:pStyle w:val="NoSpacing"/>
            <w:rPr>
              <w:b/>
            </w:rPr>
          </w:pPr>
          <w:r w:rsidRPr="007543D6">
            <w:rPr>
              <w:b/>
            </w:rPr>
            <w:t>Ponca Tribe Wellness Center</w:t>
          </w:r>
        </w:p>
        <w:p w14:paraId="057A33A1" w14:textId="77777777" w:rsidR="007543D6" w:rsidRPr="008C5E48" w:rsidRDefault="007543D6" w:rsidP="007543D6">
          <w:pPr>
            <w:rPr>
              <w:sz w:val="20"/>
            </w:rPr>
          </w:pPr>
          <w:r w:rsidRPr="008C5E48">
            <w:rPr>
              <w:sz w:val="20"/>
            </w:rPr>
            <w:t>(p) 580-576-8564</w:t>
          </w:r>
        </w:p>
        <w:p w14:paraId="22CE9132" w14:textId="77777777" w:rsidR="007543D6" w:rsidRPr="007543D6" w:rsidRDefault="007543D6" w:rsidP="007543D6">
          <w:pPr>
            <w:pStyle w:val="NoSpacing"/>
            <w:rPr>
              <w:b/>
            </w:rPr>
          </w:pPr>
          <w:r w:rsidRPr="007543D6">
            <w:rPr>
              <w:b/>
            </w:rPr>
            <w:t>Ponca Tribe Youth Program</w:t>
          </w:r>
        </w:p>
        <w:p w14:paraId="48DA1024" w14:textId="77777777" w:rsidR="007543D6" w:rsidRPr="008C5E48" w:rsidRDefault="007543D6" w:rsidP="007543D6">
          <w:pPr>
            <w:rPr>
              <w:sz w:val="20"/>
            </w:rPr>
          </w:pPr>
          <w:r w:rsidRPr="008C5E48">
            <w:rPr>
              <w:sz w:val="20"/>
            </w:rPr>
            <w:t>(p) 580-761-6796</w:t>
          </w:r>
        </w:p>
        <w:p w14:paraId="7814D348" w14:textId="77777777" w:rsidR="007543D6" w:rsidRPr="007543D6" w:rsidRDefault="007543D6" w:rsidP="007543D6">
          <w:pPr>
            <w:pStyle w:val="NoSpacing"/>
            <w:rPr>
              <w:b/>
            </w:rPr>
          </w:pPr>
          <w:r w:rsidRPr="007543D6">
            <w:rPr>
              <w:b/>
            </w:rPr>
            <w:t>White Eagle Behavioral Health Department</w:t>
          </w:r>
        </w:p>
        <w:p w14:paraId="49027688" w14:textId="77777777" w:rsidR="007543D6" w:rsidRPr="008C5E48" w:rsidRDefault="007543D6" w:rsidP="007543D6">
          <w:pPr>
            <w:rPr>
              <w:sz w:val="20"/>
            </w:rPr>
          </w:pPr>
          <w:r w:rsidRPr="008C5E48">
            <w:rPr>
              <w:sz w:val="20"/>
            </w:rPr>
            <w:t>(p) 580-762-3421</w:t>
          </w:r>
        </w:p>
        <w:p w14:paraId="27788590" w14:textId="77777777" w:rsidR="007543D6" w:rsidRPr="007543D6" w:rsidRDefault="007543D6" w:rsidP="007543D6">
          <w:pPr>
            <w:pStyle w:val="NoSpacing"/>
            <w:rPr>
              <w:b/>
            </w:rPr>
          </w:pPr>
          <w:r w:rsidRPr="007543D6">
            <w:rPr>
              <w:b/>
            </w:rPr>
            <w:t>White Eagle Diabetes Center</w:t>
          </w:r>
        </w:p>
        <w:p w14:paraId="320F0A47" w14:textId="77777777" w:rsidR="007543D6" w:rsidRPr="008C5E48" w:rsidRDefault="007543D6" w:rsidP="007543D6">
          <w:pPr>
            <w:rPr>
              <w:sz w:val="20"/>
            </w:rPr>
          </w:pPr>
          <w:r w:rsidRPr="008C5E48">
            <w:rPr>
              <w:sz w:val="20"/>
            </w:rPr>
            <w:t>(p) 580-749-7309</w:t>
          </w:r>
        </w:p>
        <w:p w14:paraId="19B78EAC" w14:textId="77777777" w:rsidR="007543D6" w:rsidRPr="007543D6" w:rsidRDefault="007543D6" w:rsidP="007543D6">
          <w:pPr>
            <w:pStyle w:val="NoSpacing"/>
            <w:rPr>
              <w:b/>
            </w:rPr>
          </w:pPr>
          <w:r w:rsidRPr="007543D6">
            <w:rPr>
              <w:b/>
            </w:rPr>
            <w:t>White Eagle Health Clinic</w:t>
          </w:r>
        </w:p>
        <w:p w14:paraId="4D33782F" w14:textId="77777777" w:rsidR="007543D6" w:rsidRPr="008C5E48" w:rsidRDefault="007543D6" w:rsidP="007543D6">
          <w:pPr>
            <w:rPr>
              <w:sz w:val="20"/>
            </w:rPr>
          </w:pPr>
          <w:r w:rsidRPr="008C5E48">
            <w:rPr>
              <w:sz w:val="20"/>
            </w:rPr>
            <w:t>(p) 580-765-2501</w:t>
          </w:r>
        </w:p>
        <w:p w14:paraId="2671B234" w14:textId="58EB5EB5" w:rsidR="007543D6" w:rsidRPr="007543D6" w:rsidRDefault="003C6EFA" w:rsidP="007543D6">
          <w:pPr>
            <w:pStyle w:val="NoSpacing"/>
            <w:rPr>
              <w:b/>
            </w:rPr>
          </w:pPr>
          <w:r>
            <w:rPr>
              <w:b/>
            </w:rPr>
            <w:t>White Eagle Transit</w:t>
          </w:r>
        </w:p>
        <w:p w14:paraId="16FBFF28" w14:textId="77777777" w:rsidR="007543D6" w:rsidRPr="006B755A" w:rsidRDefault="007543D6" w:rsidP="006B755A">
          <w:pPr>
            <w:pStyle w:val="NoSpacing"/>
            <w:rPr>
              <w:sz w:val="20"/>
            </w:rPr>
          </w:pPr>
          <w:r w:rsidRPr="006B755A">
            <w:rPr>
              <w:sz w:val="20"/>
            </w:rPr>
            <w:t>(p) 580-763-0139</w:t>
          </w:r>
        </w:p>
        <w:p w14:paraId="74894607" w14:textId="5E87935F" w:rsidR="00E91FC9" w:rsidRDefault="00E91FC9" w:rsidP="00F86B9B">
          <w:pPr>
            <w:rPr>
              <w:sz w:val="20"/>
            </w:rPr>
          </w:pPr>
          <w:r>
            <w:rPr>
              <w:sz w:val="20"/>
            </w:rPr>
            <w:t>Open to the Public</w:t>
          </w:r>
          <w:r w:rsidR="00E80845">
            <w:rPr>
              <w:sz w:val="20"/>
            </w:rPr>
            <w:t xml:space="preserve"> for a fee. Must schedule in advance. Wheelchair lift</w:t>
          </w:r>
          <w:r w:rsidR="00BA5C9E">
            <w:rPr>
              <w:sz w:val="20"/>
            </w:rPr>
            <w:t>s</w:t>
          </w:r>
          <w:r w:rsidR="00E80845">
            <w:rPr>
              <w:sz w:val="20"/>
            </w:rPr>
            <w:t xml:space="preserve"> available.</w:t>
          </w:r>
        </w:p>
        <w:p w14:paraId="0BAE97F1" w14:textId="6CCE7AAC" w:rsidR="00EC38C4" w:rsidRDefault="00EC38C4" w:rsidP="00F86B9B">
          <w:pPr>
            <w:rPr>
              <w:sz w:val="20"/>
            </w:rPr>
          </w:pPr>
        </w:p>
        <w:p w14:paraId="48451A09" w14:textId="17021FE4" w:rsidR="00EC38C4" w:rsidRDefault="00EC38C4" w:rsidP="00F86B9B">
          <w:pPr>
            <w:rPr>
              <w:sz w:val="20"/>
            </w:rPr>
          </w:pPr>
        </w:p>
        <w:p w14:paraId="478E3CE1" w14:textId="7A14F6D1" w:rsidR="00EC38C4" w:rsidRDefault="00EC38C4" w:rsidP="00F86B9B">
          <w:pPr>
            <w:rPr>
              <w:sz w:val="20"/>
            </w:rPr>
          </w:pPr>
        </w:p>
        <w:p w14:paraId="114D996E" w14:textId="763F04C5" w:rsidR="00EC38C4" w:rsidRDefault="00EC38C4" w:rsidP="00F86B9B">
          <w:pPr>
            <w:rPr>
              <w:sz w:val="20"/>
            </w:rPr>
          </w:pPr>
        </w:p>
        <w:p w14:paraId="6AA6F8DE" w14:textId="52AB0E18" w:rsidR="00EC38C4" w:rsidRDefault="00EC38C4" w:rsidP="00F86B9B">
          <w:pPr>
            <w:rPr>
              <w:sz w:val="20"/>
            </w:rPr>
          </w:pPr>
        </w:p>
        <w:p w14:paraId="678E7039" w14:textId="5EDB6B52" w:rsidR="00EC38C4" w:rsidRDefault="00EC38C4" w:rsidP="00F86B9B">
          <w:pPr>
            <w:rPr>
              <w:sz w:val="20"/>
            </w:rPr>
          </w:pPr>
        </w:p>
        <w:p w14:paraId="38177FD3" w14:textId="2234CD91" w:rsidR="00EC38C4" w:rsidRDefault="00EC38C4" w:rsidP="00F86B9B">
          <w:pPr>
            <w:rPr>
              <w:sz w:val="20"/>
            </w:rPr>
          </w:pPr>
        </w:p>
        <w:p w14:paraId="178B5FD6" w14:textId="77777777" w:rsidR="00EC38C4" w:rsidRPr="00EC38C4" w:rsidRDefault="00EC38C4" w:rsidP="00F86B9B">
          <w:pPr>
            <w:rPr>
              <w:sz w:val="20"/>
            </w:rPr>
            <w:sectPr w:rsidR="00EC38C4" w:rsidRPr="00EC38C4" w:rsidSect="00A33618">
              <w:type w:val="continuous"/>
              <w:pgSz w:w="12240" w:h="15840"/>
              <w:pgMar w:top="720" w:right="720" w:bottom="720" w:left="720" w:header="720" w:footer="720" w:gutter="0"/>
              <w:cols w:num="2" w:sep="1" w:space="720"/>
              <w:docGrid w:linePitch="360"/>
            </w:sectPr>
          </w:pPr>
        </w:p>
        <w:p w14:paraId="6B850379" w14:textId="77777777" w:rsidR="00AE4E16" w:rsidRDefault="00AE4E16" w:rsidP="00931BC7">
          <w:pPr>
            <w:spacing w:after="40"/>
            <w:rPr>
              <w:b/>
              <w:color w:val="1F4E79" w:themeColor="accent1" w:themeShade="80"/>
              <w:sz w:val="36"/>
              <w:szCs w:val="36"/>
            </w:rPr>
            <w:sectPr w:rsidR="00AE4E16" w:rsidSect="00A33618">
              <w:type w:val="continuous"/>
              <w:pgSz w:w="12240" w:h="15840"/>
              <w:pgMar w:top="720" w:right="720" w:bottom="720" w:left="720" w:header="720" w:footer="720" w:gutter="0"/>
              <w:cols w:sep="1" w:space="720"/>
              <w:docGrid w:linePitch="360"/>
            </w:sectPr>
          </w:pPr>
        </w:p>
        <w:p w14:paraId="027448C7" w14:textId="77777777" w:rsidR="00E032B2" w:rsidRDefault="00E032B2" w:rsidP="00A70C41">
          <w:pPr>
            <w:spacing w:after="0"/>
            <w:rPr>
              <w:b/>
              <w:color w:val="1F4E79" w:themeColor="accent1" w:themeShade="80"/>
              <w:sz w:val="36"/>
              <w:szCs w:val="36"/>
            </w:rPr>
          </w:pPr>
          <w:r>
            <w:rPr>
              <w:b/>
              <w:color w:val="1F4E79" w:themeColor="accent1" w:themeShade="80"/>
              <w:sz w:val="36"/>
              <w:szCs w:val="36"/>
            </w:rPr>
            <w:lastRenderedPageBreak/>
            <w:t>Tribal Resources</w:t>
          </w:r>
        </w:p>
        <w:p w14:paraId="489E26EE" w14:textId="74FA0DA2" w:rsidR="00E032B2" w:rsidRDefault="00E032B2" w:rsidP="00A70C41">
          <w:pPr>
            <w:pStyle w:val="Heading2"/>
            <w:spacing w:before="0" w:after="240"/>
          </w:pPr>
          <w:bookmarkStart w:id="17" w:name="_Toc178330647"/>
          <w:r>
            <w:t>Sac &amp; Fox Nation</w:t>
          </w:r>
          <w:bookmarkEnd w:id="17"/>
        </w:p>
        <w:p w14:paraId="076B04A2" w14:textId="16A8D26C" w:rsidR="00961861" w:rsidRPr="00961861" w:rsidRDefault="00961861" w:rsidP="00961861">
          <w:pPr>
            <w:pStyle w:val="NoSpacing"/>
            <w:rPr>
              <w:b/>
            </w:rPr>
          </w:pPr>
          <w:r>
            <w:rPr>
              <w:b/>
            </w:rPr>
            <w:t>Adult Protective Services</w:t>
          </w:r>
        </w:p>
        <w:p w14:paraId="30EE567D" w14:textId="659D2909" w:rsidR="00961861" w:rsidRDefault="00961861" w:rsidP="00961861">
          <w:pPr>
            <w:pStyle w:val="NoSpacing"/>
          </w:pPr>
          <w:r w:rsidRPr="00961861">
            <w:rPr>
              <w:sz w:val="20"/>
              <w:szCs w:val="20"/>
            </w:rPr>
            <w:t>(p) 918-968-3526 ext. 2013</w:t>
          </w:r>
        </w:p>
        <w:p w14:paraId="593C3A20" w14:textId="0312E81E" w:rsidR="00961861" w:rsidRPr="00961861" w:rsidRDefault="00961861" w:rsidP="00961861">
          <w:pPr>
            <w:rPr>
              <w:sz w:val="20"/>
            </w:rPr>
          </w:pPr>
          <w:r>
            <w:rPr>
              <w:sz w:val="20"/>
            </w:rPr>
            <w:t>Hotline 1-800-522-3511</w:t>
          </w:r>
        </w:p>
        <w:p w14:paraId="37EA00C4" w14:textId="046BA6E5" w:rsidR="00823149" w:rsidRPr="00823149" w:rsidRDefault="00823149" w:rsidP="00823149">
          <w:pPr>
            <w:pStyle w:val="NoSpacing"/>
            <w:rPr>
              <w:b/>
            </w:rPr>
          </w:pPr>
          <w:r w:rsidRPr="00823149">
            <w:rPr>
              <w:b/>
            </w:rPr>
            <w:t>Sac &amp; Fox Nation CHR</w:t>
          </w:r>
        </w:p>
        <w:p w14:paraId="64A31191" w14:textId="16479198" w:rsidR="00823149" w:rsidRDefault="00823149" w:rsidP="00823149">
          <w:pPr>
            <w:rPr>
              <w:sz w:val="20"/>
            </w:rPr>
          </w:pPr>
          <w:r w:rsidRPr="00A70C41">
            <w:rPr>
              <w:sz w:val="20"/>
            </w:rPr>
            <w:t>(p) 918-968-9531 ext. 3045</w:t>
          </w:r>
        </w:p>
        <w:p w14:paraId="3D3C96A8" w14:textId="74FAD38F" w:rsidR="0084328D" w:rsidRPr="00AF3F70" w:rsidRDefault="0084328D" w:rsidP="0084328D">
          <w:pPr>
            <w:pStyle w:val="NoSpacing"/>
            <w:rPr>
              <w:b/>
            </w:rPr>
          </w:pPr>
          <w:r>
            <w:rPr>
              <w:b/>
            </w:rPr>
            <w:t>Division for Victims of Crime</w:t>
          </w:r>
        </w:p>
        <w:p w14:paraId="497FEC0E" w14:textId="77777777" w:rsidR="0084328D" w:rsidRPr="0084328D" w:rsidRDefault="0084328D" w:rsidP="0084328D">
          <w:pPr>
            <w:pStyle w:val="NoSpacing"/>
            <w:rPr>
              <w:sz w:val="20"/>
              <w:szCs w:val="20"/>
            </w:rPr>
          </w:pPr>
          <w:r w:rsidRPr="0084328D">
            <w:rPr>
              <w:sz w:val="20"/>
              <w:szCs w:val="20"/>
            </w:rPr>
            <w:t>356159 East 926 Road, Stroud, OK</w:t>
          </w:r>
        </w:p>
        <w:p w14:paraId="52A91FFA" w14:textId="68753856" w:rsidR="0084328D" w:rsidRPr="00A70C41" w:rsidRDefault="0084328D" w:rsidP="00823149">
          <w:pPr>
            <w:rPr>
              <w:sz w:val="20"/>
            </w:rPr>
          </w:pPr>
          <w:r w:rsidRPr="00AF3F70">
            <w:rPr>
              <w:sz w:val="20"/>
            </w:rPr>
            <w:t xml:space="preserve">(p) </w:t>
          </w:r>
          <w:r>
            <w:rPr>
              <w:sz w:val="20"/>
            </w:rPr>
            <w:t>918-968-2031</w:t>
          </w:r>
        </w:p>
        <w:p w14:paraId="5D7BD4B4" w14:textId="532392B7" w:rsidR="00BD2B4A" w:rsidRPr="00823149" w:rsidRDefault="00BD2B4A" w:rsidP="00BD2B4A">
          <w:pPr>
            <w:pStyle w:val="NoSpacing"/>
            <w:rPr>
              <w:b/>
            </w:rPr>
          </w:pPr>
          <w:r>
            <w:rPr>
              <w:b/>
            </w:rPr>
            <w:t>Education Department</w:t>
          </w:r>
        </w:p>
        <w:p w14:paraId="729BE889" w14:textId="76741ACD" w:rsidR="00BD2B4A" w:rsidRDefault="00BD2B4A" w:rsidP="00BD2B4A">
          <w:pPr>
            <w:rPr>
              <w:sz w:val="20"/>
            </w:rPr>
          </w:pPr>
          <w:r w:rsidRPr="00A70C41">
            <w:rPr>
              <w:sz w:val="20"/>
            </w:rPr>
            <w:t>(p) 918-</w:t>
          </w:r>
          <w:r>
            <w:rPr>
              <w:sz w:val="20"/>
            </w:rPr>
            <w:t>968-3526 ext. 2043</w:t>
          </w:r>
        </w:p>
        <w:p w14:paraId="2045E88F" w14:textId="77777777" w:rsidR="002A6429" w:rsidRPr="00823149" w:rsidRDefault="002A6429" w:rsidP="002A6429">
          <w:pPr>
            <w:pStyle w:val="NoSpacing"/>
            <w:rPr>
              <w:b/>
            </w:rPr>
          </w:pPr>
          <w:r>
            <w:rPr>
              <w:b/>
            </w:rPr>
            <w:t>Elders Program/Title VI</w:t>
          </w:r>
        </w:p>
        <w:p w14:paraId="1108364C" w14:textId="1F23479A" w:rsidR="002A6429" w:rsidRPr="002A6429" w:rsidRDefault="002A6429" w:rsidP="002A6429">
          <w:pPr>
            <w:pStyle w:val="NoSpacing"/>
            <w:rPr>
              <w:sz w:val="16"/>
              <w:szCs w:val="20"/>
            </w:rPr>
          </w:pPr>
          <w:r w:rsidRPr="002A6429">
            <w:rPr>
              <w:sz w:val="20"/>
              <w:szCs w:val="20"/>
            </w:rPr>
            <w:t>920883 S Highway 99 Stroud, OK</w:t>
          </w:r>
        </w:p>
        <w:p w14:paraId="34F779FC" w14:textId="150F8FB1" w:rsidR="002A6429" w:rsidRDefault="002A6429" w:rsidP="002A6429">
          <w:pPr>
            <w:rPr>
              <w:sz w:val="20"/>
            </w:rPr>
          </w:pPr>
          <w:r w:rsidRPr="00A70C41">
            <w:rPr>
              <w:sz w:val="20"/>
            </w:rPr>
            <w:t>(p) 918-968-</w:t>
          </w:r>
          <w:r>
            <w:rPr>
              <w:sz w:val="20"/>
            </w:rPr>
            <w:t xml:space="preserve">3526 </w:t>
          </w:r>
          <w:proofErr w:type="spellStart"/>
          <w:r>
            <w:rPr>
              <w:sz w:val="20"/>
            </w:rPr>
            <w:t>ext</w:t>
          </w:r>
          <w:proofErr w:type="spellEnd"/>
          <w:r>
            <w:rPr>
              <w:sz w:val="20"/>
            </w:rPr>
            <w:t xml:space="preserve"> 2012</w:t>
          </w:r>
        </w:p>
        <w:p w14:paraId="7AEF9B9B" w14:textId="43B58CFB" w:rsidR="00BD2B4A" w:rsidRPr="00823149" w:rsidRDefault="00BD2B4A" w:rsidP="00BD2B4A">
          <w:pPr>
            <w:pStyle w:val="NoSpacing"/>
            <w:rPr>
              <w:b/>
            </w:rPr>
          </w:pPr>
          <w:r>
            <w:rPr>
              <w:b/>
            </w:rPr>
            <w:t>Family Violence Prevention Program</w:t>
          </w:r>
        </w:p>
        <w:p w14:paraId="55318983" w14:textId="707E31A8" w:rsidR="00BD2B4A" w:rsidRPr="00BD2B4A" w:rsidRDefault="00BD2B4A" w:rsidP="00BD2B4A">
          <w:pPr>
            <w:pStyle w:val="NoSpacing"/>
            <w:rPr>
              <w:sz w:val="20"/>
              <w:szCs w:val="20"/>
            </w:rPr>
          </w:pPr>
          <w:r w:rsidRPr="00BD2B4A">
            <w:rPr>
              <w:sz w:val="20"/>
              <w:szCs w:val="20"/>
            </w:rPr>
            <w:t>(p) 918-968-3901</w:t>
          </w:r>
        </w:p>
        <w:p w14:paraId="3CEEB371" w14:textId="3B3C0852" w:rsidR="00823149" w:rsidRPr="00D310B2" w:rsidRDefault="00BD2B4A" w:rsidP="00D310B2">
          <w:pPr>
            <w:rPr>
              <w:sz w:val="20"/>
            </w:rPr>
          </w:pPr>
          <w:r>
            <w:rPr>
              <w:sz w:val="20"/>
            </w:rPr>
            <w:t>Hotline 1-800-404-3189</w:t>
          </w:r>
        </w:p>
        <w:p w14:paraId="0883E26B" w14:textId="133C7121" w:rsidR="00D310B2" w:rsidRPr="003B4962" w:rsidRDefault="00D310B2" w:rsidP="00D310B2">
          <w:pPr>
            <w:pStyle w:val="NoSpacing"/>
            <w:rPr>
              <w:b/>
              <w:u w:val="single"/>
            </w:rPr>
          </w:pPr>
          <w:r w:rsidRPr="003B4962">
            <w:rPr>
              <w:b/>
              <w:u w:val="single"/>
            </w:rPr>
            <w:t>Food Distribution</w:t>
          </w:r>
        </w:p>
        <w:p w14:paraId="10CCA7FA" w14:textId="0E102ED8" w:rsidR="00D310B2" w:rsidRPr="00D310B2" w:rsidRDefault="00D310B2" w:rsidP="00D310B2">
          <w:pPr>
            <w:pStyle w:val="NoSpacing"/>
            <w:ind w:left="360"/>
            <w:rPr>
              <w:b/>
              <w:sz w:val="20"/>
              <w:szCs w:val="20"/>
            </w:rPr>
          </w:pPr>
          <w:r w:rsidRPr="00D310B2">
            <w:rPr>
              <w:b/>
              <w:sz w:val="20"/>
              <w:szCs w:val="20"/>
            </w:rPr>
            <w:t>Stroud Food &amp; Nutrition Center</w:t>
          </w:r>
        </w:p>
        <w:p w14:paraId="7CD3FD26" w14:textId="5349741F" w:rsidR="00D310B2" w:rsidRPr="00D310B2" w:rsidRDefault="00D310B2" w:rsidP="00D310B2">
          <w:pPr>
            <w:pStyle w:val="NoSpacing"/>
            <w:ind w:left="360"/>
            <w:rPr>
              <w:sz w:val="20"/>
              <w:szCs w:val="20"/>
            </w:rPr>
          </w:pPr>
          <w:r>
            <w:rPr>
              <w:sz w:val="20"/>
              <w:szCs w:val="20"/>
            </w:rPr>
            <w:t>920963 S Hwy 99, Stroud, OK</w:t>
          </w:r>
        </w:p>
        <w:p w14:paraId="4691D047" w14:textId="1BFE5F94" w:rsidR="00D310B2" w:rsidRDefault="00D310B2" w:rsidP="00D310B2">
          <w:pPr>
            <w:ind w:left="360"/>
            <w:rPr>
              <w:sz w:val="20"/>
            </w:rPr>
          </w:pPr>
          <w:r w:rsidRPr="00A70C41">
            <w:rPr>
              <w:sz w:val="20"/>
            </w:rPr>
            <w:t>(p) 918-968-</w:t>
          </w:r>
          <w:r>
            <w:rPr>
              <w:sz w:val="20"/>
            </w:rPr>
            <w:t>3030 or 1-800-256-3398</w:t>
          </w:r>
        </w:p>
        <w:p w14:paraId="4D62206B" w14:textId="114A82DD" w:rsidR="00D310B2" w:rsidRPr="00D310B2" w:rsidRDefault="00D310B2" w:rsidP="00D310B2">
          <w:pPr>
            <w:pStyle w:val="NoSpacing"/>
            <w:ind w:left="360"/>
            <w:rPr>
              <w:b/>
              <w:sz w:val="20"/>
              <w:szCs w:val="20"/>
            </w:rPr>
          </w:pPr>
          <w:r w:rsidRPr="00D310B2">
            <w:rPr>
              <w:b/>
              <w:sz w:val="20"/>
              <w:szCs w:val="20"/>
            </w:rPr>
            <w:t>S</w:t>
          </w:r>
          <w:r>
            <w:rPr>
              <w:b/>
              <w:sz w:val="20"/>
              <w:szCs w:val="20"/>
            </w:rPr>
            <w:t>hawnee</w:t>
          </w:r>
          <w:r w:rsidRPr="00D310B2">
            <w:rPr>
              <w:b/>
              <w:sz w:val="20"/>
              <w:szCs w:val="20"/>
            </w:rPr>
            <w:t xml:space="preserve"> Food &amp; Nutrition Center</w:t>
          </w:r>
        </w:p>
        <w:p w14:paraId="48827E37" w14:textId="254DA7F2" w:rsidR="00D310B2" w:rsidRPr="00D310B2" w:rsidRDefault="00D310B2" w:rsidP="00D310B2">
          <w:pPr>
            <w:pStyle w:val="NoSpacing"/>
            <w:ind w:left="360"/>
            <w:rPr>
              <w:sz w:val="20"/>
              <w:szCs w:val="20"/>
            </w:rPr>
          </w:pPr>
          <w:r>
            <w:rPr>
              <w:sz w:val="20"/>
              <w:szCs w:val="20"/>
            </w:rPr>
            <w:t>8071 Industrial Drive, Shawnee, OK</w:t>
          </w:r>
        </w:p>
        <w:p w14:paraId="08A56D63" w14:textId="186C34ED" w:rsidR="00D310B2" w:rsidRDefault="00D310B2" w:rsidP="00D310B2">
          <w:pPr>
            <w:ind w:left="360"/>
            <w:rPr>
              <w:sz w:val="20"/>
            </w:rPr>
          </w:pPr>
          <w:r w:rsidRPr="00A70C41">
            <w:rPr>
              <w:sz w:val="20"/>
            </w:rPr>
            <w:t xml:space="preserve">(p) </w:t>
          </w:r>
          <w:r>
            <w:rPr>
              <w:sz w:val="20"/>
            </w:rPr>
            <w:t>405-395-0063 or 1-866-622-2310</w:t>
          </w:r>
        </w:p>
        <w:p w14:paraId="28E03F39" w14:textId="50188DEA" w:rsidR="0080440E" w:rsidRPr="00823149" w:rsidRDefault="0080440E" w:rsidP="0080440E">
          <w:pPr>
            <w:pStyle w:val="NoSpacing"/>
            <w:rPr>
              <w:b/>
            </w:rPr>
          </w:pPr>
          <w:r>
            <w:rPr>
              <w:b/>
            </w:rPr>
            <w:t>Housing Authority</w:t>
          </w:r>
        </w:p>
        <w:p w14:paraId="5099B785" w14:textId="1845EE7F" w:rsidR="0080440E" w:rsidRPr="0080440E" w:rsidRDefault="0080440E" w:rsidP="0080440E">
          <w:pPr>
            <w:pStyle w:val="NoSpacing"/>
            <w:rPr>
              <w:sz w:val="20"/>
              <w:szCs w:val="20"/>
            </w:rPr>
          </w:pPr>
          <w:r>
            <w:rPr>
              <w:sz w:val="20"/>
              <w:szCs w:val="20"/>
            </w:rPr>
            <w:t>201 N Harrison, Shawnee, OK</w:t>
          </w:r>
        </w:p>
        <w:p w14:paraId="3DE62382" w14:textId="5F01301B" w:rsidR="0080440E" w:rsidRPr="0080440E" w:rsidRDefault="0080440E" w:rsidP="0080440E">
          <w:pPr>
            <w:pStyle w:val="NoSpacing"/>
            <w:rPr>
              <w:sz w:val="20"/>
              <w:szCs w:val="20"/>
            </w:rPr>
          </w:pPr>
          <w:r w:rsidRPr="0080440E">
            <w:rPr>
              <w:sz w:val="20"/>
              <w:szCs w:val="20"/>
            </w:rPr>
            <w:t>(p) 405-275-8200</w:t>
          </w:r>
        </w:p>
        <w:p w14:paraId="4B9F5725" w14:textId="335C72CE" w:rsidR="0080440E" w:rsidRPr="00EE499C" w:rsidRDefault="0080440E" w:rsidP="00EE499C">
          <w:pPr>
            <w:pStyle w:val="NoSpacing"/>
            <w:rPr>
              <w:sz w:val="20"/>
              <w:szCs w:val="20"/>
            </w:rPr>
          </w:pPr>
          <w:r w:rsidRPr="00EE499C">
            <w:rPr>
              <w:sz w:val="20"/>
              <w:szCs w:val="20"/>
            </w:rPr>
            <w:t>Toll Free 1-800-831-7515</w:t>
          </w:r>
        </w:p>
        <w:p w14:paraId="638B2A57" w14:textId="0DFAFAAA" w:rsidR="00EE499C" w:rsidRPr="00EE499C" w:rsidRDefault="00EE499C" w:rsidP="00EE499C">
          <w:pPr>
            <w:rPr>
              <w:sz w:val="20"/>
              <w:szCs w:val="20"/>
            </w:rPr>
          </w:pPr>
          <w:r>
            <w:rPr>
              <w:sz w:val="20"/>
              <w:szCs w:val="20"/>
            </w:rPr>
            <w:t>Lease Option Housing Program, Low-Rent Housing Program, Renovation Program</w:t>
          </w:r>
        </w:p>
        <w:p w14:paraId="2C66C135" w14:textId="3AB597BE" w:rsidR="00D310B2" w:rsidRPr="00823149" w:rsidRDefault="00D310B2" w:rsidP="00D310B2">
          <w:pPr>
            <w:pStyle w:val="NoSpacing"/>
            <w:rPr>
              <w:b/>
            </w:rPr>
          </w:pPr>
          <w:r>
            <w:rPr>
              <w:b/>
            </w:rPr>
            <w:t>Human Services</w:t>
          </w:r>
        </w:p>
        <w:p w14:paraId="111FBECB" w14:textId="77777777" w:rsidR="00D310B2" w:rsidRDefault="00D310B2" w:rsidP="002A6429">
          <w:pPr>
            <w:rPr>
              <w:sz w:val="20"/>
            </w:rPr>
          </w:pPr>
          <w:r w:rsidRPr="00A70C41">
            <w:rPr>
              <w:sz w:val="20"/>
            </w:rPr>
            <w:t>(p) 918-968-9531 ext. 3045</w:t>
          </w:r>
        </w:p>
        <w:p w14:paraId="12E17A5A" w14:textId="5B575BC6" w:rsidR="001D6E89" w:rsidRDefault="001D6E89" w:rsidP="001D6E89">
          <w:pPr>
            <w:pStyle w:val="NoSpacing"/>
            <w:rPr>
              <w:b/>
            </w:rPr>
          </w:pPr>
          <w:r>
            <w:rPr>
              <w:b/>
            </w:rPr>
            <w:t>Indian Child Welfare</w:t>
          </w:r>
        </w:p>
        <w:p w14:paraId="4168A27B" w14:textId="207DEE7C" w:rsidR="001D6E89" w:rsidRPr="001D6E89" w:rsidRDefault="001D6E89" w:rsidP="001D6E89">
          <w:pPr>
            <w:pStyle w:val="NoSpacing"/>
            <w:rPr>
              <w:bCs/>
              <w:sz w:val="20"/>
              <w:szCs w:val="20"/>
            </w:rPr>
          </w:pPr>
          <w:r>
            <w:rPr>
              <w:bCs/>
              <w:sz w:val="20"/>
              <w:szCs w:val="20"/>
            </w:rPr>
            <w:t>215 N Harrison, Shawnee, OK</w:t>
          </w:r>
        </w:p>
        <w:p w14:paraId="6F1F85B1" w14:textId="3CDB1A73" w:rsidR="001D6E89" w:rsidRDefault="001D6E89" w:rsidP="001D6E89">
          <w:pPr>
            <w:rPr>
              <w:sz w:val="20"/>
            </w:rPr>
          </w:pPr>
          <w:r w:rsidRPr="00A70C41">
            <w:rPr>
              <w:sz w:val="20"/>
            </w:rPr>
            <w:t xml:space="preserve">(p) </w:t>
          </w:r>
          <w:r>
            <w:rPr>
              <w:sz w:val="20"/>
            </w:rPr>
            <w:t>405-275-1262</w:t>
          </w:r>
        </w:p>
        <w:p w14:paraId="5C6C69F1" w14:textId="78765B48" w:rsidR="0034614B" w:rsidRPr="00823149" w:rsidRDefault="0034614B" w:rsidP="0034614B">
          <w:pPr>
            <w:pStyle w:val="NoSpacing"/>
            <w:rPr>
              <w:b/>
            </w:rPr>
          </w:pPr>
          <w:r>
            <w:rPr>
              <w:b/>
            </w:rPr>
            <w:t>Law Enforcement/Tribal Court</w:t>
          </w:r>
        </w:p>
        <w:p w14:paraId="6E166125" w14:textId="77777777" w:rsidR="0034614B" w:rsidRPr="0034614B" w:rsidRDefault="0034614B" w:rsidP="0034614B">
          <w:pPr>
            <w:pStyle w:val="NoSpacing"/>
            <w:rPr>
              <w:sz w:val="20"/>
              <w:szCs w:val="20"/>
            </w:rPr>
          </w:pPr>
          <w:r w:rsidRPr="0034614B">
            <w:rPr>
              <w:sz w:val="20"/>
              <w:szCs w:val="20"/>
            </w:rPr>
            <w:t>356159 East 926 Road, Stroud, OK</w:t>
          </w:r>
        </w:p>
        <w:p w14:paraId="462917D2" w14:textId="1928D026" w:rsidR="0034614B" w:rsidRDefault="0034614B" w:rsidP="0034614B">
          <w:pPr>
            <w:rPr>
              <w:sz w:val="20"/>
            </w:rPr>
          </w:pPr>
          <w:r w:rsidRPr="00A70C41">
            <w:rPr>
              <w:sz w:val="20"/>
            </w:rPr>
            <w:t>(p) 918-968-</w:t>
          </w:r>
          <w:r>
            <w:rPr>
              <w:sz w:val="20"/>
            </w:rPr>
            <w:t>2031</w:t>
          </w:r>
        </w:p>
        <w:p w14:paraId="3C9287B1" w14:textId="77777777" w:rsidR="0034614B" w:rsidRDefault="0034614B" w:rsidP="001D6E89">
          <w:pPr>
            <w:rPr>
              <w:sz w:val="20"/>
            </w:rPr>
          </w:pPr>
        </w:p>
        <w:p w14:paraId="7612C4A2" w14:textId="38CFA5FD" w:rsidR="002A6429" w:rsidRPr="002A6429" w:rsidRDefault="002A6429" w:rsidP="002A6429">
          <w:pPr>
            <w:rPr>
              <w:sz w:val="20"/>
            </w:rPr>
            <w:sectPr w:rsidR="002A6429" w:rsidRPr="002A6429" w:rsidSect="00AE4E16">
              <w:pgSz w:w="12240" w:h="15840"/>
              <w:pgMar w:top="720" w:right="720" w:bottom="720" w:left="720" w:header="720" w:footer="720" w:gutter="0"/>
              <w:cols w:sep="1" w:space="720"/>
              <w:docGrid w:linePitch="360"/>
            </w:sectPr>
          </w:pPr>
        </w:p>
        <w:p w14:paraId="1FA3C435" w14:textId="66AC2BA2" w:rsidR="00931BC7" w:rsidRPr="00931BC7" w:rsidRDefault="00931BC7" w:rsidP="00931BC7">
          <w:pPr>
            <w:spacing w:after="40"/>
            <w:rPr>
              <w:b/>
              <w:color w:val="1F4E79" w:themeColor="accent1" w:themeShade="80"/>
              <w:sz w:val="36"/>
              <w:szCs w:val="36"/>
            </w:rPr>
          </w:pPr>
          <w:r>
            <w:rPr>
              <w:b/>
              <w:color w:val="1F4E79" w:themeColor="accent1" w:themeShade="80"/>
              <w:sz w:val="36"/>
              <w:szCs w:val="36"/>
            </w:rPr>
            <w:lastRenderedPageBreak/>
            <w:t>Tribal Resources</w:t>
          </w:r>
        </w:p>
        <w:p w14:paraId="1D7E278B" w14:textId="4560686B" w:rsidR="00CA0833" w:rsidRPr="00DB277B" w:rsidRDefault="5E563835" w:rsidP="00F4224D">
          <w:pPr>
            <w:pStyle w:val="Heading2"/>
            <w:spacing w:after="240"/>
          </w:pPr>
          <w:bookmarkStart w:id="18" w:name="_Toc178330648"/>
          <w:r>
            <w:t>Tonkawa Tribe</w:t>
          </w:r>
          <w:bookmarkEnd w:id="18"/>
        </w:p>
        <w:p w14:paraId="36FEB5B0" w14:textId="77777777" w:rsidR="00AB36DF" w:rsidRDefault="00AB36DF" w:rsidP="00CA0833">
          <w:pPr>
            <w:pStyle w:val="NoSpacing"/>
            <w:rPr>
              <w:b/>
            </w:rPr>
            <w:sectPr w:rsidR="00AB36DF" w:rsidSect="00AE4E16">
              <w:pgSz w:w="12240" w:h="15840"/>
              <w:pgMar w:top="720" w:right="720" w:bottom="720" w:left="720" w:header="720" w:footer="720" w:gutter="0"/>
              <w:cols w:sep="1" w:space="720"/>
              <w:docGrid w:linePitch="360"/>
            </w:sectPr>
          </w:pPr>
        </w:p>
        <w:p w14:paraId="1C94517D" w14:textId="77777777" w:rsidR="00CA0833" w:rsidRPr="00CA0833" w:rsidRDefault="00CA0833" w:rsidP="00CA0833">
          <w:pPr>
            <w:pStyle w:val="NoSpacing"/>
            <w:rPr>
              <w:b/>
            </w:rPr>
          </w:pPr>
          <w:r w:rsidRPr="00CA0833">
            <w:rPr>
              <w:b/>
            </w:rPr>
            <w:t>Tonkawa Tribe</w:t>
          </w:r>
          <w:r>
            <w:rPr>
              <w:b/>
            </w:rPr>
            <w:t xml:space="preserve"> of Oklahoma</w:t>
          </w:r>
        </w:p>
        <w:p w14:paraId="52065C80" w14:textId="5F9B4064" w:rsidR="00CA0833" w:rsidRPr="00CA0833" w:rsidRDefault="00CA0833" w:rsidP="00CA0833">
          <w:pPr>
            <w:pStyle w:val="NoSpacing"/>
            <w:rPr>
              <w:sz w:val="20"/>
            </w:rPr>
          </w:pPr>
          <w:r w:rsidRPr="00CA0833">
            <w:rPr>
              <w:sz w:val="20"/>
            </w:rPr>
            <w:t xml:space="preserve">1 Rush </w:t>
          </w:r>
          <w:r w:rsidR="00914D92">
            <w:rPr>
              <w:sz w:val="20"/>
            </w:rPr>
            <w:t>Buffalo Road, Tonkawa, OK</w:t>
          </w:r>
        </w:p>
        <w:p w14:paraId="3EF64134" w14:textId="77777777" w:rsidR="00CA0833" w:rsidRDefault="00CA0833" w:rsidP="00CA0833">
          <w:pPr>
            <w:rPr>
              <w:sz w:val="20"/>
            </w:rPr>
          </w:pPr>
          <w:r w:rsidRPr="00CA0833">
            <w:rPr>
              <w:sz w:val="20"/>
            </w:rPr>
            <w:t>(p) 580-628-2561</w:t>
          </w:r>
        </w:p>
        <w:p w14:paraId="1CB32B5C" w14:textId="77777777" w:rsidR="00CA0833" w:rsidRPr="00CA0833" w:rsidRDefault="00CA0833" w:rsidP="00CA0833">
          <w:pPr>
            <w:pStyle w:val="NoSpacing"/>
            <w:rPr>
              <w:b/>
            </w:rPr>
          </w:pPr>
          <w:r w:rsidRPr="00CA0833">
            <w:rPr>
              <w:b/>
            </w:rPr>
            <w:t>Tonkawa Tribe Alcohol/Substance Abuse Program</w:t>
          </w:r>
        </w:p>
        <w:p w14:paraId="6BC7C57E" w14:textId="553A80FA" w:rsidR="00CA0833" w:rsidRPr="00CA0833" w:rsidRDefault="00CA0833" w:rsidP="00CA0833">
          <w:pPr>
            <w:pStyle w:val="NoSpacing"/>
            <w:rPr>
              <w:sz w:val="20"/>
            </w:rPr>
          </w:pPr>
          <w:r w:rsidRPr="00CA0833">
            <w:rPr>
              <w:sz w:val="20"/>
            </w:rPr>
            <w:t>1 Rush Buffalo Road, Tonkawa, OK</w:t>
          </w:r>
        </w:p>
        <w:p w14:paraId="61902D59" w14:textId="3831D7F3" w:rsidR="00CA0833" w:rsidRPr="00CA0833" w:rsidRDefault="00CA0833" w:rsidP="00CA0833">
          <w:pPr>
            <w:pStyle w:val="NoSpacing"/>
            <w:rPr>
              <w:sz w:val="20"/>
            </w:rPr>
          </w:pPr>
          <w:r w:rsidRPr="00CA0833">
            <w:rPr>
              <w:sz w:val="20"/>
            </w:rPr>
            <w:t>(p) 580-628-2561</w:t>
          </w:r>
          <w:r w:rsidR="003B4740">
            <w:rPr>
              <w:sz w:val="20"/>
            </w:rPr>
            <w:t xml:space="preserve"> </w:t>
          </w:r>
          <w:r w:rsidR="005672F4">
            <w:rPr>
              <w:sz w:val="20"/>
            </w:rPr>
            <w:t>e</w:t>
          </w:r>
          <w:r w:rsidR="003B4740">
            <w:rPr>
              <w:sz w:val="20"/>
            </w:rPr>
            <w:t>x</w:t>
          </w:r>
          <w:r w:rsidR="005672F4">
            <w:rPr>
              <w:sz w:val="20"/>
            </w:rPr>
            <w:t xml:space="preserve">t. </w:t>
          </w:r>
          <w:r w:rsidR="003B4740">
            <w:rPr>
              <w:sz w:val="20"/>
            </w:rPr>
            <w:t>202</w:t>
          </w:r>
        </w:p>
        <w:p w14:paraId="0AEE4E11" w14:textId="77777777" w:rsidR="00984FE3" w:rsidRDefault="00CA0833" w:rsidP="00CA0833">
          <w:pPr>
            <w:rPr>
              <w:sz w:val="20"/>
            </w:rPr>
          </w:pPr>
          <w:r w:rsidRPr="00CA0833">
            <w:rPr>
              <w:sz w:val="20"/>
            </w:rPr>
            <w:t>(m) 580-670-1228</w:t>
          </w:r>
        </w:p>
        <w:p w14:paraId="510BF001" w14:textId="723812C9" w:rsidR="00A63C69" w:rsidRDefault="00A63C69" w:rsidP="00334BCB">
          <w:pPr>
            <w:pStyle w:val="NoSpacing"/>
            <w:rPr>
              <w:b/>
            </w:rPr>
          </w:pPr>
          <w:r>
            <w:rPr>
              <w:b/>
            </w:rPr>
            <w:t>Tonkawa Tribe CHR</w:t>
          </w:r>
        </w:p>
        <w:p w14:paraId="6C35AE51" w14:textId="38A03250" w:rsidR="00A63C69" w:rsidRDefault="00A63C69" w:rsidP="00334BCB">
          <w:pPr>
            <w:pStyle w:val="NoSpacing"/>
            <w:rPr>
              <w:sz w:val="20"/>
            </w:rPr>
          </w:pPr>
          <w:r>
            <w:rPr>
              <w:sz w:val="20"/>
            </w:rPr>
            <w:t xml:space="preserve">(p) 580-628-2561 </w:t>
          </w:r>
          <w:proofErr w:type="spellStart"/>
          <w:r>
            <w:rPr>
              <w:sz w:val="20"/>
            </w:rPr>
            <w:t>ext</w:t>
          </w:r>
          <w:proofErr w:type="spellEnd"/>
          <w:r>
            <w:rPr>
              <w:sz w:val="20"/>
            </w:rPr>
            <w:t xml:space="preserve"> 128</w:t>
          </w:r>
        </w:p>
        <w:p w14:paraId="74B6E76C" w14:textId="11B2CFE7" w:rsidR="00A63C69" w:rsidRPr="00A63C69" w:rsidRDefault="00A63C69" w:rsidP="00A63C69">
          <w:pPr>
            <w:rPr>
              <w:sz w:val="20"/>
            </w:rPr>
          </w:pPr>
          <w:r>
            <w:rPr>
              <w:sz w:val="20"/>
            </w:rPr>
            <w:t>Must be Native American living within Kay County or Tonkawa Tribal Members living outside Kay County. Must schedule in advance. Priority to Tonkawa tribal members.</w:t>
          </w:r>
        </w:p>
        <w:p w14:paraId="7175D164" w14:textId="4AE868DE" w:rsidR="00334BCB" w:rsidRDefault="00334BCB" w:rsidP="00334BCB">
          <w:pPr>
            <w:pStyle w:val="NoSpacing"/>
            <w:rPr>
              <w:b/>
            </w:rPr>
          </w:pPr>
          <w:r>
            <w:rPr>
              <w:b/>
            </w:rPr>
            <w:t>Tonkawa Tribal Education Department</w:t>
          </w:r>
        </w:p>
        <w:p w14:paraId="0A64613A" w14:textId="18114D40" w:rsidR="00334BCB" w:rsidRPr="00231E5D" w:rsidRDefault="00334BCB" w:rsidP="00334BCB">
          <w:pPr>
            <w:pStyle w:val="NoSpacing"/>
            <w:rPr>
              <w:sz w:val="20"/>
            </w:rPr>
          </w:pPr>
          <w:r w:rsidRPr="00231E5D">
            <w:rPr>
              <w:sz w:val="20"/>
            </w:rPr>
            <w:t>1 Rush Buffalo Road, Tonkawa, OK</w:t>
          </w:r>
        </w:p>
        <w:p w14:paraId="1DFAE786" w14:textId="73FF527B" w:rsidR="00334BCB" w:rsidRPr="00231E5D" w:rsidRDefault="00334BCB" w:rsidP="00334BCB">
          <w:pPr>
            <w:rPr>
              <w:sz w:val="20"/>
            </w:rPr>
          </w:pPr>
          <w:r w:rsidRPr="00231E5D">
            <w:rPr>
              <w:sz w:val="20"/>
            </w:rPr>
            <w:t xml:space="preserve">(p) 580-628-2561 </w:t>
          </w:r>
          <w:r w:rsidR="005672F4">
            <w:rPr>
              <w:sz w:val="20"/>
            </w:rPr>
            <w:t>e</w:t>
          </w:r>
          <w:r w:rsidRPr="00231E5D">
            <w:rPr>
              <w:sz w:val="20"/>
            </w:rPr>
            <w:t>x</w:t>
          </w:r>
          <w:r w:rsidR="005672F4">
            <w:rPr>
              <w:sz w:val="20"/>
            </w:rPr>
            <w:t xml:space="preserve">t. </w:t>
          </w:r>
          <w:r w:rsidRPr="00231E5D">
            <w:rPr>
              <w:sz w:val="20"/>
            </w:rPr>
            <w:t>153</w:t>
          </w:r>
        </w:p>
        <w:p w14:paraId="6E540156" w14:textId="77777777" w:rsidR="00334BCB" w:rsidRPr="003B4740" w:rsidRDefault="00334BCB" w:rsidP="00334BCB">
          <w:pPr>
            <w:pStyle w:val="NoSpacing"/>
            <w:rPr>
              <w:b/>
            </w:rPr>
          </w:pPr>
          <w:r w:rsidRPr="003B4740">
            <w:rPr>
              <w:b/>
            </w:rPr>
            <w:t>Tonkawa Tribal Enrollment</w:t>
          </w:r>
        </w:p>
        <w:p w14:paraId="47B65245" w14:textId="17211F5F" w:rsidR="00334BCB" w:rsidRPr="003B4740" w:rsidRDefault="00334BCB" w:rsidP="00334BCB">
          <w:pPr>
            <w:pStyle w:val="NoSpacing"/>
            <w:rPr>
              <w:sz w:val="20"/>
            </w:rPr>
          </w:pPr>
          <w:r w:rsidRPr="003B4740">
            <w:rPr>
              <w:sz w:val="20"/>
            </w:rPr>
            <w:t>1 Rush Buffalo Road, Tonkawa, OK</w:t>
          </w:r>
        </w:p>
        <w:p w14:paraId="34C53FA1" w14:textId="3AF62E6B" w:rsidR="00334BCB" w:rsidRPr="00CA0833" w:rsidRDefault="00334BCB" w:rsidP="00334BCB">
          <w:pPr>
            <w:rPr>
              <w:sz w:val="20"/>
            </w:rPr>
          </w:pPr>
          <w:r>
            <w:rPr>
              <w:sz w:val="20"/>
            </w:rPr>
            <w:t xml:space="preserve">(p) 580-628-2561 </w:t>
          </w:r>
          <w:r w:rsidR="005672F4">
            <w:rPr>
              <w:sz w:val="20"/>
            </w:rPr>
            <w:t>e</w:t>
          </w:r>
          <w:r>
            <w:rPr>
              <w:sz w:val="20"/>
            </w:rPr>
            <w:t>x</w:t>
          </w:r>
          <w:r w:rsidR="005672F4">
            <w:rPr>
              <w:sz w:val="20"/>
            </w:rPr>
            <w:t xml:space="preserve">t. </w:t>
          </w:r>
          <w:r>
            <w:rPr>
              <w:sz w:val="20"/>
            </w:rPr>
            <w:t>102</w:t>
          </w:r>
        </w:p>
        <w:p w14:paraId="29475B25" w14:textId="77777777" w:rsidR="00334BCB" w:rsidRPr="00334BCB" w:rsidRDefault="00334BCB" w:rsidP="00334BCB">
          <w:pPr>
            <w:pStyle w:val="NoSpacing"/>
            <w:rPr>
              <w:b/>
            </w:rPr>
          </w:pPr>
          <w:r w:rsidRPr="00334BCB">
            <w:rPr>
              <w:b/>
            </w:rPr>
            <w:t>Tonkawa Tribal Housing Authority</w:t>
          </w:r>
        </w:p>
        <w:p w14:paraId="39553D65" w14:textId="0B56C7E9" w:rsidR="00334BCB" w:rsidRPr="00334BCB" w:rsidRDefault="00334BCB" w:rsidP="00334BCB">
          <w:pPr>
            <w:pStyle w:val="NoSpacing"/>
            <w:rPr>
              <w:sz w:val="20"/>
            </w:rPr>
          </w:pPr>
          <w:r w:rsidRPr="00334BCB">
            <w:rPr>
              <w:sz w:val="20"/>
            </w:rPr>
            <w:t>36 Cisco Drive, Tonkawa, OK</w:t>
          </w:r>
        </w:p>
        <w:p w14:paraId="7D1E8931" w14:textId="77777777" w:rsidR="00BE6DBE" w:rsidRDefault="00334BCB" w:rsidP="00CA0833">
          <w:pPr>
            <w:rPr>
              <w:sz w:val="20"/>
            </w:rPr>
          </w:pPr>
          <w:r w:rsidRPr="00334BCB">
            <w:rPr>
              <w:sz w:val="20"/>
            </w:rPr>
            <w:t>(p) 580-628-5301</w:t>
          </w:r>
        </w:p>
        <w:p w14:paraId="6610F341" w14:textId="77777777" w:rsidR="007B230F" w:rsidRDefault="007B230F" w:rsidP="00615D58">
          <w:pPr>
            <w:pStyle w:val="NoSpacing"/>
            <w:rPr>
              <w:b/>
            </w:rPr>
          </w:pPr>
          <w:r>
            <w:rPr>
              <w:b/>
            </w:rPr>
            <w:t>Tonkawa Tribal Tag Office</w:t>
          </w:r>
        </w:p>
        <w:p w14:paraId="6C482DBB" w14:textId="7B9951C0" w:rsidR="007B230F" w:rsidRPr="007B230F" w:rsidRDefault="007B230F" w:rsidP="00615D58">
          <w:pPr>
            <w:pStyle w:val="NoSpacing"/>
            <w:rPr>
              <w:sz w:val="20"/>
            </w:rPr>
          </w:pPr>
          <w:r w:rsidRPr="007B230F">
            <w:rPr>
              <w:sz w:val="20"/>
            </w:rPr>
            <w:t>1 Buffalo Run Road, Tonkawa, OK</w:t>
          </w:r>
        </w:p>
        <w:p w14:paraId="52203ABA" w14:textId="6D7B9595" w:rsidR="007B230F" w:rsidRPr="007B230F" w:rsidRDefault="007B230F" w:rsidP="007B230F">
          <w:pPr>
            <w:rPr>
              <w:sz w:val="20"/>
            </w:rPr>
          </w:pPr>
          <w:r w:rsidRPr="007B230F">
            <w:rPr>
              <w:sz w:val="20"/>
            </w:rPr>
            <w:t xml:space="preserve">(p) </w:t>
          </w:r>
          <w:r>
            <w:rPr>
              <w:sz w:val="20"/>
            </w:rPr>
            <w:t xml:space="preserve">580-628-2561 </w:t>
          </w:r>
          <w:r w:rsidR="005672F4">
            <w:rPr>
              <w:sz w:val="20"/>
            </w:rPr>
            <w:t>e</w:t>
          </w:r>
          <w:r>
            <w:rPr>
              <w:sz w:val="20"/>
            </w:rPr>
            <w:t>x</w:t>
          </w:r>
          <w:r w:rsidR="005672F4">
            <w:rPr>
              <w:sz w:val="20"/>
            </w:rPr>
            <w:t xml:space="preserve">t. </w:t>
          </w:r>
          <w:r>
            <w:rPr>
              <w:sz w:val="20"/>
            </w:rPr>
            <w:t>123</w:t>
          </w:r>
        </w:p>
        <w:p w14:paraId="22D1310D" w14:textId="77777777" w:rsidR="00BE6DBE" w:rsidRPr="00615D58" w:rsidRDefault="00BE6DBE" w:rsidP="00615D58">
          <w:pPr>
            <w:pStyle w:val="NoSpacing"/>
            <w:rPr>
              <w:b/>
            </w:rPr>
          </w:pPr>
          <w:r w:rsidRPr="00615D58">
            <w:rPr>
              <w:b/>
            </w:rPr>
            <w:t>Tonkawa Tribal Court</w:t>
          </w:r>
        </w:p>
        <w:p w14:paraId="0E4080F0" w14:textId="05573051" w:rsidR="00BE6DBE" w:rsidRPr="00615D58" w:rsidRDefault="00BE6DBE" w:rsidP="00615D58">
          <w:pPr>
            <w:pStyle w:val="NoSpacing"/>
            <w:rPr>
              <w:sz w:val="20"/>
              <w:szCs w:val="20"/>
            </w:rPr>
          </w:pPr>
          <w:r w:rsidRPr="00615D58">
            <w:rPr>
              <w:sz w:val="20"/>
              <w:szCs w:val="20"/>
            </w:rPr>
            <w:t>1 Rush Buffalo Road, Tonkawa, OK</w:t>
          </w:r>
        </w:p>
        <w:p w14:paraId="59129244" w14:textId="77777777" w:rsidR="00E421CE" w:rsidRDefault="00BE6DBE" w:rsidP="00CA0833">
          <w:pPr>
            <w:rPr>
              <w:sz w:val="20"/>
              <w:szCs w:val="20"/>
            </w:rPr>
          </w:pPr>
          <w:r w:rsidRPr="00615D58">
            <w:rPr>
              <w:sz w:val="20"/>
              <w:szCs w:val="20"/>
            </w:rPr>
            <w:t xml:space="preserve">(p) </w:t>
          </w:r>
          <w:r w:rsidR="00615D58" w:rsidRPr="00615D58">
            <w:rPr>
              <w:sz w:val="20"/>
              <w:szCs w:val="20"/>
            </w:rPr>
            <w:t>580-628-3275</w:t>
          </w:r>
        </w:p>
        <w:p w14:paraId="5B242C9E" w14:textId="77777777" w:rsidR="007B230F" w:rsidRDefault="007B230F" w:rsidP="00E421CE">
          <w:pPr>
            <w:pStyle w:val="NoSpacing"/>
            <w:rPr>
              <w:b/>
            </w:rPr>
          </w:pPr>
          <w:r>
            <w:rPr>
              <w:b/>
            </w:rPr>
            <w:t>Tonkawa Tribal Police</w:t>
          </w:r>
        </w:p>
        <w:p w14:paraId="39B56046" w14:textId="2E25545B" w:rsidR="007B230F" w:rsidRPr="007B230F" w:rsidRDefault="007B230F" w:rsidP="00E421CE">
          <w:pPr>
            <w:pStyle w:val="NoSpacing"/>
            <w:rPr>
              <w:sz w:val="20"/>
            </w:rPr>
          </w:pPr>
          <w:r w:rsidRPr="007B230F">
            <w:rPr>
              <w:sz w:val="20"/>
            </w:rPr>
            <w:t>1 Rush Buffalo Road, Tonkawa, OK</w:t>
          </w:r>
        </w:p>
        <w:p w14:paraId="351219DF" w14:textId="77777777" w:rsidR="007B230F" w:rsidRPr="007B230F" w:rsidRDefault="007B230F" w:rsidP="007B230F">
          <w:pPr>
            <w:rPr>
              <w:sz w:val="20"/>
            </w:rPr>
          </w:pPr>
          <w:r w:rsidRPr="007B230F">
            <w:rPr>
              <w:sz w:val="20"/>
            </w:rPr>
            <w:t>(p) 580-628-2561</w:t>
          </w:r>
        </w:p>
        <w:p w14:paraId="7B370CFE" w14:textId="77777777" w:rsidR="00E421CE" w:rsidRPr="00E421CE" w:rsidRDefault="00E421CE" w:rsidP="00E421CE">
          <w:pPr>
            <w:pStyle w:val="NoSpacing"/>
            <w:rPr>
              <w:b/>
            </w:rPr>
          </w:pPr>
          <w:r w:rsidRPr="00E421CE">
            <w:rPr>
              <w:b/>
            </w:rPr>
            <w:t>Tonkawa Tribal Victim Set Aside Program</w:t>
          </w:r>
        </w:p>
        <w:p w14:paraId="6F332571" w14:textId="05F90FA1" w:rsidR="00E421CE" w:rsidRPr="00E421CE" w:rsidRDefault="00E421CE" w:rsidP="00E421CE">
          <w:pPr>
            <w:pStyle w:val="NoSpacing"/>
            <w:rPr>
              <w:sz w:val="20"/>
            </w:rPr>
          </w:pPr>
          <w:r w:rsidRPr="00E421CE">
            <w:rPr>
              <w:sz w:val="20"/>
            </w:rPr>
            <w:t>1 Rush Buffalo Road, Tonkawa, OK</w:t>
          </w:r>
        </w:p>
        <w:p w14:paraId="156C17C3" w14:textId="77777777" w:rsidR="005672F4" w:rsidRDefault="00E421CE" w:rsidP="005672F4">
          <w:pPr>
            <w:pStyle w:val="NoSpacing"/>
            <w:rPr>
              <w:sz w:val="20"/>
            </w:rPr>
          </w:pPr>
          <w:r w:rsidRPr="00C92FB9">
            <w:rPr>
              <w:b/>
              <w:color w:val="FF0000"/>
              <w:sz w:val="20"/>
            </w:rPr>
            <w:t>Crisis Line 580-670-0982</w:t>
          </w:r>
          <w:r w:rsidR="005672F4" w:rsidRPr="005672F4">
            <w:rPr>
              <w:sz w:val="20"/>
            </w:rPr>
            <w:t xml:space="preserve"> </w:t>
          </w:r>
        </w:p>
        <w:p w14:paraId="57717C7D" w14:textId="5359F84E" w:rsidR="00E421CE" w:rsidRPr="003A0DC1" w:rsidRDefault="005672F4" w:rsidP="003A0DC1">
          <w:pPr>
            <w:rPr>
              <w:sz w:val="20"/>
            </w:rPr>
          </w:pPr>
          <w:r w:rsidRPr="003A0DC1">
            <w:rPr>
              <w:sz w:val="20"/>
            </w:rPr>
            <w:t>Serving victims of child/elder abuse, domestic violence, sexual assault, human trafficking, and youth victims of crime cause by substance abuse</w:t>
          </w:r>
        </w:p>
        <w:p w14:paraId="253B52D1" w14:textId="77777777" w:rsidR="00E421CE" w:rsidRPr="00E421CE" w:rsidRDefault="00673AA1" w:rsidP="00E421CE">
          <w:pPr>
            <w:pStyle w:val="NoSpacing"/>
            <w:rPr>
              <w:b/>
            </w:rPr>
          </w:pPr>
          <w:r>
            <w:rPr>
              <w:b/>
            </w:rPr>
            <w:t>Na</w:t>
          </w:r>
          <w:r w:rsidR="003747F7">
            <w:rPr>
              <w:b/>
            </w:rPr>
            <w:t xml:space="preserve"> </w:t>
          </w:r>
          <w:r>
            <w:rPr>
              <w:b/>
            </w:rPr>
            <w:t>Ho</w:t>
          </w:r>
          <w:r w:rsidR="003747F7">
            <w:rPr>
              <w:b/>
            </w:rPr>
            <w:t xml:space="preserve"> </w:t>
          </w:r>
          <w:r w:rsidR="00E421CE" w:rsidRPr="00E421CE">
            <w:rPr>
              <w:b/>
            </w:rPr>
            <w:t>N Transitional Housing Program</w:t>
          </w:r>
        </w:p>
        <w:p w14:paraId="445FC8E1" w14:textId="4F223F91" w:rsidR="005672F4" w:rsidRDefault="00E421CE" w:rsidP="005672F4">
          <w:pPr>
            <w:pStyle w:val="NoSpacing"/>
            <w:rPr>
              <w:sz w:val="20"/>
            </w:rPr>
          </w:pPr>
          <w:r w:rsidRPr="00E421CE">
            <w:rPr>
              <w:sz w:val="20"/>
            </w:rPr>
            <w:t>(p) 580-279-6515</w:t>
          </w:r>
          <w:r w:rsidR="005672F4" w:rsidRPr="005672F4">
            <w:rPr>
              <w:sz w:val="20"/>
            </w:rPr>
            <w:t xml:space="preserve"> </w:t>
          </w:r>
        </w:p>
        <w:p w14:paraId="69FA667E" w14:textId="11470EFA" w:rsidR="00E421CE" w:rsidRPr="005672F4" w:rsidRDefault="005672F4" w:rsidP="005672F4">
          <w:pPr>
            <w:rPr>
              <w:sz w:val="20"/>
            </w:rPr>
          </w:pPr>
          <w:r w:rsidRPr="005672F4">
            <w:rPr>
              <w:sz w:val="20"/>
            </w:rPr>
            <w:t>Serving victims of domestic violence, sexual assault, elder abuse, and/or dating violence residing in Kay County</w:t>
          </w:r>
        </w:p>
        <w:p w14:paraId="740FFEF5" w14:textId="77777777" w:rsidR="00E421CE" w:rsidRPr="00E421CE" w:rsidRDefault="00E421CE" w:rsidP="00E421CE">
          <w:pPr>
            <w:pStyle w:val="NoSpacing"/>
            <w:rPr>
              <w:b/>
            </w:rPr>
          </w:pPr>
          <w:r w:rsidRPr="00E421CE">
            <w:rPr>
              <w:b/>
            </w:rPr>
            <w:t>Tonkawa Tribal Sexual Assault Services Program</w:t>
          </w:r>
        </w:p>
        <w:p w14:paraId="21803EC9" w14:textId="77777777" w:rsidR="005672F4" w:rsidRDefault="003574B0" w:rsidP="005672F4">
          <w:pPr>
            <w:pStyle w:val="NoSpacing"/>
            <w:rPr>
              <w:sz w:val="20"/>
            </w:rPr>
          </w:pPr>
          <w:r w:rsidRPr="00C92FB9">
            <w:rPr>
              <w:b/>
              <w:color w:val="FF0000"/>
              <w:sz w:val="20"/>
            </w:rPr>
            <w:t>Crisis Line</w:t>
          </w:r>
          <w:r w:rsidR="00E421CE" w:rsidRPr="00C92FB9">
            <w:rPr>
              <w:b/>
              <w:color w:val="FF0000"/>
              <w:sz w:val="20"/>
            </w:rPr>
            <w:t xml:space="preserve"> 580-670-0018</w:t>
          </w:r>
          <w:r w:rsidR="005672F4" w:rsidRPr="005672F4">
            <w:rPr>
              <w:sz w:val="20"/>
            </w:rPr>
            <w:t xml:space="preserve"> </w:t>
          </w:r>
        </w:p>
        <w:p w14:paraId="1F3D1088" w14:textId="4120F113" w:rsidR="00E421CE" w:rsidRPr="005672F4" w:rsidRDefault="005672F4" w:rsidP="005672F4">
          <w:pPr>
            <w:rPr>
              <w:sz w:val="20"/>
            </w:rPr>
          </w:pPr>
          <w:r w:rsidRPr="005672F4">
            <w:rPr>
              <w:sz w:val="20"/>
            </w:rPr>
            <w:t>Serving victims of sexual assault, stalking, and human trafficking</w:t>
          </w:r>
        </w:p>
        <w:p w14:paraId="7C1C9F8B" w14:textId="77777777" w:rsidR="003C53A0" w:rsidRPr="003C53A0" w:rsidRDefault="003C53A0" w:rsidP="003C53A0">
          <w:pPr>
            <w:pStyle w:val="NoSpacing"/>
            <w:rPr>
              <w:b/>
            </w:rPr>
          </w:pPr>
          <w:r w:rsidRPr="003C53A0">
            <w:rPr>
              <w:b/>
            </w:rPr>
            <w:t>Tonkawa Tribe LIHEAP &amp; LIWAP</w:t>
          </w:r>
        </w:p>
        <w:p w14:paraId="7F3B35B8" w14:textId="4D031340" w:rsidR="003C53A0" w:rsidRPr="003C53A0" w:rsidRDefault="003C53A0" w:rsidP="003C53A0">
          <w:pPr>
            <w:pStyle w:val="NoSpacing"/>
            <w:rPr>
              <w:sz w:val="20"/>
            </w:rPr>
          </w:pPr>
          <w:r w:rsidRPr="003C53A0">
            <w:rPr>
              <w:sz w:val="20"/>
            </w:rPr>
            <w:t>1 Buffalo Run Road, Tonkawa, OK</w:t>
          </w:r>
        </w:p>
        <w:p w14:paraId="5BF1E47B" w14:textId="07C640DD" w:rsidR="003C53A0" w:rsidRDefault="003C53A0" w:rsidP="00E421CE">
          <w:pPr>
            <w:rPr>
              <w:sz w:val="20"/>
            </w:rPr>
          </w:pPr>
          <w:r>
            <w:rPr>
              <w:sz w:val="20"/>
            </w:rPr>
            <w:t xml:space="preserve">(p) 580-628-2561 </w:t>
          </w:r>
          <w:r w:rsidR="005672F4">
            <w:rPr>
              <w:sz w:val="20"/>
            </w:rPr>
            <w:t>e</w:t>
          </w:r>
          <w:r>
            <w:rPr>
              <w:sz w:val="20"/>
            </w:rPr>
            <w:t>x</w:t>
          </w:r>
          <w:r w:rsidR="005672F4">
            <w:rPr>
              <w:sz w:val="20"/>
            </w:rPr>
            <w:t xml:space="preserve">t. </w:t>
          </w:r>
          <w:r>
            <w:rPr>
              <w:sz w:val="20"/>
            </w:rPr>
            <w:t>113</w:t>
          </w:r>
        </w:p>
        <w:p w14:paraId="42AD7D49" w14:textId="77777777" w:rsidR="00DD6631" w:rsidRPr="00E421CE" w:rsidRDefault="00DD6631" w:rsidP="00E421CE">
          <w:pPr>
            <w:rPr>
              <w:sz w:val="20"/>
            </w:rPr>
          </w:pPr>
        </w:p>
        <w:p w14:paraId="30D7AA69" w14:textId="77777777" w:rsidR="00AB36DF" w:rsidRDefault="00AB36DF" w:rsidP="00E421CE">
          <w:pPr>
            <w:pStyle w:val="NoSpacing"/>
            <w:sectPr w:rsidR="00AB36DF" w:rsidSect="00A33618">
              <w:type w:val="continuous"/>
              <w:pgSz w:w="12240" w:h="15840"/>
              <w:pgMar w:top="720" w:right="720" w:bottom="720" w:left="720" w:header="720" w:footer="720" w:gutter="0"/>
              <w:cols w:num="2" w:sep="1" w:space="720"/>
              <w:docGrid w:linePitch="360"/>
            </w:sectPr>
          </w:pPr>
        </w:p>
        <w:p w14:paraId="7196D064" w14:textId="77777777" w:rsidR="007C3FDA" w:rsidRPr="00CA0833" w:rsidRDefault="007C3FDA" w:rsidP="00E421CE">
          <w:pPr>
            <w:pStyle w:val="NoSpacing"/>
            <w:rPr>
              <w:rFonts w:asciiTheme="majorHAnsi" w:eastAsiaTheme="majorEastAsia" w:hAnsiTheme="majorHAnsi" w:cstheme="majorBidi"/>
              <w:color w:val="2E74B5" w:themeColor="accent1" w:themeShade="BF"/>
              <w:sz w:val="32"/>
              <w:szCs w:val="32"/>
            </w:rPr>
          </w:pPr>
          <w:r>
            <w:br w:type="page"/>
          </w:r>
        </w:p>
        <w:p w14:paraId="46F84C2F" w14:textId="77777777" w:rsidR="007D3443" w:rsidRPr="00EA5019" w:rsidRDefault="007D3443" w:rsidP="007D3443">
          <w:pPr>
            <w:spacing w:after="40"/>
            <w:rPr>
              <w:b/>
              <w:color w:val="002060"/>
              <w:sz w:val="36"/>
            </w:rPr>
          </w:pPr>
          <w:bookmarkStart w:id="19" w:name="_Toc178330649"/>
          <w:r w:rsidRPr="00EA5019">
            <w:rPr>
              <w:b/>
              <w:color w:val="002060"/>
              <w:sz w:val="36"/>
            </w:rPr>
            <w:lastRenderedPageBreak/>
            <w:t>County Resources</w:t>
          </w:r>
        </w:p>
        <w:p w14:paraId="3E8F7FCA" w14:textId="1BEEBC2E" w:rsidR="007D3443" w:rsidRDefault="00C03450" w:rsidP="007D3443">
          <w:pPr>
            <w:pStyle w:val="Heading2"/>
          </w:pPr>
          <w:r>
            <w:t>Creek</w:t>
          </w:r>
          <w:r w:rsidR="007D3443">
            <w:t xml:space="preserve"> County</w:t>
          </w:r>
        </w:p>
        <w:p w14:paraId="2226449F"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Childcare</w:t>
          </w:r>
          <w:r w:rsidRPr="0083173C">
            <w:rPr>
              <w:b/>
              <w:color w:val="70AD47" w:themeColor="accent6"/>
            </w:rPr>
            <w:tab/>
          </w:r>
        </w:p>
        <w:p w14:paraId="3123523E"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Children and Youth</w:t>
          </w:r>
          <w:r w:rsidRPr="0083173C">
            <w:rPr>
              <w:b/>
              <w:color w:val="70AD47" w:themeColor="accent6"/>
            </w:rPr>
            <w:tab/>
          </w:r>
        </w:p>
        <w:p w14:paraId="3316DD21"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Clothing – Resale</w:t>
          </w:r>
          <w:r w:rsidRPr="0083173C">
            <w:rPr>
              <w:b/>
              <w:color w:val="70AD47" w:themeColor="accent6"/>
            </w:rPr>
            <w:tab/>
          </w:r>
        </w:p>
        <w:p w14:paraId="0F2E1535"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Clothing – FREE</w:t>
          </w:r>
          <w:r w:rsidRPr="0083173C">
            <w:rPr>
              <w:b/>
              <w:color w:val="70AD47" w:themeColor="accent6"/>
            </w:rPr>
            <w:tab/>
          </w:r>
        </w:p>
        <w:p w14:paraId="75F03A0A"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Disability Assistance</w:t>
          </w:r>
          <w:r w:rsidRPr="0083173C">
            <w:rPr>
              <w:b/>
              <w:color w:val="70AD47" w:themeColor="accent6"/>
            </w:rPr>
            <w:tab/>
          </w:r>
        </w:p>
        <w:p w14:paraId="1BEF7CC8" w14:textId="77777777" w:rsidR="007D3443" w:rsidRPr="008B4719"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Domestic Violence / Sexual Abuse</w:t>
          </w:r>
          <w:r w:rsidRPr="0083173C">
            <w:rPr>
              <w:b/>
              <w:color w:val="70AD47" w:themeColor="accent6"/>
            </w:rPr>
            <w:tab/>
          </w:r>
        </w:p>
        <w:p w14:paraId="4D92D4E7"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Education</w:t>
          </w:r>
          <w:r w:rsidRPr="0083173C">
            <w:rPr>
              <w:b/>
              <w:color w:val="70AD47" w:themeColor="accent6"/>
            </w:rPr>
            <w:tab/>
          </w:r>
        </w:p>
        <w:p w14:paraId="14FE905D"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Elder / Senior Services</w:t>
          </w:r>
          <w:r w:rsidRPr="0083173C">
            <w:rPr>
              <w:b/>
              <w:color w:val="70AD47" w:themeColor="accent6"/>
            </w:rPr>
            <w:tab/>
          </w:r>
        </w:p>
        <w:p w14:paraId="04F50F96"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Emergency Assistance</w:t>
          </w:r>
          <w:r w:rsidRPr="0083173C">
            <w:rPr>
              <w:b/>
              <w:color w:val="70AD47" w:themeColor="accent6"/>
            </w:rPr>
            <w:tab/>
          </w:r>
        </w:p>
        <w:p w14:paraId="4863B220"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Employment</w:t>
          </w:r>
          <w:r w:rsidRPr="0083173C">
            <w:rPr>
              <w:b/>
              <w:color w:val="70AD47" w:themeColor="accent6"/>
            </w:rPr>
            <w:tab/>
          </w:r>
        </w:p>
        <w:p w14:paraId="33B55E27" w14:textId="77777777" w:rsidR="007D3443"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Food</w:t>
          </w:r>
          <w:r w:rsidRPr="0083173C">
            <w:rPr>
              <w:b/>
              <w:color w:val="70AD47" w:themeColor="accent6"/>
            </w:rPr>
            <w:tab/>
          </w:r>
        </w:p>
        <w:p w14:paraId="790BE9CB" w14:textId="77777777" w:rsidR="005F50D9" w:rsidRDefault="005F50D9" w:rsidP="002D268B">
          <w:pPr>
            <w:pStyle w:val="NoSpacing"/>
            <w:rPr>
              <w:b/>
              <w:bCs/>
            </w:rPr>
            <w:sectPr w:rsidR="005F50D9" w:rsidSect="00A33618">
              <w:type w:val="continuous"/>
              <w:pgSz w:w="12240" w:h="15840"/>
              <w:pgMar w:top="720" w:right="720" w:bottom="720" w:left="720" w:header="720" w:footer="720" w:gutter="0"/>
              <w:cols w:sep="1" w:space="720"/>
              <w:docGrid w:linePitch="360"/>
            </w:sectPr>
          </w:pPr>
        </w:p>
        <w:p w14:paraId="68C9EE88" w14:textId="61724D4A" w:rsidR="002D268B" w:rsidRDefault="002D268B" w:rsidP="002D268B">
          <w:pPr>
            <w:pStyle w:val="NoSpacing"/>
            <w:rPr>
              <w:b/>
              <w:bCs/>
            </w:rPr>
          </w:pPr>
          <w:r>
            <w:rPr>
              <w:b/>
              <w:bCs/>
            </w:rPr>
            <w:t>Bristow Social Services, Inc.</w:t>
          </w:r>
        </w:p>
        <w:p w14:paraId="25D0B66B" w14:textId="418E7228" w:rsidR="002D268B" w:rsidRDefault="002D268B" w:rsidP="002D268B">
          <w:pPr>
            <w:pStyle w:val="NoSpacing"/>
            <w:rPr>
              <w:sz w:val="20"/>
              <w:szCs w:val="20"/>
            </w:rPr>
          </w:pPr>
          <w:r>
            <w:rPr>
              <w:sz w:val="20"/>
              <w:szCs w:val="20"/>
            </w:rPr>
            <w:t>1705 S Chestnut, Bristow, OK</w:t>
          </w:r>
        </w:p>
        <w:p w14:paraId="52F2E6A2" w14:textId="51AA4D05" w:rsidR="002D268B" w:rsidRPr="00C51075" w:rsidRDefault="002D268B" w:rsidP="002D268B">
          <w:pPr>
            <w:pStyle w:val="NoSpacing"/>
            <w:rPr>
              <w:sz w:val="20"/>
              <w:szCs w:val="20"/>
            </w:rPr>
          </w:pPr>
          <w:r w:rsidRPr="00C51075">
            <w:rPr>
              <w:sz w:val="20"/>
              <w:szCs w:val="20"/>
            </w:rPr>
            <w:t>(p) 918-</w:t>
          </w:r>
          <w:r>
            <w:rPr>
              <w:sz w:val="20"/>
              <w:szCs w:val="20"/>
            </w:rPr>
            <w:t>367-5400</w:t>
          </w:r>
        </w:p>
        <w:p w14:paraId="4B86C4CB" w14:textId="73A10755" w:rsidR="002D268B" w:rsidRDefault="002D268B" w:rsidP="002D268B">
          <w:pPr>
            <w:rPr>
              <w:sz w:val="18"/>
              <w:szCs w:val="18"/>
            </w:rPr>
          </w:pPr>
          <w:r>
            <w:rPr>
              <w:sz w:val="18"/>
              <w:szCs w:val="18"/>
            </w:rPr>
            <w:t>Every M, T, W, Th, F 8:00 am – 3:00 pm</w:t>
          </w:r>
        </w:p>
        <w:p w14:paraId="73FD7A67" w14:textId="6059D968" w:rsidR="00CE5E78" w:rsidRDefault="00CE5E78" w:rsidP="00CE5E78">
          <w:pPr>
            <w:pStyle w:val="NoSpacing"/>
            <w:rPr>
              <w:b/>
              <w:bCs/>
            </w:rPr>
          </w:pPr>
          <w:r>
            <w:rPr>
              <w:b/>
              <w:bCs/>
            </w:rPr>
            <w:t>Depew First Baptist Church</w:t>
          </w:r>
        </w:p>
        <w:p w14:paraId="5E4DBD6C" w14:textId="5EEE17BC" w:rsidR="00CE5E78" w:rsidRDefault="00CE5E78" w:rsidP="00CE5E78">
          <w:pPr>
            <w:pStyle w:val="NoSpacing"/>
            <w:rPr>
              <w:sz w:val="20"/>
              <w:szCs w:val="20"/>
            </w:rPr>
          </w:pPr>
          <w:r>
            <w:rPr>
              <w:sz w:val="20"/>
              <w:szCs w:val="20"/>
            </w:rPr>
            <w:t>519 5</w:t>
          </w:r>
          <w:r w:rsidRPr="00CE5E78">
            <w:rPr>
              <w:sz w:val="20"/>
              <w:szCs w:val="20"/>
              <w:vertAlign w:val="superscript"/>
            </w:rPr>
            <w:t>th</w:t>
          </w:r>
          <w:r>
            <w:rPr>
              <w:sz w:val="20"/>
              <w:szCs w:val="20"/>
            </w:rPr>
            <w:t xml:space="preserve"> St, Depew, OK</w:t>
          </w:r>
        </w:p>
        <w:p w14:paraId="6768C9C0" w14:textId="08CF4C8F" w:rsidR="00CE5E78" w:rsidRPr="00C51075" w:rsidRDefault="00CE5E78" w:rsidP="00CE5E78">
          <w:pPr>
            <w:pStyle w:val="NoSpacing"/>
            <w:rPr>
              <w:sz w:val="20"/>
              <w:szCs w:val="20"/>
            </w:rPr>
          </w:pPr>
          <w:r w:rsidRPr="00C51075">
            <w:rPr>
              <w:sz w:val="20"/>
              <w:szCs w:val="20"/>
            </w:rPr>
            <w:t>(p) 918-</w:t>
          </w:r>
          <w:r>
            <w:rPr>
              <w:sz w:val="20"/>
              <w:szCs w:val="20"/>
            </w:rPr>
            <w:t>324-5381</w:t>
          </w:r>
        </w:p>
        <w:p w14:paraId="3A10ABB5" w14:textId="3262E582" w:rsidR="00CE5E78" w:rsidRDefault="00CE5E78" w:rsidP="00CE5E78">
          <w:pPr>
            <w:rPr>
              <w:sz w:val="18"/>
              <w:szCs w:val="18"/>
            </w:rPr>
          </w:pPr>
          <w:r>
            <w:rPr>
              <w:sz w:val="18"/>
              <w:szCs w:val="18"/>
            </w:rPr>
            <w:t>4</w:t>
          </w:r>
          <w:r w:rsidRPr="00CE5E78">
            <w:rPr>
              <w:sz w:val="18"/>
              <w:szCs w:val="18"/>
              <w:vertAlign w:val="superscript"/>
            </w:rPr>
            <w:t>th</w:t>
          </w:r>
          <w:r>
            <w:rPr>
              <w:sz w:val="18"/>
              <w:szCs w:val="18"/>
            </w:rPr>
            <w:t xml:space="preserve"> Friday 3:00 pm – 5:00 pm</w:t>
          </w:r>
        </w:p>
        <w:p w14:paraId="4FE9C08E" w14:textId="4FEBC391" w:rsidR="007D3443" w:rsidRDefault="00CE5E78" w:rsidP="007D3443">
          <w:pPr>
            <w:pStyle w:val="NoSpacing"/>
            <w:rPr>
              <w:b/>
              <w:bCs/>
            </w:rPr>
          </w:pPr>
          <w:r>
            <w:rPr>
              <w:b/>
              <w:bCs/>
            </w:rPr>
            <w:t xml:space="preserve">Drumright </w:t>
          </w:r>
          <w:r w:rsidR="008114C9">
            <w:rPr>
              <w:b/>
              <w:bCs/>
            </w:rPr>
            <w:t>First Baptist Church</w:t>
          </w:r>
        </w:p>
        <w:p w14:paraId="558CDEE0" w14:textId="1AACCA6B" w:rsidR="007D3443" w:rsidRDefault="008114C9" w:rsidP="007D3443">
          <w:pPr>
            <w:pStyle w:val="NoSpacing"/>
            <w:rPr>
              <w:sz w:val="20"/>
              <w:szCs w:val="20"/>
            </w:rPr>
          </w:pPr>
          <w:r>
            <w:rPr>
              <w:sz w:val="20"/>
              <w:szCs w:val="20"/>
            </w:rPr>
            <w:t>229 S Ohio Ave, Drumright, OK</w:t>
          </w:r>
        </w:p>
        <w:p w14:paraId="184F28AB" w14:textId="1D9377CE" w:rsidR="007D3443" w:rsidRPr="00C51075" w:rsidRDefault="007D3443" w:rsidP="007D3443">
          <w:pPr>
            <w:pStyle w:val="NoSpacing"/>
            <w:rPr>
              <w:sz w:val="20"/>
              <w:szCs w:val="20"/>
            </w:rPr>
          </w:pPr>
          <w:r w:rsidRPr="00C51075">
            <w:rPr>
              <w:sz w:val="20"/>
              <w:szCs w:val="20"/>
            </w:rPr>
            <w:t>(p) 918-</w:t>
          </w:r>
          <w:r w:rsidR="008114C9">
            <w:rPr>
              <w:sz w:val="20"/>
              <w:szCs w:val="20"/>
            </w:rPr>
            <w:t>352-2559</w:t>
          </w:r>
        </w:p>
        <w:p w14:paraId="2FD7F42D" w14:textId="7009F832" w:rsidR="007D3443" w:rsidRDefault="007D3443" w:rsidP="007D3443">
          <w:pPr>
            <w:rPr>
              <w:sz w:val="18"/>
              <w:szCs w:val="18"/>
            </w:rPr>
          </w:pPr>
          <w:r>
            <w:rPr>
              <w:sz w:val="18"/>
              <w:szCs w:val="18"/>
            </w:rPr>
            <w:t>2</w:t>
          </w:r>
          <w:r w:rsidRPr="00C51075">
            <w:rPr>
              <w:sz w:val="18"/>
              <w:szCs w:val="18"/>
              <w:vertAlign w:val="superscript"/>
            </w:rPr>
            <w:t>nd</w:t>
          </w:r>
          <w:r>
            <w:rPr>
              <w:sz w:val="18"/>
              <w:szCs w:val="18"/>
            </w:rPr>
            <w:t xml:space="preserve"> T</w:t>
          </w:r>
          <w:r w:rsidR="008114C9">
            <w:rPr>
              <w:sz w:val="18"/>
              <w:szCs w:val="18"/>
            </w:rPr>
            <w:t>hursday</w:t>
          </w:r>
          <w:r>
            <w:rPr>
              <w:sz w:val="18"/>
              <w:szCs w:val="18"/>
            </w:rPr>
            <w:t xml:space="preserve"> </w:t>
          </w:r>
          <w:r w:rsidR="008114C9">
            <w:rPr>
              <w:sz w:val="18"/>
              <w:szCs w:val="18"/>
            </w:rPr>
            <w:t>9</w:t>
          </w:r>
          <w:r>
            <w:rPr>
              <w:sz w:val="18"/>
              <w:szCs w:val="18"/>
            </w:rPr>
            <w:t>:00 am – 1</w:t>
          </w:r>
          <w:r w:rsidR="008114C9">
            <w:rPr>
              <w:sz w:val="18"/>
              <w:szCs w:val="18"/>
            </w:rPr>
            <w:t>1</w:t>
          </w:r>
          <w:r>
            <w:rPr>
              <w:sz w:val="18"/>
              <w:szCs w:val="18"/>
            </w:rPr>
            <w:t>:00 pm</w:t>
          </w:r>
        </w:p>
        <w:p w14:paraId="0ABF23D7" w14:textId="674F6521" w:rsidR="007D3443" w:rsidRDefault="00CE5E78" w:rsidP="007D3443">
          <w:pPr>
            <w:pStyle w:val="NoSpacing"/>
            <w:rPr>
              <w:b/>
              <w:bCs/>
            </w:rPr>
          </w:pPr>
          <w:r>
            <w:rPr>
              <w:b/>
              <w:bCs/>
            </w:rPr>
            <w:t>Freedom Hill Baptist Church</w:t>
          </w:r>
        </w:p>
        <w:p w14:paraId="61CE9923" w14:textId="78F21A38" w:rsidR="007D3443" w:rsidRDefault="00CE5E78" w:rsidP="007D3443">
          <w:pPr>
            <w:pStyle w:val="NoSpacing"/>
            <w:rPr>
              <w:sz w:val="20"/>
              <w:szCs w:val="20"/>
            </w:rPr>
          </w:pPr>
          <w:r>
            <w:rPr>
              <w:sz w:val="20"/>
              <w:szCs w:val="20"/>
            </w:rPr>
            <w:t>9914 State Hwy 48, Mannford, OK</w:t>
          </w:r>
        </w:p>
        <w:p w14:paraId="4DD5D018" w14:textId="783ACAEF" w:rsidR="007D3443" w:rsidRPr="00C51075" w:rsidRDefault="007D3443" w:rsidP="007D3443">
          <w:pPr>
            <w:pStyle w:val="NoSpacing"/>
            <w:rPr>
              <w:sz w:val="20"/>
              <w:szCs w:val="20"/>
            </w:rPr>
          </w:pPr>
          <w:r w:rsidRPr="00C51075">
            <w:rPr>
              <w:sz w:val="20"/>
              <w:szCs w:val="20"/>
            </w:rPr>
            <w:t>(p) 918-</w:t>
          </w:r>
          <w:r w:rsidR="00CE5E78">
            <w:rPr>
              <w:sz w:val="20"/>
              <w:szCs w:val="20"/>
            </w:rPr>
            <w:t>425-4915</w:t>
          </w:r>
        </w:p>
        <w:p w14:paraId="1E9D16A4" w14:textId="1ED75CA2" w:rsidR="007D3443" w:rsidRPr="00C51075" w:rsidRDefault="00CE5E78" w:rsidP="007D3443">
          <w:pPr>
            <w:rPr>
              <w:sz w:val="18"/>
              <w:szCs w:val="18"/>
            </w:rPr>
          </w:pPr>
          <w:r>
            <w:rPr>
              <w:sz w:val="18"/>
              <w:szCs w:val="18"/>
            </w:rPr>
            <w:t>2</w:t>
          </w:r>
          <w:r w:rsidRPr="00CE5E78">
            <w:rPr>
              <w:sz w:val="18"/>
              <w:szCs w:val="18"/>
              <w:vertAlign w:val="superscript"/>
            </w:rPr>
            <w:t>nd</w:t>
          </w:r>
          <w:r>
            <w:rPr>
              <w:sz w:val="18"/>
              <w:szCs w:val="18"/>
            </w:rPr>
            <w:t xml:space="preserve"> &amp; 4</w:t>
          </w:r>
          <w:r w:rsidRPr="00CE5E78">
            <w:rPr>
              <w:sz w:val="18"/>
              <w:szCs w:val="18"/>
              <w:vertAlign w:val="superscript"/>
            </w:rPr>
            <w:t>th</w:t>
          </w:r>
          <w:r>
            <w:rPr>
              <w:sz w:val="18"/>
              <w:szCs w:val="18"/>
            </w:rPr>
            <w:t xml:space="preserve"> Sunday 1:00 pm – 3:00 pm</w:t>
          </w:r>
        </w:p>
        <w:p w14:paraId="180A0E19" w14:textId="77777777" w:rsidR="005F50D9" w:rsidRDefault="005F50D9" w:rsidP="007D3443">
          <w:pPr>
            <w:rPr>
              <w:sz w:val="18"/>
              <w:szCs w:val="18"/>
            </w:rPr>
            <w:sectPr w:rsidR="005F50D9" w:rsidSect="005F50D9">
              <w:type w:val="continuous"/>
              <w:pgSz w:w="12240" w:h="15840"/>
              <w:pgMar w:top="720" w:right="720" w:bottom="720" w:left="720" w:header="720" w:footer="720" w:gutter="0"/>
              <w:cols w:num="2" w:sep="1" w:space="720"/>
              <w:docGrid w:linePitch="360"/>
            </w:sectPr>
          </w:pPr>
        </w:p>
        <w:p w14:paraId="0B7A56F7" w14:textId="59150FC0" w:rsidR="007D3443" w:rsidRPr="00C51075" w:rsidRDefault="007D3443" w:rsidP="007D3443">
          <w:pPr>
            <w:rPr>
              <w:sz w:val="18"/>
              <w:szCs w:val="18"/>
            </w:rPr>
          </w:pPr>
        </w:p>
        <w:p w14:paraId="6F66FCD9"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Healthcare / Medical</w:t>
          </w:r>
          <w:r w:rsidRPr="0083173C">
            <w:rPr>
              <w:b/>
              <w:color w:val="70AD47" w:themeColor="accent6"/>
            </w:rPr>
            <w:tab/>
          </w:r>
        </w:p>
        <w:p w14:paraId="5CFEF6BC"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Housing / Shelter</w:t>
          </w:r>
          <w:r w:rsidRPr="0083173C">
            <w:rPr>
              <w:b/>
              <w:color w:val="70AD47" w:themeColor="accent6"/>
            </w:rPr>
            <w:tab/>
          </w:r>
        </w:p>
        <w:p w14:paraId="3C4C6556"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Legal</w:t>
          </w:r>
          <w:r w:rsidRPr="0083173C">
            <w:rPr>
              <w:b/>
              <w:color w:val="70AD47" w:themeColor="accent6"/>
            </w:rPr>
            <w:tab/>
          </w:r>
        </w:p>
        <w:p w14:paraId="59D86251"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Mental Health / Substance Abuse</w:t>
          </w:r>
          <w:r w:rsidRPr="0083173C">
            <w:rPr>
              <w:b/>
              <w:color w:val="70AD47" w:themeColor="accent6"/>
            </w:rPr>
            <w:tab/>
          </w:r>
        </w:p>
        <w:p w14:paraId="5D40A19A" w14:textId="77777777" w:rsidR="007D3443" w:rsidRPr="0083173C"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Transportation</w:t>
          </w:r>
          <w:r w:rsidRPr="0083173C">
            <w:rPr>
              <w:b/>
              <w:color w:val="70AD47" w:themeColor="accent6"/>
            </w:rPr>
            <w:tab/>
          </w:r>
        </w:p>
        <w:p w14:paraId="50A0F741" w14:textId="77777777" w:rsidR="007D3443" w:rsidRDefault="007D3443" w:rsidP="007D3443">
          <w:pPr>
            <w:pStyle w:val="Heading4"/>
            <w:tabs>
              <w:tab w:val="center" w:leader="hyphen" w:pos="5400"/>
              <w:tab w:val="right" w:leader="hyphen" w:pos="10800"/>
            </w:tabs>
            <w:rPr>
              <w:b/>
              <w:color w:val="70AD47" w:themeColor="accent6"/>
            </w:rPr>
          </w:pPr>
          <w:r w:rsidRPr="0083173C">
            <w:rPr>
              <w:b/>
              <w:color w:val="70AD47" w:themeColor="accent6"/>
            </w:rPr>
            <w:tab/>
            <w:t>Utility / Rental Assistance</w:t>
          </w:r>
          <w:r w:rsidRPr="0083173C">
            <w:rPr>
              <w:b/>
              <w:color w:val="70AD47" w:themeColor="accent6"/>
            </w:rPr>
            <w:tab/>
          </w:r>
        </w:p>
        <w:p w14:paraId="6B5DC95F" w14:textId="4A3A4ACF" w:rsidR="007D3443" w:rsidRDefault="007D3443" w:rsidP="007D3443">
          <w:pPr>
            <w:pStyle w:val="Heading4"/>
            <w:tabs>
              <w:tab w:val="center" w:leader="hyphen" w:pos="5400"/>
              <w:tab w:val="right" w:leader="hyphen" w:pos="10800"/>
            </w:tabs>
            <w:rPr>
              <w:b/>
              <w:color w:val="70AD47" w:themeColor="accent6"/>
            </w:rPr>
          </w:pPr>
          <w:r>
            <w:rPr>
              <w:b/>
              <w:color w:val="70AD47" w:themeColor="accent6"/>
            </w:rPr>
            <w:tab/>
          </w:r>
          <w:r w:rsidRPr="0083173C">
            <w:rPr>
              <w:b/>
              <w:color w:val="70AD47" w:themeColor="accent6"/>
            </w:rPr>
            <w:t>Women’s Services</w:t>
          </w:r>
          <w:r w:rsidRPr="0083173C">
            <w:rPr>
              <w:b/>
              <w:color w:val="70AD47" w:themeColor="accent6"/>
            </w:rPr>
            <w:tab/>
          </w:r>
        </w:p>
        <w:p w14:paraId="79C7BC71" w14:textId="77777777" w:rsidR="007D3443" w:rsidRDefault="007D3443" w:rsidP="007D3443">
          <w:pPr>
            <w:pStyle w:val="Heading1"/>
            <w:rPr>
              <w:b/>
              <w:bCs/>
            </w:rPr>
            <w:sectPr w:rsidR="007D3443" w:rsidSect="00A33618">
              <w:type w:val="continuous"/>
              <w:pgSz w:w="12240" w:h="15840"/>
              <w:pgMar w:top="720" w:right="720" w:bottom="720" w:left="720" w:header="720" w:footer="720" w:gutter="0"/>
              <w:cols w:sep="1" w:space="720"/>
              <w:docGrid w:linePitch="360"/>
            </w:sectPr>
          </w:pPr>
        </w:p>
        <w:p w14:paraId="33CCC1AF" w14:textId="7BE0CA8F" w:rsidR="004E78F8" w:rsidRPr="00CE2BB8" w:rsidRDefault="5E563835" w:rsidP="00743F1C">
          <w:pPr>
            <w:pStyle w:val="Heading1"/>
            <w:spacing w:before="0"/>
            <w:rPr>
              <w:b/>
              <w:bCs/>
            </w:rPr>
          </w:pPr>
          <w:r w:rsidRPr="5E563835">
            <w:rPr>
              <w:b/>
              <w:bCs/>
            </w:rPr>
            <w:lastRenderedPageBreak/>
            <w:t>County Resources</w:t>
          </w:r>
          <w:bookmarkEnd w:id="19"/>
        </w:p>
        <w:p w14:paraId="0B9DA4B7" w14:textId="3B09E63C" w:rsidR="00167D9E" w:rsidRDefault="5E563835" w:rsidP="004E78F8">
          <w:pPr>
            <w:pStyle w:val="Heading2"/>
          </w:pPr>
          <w:bookmarkStart w:id="20" w:name="_Toc178330650"/>
          <w:r>
            <w:t>Garfield County</w:t>
          </w:r>
          <w:bookmarkEnd w:id="20"/>
        </w:p>
        <w:p w14:paraId="35270098" w14:textId="77777777" w:rsidR="00A552DD" w:rsidRDefault="00A552DD" w:rsidP="00C016B3">
          <w:pPr>
            <w:pStyle w:val="NoSpacing"/>
            <w:rPr>
              <w:b/>
              <w:u w:val="single"/>
            </w:rPr>
            <w:sectPr w:rsidR="00A552DD" w:rsidSect="007D3443">
              <w:pgSz w:w="12240" w:h="15840"/>
              <w:pgMar w:top="720" w:right="720" w:bottom="720" w:left="720" w:header="720" w:footer="720" w:gutter="0"/>
              <w:cols w:sep="1" w:space="720"/>
              <w:docGrid w:linePitch="360"/>
            </w:sectPr>
          </w:pPr>
        </w:p>
        <w:p w14:paraId="17E87A33" w14:textId="77777777" w:rsidR="0020430F" w:rsidRPr="00903E4A" w:rsidRDefault="0020430F" w:rsidP="00903E4A">
          <w:pPr>
            <w:pStyle w:val="Heading4"/>
            <w:tabs>
              <w:tab w:val="center" w:leader="hyphen" w:pos="5400"/>
              <w:tab w:val="right" w:leader="hyphen" w:pos="10800"/>
            </w:tabs>
            <w:rPr>
              <w:b/>
              <w:color w:val="70AD47" w:themeColor="accent6"/>
            </w:rPr>
          </w:pPr>
          <w:r w:rsidRPr="00903E4A">
            <w:rPr>
              <w:b/>
              <w:color w:val="70AD47" w:themeColor="accent6"/>
            </w:rPr>
            <w:tab/>
          </w:r>
          <w:bookmarkStart w:id="21" w:name="_Toc155779377"/>
          <w:r w:rsidRPr="00903E4A">
            <w:rPr>
              <w:b/>
              <w:color w:val="70AD47" w:themeColor="accent6"/>
            </w:rPr>
            <w:t>Childcare</w:t>
          </w:r>
          <w:bookmarkEnd w:id="21"/>
          <w:r w:rsidRPr="00903E4A">
            <w:rPr>
              <w:b/>
              <w:color w:val="70AD47" w:themeColor="accent6"/>
            </w:rPr>
            <w:tab/>
          </w:r>
        </w:p>
        <w:p w14:paraId="4CA4C700" w14:textId="68F435E8" w:rsidR="0020430F" w:rsidRDefault="0020430F" w:rsidP="00903E4A">
          <w:pPr>
            <w:pStyle w:val="Heading4"/>
            <w:tabs>
              <w:tab w:val="center" w:leader="hyphen" w:pos="5400"/>
              <w:tab w:val="right" w:leader="hyphen" w:pos="10800"/>
            </w:tabs>
          </w:pPr>
          <w:r w:rsidRPr="00903E4A">
            <w:rPr>
              <w:b/>
              <w:color w:val="70AD47" w:themeColor="accent6"/>
            </w:rPr>
            <w:tab/>
            <w:t>Children and Youth</w:t>
          </w:r>
          <w:r w:rsidRPr="00903E4A">
            <w:rPr>
              <w:b/>
              <w:color w:val="70AD47" w:themeColor="accent6"/>
            </w:rPr>
            <w:tab/>
          </w:r>
        </w:p>
        <w:p w14:paraId="2F93A39B" w14:textId="77777777" w:rsidR="0055427B" w:rsidRDefault="0055427B" w:rsidP="0055427B">
          <w:pPr>
            <w:pStyle w:val="NoSpacing"/>
            <w:rPr>
              <w:b/>
              <w:bCs/>
            </w:rPr>
          </w:pPr>
          <w:r w:rsidRPr="6C5DDF03">
            <w:rPr>
              <w:b/>
              <w:bCs/>
            </w:rPr>
            <w:t>CDSA Diaper Bank</w:t>
          </w:r>
        </w:p>
        <w:p w14:paraId="4DF835B8" w14:textId="77777777" w:rsidR="0055427B" w:rsidRDefault="0055427B" w:rsidP="0055427B">
          <w:pPr>
            <w:pStyle w:val="NoSpacing"/>
            <w:rPr>
              <w:sz w:val="18"/>
              <w:szCs w:val="18"/>
            </w:rPr>
          </w:pPr>
          <w:r w:rsidRPr="6C5DDF03">
            <w:rPr>
              <w:sz w:val="20"/>
              <w:szCs w:val="20"/>
            </w:rPr>
            <w:t>114 S. Independence, Enid, OK</w:t>
          </w:r>
        </w:p>
        <w:p w14:paraId="4631A777" w14:textId="77777777" w:rsidR="0055427B" w:rsidRDefault="0055427B" w:rsidP="0055427B">
          <w:pPr>
            <w:pStyle w:val="NoSpacing"/>
            <w:rPr>
              <w:sz w:val="18"/>
              <w:szCs w:val="18"/>
            </w:rPr>
          </w:pPr>
          <w:r w:rsidRPr="6C5DDF03">
            <w:rPr>
              <w:sz w:val="20"/>
              <w:szCs w:val="20"/>
            </w:rPr>
            <w:t>(p) 580-242-6131</w:t>
          </w:r>
        </w:p>
        <w:p w14:paraId="79F24EFA" w14:textId="77777777" w:rsidR="0055427B" w:rsidRDefault="0055427B" w:rsidP="0055427B">
          <w:pPr>
            <w:rPr>
              <w:sz w:val="18"/>
              <w:szCs w:val="18"/>
            </w:rPr>
          </w:pPr>
          <w:r w:rsidRPr="6C5DDF03">
            <w:rPr>
              <w:sz w:val="20"/>
              <w:szCs w:val="20"/>
            </w:rPr>
            <w:t>By appointment only</w:t>
          </w:r>
        </w:p>
        <w:p w14:paraId="48B6ABF0" w14:textId="77777777" w:rsidR="005C4DF0" w:rsidRDefault="005C4DF0" w:rsidP="005C4DF0">
          <w:pPr>
            <w:pStyle w:val="NoSpacing"/>
            <w:rPr>
              <w:b/>
            </w:rPr>
          </w:pPr>
          <w:r>
            <w:rPr>
              <w:b/>
            </w:rPr>
            <w:t>Hope Parenting</w:t>
          </w:r>
        </w:p>
        <w:p w14:paraId="22EEE251" w14:textId="77777777" w:rsidR="005C4DF0" w:rsidRPr="00B20E8F" w:rsidRDefault="005C4DF0" w:rsidP="005C4DF0">
          <w:pPr>
            <w:pStyle w:val="NoSpacing"/>
            <w:rPr>
              <w:sz w:val="20"/>
            </w:rPr>
          </w:pPr>
          <w:r w:rsidRPr="00B20E8F">
            <w:rPr>
              <w:sz w:val="20"/>
            </w:rPr>
            <w:t>815 W. Broadway</w:t>
          </w:r>
        </w:p>
        <w:p w14:paraId="416D05E2" w14:textId="77777777" w:rsidR="005C4DF0" w:rsidRPr="00B20E8F" w:rsidRDefault="005C4DF0" w:rsidP="005C4DF0">
          <w:pPr>
            <w:pStyle w:val="NoSpacing"/>
            <w:rPr>
              <w:sz w:val="20"/>
            </w:rPr>
          </w:pPr>
          <w:r w:rsidRPr="00B20E8F">
            <w:rPr>
              <w:sz w:val="20"/>
            </w:rPr>
            <w:t>(p) 580-237-2292</w:t>
          </w:r>
        </w:p>
        <w:p w14:paraId="0E877B62" w14:textId="77777777" w:rsidR="005C4DF0" w:rsidRPr="00B20E8F" w:rsidRDefault="005C4DF0" w:rsidP="005C4DF0">
          <w:pPr>
            <w:rPr>
              <w:sz w:val="20"/>
            </w:rPr>
          </w:pPr>
          <w:r w:rsidRPr="00B20E8F">
            <w:rPr>
              <w:sz w:val="20"/>
            </w:rPr>
            <w:t>Monday-Friday 9:00 am – 5:00 pm</w:t>
          </w:r>
        </w:p>
        <w:p w14:paraId="7BC4F359" w14:textId="77777777" w:rsidR="0055427B" w:rsidRPr="0055427B" w:rsidRDefault="0055427B" w:rsidP="0055427B"/>
        <w:p w14:paraId="687327FC" w14:textId="77777777" w:rsidR="0020430F" w:rsidRPr="00903E4A" w:rsidRDefault="0020430F" w:rsidP="00903E4A">
          <w:pPr>
            <w:pStyle w:val="Heading4"/>
            <w:tabs>
              <w:tab w:val="center" w:leader="hyphen" w:pos="5400"/>
              <w:tab w:val="right" w:leader="hyphen" w:pos="10800"/>
            </w:tabs>
            <w:rPr>
              <w:b/>
              <w:color w:val="70AD47" w:themeColor="accent6"/>
            </w:rPr>
          </w:pPr>
          <w:r w:rsidRPr="00903E4A">
            <w:rPr>
              <w:b/>
              <w:color w:val="70AD47" w:themeColor="accent6"/>
            </w:rPr>
            <w:tab/>
            <w:t>Clothing – Resale</w:t>
          </w:r>
          <w:r w:rsidRPr="00903E4A">
            <w:rPr>
              <w:b/>
              <w:color w:val="70AD47" w:themeColor="accent6"/>
            </w:rPr>
            <w:tab/>
          </w:r>
        </w:p>
        <w:p w14:paraId="24D1D859" w14:textId="7678BF35" w:rsidR="0020430F" w:rsidRPr="00903E4A" w:rsidRDefault="0020430F" w:rsidP="00903E4A">
          <w:pPr>
            <w:pStyle w:val="Heading4"/>
            <w:tabs>
              <w:tab w:val="center" w:leader="hyphen" w:pos="5400"/>
              <w:tab w:val="right" w:leader="hyphen" w:pos="10800"/>
            </w:tabs>
            <w:rPr>
              <w:b/>
              <w:color w:val="70AD47" w:themeColor="accent6"/>
            </w:rPr>
          </w:pPr>
          <w:r w:rsidRPr="00903E4A">
            <w:rPr>
              <w:b/>
              <w:color w:val="70AD47" w:themeColor="accent6"/>
            </w:rPr>
            <w:tab/>
            <w:t>Clothing – FREE</w:t>
          </w:r>
          <w:r w:rsidRPr="00903E4A">
            <w:rPr>
              <w:b/>
              <w:color w:val="70AD47" w:themeColor="accent6"/>
            </w:rPr>
            <w:tab/>
          </w:r>
        </w:p>
        <w:p w14:paraId="44B8B8FE" w14:textId="77777777" w:rsidR="005C4DF0" w:rsidRDefault="005C4DF0" w:rsidP="005C4DF0">
          <w:pPr>
            <w:pStyle w:val="NoSpacing"/>
            <w:rPr>
              <w:b/>
            </w:rPr>
          </w:pPr>
          <w:r>
            <w:rPr>
              <w:b/>
            </w:rPr>
            <w:t>Enid Street Outreach Services</w:t>
          </w:r>
        </w:p>
        <w:p w14:paraId="7D9DBB5E" w14:textId="77777777" w:rsidR="005C4DF0" w:rsidRDefault="005C4DF0" w:rsidP="005C4DF0">
          <w:pPr>
            <w:pStyle w:val="NoSpacing"/>
            <w:rPr>
              <w:sz w:val="20"/>
            </w:rPr>
          </w:pPr>
          <w:r>
            <w:rPr>
              <w:sz w:val="20"/>
            </w:rPr>
            <w:t>114 S. Independence, Enid, OK</w:t>
          </w:r>
        </w:p>
        <w:p w14:paraId="2729EFD9" w14:textId="77777777" w:rsidR="005C4DF0" w:rsidRDefault="005C4DF0" w:rsidP="005C4DF0">
          <w:pPr>
            <w:pStyle w:val="NoSpacing"/>
            <w:rPr>
              <w:sz w:val="20"/>
            </w:rPr>
          </w:pPr>
          <w:r>
            <w:rPr>
              <w:sz w:val="20"/>
            </w:rPr>
            <w:t>(p) 580-603-4896</w:t>
          </w:r>
        </w:p>
        <w:p w14:paraId="0EE3247D" w14:textId="77777777" w:rsidR="005C4DF0" w:rsidRDefault="005C4DF0" w:rsidP="005C4DF0">
          <w:pPr>
            <w:pStyle w:val="NoSpacing"/>
            <w:rPr>
              <w:sz w:val="20"/>
            </w:rPr>
          </w:pPr>
          <w:r>
            <w:rPr>
              <w:sz w:val="20"/>
            </w:rPr>
            <w:t>Tues &amp; Thurs 9:00 am – 12:00 pm</w:t>
          </w:r>
        </w:p>
        <w:p w14:paraId="3AFB7BEB" w14:textId="77777777" w:rsidR="005C4DF0" w:rsidRDefault="005C4DF0" w:rsidP="005C4DF0">
          <w:pPr>
            <w:pStyle w:val="NoSpacing"/>
            <w:rPr>
              <w:sz w:val="20"/>
            </w:rPr>
          </w:pPr>
          <w:r>
            <w:rPr>
              <w:sz w:val="20"/>
            </w:rPr>
            <w:t xml:space="preserve">Mon &amp; </w:t>
          </w:r>
          <w:proofErr w:type="gramStart"/>
          <w:r>
            <w:rPr>
              <w:sz w:val="20"/>
            </w:rPr>
            <w:t>Wed</w:t>
          </w:r>
          <w:proofErr w:type="gramEnd"/>
          <w:r>
            <w:rPr>
              <w:sz w:val="20"/>
            </w:rPr>
            <w:t xml:space="preserve"> by appointment only</w:t>
          </w:r>
        </w:p>
        <w:p w14:paraId="5CCDBC2A" w14:textId="77777777" w:rsidR="005C4DF0" w:rsidRPr="009F3BBC" w:rsidRDefault="005C4DF0" w:rsidP="005C4DF0">
          <w:pPr>
            <w:rPr>
              <w:sz w:val="20"/>
            </w:rPr>
          </w:pPr>
          <w:r w:rsidRPr="009F3BBC">
            <w:rPr>
              <w:sz w:val="20"/>
            </w:rPr>
            <w:t>Low-income assistance for food, showers, clothing, shelter, medical needs, and advocacy.</w:t>
          </w:r>
        </w:p>
        <w:p w14:paraId="114C5B9D" w14:textId="77777777" w:rsidR="005C4DF0" w:rsidRPr="005C4DF0" w:rsidRDefault="005C4DF0" w:rsidP="005C4DF0"/>
        <w:p w14:paraId="21659418" w14:textId="77777777" w:rsidR="0020430F" w:rsidRPr="00621581" w:rsidRDefault="0020430F" w:rsidP="00621581">
          <w:pPr>
            <w:pStyle w:val="Heading4"/>
            <w:tabs>
              <w:tab w:val="center" w:leader="hyphen" w:pos="5400"/>
              <w:tab w:val="right" w:leader="hyphen" w:pos="10800"/>
            </w:tabs>
            <w:rPr>
              <w:b/>
              <w:color w:val="70AD47" w:themeColor="accent6"/>
            </w:rPr>
          </w:pPr>
          <w:r w:rsidRPr="00621581">
            <w:rPr>
              <w:b/>
              <w:color w:val="70AD47" w:themeColor="accent6"/>
            </w:rPr>
            <w:tab/>
            <w:t>Disability Assistance</w:t>
          </w:r>
          <w:r w:rsidRPr="00621581">
            <w:rPr>
              <w:b/>
              <w:color w:val="70AD47" w:themeColor="accent6"/>
            </w:rPr>
            <w:tab/>
          </w:r>
        </w:p>
        <w:p w14:paraId="50EF1451" w14:textId="77777777" w:rsidR="0020430F" w:rsidRPr="00621581" w:rsidRDefault="0020430F" w:rsidP="00621581">
          <w:pPr>
            <w:pStyle w:val="Heading4"/>
            <w:tabs>
              <w:tab w:val="center" w:leader="hyphen" w:pos="5400"/>
              <w:tab w:val="right" w:leader="hyphen" w:pos="10800"/>
            </w:tabs>
            <w:rPr>
              <w:b/>
              <w:color w:val="70AD47" w:themeColor="accent6"/>
            </w:rPr>
          </w:pPr>
          <w:r w:rsidRPr="00621581">
            <w:rPr>
              <w:b/>
              <w:color w:val="70AD47" w:themeColor="accent6"/>
            </w:rPr>
            <w:tab/>
            <w:t>Domestic Violence / Sexual Abuse</w:t>
          </w:r>
          <w:r w:rsidRPr="00621581">
            <w:rPr>
              <w:b/>
              <w:color w:val="70AD47" w:themeColor="accent6"/>
            </w:rPr>
            <w:tab/>
          </w:r>
        </w:p>
        <w:p w14:paraId="7EEB38B8" w14:textId="77777777" w:rsidR="0020430F" w:rsidRPr="00621581" w:rsidRDefault="0020430F" w:rsidP="00621581">
          <w:pPr>
            <w:pStyle w:val="Heading4"/>
            <w:tabs>
              <w:tab w:val="center" w:leader="hyphen" w:pos="5400"/>
              <w:tab w:val="right" w:leader="hyphen" w:pos="10800"/>
            </w:tabs>
            <w:rPr>
              <w:b/>
              <w:color w:val="70AD47" w:themeColor="accent6"/>
            </w:rPr>
          </w:pPr>
          <w:r w:rsidRPr="00621581">
            <w:rPr>
              <w:b/>
              <w:color w:val="70AD47" w:themeColor="accent6"/>
            </w:rPr>
            <w:tab/>
            <w:t>Education</w:t>
          </w:r>
          <w:r w:rsidRPr="00621581">
            <w:rPr>
              <w:b/>
              <w:color w:val="70AD47" w:themeColor="accent6"/>
            </w:rPr>
            <w:tab/>
          </w:r>
        </w:p>
        <w:p w14:paraId="20EBEE1F" w14:textId="1899C9A9" w:rsidR="0020430F" w:rsidRPr="00621581" w:rsidRDefault="0020430F" w:rsidP="00621581">
          <w:pPr>
            <w:pStyle w:val="Heading4"/>
            <w:tabs>
              <w:tab w:val="center" w:leader="hyphen" w:pos="5400"/>
              <w:tab w:val="right" w:leader="hyphen" w:pos="10800"/>
            </w:tabs>
            <w:rPr>
              <w:b/>
              <w:color w:val="70AD47" w:themeColor="accent6"/>
            </w:rPr>
          </w:pPr>
          <w:r w:rsidRPr="00621581">
            <w:rPr>
              <w:b/>
              <w:color w:val="70AD47" w:themeColor="accent6"/>
            </w:rPr>
            <w:tab/>
            <w:t>Elder / Senior Services</w:t>
          </w:r>
          <w:r w:rsidRPr="00621581">
            <w:rPr>
              <w:b/>
              <w:color w:val="70AD47" w:themeColor="accent6"/>
            </w:rPr>
            <w:tab/>
          </w:r>
        </w:p>
        <w:p w14:paraId="07A8DE7D" w14:textId="77777777" w:rsidR="004C151D" w:rsidRDefault="004C151D" w:rsidP="004C151D">
          <w:pPr>
            <w:pStyle w:val="NoSpacing"/>
            <w:rPr>
              <w:b/>
              <w:bCs/>
            </w:rPr>
          </w:pPr>
          <w:r w:rsidRPr="6C5DDF03">
            <w:rPr>
              <w:b/>
              <w:bCs/>
            </w:rPr>
            <w:t>Long Term Care Authority of Enid</w:t>
          </w:r>
        </w:p>
        <w:p w14:paraId="746C1FE6" w14:textId="77777777" w:rsidR="004C151D" w:rsidRDefault="004C151D" w:rsidP="004C151D">
          <w:pPr>
            <w:pStyle w:val="NoSpacing"/>
            <w:rPr>
              <w:sz w:val="18"/>
              <w:szCs w:val="18"/>
            </w:rPr>
          </w:pPr>
          <w:r w:rsidRPr="6C5DDF03">
            <w:rPr>
              <w:sz w:val="20"/>
              <w:szCs w:val="20"/>
            </w:rPr>
            <w:t>202 W. Broadway, Suite A, Enid, OK</w:t>
          </w:r>
        </w:p>
        <w:p w14:paraId="7310A71F" w14:textId="77777777" w:rsidR="004C151D" w:rsidRDefault="004C151D" w:rsidP="004C151D">
          <w:pPr>
            <w:pStyle w:val="NoSpacing"/>
            <w:rPr>
              <w:sz w:val="18"/>
              <w:szCs w:val="18"/>
            </w:rPr>
          </w:pPr>
          <w:r w:rsidRPr="6C5DDF03">
            <w:rPr>
              <w:sz w:val="20"/>
              <w:szCs w:val="20"/>
            </w:rPr>
            <w:t>(p) 580-234-7475</w:t>
          </w:r>
        </w:p>
        <w:p w14:paraId="60E8581B" w14:textId="77777777" w:rsidR="004C151D" w:rsidRDefault="004C151D" w:rsidP="004C151D">
          <w:pPr>
            <w:rPr>
              <w:sz w:val="18"/>
              <w:szCs w:val="18"/>
            </w:rPr>
          </w:pPr>
          <w:r w:rsidRPr="6C5DDF03">
            <w:rPr>
              <w:sz w:val="20"/>
              <w:szCs w:val="20"/>
            </w:rPr>
            <w:t>Ombudsman/Advocacy Services, Connecting Seniors to services and assistance, Caregiver Support Group</w:t>
          </w:r>
        </w:p>
        <w:p w14:paraId="5EDA16BC" w14:textId="77777777" w:rsidR="004C151D" w:rsidRPr="004C151D" w:rsidRDefault="004C151D" w:rsidP="004C151D"/>
        <w:p w14:paraId="161AD7BB" w14:textId="21FFA82C" w:rsidR="0020430F" w:rsidRPr="00CE4F3A" w:rsidRDefault="0020430F" w:rsidP="00CE4F3A">
          <w:pPr>
            <w:pStyle w:val="Heading4"/>
            <w:tabs>
              <w:tab w:val="center" w:leader="hyphen" w:pos="5400"/>
              <w:tab w:val="right" w:leader="hyphen" w:pos="10800"/>
            </w:tabs>
            <w:rPr>
              <w:b/>
              <w:color w:val="70AD47" w:themeColor="accent6"/>
            </w:rPr>
          </w:pPr>
          <w:r w:rsidRPr="00CE4F3A">
            <w:rPr>
              <w:b/>
              <w:color w:val="70AD47" w:themeColor="accent6"/>
            </w:rPr>
            <w:tab/>
            <w:t>Emergency Assistance</w:t>
          </w:r>
          <w:r w:rsidR="00CE4F3A">
            <w:rPr>
              <w:b/>
              <w:color w:val="70AD47" w:themeColor="accent6"/>
            </w:rPr>
            <w:tab/>
          </w:r>
        </w:p>
        <w:p w14:paraId="1ED2EAD1" w14:textId="70515E02" w:rsidR="0020430F" w:rsidRPr="00CE4F3A" w:rsidRDefault="0020430F" w:rsidP="00CE4F3A">
          <w:pPr>
            <w:pStyle w:val="Heading4"/>
            <w:tabs>
              <w:tab w:val="center" w:leader="hyphen" w:pos="5400"/>
              <w:tab w:val="right" w:leader="hyphen" w:pos="10800"/>
            </w:tabs>
            <w:rPr>
              <w:b/>
              <w:color w:val="70AD47" w:themeColor="accent6"/>
            </w:rPr>
          </w:pPr>
          <w:r w:rsidRPr="00CE4F3A">
            <w:rPr>
              <w:b/>
              <w:color w:val="70AD47" w:themeColor="accent6"/>
            </w:rPr>
            <w:tab/>
            <w:t>Employment</w:t>
          </w:r>
          <w:r w:rsidR="00CE4F3A">
            <w:rPr>
              <w:b/>
              <w:color w:val="70AD47" w:themeColor="accent6"/>
            </w:rPr>
            <w:tab/>
          </w:r>
        </w:p>
        <w:p w14:paraId="23A69736" w14:textId="77777777" w:rsidR="003E5417" w:rsidRDefault="003E5417" w:rsidP="003E5417">
          <w:pPr>
            <w:pStyle w:val="NoSpacing"/>
            <w:rPr>
              <w:b/>
            </w:rPr>
            <w:sectPr w:rsidR="003E5417" w:rsidSect="00A33618">
              <w:type w:val="continuous"/>
              <w:pgSz w:w="12240" w:h="15840"/>
              <w:pgMar w:top="720" w:right="720" w:bottom="720" w:left="720" w:header="720" w:footer="720" w:gutter="0"/>
              <w:cols w:sep="1" w:space="720"/>
              <w:docGrid w:linePitch="360"/>
            </w:sectPr>
          </w:pPr>
        </w:p>
        <w:p w14:paraId="4CBFA5AA" w14:textId="1671B7D8" w:rsidR="003E5417" w:rsidRDefault="003E5417" w:rsidP="003E5417">
          <w:pPr>
            <w:pStyle w:val="NoSpacing"/>
            <w:rPr>
              <w:b/>
            </w:rPr>
          </w:pPr>
          <w:r>
            <w:rPr>
              <w:b/>
            </w:rPr>
            <w:t>Express Employment Professionals</w:t>
          </w:r>
        </w:p>
        <w:p w14:paraId="6F433B74" w14:textId="77777777" w:rsidR="003E5417" w:rsidRDefault="003E5417" w:rsidP="003E5417">
          <w:pPr>
            <w:pStyle w:val="NoSpacing"/>
            <w:rPr>
              <w:sz w:val="20"/>
            </w:rPr>
          </w:pPr>
          <w:r>
            <w:rPr>
              <w:sz w:val="20"/>
            </w:rPr>
            <w:t>2223 West Willow, Enid, OK</w:t>
          </w:r>
        </w:p>
        <w:p w14:paraId="014CC309" w14:textId="77777777" w:rsidR="003E5417" w:rsidRPr="009F3BBC" w:rsidRDefault="003E5417" w:rsidP="003E5417">
          <w:pPr>
            <w:rPr>
              <w:sz w:val="20"/>
            </w:rPr>
          </w:pPr>
          <w:r w:rsidRPr="009F3BBC">
            <w:rPr>
              <w:sz w:val="20"/>
            </w:rPr>
            <w:t>(p) 580-233-0000</w:t>
          </w:r>
        </w:p>
        <w:p w14:paraId="78E2E757" w14:textId="77777777" w:rsidR="003E5417" w:rsidRDefault="003E5417" w:rsidP="003E5417">
          <w:pPr>
            <w:pStyle w:val="NoSpacing"/>
            <w:rPr>
              <w:b/>
            </w:rPr>
          </w:pPr>
          <w:r w:rsidRPr="00F3298D">
            <w:rPr>
              <w:b/>
            </w:rPr>
            <w:t>Oklahoma Works Center</w:t>
          </w:r>
        </w:p>
        <w:p w14:paraId="33D1E1DA" w14:textId="77777777" w:rsidR="003E5417" w:rsidRDefault="003E5417" w:rsidP="003E5417">
          <w:pPr>
            <w:pStyle w:val="NoSpacing"/>
            <w:rPr>
              <w:sz w:val="20"/>
            </w:rPr>
          </w:pPr>
          <w:r>
            <w:rPr>
              <w:sz w:val="20"/>
            </w:rPr>
            <w:t>114 S Independence, Enid, OK</w:t>
          </w:r>
        </w:p>
        <w:p w14:paraId="15D24722" w14:textId="77777777" w:rsidR="003E5417" w:rsidRDefault="003E5417" w:rsidP="003E5417">
          <w:pPr>
            <w:pStyle w:val="NoSpacing"/>
            <w:rPr>
              <w:sz w:val="20"/>
            </w:rPr>
          </w:pPr>
          <w:r>
            <w:rPr>
              <w:sz w:val="20"/>
            </w:rPr>
            <w:t>(p) 580-234-6043</w:t>
          </w:r>
        </w:p>
        <w:p w14:paraId="3EFF9C26" w14:textId="77777777" w:rsidR="003E5417" w:rsidRDefault="003E5417" w:rsidP="003E5417">
          <w:pPr>
            <w:rPr>
              <w:sz w:val="18"/>
              <w:szCs w:val="18"/>
            </w:rPr>
          </w:pPr>
          <w:r w:rsidRPr="6C5DDF03">
            <w:rPr>
              <w:sz w:val="20"/>
              <w:szCs w:val="20"/>
            </w:rPr>
            <w:t>Workforce training, layoff assistance, job fairs</w:t>
          </w:r>
        </w:p>
        <w:p w14:paraId="2FE48BE7" w14:textId="77777777" w:rsidR="003E5417" w:rsidRDefault="003E5417" w:rsidP="00B30AC9">
          <w:pPr>
            <w:sectPr w:rsidR="003E5417" w:rsidSect="00A33618">
              <w:type w:val="continuous"/>
              <w:pgSz w:w="12240" w:h="15840"/>
              <w:pgMar w:top="720" w:right="720" w:bottom="720" w:left="720" w:header="720" w:footer="720" w:gutter="0"/>
              <w:cols w:num="2" w:sep="1" w:space="720"/>
              <w:docGrid w:linePitch="360"/>
            </w:sectPr>
          </w:pPr>
        </w:p>
        <w:p w14:paraId="3FF61E6F" w14:textId="4903BFDE" w:rsidR="00B30AC9" w:rsidRPr="00B30AC9" w:rsidRDefault="00B30AC9" w:rsidP="00B30AC9"/>
        <w:p w14:paraId="1C870B27" w14:textId="0657FCB5" w:rsidR="0020430F" w:rsidRPr="004F19AC" w:rsidRDefault="0020430F" w:rsidP="004F19AC">
          <w:pPr>
            <w:pStyle w:val="Heading4"/>
            <w:tabs>
              <w:tab w:val="center" w:leader="hyphen" w:pos="5400"/>
              <w:tab w:val="right" w:leader="hyphen" w:pos="10800"/>
            </w:tabs>
            <w:rPr>
              <w:b/>
              <w:color w:val="70AD47" w:themeColor="accent6"/>
            </w:rPr>
          </w:pPr>
          <w:r w:rsidRPr="004F19AC">
            <w:rPr>
              <w:b/>
              <w:color w:val="70AD47" w:themeColor="accent6"/>
            </w:rPr>
            <w:tab/>
            <w:t>Food</w:t>
          </w:r>
          <w:r w:rsidRPr="004F19AC">
            <w:rPr>
              <w:b/>
              <w:color w:val="70AD47" w:themeColor="accent6"/>
            </w:rPr>
            <w:tab/>
          </w:r>
        </w:p>
        <w:p w14:paraId="43E10FEA" w14:textId="77777777" w:rsidR="00BE1678" w:rsidRDefault="00BE1678" w:rsidP="00BE1678">
          <w:pPr>
            <w:pStyle w:val="NoSpacing"/>
            <w:rPr>
              <w:b/>
            </w:rPr>
            <w:sectPr w:rsidR="00BE1678" w:rsidSect="00A33618">
              <w:type w:val="continuous"/>
              <w:pgSz w:w="12240" w:h="15840"/>
              <w:pgMar w:top="720" w:right="720" w:bottom="720" w:left="720" w:header="720" w:footer="720" w:gutter="0"/>
              <w:cols w:sep="1" w:space="720"/>
              <w:docGrid w:linePitch="360"/>
            </w:sectPr>
          </w:pPr>
        </w:p>
        <w:p w14:paraId="4A0E9AF0" w14:textId="77777777" w:rsidR="001E652A" w:rsidRDefault="001E652A" w:rsidP="001E652A">
          <w:pPr>
            <w:pStyle w:val="NoSpacing"/>
          </w:pPr>
          <w:r w:rsidRPr="6C5DDF03">
            <w:rPr>
              <w:b/>
              <w:bCs/>
            </w:rPr>
            <w:t>Bethany United Methodist Church Food Pantry</w:t>
          </w:r>
        </w:p>
        <w:p w14:paraId="2D5AB910" w14:textId="77777777" w:rsidR="001E652A" w:rsidRDefault="001E652A" w:rsidP="001E652A">
          <w:pPr>
            <w:pStyle w:val="NoSpacing"/>
            <w:rPr>
              <w:sz w:val="18"/>
              <w:szCs w:val="18"/>
            </w:rPr>
          </w:pPr>
          <w:r w:rsidRPr="6C5DDF03">
            <w:rPr>
              <w:sz w:val="20"/>
              <w:szCs w:val="20"/>
            </w:rPr>
            <w:t>913 E. Maple, Enid, OK</w:t>
          </w:r>
        </w:p>
        <w:p w14:paraId="0C7A666B" w14:textId="77777777" w:rsidR="001E652A" w:rsidRDefault="001E652A" w:rsidP="001E652A">
          <w:pPr>
            <w:pStyle w:val="NoSpacing"/>
            <w:rPr>
              <w:sz w:val="18"/>
              <w:szCs w:val="18"/>
            </w:rPr>
          </w:pPr>
          <w:r w:rsidRPr="6C5DDF03">
            <w:rPr>
              <w:sz w:val="20"/>
              <w:szCs w:val="20"/>
            </w:rPr>
            <w:t>(p) 580-237-6611</w:t>
          </w:r>
        </w:p>
        <w:p w14:paraId="4EB7D4E9" w14:textId="77777777" w:rsidR="001E652A" w:rsidRDefault="001E652A" w:rsidP="001E652A">
          <w:pPr>
            <w:rPr>
              <w:sz w:val="18"/>
              <w:szCs w:val="18"/>
            </w:rPr>
          </w:pPr>
          <w:r w:rsidRPr="6C5DDF03">
            <w:rPr>
              <w:sz w:val="20"/>
              <w:szCs w:val="20"/>
            </w:rPr>
            <w:t>Tuesday &amp; Thursday 9:30 am – 12:00 pm</w:t>
          </w:r>
        </w:p>
        <w:p w14:paraId="5AC287B5" w14:textId="77777777" w:rsidR="00633024" w:rsidRDefault="00633024" w:rsidP="00633024">
          <w:pPr>
            <w:pStyle w:val="NoSpacing"/>
            <w:rPr>
              <w:b/>
            </w:rPr>
          </w:pPr>
          <w:r>
            <w:rPr>
              <w:b/>
            </w:rPr>
            <w:t>Loaves &amp; Fishes</w:t>
          </w:r>
        </w:p>
        <w:p w14:paraId="73DD154D" w14:textId="77777777" w:rsidR="00633024" w:rsidRDefault="00633024" w:rsidP="00633024">
          <w:pPr>
            <w:pStyle w:val="NoSpacing"/>
            <w:rPr>
              <w:sz w:val="20"/>
            </w:rPr>
          </w:pPr>
          <w:r>
            <w:rPr>
              <w:sz w:val="20"/>
            </w:rPr>
            <w:t>701 E. Maine, Enid, OK</w:t>
          </w:r>
        </w:p>
        <w:p w14:paraId="0387100E" w14:textId="77777777" w:rsidR="00633024" w:rsidRDefault="00633024" w:rsidP="00633024">
          <w:pPr>
            <w:pStyle w:val="NoSpacing"/>
            <w:rPr>
              <w:sz w:val="20"/>
            </w:rPr>
          </w:pPr>
          <w:r>
            <w:rPr>
              <w:sz w:val="20"/>
            </w:rPr>
            <w:t>(p) 580-540-9830</w:t>
          </w:r>
        </w:p>
        <w:p w14:paraId="6F7F9DE8" w14:textId="77777777" w:rsidR="00633024" w:rsidRDefault="00633024" w:rsidP="00633024">
          <w:pPr>
            <w:pStyle w:val="NoSpacing"/>
            <w:rPr>
              <w:sz w:val="20"/>
            </w:rPr>
          </w:pPr>
          <w:r>
            <w:rPr>
              <w:sz w:val="20"/>
            </w:rPr>
            <w:t>Monday 1:00 pm – 4:00 pm</w:t>
          </w:r>
        </w:p>
        <w:p w14:paraId="0DD9CFA9" w14:textId="77777777" w:rsidR="00633024" w:rsidRDefault="00633024" w:rsidP="00633024">
          <w:pPr>
            <w:pStyle w:val="NoSpacing"/>
            <w:rPr>
              <w:sz w:val="20"/>
            </w:rPr>
          </w:pPr>
          <w:r>
            <w:rPr>
              <w:sz w:val="20"/>
            </w:rPr>
            <w:lastRenderedPageBreak/>
            <w:t>Tuesday 2:30 pm – 5:30 pm</w:t>
          </w:r>
        </w:p>
        <w:p w14:paraId="78003BF7" w14:textId="77777777" w:rsidR="00633024" w:rsidRDefault="00633024" w:rsidP="00633024">
          <w:pPr>
            <w:pStyle w:val="NoSpacing"/>
            <w:rPr>
              <w:sz w:val="20"/>
            </w:rPr>
          </w:pPr>
          <w:r>
            <w:rPr>
              <w:sz w:val="20"/>
            </w:rPr>
            <w:t>Wednesday 1:00 pm – 4:00 pm</w:t>
          </w:r>
        </w:p>
        <w:p w14:paraId="3C096E10" w14:textId="77777777" w:rsidR="00633024" w:rsidRPr="00C016B3" w:rsidRDefault="00633024" w:rsidP="00633024">
          <w:pPr>
            <w:rPr>
              <w:sz w:val="20"/>
            </w:rPr>
          </w:pPr>
          <w:r w:rsidRPr="00C016B3">
            <w:rPr>
              <w:sz w:val="20"/>
            </w:rPr>
            <w:t>Thursday 9:00 am – 12:00 pm</w:t>
          </w:r>
        </w:p>
        <w:p w14:paraId="3325B8A3" w14:textId="77777777" w:rsidR="005C4DF0" w:rsidRDefault="005C4DF0" w:rsidP="005C4DF0">
          <w:pPr>
            <w:pStyle w:val="NoSpacing"/>
            <w:rPr>
              <w:b/>
            </w:rPr>
          </w:pPr>
          <w:r>
            <w:rPr>
              <w:b/>
            </w:rPr>
            <w:t>Enid Street Outreach Services</w:t>
          </w:r>
        </w:p>
        <w:p w14:paraId="4929244C" w14:textId="77777777" w:rsidR="005C4DF0" w:rsidRDefault="005C4DF0" w:rsidP="005C4DF0">
          <w:pPr>
            <w:pStyle w:val="NoSpacing"/>
            <w:rPr>
              <w:sz w:val="20"/>
            </w:rPr>
          </w:pPr>
          <w:r>
            <w:rPr>
              <w:sz w:val="20"/>
            </w:rPr>
            <w:t>114 S. Independence, Enid, OK</w:t>
          </w:r>
        </w:p>
        <w:p w14:paraId="4A6264B4" w14:textId="77777777" w:rsidR="005C4DF0" w:rsidRDefault="005C4DF0" w:rsidP="005C4DF0">
          <w:pPr>
            <w:pStyle w:val="NoSpacing"/>
            <w:rPr>
              <w:sz w:val="20"/>
            </w:rPr>
          </w:pPr>
          <w:r>
            <w:rPr>
              <w:sz w:val="20"/>
            </w:rPr>
            <w:t>(p) 580-603-4896</w:t>
          </w:r>
        </w:p>
        <w:p w14:paraId="3BBE3937" w14:textId="77777777" w:rsidR="005C4DF0" w:rsidRDefault="005C4DF0" w:rsidP="005C4DF0">
          <w:pPr>
            <w:pStyle w:val="NoSpacing"/>
            <w:rPr>
              <w:sz w:val="20"/>
            </w:rPr>
          </w:pPr>
          <w:r>
            <w:rPr>
              <w:sz w:val="20"/>
            </w:rPr>
            <w:t>Tues &amp; Thurs 9:00 am – 12:00 pm</w:t>
          </w:r>
        </w:p>
        <w:p w14:paraId="0BA5B512" w14:textId="77777777" w:rsidR="005C4DF0" w:rsidRDefault="005C4DF0" w:rsidP="005C4DF0">
          <w:pPr>
            <w:pStyle w:val="NoSpacing"/>
            <w:rPr>
              <w:sz w:val="20"/>
            </w:rPr>
          </w:pPr>
          <w:r>
            <w:rPr>
              <w:sz w:val="20"/>
            </w:rPr>
            <w:t xml:space="preserve">Mon &amp; </w:t>
          </w:r>
          <w:proofErr w:type="gramStart"/>
          <w:r>
            <w:rPr>
              <w:sz w:val="20"/>
            </w:rPr>
            <w:t>Wed</w:t>
          </w:r>
          <w:proofErr w:type="gramEnd"/>
          <w:r>
            <w:rPr>
              <w:sz w:val="20"/>
            </w:rPr>
            <w:t xml:space="preserve"> by appointment only</w:t>
          </w:r>
        </w:p>
        <w:p w14:paraId="6F202EF4" w14:textId="77777777" w:rsidR="005C4DF0" w:rsidRPr="009F3BBC" w:rsidRDefault="005C4DF0" w:rsidP="005C4DF0">
          <w:pPr>
            <w:rPr>
              <w:sz w:val="20"/>
            </w:rPr>
          </w:pPr>
          <w:r w:rsidRPr="009F3BBC">
            <w:rPr>
              <w:sz w:val="20"/>
            </w:rPr>
            <w:t>Low-income assistance for food, showers, clothing, shelter, medical needs, and advocacy.</w:t>
          </w:r>
        </w:p>
        <w:p w14:paraId="5A53469B" w14:textId="77777777" w:rsidR="004F1E2C" w:rsidRDefault="004F1E2C" w:rsidP="004F1E2C">
          <w:pPr>
            <w:pStyle w:val="NoSpacing"/>
          </w:pPr>
          <w:r w:rsidRPr="6C5DDF03">
            <w:rPr>
              <w:b/>
              <w:bCs/>
            </w:rPr>
            <w:t>North Garland Church of Christ Food Pantry</w:t>
          </w:r>
        </w:p>
        <w:p w14:paraId="47C87CD4" w14:textId="77777777" w:rsidR="004F1E2C" w:rsidRDefault="004F1E2C" w:rsidP="004F1E2C">
          <w:pPr>
            <w:pStyle w:val="NoSpacing"/>
            <w:rPr>
              <w:sz w:val="18"/>
              <w:szCs w:val="18"/>
            </w:rPr>
          </w:pPr>
          <w:r w:rsidRPr="6C5DDF03">
            <w:rPr>
              <w:sz w:val="20"/>
              <w:szCs w:val="20"/>
            </w:rPr>
            <w:t>703 North Garland, Enid, OK</w:t>
          </w:r>
        </w:p>
        <w:p w14:paraId="7169A6A8" w14:textId="77777777" w:rsidR="004F1E2C" w:rsidRDefault="004F1E2C" w:rsidP="004F1E2C">
          <w:pPr>
            <w:pStyle w:val="NoSpacing"/>
            <w:rPr>
              <w:sz w:val="18"/>
              <w:szCs w:val="18"/>
            </w:rPr>
          </w:pPr>
          <w:r w:rsidRPr="6C5DDF03">
            <w:rPr>
              <w:sz w:val="20"/>
              <w:szCs w:val="20"/>
              <w:vertAlign w:val="superscript"/>
            </w:rPr>
            <w:t>2n</w:t>
          </w:r>
          <w:r w:rsidRPr="6C5DDF03">
            <w:rPr>
              <w:sz w:val="20"/>
              <w:szCs w:val="20"/>
            </w:rPr>
            <w:t xml:space="preserve">d, </w:t>
          </w:r>
          <w:r w:rsidRPr="6C5DDF03">
            <w:rPr>
              <w:sz w:val="20"/>
              <w:szCs w:val="20"/>
              <w:vertAlign w:val="superscript"/>
            </w:rPr>
            <w:t>3r</w:t>
          </w:r>
          <w:r w:rsidRPr="6C5DDF03">
            <w:rPr>
              <w:sz w:val="20"/>
              <w:szCs w:val="20"/>
            </w:rPr>
            <w:t>d, 4</w:t>
          </w:r>
          <w:r w:rsidRPr="6C5DDF03">
            <w:rPr>
              <w:sz w:val="20"/>
              <w:szCs w:val="20"/>
              <w:vertAlign w:val="superscript"/>
            </w:rPr>
            <w:t>th</w:t>
          </w:r>
          <w:r w:rsidRPr="6C5DDF03">
            <w:rPr>
              <w:sz w:val="20"/>
              <w:szCs w:val="20"/>
            </w:rPr>
            <w:t xml:space="preserve"> Thursdays 9:30 am – 11:30 am</w:t>
          </w:r>
        </w:p>
        <w:p w14:paraId="34B30B11" w14:textId="77777777" w:rsidR="004F1E2C" w:rsidRPr="00BB25EB" w:rsidRDefault="004F1E2C" w:rsidP="00BB25EB">
          <w:pPr>
            <w:rPr>
              <w:b/>
              <w:sz w:val="20"/>
            </w:rPr>
          </w:pPr>
          <w:r w:rsidRPr="00BB25EB">
            <w:rPr>
              <w:sz w:val="20"/>
            </w:rPr>
            <w:t>One trip per family per month</w:t>
          </w:r>
        </w:p>
        <w:p w14:paraId="3E0A9109" w14:textId="7D1F4BFC" w:rsidR="00BE1678" w:rsidRDefault="00BE1678" w:rsidP="004F1E2C">
          <w:pPr>
            <w:pStyle w:val="NoSpacing"/>
            <w:rPr>
              <w:b/>
            </w:rPr>
          </w:pPr>
          <w:r>
            <w:rPr>
              <w:b/>
            </w:rPr>
            <w:t>Our Daily Bread</w:t>
          </w:r>
        </w:p>
        <w:p w14:paraId="366ACF37" w14:textId="77777777" w:rsidR="00BE1678" w:rsidRDefault="00BE1678" w:rsidP="00BE1678">
          <w:pPr>
            <w:pStyle w:val="NoSpacing"/>
            <w:rPr>
              <w:sz w:val="20"/>
            </w:rPr>
          </w:pPr>
          <w:r>
            <w:rPr>
              <w:sz w:val="20"/>
            </w:rPr>
            <w:t>616 W. Randolph Avenue, Enid, OK</w:t>
          </w:r>
        </w:p>
        <w:p w14:paraId="3A9C30F8" w14:textId="77777777" w:rsidR="00BE1678" w:rsidRDefault="00BE1678" w:rsidP="00BE1678">
          <w:pPr>
            <w:pStyle w:val="NoSpacing"/>
            <w:rPr>
              <w:sz w:val="20"/>
            </w:rPr>
          </w:pPr>
          <w:r>
            <w:rPr>
              <w:sz w:val="20"/>
            </w:rPr>
            <w:t>(p) 580-242-5718</w:t>
          </w:r>
        </w:p>
        <w:p w14:paraId="150F7895" w14:textId="77777777" w:rsidR="00BE1678" w:rsidRDefault="00BE1678" w:rsidP="00BE1678">
          <w:pPr>
            <w:pStyle w:val="NoSpacing"/>
            <w:rPr>
              <w:sz w:val="20"/>
            </w:rPr>
          </w:pPr>
          <w:r>
            <w:rPr>
              <w:sz w:val="20"/>
            </w:rPr>
            <w:t>Monday-Friday 7:00 am – 12:00 pm</w:t>
          </w:r>
        </w:p>
        <w:p w14:paraId="0D91A17B" w14:textId="77777777" w:rsidR="00BE1678" w:rsidRPr="00352A6A" w:rsidRDefault="00BE1678" w:rsidP="00BE1678">
          <w:pPr>
            <w:rPr>
              <w:sz w:val="20"/>
            </w:rPr>
          </w:pPr>
          <w:r w:rsidRPr="00352A6A">
            <w:rPr>
              <w:sz w:val="20"/>
            </w:rPr>
            <w:t>Provides dine in meals, meal delivery, and prescription assistance. Take-out meals $3.00 each.</w:t>
          </w:r>
        </w:p>
        <w:p w14:paraId="26ECABC0" w14:textId="77777777" w:rsidR="00BE1678" w:rsidRDefault="00BE1678" w:rsidP="00BE1678">
          <w:pPr>
            <w:pStyle w:val="NoSpacing"/>
            <w:rPr>
              <w:b/>
            </w:rPr>
          </w:pPr>
          <w:r>
            <w:rPr>
              <w:b/>
            </w:rPr>
            <w:t>Salvation Army</w:t>
          </w:r>
        </w:p>
        <w:p w14:paraId="6085A3D7" w14:textId="77777777" w:rsidR="00BE1678" w:rsidRDefault="00BE1678" w:rsidP="00BE1678">
          <w:pPr>
            <w:pStyle w:val="NoSpacing"/>
            <w:rPr>
              <w:sz w:val="20"/>
            </w:rPr>
          </w:pPr>
          <w:r>
            <w:rPr>
              <w:sz w:val="20"/>
            </w:rPr>
            <w:t>220 W. Pine Avenue, Enid, OK</w:t>
          </w:r>
        </w:p>
        <w:p w14:paraId="01EB46B3" w14:textId="77777777" w:rsidR="00BE1678" w:rsidRDefault="00BE1678" w:rsidP="00BE1678">
          <w:pPr>
            <w:pStyle w:val="NoSpacing"/>
            <w:rPr>
              <w:sz w:val="20"/>
            </w:rPr>
          </w:pPr>
          <w:r>
            <w:rPr>
              <w:sz w:val="20"/>
            </w:rPr>
            <w:t>(p) 580-237-1910</w:t>
          </w:r>
        </w:p>
        <w:p w14:paraId="3A040177" w14:textId="77777777" w:rsidR="00BE1678" w:rsidRDefault="00BE1678" w:rsidP="00BE1678">
          <w:pPr>
            <w:pStyle w:val="NoSpacing"/>
            <w:rPr>
              <w:sz w:val="20"/>
            </w:rPr>
          </w:pPr>
          <w:r>
            <w:rPr>
              <w:sz w:val="20"/>
            </w:rPr>
            <w:t>Monday-Thursday 9:00 am – 3:30 pm</w:t>
          </w:r>
        </w:p>
        <w:p w14:paraId="46B9142A" w14:textId="77777777" w:rsidR="00BE1678" w:rsidRPr="00C016B3" w:rsidRDefault="00BE1678" w:rsidP="00BE1678">
          <w:pPr>
            <w:rPr>
              <w:sz w:val="20"/>
            </w:rPr>
          </w:pPr>
          <w:r w:rsidRPr="00C016B3">
            <w:rPr>
              <w:sz w:val="20"/>
            </w:rPr>
            <w:t>Friday 9:00 am – 12:00 pm</w:t>
          </w:r>
        </w:p>
        <w:p w14:paraId="4547693F" w14:textId="77777777" w:rsidR="00BE1678" w:rsidRDefault="00BE1678" w:rsidP="00BE1678">
          <w:pPr>
            <w:pStyle w:val="NoSpacing"/>
            <w:rPr>
              <w:b/>
            </w:rPr>
          </w:pPr>
          <w:r>
            <w:rPr>
              <w:b/>
            </w:rPr>
            <w:t>Shepherds Cupboard</w:t>
          </w:r>
        </w:p>
        <w:p w14:paraId="5F9D757E" w14:textId="77777777" w:rsidR="00BE1678" w:rsidRDefault="00BE1678" w:rsidP="00BE1678">
          <w:pPr>
            <w:pStyle w:val="NoSpacing"/>
            <w:rPr>
              <w:sz w:val="20"/>
            </w:rPr>
          </w:pPr>
          <w:r>
            <w:rPr>
              <w:sz w:val="20"/>
            </w:rPr>
            <w:t>931 East Maple Avenue, Enid, OK</w:t>
          </w:r>
        </w:p>
        <w:p w14:paraId="36B15A49" w14:textId="77777777" w:rsidR="00BE1678" w:rsidRDefault="00BE1678" w:rsidP="00BE1678">
          <w:pPr>
            <w:pStyle w:val="NoSpacing"/>
            <w:rPr>
              <w:sz w:val="20"/>
            </w:rPr>
          </w:pPr>
          <w:r>
            <w:rPr>
              <w:sz w:val="20"/>
            </w:rPr>
            <w:t>(p) 580-484-0774</w:t>
          </w:r>
        </w:p>
        <w:p w14:paraId="4CE1717E" w14:textId="77777777" w:rsidR="00BE1678" w:rsidRPr="00C016B3" w:rsidRDefault="00BE1678" w:rsidP="00BE1678">
          <w:pPr>
            <w:rPr>
              <w:sz w:val="20"/>
            </w:rPr>
          </w:pPr>
          <w:r w:rsidRPr="00C016B3">
            <w:rPr>
              <w:sz w:val="20"/>
            </w:rPr>
            <w:t>1</w:t>
          </w:r>
          <w:r w:rsidRPr="00C016B3">
            <w:rPr>
              <w:sz w:val="20"/>
              <w:vertAlign w:val="superscript"/>
            </w:rPr>
            <w:t>st</w:t>
          </w:r>
          <w:r w:rsidRPr="00C016B3">
            <w:rPr>
              <w:sz w:val="20"/>
            </w:rPr>
            <w:t xml:space="preserve"> and 2</w:t>
          </w:r>
          <w:r w:rsidRPr="00C016B3">
            <w:rPr>
              <w:sz w:val="20"/>
              <w:vertAlign w:val="superscript"/>
            </w:rPr>
            <w:t>nd</w:t>
          </w:r>
          <w:r w:rsidRPr="00C016B3">
            <w:rPr>
              <w:sz w:val="20"/>
            </w:rPr>
            <w:t xml:space="preserve"> Wednesdays 9:00 am – 11:00 am</w:t>
          </w:r>
        </w:p>
        <w:p w14:paraId="22BE2902" w14:textId="6733FBCF" w:rsidR="00BE1678" w:rsidRDefault="00BE1678" w:rsidP="00BE1678">
          <w:pPr>
            <w:pStyle w:val="NoSpacing"/>
            <w:rPr>
              <w:b/>
            </w:rPr>
          </w:pPr>
          <w:proofErr w:type="spellStart"/>
          <w:r>
            <w:rPr>
              <w:b/>
            </w:rPr>
            <w:t>Wheatheart</w:t>
          </w:r>
          <w:proofErr w:type="spellEnd"/>
          <w:r w:rsidR="00A93482">
            <w:rPr>
              <w:b/>
            </w:rPr>
            <w:t xml:space="preserve"> – Enid</w:t>
          </w:r>
          <w:r>
            <w:rPr>
              <w:b/>
            </w:rPr>
            <w:t xml:space="preserve"> Nutrition</w:t>
          </w:r>
          <w:r w:rsidR="00A93482">
            <w:rPr>
              <w:b/>
            </w:rPr>
            <w:t xml:space="preserve"> Site</w:t>
          </w:r>
        </w:p>
        <w:p w14:paraId="743803B2" w14:textId="77777777" w:rsidR="00BE1678" w:rsidRPr="00790531" w:rsidRDefault="00BE1678" w:rsidP="00BE1678">
          <w:pPr>
            <w:pStyle w:val="NoSpacing"/>
            <w:rPr>
              <w:sz w:val="20"/>
            </w:rPr>
          </w:pPr>
          <w:r w:rsidRPr="00790531">
            <w:rPr>
              <w:sz w:val="20"/>
            </w:rPr>
            <w:t>1225 S. Cleveland, Enid, OK</w:t>
          </w:r>
        </w:p>
        <w:p w14:paraId="23F2C46E" w14:textId="77777777" w:rsidR="00BE1678" w:rsidRPr="00790531" w:rsidRDefault="00BE1678" w:rsidP="00BE1678">
          <w:pPr>
            <w:pStyle w:val="NoSpacing"/>
            <w:rPr>
              <w:sz w:val="20"/>
            </w:rPr>
          </w:pPr>
          <w:r w:rsidRPr="00790531">
            <w:rPr>
              <w:sz w:val="20"/>
            </w:rPr>
            <w:t>(p) 580-366-9178</w:t>
          </w:r>
        </w:p>
        <w:p w14:paraId="33667C77" w14:textId="77777777" w:rsidR="00BE1678" w:rsidRPr="00790531" w:rsidRDefault="00BE1678" w:rsidP="00BE1678">
          <w:pPr>
            <w:pStyle w:val="NoSpacing"/>
            <w:rPr>
              <w:sz w:val="20"/>
            </w:rPr>
          </w:pPr>
          <w:r w:rsidRPr="00790531">
            <w:rPr>
              <w:sz w:val="20"/>
            </w:rPr>
            <w:t>Monday-Friday</w:t>
          </w:r>
        </w:p>
        <w:p w14:paraId="3EAB8D66" w14:textId="3DDFD17C" w:rsidR="00BE1678" w:rsidRDefault="00BE1678" w:rsidP="00B30AC9">
          <w:pPr>
            <w:rPr>
              <w:sz w:val="20"/>
            </w:rPr>
          </w:pPr>
          <w:r w:rsidRPr="00790531">
            <w:rPr>
              <w:sz w:val="20"/>
            </w:rPr>
            <w:t>Meals served at 12:00 pm to anyone ages 60+</w:t>
          </w:r>
        </w:p>
        <w:p w14:paraId="00F34CC4" w14:textId="71D1D24B" w:rsidR="00945FEC" w:rsidRDefault="00945FEC" w:rsidP="00945FEC">
          <w:pPr>
            <w:pStyle w:val="NoSpacing"/>
            <w:rPr>
              <w:b/>
              <w:bCs/>
            </w:rPr>
          </w:pPr>
          <w:proofErr w:type="spellStart"/>
          <w:r w:rsidRPr="6C5DDF03">
            <w:rPr>
              <w:b/>
              <w:bCs/>
            </w:rPr>
            <w:t>Wheatheart</w:t>
          </w:r>
          <w:proofErr w:type="spellEnd"/>
          <w:r w:rsidRPr="6C5DDF03">
            <w:rPr>
              <w:b/>
              <w:bCs/>
            </w:rPr>
            <w:t xml:space="preserve"> </w:t>
          </w:r>
          <w:r w:rsidR="00A93482">
            <w:rPr>
              <w:b/>
              <w:bCs/>
            </w:rPr>
            <w:t>–</w:t>
          </w:r>
          <w:r w:rsidRPr="6C5DDF03">
            <w:rPr>
              <w:b/>
              <w:bCs/>
            </w:rPr>
            <w:t xml:space="preserve"> Waukomis Nutrition Site</w:t>
          </w:r>
        </w:p>
        <w:p w14:paraId="10D499B4" w14:textId="77777777" w:rsidR="00945FEC" w:rsidRDefault="00945FEC" w:rsidP="00945FEC">
          <w:pPr>
            <w:pStyle w:val="NoSpacing"/>
            <w:rPr>
              <w:sz w:val="18"/>
              <w:szCs w:val="18"/>
            </w:rPr>
          </w:pPr>
          <w:r w:rsidRPr="6C5DDF03">
            <w:rPr>
              <w:sz w:val="20"/>
              <w:szCs w:val="20"/>
            </w:rPr>
            <w:t>201 South Main, Waukomis, OK</w:t>
          </w:r>
        </w:p>
        <w:p w14:paraId="47193F18" w14:textId="77777777" w:rsidR="00945FEC" w:rsidRDefault="00945FEC" w:rsidP="00945FEC">
          <w:pPr>
            <w:pStyle w:val="NoSpacing"/>
            <w:rPr>
              <w:sz w:val="18"/>
              <w:szCs w:val="18"/>
            </w:rPr>
          </w:pPr>
          <w:r w:rsidRPr="6C5DDF03">
            <w:rPr>
              <w:sz w:val="20"/>
              <w:szCs w:val="20"/>
            </w:rPr>
            <w:t>(p) 580-758-3052</w:t>
          </w:r>
        </w:p>
        <w:p w14:paraId="2E96639C" w14:textId="77777777" w:rsidR="00945FEC" w:rsidRDefault="00945FEC" w:rsidP="00945FEC">
          <w:pPr>
            <w:rPr>
              <w:sz w:val="18"/>
              <w:szCs w:val="18"/>
            </w:rPr>
          </w:pPr>
          <w:r w:rsidRPr="6C5DDF03">
            <w:rPr>
              <w:sz w:val="20"/>
              <w:szCs w:val="20"/>
            </w:rPr>
            <w:t>Congregate meals, home delivery, nutritional counseling &amp; education</w:t>
          </w:r>
        </w:p>
        <w:p w14:paraId="5A781869" w14:textId="77777777" w:rsidR="00945FEC" w:rsidRDefault="00945FEC" w:rsidP="00945FEC">
          <w:pPr>
            <w:pStyle w:val="NoSpacing"/>
            <w:rPr>
              <w:b/>
              <w:bCs/>
            </w:rPr>
          </w:pPr>
          <w:proofErr w:type="spellStart"/>
          <w:r w:rsidRPr="6C5DDF03">
            <w:rPr>
              <w:b/>
              <w:bCs/>
            </w:rPr>
            <w:t>Wheatheart</w:t>
          </w:r>
          <w:proofErr w:type="spellEnd"/>
          <w:r w:rsidRPr="6C5DDF03">
            <w:rPr>
              <w:b/>
              <w:bCs/>
            </w:rPr>
            <w:t xml:space="preserve"> – Garber Nutrition Site</w:t>
          </w:r>
        </w:p>
        <w:p w14:paraId="4C4D4B96" w14:textId="77777777" w:rsidR="00945FEC" w:rsidRDefault="00945FEC" w:rsidP="00945FEC">
          <w:pPr>
            <w:pStyle w:val="NoSpacing"/>
            <w:rPr>
              <w:sz w:val="18"/>
              <w:szCs w:val="18"/>
            </w:rPr>
          </w:pPr>
          <w:r w:rsidRPr="6C5DDF03">
            <w:rPr>
              <w:sz w:val="20"/>
              <w:szCs w:val="20"/>
            </w:rPr>
            <w:t>602 South Main, Garber, OK</w:t>
          </w:r>
        </w:p>
        <w:p w14:paraId="4C59925B" w14:textId="77777777" w:rsidR="00945FEC" w:rsidRDefault="00945FEC" w:rsidP="00945FEC">
          <w:pPr>
            <w:pStyle w:val="NoSpacing"/>
            <w:rPr>
              <w:sz w:val="18"/>
              <w:szCs w:val="18"/>
            </w:rPr>
          </w:pPr>
          <w:r w:rsidRPr="6C5DDF03">
            <w:rPr>
              <w:sz w:val="20"/>
              <w:szCs w:val="20"/>
            </w:rPr>
            <w:t>(p) 580-863-2869</w:t>
          </w:r>
        </w:p>
        <w:p w14:paraId="2350973C" w14:textId="77777777" w:rsidR="00945FEC" w:rsidRDefault="00945FEC" w:rsidP="00945FEC">
          <w:pPr>
            <w:rPr>
              <w:sz w:val="18"/>
              <w:szCs w:val="18"/>
            </w:rPr>
          </w:pPr>
          <w:r w:rsidRPr="6C5DDF03">
            <w:rPr>
              <w:sz w:val="20"/>
              <w:szCs w:val="20"/>
            </w:rPr>
            <w:t>Congregate meals, home delivery, nutritional counseling &amp; education</w:t>
          </w:r>
        </w:p>
        <w:p w14:paraId="34C1441A" w14:textId="77777777" w:rsidR="004F1E2C" w:rsidRDefault="004F1E2C" w:rsidP="004F1E2C">
          <w:pPr>
            <w:pStyle w:val="NoSpacing"/>
          </w:pPr>
          <w:r w:rsidRPr="6C5DDF03">
            <w:rPr>
              <w:b/>
              <w:bCs/>
            </w:rPr>
            <w:t>University Place</w:t>
          </w:r>
        </w:p>
        <w:p w14:paraId="755E777A" w14:textId="77777777" w:rsidR="004F1E2C" w:rsidRDefault="004F1E2C" w:rsidP="004F1E2C">
          <w:pPr>
            <w:pStyle w:val="NoSpacing"/>
            <w:rPr>
              <w:sz w:val="18"/>
              <w:szCs w:val="18"/>
            </w:rPr>
          </w:pPr>
          <w:r w:rsidRPr="6C5DDF03">
            <w:rPr>
              <w:sz w:val="20"/>
              <w:szCs w:val="20"/>
            </w:rPr>
            <w:t>2107 E. Broadway, Enid, OK</w:t>
          </w:r>
        </w:p>
        <w:p w14:paraId="441A81F3" w14:textId="77777777" w:rsidR="004F1E2C" w:rsidRDefault="004F1E2C" w:rsidP="004F1E2C">
          <w:pPr>
            <w:pStyle w:val="NoSpacing"/>
            <w:rPr>
              <w:sz w:val="18"/>
              <w:szCs w:val="18"/>
            </w:rPr>
          </w:pPr>
          <w:r w:rsidRPr="6C5DDF03">
            <w:rPr>
              <w:sz w:val="20"/>
              <w:szCs w:val="20"/>
            </w:rPr>
            <w:t xml:space="preserve">Meals: Mondays at 6:00 pm, closed first </w:t>
          </w:r>
          <w:proofErr w:type="spellStart"/>
          <w:r w:rsidRPr="6C5DDF03">
            <w:rPr>
              <w:sz w:val="20"/>
              <w:szCs w:val="20"/>
            </w:rPr>
            <w:t>monday</w:t>
          </w:r>
          <w:proofErr w:type="spellEnd"/>
          <w:r w:rsidRPr="6C5DDF03">
            <w:rPr>
              <w:sz w:val="20"/>
              <w:szCs w:val="20"/>
            </w:rPr>
            <w:t xml:space="preserve"> of the month</w:t>
          </w:r>
        </w:p>
        <w:p w14:paraId="47F82038" w14:textId="77777777" w:rsidR="004F1E2C" w:rsidRDefault="004F1E2C" w:rsidP="004F1E2C">
          <w:pPr>
            <w:rPr>
              <w:sz w:val="18"/>
              <w:szCs w:val="18"/>
            </w:rPr>
          </w:pPr>
          <w:r w:rsidRPr="6C5DDF03">
            <w:rPr>
              <w:sz w:val="20"/>
              <w:szCs w:val="20"/>
            </w:rPr>
            <w:t>Clothes: Mondays 3:00 pm – 6:00 pm, Fridays 9:00 am – 12:00 pm</w:t>
          </w:r>
        </w:p>
        <w:p w14:paraId="601060E9" w14:textId="36C90F0D" w:rsidR="00945FEC" w:rsidRDefault="00945FEC" w:rsidP="00945FEC">
          <w:pPr>
            <w:rPr>
              <w:sz w:val="20"/>
              <w:szCs w:val="20"/>
            </w:rPr>
          </w:pPr>
        </w:p>
        <w:p w14:paraId="4E744D93" w14:textId="77777777" w:rsidR="00945FEC" w:rsidRPr="00945FEC" w:rsidRDefault="00945FEC" w:rsidP="00B30AC9">
          <w:pPr>
            <w:rPr>
              <w:sz w:val="20"/>
            </w:rPr>
            <w:sectPr w:rsidR="00945FEC" w:rsidRPr="00945FEC" w:rsidSect="00A33618">
              <w:type w:val="continuous"/>
              <w:pgSz w:w="12240" w:h="15840"/>
              <w:pgMar w:top="720" w:right="720" w:bottom="720" w:left="720" w:header="720" w:footer="720" w:gutter="0"/>
              <w:cols w:num="2" w:sep="1" w:space="720"/>
              <w:docGrid w:linePitch="360"/>
            </w:sectPr>
          </w:pPr>
        </w:p>
        <w:p w14:paraId="78866140" w14:textId="2C2C6857" w:rsidR="00B30AC9" w:rsidRPr="00B30AC9" w:rsidRDefault="00B30AC9" w:rsidP="00B30AC9"/>
        <w:p w14:paraId="03C385A1" w14:textId="009F7CFB" w:rsidR="0020430F" w:rsidRPr="00EE3300" w:rsidRDefault="0020430F" w:rsidP="00EE3300">
          <w:pPr>
            <w:pStyle w:val="Heading4"/>
            <w:tabs>
              <w:tab w:val="center" w:leader="hyphen" w:pos="5400"/>
              <w:tab w:val="right" w:leader="hyphen" w:pos="10800"/>
            </w:tabs>
            <w:rPr>
              <w:b/>
              <w:color w:val="70AD47" w:themeColor="accent6"/>
            </w:rPr>
          </w:pPr>
          <w:r w:rsidRPr="00EE3300">
            <w:rPr>
              <w:b/>
              <w:color w:val="70AD47" w:themeColor="accent6"/>
            </w:rPr>
            <w:tab/>
            <w:t>Healthcare / Medical</w:t>
          </w:r>
          <w:r w:rsidRPr="00EE3300">
            <w:rPr>
              <w:b/>
              <w:color w:val="70AD47" w:themeColor="accent6"/>
            </w:rPr>
            <w:tab/>
          </w:r>
        </w:p>
        <w:p w14:paraId="1B070F15" w14:textId="77777777" w:rsidR="005C4DF0" w:rsidRDefault="005C4DF0" w:rsidP="005C4DF0">
          <w:pPr>
            <w:pStyle w:val="NoSpacing"/>
            <w:rPr>
              <w:b/>
            </w:rPr>
          </w:pPr>
          <w:r>
            <w:rPr>
              <w:b/>
            </w:rPr>
            <w:t>Enid Street Outreach Services</w:t>
          </w:r>
        </w:p>
        <w:p w14:paraId="78DA6055" w14:textId="77777777" w:rsidR="005C4DF0" w:rsidRDefault="005C4DF0" w:rsidP="005C4DF0">
          <w:pPr>
            <w:pStyle w:val="NoSpacing"/>
            <w:rPr>
              <w:sz w:val="20"/>
            </w:rPr>
          </w:pPr>
          <w:r>
            <w:rPr>
              <w:sz w:val="20"/>
            </w:rPr>
            <w:t>114 S. Independence, Enid, OK</w:t>
          </w:r>
        </w:p>
        <w:p w14:paraId="6CAE968F" w14:textId="77777777" w:rsidR="005C4DF0" w:rsidRDefault="005C4DF0" w:rsidP="005C4DF0">
          <w:pPr>
            <w:pStyle w:val="NoSpacing"/>
            <w:rPr>
              <w:sz w:val="20"/>
            </w:rPr>
          </w:pPr>
          <w:r>
            <w:rPr>
              <w:sz w:val="20"/>
            </w:rPr>
            <w:t>(p) 580-603-4896</w:t>
          </w:r>
        </w:p>
        <w:p w14:paraId="00D2EB8E" w14:textId="77777777" w:rsidR="005C4DF0" w:rsidRDefault="005C4DF0" w:rsidP="005C4DF0">
          <w:pPr>
            <w:pStyle w:val="NoSpacing"/>
            <w:rPr>
              <w:sz w:val="20"/>
            </w:rPr>
          </w:pPr>
          <w:r>
            <w:rPr>
              <w:sz w:val="20"/>
            </w:rPr>
            <w:t>Tues &amp; Thurs 9:00 am – 12:00 pm</w:t>
          </w:r>
        </w:p>
        <w:p w14:paraId="36A366F3" w14:textId="77777777" w:rsidR="005C4DF0" w:rsidRDefault="005C4DF0" w:rsidP="005C4DF0">
          <w:pPr>
            <w:pStyle w:val="NoSpacing"/>
            <w:rPr>
              <w:sz w:val="20"/>
            </w:rPr>
          </w:pPr>
          <w:r>
            <w:rPr>
              <w:sz w:val="20"/>
            </w:rPr>
            <w:t xml:space="preserve">Mon &amp; </w:t>
          </w:r>
          <w:proofErr w:type="gramStart"/>
          <w:r>
            <w:rPr>
              <w:sz w:val="20"/>
            </w:rPr>
            <w:t>Wed</w:t>
          </w:r>
          <w:proofErr w:type="gramEnd"/>
          <w:r>
            <w:rPr>
              <w:sz w:val="20"/>
            </w:rPr>
            <w:t xml:space="preserve"> by appointment only</w:t>
          </w:r>
        </w:p>
        <w:p w14:paraId="35B1533E" w14:textId="77777777" w:rsidR="005C4DF0" w:rsidRPr="009F3BBC" w:rsidRDefault="005C4DF0" w:rsidP="005C4DF0">
          <w:pPr>
            <w:rPr>
              <w:sz w:val="20"/>
            </w:rPr>
          </w:pPr>
          <w:r w:rsidRPr="009F3BBC">
            <w:rPr>
              <w:sz w:val="20"/>
            </w:rPr>
            <w:t>Low-income assistance for food, showers, clothing, shelter, medical needs, and advocacy.</w:t>
          </w:r>
        </w:p>
        <w:p w14:paraId="018A6308" w14:textId="77777777" w:rsidR="005C4DF0" w:rsidRPr="005C4DF0" w:rsidRDefault="005C4DF0" w:rsidP="005C4DF0"/>
        <w:p w14:paraId="7EEA1646" w14:textId="759D9C59" w:rsidR="0020430F" w:rsidRPr="00EE3300" w:rsidRDefault="0020430F" w:rsidP="00EE3300">
          <w:pPr>
            <w:pStyle w:val="Heading4"/>
            <w:tabs>
              <w:tab w:val="center" w:leader="hyphen" w:pos="5400"/>
              <w:tab w:val="right" w:leader="hyphen" w:pos="10800"/>
            </w:tabs>
            <w:rPr>
              <w:b/>
              <w:color w:val="70AD47" w:themeColor="accent6"/>
            </w:rPr>
          </w:pPr>
          <w:r w:rsidRPr="00EE3300">
            <w:rPr>
              <w:b/>
              <w:color w:val="70AD47" w:themeColor="accent6"/>
            </w:rPr>
            <w:tab/>
            <w:t>Housing / Shelter</w:t>
          </w:r>
          <w:r w:rsidRPr="00EE3300">
            <w:rPr>
              <w:b/>
              <w:color w:val="70AD47" w:themeColor="accent6"/>
            </w:rPr>
            <w:tab/>
          </w:r>
        </w:p>
        <w:p w14:paraId="2DD95734" w14:textId="77777777" w:rsidR="005A644C" w:rsidRDefault="005A644C" w:rsidP="005A644C">
          <w:pPr>
            <w:pStyle w:val="NoSpacing"/>
            <w:rPr>
              <w:b/>
            </w:rPr>
            <w:sectPr w:rsidR="005A644C" w:rsidSect="00A33618">
              <w:type w:val="continuous"/>
              <w:pgSz w:w="12240" w:h="15840"/>
              <w:pgMar w:top="720" w:right="720" w:bottom="720" w:left="720" w:header="720" w:footer="720" w:gutter="0"/>
              <w:cols w:sep="1" w:space="720"/>
              <w:docGrid w:linePitch="360"/>
            </w:sectPr>
          </w:pPr>
        </w:p>
        <w:p w14:paraId="0914F1F7" w14:textId="77777777" w:rsidR="005C4DF0" w:rsidRDefault="005C4DF0" w:rsidP="005C4DF0">
          <w:pPr>
            <w:pStyle w:val="NoSpacing"/>
            <w:rPr>
              <w:b/>
            </w:rPr>
          </w:pPr>
          <w:r>
            <w:rPr>
              <w:b/>
            </w:rPr>
            <w:t>Enid Street Outreach Services</w:t>
          </w:r>
        </w:p>
        <w:p w14:paraId="03933D51" w14:textId="77777777" w:rsidR="005C4DF0" w:rsidRDefault="005C4DF0" w:rsidP="005C4DF0">
          <w:pPr>
            <w:pStyle w:val="NoSpacing"/>
            <w:rPr>
              <w:sz w:val="20"/>
            </w:rPr>
          </w:pPr>
          <w:r>
            <w:rPr>
              <w:sz w:val="20"/>
            </w:rPr>
            <w:t>114 S. Independence, Enid, OK</w:t>
          </w:r>
        </w:p>
        <w:p w14:paraId="42A402D3" w14:textId="77777777" w:rsidR="005C4DF0" w:rsidRDefault="005C4DF0" w:rsidP="005C4DF0">
          <w:pPr>
            <w:pStyle w:val="NoSpacing"/>
            <w:rPr>
              <w:sz w:val="20"/>
            </w:rPr>
          </w:pPr>
          <w:r>
            <w:rPr>
              <w:sz w:val="20"/>
            </w:rPr>
            <w:t>(p) 580-603-4896</w:t>
          </w:r>
        </w:p>
        <w:p w14:paraId="290D2D8C" w14:textId="77777777" w:rsidR="005C4DF0" w:rsidRDefault="005C4DF0" w:rsidP="005C4DF0">
          <w:pPr>
            <w:pStyle w:val="NoSpacing"/>
            <w:rPr>
              <w:sz w:val="20"/>
            </w:rPr>
          </w:pPr>
          <w:r>
            <w:rPr>
              <w:sz w:val="20"/>
            </w:rPr>
            <w:t>Tues &amp; Thurs 9:00 am – 12:00 pm</w:t>
          </w:r>
        </w:p>
        <w:p w14:paraId="799925FA" w14:textId="77777777" w:rsidR="005C4DF0" w:rsidRDefault="005C4DF0" w:rsidP="005C4DF0">
          <w:pPr>
            <w:pStyle w:val="NoSpacing"/>
            <w:rPr>
              <w:sz w:val="20"/>
            </w:rPr>
          </w:pPr>
          <w:r>
            <w:rPr>
              <w:sz w:val="20"/>
            </w:rPr>
            <w:t xml:space="preserve">Mon &amp; </w:t>
          </w:r>
          <w:proofErr w:type="gramStart"/>
          <w:r>
            <w:rPr>
              <w:sz w:val="20"/>
            </w:rPr>
            <w:t>Wed</w:t>
          </w:r>
          <w:proofErr w:type="gramEnd"/>
          <w:r>
            <w:rPr>
              <w:sz w:val="20"/>
            </w:rPr>
            <w:t xml:space="preserve"> by appointment only</w:t>
          </w:r>
        </w:p>
        <w:p w14:paraId="0352EB06" w14:textId="77777777" w:rsidR="005C4DF0" w:rsidRPr="009F3BBC" w:rsidRDefault="005C4DF0" w:rsidP="005C4DF0">
          <w:pPr>
            <w:rPr>
              <w:sz w:val="20"/>
            </w:rPr>
          </w:pPr>
          <w:r w:rsidRPr="009F3BBC">
            <w:rPr>
              <w:sz w:val="20"/>
            </w:rPr>
            <w:t>Low-income assistance for food, showers, clothing, shelter, medical needs, and advocacy.</w:t>
          </w:r>
        </w:p>
        <w:p w14:paraId="09B5E5A5" w14:textId="07B7335A" w:rsidR="005C4DF0" w:rsidRDefault="005C4DF0" w:rsidP="005C4DF0">
          <w:pPr>
            <w:pStyle w:val="NoSpacing"/>
            <w:rPr>
              <w:b/>
            </w:rPr>
          </w:pPr>
          <w:r>
            <w:rPr>
              <w:b/>
            </w:rPr>
            <w:t>Hope Refuge Day Center</w:t>
          </w:r>
        </w:p>
        <w:p w14:paraId="2237B0A0" w14:textId="77777777" w:rsidR="005C4DF0" w:rsidRPr="00B567C9" w:rsidRDefault="005C4DF0" w:rsidP="005C4DF0">
          <w:pPr>
            <w:pStyle w:val="NoSpacing"/>
            <w:rPr>
              <w:sz w:val="20"/>
            </w:rPr>
          </w:pPr>
          <w:r w:rsidRPr="00B567C9">
            <w:rPr>
              <w:sz w:val="20"/>
            </w:rPr>
            <w:t>815 W. Maine, Enid, OK</w:t>
          </w:r>
        </w:p>
        <w:p w14:paraId="4D7FC11E" w14:textId="77777777" w:rsidR="005C4DF0" w:rsidRPr="00B567C9" w:rsidRDefault="005C4DF0" w:rsidP="005C4DF0">
          <w:pPr>
            <w:pStyle w:val="NoSpacing"/>
            <w:rPr>
              <w:sz w:val="20"/>
            </w:rPr>
          </w:pPr>
          <w:r w:rsidRPr="00B567C9">
            <w:rPr>
              <w:sz w:val="20"/>
            </w:rPr>
            <w:t>(p) 580-237-4800</w:t>
          </w:r>
        </w:p>
        <w:p w14:paraId="39207151" w14:textId="77777777" w:rsidR="005C4DF0" w:rsidRPr="00B567C9" w:rsidRDefault="005C4DF0" w:rsidP="005C4DF0">
          <w:pPr>
            <w:pStyle w:val="NoSpacing"/>
            <w:rPr>
              <w:sz w:val="20"/>
            </w:rPr>
          </w:pPr>
          <w:r w:rsidRPr="00B567C9">
            <w:rPr>
              <w:sz w:val="20"/>
            </w:rPr>
            <w:t>Monday-Friday 8:00 am – 4:00 pm</w:t>
          </w:r>
        </w:p>
        <w:p w14:paraId="2CA80CF7" w14:textId="77777777" w:rsidR="005C4DF0" w:rsidRPr="00B567C9" w:rsidRDefault="005C4DF0" w:rsidP="005C4DF0">
          <w:pPr>
            <w:rPr>
              <w:sz w:val="20"/>
            </w:rPr>
          </w:pPr>
          <w:r w:rsidRPr="00B567C9">
            <w:rPr>
              <w:sz w:val="20"/>
            </w:rPr>
            <w:t xml:space="preserve">Provides the homeless a place to shower, do laundry, receive mail, and be contacted by phone. </w:t>
          </w:r>
          <w:r w:rsidRPr="00B567C9">
            <w:rPr>
              <w:sz w:val="20"/>
            </w:rPr>
            <w:t>Assists in teaching individuals to become self-sufficient.</w:t>
          </w:r>
        </w:p>
        <w:p w14:paraId="7D77DCED" w14:textId="77777777" w:rsidR="005C4DF0" w:rsidRDefault="005C4DF0" w:rsidP="005C4DF0">
          <w:pPr>
            <w:pStyle w:val="NoSpacing"/>
            <w:rPr>
              <w:b/>
            </w:rPr>
          </w:pPr>
          <w:r>
            <w:rPr>
              <w:b/>
            </w:rPr>
            <w:t>Hope House</w:t>
          </w:r>
        </w:p>
        <w:p w14:paraId="7A635852" w14:textId="77777777" w:rsidR="005C4DF0" w:rsidRPr="00B567C9" w:rsidRDefault="005C4DF0" w:rsidP="005C4DF0">
          <w:pPr>
            <w:pStyle w:val="NoSpacing"/>
            <w:rPr>
              <w:sz w:val="20"/>
            </w:rPr>
          </w:pPr>
          <w:r w:rsidRPr="00B567C9">
            <w:rPr>
              <w:sz w:val="20"/>
            </w:rPr>
            <w:t>(p) 580-237-4673 or 580-540-8825</w:t>
          </w:r>
        </w:p>
        <w:p w14:paraId="5040351A" w14:textId="77777777" w:rsidR="005C4DF0" w:rsidRPr="00B567C9" w:rsidRDefault="005C4DF0" w:rsidP="005C4DF0">
          <w:pPr>
            <w:rPr>
              <w:sz w:val="20"/>
            </w:rPr>
          </w:pPr>
          <w:r w:rsidRPr="00B567C9">
            <w:rPr>
              <w:sz w:val="20"/>
            </w:rPr>
            <w:t>Transitional sober living house that assists with food, clothing, employment, transportation, parenting classes.</w:t>
          </w:r>
        </w:p>
        <w:p w14:paraId="5979B0E7" w14:textId="7A7D23F5" w:rsidR="005A644C" w:rsidRDefault="005A644C" w:rsidP="005A644C">
          <w:pPr>
            <w:pStyle w:val="NoSpacing"/>
            <w:rPr>
              <w:b/>
            </w:rPr>
          </w:pPr>
          <w:r>
            <w:rPr>
              <w:b/>
            </w:rPr>
            <w:t>Salvation Army Emergency Shelter</w:t>
          </w:r>
        </w:p>
        <w:p w14:paraId="2C847FA9" w14:textId="77777777" w:rsidR="005A644C" w:rsidRPr="00553896" w:rsidRDefault="005A644C" w:rsidP="005A644C">
          <w:pPr>
            <w:pStyle w:val="NoSpacing"/>
            <w:rPr>
              <w:sz w:val="20"/>
            </w:rPr>
          </w:pPr>
          <w:r w:rsidRPr="00553896">
            <w:rPr>
              <w:sz w:val="20"/>
            </w:rPr>
            <w:t>516 N. Independence, Enid, OK</w:t>
          </w:r>
        </w:p>
        <w:p w14:paraId="722245E4" w14:textId="77777777" w:rsidR="005A644C" w:rsidRPr="00553896" w:rsidRDefault="005A644C" w:rsidP="005A644C">
          <w:pPr>
            <w:rPr>
              <w:sz w:val="20"/>
            </w:rPr>
          </w:pPr>
          <w:r w:rsidRPr="00553896">
            <w:rPr>
              <w:sz w:val="20"/>
            </w:rPr>
            <w:t xml:space="preserve">(p) 580-237-1910 </w:t>
          </w:r>
        </w:p>
        <w:p w14:paraId="27E03151" w14:textId="77777777" w:rsidR="005A644C" w:rsidRDefault="005A644C" w:rsidP="005A644C">
          <w:pPr>
            <w:pStyle w:val="NoSpacing"/>
            <w:rPr>
              <w:b/>
              <w:bCs/>
            </w:rPr>
          </w:pPr>
          <w:r w:rsidRPr="6C5DDF03">
            <w:rPr>
              <w:b/>
              <w:bCs/>
            </w:rPr>
            <w:t>Mercy House</w:t>
          </w:r>
        </w:p>
        <w:p w14:paraId="5ED0C312" w14:textId="77777777" w:rsidR="005A644C" w:rsidRDefault="005A644C" w:rsidP="005A644C">
          <w:pPr>
            <w:pStyle w:val="NoSpacing"/>
            <w:rPr>
              <w:sz w:val="18"/>
              <w:szCs w:val="18"/>
            </w:rPr>
          </w:pPr>
          <w:r w:rsidRPr="6C5DDF03">
            <w:rPr>
              <w:sz w:val="20"/>
              <w:szCs w:val="20"/>
            </w:rPr>
            <w:lastRenderedPageBreak/>
            <w:t>1714 S. 4</w:t>
          </w:r>
          <w:r w:rsidRPr="6C5DDF03">
            <w:rPr>
              <w:sz w:val="20"/>
              <w:szCs w:val="20"/>
              <w:vertAlign w:val="superscript"/>
            </w:rPr>
            <w:t>th</w:t>
          </w:r>
          <w:r w:rsidRPr="6C5DDF03">
            <w:rPr>
              <w:sz w:val="20"/>
              <w:szCs w:val="20"/>
            </w:rPr>
            <w:t xml:space="preserve"> Street, Enid, OK</w:t>
          </w:r>
        </w:p>
        <w:p w14:paraId="09D870CB" w14:textId="77777777" w:rsidR="005A644C" w:rsidRDefault="005A644C" w:rsidP="005A644C">
          <w:pPr>
            <w:pStyle w:val="NoSpacing"/>
            <w:rPr>
              <w:sz w:val="18"/>
              <w:szCs w:val="18"/>
            </w:rPr>
          </w:pPr>
          <w:r w:rsidRPr="6C5DDF03">
            <w:rPr>
              <w:sz w:val="20"/>
              <w:szCs w:val="20"/>
            </w:rPr>
            <w:t>Will pick up at Our Daily Bread at 4:30 pm</w:t>
          </w:r>
        </w:p>
        <w:p w14:paraId="4F6BDAC3" w14:textId="77777777" w:rsidR="005A644C" w:rsidRDefault="005A644C" w:rsidP="005A644C">
          <w:pPr>
            <w:rPr>
              <w:sz w:val="20"/>
              <w:szCs w:val="20"/>
            </w:rPr>
          </w:pPr>
          <w:r w:rsidRPr="6C5DDF03">
            <w:rPr>
              <w:sz w:val="20"/>
              <w:szCs w:val="20"/>
            </w:rPr>
            <w:t>Emergency Shelter</w:t>
          </w:r>
        </w:p>
        <w:p w14:paraId="6003390D" w14:textId="77777777" w:rsidR="005A644C" w:rsidRDefault="005A644C" w:rsidP="001E652A">
          <w:pPr>
            <w:sectPr w:rsidR="005A644C" w:rsidSect="00A33618">
              <w:type w:val="continuous"/>
              <w:pgSz w:w="12240" w:h="15840"/>
              <w:pgMar w:top="720" w:right="720" w:bottom="720" w:left="720" w:header="720" w:footer="720" w:gutter="0"/>
              <w:cols w:num="2" w:sep="1" w:space="720"/>
              <w:docGrid w:linePitch="360"/>
            </w:sectPr>
          </w:pPr>
        </w:p>
        <w:p w14:paraId="3A83F174" w14:textId="05F340A2" w:rsidR="001E652A" w:rsidRPr="001E652A" w:rsidRDefault="001E652A" w:rsidP="001E652A"/>
        <w:p w14:paraId="756582BF" w14:textId="77777777" w:rsidR="0020430F" w:rsidRPr="009F345A" w:rsidRDefault="0020430F" w:rsidP="009F345A">
          <w:pPr>
            <w:pStyle w:val="Heading4"/>
            <w:tabs>
              <w:tab w:val="center" w:leader="hyphen" w:pos="5400"/>
              <w:tab w:val="right" w:leader="hyphen" w:pos="10800"/>
            </w:tabs>
            <w:rPr>
              <w:b/>
              <w:color w:val="70AD47" w:themeColor="accent6"/>
            </w:rPr>
          </w:pPr>
          <w:r w:rsidRPr="009F345A">
            <w:rPr>
              <w:b/>
              <w:color w:val="70AD47" w:themeColor="accent6"/>
            </w:rPr>
            <w:tab/>
            <w:t>Legal</w:t>
          </w:r>
          <w:r w:rsidRPr="009F345A">
            <w:rPr>
              <w:b/>
              <w:color w:val="70AD47" w:themeColor="accent6"/>
            </w:rPr>
            <w:tab/>
          </w:r>
        </w:p>
        <w:p w14:paraId="5255DB63" w14:textId="3A2BFE83" w:rsidR="0020430F" w:rsidRPr="009F345A" w:rsidRDefault="0020430F" w:rsidP="009F345A">
          <w:pPr>
            <w:pStyle w:val="Heading4"/>
            <w:tabs>
              <w:tab w:val="center" w:leader="hyphen" w:pos="5400"/>
              <w:tab w:val="right" w:leader="hyphen" w:pos="10800"/>
            </w:tabs>
            <w:rPr>
              <w:b/>
              <w:color w:val="70AD47" w:themeColor="accent6"/>
            </w:rPr>
          </w:pPr>
          <w:r w:rsidRPr="009F345A">
            <w:rPr>
              <w:b/>
              <w:color w:val="70AD47" w:themeColor="accent6"/>
            </w:rPr>
            <w:tab/>
            <w:t>Mental Health / Substance Abuse</w:t>
          </w:r>
          <w:r w:rsidRPr="009F345A">
            <w:rPr>
              <w:b/>
              <w:color w:val="70AD47" w:themeColor="accent6"/>
            </w:rPr>
            <w:tab/>
          </w:r>
        </w:p>
        <w:p w14:paraId="44CFA974" w14:textId="77777777" w:rsidR="005C4DF0" w:rsidRPr="009F345A" w:rsidRDefault="005C4DF0" w:rsidP="009F345A">
          <w:pPr>
            <w:pStyle w:val="Heading4"/>
            <w:tabs>
              <w:tab w:val="center" w:leader="hyphen" w:pos="5400"/>
              <w:tab w:val="right" w:leader="hyphen" w:pos="10800"/>
            </w:tabs>
            <w:rPr>
              <w:b/>
              <w:color w:val="70AD47" w:themeColor="accent6"/>
            </w:rPr>
          </w:pPr>
        </w:p>
        <w:p w14:paraId="42CE4480" w14:textId="3C7E49A1" w:rsidR="0020430F" w:rsidRPr="009F345A" w:rsidRDefault="0020430F" w:rsidP="009F345A">
          <w:pPr>
            <w:pStyle w:val="Heading4"/>
            <w:tabs>
              <w:tab w:val="center" w:leader="hyphen" w:pos="5400"/>
              <w:tab w:val="right" w:leader="hyphen" w:pos="10800"/>
            </w:tabs>
            <w:rPr>
              <w:b/>
              <w:color w:val="70AD47" w:themeColor="accent6"/>
            </w:rPr>
          </w:pPr>
          <w:r w:rsidRPr="009F345A">
            <w:rPr>
              <w:b/>
              <w:color w:val="70AD47" w:themeColor="accent6"/>
            </w:rPr>
            <w:tab/>
            <w:t>Transportation</w:t>
          </w:r>
          <w:r w:rsidRPr="009F345A">
            <w:rPr>
              <w:b/>
              <w:color w:val="70AD47" w:themeColor="accent6"/>
            </w:rPr>
            <w:tab/>
          </w:r>
        </w:p>
        <w:p w14:paraId="64391154" w14:textId="77777777" w:rsidR="008520A4" w:rsidRDefault="008520A4" w:rsidP="00453203">
          <w:pPr>
            <w:pStyle w:val="NoSpacing"/>
            <w:rPr>
              <w:b/>
              <w:bCs/>
            </w:rPr>
            <w:sectPr w:rsidR="008520A4" w:rsidSect="00A33618">
              <w:type w:val="continuous"/>
              <w:pgSz w:w="12240" w:h="15840"/>
              <w:pgMar w:top="720" w:right="720" w:bottom="720" w:left="720" w:header="720" w:footer="720" w:gutter="0"/>
              <w:cols w:sep="1" w:space="720"/>
              <w:docGrid w:linePitch="360"/>
            </w:sectPr>
          </w:pPr>
        </w:p>
        <w:p w14:paraId="67DC2D9D" w14:textId="518486ED" w:rsidR="00453203" w:rsidRDefault="00453203" w:rsidP="00453203">
          <w:pPr>
            <w:pStyle w:val="NoSpacing"/>
          </w:pPr>
          <w:r w:rsidRPr="6C5DDF03">
            <w:rPr>
              <w:b/>
              <w:bCs/>
            </w:rPr>
            <w:t>Enid Public Transportation</w:t>
          </w:r>
        </w:p>
        <w:p w14:paraId="04CED66D" w14:textId="77777777" w:rsidR="00453203" w:rsidRDefault="00453203" w:rsidP="00453203">
          <w:pPr>
            <w:pStyle w:val="NoSpacing"/>
            <w:rPr>
              <w:sz w:val="18"/>
              <w:szCs w:val="18"/>
            </w:rPr>
          </w:pPr>
          <w:r w:rsidRPr="6C5DDF03">
            <w:rPr>
              <w:sz w:val="20"/>
              <w:szCs w:val="20"/>
            </w:rPr>
            <w:t>1502 W. Poplar, Enid, OK</w:t>
          </w:r>
        </w:p>
        <w:p w14:paraId="0E04C6C7" w14:textId="77777777" w:rsidR="00453203" w:rsidRDefault="00453203" w:rsidP="00453203">
          <w:pPr>
            <w:pStyle w:val="NoSpacing"/>
            <w:rPr>
              <w:sz w:val="18"/>
              <w:szCs w:val="18"/>
            </w:rPr>
          </w:pPr>
          <w:r w:rsidRPr="6C5DDF03">
            <w:rPr>
              <w:sz w:val="20"/>
              <w:szCs w:val="20"/>
            </w:rPr>
            <w:t>(p) 580-233-4733</w:t>
          </w:r>
        </w:p>
        <w:p w14:paraId="684A7617" w14:textId="77777777" w:rsidR="00453203" w:rsidRDefault="00453203" w:rsidP="00453203">
          <w:pPr>
            <w:rPr>
              <w:sz w:val="18"/>
              <w:szCs w:val="18"/>
            </w:rPr>
          </w:pPr>
          <w:r w:rsidRPr="6C5DDF03">
            <w:rPr>
              <w:sz w:val="20"/>
              <w:szCs w:val="20"/>
            </w:rPr>
            <w:t xml:space="preserve">Call between 8:00 am - 4:00 pm Monday-Friday to schedule </w:t>
          </w:r>
        </w:p>
        <w:p w14:paraId="0BA13A3C" w14:textId="77777777" w:rsidR="00453203" w:rsidRDefault="00453203" w:rsidP="00453203">
          <w:pPr>
            <w:pStyle w:val="NoSpacing"/>
          </w:pPr>
          <w:r w:rsidRPr="6C5DDF03">
            <w:rPr>
              <w:b/>
              <w:bCs/>
            </w:rPr>
            <w:t>RSVP of Enid Transportation</w:t>
          </w:r>
        </w:p>
        <w:p w14:paraId="4343B629" w14:textId="77777777" w:rsidR="00453203" w:rsidRDefault="00453203" w:rsidP="00453203">
          <w:pPr>
            <w:pStyle w:val="NoSpacing"/>
            <w:rPr>
              <w:sz w:val="18"/>
              <w:szCs w:val="18"/>
            </w:rPr>
          </w:pPr>
          <w:r w:rsidRPr="6C5DDF03">
            <w:rPr>
              <w:sz w:val="20"/>
              <w:szCs w:val="20"/>
            </w:rPr>
            <w:t>602 S. Van Buren, Enid, OK</w:t>
          </w:r>
        </w:p>
        <w:p w14:paraId="17B01CBD" w14:textId="77777777" w:rsidR="00453203" w:rsidRDefault="00453203" w:rsidP="00453203">
          <w:pPr>
            <w:pStyle w:val="NoSpacing"/>
            <w:rPr>
              <w:sz w:val="18"/>
              <w:szCs w:val="18"/>
            </w:rPr>
          </w:pPr>
          <w:r w:rsidRPr="6C5DDF03">
            <w:rPr>
              <w:sz w:val="20"/>
              <w:szCs w:val="20"/>
            </w:rPr>
            <w:t>(p) 580-233-5914</w:t>
          </w:r>
        </w:p>
        <w:p w14:paraId="5A4B29F8" w14:textId="77777777" w:rsidR="00453203" w:rsidRDefault="00453203" w:rsidP="00453203">
          <w:pPr>
            <w:pStyle w:val="NoSpacing"/>
            <w:rPr>
              <w:sz w:val="18"/>
              <w:szCs w:val="18"/>
            </w:rPr>
          </w:pPr>
          <w:r w:rsidRPr="6C5DDF03">
            <w:rPr>
              <w:sz w:val="20"/>
              <w:szCs w:val="20"/>
            </w:rPr>
            <w:t>Services available 8:30 am – 3:30 pm Tuesdays and Thursdays</w:t>
          </w:r>
        </w:p>
        <w:p w14:paraId="1095E87D" w14:textId="77777777" w:rsidR="00453203" w:rsidRDefault="00453203" w:rsidP="00453203">
          <w:pPr>
            <w:rPr>
              <w:sz w:val="18"/>
              <w:szCs w:val="18"/>
            </w:rPr>
          </w:pPr>
          <w:r w:rsidRPr="6C5DDF03">
            <w:rPr>
              <w:sz w:val="20"/>
              <w:szCs w:val="20"/>
            </w:rPr>
            <w:t>Call to schedule: 9:00 am – 4:00 pm Monday-Friday</w:t>
          </w:r>
        </w:p>
        <w:p w14:paraId="6204AB45" w14:textId="77777777" w:rsidR="00453203" w:rsidRDefault="00453203" w:rsidP="00453203">
          <w:pPr>
            <w:pStyle w:val="NoSpacing"/>
          </w:pPr>
          <w:r w:rsidRPr="6C5DDF03">
            <w:rPr>
              <w:b/>
              <w:bCs/>
            </w:rPr>
            <w:t>Cherokee Strip Transit</w:t>
          </w:r>
        </w:p>
        <w:p w14:paraId="682B682E" w14:textId="77777777" w:rsidR="00453203" w:rsidRDefault="00453203" w:rsidP="00453203">
          <w:pPr>
            <w:pStyle w:val="NoSpacing"/>
            <w:rPr>
              <w:sz w:val="18"/>
              <w:szCs w:val="18"/>
            </w:rPr>
          </w:pPr>
          <w:r w:rsidRPr="6C5DDF03">
            <w:rPr>
              <w:sz w:val="20"/>
              <w:szCs w:val="20"/>
            </w:rPr>
            <w:t>622 Comanche, Garber, OK</w:t>
          </w:r>
        </w:p>
        <w:p w14:paraId="64489F0D" w14:textId="77777777" w:rsidR="00453203" w:rsidRDefault="00453203" w:rsidP="00453203">
          <w:pPr>
            <w:pStyle w:val="NoSpacing"/>
            <w:rPr>
              <w:sz w:val="18"/>
              <w:szCs w:val="18"/>
            </w:rPr>
          </w:pPr>
          <w:r w:rsidRPr="6C5DDF03">
            <w:rPr>
              <w:sz w:val="20"/>
              <w:szCs w:val="20"/>
            </w:rPr>
            <w:t>(p) 580-863-2279</w:t>
          </w:r>
        </w:p>
        <w:p w14:paraId="510A969B" w14:textId="77777777" w:rsidR="00453203" w:rsidRDefault="00453203" w:rsidP="00453203">
          <w:pPr>
            <w:rPr>
              <w:sz w:val="18"/>
              <w:szCs w:val="18"/>
            </w:rPr>
          </w:pPr>
          <w:r w:rsidRPr="6C5DDF03">
            <w:rPr>
              <w:sz w:val="20"/>
              <w:szCs w:val="20"/>
            </w:rPr>
            <w:t>Call to schedule: 8:30 am – 4:30 pm Monday-Friday</w:t>
          </w:r>
        </w:p>
        <w:p w14:paraId="404CE470" w14:textId="77777777" w:rsidR="008520A4" w:rsidRDefault="008520A4" w:rsidP="00453203">
          <w:pPr>
            <w:sectPr w:rsidR="008520A4" w:rsidSect="00A33618">
              <w:type w:val="continuous"/>
              <w:pgSz w:w="12240" w:h="15840"/>
              <w:pgMar w:top="720" w:right="720" w:bottom="720" w:left="720" w:header="720" w:footer="720" w:gutter="0"/>
              <w:cols w:num="2" w:sep="1" w:space="720"/>
              <w:docGrid w:linePitch="360"/>
            </w:sectPr>
          </w:pPr>
        </w:p>
        <w:p w14:paraId="53DB8CBD" w14:textId="7C5ABE8B" w:rsidR="00453203" w:rsidRPr="00453203" w:rsidRDefault="00453203" w:rsidP="00453203"/>
        <w:p w14:paraId="7E26ACAD" w14:textId="645D0EF5" w:rsidR="0020430F" w:rsidRPr="00EE3300" w:rsidRDefault="0020430F" w:rsidP="00EE3300">
          <w:pPr>
            <w:pStyle w:val="Heading4"/>
            <w:tabs>
              <w:tab w:val="center" w:leader="hyphen" w:pos="5400"/>
              <w:tab w:val="right" w:leader="hyphen" w:pos="10800"/>
            </w:tabs>
            <w:rPr>
              <w:b/>
              <w:color w:val="70AD47" w:themeColor="accent6"/>
            </w:rPr>
          </w:pPr>
          <w:r w:rsidRPr="00EE3300">
            <w:rPr>
              <w:b/>
              <w:color w:val="70AD47" w:themeColor="accent6"/>
            </w:rPr>
            <w:tab/>
            <w:t>Utility / Rental Assistance</w:t>
          </w:r>
          <w:r w:rsidRPr="00EE3300">
            <w:rPr>
              <w:b/>
              <w:color w:val="70AD47" w:themeColor="accent6"/>
            </w:rPr>
            <w:tab/>
          </w:r>
        </w:p>
        <w:p w14:paraId="2B16F81D" w14:textId="77777777" w:rsidR="00DF6B62" w:rsidRDefault="00DF6B62" w:rsidP="005C4DF0">
          <w:pPr>
            <w:pStyle w:val="NoSpacing"/>
            <w:rPr>
              <w:b/>
            </w:rPr>
            <w:sectPr w:rsidR="00DF6B62" w:rsidSect="00A33618">
              <w:type w:val="continuous"/>
              <w:pgSz w:w="12240" w:h="15840"/>
              <w:pgMar w:top="720" w:right="720" w:bottom="720" w:left="720" w:header="720" w:footer="720" w:gutter="0"/>
              <w:cols w:sep="1" w:space="720"/>
              <w:docGrid w:linePitch="360"/>
            </w:sectPr>
          </w:pPr>
        </w:p>
        <w:p w14:paraId="62CDCA0E" w14:textId="3AC177A0" w:rsidR="005C4DF0" w:rsidRDefault="005C4DF0" w:rsidP="005C4DF0">
          <w:pPr>
            <w:pStyle w:val="NoSpacing"/>
            <w:rPr>
              <w:b/>
            </w:rPr>
          </w:pPr>
          <w:r>
            <w:rPr>
              <w:b/>
            </w:rPr>
            <w:t>Catholic Charities</w:t>
          </w:r>
        </w:p>
        <w:p w14:paraId="0BCD6A35" w14:textId="77777777" w:rsidR="005C4DF0" w:rsidRPr="00533237" w:rsidRDefault="005C4DF0" w:rsidP="005C4DF0">
          <w:pPr>
            <w:pStyle w:val="NoSpacing"/>
            <w:rPr>
              <w:sz w:val="20"/>
            </w:rPr>
          </w:pPr>
          <w:r w:rsidRPr="00533237">
            <w:rPr>
              <w:sz w:val="20"/>
            </w:rPr>
            <w:t>710 W. Main Street, Enid, OK</w:t>
          </w:r>
        </w:p>
        <w:p w14:paraId="6270350A" w14:textId="77777777" w:rsidR="005C4DF0" w:rsidRPr="00533237" w:rsidRDefault="005C4DF0" w:rsidP="005C4DF0">
          <w:pPr>
            <w:pStyle w:val="NoSpacing"/>
            <w:rPr>
              <w:sz w:val="20"/>
            </w:rPr>
          </w:pPr>
          <w:r w:rsidRPr="00533237">
            <w:rPr>
              <w:sz w:val="20"/>
            </w:rPr>
            <w:t>(p) 580-237-7352</w:t>
          </w:r>
        </w:p>
        <w:p w14:paraId="05AFACE8" w14:textId="77777777" w:rsidR="005C4DF0" w:rsidRPr="00533237" w:rsidRDefault="005C4DF0" w:rsidP="005C4DF0">
          <w:pPr>
            <w:pStyle w:val="NoSpacing"/>
            <w:rPr>
              <w:sz w:val="20"/>
            </w:rPr>
          </w:pPr>
          <w:r w:rsidRPr="00533237">
            <w:rPr>
              <w:sz w:val="20"/>
            </w:rPr>
            <w:t>Monday-Friday 8:00 am – 4:30 pm</w:t>
          </w:r>
        </w:p>
        <w:p w14:paraId="3F8905D1" w14:textId="77777777" w:rsidR="005C4DF0" w:rsidRPr="00533237" w:rsidRDefault="005C4DF0" w:rsidP="005C4DF0">
          <w:pPr>
            <w:pStyle w:val="NoSpacing"/>
            <w:rPr>
              <w:sz w:val="20"/>
            </w:rPr>
          </w:pPr>
          <w:r w:rsidRPr="00533237">
            <w:rPr>
              <w:sz w:val="20"/>
            </w:rPr>
            <w:t>Counseling serv</w:t>
          </w:r>
          <w:r>
            <w:rPr>
              <w:sz w:val="20"/>
            </w:rPr>
            <w:t>ices and case management by appointment</w:t>
          </w:r>
          <w:r w:rsidRPr="00533237">
            <w:rPr>
              <w:sz w:val="20"/>
            </w:rPr>
            <w:t xml:space="preserve"> in person.</w:t>
          </w:r>
        </w:p>
        <w:p w14:paraId="06B0EBFC" w14:textId="57119D2D" w:rsidR="005C4DF0" w:rsidRDefault="005C4DF0" w:rsidP="005C4DF0">
          <w:pPr>
            <w:rPr>
              <w:sz w:val="20"/>
            </w:rPr>
          </w:pPr>
          <w:r w:rsidRPr="00533237">
            <w:rPr>
              <w:sz w:val="20"/>
            </w:rPr>
            <w:t>Emergency utility assistance with application.</w:t>
          </w:r>
        </w:p>
        <w:p w14:paraId="59C7B02C" w14:textId="77777777" w:rsidR="005F6C3B" w:rsidRPr="00533237" w:rsidRDefault="005F6C3B" w:rsidP="005C4DF0">
          <w:pPr>
            <w:rPr>
              <w:sz w:val="20"/>
            </w:rPr>
          </w:pPr>
        </w:p>
        <w:p w14:paraId="2801638A" w14:textId="77777777" w:rsidR="002F479E" w:rsidRDefault="002F479E" w:rsidP="002F479E">
          <w:pPr>
            <w:pStyle w:val="NoSpacing"/>
            <w:rPr>
              <w:b/>
            </w:rPr>
          </w:pPr>
          <w:r>
            <w:rPr>
              <w:b/>
            </w:rPr>
            <w:t>Hope Waypoints</w:t>
          </w:r>
        </w:p>
        <w:p w14:paraId="58546C3D" w14:textId="77777777" w:rsidR="002F479E" w:rsidRPr="00B567C9" w:rsidRDefault="002F479E" w:rsidP="002F479E">
          <w:pPr>
            <w:pStyle w:val="NoSpacing"/>
            <w:rPr>
              <w:sz w:val="20"/>
            </w:rPr>
          </w:pPr>
          <w:r w:rsidRPr="00B567C9">
            <w:rPr>
              <w:sz w:val="20"/>
            </w:rPr>
            <w:t>815 W. Maine, Enid, OK</w:t>
          </w:r>
        </w:p>
        <w:p w14:paraId="39C94876" w14:textId="77777777" w:rsidR="002F479E" w:rsidRPr="00B567C9" w:rsidRDefault="002F479E" w:rsidP="002F479E">
          <w:pPr>
            <w:pStyle w:val="NoSpacing"/>
            <w:rPr>
              <w:sz w:val="20"/>
            </w:rPr>
          </w:pPr>
          <w:r w:rsidRPr="00B567C9">
            <w:rPr>
              <w:sz w:val="20"/>
            </w:rPr>
            <w:t>(p) 580-237-4800</w:t>
          </w:r>
        </w:p>
        <w:p w14:paraId="79EDAAB5" w14:textId="77777777" w:rsidR="002F479E" w:rsidRPr="00B567C9" w:rsidRDefault="002F479E" w:rsidP="002F479E">
          <w:pPr>
            <w:pStyle w:val="NoSpacing"/>
            <w:rPr>
              <w:sz w:val="20"/>
            </w:rPr>
          </w:pPr>
          <w:r w:rsidRPr="00B567C9">
            <w:rPr>
              <w:sz w:val="20"/>
            </w:rPr>
            <w:t>Monday-Friday 8:00 am – 4:00 pm</w:t>
          </w:r>
        </w:p>
        <w:p w14:paraId="2DBAEBC6" w14:textId="77777777" w:rsidR="002F479E" w:rsidRPr="00B567C9" w:rsidRDefault="002F479E" w:rsidP="002F479E">
          <w:pPr>
            <w:rPr>
              <w:sz w:val="20"/>
            </w:rPr>
          </w:pPr>
          <w:r w:rsidRPr="00B567C9">
            <w:rPr>
              <w:sz w:val="20"/>
            </w:rPr>
            <w:t>Provides vouchers for utilities, clothing, furniture, gasoline, medicine, household goods, and food. Emergency assistance available in collaboration with other local agencies.</w:t>
          </w:r>
        </w:p>
        <w:p w14:paraId="4C607F28" w14:textId="77777777" w:rsidR="00DF6B62" w:rsidRDefault="00DF6B62" w:rsidP="005C4DF0">
          <w:pPr>
            <w:sectPr w:rsidR="00DF6B62" w:rsidSect="00A33618">
              <w:type w:val="continuous"/>
              <w:pgSz w:w="12240" w:h="15840"/>
              <w:pgMar w:top="720" w:right="720" w:bottom="720" w:left="720" w:header="720" w:footer="720" w:gutter="0"/>
              <w:cols w:num="2" w:sep="1" w:space="720"/>
              <w:docGrid w:linePitch="360"/>
            </w:sectPr>
          </w:pPr>
        </w:p>
        <w:p w14:paraId="6113BB4C" w14:textId="2B3932D9" w:rsidR="005C4DF0" w:rsidRPr="005C4DF0" w:rsidRDefault="005C4DF0" w:rsidP="005C4DF0"/>
        <w:p w14:paraId="1B71330D" w14:textId="210178BC" w:rsidR="003D55A6" w:rsidRPr="008F3C7B" w:rsidRDefault="0020430F" w:rsidP="008F3C7B">
          <w:pPr>
            <w:pStyle w:val="Heading4"/>
            <w:tabs>
              <w:tab w:val="center" w:leader="hyphen" w:pos="5400"/>
              <w:tab w:val="right" w:leader="hyphen" w:pos="10800"/>
            </w:tabs>
            <w:rPr>
              <w:b/>
              <w:color w:val="70AD47" w:themeColor="accent6"/>
            </w:rPr>
          </w:pPr>
          <w:r w:rsidRPr="008F3C7B">
            <w:rPr>
              <w:b/>
              <w:color w:val="70AD47" w:themeColor="accent6"/>
            </w:rPr>
            <w:tab/>
            <w:t>Women’s Services</w:t>
          </w:r>
          <w:r w:rsidRPr="008F3C7B">
            <w:rPr>
              <w:b/>
              <w:color w:val="70AD47" w:themeColor="accent6"/>
            </w:rPr>
            <w:tab/>
          </w:r>
        </w:p>
        <w:p w14:paraId="4B991D01" w14:textId="77777777" w:rsidR="003D55A6" w:rsidRDefault="003D55A6" w:rsidP="003D55A6">
          <w:pPr>
            <w:pStyle w:val="NoSpacing"/>
            <w:rPr>
              <w:b/>
              <w:bCs/>
            </w:rPr>
          </w:pPr>
          <w:r w:rsidRPr="6C5DDF03">
            <w:rPr>
              <w:b/>
              <w:bCs/>
            </w:rPr>
            <w:t>YWCA Women’s Shelter</w:t>
          </w:r>
        </w:p>
        <w:p w14:paraId="4BFA9D5C" w14:textId="77777777" w:rsidR="003D55A6" w:rsidRDefault="003D55A6" w:rsidP="003D55A6">
          <w:pPr>
            <w:pStyle w:val="NoSpacing"/>
            <w:rPr>
              <w:sz w:val="18"/>
              <w:szCs w:val="18"/>
            </w:rPr>
          </w:pPr>
          <w:r w:rsidRPr="6C5DDF03">
            <w:rPr>
              <w:sz w:val="20"/>
              <w:szCs w:val="20"/>
            </w:rPr>
            <w:t>525 S. Quincy Street, Enid, OK</w:t>
          </w:r>
        </w:p>
        <w:p w14:paraId="68739EC6" w14:textId="77777777" w:rsidR="003D55A6" w:rsidRDefault="003D55A6" w:rsidP="003D55A6">
          <w:pPr>
            <w:rPr>
              <w:sz w:val="18"/>
              <w:szCs w:val="18"/>
            </w:rPr>
          </w:pPr>
          <w:r w:rsidRPr="6C5DDF03">
            <w:rPr>
              <w:sz w:val="20"/>
              <w:szCs w:val="20"/>
            </w:rPr>
            <w:t>(p) 580-234-7644</w:t>
          </w:r>
        </w:p>
        <w:p w14:paraId="3774C365" w14:textId="77777777" w:rsidR="00A137B7" w:rsidRDefault="00A137B7" w:rsidP="00C016B3">
          <w:pPr>
            <w:pStyle w:val="NoSpacing"/>
            <w:rPr>
              <w:b/>
              <w:u w:val="single"/>
            </w:rPr>
            <w:sectPr w:rsidR="00A137B7" w:rsidSect="00A33618">
              <w:type w:val="continuous"/>
              <w:pgSz w:w="12240" w:h="15840"/>
              <w:pgMar w:top="720" w:right="720" w:bottom="720" w:left="720" w:header="720" w:footer="720" w:gutter="0"/>
              <w:cols w:sep="1" w:space="720"/>
              <w:docGrid w:linePitch="360"/>
            </w:sectPr>
          </w:pPr>
        </w:p>
        <w:p w14:paraId="277BDDB6" w14:textId="433DDDDA" w:rsidR="0020430F" w:rsidRDefault="0020430F" w:rsidP="00C016B3">
          <w:pPr>
            <w:pStyle w:val="NoSpacing"/>
            <w:rPr>
              <w:b/>
              <w:u w:val="single"/>
            </w:rPr>
          </w:pPr>
        </w:p>
        <w:p w14:paraId="04994408" w14:textId="6BBB05B8" w:rsidR="00950700" w:rsidRPr="00A64E68" w:rsidRDefault="00950700" w:rsidP="00C016B3">
          <w:pPr>
            <w:pStyle w:val="NoSpacing"/>
            <w:rPr>
              <w:b/>
              <w:u w:val="single"/>
            </w:rPr>
          </w:pPr>
        </w:p>
        <w:p w14:paraId="281D8F41" w14:textId="36984B64" w:rsidR="00950700" w:rsidRDefault="00B567C9" w:rsidP="00A64E68">
          <w:pPr>
            <w:pStyle w:val="NoSpacing"/>
            <w:ind w:left="360"/>
            <w:rPr>
              <w:b/>
            </w:rPr>
          </w:pPr>
          <w:r>
            <w:rPr>
              <w:b/>
            </w:rPr>
            <w:t xml:space="preserve">Hope </w:t>
          </w:r>
          <w:r w:rsidR="00950700">
            <w:rPr>
              <w:b/>
            </w:rPr>
            <w:t>Marketplace</w:t>
          </w:r>
        </w:p>
        <w:p w14:paraId="52028E24" w14:textId="7881E66B" w:rsidR="00950700" w:rsidRPr="00B20E8F" w:rsidRDefault="00950700" w:rsidP="00A64E68">
          <w:pPr>
            <w:pStyle w:val="NoSpacing"/>
            <w:ind w:left="360"/>
            <w:rPr>
              <w:sz w:val="20"/>
            </w:rPr>
          </w:pPr>
          <w:r w:rsidRPr="00B20E8F">
            <w:rPr>
              <w:sz w:val="20"/>
            </w:rPr>
            <w:t>215 S Van Buren, Enid, OK</w:t>
          </w:r>
        </w:p>
        <w:p w14:paraId="2A7184B8" w14:textId="0D0DC97B" w:rsidR="00950700" w:rsidRPr="00B20E8F" w:rsidRDefault="00950700" w:rsidP="00A64E68">
          <w:pPr>
            <w:pStyle w:val="NoSpacing"/>
            <w:ind w:left="360"/>
            <w:rPr>
              <w:sz w:val="20"/>
            </w:rPr>
          </w:pPr>
          <w:r w:rsidRPr="00B20E8F">
            <w:rPr>
              <w:sz w:val="20"/>
            </w:rPr>
            <w:t>(p) 580-237-4673</w:t>
          </w:r>
        </w:p>
        <w:p w14:paraId="64F72EBA" w14:textId="20F02DCA" w:rsidR="00950700" w:rsidRPr="00B20E8F" w:rsidRDefault="00950700" w:rsidP="00A64E68">
          <w:pPr>
            <w:ind w:left="360"/>
            <w:rPr>
              <w:sz w:val="20"/>
            </w:rPr>
          </w:pPr>
          <w:r w:rsidRPr="00B20E8F">
            <w:rPr>
              <w:sz w:val="20"/>
            </w:rPr>
            <w:t>Monday-Saturday 9:00 am – 7:00 pm</w:t>
          </w:r>
        </w:p>
        <w:p w14:paraId="050E3341" w14:textId="07096F51" w:rsidR="00B567C9" w:rsidRDefault="00B567C9" w:rsidP="00A64E68">
          <w:pPr>
            <w:pStyle w:val="NoSpacing"/>
            <w:ind w:left="360"/>
            <w:rPr>
              <w:b/>
            </w:rPr>
          </w:pPr>
          <w:r>
            <w:rPr>
              <w:b/>
            </w:rPr>
            <w:t>Hope Waypoints</w:t>
          </w:r>
        </w:p>
        <w:p w14:paraId="10002269" w14:textId="32D5533B" w:rsidR="00B567C9" w:rsidRPr="00B567C9" w:rsidRDefault="00B567C9" w:rsidP="00A64E68">
          <w:pPr>
            <w:pStyle w:val="NoSpacing"/>
            <w:ind w:left="360"/>
            <w:rPr>
              <w:sz w:val="20"/>
            </w:rPr>
          </w:pPr>
          <w:r w:rsidRPr="00B567C9">
            <w:rPr>
              <w:sz w:val="20"/>
            </w:rPr>
            <w:t>815 W. Maine, Enid, OK</w:t>
          </w:r>
        </w:p>
        <w:p w14:paraId="3CE6CB16" w14:textId="37655E4C" w:rsidR="00B567C9" w:rsidRPr="00B567C9" w:rsidRDefault="00B567C9" w:rsidP="00A64E68">
          <w:pPr>
            <w:pStyle w:val="NoSpacing"/>
            <w:ind w:left="360"/>
            <w:rPr>
              <w:sz w:val="20"/>
            </w:rPr>
          </w:pPr>
          <w:r w:rsidRPr="00B567C9">
            <w:rPr>
              <w:sz w:val="20"/>
            </w:rPr>
            <w:t>(p) 580-237-4800</w:t>
          </w:r>
        </w:p>
        <w:p w14:paraId="46DF65FF" w14:textId="25E159C8" w:rsidR="00B567C9" w:rsidRPr="00B567C9" w:rsidRDefault="00B567C9" w:rsidP="00A64E68">
          <w:pPr>
            <w:pStyle w:val="NoSpacing"/>
            <w:ind w:left="360"/>
            <w:rPr>
              <w:sz w:val="20"/>
            </w:rPr>
          </w:pPr>
          <w:r w:rsidRPr="00B567C9">
            <w:rPr>
              <w:sz w:val="20"/>
            </w:rPr>
            <w:t>Monday-Friday 8:00 am – 4:00 pm</w:t>
          </w:r>
        </w:p>
        <w:p w14:paraId="513E0D32" w14:textId="213BCC77" w:rsidR="00B567C9" w:rsidRPr="00B567C9" w:rsidRDefault="00B567C9" w:rsidP="00A64E68">
          <w:pPr>
            <w:ind w:left="360"/>
            <w:rPr>
              <w:sz w:val="20"/>
            </w:rPr>
          </w:pPr>
          <w:r w:rsidRPr="00B567C9">
            <w:rPr>
              <w:sz w:val="20"/>
            </w:rPr>
            <w:t>Provides vouchers for utilities, clothing, furniture, gasoline, medicine, household goods, and food. Emergency assistance available in collaboration with other local agencies.</w:t>
          </w:r>
        </w:p>
        <w:p w14:paraId="319FA03A" w14:textId="3DE13ACB" w:rsidR="009F3BBC" w:rsidRDefault="009F3BBC" w:rsidP="00C016B3">
          <w:pPr>
            <w:pStyle w:val="NoSpacing"/>
            <w:rPr>
              <w:b/>
            </w:rPr>
          </w:pPr>
          <w:r>
            <w:rPr>
              <w:b/>
            </w:rPr>
            <w:t>Enid Street Outreach Services</w:t>
          </w:r>
        </w:p>
        <w:p w14:paraId="1BB7C553" w14:textId="1B6272A3" w:rsidR="009F3BBC" w:rsidRDefault="009F3BBC" w:rsidP="00C016B3">
          <w:pPr>
            <w:pStyle w:val="NoSpacing"/>
            <w:rPr>
              <w:sz w:val="20"/>
            </w:rPr>
          </w:pPr>
          <w:r>
            <w:rPr>
              <w:sz w:val="20"/>
            </w:rPr>
            <w:t>114 S. Independence, Enid, OK</w:t>
          </w:r>
        </w:p>
        <w:p w14:paraId="2AD4A84A" w14:textId="7FD5A5A4" w:rsidR="009F3BBC" w:rsidRDefault="009F3BBC" w:rsidP="00C016B3">
          <w:pPr>
            <w:pStyle w:val="NoSpacing"/>
            <w:rPr>
              <w:sz w:val="20"/>
            </w:rPr>
          </w:pPr>
          <w:r>
            <w:rPr>
              <w:sz w:val="20"/>
            </w:rPr>
            <w:t>(p) 580-603-4896</w:t>
          </w:r>
        </w:p>
        <w:p w14:paraId="424092DF" w14:textId="17240D00" w:rsidR="009F3BBC" w:rsidRDefault="009F3BBC" w:rsidP="00C016B3">
          <w:pPr>
            <w:pStyle w:val="NoSpacing"/>
            <w:rPr>
              <w:sz w:val="20"/>
            </w:rPr>
          </w:pPr>
          <w:r>
            <w:rPr>
              <w:sz w:val="20"/>
            </w:rPr>
            <w:t>Tues &amp; Thurs 9:00 am – 12:00 pm</w:t>
          </w:r>
        </w:p>
        <w:p w14:paraId="5D1367E7" w14:textId="1E6B70E0" w:rsidR="009F3BBC" w:rsidRDefault="009F3BBC" w:rsidP="00C016B3">
          <w:pPr>
            <w:pStyle w:val="NoSpacing"/>
            <w:rPr>
              <w:sz w:val="20"/>
            </w:rPr>
          </w:pPr>
          <w:r>
            <w:rPr>
              <w:sz w:val="20"/>
            </w:rPr>
            <w:t xml:space="preserve">Mon &amp; </w:t>
          </w:r>
          <w:proofErr w:type="gramStart"/>
          <w:r>
            <w:rPr>
              <w:sz w:val="20"/>
            </w:rPr>
            <w:t>Wed</w:t>
          </w:r>
          <w:proofErr w:type="gramEnd"/>
          <w:r>
            <w:rPr>
              <w:sz w:val="20"/>
            </w:rPr>
            <w:t xml:space="preserve"> by app</w:t>
          </w:r>
          <w:r w:rsidR="00A44722">
            <w:rPr>
              <w:sz w:val="20"/>
            </w:rPr>
            <w:t>oin</w:t>
          </w:r>
          <w:r>
            <w:rPr>
              <w:sz w:val="20"/>
            </w:rPr>
            <w:t>t</w:t>
          </w:r>
          <w:r w:rsidR="00A44722">
            <w:rPr>
              <w:sz w:val="20"/>
            </w:rPr>
            <w:t>ment</w:t>
          </w:r>
          <w:r>
            <w:rPr>
              <w:sz w:val="20"/>
            </w:rPr>
            <w:t xml:space="preserve"> only</w:t>
          </w:r>
        </w:p>
        <w:p w14:paraId="7ECB730F" w14:textId="7D564722" w:rsidR="009F3BBC" w:rsidRPr="009F3BBC" w:rsidRDefault="009F3BBC" w:rsidP="009F3BBC">
          <w:pPr>
            <w:rPr>
              <w:sz w:val="20"/>
            </w:rPr>
          </w:pPr>
          <w:r w:rsidRPr="009F3BBC">
            <w:rPr>
              <w:sz w:val="20"/>
            </w:rPr>
            <w:t>Low-income assistance for food, showers, clothing, shelter, medical needs, and advocacy.</w:t>
          </w:r>
        </w:p>
        <w:p w14:paraId="6FBF3B5C" w14:textId="4C155CAF" w:rsidR="6C5DDF03" w:rsidRDefault="6C5DDF03" w:rsidP="6C5DDF03">
          <w:pPr>
            <w:pStyle w:val="NoSpacing"/>
            <w:rPr>
              <w:b/>
              <w:bCs/>
            </w:rPr>
          </w:pPr>
          <w:r w:rsidRPr="6C5DDF03">
            <w:rPr>
              <w:b/>
              <w:bCs/>
            </w:rPr>
            <w:t>CDSA</w:t>
          </w:r>
        </w:p>
        <w:p w14:paraId="1D2B9739" w14:textId="6CCDFB1C" w:rsidR="6C5DDF03" w:rsidRDefault="6C5DDF03" w:rsidP="6C5DDF03">
          <w:pPr>
            <w:pStyle w:val="NoSpacing"/>
            <w:rPr>
              <w:sz w:val="18"/>
              <w:szCs w:val="18"/>
            </w:rPr>
          </w:pPr>
          <w:r w:rsidRPr="6C5DDF03">
            <w:rPr>
              <w:sz w:val="20"/>
              <w:szCs w:val="20"/>
            </w:rPr>
            <w:t>114 S. Independence, Enid, OK</w:t>
          </w:r>
        </w:p>
        <w:p w14:paraId="48A45DD8" w14:textId="687FE413" w:rsidR="6C5DDF03" w:rsidRDefault="6C5DDF03" w:rsidP="6C5DDF03">
          <w:pPr>
            <w:pStyle w:val="NoSpacing"/>
            <w:rPr>
              <w:sz w:val="18"/>
              <w:szCs w:val="18"/>
            </w:rPr>
          </w:pPr>
          <w:r w:rsidRPr="6C5DDF03">
            <w:rPr>
              <w:sz w:val="20"/>
              <w:szCs w:val="20"/>
            </w:rPr>
            <w:t>(p) 580-242-6600</w:t>
          </w:r>
        </w:p>
        <w:p w14:paraId="139EB0AF" w14:textId="3BC6754E" w:rsidR="6C5DDF03" w:rsidRDefault="6C5DDF03" w:rsidP="6C5DDF03">
          <w:pPr>
            <w:rPr>
              <w:sz w:val="18"/>
              <w:szCs w:val="18"/>
            </w:rPr>
          </w:pPr>
          <w:r w:rsidRPr="6C5DDF03">
            <w:rPr>
              <w:sz w:val="20"/>
              <w:szCs w:val="20"/>
            </w:rPr>
            <w:t xml:space="preserve">Emergency Assistance/Shelter/Prescription; Housing Assistance: rentals, repairs, weatherization; Early Childhood Assistance: newborn, </w:t>
          </w:r>
          <w:r w:rsidR="005A464C" w:rsidRPr="6C5DDF03">
            <w:rPr>
              <w:sz w:val="20"/>
              <w:szCs w:val="20"/>
            </w:rPr>
            <w:t>Childcare</w:t>
          </w:r>
          <w:r w:rsidRPr="6C5DDF03">
            <w:rPr>
              <w:sz w:val="20"/>
              <w:szCs w:val="20"/>
            </w:rPr>
            <w:t xml:space="preserve"> resources/referrals, screenings, pregnancy/postpartum support; Employment &amp; Training</w:t>
          </w:r>
        </w:p>
        <w:p w14:paraId="55AD1F1C" w14:textId="583E3FF4" w:rsidR="00E55B6F" w:rsidRDefault="00E55B6F" w:rsidP="00E55B6F">
          <w:pPr>
            <w:pStyle w:val="NoSpacing"/>
            <w:rPr>
              <w:b/>
            </w:rPr>
          </w:pPr>
          <w:r>
            <w:rPr>
              <w:b/>
            </w:rPr>
            <w:lastRenderedPageBreak/>
            <w:t>Garfield County Dept of Health</w:t>
          </w:r>
        </w:p>
        <w:p w14:paraId="67285A37" w14:textId="4DA426D1" w:rsidR="00E55B6F" w:rsidRDefault="00E55B6F" w:rsidP="00E55B6F">
          <w:pPr>
            <w:pStyle w:val="NoSpacing"/>
            <w:rPr>
              <w:sz w:val="20"/>
            </w:rPr>
          </w:pPr>
          <w:r>
            <w:rPr>
              <w:sz w:val="20"/>
            </w:rPr>
            <w:t>2501 Mercer Drive, Enid, OK</w:t>
          </w:r>
        </w:p>
        <w:p w14:paraId="2D71F3C6" w14:textId="6CC6818B" w:rsidR="00E55B6F" w:rsidRDefault="00E55B6F" w:rsidP="00E55B6F">
          <w:pPr>
            <w:pStyle w:val="NoSpacing"/>
            <w:rPr>
              <w:sz w:val="20"/>
            </w:rPr>
          </w:pPr>
          <w:r>
            <w:rPr>
              <w:sz w:val="20"/>
            </w:rPr>
            <w:t>(p) 580-233-0650</w:t>
          </w:r>
        </w:p>
        <w:p w14:paraId="5F0E31D4" w14:textId="1E15B95A" w:rsidR="00E55B6F" w:rsidRPr="00E55B6F" w:rsidRDefault="00E55B6F" w:rsidP="00E55B6F">
          <w:pPr>
            <w:pStyle w:val="NoSpacing"/>
            <w:rPr>
              <w:sz w:val="20"/>
            </w:rPr>
          </w:pPr>
          <w:r>
            <w:rPr>
              <w:sz w:val="20"/>
            </w:rPr>
            <w:t>Monday-Friday 8:00 am – 5:00 pm</w:t>
          </w:r>
        </w:p>
        <w:p w14:paraId="6BA30BCE" w14:textId="56A770AF" w:rsidR="00E55B6F" w:rsidRDefault="00E55B6F" w:rsidP="00E55B6F">
          <w:pPr>
            <w:rPr>
              <w:sz w:val="20"/>
            </w:rPr>
          </w:pPr>
          <w:r w:rsidRPr="00E55B6F">
            <w:rPr>
              <w:sz w:val="20"/>
            </w:rPr>
            <w:t xml:space="preserve">Immunizations, STD and TB testing, Family Planning, Child Guidance Program, Sooner Start Child Development, </w:t>
          </w:r>
          <w:r>
            <w:rPr>
              <w:sz w:val="20"/>
            </w:rPr>
            <w:t>Speech and Hearing testing, WIC</w:t>
          </w:r>
        </w:p>
        <w:p w14:paraId="709ABCD1" w14:textId="1174F992" w:rsidR="009052F0" w:rsidRDefault="009052F0" w:rsidP="009052F0">
          <w:pPr>
            <w:pStyle w:val="NoSpacing"/>
            <w:rPr>
              <w:b/>
            </w:rPr>
          </w:pPr>
          <w:r>
            <w:rPr>
              <w:b/>
            </w:rPr>
            <w:t>Garfield County Dept of Human Services</w:t>
          </w:r>
        </w:p>
        <w:p w14:paraId="4F971BDF" w14:textId="243BD4C1" w:rsidR="009052F0" w:rsidRDefault="009052F0" w:rsidP="009052F0">
          <w:pPr>
            <w:pStyle w:val="NoSpacing"/>
            <w:rPr>
              <w:sz w:val="20"/>
            </w:rPr>
          </w:pPr>
          <w:r>
            <w:rPr>
              <w:sz w:val="20"/>
            </w:rPr>
            <w:t>119 E. Broadway Ave, Enid, OK</w:t>
          </w:r>
        </w:p>
        <w:p w14:paraId="265DBC04" w14:textId="4B6C545D" w:rsidR="009052F0" w:rsidRDefault="009052F0" w:rsidP="009052F0">
          <w:pPr>
            <w:pStyle w:val="NoSpacing"/>
            <w:rPr>
              <w:sz w:val="20"/>
            </w:rPr>
          </w:pPr>
          <w:r>
            <w:rPr>
              <w:sz w:val="20"/>
            </w:rPr>
            <w:t>(p) 405-522-5050</w:t>
          </w:r>
        </w:p>
        <w:p w14:paraId="15ED4D07" w14:textId="0E6240FB" w:rsidR="009052F0" w:rsidRDefault="009052F0" w:rsidP="009052F0">
          <w:pPr>
            <w:pStyle w:val="NoSpacing"/>
            <w:rPr>
              <w:sz w:val="20"/>
            </w:rPr>
          </w:pPr>
          <w:r>
            <w:rPr>
              <w:sz w:val="20"/>
            </w:rPr>
            <w:t>Monday-Friday 8:00 am – 5:00 pm</w:t>
          </w:r>
        </w:p>
        <w:p w14:paraId="1699F779" w14:textId="56AFD886" w:rsidR="00E1222F" w:rsidRPr="00E112E7" w:rsidRDefault="00E1222F" w:rsidP="00E1222F">
          <w:pPr>
            <w:rPr>
              <w:sz w:val="20"/>
            </w:rPr>
          </w:pPr>
          <w:r w:rsidRPr="00E112E7">
            <w:rPr>
              <w:sz w:val="20"/>
            </w:rPr>
            <w:t>SNAP, childcare assistance, child sup</w:t>
          </w:r>
          <w:r>
            <w:rPr>
              <w:sz w:val="20"/>
            </w:rPr>
            <w:t>port services, TANF, SoonerCare</w:t>
          </w:r>
        </w:p>
        <w:p w14:paraId="6A63898A" w14:textId="77777777" w:rsidR="009052F0" w:rsidRPr="009052F0" w:rsidRDefault="009052F0" w:rsidP="009052F0">
          <w:pPr>
            <w:pStyle w:val="NoSpacing"/>
            <w:rPr>
              <w:sz w:val="20"/>
            </w:rPr>
          </w:pPr>
        </w:p>
        <w:p w14:paraId="5C03EF40" w14:textId="6FF2F5DA" w:rsidR="6C5DDF03" w:rsidRDefault="6C5DDF03" w:rsidP="6C5DDF03">
          <w:pPr>
            <w:pStyle w:val="NoSpacing"/>
            <w:sectPr w:rsidR="6C5DDF03" w:rsidSect="00A33618">
              <w:type w:val="continuous"/>
              <w:pgSz w:w="12240" w:h="15840"/>
              <w:pgMar w:top="720" w:right="720" w:bottom="720" w:left="720" w:header="720" w:footer="720" w:gutter="0"/>
              <w:cols w:num="2" w:sep="1" w:space="720"/>
              <w:docGrid w:linePitch="360"/>
            </w:sectPr>
          </w:pPr>
        </w:p>
        <w:p w14:paraId="34FF1C98" w14:textId="344EA2A2" w:rsidR="00167D9E" w:rsidRPr="00F3298D" w:rsidRDefault="00167D9E" w:rsidP="00C016B3">
          <w:pPr>
            <w:pStyle w:val="NoSpacing"/>
            <w:rPr>
              <w:b/>
            </w:rPr>
          </w:pPr>
          <w:r w:rsidRPr="00F3298D">
            <w:rPr>
              <w:b/>
            </w:rPr>
            <w:br w:type="page"/>
          </w:r>
        </w:p>
        <w:p w14:paraId="70ED4E55" w14:textId="77777777" w:rsidR="00930552" w:rsidRPr="00EA5019" w:rsidRDefault="00EA5019" w:rsidP="00EA5019">
          <w:pPr>
            <w:spacing w:after="40"/>
            <w:rPr>
              <w:b/>
              <w:color w:val="002060"/>
              <w:sz w:val="36"/>
            </w:rPr>
          </w:pPr>
          <w:r w:rsidRPr="00EA5019">
            <w:rPr>
              <w:b/>
              <w:color w:val="002060"/>
              <w:sz w:val="36"/>
            </w:rPr>
            <w:lastRenderedPageBreak/>
            <w:t>County Resources</w:t>
          </w:r>
        </w:p>
        <w:p w14:paraId="21C4C9D3" w14:textId="1536BA11" w:rsidR="00167D9E" w:rsidRDefault="5E563835" w:rsidP="00F607E0">
          <w:pPr>
            <w:pStyle w:val="Heading2"/>
          </w:pPr>
          <w:bookmarkStart w:id="22" w:name="_Toc178330651"/>
          <w:r>
            <w:t>Grant County</w:t>
          </w:r>
          <w:bookmarkEnd w:id="22"/>
        </w:p>
        <w:p w14:paraId="4CB56D5C" w14:textId="0143AD53" w:rsidR="00167D9E" w:rsidRDefault="6C5DDF03" w:rsidP="6C5DDF03">
          <w:pPr>
            <w:pStyle w:val="NoSpacing"/>
          </w:pPr>
          <w:r w:rsidRPr="6C5DDF03">
            <w:rPr>
              <w:b/>
              <w:bCs/>
            </w:rPr>
            <w:t>Lamont Nutrition Site</w:t>
          </w:r>
        </w:p>
        <w:p w14:paraId="6CEACBE4" w14:textId="20BCA16B" w:rsidR="00167D9E" w:rsidRDefault="6C5DDF03" w:rsidP="6C5DDF03">
          <w:pPr>
            <w:pStyle w:val="NoSpacing"/>
            <w:rPr>
              <w:sz w:val="18"/>
              <w:szCs w:val="18"/>
            </w:rPr>
          </w:pPr>
          <w:r w:rsidRPr="6C5DDF03">
            <w:rPr>
              <w:sz w:val="20"/>
              <w:szCs w:val="20"/>
            </w:rPr>
            <w:t xml:space="preserve">202 N. Main, Lamont, OK </w:t>
          </w:r>
        </w:p>
        <w:p w14:paraId="3B0FDB80" w14:textId="0E6E8DE3" w:rsidR="00167D9E" w:rsidRDefault="6C5DDF03" w:rsidP="6C5DDF03">
          <w:pPr>
            <w:pStyle w:val="NoSpacing"/>
            <w:rPr>
              <w:sz w:val="18"/>
              <w:szCs w:val="18"/>
            </w:rPr>
          </w:pPr>
          <w:r w:rsidRPr="6C5DDF03">
            <w:rPr>
              <w:sz w:val="20"/>
              <w:szCs w:val="20"/>
            </w:rPr>
            <w:t>(p) 580-491-0282</w:t>
          </w:r>
        </w:p>
        <w:p w14:paraId="25FDD72D" w14:textId="2F7DE44F" w:rsidR="00167D9E" w:rsidRDefault="6C5DDF03" w:rsidP="6C5DDF03">
          <w:pPr>
            <w:rPr>
              <w:sz w:val="18"/>
              <w:szCs w:val="18"/>
            </w:rPr>
          </w:pPr>
          <w:r w:rsidRPr="6C5DDF03">
            <w:rPr>
              <w:sz w:val="20"/>
              <w:szCs w:val="20"/>
            </w:rPr>
            <w:t>Congregate meals, home delivery, nutritional counseling &amp; education</w:t>
          </w:r>
        </w:p>
        <w:p w14:paraId="3BB8E368" w14:textId="4FC475BE" w:rsidR="00167D9E" w:rsidRDefault="6C5DDF03" w:rsidP="6C5DDF03">
          <w:pPr>
            <w:pStyle w:val="NoSpacing"/>
          </w:pPr>
          <w:r w:rsidRPr="6C5DDF03">
            <w:rPr>
              <w:b/>
              <w:bCs/>
            </w:rPr>
            <w:t xml:space="preserve">Medford </w:t>
          </w:r>
          <w:proofErr w:type="spellStart"/>
          <w:r w:rsidRPr="6C5DDF03">
            <w:rPr>
              <w:b/>
              <w:bCs/>
            </w:rPr>
            <w:t>Ministrial</w:t>
          </w:r>
          <w:proofErr w:type="spellEnd"/>
          <w:r w:rsidRPr="6C5DDF03">
            <w:rPr>
              <w:b/>
              <w:bCs/>
            </w:rPr>
            <w:t xml:space="preserve"> Alliance</w:t>
          </w:r>
        </w:p>
        <w:p w14:paraId="5F8A406A" w14:textId="75784830" w:rsidR="00167D9E" w:rsidRDefault="6C5DDF03" w:rsidP="6C5DDF03">
          <w:pPr>
            <w:pStyle w:val="NoSpacing"/>
            <w:rPr>
              <w:sz w:val="18"/>
              <w:szCs w:val="18"/>
            </w:rPr>
          </w:pPr>
          <w:r w:rsidRPr="6C5DDF03">
            <w:rPr>
              <w:sz w:val="20"/>
              <w:szCs w:val="20"/>
            </w:rPr>
            <w:t>Contact Jacob Anderson at 660-998-9059 or Randy Jones 580-741-1350</w:t>
          </w:r>
        </w:p>
        <w:p w14:paraId="320A0B9C" w14:textId="37596683" w:rsidR="00167D9E" w:rsidRDefault="6C5DDF03" w:rsidP="6C5DDF03">
          <w:pPr>
            <w:rPr>
              <w:sz w:val="20"/>
              <w:szCs w:val="20"/>
            </w:rPr>
          </w:pPr>
          <w:r w:rsidRPr="6C5DDF03">
            <w:rPr>
              <w:sz w:val="20"/>
              <w:szCs w:val="20"/>
            </w:rPr>
            <w:t xml:space="preserve">Food Pantry: Kendra </w:t>
          </w:r>
          <w:proofErr w:type="spellStart"/>
          <w:r w:rsidRPr="6C5DDF03">
            <w:rPr>
              <w:sz w:val="20"/>
              <w:szCs w:val="20"/>
            </w:rPr>
            <w:t>Quattlebaum</w:t>
          </w:r>
          <w:proofErr w:type="spellEnd"/>
          <w:r w:rsidRPr="6C5DDF03">
            <w:rPr>
              <w:sz w:val="20"/>
              <w:szCs w:val="20"/>
            </w:rPr>
            <w:t xml:space="preserve"> 580-741-1350</w:t>
          </w:r>
        </w:p>
        <w:p w14:paraId="487CBDE2" w14:textId="5A20889B" w:rsidR="00167D9E" w:rsidRDefault="6C5DDF03" w:rsidP="6C5DDF03">
          <w:pPr>
            <w:pStyle w:val="NoSpacing"/>
          </w:pPr>
          <w:r w:rsidRPr="6C5DDF03">
            <w:rPr>
              <w:b/>
              <w:bCs/>
            </w:rPr>
            <w:t>Celebrate Recovery</w:t>
          </w:r>
        </w:p>
        <w:p w14:paraId="43E451B7" w14:textId="743B83F4" w:rsidR="00167D9E" w:rsidRDefault="6C5DDF03" w:rsidP="6C5DDF03">
          <w:pPr>
            <w:pStyle w:val="NoSpacing"/>
            <w:rPr>
              <w:sz w:val="18"/>
              <w:szCs w:val="18"/>
            </w:rPr>
          </w:pPr>
          <w:r w:rsidRPr="6C5DDF03">
            <w:rPr>
              <w:sz w:val="20"/>
              <w:szCs w:val="20"/>
            </w:rPr>
            <w:t xml:space="preserve">12 Step Program </w:t>
          </w:r>
          <w:proofErr w:type="gramStart"/>
          <w:r w:rsidRPr="6C5DDF03">
            <w:rPr>
              <w:sz w:val="20"/>
              <w:szCs w:val="20"/>
            </w:rPr>
            <w:t>At</w:t>
          </w:r>
          <w:proofErr w:type="gramEnd"/>
          <w:r w:rsidRPr="6C5DDF03">
            <w:rPr>
              <w:sz w:val="20"/>
              <w:szCs w:val="20"/>
            </w:rPr>
            <w:t xml:space="preserve"> Nazarene Life Center</w:t>
          </w:r>
        </w:p>
        <w:p w14:paraId="30938B81" w14:textId="1D252124" w:rsidR="00167D9E" w:rsidRDefault="6C5DDF03" w:rsidP="6C5DDF03">
          <w:pPr>
            <w:pStyle w:val="NoSpacing"/>
            <w:rPr>
              <w:sz w:val="18"/>
              <w:szCs w:val="18"/>
            </w:rPr>
          </w:pPr>
          <w:r w:rsidRPr="6C5DDF03">
            <w:rPr>
              <w:sz w:val="20"/>
              <w:szCs w:val="20"/>
            </w:rPr>
            <w:t>123 S. 3</w:t>
          </w:r>
          <w:r w:rsidRPr="6C5DDF03">
            <w:rPr>
              <w:sz w:val="20"/>
              <w:szCs w:val="20"/>
              <w:vertAlign w:val="superscript"/>
            </w:rPr>
            <w:t>rd</w:t>
          </w:r>
          <w:r w:rsidRPr="6C5DDF03">
            <w:rPr>
              <w:sz w:val="20"/>
              <w:szCs w:val="20"/>
            </w:rPr>
            <w:t xml:space="preserve"> Street, Medford, OK</w:t>
          </w:r>
        </w:p>
        <w:p w14:paraId="52538138" w14:textId="2158CDA0" w:rsidR="00167D9E" w:rsidRDefault="6C5DDF03" w:rsidP="6C5DDF03">
          <w:pPr>
            <w:pStyle w:val="NoSpacing"/>
            <w:rPr>
              <w:sz w:val="18"/>
              <w:szCs w:val="18"/>
            </w:rPr>
          </w:pPr>
          <w:r w:rsidRPr="6C5DDF03">
            <w:rPr>
              <w:sz w:val="20"/>
              <w:szCs w:val="20"/>
            </w:rPr>
            <w:t>(p) 405-612-4113</w:t>
          </w:r>
        </w:p>
        <w:p w14:paraId="73051ACC" w14:textId="7DF30B47" w:rsidR="00167D9E" w:rsidRDefault="6C5DDF03" w:rsidP="6C5DDF03">
          <w:pPr>
            <w:rPr>
              <w:sz w:val="18"/>
              <w:szCs w:val="18"/>
            </w:rPr>
          </w:pPr>
          <w:r w:rsidRPr="6C5DDF03">
            <w:rPr>
              <w:sz w:val="20"/>
              <w:szCs w:val="20"/>
            </w:rPr>
            <w:t>Mondays at 6:30 pm</w:t>
          </w:r>
        </w:p>
        <w:p w14:paraId="32BFE36E" w14:textId="2E27D157" w:rsidR="00167D9E" w:rsidRDefault="6C5DDF03" w:rsidP="6C5DDF03">
          <w:pPr>
            <w:pStyle w:val="NoSpacing"/>
          </w:pPr>
          <w:r w:rsidRPr="6C5DDF03">
            <w:rPr>
              <w:b/>
              <w:bCs/>
            </w:rPr>
            <w:t xml:space="preserve">Medford Early </w:t>
          </w:r>
          <w:proofErr w:type="spellStart"/>
          <w:r w:rsidRPr="6C5DDF03">
            <w:rPr>
              <w:b/>
              <w:bCs/>
            </w:rPr>
            <w:t>Headstart</w:t>
          </w:r>
          <w:proofErr w:type="spellEnd"/>
        </w:p>
        <w:p w14:paraId="0ADE36C2" w14:textId="18DB1C20" w:rsidR="00167D9E" w:rsidRDefault="6C5DDF03" w:rsidP="6C5DDF03">
          <w:pPr>
            <w:pStyle w:val="NoSpacing"/>
            <w:rPr>
              <w:sz w:val="18"/>
              <w:szCs w:val="18"/>
            </w:rPr>
          </w:pPr>
          <w:r w:rsidRPr="6C5DDF03">
            <w:rPr>
              <w:sz w:val="20"/>
              <w:szCs w:val="20"/>
            </w:rPr>
            <w:t>223 N. 2</w:t>
          </w:r>
          <w:r w:rsidRPr="6C5DDF03">
            <w:rPr>
              <w:sz w:val="20"/>
              <w:szCs w:val="20"/>
              <w:vertAlign w:val="superscript"/>
            </w:rPr>
            <w:t>nd</w:t>
          </w:r>
          <w:r w:rsidRPr="6C5DDF03">
            <w:rPr>
              <w:sz w:val="20"/>
              <w:szCs w:val="20"/>
            </w:rPr>
            <w:t xml:space="preserve"> Ave, Medford, OK</w:t>
          </w:r>
        </w:p>
        <w:p w14:paraId="7B6F32CA" w14:textId="6B847F50" w:rsidR="00167D9E" w:rsidRDefault="6C5DDF03" w:rsidP="6C5DDF03">
          <w:pPr>
            <w:rPr>
              <w:sz w:val="18"/>
              <w:szCs w:val="18"/>
            </w:rPr>
          </w:pPr>
          <w:r w:rsidRPr="6C5DDF03">
            <w:rPr>
              <w:sz w:val="20"/>
              <w:szCs w:val="20"/>
            </w:rPr>
            <w:t>(p) 580-254-2227</w:t>
          </w:r>
        </w:p>
        <w:p w14:paraId="05769DA8" w14:textId="4C155CAF" w:rsidR="00167D9E" w:rsidRDefault="6C5DDF03" w:rsidP="6C5DDF03">
          <w:pPr>
            <w:pStyle w:val="NoSpacing"/>
            <w:rPr>
              <w:b/>
              <w:bCs/>
            </w:rPr>
          </w:pPr>
          <w:r w:rsidRPr="6C5DDF03">
            <w:rPr>
              <w:b/>
              <w:bCs/>
            </w:rPr>
            <w:t>CDSA</w:t>
          </w:r>
        </w:p>
        <w:p w14:paraId="5D523821" w14:textId="6CCDFB1C" w:rsidR="00167D9E" w:rsidRDefault="6C5DDF03" w:rsidP="6C5DDF03">
          <w:pPr>
            <w:pStyle w:val="NoSpacing"/>
            <w:rPr>
              <w:sz w:val="20"/>
              <w:szCs w:val="20"/>
            </w:rPr>
          </w:pPr>
          <w:r w:rsidRPr="6C5DDF03">
            <w:rPr>
              <w:sz w:val="20"/>
              <w:szCs w:val="20"/>
            </w:rPr>
            <w:t>114 S. Independence, Enid, OK</w:t>
          </w:r>
        </w:p>
        <w:p w14:paraId="5D71CC0D" w14:textId="687FE413" w:rsidR="00167D9E" w:rsidRDefault="6C5DDF03" w:rsidP="6C5DDF03">
          <w:pPr>
            <w:pStyle w:val="NoSpacing"/>
            <w:rPr>
              <w:sz w:val="20"/>
              <w:szCs w:val="20"/>
            </w:rPr>
          </w:pPr>
          <w:r w:rsidRPr="6C5DDF03">
            <w:rPr>
              <w:sz w:val="20"/>
              <w:szCs w:val="20"/>
            </w:rPr>
            <w:t>(p) 580-242-6600</w:t>
          </w:r>
        </w:p>
        <w:p w14:paraId="3C83B913" w14:textId="6BBDC268" w:rsidR="00167D9E" w:rsidRDefault="6C5DDF03" w:rsidP="6C5DDF03">
          <w:pPr>
            <w:rPr>
              <w:i/>
              <w:iCs/>
              <w:sz w:val="20"/>
              <w:szCs w:val="20"/>
            </w:rPr>
          </w:pPr>
          <w:r w:rsidRPr="6C5DDF03">
            <w:rPr>
              <w:sz w:val="20"/>
              <w:szCs w:val="20"/>
            </w:rPr>
            <w:t xml:space="preserve">Emergency Assistance/Shelter/Prescription; Housing Assistance: rentals, repairs, weatherization; Early Childhood Assistance: newborn, </w:t>
          </w:r>
          <w:r w:rsidR="00283559" w:rsidRPr="6C5DDF03">
            <w:rPr>
              <w:sz w:val="20"/>
              <w:szCs w:val="20"/>
            </w:rPr>
            <w:t>Childcare</w:t>
          </w:r>
          <w:r w:rsidRPr="6C5DDF03">
            <w:rPr>
              <w:sz w:val="20"/>
              <w:szCs w:val="20"/>
            </w:rPr>
            <w:t xml:space="preserve"> resources/referrals, screenings, pregnancy/postpartum support; Employment &amp; Training. </w:t>
          </w:r>
          <w:r w:rsidRPr="6C5DDF03">
            <w:rPr>
              <w:i/>
              <w:iCs/>
              <w:sz w:val="20"/>
              <w:szCs w:val="20"/>
            </w:rPr>
            <w:t>Also serves Grant County.</w:t>
          </w:r>
        </w:p>
        <w:p w14:paraId="28DFF20D" w14:textId="3E611A3F" w:rsidR="00390B5C" w:rsidRDefault="00390B5C" w:rsidP="00390B5C">
          <w:pPr>
            <w:pStyle w:val="NoSpacing"/>
            <w:rPr>
              <w:b/>
            </w:rPr>
          </w:pPr>
          <w:r>
            <w:rPr>
              <w:b/>
            </w:rPr>
            <w:t>Grant County Dept of Health</w:t>
          </w:r>
        </w:p>
        <w:p w14:paraId="2E38B0AA" w14:textId="49447A40" w:rsidR="00390B5C" w:rsidRDefault="00390B5C" w:rsidP="00390B5C">
          <w:pPr>
            <w:pStyle w:val="NoSpacing"/>
            <w:rPr>
              <w:sz w:val="20"/>
            </w:rPr>
          </w:pPr>
          <w:r>
            <w:rPr>
              <w:sz w:val="20"/>
            </w:rPr>
            <w:t>115 N. Main, Medford, OK</w:t>
          </w:r>
        </w:p>
        <w:p w14:paraId="6312C689" w14:textId="1BF038EE" w:rsidR="00390B5C" w:rsidRDefault="00390B5C" w:rsidP="00390B5C">
          <w:pPr>
            <w:pStyle w:val="NoSpacing"/>
            <w:rPr>
              <w:sz w:val="20"/>
            </w:rPr>
          </w:pPr>
          <w:r>
            <w:rPr>
              <w:sz w:val="20"/>
            </w:rPr>
            <w:t>(p) 580-395-2906</w:t>
          </w:r>
        </w:p>
        <w:p w14:paraId="75C0909F" w14:textId="518710F7" w:rsidR="00E55B6F" w:rsidRDefault="00E55B6F" w:rsidP="00E55B6F">
          <w:pPr>
            <w:pStyle w:val="NoSpacing"/>
          </w:pPr>
          <w:r w:rsidRPr="00E55B6F">
            <w:rPr>
              <w:sz w:val="20"/>
            </w:rPr>
            <w:t>Monday-Friday 8:00 am – 5:00 pm</w:t>
          </w:r>
        </w:p>
        <w:p w14:paraId="69C4D122" w14:textId="64CF0A07" w:rsidR="00390B5C" w:rsidRPr="00E55B6F" w:rsidRDefault="00E55B6F" w:rsidP="00E55B6F">
          <w:pPr>
            <w:rPr>
              <w:sz w:val="20"/>
            </w:rPr>
          </w:pPr>
          <w:r w:rsidRPr="00E55B6F">
            <w:rPr>
              <w:sz w:val="20"/>
            </w:rPr>
            <w:t xml:space="preserve">Immunizations, STD and TB testing, Family Planning, Child Guidance Program, Sooner Start Child Development, </w:t>
          </w:r>
          <w:r>
            <w:rPr>
              <w:sz w:val="20"/>
            </w:rPr>
            <w:t>Speech and Hearing testing, WIC</w:t>
          </w:r>
        </w:p>
        <w:p w14:paraId="654E95EB" w14:textId="22BE932C" w:rsidR="00167D9E" w:rsidRDefault="00167D9E" w:rsidP="6C5DDF03">
          <w:pPr>
            <w:pStyle w:val="NoSpacing"/>
          </w:pPr>
        </w:p>
        <w:p w14:paraId="0E7A8447" w14:textId="39FB2499" w:rsidR="00167D9E" w:rsidRDefault="00167D9E" w:rsidP="6C5DDF03">
          <w:pPr>
            <w:pStyle w:val="NoSpacing"/>
          </w:pPr>
        </w:p>
        <w:p w14:paraId="346B5356" w14:textId="16B77E9C" w:rsidR="00167D9E" w:rsidRDefault="00167D9E" w:rsidP="6C5DDF03">
          <w:pPr>
            <w:pStyle w:val="NoSpacing"/>
            <w:rPr>
              <w:b/>
              <w:bCs/>
            </w:rPr>
          </w:pPr>
        </w:p>
        <w:p w14:paraId="6D072C0D" w14:textId="649880AD" w:rsidR="00167D9E" w:rsidRDefault="00167D9E" w:rsidP="6C5DDF03">
          <w:pPr>
            <w:pStyle w:val="NoSpacing"/>
          </w:pPr>
          <w:r>
            <w:br w:type="page"/>
          </w:r>
        </w:p>
        <w:p w14:paraId="29623493" w14:textId="77777777" w:rsidR="00EA5019" w:rsidRPr="00EA5019" w:rsidRDefault="00EA5019" w:rsidP="00EA5019">
          <w:pPr>
            <w:spacing w:after="40"/>
            <w:rPr>
              <w:b/>
              <w:color w:val="002060"/>
              <w:sz w:val="36"/>
            </w:rPr>
          </w:pPr>
          <w:r w:rsidRPr="00EA5019">
            <w:rPr>
              <w:b/>
              <w:color w:val="002060"/>
              <w:sz w:val="36"/>
            </w:rPr>
            <w:lastRenderedPageBreak/>
            <w:t>County Resources</w:t>
          </w:r>
        </w:p>
        <w:p w14:paraId="5FD35F3C" w14:textId="607E4F58" w:rsidR="005F26F8" w:rsidRPr="00083CEB" w:rsidRDefault="5E563835" w:rsidP="5E563835">
          <w:pPr>
            <w:pStyle w:val="Heading2"/>
            <w:spacing w:after="120"/>
            <w:rPr>
              <w:bCs/>
            </w:rPr>
          </w:pPr>
          <w:bookmarkStart w:id="23" w:name="_Toc178330652"/>
          <w:r w:rsidRPr="00083CEB">
            <w:rPr>
              <w:bCs/>
            </w:rPr>
            <w:t>Kay County</w:t>
          </w:r>
          <w:bookmarkEnd w:id="23"/>
        </w:p>
        <w:p w14:paraId="1A9C7BDF" w14:textId="4E2AAB14" w:rsidR="009E0775" w:rsidRDefault="009D54A6" w:rsidP="009D54A6">
          <w:pPr>
            <w:pStyle w:val="Heading4"/>
            <w:tabs>
              <w:tab w:val="center" w:leader="hyphen" w:pos="5400"/>
              <w:tab w:val="right" w:leader="hyphen" w:pos="10800"/>
            </w:tabs>
            <w:spacing w:after="240"/>
            <w:rPr>
              <w:b/>
              <w:color w:val="70AD47" w:themeColor="accent6"/>
            </w:rPr>
          </w:pPr>
          <w:r>
            <w:rPr>
              <w:b/>
              <w:color w:val="70AD47" w:themeColor="accent6"/>
            </w:rPr>
            <w:tab/>
          </w:r>
          <w:r w:rsidR="009E0775">
            <w:rPr>
              <w:b/>
              <w:color w:val="70AD47" w:themeColor="accent6"/>
            </w:rPr>
            <w:t>Childcare</w:t>
          </w:r>
          <w:r>
            <w:rPr>
              <w:b/>
              <w:color w:val="70AD47" w:themeColor="accent6"/>
            </w:rPr>
            <w:tab/>
          </w:r>
        </w:p>
        <w:p w14:paraId="48A21919" w14:textId="77777777" w:rsidR="00AC6910" w:rsidRDefault="00AC6910" w:rsidP="009E0775">
          <w:pPr>
            <w:pStyle w:val="NoSpacing"/>
            <w:rPr>
              <w:b/>
            </w:rPr>
            <w:sectPr w:rsidR="00AC6910" w:rsidSect="00A33618">
              <w:type w:val="continuous"/>
              <w:pgSz w:w="12240" w:h="15840"/>
              <w:pgMar w:top="720" w:right="720" w:bottom="720" w:left="720" w:header="720" w:footer="720" w:gutter="0"/>
              <w:cols w:sep="1" w:space="720"/>
              <w:docGrid w:linePitch="360"/>
            </w:sectPr>
          </w:pPr>
        </w:p>
        <w:p w14:paraId="4965EEBD" w14:textId="77777777" w:rsidR="007A3E81" w:rsidRPr="00E62FE2" w:rsidRDefault="007A3E81" w:rsidP="007A3E81">
          <w:pPr>
            <w:pStyle w:val="NoSpacing"/>
            <w:rPr>
              <w:b/>
            </w:rPr>
          </w:pPr>
          <w:r w:rsidRPr="00E62FE2">
            <w:rPr>
              <w:b/>
            </w:rPr>
            <w:t>Child Development Center</w:t>
          </w:r>
        </w:p>
        <w:p w14:paraId="5ABE8172" w14:textId="1100B5B8" w:rsidR="007A3E81" w:rsidRPr="00E62FE2" w:rsidRDefault="6C5DDF03" w:rsidP="6C5DDF03">
          <w:pPr>
            <w:pStyle w:val="NoSpacing"/>
            <w:rPr>
              <w:sz w:val="20"/>
              <w:szCs w:val="20"/>
            </w:rPr>
          </w:pPr>
          <w:r w:rsidRPr="6C5DDF03">
            <w:rPr>
              <w:sz w:val="20"/>
              <w:szCs w:val="20"/>
            </w:rPr>
            <w:t>702 E. Grand Ave, Ponca City, OK</w:t>
          </w:r>
        </w:p>
        <w:p w14:paraId="6FC2E28F" w14:textId="77777777" w:rsidR="00E62FE2" w:rsidRPr="00E62FE2" w:rsidRDefault="00E62FE2" w:rsidP="007A3E81">
          <w:pPr>
            <w:pStyle w:val="NoSpacing"/>
            <w:rPr>
              <w:sz w:val="20"/>
            </w:rPr>
          </w:pPr>
          <w:r w:rsidRPr="00E62FE2">
            <w:rPr>
              <w:sz w:val="20"/>
            </w:rPr>
            <w:t>(p) 580-765-7532</w:t>
          </w:r>
        </w:p>
        <w:p w14:paraId="015BCB3B" w14:textId="77777777" w:rsidR="00E62FE2" w:rsidRDefault="00E62FE2" w:rsidP="007A3E81">
          <w:pPr>
            <w:pStyle w:val="NoSpacing"/>
            <w:rPr>
              <w:sz w:val="20"/>
            </w:rPr>
          </w:pPr>
          <w:r>
            <w:rPr>
              <w:sz w:val="20"/>
            </w:rPr>
            <w:t>Monday-Friday: 7:30 AM – 4:30 PM</w:t>
          </w:r>
        </w:p>
        <w:p w14:paraId="0A3B583C" w14:textId="77777777" w:rsidR="00E62FE2" w:rsidRDefault="00E62FE2" w:rsidP="007A3E81">
          <w:pPr>
            <w:pStyle w:val="NoSpacing"/>
            <w:rPr>
              <w:sz w:val="20"/>
            </w:rPr>
          </w:pPr>
          <w:r>
            <w:rPr>
              <w:sz w:val="20"/>
            </w:rPr>
            <w:t>Ages 6 weeks – 5 years old (not school age)</w:t>
          </w:r>
        </w:p>
        <w:p w14:paraId="3AE142E9" w14:textId="77777777" w:rsidR="000F64CA" w:rsidRDefault="00E62FE2" w:rsidP="000F64CA">
          <w:pPr>
            <w:rPr>
              <w:sz w:val="20"/>
            </w:rPr>
          </w:pPr>
          <w:r w:rsidRPr="000F64CA">
            <w:rPr>
              <w:sz w:val="20"/>
            </w:rPr>
            <w:t>Must meet income guidelines</w:t>
          </w:r>
        </w:p>
        <w:p w14:paraId="7D903148" w14:textId="77777777" w:rsidR="000F64CA" w:rsidRDefault="000F64CA" w:rsidP="000F64CA">
          <w:pPr>
            <w:pStyle w:val="NoSpacing"/>
            <w:rPr>
              <w:b/>
            </w:rPr>
          </w:pPr>
          <w:r>
            <w:rPr>
              <w:b/>
            </w:rPr>
            <w:t>Kanza Childcare Center</w:t>
          </w:r>
        </w:p>
        <w:p w14:paraId="0E0B8719" w14:textId="27138F5C" w:rsidR="000F64CA" w:rsidRPr="000F64CA" w:rsidRDefault="6C5DDF03" w:rsidP="6C5DDF03">
          <w:pPr>
            <w:pStyle w:val="NoSpacing"/>
            <w:rPr>
              <w:sz w:val="20"/>
              <w:szCs w:val="20"/>
            </w:rPr>
          </w:pPr>
          <w:r w:rsidRPr="6C5DDF03">
            <w:rPr>
              <w:sz w:val="20"/>
              <w:szCs w:val="20"/>
            </w:rPr>
            <w:t>101 Charles Curtis Lane, Newkirk, OK</w:t>
          </w:r>
        </w:p>
        <w:p w14:paraId="538B75FA" w14:textId="77777777" w:rsidR="000F64CA" w:rsidRPr="000F64CA" w:rsidRDefault="000F64CA" w:rsidP="000F64CA">
          <w:pPr>
            <w:pStyle w:val="NoSpacing"/>
            <w:rPr>
              <w:sz w:val="20"/>
            </w:rPr>
          </w:pPr>
          <w:r w:rsidRPr="000F64CA">
            <w:rPr>
              <w:sz w:val="20"/>
            </w:rPr>
            <w:t>(p) 580-362-3544</w:t>
          </w:r>
        </w:p>
        <w:p w14:paraId="112C6719" w14:textId="77777777" w:rsidR="000F64CA" w:rsidRPr="000F64CA" w:rsidRDefault="000F64CA" w:rsidP="000F64CA">
          <w:pPr>
            <w:pStyle w:val="NoSpacing"/>
            <w:rPr>
              <w:sz w:val="20"/>
            </w:rPr>
          </w:pPr>
          <w:r w:rsidRPr="000F64CA">
            <w:rPr>
              <w:sz w:val="20"/>
            </w:rPr>
            <w:t>Monday-Friday: 6:00 AM – 6:00 PM</w:t>
          </w:r>
        </w:p>
        <w:p w14:paraId="08EF4C00" w14:textId="77777777" w:rsidR="006A41C6" w:rsidRPr="00AE427E" w:rsidRDefault="000F64CA" w:rsidP="00AE427E">
          <w:pPr>
            <w:rPr>
              <w:sz w:val="20"/>
            </w:rPr>
          </w:pPr>
          <w:r w:rsidRPr="000F64CA">
            <w:rPr>
              <w:sz w:val="20"/>
            </w:rPr>
            <w:t>6 weeks – 13 years old</w:t>
          </w:r>
        </w:p>
        <w:p w14:paraId="05767434" w14:textId="77777777" w:rsidR="00FF334A" w:rsidRDefault="00FF334A" w:rsidP="000F64CA">
          <w:pPr>
            <w:pStyle w:val="NoSpacing"/>
            <w:rPr>
              <w:b/>
            </w:rPr>
          </w:pPr>
          <w:r>
            <w:rPr>
              <w:b/>
            </w:rPr>
            <w:t>Ponca Tribe Childcare Center &amp; Head Start</w:t>
          </w:r>
        </w:p>
        <w:p w14:paraId="4E596B4F" w14:textId="03FD170E" w:rsidR="00FF334A" w:rsidRPr="006A41C6" w:rsidRDefault="6C5DDF03" w:rsidP="6C5DDF03">
          <w:pPr>
            <w:pStyle w:val="NoSpacing"/>
            <w:rPr>
              <w:sz w:val="20"/>
              <w:szCs w:val="20"/>
            </w:rPr>
          </w:pPr>
          <w:r w:rsidRPr="6C5DDF03">
            <w:rPr>
              <w:sz w:val="20"/>
              <w:szCs w:val="20"/>
            </w:rPr>
            <w:t>20 White Eagle Drive, Ponca City, OK</w:t>
          </w:r>
        </w:p>
        <w:p w14:paraId="0DB32602" w14:textId="77777777" w:rsidR="00FF334A" w:rsidRPr="006A41C6" w:rsidRDefault="00FF334A" w:rsidP="000F64CA">
          <w:pPr>
            <w:pStyle w:val="NoSpacing"/>
            <w:rPr>
              <w:sz w:val="20"/>
            </w:rPr>
          </w:pPr>
          <w:r w:rsidRPr="006A41C6">
            <w:rPr>
              <w:sz w:val="20"/>
            </w:rPr>
            <w:t>(p) 580-762-7927</w:t>
          </w:r>
        </w:p>
        <w:p w14:paraId="59BA78C4" w14:textId="77777777" w:rsidR="00FF334A" w:rsidRPr="006A41C6" w:rsidRDefault="00FF334A" w:rsidP="000F64CA">
          <w:pPr>
            <w:pStyle w:val="NoSpacing"/>
            <w:rPr>
              <w:sz w:val="20"/>
            </w:rPr>
          </w:pPr>
          <w:r w:rsidRPr="006A41C6">
            <w:rPr>
              <w:sz w:val="20"/>
            </w:rPr>
            <w:t>Monday-Friday: 8:00 AM – 4:30 PM</w:t>
          </w:r>
        </w:p>
        <w:p w14:paraId="3A78C8AD" w14:textId="77777777" w:rsidR="00AE427E" w:rsidRPr="00AE427E" w:rsidRDefault="00FF334A" w:rsidP="00AE427E">
          <w:pPr>
            <w:rPr>
              <w:b/>
              <w:sz w:val="20"/>
            </w:rPr>
          </w:pPr>
          <w:r w:rsidRPr="00AE427E">
            <w:rPr>
              <w:sz w:val="20"/>
            </w:rPr>
            <w:t xml:space="preserve">Ages 0-5 </w:t>
          </w:r>
          <w:r w:rsidR="002C2B7C" w:rsidRPr="00AE427E">
            <w:rPr>
              <w:sz w:val="20"/>
            </w:rPr>
            <w:t>years</w:t>
          </w:r>
          <w:r w:rsidRPr="00AE427E">
            <w:rPr>
              <w:sz w:val="20"/>
            </w:rPr>
            <w:t xml:space="preserve"> old</w:t>
          </w:r>
          <w:r w:rsidR="00AE427E" w:rsidRPr="00AE427E">
            <w:rPr>
              <w:b/>
              <w:sz w:val="20"/>
            </w:rPr>
            <w:t xml:space="preserve"> </w:t>
          </w:r>
        </w:p>
        <w:p w14:paraId="150D8227" w14:textId="77777777" w:rsidR="00AE427E" w:rsidRDefault="00AE427E" w:rsidP="00AE427E">
          <w:pPr>
            <w:pStyle w:val="NoSpacing"/>
            <w:rPr>
              <w:b/>
            </w:rPr>
          </w:pPr>
          <w:r>
            <w:rPr>
              <w:b/>
            </w:rPr>
            <w:t>DHS Daycare Assistance Program</w:t>
          </w:r>
        </w:p>
        <w:p w14:paraId="7D3FE26E" w14:textId="381B3FB6" w:rsidR="00AE427E" w:rsidRPr="000F64CA" w:rsidRDefault="6C5DDF03" w:rsidP="6C5DDF03">
          <w:pPr>
            <w:pStyle w:val="NoSpacing"/>
            <w:rPr>
              <w:sz w:val="20"/>
              <w:szCs w:val="20"/>
            </w:rPr>
          </w:pPr>
          <w:r w:rsidRPr="6C5DDF03">
            <w:rPr>
              <w:sz w:val="20"/>
              <w:szCs w:val="20"/>
            </w:rPr>
            <w:t>801 W. Grand Ave, Ponca City, OK</w:t>
          </w:r>
        </w:p>
        <w:p w14:paraId="1131F5EB" w14:textId="77777777" w:rsidR="00AE427E" w:rsidRPr="000F64CA" w:rsidRDefault="00AE427E" w:rsidP="00AE427E">
          <w:pPr>
            <w:pStyle w:val="NoSpacing"/>
            <w:rPr>
              <w:sz w:val="20"/>
            </w:rPr>
          </w:pPr>
          <w:r w:rsidRPr="000F64CA">
            <w:rPr>
              <w:sz w:val="20"/>
            </w:rPr>
            <w:t>(p) 580-763-6700</w:t>
          </w:r>
        </w:p>
        <w:p w14:paraId="20E24A22" w14:textId="77777777" w:rsidR="00AE427E" w:rsidRPr="000F64CA" w:rsidRDefault="00AE427E" w:rsidP="00AE427E">
          <w:pPr>
            <w:pStyle w:val="NoSpacing"/>
            <w:rPr>
              <w:sz w:val="20"/>
            </w:rPr>
          </w:pPr>
          <w:r w:rsidRPr="000F64CA">
            <w:rPr>
              <w:sz w:val="20"/>
            </w:rPr>
            <w:t>Monday-Friday: 8:00 AM – 4:00 PM</w:t>
          </w:r>
        </w:p>
        <w:p w14:paraId="1D332585" w14:textId="5B354200" w:rsidR="00AE427E" w:rsidRPr="000F64CA" w:rsidRDefault="00A44753" w:rsidP="00AE427E">
          <w:pPr>
            <w:pStyle w:val="NoSpacing"/>
            <w:rPr>
              <w:sz w:val="20"/>
            </w:rPr>
          </w:pPr>
          <w:r w:rsidRPr="000F64CA">
            <w:rPr>
              <w:sz w:val="20"/>
            </w:rPr>
            <w:t>Eligibility</w:t>
          </w:r>
          <w:r w:rsidR="00AE427E" w:rsidRPr="000F64CA">
            <w:rPr>
              <w:sz w:val="20"/>
            </w:rPr>
            <w:t xml:space="preserve"> and application available online</w:t>
          </w:r>
        </w:p>
        <w:p w14:paraId="424C3066" w14:textId="77777777" w:rsidR="00AE427E" w:rsidRDefault="007F37CE" w:rsidP="00AE427E">
          <w:pPr>
            <w:rPr>
              <w:sz w:val="20"/>
            </w:rPr>
          </w:pPr>
          <w:hyperlink r:id="rId22" w:history="1">
            <w:r w:rsidR="00AE427E" w:rsidRPr="006E1467">
              <w:rPr>
                <w:rStyle w:val="Hyperlink"/>
                <w:sz w:val="20"/>
              </w:rPr>
              <w:t>www.oklahoma.gov/okdhs.html</w:t>
            </w:r>
          </w:hyperlink>
        </w:p>
        <w:p w14:paraId="258B045C" w14:textId="77777777" w:rsidR="00AE427E" w:rsidRDefault="00AE427E" w:rsidP="00AE427E">
          <w:pPr>
            <w:pStyle w:val="NoSpacing"/>
            <w:rPr>
              <w:b/>
            </w:rPr>
          </w:pPr>
          <w:r>
            <w:rPr>
              <w:b/>
            </w:rPr>
            <w:t>Delaware Child Development Resource &amp; Referral</w:t>
          </w:r>
        </w:p>
        <w:p w14:paraId="62712D45" w14:textId="77777777" w:rsidR="00AE427E" w:rsidRPr="000F64CA" w:rsidRDefault="00AE427E" w:rsidP="00AE427E">
          <w:pPr>
            <w:pStyle w:val="NoSpacing"/>
            <w:rPr>
              <w:sz w:val="20"/>
            </w:rPr>
          </w:pPr>
          <w:r w:rsidRPr="000F64CA">
            <w:rPr>
              <w:sz w:val="20"/>
            </w:rPr>
            <w:t>(p) 800-438-0008</w:t>
          </w:r>
        </w:p>
        <w:p w14:paraId="25AC50EE" w14:textId="43BBB9BF" w:rsidR="0085417F" w:rsidRPr="00FC5E03" w:rsidRDefault="00AE427E" w:rsidP="00AE427E">
          <w:pPr>
            <w:rPr>
              <w:sz w:val="20"/>
            </w:rPr>
            <w:sectPr w:rsidR="0085417F" w:rsidRPr="00FC5E03" w:rsidSect="00A33618">
              <w:type w:val="continuous"/>
              <w:pgSz w:w="12240" w:h="15840"/>
              <w:pgMar w:top="720" w:right="720" w:bottom="720" w:left="720" w:header="720" w:footer="720" w:gutter="0"/>
              <w:cols w:num="2" w:sep="1" w:space="720"/>
              <w:docGrid w:linePitch="360"/>
            </w:sectPr>
          </w:pPr>
          <w:r w:rsidRPr="000F64CA">
            <w:rPr>
              <w:sz w:val="20"/>
            </w:rPr>
            <w:t>Daycare Referral Assistance</w:t>
          </w:r>
        </w:p>
        <w:p w14:paraId="66487847" w14:textId="77777777" w:rsidR="0085417F" w:rsidRDefault="0085417F" w:rsidP="0085417F">
          <w:pPr>
            <w:pStyle w:val="Heading4"/>
            <w:tabs>
              <w:tab w:val="center" w:leader="hyphen" w:pos="5400"/>
              <w:tab w:val="right" w:leader="hyphen" w:pos="10800"/>
            </w:tabs>
            <w:spacing w:after="240"/>
            <w:rPr>
              <w:b/>
              <w:color w:val="70AD47" w:themeColor="accent6"/>
            </w:rPr>
          </w:pPr>
        </w:p>
        <w:p w14:paraId="30024DD7" w14:textId="4432A749" w:rsidR="00586CFC" w:rsidRDefault="0085417F" w:rsidP="0085417F">
          <w:pPr>
            <w:pStyle w:val="Heading4"/>
            <w:tabs>
              <w:tab w:val="center" w:leader="hyphen" w:pos="5400"/>
              <w:tab w:val="right" w:leader="hyphen" w:pos="10800"/>
            </w:tabs>
            <w:spacing w:after="240"/>
            <w:rPr>
              <w:b/>
              <w:color w:val="70AD47" w:themeColor="accent6"/>
            </w:rPr>
          </w:pPr>
          <w:r>
            <w:rPr>
              <w:b/>
              <w:color w:val="70AD47" w:themeColor="accent6"/>
            </w:rPr>
            <w:tab/>
          </w:r>
          <w:r w:rsidR="00586CFC">
            <w:rPr>
              <w:b/>
              <w:color w:val="70AD47" w:themeColor="accent6"/>
            </w:rPr>
            <w:t>Children and Youth</w:t>
          </w:r>
          <w:r>
            <w:rPr>
              <w:b/>
              <w:color w:val="70AD47" w:themeColor="accent6"/>
            </w:rPr>
            <w:tab/>
          </w:r>
        </w:p>
        <w:p w14:paraId="6BD18F9B" w14:textId="77777777" w:rsidR="009C0612" w:rsidRDefault="009C0612" w:rsidP="00EA6AD1">
          <w:pPr>
            <w:pStyle w:val="NoSpacing"/>
            <w:rPr>
              <w:b/>
            </w:rPr>
            <w:sectPr w:rsidR="009C0612" w:rsidSect="00A33618">
              <w:type w:val="continuous"/>
              <w:pgSz w:w="12240" w:h="15840"/>
              <w:pgMar w:top="720" w:right="720" w:bottom="720" w:left="720" w:header="720" w:footer="720" w:gutter="0"/>
              <w:cols w:sep="1" w:space="720"/>
              <w:docGrid w:linePitch="360"/>
            </w:sectPr>
          </w:pPr>
        </w:p>
        <w:p w14:paraId="42174916" w14:textId="77777777" w:rsidR="00586CFC" w:rsidRPr="00EA6AD1" w:rsidRDefault="00586CFC" w:rsidP="00EA6AD1">
          <w:pPr>
            <w:pStyle w:val="NoSpacing"/>
            <w:rPr>
              <w:b/>
            </w:rPr>
          </w:pPr>
          <w:r w:rsidRPr="00EA6AD1">
            <w:rPr>
              <w:b/>
            </w:rPr>
            <w:t>Blackwell Youth Center</w:t>
          </w:r>
        </w:p>
        <w:p w14:paraId="6C5722C1" w14:textId="18EDD5A9" w:rsidR="00EA6AD1" w:rsidRPr="00EA6AD1" w:rsidRDefault="6C5DDF03" w:rsidP="6C5DDF03">
          <w:pPr>
            <w:pStyle w:val="NoSpacing"/>
            <w:rPr>
              <w:sz w:val="20"/>
              <w:szCs w:val="20"/>
            </w:rPr>
          </w:pPr>
          <w:r w:rsidRPr="6C5DDF03">
            <w:rPr>
              <w:sz w:val="20"/>
              <w:szCs w:val="20"/>
            </w:rPr>
            <w:t xml:space="preserve">131 E. </w:t>
          </w:r>
          <w:proofErr w:type="spellStart"/>
          <w:r w:rsidRPr="6C5DDF03">
            <w:rPr>
              <w:sz w:val="20"/>
              <w:szCs w:val="20"/>
            </w:rPr>
            <w:t>Ikerd</w:t>
          </w:r>
          <w:proofErr w:type="spellEnd"/>
          <w:r w:rsidRPr="6C5DDF03">
            <w:rPr>
              <w:sz w:val="20"/>
              <w:szCs w:val="20"/>
            </w:rPr>
            <w:t xml:space="preserve"> Ave, Blackwell, OK</w:t>
          </w:r>
        </w:p>
        <w:p w14:paraId="3AB1EB1D" w14:textId="77777777" w:rsidR="00EA6AD1" w:rsidRPr="00EA6AD1" w:rsidRDefault="00EA6AD1" w:rsidP="00EA6AD1">
          <w:pPr>
            <w:pStyle w:val="NoSpacing"/>
            <w:rPr>
              <w:sz w:val="20"/>
            </w:rPr>
          </w:pPr>
          <w:r w:rsidRPr="00EA6AD1">
            <w:rPr>
              <w:sz w:val="20"/>
            </w:rPr>
            <w:t>(p) 580-262-2628</w:t>
          </w:r>
        </w:p>
        <w:p w14:paraId="75532037" w14:textId="77777777" w:rsidR="00EA6AD1" w:rsidRPr="00EA6AD1" w:rsidRDefault="00EA6AD1" w:rsidP="00EA6AD1">
          <w:pPr>
            <w:pStyle w:val="NoSpacing"/>
            <w:rPr>
              <w:sz w:val="20"/>
            </w:rPr>
          </w:pPr>
          <w:r w:rsidRPr="00EA6AD1">
            <w:rPr>
              <w:sz w:val="20"/>
            </w:rPr>
            <w:t>Friday: 7:30 PM – 10:30 PM</w:t>
          </w:r>
        </w:p>
        <w:p w14:paraId="1D55C9B2" w14:textId="77777777" w:rsidR="00EA6AD1" w:rsidRPr="00EA6AD1" w:rsidRDefault="00EA6AD1" w:rsidP="00EA6AD1">
          <w:pPr>
            <w:rPr>
              <w:sz w:val="20"/>
            </w:rPr>
          </w:pPr>
          <w:r w:rsidRPr="00EA6AD1">
            <w:rPr>
              <w:sz w:val="20"/>
            </w:rPr>
            <w:t>Programs and activities for children and youth</w:t>
          </w:r>
        </w:p>
        <w:p w14:paraId="714FA9AF" w14:textId="77777777" w:rsidR="009C0612" w:rsidRPr="009C0612" w:rsidRDefault="009C0612" w:rsidP="009C0612">
          <w:pPr>
            <w:pStyle w:val="NoSpacing"/>
            <w:rPr>
              <w:b/>
            </w:rPr>
          </w:pPr>
          <w:r w:rsidRPr="009C0612">
            <w:rPr>
              <w:b/>
            </w:rPr>
            <w:t>Northern Oklahoma Youth Services</w:t>
          </w:r>
        </w:p>
        <w:p w14:paraId="0387E9DE" w14:textId="15A06124" w:rsidR="009C0612" w:rsidRPr="009C0612" w:rsidRDefault="6C5DDF03" w:rsidP="6C5DDF03">
          <w:pPr>
            <w:pStyle w:val="NoSpacing"/>
            <w:rPr>
              <w:sz w:val="20"/>
              <w:szCs w:val="20"/>
            </w:rPr>
          </w:pPr>
          <w:r w:rsidRPr="6C5DDF03">
            <w:rPr>
              <w:sz w:val="20"/>
              <w:szCs w:val="20"/>
            </w:rPr>
            <w:t>2203 N. Ash, Ponca City, OK</w:t>
          </w:r>
        </w:p>
        <w:p w14:paraId="12F7088F" w14:textId="77777777" w:rsidR="009C0612" w:rsidRPr="009C0612" w:rsidRDefault="009C0612" w:rsidP="009C0612">
          <w:pPr>
            <w:pStyle w:val="NoSpacing"/>
            <w:rPr>
              <w:sz w:val="20"/>
            </w:rPr>
          </w:pPr>
          <w:r w:rsidRPr="009C0612">
            <w:rPr>
              <w:sz w:val="20"/>
            </w:rPr>
            <w:t>(p) 580-762-8341</w:t>
          </w:r>
        </w:p>
        <w:p w14:paraId="2D57A860" w14:textId="77777777" w:rsidR="009C0612" w:rsidRPr="009C0612" w:rsidRDefault="009C0612" w:rsidP="009C0612">
          <w:pPr>
            <w:pStyle w:val="NoSpacing"/>
            <w:rPr>
              <w:sz w:val="20"/>
            </w:rPr>
          </w:pPr>
          <w:r w:rsidRPr="009C0612">
            <w:rPr>
              <w:sz w:val="20"/>
            </w:rPr>
            <w:t>Monday-Friday: 8:00 AM – 5:30 PM</w:t>
          </w:r>
        </w:p>
        <w:p w14:paraId="1840BE64" w14:textId="77777777" w:rsidR="009C0612" w:rsidRPr="009C0612" w:rsidRDefault="009C0612" w:rsidP="009C0612">
          <w:pPr>
            <w:pStyle w:val="NoSpacing"/>
            <w:rPr>
              <w:sz w:val="20"/>
            </w:rPr>
          </w:pPr>
          <w:r w:rsidRPr="009C0612">
            <w:rPr>
              <w:sz w:val="20"/>
            </w:rPr>
            <w:t>Youth shelter, CASA, counseling, groups, classes, homelessness assistance, parenting help</w:t>
          </w:r>
        </w:p>
        <w:p w14:paraId="75BB7BB0" w14:textId="6B8CA01C" w:rsidR="00DD6631" w:rsidRPr="009C0612" w:rsidRDefault="009C0612" w:rsidP="009C0612">
          <w:pPr>
            <w:rPr>
              <w:sz w:val="20"/>
            </w:rPr>
          </w:pPr>
          <w:r w:rsidRPr="009C0612">
            <w:rPr>
              <w:sz w:val="20"/>
            </w:rPr>
            <w:t>ALL SERVICES ARE FREE</w:t>
          </w:r>
        </w:p>
        <w:p w14:paraId="61DC7048" w14:textId="77777777" w:rsidR="009C0612" w:rsidRPr="009C0612" w:rsidRDefault="009C0612" w:rsidP="009C0612">
          <w:pPr>
            <w:pStyle w:val="NoSpacing"/>
            <w:rPr>
              <w:b/>
            </w:rPr>
          </w:pPr>
          <w:r w:rsidRPr="009C0612">
            <w:rPr>
              <w:b/>
            </w:rPr>
            <w:t>Family Resource Program</w:t>
          </w:r>
        </w:p>
        <w:p w14:paraId="2FBCD506" w14:textId="244743B2" w:rsidR="009C0612" w:rsidRPr="009C0612" w:rsidRDefault="6C5DDF03" w:rsidP="6C5DDF03">
          <w:pPr>
            <w:pStyle w:val="NoSpacing"/>
            <w:rPr>
              <w:sz w:val="20"/>
              <w:szCs w:val="20"/>
            </w:rPr>
          </w:pPr>
          <w:r w:rsidRPr="6C5DDF03">
            <w:rPr>
              <w:sz w:val="20"/>
              <w:szCs w:val="20"/>
            </w:rPr>
            <w:t xml:space="preserve">2203 N. Ash, Ponca City, OK </w:t>
          </w:r>
        </w:p>
        <w:p w14:paraId="4C9DA19C" w14:textId="77777777" w:rsidR="009C0612" w:rsidRPr="009C0612" w:rsidRDefault="009C0612" w:rsidP="009C0612">
          <w:pPr>
            <w:pStyle w:val="NoSpacing"/>
            <w:rPr>
              <w:sz w:val="20"/>
            </w:rPr>
          </w:pPr>
          <w:r w:rsidRPr="009C0612">
            <w:rPr>
              <w:sz w:val="20"/>
            </w:rPr>
            <w:t>(p) 580-762-8341</w:t>
          </w:r>
        </w:p>
        <w:p w14:paraId="464AEF3F" w14:textId="77777777" w:rsidR="009C0612" w:rsidRPr="009C0612" w:rsidRDefault="009C0612" w:rsidP="009C0612">
          <w:pPr>
            <w:rPr>
              <w:sz w:val="20"/>
            </w:rPr>
          </w:pPr>
          <w:r w:rsidRPr="009C0612">
            <w:rPr>
              <w:sz w:val="20"/>
            </w:rPr>
            <w:t>Free in-home program for children and families, prenatal kindergarten teaching developmental skills, parenting, and school readiness</w:t>
          </w:r>
        </w:p>
        <w:p w14:paraId="13573256" w14:textId="77777777" w:rsidR="009C0612" w:rsidRPr="009C0612" w:rsidRDefault="009C0612" w:rsidP="009C0612">
          <w:pPr>
            <w:pStyle w:val="NoSpacing"/>
            <w:rPr>
              <w:b/>
            </w:rPr>
          </w:pPr>
          <w:r w:rsidRPr="009C0612">
            <w:rPr>
              <w:b/>
            </w:rPr>
            <w:t>Office of Juvenile Affairs</w:t>
          </w:r>
        </w:p>
        <w:p w14:paraId="01A39B7B" w14:textId="17E08D1F" w:rsidR="009C0612" w:rsidRPr="009C0612" w:rsidRDefault="6C5DDF03" w:rsidP="6C5DDF03">
          <w:pPr>
            <w:pStyle w:val="NoSpacing"/>
            <w:rPr>
              <w:sz w:val="20"/>
              <w:szCs w:val="20"/>
            </w:rPr>
          </w:pPr>
          <w:r w:rsidRPr="6C5DDF03">
            <w:rPr>
              <w:sz w:val="20"/>
              <w:szCs w:val="20"/>
            </w:rPr>
            <w:t>615 East Hartford Ave, Ponca City, OK</w:t>
          </w:r>
        </w:p>
        <w:p w14:paraId="0E591208" w14:textId="77777777" w:rsidR="009C0612" w:rsidRPr="009C0612" w:rsidRDefault="009C0612" w:rsidP="009C0612">
          <w:pPr>
            <w:pStyle w:val="NoSpacing"/>
            <w:rPr>
              <w:sz w:val="20"/>
            </w:rPr>
          </w:pPr>
          <w:r w:rsidRPr="009C0612">
            <w:rPr>
              <w:sz w:val="20"/>
            </w:rPr>
            <w:t>(p) 580-762-3281</w:t>
          </w:r>
        </w:p>
        <w:p w14:paraId="3944370E" w14:textId="77777777" w:rsidR="009C0612" w:rsidRPr="009C0612" w:rsidRDefault="009C0612" w:rsidP="009C0612">
          <w:pPr>
            <w:rPr>
              <w:sz w:val="20"/>
            </w:rPr>
          </w:pPr>
          <w:r w:rsidRPr="009C0612">
            <w:rPr>
              <w:sz w:val="20"/>
            </w:rPr>
            <w:t>Juvenile probation services</w:t>
          </w:r>
        </w:p>
        <w:p w14:paraId="66B1AFD5" w14:textId="77777777" w:rsidR="009C0612" w:rsidRPr="009C0612" w:rsidRDefault="009C0612" w:rsidP="009C0612">
          <w:pPr>
            <w:pStyle w:val="NoSpacing"/>
            <w:rPr>
              <w:b/>
            </w:rPr>
          </w:pPr>
          <w:r w:rsidRPr="009C0612">
            <w:rPr>
              <w:b/>
            </w:rPr>
            <w:t>Ponca Tribal Youth Program</w:t>
          </w:r>
        </w:p>
        <w:p w14:paraId="5B9AE567" w14:textId="77777777" w:rsidR="009C0612" w:rsidRPr="009C0612" w:rsidRDefault="009C0612" w:rsidP="009C0612">
          <w:pPr>
            <w:pStyle w:val="NoSpacing"/>
            <w:rPr>
              <w:sz w:val="20"/>
            </w:rPr>
          </w:pPr>
          <w:r w:rsidRPr="009C0612">
            <w:rPr>
              <w:sz w:val="20"/>
            </w:rPr>
            <w:t>(p) 580-761-6796</w:t>
          </w:r>
        </w:p>
        <w:p w14:paraId="69ED6BBE" w14:textId="77777777" w:rsidR="009C0612" w:rsidRPr="009C0612" w:rsidRDefault="009C0612" w:rsidP="009C0612">
          <w:pPr>
            <w:pStyle w:val="NoSpacing"/>
            <w:rPr>
              <w:sz w:val="20"/>
            </w:rPr>
          </w:pPr>
          <w:r w:rsidRPr="009C0612">
            <w:rPr>
              <w:sz w:val="20"/>
            </w:rPr>
            <w:t>Monday-Friday: 8:00 AM – 4:30 PM</w:t>
          </w:r>
        </w:p>
        <w:p w14:paraId="7388C025" w14:textId="77777777" w:rsidR="009C0612" w:rsidRDefault="009C0612" w:rsidP="009C0612">
          <w:pPr>
            <w:pStyle w:val="NoSpacing"/>
            <w:rPr>
              <w:sz w:val="20"/>
            </w:rPr>
          </w:pPr>
          <w:r w:rsidRPr="009C0612">
            <w:rPr>
              <w:sz w:val="20"/>
            </w:rPr>
            <w:t>Regular activities, tutoring, leadership training</w:t>
          </w:r>
        </w:p>
        <w:p w14:paraId="238601FE" w14:textId="77777777" w:rsidR="005F26F8" w:rsidRDefault="005F26F8" w:rsidP="009C0612">
          <w:pPr>
            <w:pStyle w:val="NoSpacing"/>
            <w:rPr>
              <w:sz w:val="20"/>
            </w:rPr>
          </w:pPr>
        </w:p>
        <w:p w14:paraId="0F3CABC7" w14:textId="77777777" w:rsidR="005F26F8" w:rsidRDefault="005F26F8" w:rsidP="009C0612">
          <w:pPr>
            <w:pStyle w:val="NoSpacing"/>
            <w:rPr>
              <w:sz w:val="20"/>
            </w:rPr>
          </w:pPr>
        </w:p>
        <w:p w14:paraId="5B08B5D1" w14:textId="77777777" w:rsidR="005F26F8" w:rsidRPr="009C0612" w:rsidRDefault="005F26F8" w:rsidP="009C0612">
          <w:pPr>
            <w:pStyle w:val="NoSpacing"/>
            <w:rPr>
              <w:sz w:val="20"/>
            </w:rPr>
            <w:sectPr w:rsidR="005F26F8" w:rsidRPr="009C0612" w:rsidSect="00A33618">
              <w:type w:val="continuous"/>
              <w:pgSz w:w="12240" w:h="15840"/>
              <w:pgMar w:top="720" w:right="720" w:bottom="720" w:left="720" w:header="720" w:footer="720" w:gutter="0"/>
              <w:cols w:num="2" w:sep="1" w:space="720"/>
              <w:docGrid w:linePitch="360"/>
            </w:sectPr>
          </w:pPr>
        </w:p>
        <w:p w14:paraId="075E3244" w14:textId="77777777" w:rsidR="0085417F" w:rsidRDefault="0085417F" w:rsidP="0085417F">
          <w:pPr>
            <w:pStyle w:val="Heading4"/>
            <w:spacing w:after="240"/>
            <w:rPr>
              <w:b/>
              <w:color w:val="70AD47" w:themeColor="accent6"/>
            </w:rPr>
          </w:pPr>
        </w:p>
        <w:p w14:paraId="532C87F7" w14:textId="1B169B8D" w:rsidR="00C41EEE" w:rsidRDefault="006B25F8" w:rsidP="006B25F8">
          <w:pPr>
            <w:pStyle w:val="Heading4"/>
            <w:tabs>
              <w:tab w:val="center" w:leader="hyphen" w:pos="5400"/>
              <w:tab w:val="right" w:leader="hyphen" w:pos="10800"/>
            </w:tabs>
            <w:spacing w:after="240"/>
            <w:rPr>
              <w:b/>
              <w:color w:val="70AD47" w:themeColor="accent6"/>
            </w:rPr>
          </w:pPr>
          <w:r>
            <w:rPr>
              <w:b/>
              <w:color w:val="70AD47" w:themeColor="accent6"/>
            </w:rPr>
            <w:tab/>
          </w:r>
          <w:r w:rsidR="00C41EEE">
            <w:rPr>
              <w:b/>
              <w:color w:val="70AD47" w:themeColor="accent6"/>
            </w:rPr>
            <w:t xml:space="preserve">Clothing </w:t>
          </w:r>
          <w:r w:rsidR="00AD678A">
            <w:rPr>
              <w:b/>
              <w:color w:val="70AD47" w:themeColor="accent6"/>
            </w:rPr>
            <w:t xml:space="preserve">– </w:t>
          </w:r>
          <w:r w:rsidR="00C41EEE">
            <w:rPr>
              <w:b/>
              <w:color w:val="70AD47" w:themeColor="accent6"/>
            </w:rPr>
            <w:t>Resale</w:t>
          </w:r>
          <w:r>
            <w:rPr>
              <w:b/>
              <w:color w:val="70AD47" w:themeColor="accent6"/>
            </w:rPr>
            <w:tab/>
          </w:r>
        </w:p>
        <w:p w14:paraId="16DEB4AB" w14:textId="77777777" w:rsidR="00AF0275" w:rsidRDefault="00AF0275" w:rsidP="00C41EEE">
          <w:pPr>
            <w:pStyle w:val="NoSpacing"/>
            <w:rPr>
              <w:b/>
            </w:rPr>
            <w:sectPr w:rsidR="00AF0275" w:rsidSect="00A33618">
              <w:type w:val="continuous"/>
              <w:pgSz w:w="12240" w:h="15840"/>
              <w:pgMar w:top="720" w:right="720" w:bottom="720" w:left="720" w:header="720" w:footer="720" w:gutter="0"/>
              <w:cols w:sep="1" w:space="720"/>
              <w:docGrid w:linePitch="360"/>
            </w:sectPr>
          </w:pPr>
        </w:p>
        <w:p w14:paraId="6888297C" w14:textId="77777777" w:rsidR="00C41EEE" w:rsidRPr="00C41EEE" w:rsidRDefault="00C41EEE" w:rsidP="00C41EEE">
          <w:pPr>
            <w:pStyle w:val="NoSpacing"/>
            <w:rPr>
              <w:b/>
            </w:rPr>
          </w:pPr>
          <w:r w:rsidRPr="00C41EEE">
            <w:rPr>
              <w:b/>
            </w:rPr>
            <w:t>Caboose Thrift Shop</w:t>
          </w:r>
        </w:p>
        <w:p w14:paraId="5610F14C" w14:textId="13505AE8" w:rsidR="00C41EEE" w:rsidRPr="00C41EEE" w:rsidRDefault="6C5DDF03" w:rsidP="6C5DDF03">
          <w:pPr>
            <w:pStyle w:val="NoSpacing"/>
            <w:rPr>
              <w:sz w:val="20"/>
              <w:szCs w:val="20"/>
            </w:rPr>
          </w:pPr>
          <w:r w:rsidRPr="6C5DDF03">
            <w:rPr>
              <w:sz w:val="20"/>
              <w:szCs w:val="20"/>
            </w:rPr>
            <w:t>110 S. 1</w:t>
          </w:r>
          <w:r w:rsidRPr="6C5DDF03">
            <w:rPr>
              <w:sz w:val="20"/>
              <w:szCs w:val="20"/>
              <w:vertAlign w:val="superscript"/>
            </w:rPr>
            <w:t>st</w:t>
          </w:r>
          <w:r w:rsidRPr="6C5DDF03">
            <w:rPr>
              <w:sz w:val="20"/>
              <w:szCs w:val="20"/>
            </w:rPr>
            <w:t xml:space="preserve"> Street, Ponca City, OK</w:t>
          </w:r>
        </w:p>
        <w:p w14:paraId="3CE8DC77" w14:textId="77777777" w:rsidR="00C41EEE" w:rsidRPr="00C41EEE" w:rsidRDefault="00C41EEE" w:rsidP="00C41EEE">
          <w:pPr>
            <w:rPr>
              <w:sz w:val="20"/>
            </w:rPr>
          </w:pPr>
          <w:r w:rsidRPr="00C41EEE">
            <w:rPr>
              <w:sz w:val="20"/>
            </w:rPr>
            <w:t>(p) 580-765-5897</w:t>
          </w:r>
        </w:p>
        <w:p w14:paraId="5F9381BB" w14:textId="77777777" w:rsidR="00C41EEE" w:rsidRPr="00C41EEE" w:rsidRDefault="00C41EEE" w:rsidP="00C41EEE">
          <w:pPr>
            <w:pStyle w:val="NoSpacing"/>
            <w:rPr>
              <w:b/>
            </w:rPr>
          </w:pPr>
          <w:r w:rsidRPr="00C41EEE">
            <w:rPr>
              <w:b/>
            </w:rPr>
            <w:t>Good Buy Shoppe</w:t>
          </w:r>
        </w:p>
        <w:p w14:paraId="2E0A4ED2" w14:textId="097FC4C9" w:rsidR="00C41EEE" w:rsidRPr="00C41EEE" w:rsidRDefault="6C5DDF03" w:rsidP="6C5DDF03">
          <w:pPr>
            <w:pStyle w:val="NoSpacing"/>
            <w:rPr>
              <w:sz w:val="20"/>
              <w:szCs w:val="20"/>
            </w:rPr>
          </w:pPr>
          <w:r w:rsidRPr="6C5DDF03">
            <w:rPr>
              <w:sz w:val="20"/>
              <w:szCs w:val="20"/>
            </w:rPr>
            <w:t>115 S. Main Street, Blackwell, OK</w:t>
          </w:r>
        </w:p>
        <w:p w14:paraId="46EC6836" w14:textId="77777777" w:rsidR="00C41EEE" w:rsidRPr="00C41EEE" w:rsidRDefault="00C41EEE" w:rsidP="00C41EEE">
          <w:pPr>
            <w:pStyle w:val="NoSpacing"/>
            <w:rPr>
              <w:sz w:val="20"/>
            </w:rPr>
          </w:pPr>
          <w:r w:rsidRPr="00C41EEE">
            <w:rPr>
              <w:sz w:val="20"/>
            </w:rPr>
            <w:t>(p) 580-363-2124</w:t>
          </w:r>
        </w:p>
        <w:p w14:paraId="1D93C1AA" w14:textId="77777777" w:rsidR="00C41EEE" w:rsidRPr="00C41EEE" w:rsidRDefault="00C41EEE" w:rsidP="00C41EEE">
          <w:pPr>
            <w:rPr>
              <w:sz w:val="20"/>
            </w:rPr>
          </w:pPr>
          <w:r w:rsidRPr="00C41EEE">
            <w:rPr>
              <w:sz w:val="20"/>
            </w:rPr>
            <w:t>Tuesday-Thursday: 9:00 AM – 3:00 PM</w:t>
          </w:r>
        </w:p>
        <w:p w14:paraId="55A3EB7B" w14:textId="77777777" w:rsidR="00C41EEE" w:rsidRPr="00C41EEE" w:rsidRDefault="00C41EEE" w:rsidP="00C41EEE">
          <w:pPr>
            <w:pStyle w:val="NoSpacing"/>
            <w:rPr>
              <w:b/>
            </w:rPr>
          </w:pPr>
          <w:r w:rsidRPr="00C41EEE">
            <w:rPr>
              <w:b/>
            </w:rPr>
            <w:t>Kids and Her Review</w:t>
          </w:r>
        </w:p>
        <w:p w14:paraId="640FEF0D" w14:textId="48AB13BE" w:rsidR="00C41EEE" w:rsidRPr="00C41EEE" w:rsidRDefault="6C5DDF03" w:rsidP="6C5DDF03">
          <w:pPr>
            <w:pStyle w:val="NoSpacing"/>
            <w:rPr>
              <w:sz w:val="20"/>
              <w:szCs w:val="20"/>
            </w:rPr>
          </w:pPr>
          <w:r w:rsidRPr="6C5DDF03">
            <w:rPr>
              <w:sz w:val="20"/>
              <w:szCs w:val="20"/>
            </w:rPr>
            <w:t>309 E. Grand Ave, Ponca City, OK</w:t>
          </w:r>
        </w:p>
        <w:p w14:paraId="2470D7C1" w14:textId="77777777" w:rsidR="00C41EEE" w:rsidRPr="00C41EEE" w:rsidRDefault="00C41EEE" w:rsidP="00C41EEE">
          <w:pPr>
            <w:rPr>
              <w:sz w:val="20"/>
            </w:rPr>
          </w:pPr>
          <w:r w:rsidRPr="00C41EEE">
            <w:rPr>
              <w:sz w:val="20"/>
            </w:rPr>
            <w:t>(p) 580-762-5437</w:t>
          </w:r>
        </w:p>
        <w:p w14:paraId="6F295BE6" w14:textId="77777777" w:rsidR="00C41EEE" w:rsidRPr="00C41EEE" w:rsidRDefault="00C41EEE" w:rsidP="00C41EEE">
          <w:pPr>
            <w:pStyle w:val="NoSpacing"/>
            <w:rPr>
              <w:b/>
            </w:rPr>
          </w:pPr>
          <w:r w:rsidRPr="00C41EEE">
            <w:rPr>
              <w:b/>
            </w:rPr>
            <w:t>My Favorite Things</w:t>
          </w:r>
        </w:p>
        <w:p w14:paraId="0CE99275" w14:textId="0F98F7B5" w:rsidR="00C41EEE" w:rsidRPr="00C41EEE" w:rsidRDefault="6C5DDF03" w:rsidP="6C5DDF03">
          <w:pPr>
            <w:pStyle w:val="NoSpacing"/>
            <w:rPr>
              <w:sz w:val="20"/>
              <w:szCs w:val="20"/>
            </w:rPr>
          </w:pPr>
          <w:r w:rsidRPr="6C5DDF03">
            <w:rPr>
              <w:sz w:val="20"/>
              <w:szCs w:val="20"/>
            </w:rPr>
            <w:t>207 E. Grand Ave, Ponca City, OK</w:t>
          </w:r>
        </w:p>
        <w:p w14:paraId="37500DC8" w14:textId="77777777" w:rsidR="00C41EEE" w:rsidRPr="00C41EEE" w:rsidRDefault="00C41EEE" w:rsidP="00C41EEE">
          <w:pPr>
            <w:pStyle w:val="NoSpacing"/>
            <w:rPr>
              <w:sz w:val="20"/>
            </w:rPr>
          </w:pPr>
          <w:r w:rsidRPr="00C41EEE">
            <w:rPr>
              <w:sz w:val="20"/>
            </w:rPr>
            <w:t>(p) 580-767-0728</w:t>
          </w:r>
        </w:p>
        <w:p w14:paraId="0C751C85" w14:textId="77777777" w:rsidR="00C41EEE" w:rsidRPr="00C41EEE" w:rsidRDefault="00C41EEE" w:rsidP="00C41EEE">
          <w:pPr>
            <w:rPr>
              <w:sz w:val="20"/>
            </w:rPr>
          </w:pPr>
          <w:r w:rsidRPr="00C41EEE">
            <w:rPr>
              <w:sz w:val="20"/>
            </w:rPr>
            <w:t>Monday-Friday: 9:30 AM – 4:30 PM</w:t>
          </w:r>
        </w:p>
        <w:p w14:paraId="5076BEF0" w14:textId="77777777" w:rsidR="00C41EEE" w:rsidRPr="00C41EEE" w:rsidRDefault="00C41EEE" w:rsidP="00C41EEE">
          <w:pPr>
            <w:pStyle w:val="NoSpacing"/>
            <w:rPr>
              <w:b/>
            </w:rPr>
          </w:pPr>
          <w:r w:rsidRPr="00C41EEE">
            <w:rPr>
              <w:b/>
            </w:rPr>
            <w:t>Second Best on First Street</w:t>
          </w:r>
        </w:p>
        <w:p w14:paraId="34F098B9" w14:textId="0843DFCA" w:rsidR="00C41EEE" w:rsidRPr="00C41EEE" w:rsidRDefault="6C5DDF03" w:rsidP="6C5DDF03">
          <w:pPr>
            <w:pStyle w:val="NoSpacing"/>
            <w:rPr>
              <w:sz w:val="20"/>
              <w:szCs w:val="20"/>
            </w:rPr>
          </w:pPr>
          <w:r w:rsidRPr="6C5DDF03">
            <w:rPr>
              <w:sz w:val="20"/>
              <w:szCs w:val="20"/>
            </w:rPr>
            <w:t>201 N. 1</w:t>
          </w:r>
          <w:r w:rsidRPr="6C5DDF03">
            <w:rPr>
              <w:sz w:val="20"/>
              <w:szCs w:val="20"/>
              <w:vertAlign w:val="superscript"/>
            </w:rPr>
            <w:t>st</w:t>
          </w:r>
          <w:r w:rsidRPr="6C5DDF03">
            <w:rPr>
              <w:sz w:val="20"/>
              <w:szCs w:val="20"/>
            </w:rPr>
            <w:t xml:space="preserve"> Street, #5235, Ponca City, OK</w:t>
          </w:r>
        </w:p>
        <w:p w14:paraId="21B98029" w14:textId="77777777" w:rsidR="00C41EEE" w:rsidRPr="00C41EEE" w:rsidRDefault="00C41EEE" w:rsidP="00C41EEE">
          <w:pPr>
            <w:rPr>
              <w:sz w:val="20"/>
            </w:rPr>
          </w:pPr>
          <w:r w:rsidRPr="00C41EEE">
            <w:rPr>
              <w:sz w:val="20"/>
            </w:rPr>
            <w:lastRenderedPageBreak/>
            <w:t>(p) 580-830-0010</w:t>
          </w:r>
        </w:p>
        <w:p w14:paraId="06C9B2FF" w14:textId="77777777" w:rsidR="00C41EEE" w:rsidRPr="00C41EEE" w:rsidRDefault="00C41EEE" w:rsidP="00C41EEE">
          <w:pPr>
            <w:pStyle w:val="NoSpacing"/>
            <w:rPr>
              <w:b/>
            </w:rPr>
          </w:pPr>
          <w:r w:rsidRPr="00C41EEE">
            <w:rPr>
              <w:b/>
            </w:rPr>
            <w:t>Stretch A Dollar</w:t>
          </w:r>
        </w:p>
        <w:p w14:paraId="7E24235C" w14:textId="0575D2DE" w:rsidR="00C41EEE" w:rsidRPr="00C41EEE" w:rsidRDefault="6C5DDF03" w:rsidP="6C5DDF03">
          <w:pPr>
            <w:pStyle w:val="NoSpacing"/>
            <w:rPr>
              <w:sz w:val="20"/>
              <w:szCs w:val="20"/>
            </w:rPr>
          </w:pPr>
          <w:r w:rsidRPr="6C5DDF03">
            <w:rPr>
              <w:sz w:val="20"/>
              <w:szCs w:val="20"/>
            </w:rPr>
            <w:t>847 N. Union, Ponca City, OK</w:t>
          </w:r>
        </w:p>
        <w:p w14:paraId="4E61BC7D" w14:textId="77777777" w:rsidR="00C41EEE" w:rsidRPr="00C41EEE" w:rsidRDefault="00C41EEE" w:rsidP="00C41EEE">
          <w:pPr>
            <w:pStyle w:val="NoSpacing"/>
            <w:rPr>
              <w:sz w:val="20"/>
            </w:rPr>
          </w:pPr>
          <w:r w:rsidRPr="00C41EEE">
            <w:rPr>
              <w:sz w:val="20"/>
            </w:rPr>
            <w:t>(p) 580-682-4033 / 580-767-1178</w:t>
          </w:r>
        </w:p>
        <w:p w14:paraId="12E6D961" w14:textId="77777777" w:rsidR="00C41EEE" w:rsidRPr="00C41EEE" w:rsidRDefault="00C41EEE" w:rsidP="00C41EEE">
          <w:pPr>
            <w:rPr>
              <w:sz w:val="20"/>
            </w:rPr>
          </w:pPr>
          <w:r w:rsidRPr="00C41EEE">
            <w:rPr>
              <w:sz w:val="20"/>
            </w:rPr>
            <w:t>Accepts donations, provides assistance</w:t>
          </w:r>
        </w:p>
        <w:p w14:paraId="64CB5E64" w14:textId="77777777" w:rsidR="00C41EEE" w:rsidRPr="00C41EEE" w:rsidRDefault="00C41EEE" w:rsidP="00C41EEE">
          <w:pPr>
            <w:pStyle w:val="NoSpacing"/>
            <w:rPr>
              <w:b/>
            </w:rPr>
          </w:pPr>
          <w:r w:rsidRPr="00C41EEE">
            <w:rPr>
              <w:b/>
            </w:rPr>
            <w:t>Wynn’s Thrift Store</w:t>
          </w:r>
        </w:p>
        <w:p w14:paraId="4D8AB49D" w14:textId="47AA01B7" w:rsidR="00C41EEE" w:rsidRPr="00C41EEE" w:rsidRDefault="6C5DDF03" w:rsidP="6C5DDF03">
          <w:pPr>
            <w:pStyle w:val="NoSpacing"/>
            <w:rPr>
              <w:sz w:val="20"/>
              <w:szCs w:val="20"/>
            </w:rPr>
          </w:pPr>
          <w:r w:rsidRPr="6C5DDF03">
            <w:rPr>
              <w:sz w:val="20"/>
              <w:szCs w:val="20"/>
            </w:rPr>
            <w:t>111 N. 3</w:t>
          </w:r>
          <w:r w:rsidRPr="6C5DDF03">
            <w:rPr>
              <w:sz w:val="20"/>
              <w:szCs w:val="20"/>
              <w:vertAlign w:val="superscript"/>
            </w:rPr>
            <w:t>rd</w:t>
          </w:r>
          <w:r w:rsidRPr="6C5DDF03">
            <w:rPr>
              <w:sz w:val="20"/>
              <w:szCs w:val="20"/>
            </w:rPr>
            <w:t xml:space="preserve"> Street, Ponca City, OK</w:t>
          </w:r>
        </w:p>
        <w:p w14:paraId="678B1C9E" w14:textId="77777777" w:rsidR="00C41EEE" w:rsidRPr="00C41EEE" w:rsidRDefault="00C41EEE" w:rsidP="00C41EEE">
          <w:pPr>
            <w:rPr>
              <w:sz w:val="20"/>
            </w:rPr>
          </w:pPr>
          <w:r w:rsidRPr="00C41EEE">
            <w:rPr>
              <w:sz w:val="20"/>
            </w:rPr>
            <w:t>(p) 580-716-1175</w:t>
          </w:r>
        </w:p>
        <w:p w14:paraId="0AD9C6F4" w14:textId="77777777" w:rsidR="00AF0275" w:rsidRDefault="00AF0275" w:rsidP="009C0612">
          <w:pPr>
            <w:pStyle w:val="NoSpacing"/>
          </w:pPr>
        </w:p>
        <w:p w14:paraId="4B1F511A" w14:textId="77777777" w:rsidR="00777037" w:rsidRDefault="00777037" w:rsidP="009C0612">
          <w:pPr>
            <w:pStyle w:val="NoSpacing"/>
          </w:pPr>
        </w:p>
        <w:p w14:paraId="65F9C3DC" w14:textId="77777777" w:rsidR="00777037" w:rsidRDefault="00777037" w:rsidP="009C0612">
          <w:pPr>
            <w:pStyle w:val="NoSpacing"/>
            <w:sectPr w:rsidR="00777037" w:rsidSect="00A33618">
              <w:type w:val="continuous"/>
              <w:pgSz w:w="12240" w:h="15840"/>
              <w:pgMar w:top="720" w:right="720" w:bottom="720" w:left="720" w:header="720" w:footer="720" w:gutter="0"/>
              <w:cols w:num="2" w:sep="1" w:space="720"/>
              <w:docGrid w:linePitch="360"/>
            </w:sectPr>
          </w:pPr>
        </w:p>
        <w:p w14:paraId="1F3B1409" w14:textId="60E86AD9" w:rsidR="005F26F8" w:rsidRDefault="005F26F8" w:rsidP="00AF0275">
          <w:pPr>
            <w:pStyle w:val="Heading4"/>
            <w:rPr>
              <w:b/>
              <w:color w:val="70AD47" w:themeColor="accent6"/>
            </w:rPr>
          </w:pPr>
        </w:p>
        <w:p w14:paraId="2568049D" w14:textId="5C2C7FFE" w:rsidR="00AF0275" w:rsidRPr="00042D93" w:rsidRDefault="00AD678A" w:rsidP="00AD678A">
          <w:pPr>
            <w:pStyle w:val="Heading4"/>
            <w:tabs>
              <w:tab w:val="center" w:leader="hyphen" w:pos="5400"/>
              <w:tab w:val="right" w:leader="hyphen" w:pos="10800"/>
            </w:tabs>
            <w:spacing w:after="240"/>
            <w:rPr>
              <w:b/>
              <w:color w:val="70AD47" w:themeColor="accent6"/>
            </w:rPr>
          </w:pPr>
          <w:r>
            <w:rPr>
              <w:b/>
              <w:color w:val="70AD47" w:themeColor="accent6"/>
            </w:rPr>
            <w:tab/>
          </w:r>
          <w:r w:rsidR="00AF0275">
            <w:rPr>
              <w:b/>
              <w:color w:val="70AD47" w:themeColor="accent6"/>
            </w:rPr>
            <w:t xml:space="preserve">Clothing </w:t>
          </w:r>
          <w:r>
            <w:rPr>
              <w:b/>
              <w:color w:val="70AD47" w:themeColor="accent6"/>
            </w:rPr>
            <w:t>–</w:t>
          </w:r>
          <w:r w:rsidR="00AF0275">
            <w:rPr>
              <w:b/>
              <w:color w:val="70AD47" w:themeColor="accent6"/>
            </w:rPr>
            <w:t xml:space="preserve"> FREE</w:t>
          </w:r>
          <w:r>
            <w:rPr>
              <w:b/>
              <w:color w:val="70AD47" w:themeColor="accent6"/>
            </w:rPr>
            <w:tab/>
          </w:r>
        </w:p>
        <w:p w14:paraId="562C75D1" w14:textId="77777777" w:rsidR="00AF0275" w:rsidRDefault="00AF0275" w:rsidP="00AF0275">
          <w:pPr>
            <w:pStyle w:val="NoSpacing"/>
            <w:rPr>
              <w:b/>
            </w:rPr>
            <w:sectPr w:rsidR="00AF0275" w:rsidSect="00A33618">
              <w:type w:val="continuous"/>
              <w:pgSz w:w="12240" w:h="15840"/>
              <w:pgMar w:top="720" w:right="720" w:bottom="720" w:left="720" w:header="720" w:footer="720" w:gutter="0"/>
              <w:cols w:sep="1" w:space="720"/>
              <w:docGrid w:linePitch="360"/>
            </w:sectPr>
          </w:pPr>
        </w:p>
        <w:p w14:paraId="2AE0461E" w14:textId="77777777" w:rsidR="00AF0275" w:rsidRPr="00AF0275" w:rsidRDefault="00AF0275" w:rsidP="00AF0275">
          <w:pPr>
            <w:pStyle w:val="NoSpacing"/>
            <w:rPr>
              <w:b/>
            </w:rPr>
          </w:pPr>
          <w:r w:rsidRPr="00AF0275">
            <w:rPr>
              <w:b/>
            </w:rPr>
            <w:t>Blackwell Associated Charities</w:t>
          </w:r>
        </w:p>
        <w:p w14:paraId="4A940A4F" w14:textId="7CF9C6F0" w:rsidR="00AF0275" w:rsidRPr="00AF0275" w:rsidRDefault="6C5DDF03" w:rsidP="6C5DDF03">
          <w:pPr>
            <w:pStyle w:val="NoSpacing"/>
            <w:rPr>
              <w:sz w:val="20"/>
              <w:szCs w:val="20"/>
            </w:rPr>
          </w:pPr>
          <w:r w:rsidRPr="6C5DDF03">
            <w:rPr>
              <w:sz w:val="20"/>
              <w:szCs w:val="20"/>
            </w:rPr>
            <w:t>212 E. Bridge, Blackwell, OK</w:t>
          </w:r>
        </w:p>
        <w:p w14:paraId="333BFCE4" w14:textId="77777777" w:rsidR="00AF0275" w:rsidRPr="00AF0275" w:rsidRDefault="00AF0275" w:rsidP="00AF0275">
          <w:pPr>
            <w:rPr>
              <w:sz w:val="20"/>
            </w:rPr>
          </w:pPr>
          <w:r w:rsidRPr="00AF0275">
            <w:rPr>
              <w:sz w:val="20"/>
            </w:rPr>
            <w:t>(p) 580-363-1290</w:t>
          </w:r>
        </w:p>
        <w:p w14:paraId="1DF19DC1" w14:textId="77777777" w:rsidR="00AF0275" w:rsidRPr="00AF0275" w:rsidRDefault="00AF0275" w:rsidP="00AF0275">
          <w:pPr>
            <w:pStyle w:val="NoSpacing"/>
            <w:rPr>
              <w:b/>
            </w:rPr>
          </w:pPr>
          <w:r w:rsidRPr="00AF0275">
            <w:rPr>
              <w:b/>
            </w:rPr>
            <w:t>Vintage Swag</w:t>
          </w:r>
        </w:p>
        <w:p w14:paraId="71B2AF02" w14:textId="7CDC14BA" w:rsidR="00AF0275" w:rsidRPr="00AF0275" w:rsidRDefault="6C5DDF03" w:rsidP="6C5DDF03">
          <w:pPr>
            <w:pStyle w:val="NoSpacing"/>
            <w:rPr>
              <w:sz w:val="20"/>
              <w:szCs w:val="20"/>
            </w:rPr>
          </w:pPr>
          <w:r w:rsidRPr="6C5DDF03">
            <w:rPr>
              <w:sz w:val="20"/>
              <w:szCs w:val="20"/>
            </w:rPr>
            <w:t>207 W Grand Ave, Ponca City, OK</w:t>
          </w:r>
        </w:p>
        <w:p w14:paraId="2ACDB77D" w14:textId="77777777" w:rsidR="00AF0275" w:rsidRPr="00AF0275" w:rsidRDefault="00AF0275" w:rsidP="00AF0275">
          <w:pPr>
            <w:pStyle w:val="NoSpacing"/>
            <w:rPr>
              <w:sz w:val="20"/>
            </w:rPr>
          </w:pPr>
          <w:r w:rsidRPr="00AF0275">
            <w:rPr>
              <w:sz w:val="20"/>
            </w:rPr>
            <w:t>(p) 580-716-5649</w:t>
          </w:r>
        </w:p>
        <w:p w14:paraId="15C409E4" w14:textId="77777777" w:rsidR="00AF0275" w:rsidRPr="00AF0275" w:rsidRDefault="00AF0275" w:rsidP="00AF0275">
          <w:pPr>
            <w:rPr>
              <w:sz w:val="20"/>
            </w:rPr>
          </w:pPr>
          <w:r w:rsidRPr="00AF0275">
            <w:rPr>
              <w:sz w:val="20"/>
            </w:rPr>
            <w:t>Coats and blankets to give away</w:t>
          </w:r>
        </w:p>
        <w:p w14:paraId="4B43EB38" w14:textId="77777777" w:rsidR="00AF0275" w:rsidRPr="00AF0275" w:rsidRDefault="00AF0275" w:rsidP="00AF0275">
          <w:pPr>
            <w:pStyle w:val="NoSpacing"/>
            <w:rPr>
              <w:b/>
            </w:rPr>
          </w:pPr>
          <w:r w:rsidRPr="00AF0275">
            <w:rPr>
              <w:b/>
            </w:rPr>
            <w:t>We Care Center at Hartford Avenue Church of Christ</w:t>
          </w:r>
        </w:p>
        <w:p w14:paraId="4F4AC7FD" w14:textId="6A20B926" w:rsidR="00AF0275" w:rsidRPr="00AF0275" w:rsidRDefault="6C5DDF03" w:rsidP="6C5DDF03">
          <w:pPr>
            <w:pStyle w:val="NoSpacing"/>
            <w:rPr>
              <w:sz w:val="20"/>
              <w:szCs w:val="20"/>
            </w:rPr>
          </w:pPr>
          <w:r w:rsidRPr="6C5DDF03">
            <w:rPr>
              <w:sz w:val="20"/>
              <w:szCs w:val="20"/>
            </w:rPr>
            <w:t>1905 Joe St, Ponca City, OK</w:t>
          </w:r>
        </w:p>
        <w:p w14:paraId="595C9B3A" w14:textId="77777777" w:rsidR="00AF0275" w:rsidRPr="00AF0275" w:rsidRDefault="00AF0275" w:rsidP="00AF0275">
          <w:pPr>
            <w:pStyle w:val="NoSpacing"/>
            <w:rPr>
              <w:sz w:val="20"/>
            </w:rPr>
          </w:pPr>
          <w:r w:rsidRPr="00AF0275">
            <w:rPr>
              <w:sz w:val="20"/>
            </w:rPr>
            <w:t>(p) 580-765-3610</w:t>
          </w:r>
        </w:p>
        <w:p w14:paraId="49B32066" w14:textId="77777777" w:rsidR="00AF0275" w:rsidRDefault="00AF0275" w:rsidP="00AF0275">
          <w:pPr>
            <w:pStyle w:val="NoSpacing"/>
          </w:pPr>
          <w:r w:rsidRPr="00AF0275">
            <w:t>Fre</w:t>
          </w:r>
          <w:r>
            <w:t>e clothes and household items</w:t>
          </w:r>
        </w:p>
        <w:p w14:paraId="7A3D7429" w14:textId="77777777" w:rsidR="00AF0275" w:rsidRPr="002512A7" w:rsidRDefault="00AF0275" w:rsidP="00AF0275">
          <w:pPr>
            <w:rPr>
              <w:sz w:val="20"/>
            </w:rPr>
            <w:sectPr w:rsidR="00AF0275" w:rsidRPr="002512A7" w:rsidSect="00A33618">
              <w:type w:val="continuous"/>
              <w:pgSz w:w="12240" w:h="15840"/>
              <w:pgMar w:top="720" w:right="720" w:bottom="720" w:left="720" w:header="720" w:footer="720" w:gutter="0"/>
              <w:cols w:num="2" w:sep="1" w:space="720"/>
              <w:docGrid w:linePitch="360"/>
            </w:sectPr>
          </w:pPr>
          <w:r>
            <w:rPr>
              <w:sz w:val="20"/>
            </w:rPr>
            <w:t>L</w:t>
          </w:r>
          <w:r w:rsidR="00AE427E">
            <w:rPr>
              <w:sz w:val="20"/>
            </w:rPr>
            <w:t>imited to 30 items per perso</w:t>
          </w:r>
          <w:r w:rsidR="00C92FB9">
            <w:rPr>
              <w:sz w:val="20"/>
            </w:rPr>
            <w:t>n</w:t>
          </w:r>
        </w:p>
        <w:p w14:paraId="714C9B02" w14:textId="77777777" w:rsidR="00AD678A" w:rsidRDefault="00AD678A" w:rsidP="00AD678A">
          <w:pPr>
            <w:pStyle w:val="Heading4"/>
            <w:tabs>
              <w:tab w:val="center" w:leader="hyphen" w:pos="5400"/>
              <w:tab w:val="right" w:leader="hyphen" w:pos="10800"/>
            </w:tabs>
            <w:rPr>
              <w:b/>
              <w:color w:val="70AD47" w:themeColor="accent6"/>
            </w:rPr>
          </w:pPr>
        </w:p>
        <w:p w14:paraId="49FD6CB0" w14:textId="72138119" w:rsidR="002512A7" w:rsidRPr="00042D93" w:rsidRDefault="00AD678A" w:rsidP="00AD678A">
          <w:pPr>
            <w:pStyle w:val="Heading4"/>
            <w:tabs>
              <w:tab w:val="center" w:leader="hyphen" w:pos="5400"/>
              <w:tab w:val="right" w:leader="hyphen" w:pos="10800"/>
            </w:tabs>
            <w:spacing w:after="240"/>
            <w:rPr>
              <w:b/>
              <w:color w:val="70AD47" w:themeColor="accent6"/>
            </w:rPr>
          </w:pPr>
          <w:r>
            <w:rPr>
              <w:b/>
              <w:color w:val="70AD47" w:themeColor="accent6"/>
            </w:rPr>
            <w:tab/>
            <w:t>Emergency</w:t>
          </w:r>
          <w:r w:rsidR="002512A7" w:rsidRPr="00042D93">
            <w:rPr>
              <w:b/>
              <w:color w:val="70AD47" w:themeColor="accent6"/>
            </w:rPr>
            <w:t xml:space="preserve"> Assistance</w:t>
          </w:r>
          <w:r>
            <w:rPr>
              <w:b/>
              <w:color w:val="70AD47" w:themeColor="accent6"/>
            </w:rPr>
            <w:tab/>
          </w:r>
        </w:p>
        <w:p w14:paraId="664355AD" w14:textId="77777777" w:rsidR="001733C1" w:rsidRDefault="001733C1" w:rsidP="002512A7">
          <w:pPr>
            <w:pStyle w:val="NoSpacing"/>
            <w:sectPr w:rsidR="001733C1" w:rsidSect="00A33618">
              <w:type w:val="continuous"/>
              <w:pgSz w:w="12240" w:h="15840"/>
              <w:pgMar w:top="720" w:right="720" w:bottom="720" w:left="720" w:header="720" w:footer="720" w:gutter="0"/>
              <w:cols w:sep="1" w:space="720"/>
              <w:docGrid w:linePitch="360"/>
            </w:sectPr>
          </w:pPr>
        </w:p>
        <w:p w14:paraId="039921D0" w14:textId="77777777" w:rsidR="00AF0275" w:rsidRPr="005F26F8" w:rsidRDefault="002512A7" w:rsidP="002512A7">
          <w:pPr>
            <w:pStyle w:val="NoSpacing"/>
            <w:rPr>
              <w:b/>
            </w:rPr>
          </w:pPr>
          <w:r w:rsidRPr="005F26F8">
            <w:rPr>
              <w:b/>
            </w:rPr>
            <w:t>American Red Cross Ponca City</w:t>
          </w:r>
        </w:p>
        <w:p w14:paraId="07F8345F" w14:textId="77777777" w:rsidR="002512A7" w:rsidRPr="005F26F8" w:rsidRDefault="002512A7" w:rsidP="002512A7">
          <w:pPr>
            <w:rPr>
              <w:sz w:val="20"/>
            </w:rPr>
          </w:pPr>
          <w:r w:rsidRPr="005F26F8">
            <w:rPr>
              <w:sz w:val="20"/>
            </w:rPr>
            <w:t>(p) 405-590-5761</w:t>
          </w:r>
        </w:p>
        <w:p w14:paraId="48CD5BED" w14:textId="77777777" w:rsidR="002512A7" w:rsidRPr="005F26F8" w:rsidRDefault="002512A7" w:rsidP="002512A7">
          <w:pPr>
            <w:pStyle w:val="NoSpacing"/>
            <w:rPr>
              <w:b/>
            </w:rPr>
          </w:pPr>
          <w:r w:rsidRPr="005F26F8">
            <w:rPr>
              <w:b/>
            </w:rPr>
            <w:t>Crisis Line for Kay County</w:t>
          </w:r>
        </w:p>
        <w:p w14:paraId="52831FF5" w14:textId="77777777" w:rsidR="002512A7" w:rsidRPr="005F26F8" w:rsidRDefault="002512A7" w:rsidP="002512A7">
          <w:pPr>
            <w:rPr>
              <w:sz w:val="20"/>
            </w:rPr>
          </w:pPr>
          <w:r w:rsidRPr="005F26F8">
            <w:rPr>
              <w:sz w:val="20"/>
            </w:rPr>
            <w:t>(p) 800-722-3611</w:t>
          </w:r>
        </w:p>
        <w:p w14:paraId="1BEB3EC3" w14:textId="77777777" w:rsidR="002512A7" w:rsidRPr="005F26F8" w:rsidRDefault="002512A7" w:rsidP="002512A7">
          <w:pPr>
            <w:pStyle w:val="NoSpacing"/>
            <w:rPr>
              <w:b/>
            </w:rPr>
          </w:pPr>
          <w:r w:rsidRPr="005F26F8">
            <w:rPr>
              <w:b/>
            </w:rPr>
            <w:t>Domestic Violence &amp; Rape Crisis Hotline</w:t>
          </w:r>
        </w:p>
        <w:p w14:paraId="094335E4" w14:textId="77777777" w:rsidR="002512A7" w:rsidRPr="005F26F8" w:rsidRDefault="002512A7" w:rsidP="002512A7">
          <w:pPr>
            <w:rPr>
              <w:sz w:val="20"/>
            </w:rPr>
          </w:pPr>
          <w:r w:rsidRPr="005F26F8">
            <w:rPr>
              <w:sz w:val="20"/>
            </w:rPr>
            <w:t>(p) 580-762-2873</w:t>
          </w:r>
        </w:p>
        <w:p w14:paraId="1A965116" w14:textId="77777777" w:rsidR="001733C1" w:rsidRDefault="001733C1" w:rsidP="00943AB7">
          <w:pPr>
            <w:pStyle w:val="Heading4"/>
            <w:rPr>
              <w:b/>
              <w:color w:val="70AD47" w:themeColor="accent6"/>
            </w:rPr>
          </w:pPr>
        </w:p>
        <w:p w14:paraId="7DF4E37C" w14:textId="77777777" w:rsidR="001733C1" w:rsidRPr="001733C1" w:rsidRDefault="001733C1" w:rsidP="001733C1">
          <w:pPr>
            <w:sectPr w:rsidR="001733C1" w:rsidRPr="001733C1" w:rsidSect="00A33618">
              <w:type w:val="continuous"/>
              <w:pgSz w:w="12240" w:h="15840"/>
              <w:pgMar w:top="720" w:right="720" w:bottom="720" w:left="720" w:header="720" w:footer="720" w:gutter="0"/>
              <w:cols w:num="2" w:sep="1" w:space="720"/>
              <w:docGrid w:linePitch="360"/>
            </w:sectPr>
          </w:pPr>
        </w:p>
        <w:p w14:paraId="3B585933" w14:textId="77777777" w:rsidR="00AD678A" w:rsidRDefault="00AD678A" w:rsidP="00F53A21">
          <w:pPr>
            <w:pStyle w:val="Heading4"/>
            <w:spacing w:before="0"/>
            <w:rPr>
              <w:b/>
              <w:color w:val="70AD47" w:themeColor="accent6"/>
            </w:rPr>
          </w:pPr>
        </w:p>
        <w:p w14:paraId="4E91F28D" w14:textId="6B2C77BF" w:rsidR="00E65A92" w:rsidRDefault="00AD678A" w:rsidP="00AD678A">
          <w:pPr>
            <w:pStyle w:val="Heading4"/>
            <w:tabs>
              <w:tab w:val="center" w:leader="hyphen" w:pos="5400"/>
              <w:tab w:val="right" w:leader="hyphen" w:pos="10800"/>
            </w:tabs>
            <w:spacing w:before="0" w:after="240"/>
            <w:rPr>
              <w:b/>
              <w:color w:val="70AD47" w:themeColor="accent6"/>
            </w:rPr>
          </w:pPr>
          <w:r>
            <w:rPr>
              <w:b/>
              <w:color w:val="70AD47" w:themeColor="accent6"/>
            </w:rPr>
            <w:tab/>
          </w:r>
          <w:r w:rsidR="00E65A92">
            <w:rPr>
              <w:b/>
              <w:color w:val="70AD47" w:themeColor="accent6"/>
            </w:rPr>
            <w:t>Disability Assistance</w:t>
          </w:r>
          <w:r>
            <w:rPr>
              <w:b/>
              <w:color w:val="70AD47" w:themeColor="accent6"/>
            </w:rPr>
            <w:tab/>
          </w:r>
        </w:p>
        <w:p w14:paraId="44FB30F8" w14:textId="77777777" w:rsidR="00E940F2" w:rsidRDefault="00E940F2" w:rsidP="00777037">
          <w:pPr>
            <w:pStyle w:val="NoSpacing"/>
            <w:spacing w:after="120"/>
            <w:rPr>
              <w:b/>
            </w:rPr>
            <w:sectPr w:rsidR="00E940F2" w:rsidSect="00A33618">
              <w:type w:val="continuous"/>
              <w:pgSz w:w="12240" w:h="15840"/>
              <w:pgMar w:top="720" w:right="720" w:bottom="720" w:left="720" w:header="720" w:footer="720" w:gutter="0"/>
              <w:cols w:sep="1" w:space="720"/>
              <w:docGrid w:linePitch="360"/>
            </w:sectPr>
          </w:pPr>
        </w:p>
        <w:p w14:paraId="6A45E658" w14:textId="77777777" w:rsidR="00E65A92" w:rsidRPr="00E940F2" w:rsidRDefault="00167B57" w:rsidP="00E65A92">
          <w:pPr>
            <w:pStyle w:val="NoSpacing"/>
            <w:rPr>
              <w:b/>
            </w:rPr>
          </w:pPr>
          <w:r w:rsidRPr="00E940F2">
            <w:rPr>
              <w:b/>
            </w:rPr>
            <w:t>Aged, Blind, Disabled Medical Program</w:t>
          </w:r>
        </w:p>
        <w:p w14:paraId="34408C37" w14:textId="77777777" w:rsidR="00167B57" w:rsidRPr="00E940F2" w:rsidRDefault="00167B57" w:rsidP="00E65A92">
          <w:pPr>
            <w:pStyle w:val="NoSpacing"/>
            <w:rPr>
              <w:b/>
            </w:rPr>
          </w:pPr>
          <w:r w:rsidRPr="00E940F2">
            <w:rPr>
              <w:b/>
            </w:rPr>
            <w:t>DHS Advantage Waiver Program</w:t>
          </w:r>
        </w:p>
        <w:p w14:paraId="6994D2E2" w14:textId="7A189E98" w:rsidR="00167B57" w:rsidRPr="00E940F2" w:rsidRDefault="6C5DDF03" w:rsidP="6C5DDF03">
          <w:pPr>
            <w:pStyle w:val="NoSpacing"/>
            <w:rPr>
              <w:sz w:val="20"/>
              <w:szCs w:val="20"/>
            </w:rPr>
          </w:pPr>
          <w:r w:rsidRPr="6C5DDF03">
            <w:rPr>
              <w:sz w:val="20"/>
              <w:szCs w:val="20"/>
            </w:rPr>
            <w:t>801 W. Grand Ave, Ponca City, OK</w:t>
          </w:r>
        </w:p>
        <w:p w14:paraId="44004EB7" w14:textId="77777777" w:rsidR="00167B57" w:rsidRPr="00E940F2" w:rsidRDefault="00167B57" w:rsidP="00E65A92">
          <w:pPr>
            <w:pStyle w:val="NoSpacing"/>
            <w:rPr>
              <w:sz w:val="20"/>
            </w:rPr>
          </w:pPr>
          <w:r w:rsidRPr="00E940F2">
            <w:rPr>
              <w:sz w:val="20"/>
            </w:rPr>
            <w:t>(p) 580-763-6700</w:t>
          </w:r>
        </w:p>
        <w:p w14:paraId="4FF7020D" w14:textId="77777777" w:rsidR="00167B57" w:rsidRPr="00E940F2" w:rsidRDefault="00167B57" w:rsidP="00E65A92">
          <w:pPr>
            <w:pStyle w:val="NoSpacing"/>
            <w:rPr>
              <w:sz w:val="20"/>
            </w:rPr>
          </w:pPr>
          <w:r w:rsidRPr="00E940F2">
            <w:rPr>
              <w:sz w:val="20"/>
            </w:rPr>
            <w:t>Monday-Friday: 8:00 AM – 4:00 PM</w:t>
          </w:r>
        </w:p>
        <w:p w14:paraId="2DE49297" w14:textId="77777777" w:rsidR="00167B57" w:rsidRPr="00E940F2" w:rsidRDefault="00167B57" w:rsidP="00167B57">
          <w:pPr>
            <w:rPr>
              <w:sz w:val="20"/>
            </w:rPr>
          </w:pPr>
          <w:r w:rsidRPr="00E940F2">
            <w:rPr>
              <w:sz w:val="20"/>
            </w:rPr>
            <w:t>Program for frail elderly &amp; adults 21+ with physical disabilities but no intellectual disabilities or cognitive impairment</w:t>
          </w:r>
        </w:p>
        <w:p w14:paraId="3BB33B82" w14:textId="77777777" w:rsidR="00167B57" w:rsidRPr="00E940F2" w:rsidRDefault="00167B57" w:rsidP="00167B57">
          <w:pPr>
            <w:pStyle w:val="NoSpacing"/>
            <w:rPr>
              <w:b/>
            </w:rPr>
          </w:pPr>
          <w:r w:rsidRPr="00E940F2">
            <w:rPr>
              <w:b/>
            </w:rPr>
            <w:t>Disabled Child Program</w:t>
          </w:r>
        </w:p>
        <w:p w14:paraId="55C26CFD" w14:textId="46B60FB3" w:rsidR="00167B57" w:rsidRPr="00E940F2" w:rsidRDefault="6C5DDF03" w:rsidP="6C5DDF03">
          <w:pPr>
            <w:pStyle w:val="NoSpacing"/>
            <w:rPr>
              <w:sz w:val="20"/>
              <w:szCs w:val="20"/>
            </w:rPr>
          </w:pPr>
          <w:r w:rsidRPr="6C5DDF03">
            <w:rPr>
              <w:sz w:val="20"/>
              <w:szCs w:val="20"/>
            </w:rPr>
            <w:t>801 W. Grand Ave, Ponca City, OK</w:t>
          </w:r>
        </w:p>
        <w:p w14:paraId="0D737835" w14:textId="77777777" w:rsidR="00167B57" w:rsidRPr="00E940F2" w:rsidRDefault="00167B57" w:rsidP="00167B57">
          <w:pPr>
            <w:pStyle w:val="NoSpacing"/>
            <w:rPr>
              <w:sz w:val="20"/>
            </w:rPr>
          </w:pPr>
          <w:r w:rsidRPr="00E940F2">
            <w:rPr>
              <w:sz w:val="20"/>
            </w:rPr>
            <w:t>(p) 580-763-6700</w:t>
          </w:r>
        </w:p>
        <w:p w14:paraId="5F5B58A8" w14:textId="77777777" w:rsidR="00167B57" w:rsidRPr="00E940F2" w:rsidRDefault="00167B57" w:rsidP="00167B57">
          <w:pPr>
            <w:pStyle w:val="NoSpacing"/>
            <w:rPr>
              <w:sz w:val="20"/>
            </w:rPr>
          </w:pPr>
          <w:r w:rsidRPr="00E940F2">
            <w:rPr>
              <w:sz w:val="20"/>
            </w:rPr>
            <w:t>Monday-Friday: 8:00 AM – 4:00 PM</w:t>
          </w:r>
        </w:p>
        <w:p w14:paraId="5D35A88A" w14:textId="77777777" w:rsidR="00167B57" w:rsidRPr="00E940F2" w:rsidRDefault="00167B57" w:rsidP="00167B57">
          <w:pPr>
            <w:rPr>
              <w:sz w:val="20"/>
            </w:rPr>
          </w:pPr>
          <w:r w:rsidRPr="00E940F2">
            <w:rPr>
              <w:sz w:val="20"/>
            </w:rPr>
            <w:t>Assists with special health care needs, diapers, formula, assistive devices, van lifts</w:t>
          </w:r>
        </w:p>
        <w:p w14:paraId="66182C65" w14:textId="77777777" w:rsidR="00167B57" w:rsidRPr="00E940F2" w:rsidRDefault="00167B57" w:rsidP="00167B57">
          <w:pPr>
            <w:pStyle w:val="NoSpacing"/>
            <w:rPr>
              <w:b/>
            </w:rPr>
          </w:pPr>
          <w:r w:rsidRPr="00E940F2">
            <w:rPr>
              <w:b/>
            </w:rPr>
            <w:t>Golden Villa Adult Day Services</w:t>
          </w:r>
        </w:p>
        <w:p w14:paraId="11B8DF20" w14:textId="450A5F6B" w:rsidR="00167B57" w:rsidRPr="00E940F2" w:rsidRDefault="6C5DDF03" w:rsidP="6C5DDF03">
          <w:pPr>
            <w:pStyle w:val="NoSpacing"/>
            <w:rPr>
              <w:sz w:val="20"/>
              <w:szCs w:val="20"/>
            </w:rPr>
          </w:pPr>
          <w:r w:rsidRPr="6C5DDF03">
            <w:rPr>
              <w:sz w:val="20"/>
              <w:szCs w:val="20"/>
            </w:rPr>
            <w:t>100 E. Hartford Ave, Ponca City, OK</w:t>
          </w:r>
        </w:p>
        <w:p w14:paraId="47A98F0C" w14:textId="77777777" w:rsidR="00167B57" w:rsidRPr="00E940F2" w:rsidRDefault="00167B57" w:rsidP="00167B57">
          <w:pPr>
            <w:pStyle w:val="NoSpacing"/>
            <w:rPr>
              <w:sz w:val="20"/>
            </w:rPr>
          </w:pPr>
          <w:r w:rsidRPr="00E940F2">
            <w:rPr>
              <w:sz w:val="20"/>
            </w:rPr>
            <w:t>(p) 580-762-0264</w:t>
          </w:r>
        </w:p>
        <w:p w14:paraId="770CABDE" w14:textId="77777777" w:rsidR="00167B57" w:rsidRPr="00E940F2" w:rsidRDefault="00167B57" w:rsidP="00167B57">
          <w:pPr>
            <w:pStyle w:val="NoSpacing"/>
            <w:rPr>
              <w:sz w:val="20"/>
            </w:rPr>
          </w:pPr>
          <w:r w:rsidRPr="00E940F2">
            <w:rPr>
              <w:sz w:val="20"/>
            </w:rPr>
            <w:t>Monday-Friday: 7:30 AM – 5:00 PM</w:t>
          </w:r>
        </w:p>
        <w:p w14:paraId="4D7CCBA0" w14:textId="77777777" w:rsidR="00167B57" w:rsidRPr="00E940F2" w:rsidRDefault="00167B57" w:rsidP="00167B57">
          <w:pPr>
            <w:rPr>
              <w:sz w:val="20"/>
            </w:rPr>
          </w:pPr>
          <w:r w:rsidRPr="00E940F2">
            <w:rPr>
              <w:sz w:val="20"/>
            </w:rPr>
            <w:t>Daytime program of supportive health, social, and recreational services to functionally and/or cognitively impaired adults</w:t>
          </w:r>
        </w:p>
        <w:p w14:paraId="53B6A368" w14:textId="77777777" w:rsidR="00365A97" w:rsidRDefault="00365A97" w:rsidP="00E940F2">
          <w:pPr>
            <w:pStyle w:val="NoSpacing"/>
            <w:rPr>
              <w:b/>
            </w:rPr>
          </w:pPr>
          <w:r>
            <w:rPr>
              <w:b/>
            </w:rPr>
            <w:t>Oklahoma</w:t>
          </w:r>
          <w:r w:rsidR="00E940F2" w:rsidRPr="00E940F2">
            <w:rPr>
              <w:b/>
            </w:rPr>
            <w:t xml:space="preserve"> Dep</w:t>
          </w:r>
          <w:r w:rsidR="002B2C64">
            <w:rPr>
              <w:b/>
            </w:rPr>
            <w:t>ar</w:t>
          </w:r>
          <w:r w:rsidR="00E940F2" w:rsidRPr="00E940F2">
            <w:rPr>
              <w:b/>
            </w:rPr>
            <w:t>t</w:t>
          </w:r>
          <w:r w:rsidR="002B2C64">
            <w:rPr>
              <w:b/>
            </w:rPr>
            <w:t>ment</w:t>
          </w:r>
          <w:r>
            <w:rPr>
              <w:b/>
            </w:rPr>
            <w:t xml:space="preserve"> of</w:t>
          </w:r>
        </w:p>
        <w:p w14:paraId="5A335E09" w14:textId="77777777" w:rsidR="00167B57" w:rsidRPr="00E940F2" w:rsidRDefault="00E940F2" w:rsidP="00E940F2">
          <w:pPr>
            <w:pStyle w:val="NoSpacing"/>
            <w:rPr>
              <w:b/>
            </w:rPr>
          </w:pPr>
          <w:r w:rsidRPr="00E940F2">
            <w:rPr>
              <w:b/>
            </w:rPr>
            <w:t>Rehabilitation Services</w:t>
          </w:r>
        </w:p>
        <w:p w14:paraId="43B74E2C" w14:textId="6F6C65AB" w:rsidR="00E940F2" w:rsidRPr="00E940F2" w:rsidRDefault="6C5DDF03" w:rsidP="6C5DDF03">
          <w:pPr>
            <w:pStyle w:val="NoSpacing"/>
            <w:rPr>
              <w:sz w:val="20"/>
              <w:szCs w:val="20"/>
            </w:rPr>
          </w:pPr>
          <w:r w:rsidRPr="6C5DDF03">
            <w:rPr>
              <w:sz w:val="20"/>
              <w:szCs w:val="20"/>
            </w:rPr>
            <w:t>400 E. Central Ave, Ponca City, OK</w:t>
          </w:r>
        </w:p>
        <w:p w14:paraId="75C50B78" w14:textId="77777777" w:rsidR="00E940F2" w:rsidRPr="00E940F2" w:rsidRDefault="00E940F2" w:rsidP="00E940F2">
          <w:pPr>
            <w:pStyle w:val="NoSpacing"/>
            <w:rPr>
              <w:sz w:val="20"/>
            </w:rPr>
          </w:pPr>
          <w:r w:rsidRPr="00E940F2">
            <w:rPr>
              <w:sz w:val="20"/>
            </w:rPr>
            <w:t>(p) 580-765-3372</w:t>
          </w:r>
        </w:p>
        <w:p w14:paraId="48245D16" w14:textId="77777777" w:rsidR="00E940F2" w:rsidRPr="00E940F2" w:rsidRDefault="00E940F2" w:rsidP="00E940F2">
          <w:pPr>
            <w:pStyle w:val="NoSpacing"/>
            <w:rPr>
              <w:sz w:val="20"/>
            </w:rPr>
          </w:pPr>
          <w:r w:rsidRPr="00E940F2">
            <w:rPr>
              <w:sz w:val="20"/>
            </w:rPr>
            <w:t>Monday-Friday: 8:00 AM – 5:00 PM</w:t>
          </w:r>
        </w:p>
        <w:p w14:paraId="5C45795D" w14:textId="77777777" w:rsidR="00E940F2" w:rsidRPr="00E940F2" w:rsidRDefault="00E940F2" w:rsidP="00E940F2">
          <w:pPr>
            <w:rPr>
              <w:sz w:val="20"/>
            </w:rPr>
          </w:pPr>
          <w:r w:rsidRPr="00E940F2">
            <w:rPr>
              <w:sz w:val="20"/>
            </w:rPr>
            <w:t>Provides assistance to individuals with a disability who have barriers to employment</w:t>
          </w:r>
        </w:p>
        <w:p w14:paraId="003EAB32" w14:textId="77777777" w:rsidR="00E940F2" w:rsidRPr="00E940F2" w:rsidRDefault="00E940F2" w:rsidP="00E940F2">
          <w:pPr>
            <w:pStyle w:val="NoSpacing"/>
            <w:rPr>
              <w:b/>
            </w:rPr>
          </w:pPr>
          <w:r w:rsidRPr="00E940F2">
            <w:rPr>
              <w:b/>
            </w:rPr>
            <w:t>Opportunity Center</w:t>
          </w:r>
        </w:p>
        <w:p w14:paraId="33019983" w14:textId="15D61FA1" w:rsidR="00E940F2" w:rsidRPr="00E940F2" w:rsidRDefault="6C5DDF03" w:rsidP="6C5DDF03">
          <w:pPr>
            <w:pStyle w:val="NoSpacing"/>
            <w:rPr>
              <w:sz w:val="20"/>
              <w:szCs w:val="20"/>
            </w:rPr>
          </w:pPr>
          <w:r w:rsidRPr="6C5DDF03">
            <w:rPr>
              <w:sz w:val="20"/>
              <w:szCs w:val="20"/>
            </w:rPr>
            <w:t>3007 N. Union St, Ponca City, OK</w:t>
          </w:r>
        </w:p>
        <w:p w14:paraId="1086EF81" w14:textId="77777777" w:rsidR="00E940F2" w:rsidRPr="00E940F2" w:rsidRDefault="00E940F2" w:rsidP="00E940F2">
          <w:pPr>
            <w:pStyle w:val="NoSpacing"/>
            <w:rPr>
              <w:sz w:val="20"/>
            </w:rPr>
          </w:pPr>
          <w:r w:rsidRPr="00E940F2">
            <w:rPr>
              <w:sz w:val="20"/>
            </w:rPr>
            <w:t>(p) 580-765-6782</w:t>
          </w:r>
        </w:p>
        <w:p w14:paraId="7465326F" w14:textId="77777777" w:rsidR="00E940F2" w:rsidRPr="00E940F2" w:rsidRDefault="00E940F2" w:rsidP="00E940F2">
          <w:pPr>
            <w:rPr>
              <w:sz w:val="20"/>
            </w:rPr>
          </w:pPr>
          <w:r w:rsidRPr="00E940F2">
            <w:rPr>
              <w:sz w:val="20"/>
            </w:rPr>
            <w:t>Vocational and residential services for adults with developmental disabilities</w:t>
          </w:r>
        </w:p>
        <w:p w14:paraId="348A2FC9" w14:textId="77777777" w:rsidR="00E940F2" w:rsidRPr="00E940F2" w:rsidRDefault="00E940F2" w:rsidP="00E940F2">
          <w:pPr>
            <w:pStyle w:val="NoSpacing"/>
            <w:rPr>
              <w:b/>
            </w:rPr>
          </w:pPr>
          <w:r w:rsidRPr="00E940F2">
            <w:rPr>
              <w:b/>
            </w:rPr>
            <w:t>Supported Community Lifestyles</w:t>
          </w:r>
        </w:p>
        <w:p w14:paraId="0D9543C4" w14:textId="791E8E3A" w:rsidR="00E940F2" w:rsidRPr="00E940F2" w:rsidRDefault="6C5DDF03" w:rsidP="6C5DDF03">
          <w:pPr>
            <w:pStyle w:val="NoSpacing"/>
            <w:rPr>
              <w:sz w:val="20"/>
              <w:szCs w:val="20"/>
            </w:rPr>
          </w:pPr>
          <w:r w:rsidRPr="6C5DDF03">
            <w:rPr>
              <w:sz w:val="20"/>
              <w:szCs w:val="20"/>
            </w:rPr>
            <w:t>417 E. Grand Ave, Ponca City, OK</w:t>
          </w:r>
        </w:p>
        <w:p w14:paraId="2AAE85FF" w14:textId="77777777" w:rsidR="00E940F2" w:rsidRPr="00E940F2" w:rsidRDefault="00E940F2" w:rsidP="00E940F2">
          <w:pPr>
            <w:pStyle w:val="NoSpacing"/>
            <w:rPr>
              <w:sz w:val="20"/>
            </w:rPr>
          </w:pPr>
          <w:r w:rsidRPr="00E940F2">
            <w:rPr>
              <w:sz w:val="20"/>
            </w:rPr>
            <w:t>(p) 580-762-7296</w:t>
          </w:r>
        </w:p>
        <w:p w14:paraId="53408172" w14:textId="77777777" w:rsidR="00E940F2" w:rsidRPr="00E940F2" w:rsidRDefault="00E940F2" w:rsidP="00E940F2">
          <w:pPr>
            <w:rPr>
              <w:sz w:val="20"/>
            </w:rPr>
          </w:pPr>
          <w:r w:rsidRPr="00E940F2">
            <w:rPr>
              <w:sz w:val="20"/>
            </w:rPr>
            <w:t xml:space="preserve">Provides residential, vocational, transportation, and nursing care to adults with developmental, cognitive, or physical disabilities </w:t>
          </w:r>
        </w:p>
        <w:p w14:paraId="1DA6542E" w14:textId="77777777" w:rsidR="00777037" w:rsidRDefault="00777037" w:rsidP="00E940F2">
          <w:pPr>
            <w:pStyle w:val="NoSpacing"/>
          </w:pPr>
        </w:p>
        <w:p w14:paraId="3041E394" w14:textId="77777777" w:rsidR="00F53A21" w:rsidRDefault="00F53A21" w:rsidP="00E940F2">
          <w:pPr>
            <w:pStyle w:val="NoSpacing"/>
            <w:sectPr w:rsidR="00F53A21" w:rsidSect="00A33618">
              <w:type w:val="continuous"/>
              <w:pgSz w:w="12240" w:h="15840"/>
              <w:pgMar w:top="720" w:right="720" w:bottom="720" w:left="720" w:header="720" w:footer="720" w:gutter="0"/>
              <w:cols w:num="2" w:sep="1" w:space="720"/>
              <w:docGrid w:linePitch="360"/>
            </w:sectPr>
          </w:pPr>
        </w:p>
        <w:p w14:paraId="457740D2" w14:textId="6022C628" w:rsidR="00F53A21" w:rsidRDefault="00AD678A" w:rsidP="00AD678A">
          <w:pPr>
            <w:pStyle w:val="Heading4"/>
            <w:tabs>
              <w:tab w:val="center" w:leader="hyphen" w:pos="5400"/>
              <w:tab w:val="right" w:leader="hyphen" w:pos="10800"/>
            </w:tabs>
            <w:spacing w:before="0" w:after="240"/>
            <w:rPr>
              <w:b/>
              <w:color w:val="70AD47" w:themeColor="accent6"/>
            </w:rPr>
          </w:pPr>
          <w:r>
            <w:rPr>
              <w:b/>
              <w:color w:val="70AD47" w:themeColor="accent6"/>
            </w:rPr>
            <w:lastRenderedPageBreak/>
            <w:tab/>
          </w:r>
          <w:r w:rsidR="00F53A21">
            <w:rPr>
              <w:b/>
              <w:color w:val="70AD47" w:themeColor="accent6"/>
            </w:rPr>
            <w:t>Domestic Violence</w:t>
          </w:r>
          <w:r>
            <w:rPr>
              <w:b/>
              <w:color w:val="70AD47" w:themeColor="accent6"/>
            </w:rPr>
            <w:t xml:space="preserve"> </w:t>
          </w:r>
          <w:r w:rsidR="00F53A21">
            <w:rPr>
              <w:b/>
              <w:color w:val="70AD47" w:themeColor="accent6"/>
            </w:rPr>
            <w:t>/</w:t>
          </w:r>
          <w:r>
            <w:rPr>
              <w:b/>
              <w:color w:val="70AD47" w:themeColor="accent6"/>
            </w:rPr>
            <w:t xml:space="preserve"> </w:t>
          </w:r>
          <w:r w:rsidR="00F53A21">
            <w:rPr>
              <w:b/>
              <w:color w:val="70AD47" w:themeColor="accent6"/>
            </w:rPr>
            <w:t>Sexual Abuse</w:t>
          </w:r>
          <w:r>
            <w:rPr>
              <w:b/>
              <w:color w:val="70AD47" w:themeColor="accent6"/>
            </w:rPr>
            <w:tab/>
          </w:r>
        </w:p>
        <w:p w14:paraId="722B00AE" w14:textId="77777777" w:rsidR="00ED1312" w:rsidRDefault="00ED1312" w:rsidP="00F53A21">
          <w:pPr>
            <w:pStyle w:val="NoSpacing"/>
            <w:rPr>
              <w:b/>
            </w:rPr>
            <w:sectPr w:rsidR="00ED1312" w:rsidSect="00A33618">
              <w:type w:val="continuous"/>
              <w:pgSz w:w="12240" w:h="15840"/>
              <w:pgMar w:top="720" w:right="720" w:bottom="720" w:left="720" w:header="720" w:footer="720" w:gutter="0"/>
              <w:cols w:sep="1" w:space="720"/>
              <w:docGrid w:linePitch="360"/>
            </w:sectPr>
          </w:pPr>
        </w:p>
        <w:p w14:paraId="3335D832" w14:textId="77777777" w:rsidR="00F53A21" w:rsidRPr="00ED1312" w:rsidRDefault="00F53A21" w:rsidP="00F53A21">
          <w:pPr>
            <w:pStyle w:val="NoSpacing"/>
            <w:rPr>
              <w:b/>
            </w:rPr>
          </w:pPr>
          <w:r w:rsidRPr="00ED1312">
            <w:rPr>
              <w:b/>
            </w:rPr>
            <w:t>Dearing House Child Advocacy Center</w:t>
          </w:r>
        </w:p>
        <w:p w14:paraId="467759FD" w14:textId="7D5A3107" w:rsidR="00F53A21" w:rsidRPr="00ED1312" w:rsidRDefault="6C5DDF03" w:rsidP="6C5DDF03">
          <w:pPr>
            <w:pStyle w:val="NoSpacing"/>
            <w:rPr>
              <w:sz w:val="20"/>
              <w:szCs w:val="20"/>
            </w:rPr>
          </w:pPr>
          <w:r w:rsidRPr="6C5DDF03">
            <w:rPr>
              <w:sz w:val="20"/>
              <w:szCs w:val="20"/>
            </w:rPr>
            <w:t>311 S. 13</w:t>
          </w:r>
          <w:r w:rsidRPr="6C5DDF03">
            <w:rPr>
              <w:sz w:val="20"/>
              <w:szCs w:val="20"/>
              <w:vertAlign w:val="superscript"/>
            </w:rPr>
            <w:t>th</w:t>
          </w:r>
          <w:r w:rsidRPr="6C5DDF03">
            <w:rPr>
              <w:sz w:val="20"/>
              <w:szCs w:val="20"/>
            </w:rPr>
            <w:t xml:space="preserve"> St, Ponca City, OK</w:t>
          </w:r>
        </w:p>
        <w:p w14:paraId="5B946D0F" w14:textId="77777777" w:rsidR="00F53A21" w:rsidRPr="00ED1312" w:rsidRDefault="00F53A21" w:rsidP="00F53A21">
          <w:pPr>
            <w:pStyle w:val="NoSpacing"/>
            <w:rPr>
              <w:sz w:val="20"/>
            </w:rPr>
          </w:pPr>
          <w:r w:rsidRPr="00ED1312">
            <w:rPr>
              <w:sz w:val="20"/>
            </w:rPr>
            <w:t>(p) 580-762-5266</w:t>
          </w:r>
        </w:p>
        <w:p w14:paraId="75039A87" w14:textId="77777777" w:rsidR="00F53A21" w:rsidRPr="00ED1312" w:rsidRDefault="00F53A21" w:rsidP="00F53A21">
          <w:pPr>
            <w:rPr>
              <w:sz w:val="20"/>
            </w:rPr>
          </w:pPr>
          <w:r w:rsidRPr="00ED1312">
            <w:rPr>
              <w:sz w:val="20"/>
            </w:rPr>
            <w:t xml:space="preserve">Child sexual abuse services – victim advocacy, support, forensic interviews, counseling, </w:t>
          </w:r>
          <w:r w:rsidR="00837377" w:rsidRPr="00ED1312">
            <w:rPr>
              <w:sz w:val="20"/>
            </w:rPr>
            <w:t>and education</w:t>
          </w:r>
          <w:r w:rsidR="00ED1312">
            <w:rPr>
              <w:sz w:val="20"/>
            </w:rPr>
            <w:t>.</w:t>
          </w:r>
        </w:p>
        <w:p w14:paraId="7F3EC2DF" w14:textId="77777777" w:rsidR="00F53A21" w:rsidRPr="00ED1312" w:rsidRDefault="00F53A21" w:rsidP="00F53A21">
          <w:pPr>
            <w:pStyle w:val="NoSpacing"/>
            <w:rPr>
              <w:b/>
            </w:rPr>
          </w:pPr>
          <w:r w:rsidRPr="00ED1312">
            <w:rPr>
              <w:b/>
            </w:rPr>
            <w:t>Kaw Nation Family Trauma Healing Center</w:t>
          </w:r>
        </w:p>
        <w:p w14:paraId="5C2030AE" w14:textId="06769A24" w:rsidR="00F53A21" w:rsidRPr="00ED1312" w:rsidRDefault="6C5DDF03" w:rsidP="6C5DDF03">
          <w:pPr>
            <w:pStyle w:val="NoSpacing"/>
            <w:rPr>
              <w:sz w:val="20"/>
              <w:szCs w:val="20"/>
            </w:rPr>
          </w:pPr>
          <w:r w:rsidRPr="6C5DDF03">
            <w:rPr>
              <w:sz w:val="20"/>
              <w:szCs w:val="20"/>
            </w:rPr>
            <w:t>115 S. Maple, Newkirk, OK</w:t>
          </w:r>
        </w:p>
        <w:p w14:paraId="063B0A2D" w14:textId="77777777" w:rsidR="00F53A21" w:rsidRPr="00A44753" w:rsidRDefault="00F53A21" w:rsidP="00F53A21">
          <w:pPr>
            <w:pStyle w:val="NoSpacing"/>
            <w:rPr>
              <w:b/>
              <w:color w:val="FF0000"/>
              <w:sz w:val="20"/>
            </w:rPr>
          </w:pPr>
          <w:r w:rsidRPr="00A44753">
            <w:rPr>
              <w:b/>
              <w:color w:val="FF0000"/>
              <w:sz w:val="20"/>
            </w:rPr>
            <w:t>Crisis Line 580-362-1098</w:t>
          </w:r>
        </w:p>
        <w:p w14:paraId="26C321C7" w14:textId="77777777" w:rsidR="00F53A21" w:rsidRPr="00ED1312" w:rsidRDefault="00F53A21" w:rsidP="00F53A21">
          <w:pPr>
            <w:pStyle w:val="NoSpacing"/>
            <w:rPr>
              <w:sz w:val="20"/>
            </w:rPr>
          </w:pPr>
          <w:r w:rsidRPr="00ED1312">
            <w:rPr>
              <w:sz w:val="20"/>
            </w:rPr>
            <w:t>(p) 580-716-8156</w:t>
          </w:r>
        </w:p>
        <w:p w14:paraId="0004786D" w14:textId="77777777" w:rsidR="00F53A21" w:rsidRPr="00ED1312" w:rsidRDefault="00F53A21" w:rsidP="00F53A21">
          <w:pPr>
            <w:pStyle w:val="NoSpacing"/>
            <w:rPr>
              <w:sz w:val="20"/>
            </w:rPr>
          </w:pPr>
          <w:r w:rsidRPr="00ED1312">
            <w:rPr>
              <w:sz w:val="20"/>
            </w:rPr>
            <w:t>Monday-Friday: 8:00 AM – 4:00 PM</w:t>
          </w:r>
        </w:p>
        <w:p w14:paraId="1E30C0F2" w14:textId="77777777" w:rsidR="00F53A21" w:rsidRPr="00ED1312" w:rsidRDefault="00F53A21" w:rsidP="00ED1312">
          <w:pPr>
            <w:rPr>
              <w:sz w:val="20"/>
            </w:rPr>
          </w:pPr>
          <w:r w:rsidRPr="00ED1312">
            <w:rPr>
              <w:sz w:val="20"/>
            </w:rPr>
            <w:t>Confidential support for any victim (not just tribal) of domestic violence, sexual assault</w:t>
          </w:r>
          <w:r w:rsidR="00ED1312" w:rsidRPr="00ED1312">
            <w:rPr>
              <w:sz w:val="20"/>
            </w:rPr>
            <w:t xml:space="preserve">, dating violence and stalking. </w:t>
          </w:r>
          <w:r w:rsidRPr="00ED1312">
            <w:rPr>
              <w:sz w:val="20"/>
            </w:rPr>
            <w:t>Emergency shelter, traditional culture healing, talking circles, children’s group counseling, protective order &amp; legal assistance</w:t>
          </w:r>
          <w:r w:rsidR="00ED1312" w:rsidRPr="00ED1312">
            <w:rPr>
              <w:sz w:val="20"/>
            </w:rPr>
            <w:t>.</w:t>
          </w:r>
        </w:p>
        <w:p w14:paraId="42C6D796" w14:textId="77777777" w:rsidR="00ED1312" w:rsidRDefault="00ED1312" w:rsidP="00F53A21">
          <w:pPr>
            <w:pStyle w:val="NoSpacing"/>
            <w:rPr>
              <w:b/>
            </w:rPr>
          </w:pPr>
        </w:p>
        <w:p w14:paraId="7167D50F" w14:textId="77777777" w:rsidR="00F53A21" w:rsidRPr="00ED1312" w:rsidRDefault="00F53A21" w:rsidP="00F53A21">
          <w:pPr>
            <w:pStyle w:val="NoSpacing"/>
            <w:rPr>
              <w:b/>
            </w:rPr>
          </w:pPr>
          <w:r w:rsidRPr="00ED1312">
            <w:rPr>
              <w:b/>
            </w:rPr>
            <w:t>Ponca Tribal Victim Services</w:t>
          </w:r>
        </w:p>
        <w:p w14:paraId="7274548E" w14:textId="16B36C5E" w:rsidR="00F53A21" w:rsidRPr="00ED1312" w:rsidRDefault="6C5DDF03" w:rsidP="6C5DDF03">
          <w:pPr>
            <w:pStyle w:val="NoSpacing"/>
            <w:rPr>
              <w:sz w:val="20"/>
              <w:szCs w:val="20"/>
            </w:rPr>
          </w:pPr>
          <w:r w:rsidRPr="6C5DDF03">
            <w:rPr>
              <w:sz w:val="20"/>
              <w:szCs w:val="20"/>
            </w:rPr>
            <w:t>400 E. Central, Suite 405, Ponca City, OK</w:t>
          </w:r>
        </w:p>
        <w:p w14:paraId="7347D136" w14:textId="77777777" w:rsidR="00F53A21" w:rsidRPr="00A44753" w:rsidRDefault="00F53A21" w:rsidP="00F53A21">
          <w:pPr>
            <w:pStyle w:val="NoSpacing"/>
            <w:rPr>
              <w:b/>
              <w:color w:val="FF0000"/>
              <w:sz w:val="20"/>
            </w:rPr>
          </w:pPr>
          <w:r w:rsidRPr="00A44753">
            <w:rPr>
              <w:b/>
              <w:color w:val="FF0000"/>
              <w:sz w:val="20"/>
            </w:rPr>
            <w:t>Crisis Line 580-352-4287</w:t>
          </w:r>
        </w:p>
        <w:p w14:paraId="6DD8D1DA" w14:textId="77777777" w:rsidR="00F53A21" w:rsidRPr="00ED1312" w:rsidRDefault="00F53A21" w:rsidP="00F53A21">
          <w:pPr>
            <w:pStyle w:val="NoSpacing"/>
            <w:rPr>
              <w:sz w:val="20"/>
            </w:rPr>
          </w:pPr>
          <w:r w:rsidRPr="00ED1312">
            <w:rPr>
              <w:sz w:val="20"/>
            </w:rPr>
            <w:t>(p) 580-718-1199</w:t>
          </w:r>
        </w:p>
        <w:p w14:paraId="732750E3" w14:textId="77777777" w:rsidR="00F53A21" w:rsidRPr="00ED1312" w:rsidRDefault="00F53A21" w:rsidP="00F53A21">
          <w:pPr>
            <w:rPr>
              <w:sz w:val="20"/>
            </w:rPr>
          </w:pPr>
          <w:r w:rsidRPr="00ED1312">
            <w:rPr>
              <w:sz w:val="20"/>
            </w:rPr>
            <w:t>Confidential support for any victims (not just tribal) of domestic violence, sexual assault, dating violence, stalking, and human trafficking. Court advocacy, emergency shelter assistance, limited financial and housing aid, safety planning, case management, support groups, cultural activities.</w:t>
          </w:r>
        </w:p>
        <w:p w14:paraId="19D23F98" w14:textId="77777777" w:rsidR="00F53A21" w:rsidRPr="00ED1312" w:rsidRDefault="00F53A21" w:rsidP="00F53A21">
          <w:pPr>
            <w:pStyle w:val="NoSpacing"/>
            <w:rPr>
              <w:b/>
            </w:rPr>
          </w:pPr>
          <w:r w:rsidRPr="00ED1312">
            <w:rPr>
              <w:b/>
            </w:rPr>
            <w:t>Survivor Resource Network</w:t>
          </w:r>
        </w:p>
        <w:p w14:paraId="4DC144BF" w14:textId="3E12AD1B" w:rsidR="00F53A21" w:rsidRPr="00ED1312" w:rsidRDefault="6C5DDF03" w:rsidP="6C5DDF03">
          <w:pPr>
            <w:pStyle w:val="NoSpacing"/>
            <w:rPr>
              <w:sz w:val="20"/>
              <w:szCs w:val="20"/>
            </w:rPr>
          </w:pPr>
          <w:r w:rsidRPr="6C5DDF03">
            <w:rPr>
              <w:sz w:val="20"/>
              <w:szCs w:val="20"/>
            </w:rPr>
            <w:t xml:space="preserve">PO Box 85, Ponca City, OK </w:t>
          </w:r>
        </w:p>
        <w:p w14:paraId="15470137" w14:textId="77777777" w:rsidR="00F53A21" w:rsidRPr="00ED1312" w:rsidRDefault="00F53A21" w:rsidP="00F53A21">
          <w:pPr>
            <w:pStyle w:val="NoSpacing"/>
            <w:rPr>
              <w:sz w:val="20"/>
            </w:rPr>
          </w:pPr>
          <w:r w:rsidRPr="00ED1312">
            <w:rPr>
              <w:sz w:val="20"/>
            </w:rPr>
            <w:t>(p) 580-762-2873 (open 24/7)</w:t>
          </w:r>
        </w:p>
        <w:p w14:paraId="33D7424C" w14:textId="77777777" w:rsidR="00F53A21" w:rsidRPr="00ED1312" w:rsidRDefault="00F53A21" w:rsidP="00F53A21">
          <w:pPr>
            <w:pStyle w:val="NoSpacing"/>
            <w:rPr>
              <w:sz w:val="20"/>
            </w:rPr>
          </w:pPr>
          <w:r w:rsidRPr="00ED1312">
            <w:rPr>
              <w:sz w:val="20"/>
            </w:rPr>
            <w:t>Text 580-352-4255</w:t>
          </w:r>
        </w:p>
        <w:p w14:paraId="49E74A02" w14:textId="77777777" w:rsidR="00ED1312" w:rsidRPr="00AE427E" w:rsidRDefault="00F53A21" w:rsidP="00AE427E">
          <w:pPr>
            <w:rPr>
              <w:sz w:val="20"/>
            </w:rPr>
            <w:sectPr w:rsidR="00ED1312" w:rsidRPr="00AE427E" w:rsidSect="00A33618">
              <w:type w:val="continuous"/>
              <w:pgSz w:w="12240" w:h="15840"/>
              <w:pgMar w:top="720" w:right="720" w:bottom="720" w:left="720" w:header="720" w:footer="720" w:gutter="0"/>
              <w:cols w:num="2" w:sep="1" w:space="720"/>
              <w:docGrid w:linePitch="360"/>
            </w:sectPr>
          </w:pPr>
          <w:r w:rsidRPr="00ED1312">
            <w:rPr>
              <w:sz w:val="20"/>
            </w:rPr>
            <w:t>Counseling, shelter, housing and employment support, legal services, children’s programs. Call for eligibility.</w:t>
          </w:r>
        </w:p>
        <w:p w14:paraId="6E1831B3" w14:textId="77777777" w:rsidR="002B2C64" w:rsidRPr="002B2C64" w:rsidRDefault="002B2C64" w:rsidP="002B2C64">
          <w:pPr>
            <w:sectPr w:rsidR="002B2C64" w:rsidRPr="002B2C64" w:rsidSect="00A33618">
              <w:type w:val="continuous"/>
              <w:pgSz w:w="12240" w:h="15840"/>
              <w:pgMar w:top="720" w:right="720" w:bottom="720" w:left="720" w:header="720" w:footer="720" w:gutter="0"/>
              <w:cols w:num="2" w:sep="1" w:space="720"/>
              <w:docGrid w:linePitch="360"/>
            </w:sectPr>
          </w:pPr>
        </w:p>
        <w:p w14:paraId="69D0C959" w14:textId="35A56032" w:rsidR="002B2C64" w:rsidRDefault="000554D8" w:rsidP="000554D8">
          <w:pPr>
            <w:pStyle w:val="Heading4"/>
            <w:tabs>
              <w:tab w:val="center" w:leader="hyphen" w:pos="5400"/>
              <w:tab w:val="right" w:leader="hyphen" w:pos="10800"/>
            </w:tabs>
            <w:spacing w:before="0" w:after="240"/>
            <w:rPr>
              <w:b/>
              <w:color w:val="70AD47" w:themeColor="accent6"/>
            </w:rPr>
          </w:pPr>
          <w:r>
            <w:rPr>
              <w:b/>
              <w:color w:val="70AD47" w:themeColor="accent6"/>
            </w:rPr>
            <w:tab/>
          </w:r>
          <w:r w:rsidR="00AE427E">
            <w:rPr>
              <w:b/>
              <w:color w:val="70AD47" w:themeColor="accent6"/>
            </w:rPr>
            <w:t>Education</w:t>
          </w:r>
          <w:r>
            <w:rPr>
              <w:b/>
              <w:color w:val="70AD47" w:themeColor="accent6"/>
            </w:rPr>
            <w:tab/>
          </w:r>
        </w:p>
        <w:p w14:paraId="54E11D2A" w14:textId="77777777" w:rsidR="00566883" w:rsidRDefault="00566883" w:rsidP="001B0695">
          <w:pPr>
            <w:pStyle w:val="NoSpacing"/>
            <w:rPr>
              <w:b/>
            </w:rPr>
            <w:sectPr w:rsidR="00566883" w:rsidSect="00A33618">
              <w:type w:val="continuous"/>
              <w:pgSz w:w="12240" w:h="15840"/>
              <w:pgMar w:top="720" w:right="720" w:bottom="720" w:left="720" w:header="720" w:footer="720" w:gutter="0"/>
              <w:cols w:sep="1" w:space="720"/>
              <w:docGrid w:linePitch="360"/>
            </w:sectPr>
          </w:pPr>
        </w:p>
        <w:p w14:paraId="5D5600AA" w14:textId="77777777" w:rsidR="001B0695" w:rsidRPr="001B0695" w:rsidRDefault="001B0695" w:rsidP="001B0695">
          <w:pPr>
            <w:pStyle w:val="NoSpacing"/>
            <w:rPr>
              <w:b/>
            </w:rPr>
          </w:pPr>
          <w:r w:rsidRPr="001B0695">
            <w:rPr>
              <w:b/>
            </w:rPr>
            <w:t>Blackwell Head Start &amp; Early Head Start</w:t>
          </w:r>
        </w:p>
        <w:p w14:paraId="5432034C" w14:textId="5038D88F" w:rsidR="001B0695" w:rsidRPr="001B0695" w:rsidRDefault="6C5DDF03" w:rsidP="6C5DDF03">
          <w:pPr>
            <w:pStyle w:val="NoSpacing"/>
            <w:rPr>
              <w:sz w:val="20"/>
              <w:szCs w:val="20"/>
            </w:rPr>
          </w:pPr>
          <w:r w:rsidRPr="6C5DDF03">
            <w:rPr>
              <w:sz w:val="20"/>
              <w:szCs w:val="20"/>
            </w:rPr>
            <w:t xml:space="preserve">624 W. Lincoln, Blackwell, OK </w:t>
          </w:r>
        </w:p>
        <w:p w14:paraId="550CBD31" w14:textId="616AF2C8" w:rsidR="001B0695" w:rsidRPr="001B0695" w:rsidRDefault="5E563835" w:rsidP="5E563835">
          <w:pPr>
            <w:rPr>
              <w:sz w:val="18"/>
              <w:szCs w:val="18"/>
            </w:rPr>
          </w:pPr>
          <w:r w:rsidRPr="5E563835">
            <w:rPr>
              <w:sz w:val="20"/>
              <w:szCs w:val="20"/>
            </w:rPr>
            <w:t>(p) 580-363-5566</w:t>
          </w:r>
        </w:p>
        <w:p w14:paraId="16F08BEE" w14:textId="77777777" w:rsidR="001B0695" w:rsidRPr="001B0695" w:rsidRDefault="001B0695" w:rsidP="001B0695">
          <w:pPr>
            <w:pStyle w:val="NoSpacing"/>
            <w:rPr>
              <w:b/>
            </w:rPr>
          </w:pPr>
          <w:r w:rsidRPr="001B0695">
            <w:rPr>
              <w:b/>
            </w:rPr>
            <w:t>Ponca City Head Start &amp; Early Head Start</w:t>
          </w:r>
        </w:p>
        <w:p w14:paraId="661CB864" w14:textId="3C2FA3F7" w:rsidR="001B0695" w:rsidRPr="001B0695" w:rsidRDefault="6C5DDF03" w:rsidP="6C5DDF03">
          <w:pPr>
            <w:pStyle w:val="NoSpacing"/>
            <w:rPr>
              <w:sz w:val="20"/>
              <w:szCs w:val="20"/>
            </w:rPr>
          </w:pPr>
          <w:r w:rsidRPr="6C5DDF03">
            <w:rPr>
              <w:sz w:val="20"/>
              <w:szCs w:val="20"/>
            </w:rPr>
            <w:t>407 S. Ash St, Ponca City, OK</w:t>
          </w:r>
        </w:p>
        <w:p w14:paraId="1C8703F8" w14:textId="2DADC655" w:rsidR="00AE427E" w:rsidRDefault="5E563835" w:rsidP="5E563835">
          <w:pPr>
            <w:rPr>
              <w:sz w:val="18"/>
              <w:szCs w:val="18"/>
            </w:rPr>
          </w:pPr>
          <w:r w:rsidRPr="5E563835">
            <w:rPr>
              <w:sz w:val="20"/>
              <w:szCs w:val="20"/>
            </w:rPr>
            <w:t>(p) 580-765-1173</w:t>
          </w:r>
        </w:p>
        <w:p w14:paraId="4E67B94C" w14:textId="77777777" w:rsidR="00AE427E" w:rsidRPr="002B2C64" w:rsidRDefault="00AE427E" w:rsidP="00AE427E">
          <w:pPr>
            <w:pStyle w:val="NoSpacing"/>
            <w:rPr>
              <w:b/>
            </w:rPr>
          </w:pPr>
          <w:r w:rsidRPr="002B2C64">
            <w:rPr>
              <w:b/>
            </w:rPr>
            <w:t>New Beginnings Program Pioneer Technology Center</w:t>
          </w:r>
        </w:p>
        <w:p w14:paraId="751E7D67" w14:textId="20153725" w:rsidR="00AE427E" w:rsidRPr="002B2C64" w:rsidRDefault="6C5DDF03" w:rsidP="6C5DDF03">
          <w:pPr>
            <w:pStyle w:val="NoSpacing"/>
            <w:rPr>
              <w:sz w:val="20"/>
              <w:szCs w:val="20"/>
            </w:rPr>
          </w:pPr>
          <w:r w:rsidRPr="6C5DDF03">
            <w:rPr>
              <w:sz w:val="20"/>
              <w:szCs w:val="20"/>
            </w:rPr>
            <w:t xml:space="preserve">2101 N. Ash, Ponca City, OK </w:t>
          </w:r>
        </w:p>
        <w:p w14:paraId="07CCA4A3" w14:textId="77777777" w:rsidR="00AE427E" w:rsidRPr="002B2C64" w:rsidRDefault="00AE427E" w:rsidP="00AE427E">
          <w:pPr>
            <w:pStyle w:val="NoSpacing"/>
            <w:rPr>
              <w:sz w:val="20"/>
            </w:rPr>
          </w:pPr>
          <w:r w:rsidRPr="002B2C64">
            <w:rPr>
              <w:sz w:val="20"/>
            </w:rPr>
            <w:t>(p) 580-718-4308</w:t>
          </w:r>
        </w:p>
        <w:p w14:paraId="47C142F4" w14:textId="77777777" w:rsidR="00AE427E" w:rsidRPr="00AE427E" w:rsidRDefault="00AE427E" w:rsidP="00AE427E">
          <w:pPr>
            <w:rPr>
              <w:sz w:val="20"/>
            </w:rPr>
          </w:pPr>
          <w:r w:rsidRPr="002B2C64">
            <w:rPr>
              <w:sz w:val="20"/>
            </w:rPr>
            <w:t>Education and employment training program</w:t>
          </w:r>
        </w:p>
        <w:p w14:paraId="31126E5D" w14:textId="77777777" w:rsidR="001B0695" w:rsidRPr="001B0695" w:rsidRDefault="001B0695" w:rsidP="001B0695">
          <w:pPr>
            <w:rPr>
              <w:sz w:val="20"/>
            </w:rPr>
          </w:pPr>
        </w:p>
        <w:p w14:paraId="4D03DB9D" w14:textId="77777777" w:rsidR="001B0695" w:rsidRPr="001B0695" w:rsidRDefault="001B0695" w:rsidP="001B0695">
          <w:pPr>
            <w:pStyle w:val="NoSpacing"/>
            <w:rPr>
              <w:b/>
            </w:rPr>
          </w:pPr>
          <w:r w:rsidRPr="001B0695">
            <w:rPr>
              <w:b/>
            </w:rPr>
            <w:t>Ponca Tribe Head Start</w:t>
          </w:r>
        </w:p>
        <w:p w14:paraId="12264CB0" w14:textId="540F5C17" w:rsidR="001B0695" w:rsidRPr="001B0695" w:rsidRDefault="6C5DDF03" w:rsidP="6C5DDF03">
          <w:pPr>
            <w:pStyle w:val="NoSpacing"/>
            <w:rPr>
              <w:sz w:val="20"/>
              <w:szCs w:val="20"/>
            </w:rPr>
          </w:pPr>
          <w:r w:rsidRPr="6C5DDF03">
            <w:rPr>
              <w:sz w:val="20"/>
              <w:szCs w:val="20"/>
            </w:rPr>
            <w:t>20 White Eagle Drive, Ponca City, OK</w:t>
          </w:r>
        </w:p>
        <w:p w14:paraId="6653493A" w14:textId="77777777" w:rsidR="001B0695" w:rsidRPr="001B0695" w:rsidRDefault="001B0695" w:rsidP="001B0695">
          <w:pPr>
            <w:pStyle w:val="NoSpacing"/>
            <w:rPr>
              <w:sz w:val="20"/>
            </w:rPr>
          </w:pPr>
          <w:r w:rsidRPr="001B0695">
            <w:rPr>
              <w:sz w:val="20"/>
            </w:rPr>
            <w:t>(p) 580-762-7927</w:t>
          </w:r>
        </w:p>
        <w:p w14:paraId="743DA275" w14:textId="77777777" w:rsidR="00566883" w:rsidRPr="00AE427E" w:rsidRDefault="001B0695" w:rsidP="00566883">
          <w:pPr>
            <w:rPr>
              <w:sz w:val="20"/>
            </w:rPr>
            <w:sectPr w:rsidR="00566883" w:rsidRPr="00AE427E" w:rsidSect="00A33618">
              <w:type w:val="continuous"/>
              <w:pgSz w:w="12240" w:h="15840"/>
              <w:pgMar w:top="720" w:right="720" w:bottom="720" w:left="720" w:header="720" w:footer="720" w:gutter="0"/>
              <w:cols w:num="2" w:sep="1" w:space="720"/>
              <w:docGrid w:linePitch="360"/>
            </w:sectPr>
          </w:pPr>
          <w:r w:rsidRPr="001B0695">
            <w:rPr>
              <w:sz w:val="20"/>
            </w:rPr>
            <w:t>Ages 3-5 years old</w:t>
          </w:r>
        </w:p>
        <w:p w14:paraId="2DE403A5" w14:textId="77777777" w:rsidR="00CE524B" w:rsidRDefault="00CE524B" w:rsidP="00F53A21">
          <w:pPr>
            <w:pStyle w:val="Heading4"/>
            <w:spacing w:before="0"/>
            <w:rPr>
              <w:b/>
              <w:color w:val="70AD47" w:themeColor="accent6"/>
            </w:rPr>
          </w:pPr>
        </w:p>
        <w:p w14:paraId="0D644813" w14:textId="4A07CEE6" w:rsidR="00837377" w:rsidRDefault="000554D8" w:rsidP="000554D8">
          <w:pPr>
            <w:pStyle w:val="Heading4"/>
            <w:tabs>
              <w:tab w:val="center" w:leader="hyphen" w:pos="5400"/>
              <w:tab w:val="right" w:leader="hyphen" w:pos="10800"/>
            </w:tabs>
            <w:spacing w:after="240"/>
            <w:rPr>
              <w:b/>
              <w:color w:val="70AD47" w:themeColor="accent6"/>
            </w:rPr>
          </w:pPr>
          <w:r>
            <w:rPr>
              <w:b/>
              <w:color w:val="70AD47" w:themeColor="accent6"/>
            </w:rPr>
            <w:tab/>
          </w:r>
          <w:r w:rsidR="00837377">
            <w:rPr>
              <w:b/>
              <w:color w:val="70AD47" w:themeColor="accent6"/>
            </w:rPr>
            <w:t>Elder/Senior Services</w:t>
          </w:r>
          <w:r>
            <w:rPr>
              <w:b/>
              <w:color w:val="70AD47" w:themeColor="accent6"/>
            </w:rPr>
            <w:tab/>
          </w:r>
        </w:p>
        <w:p w14:paraId="62431CDC" w14:textId="77777777" w:rsidR="00CE524B" w:rsidRDefault="00CE524B" w:rsidP="00837377">
          <w:pPr>
            <w:pStyle w:val="NoSpacing"/>
            <w:rPr>
              <w:b/>
            </w:rPr>
            <w:sectPr w:rsidR="00CE524B" w:rsidSect="00A33618">
              <w:type w:val="continuous"/>
              <w:pgSz w:w="12240" w:h="15840"/>
              <w:pgMar w:top="720" w:right="720" w:bottom="720" w:left="720" w:header="720" w:footer="720" w:gutter="0"/>
              <w:cols w:sep="1" w:space="720"/>
              <w:docGrid w:linePitch="360"/>
            </w:sectPr>
          </w:pPr>
        </w:p>
        <w:p w14:paraId="0AC5DC37" w14:textId="77777777" w:rsidR="00837377" w:rsidRPr="00C40B92" w:rsidRDefault="00837377" w:rsidP="00837377">
          <w:pPr>
            <w:pStyle w:val="NoSpacing"/>
            <w:rPr>
              <w:b/>
            </w:rPr>
          </w:pPr>
          <w:r w:rsidRPr="00C40B92">
            <w:rPr>
              <w:b/>
            </w:rPr>
            <w:t>Meals on Wheels</w:t>
          </w:r>
        </w:p>
        <w:p w14:paraId="27E45609" w14:textId="77777777" w:rsidR="00837377" w:rsidRPr="00C40B92" w:rsidRDefault="00837377" w:rsidP="00837377">
          <w:pPr>
            <w:pStyle w:val="NoSpacing"/>
            <w:rPr>
              <w:sz w:val="20"/>
            </w:rPr>
          </w:pPr>
          <w:r w:rsidRPr="00C40B92">
            <w:rPr>
              <w:sz w:val="20"/>
            </w:rPr>
            <w:t>(p) 580-767-9010</w:t>
          </w:r>
        </w:p>
        <w:p w14:paraId="1F8B432F" w14:textId="77777777" w:rsidR="00837377" w:rsidRPr="00C40B92" w:rsidRDefault="00837377" w:rsidP="00837377">
          <w:pPr>
            <w:rPr>
              <w:sz w:val="20"/>
            </w:rPr>
          </w:pPr>
          <w:r w:rsidRPr="00C40B92">
            <w:rPr>
              <w:sz w:val="20"/>
            </w:rPr>
            <w:t>Noon meals for elders/seniors 65+ regardless of income, especially for homebound, injured or surgery recovering individuals</w:t>
          </w:r>
        </w:p>
        <w:p w14:paraId="726F37B6" w14:textId="77777777" w:rsidR="00837377" w:rsidRPr="00C40B92" w:rsidRDefault="00837377" w:rsidP="00837377">
          <w:pPr>
            <w:pStyle w:val="NoSpacing"/>
            <w:rPr>
              <w:b/>
            </w:rPr>
          </w:pPr>
          <w:r w:rsidRPr="00C40B92">
            <w:rPr>
              <w:b/>
            </w:rPr>
            <w:t>Retired Senior Volunteer Program (RSVP)</w:t>
          </w:r>
        </w:p>
        <w:p w14:paraId="3EF7A17A" w14:textId="77777777" w:rsidR="00837377" w:rsidRPr="00CE524B" w:rsidRDefault="00837377" w:rsidP="00837377">
          <w:pPr>
            <w:pStyle w:val="NoSpacing"/>
            <w:rPr>
              <w:b/>
              <w:i/>
            </w:rPr>
          </w:pPr>
          <w:r w:rsidRPr="00CE524B">
            <w:rPr>
              <w:b/>
              <w:i/>
            </w:rPr>
            <w:t>A sponsored agency of United Way</w:t>
          </w:r>
        </w:p>
        <w:p w14:paraId="68511A9E" w14:textId="588F5B68" w:rsidR="00837377" w:rsidRPr="00C40B92" w:rsidRDefault="6C5DDF03" w:rsidP="6C5DDF03">
          <w:pPr>
            <w:pStyle w:val="NoSpacing"/>
            <w:rPr>
              <w:sz w:val="20"/>
              <w:szCs w:val="20"/>
            </w:rPr>
          </w:pPr>
          <w:r w:rsidRPr="6C5DDF03">
            <w:rPr>
              <w:sz w:val="20"/>
              <w:szCs w:val="20"/>
            </w:rPr>
            <w:t>445 Fairview Ave, #101, Ponca City, OK</w:t>
          </w:r>
        </w:p>
        <w:p w14:paraId="69B256B0" w14:textId="77777777" w:rsidR="00837377" w:rsidRPr="00C40B92" w:rsidRDefault="00837377" w:rsidP="00837377">
          <w:pPr>
            <w:pStyle w:val="NoSpacing"/>
            <w:rPr>
              <w:sz w:val="20"/>
            </w:rPr>
          </w:pPr>
          <w:r w:rsidRPr="00C40B92">
            <w:rPr>
              <w:sz w:val="20"/>
            </w:rPr>
            <w:t>(p) 580-762-9412</w:t>
          </w:r>
        </w:p>
        <w:p w14:paraId="355B2369" w14:textId="77777777" w:rsidR="00837377" w:rsidRPr="00C40B92" w:rsidRDefault="00837377" w:rsidP="00837377">
          <w:pPr>
            <w:pStyle w:val="NoSpacing"/>
            <w:rPr>
              <w:sz w:val="20"/>
            </w:rPr>
          </w:pPr>
          <w:r w:rsidRPr="00C40B92">
            <w:rPr>
              <w:sz w:val="20"/>
            </w:rPr>
            <w:t>Monday-Friday: 8:30 AM – 4:30 PM</w:t>
          </w:r>
        </w:p>
        <w:p w14:paraId="01764486" w14:textId="77777777" w:rsidR="00837377" w:rsidRDefault="00837377" w:rsidP="00837377">
          <w:pPr>
            <w:rPr>
              <w:sz w:val="20"/>
            </w:rPr>
          </w:pPr>
          <w:r w:rsidRPr="00C40B92">
            <w:rPr>
              <w:sz w:val="20"/>
            </w:rPr>
            <w:t>NEED: proof of residency, one form of ID. Assists elders 55+ years with medical appointment transportation, building ramps, meals for shut-ins, tutor children, etc. Call 4 days ahead for transport.</w:t>
          </w:r>
        </w:p>
        <w:p w14:paraId="432AEF9A" w14:textId="77777777" w:rsidR="00CE524B" w:rsidRPr="00CE524B" w:rsidRDefault="00CE524B" w:rsidP="00CE524B">
          <w:pPr>
            <w:pStyle w:val="NoSpacing"/>
            <w:rPr>
              <w:b/>
            </w:rPr>
          </w:pPr>
          <w:r w:rsidRPr="00CE524B">
            <w:rPr>
              <w:b/>
            </w:rPr>
            <w:t>Senior Resource Specialist – Judy Rupp</w:t>
          </w:r>
        </w:p>
        <w:p w14:paraId="6F9B7573" w14:textId="2926D6D2" w:rsidR="00CE524B" w:rsidRPr="00CE524B" w:rsidRDefault="6C5DDF03" w:rsidP="6C5DDF03">
          <w:pPr>
            <w:pStyle w:val="NoSpacing"/>
            <w:rPr>
              <w:sz w:val="20"/>
              <w:szCs w:val="20"/>
            </w:rPr>
          </w:pPr>
          <w:r w:rsidRPr="6C5DDF03">
            <w:rPr>
              <w:sz w:val="20"/>
              <w:szCs w:val="20"/>
            </w:rPr>
            <w:t>445 Fairview Ave, Ponca City, OK</w:t>
          </w:r>
        </w:p>
        <w:p w14:paraId="08428A09" w14:textId="77777777" w:rsidR="00CE524B" w:rsidRPr="00CE524B" w:rsidRDefault="00CE524B" w:rsidP="00CE524B">
          <w:pPr>
            <w:pStyle w:val="NoSpacing"/>
            <w:rPr>
              <w:sz w:val="20"/>
            </w:rPr>
          </w:pPr>
          <w:r w:rsidRPr="00CE524B">
            <w:rPr>
              <w:sz w:val="20"/>
            </w:rPr>
            <w:t>(p) 580-382-9099</w:t>
          </w:r>
        </w:p>
        <w:p w14:paraId="258425CE" w14:textId="77777777" w:rsidR="00CE524B" w:rsidRPr="00CE524B" w:rsidRDefault="00CE524B" w:rsidP="00CE524B">
          <w:pPr>
            <w:pStyle w:val="NoSpacing"/>
            <w:rPr>
              <w:sz w:val="20"/>
            </w:rPr>
          </w:pPr>
          <w:r w:rsidRPr="00CE524B">
            <w:rPr>
              <w:sz w:val="20"/>
            </w:rPr>
            <w:t>Monday-Friday: 8:30 AM – 4:30 PM</w:t>
          </w:r>
        </w:p>
        <w:p w14:paraId="4551B349" w14:textId="77777777" w:rsidR="00CE524B" w:rsidRPr="00CE524B" w:rsidRDefault="00CE524B" w:rsidP="00CE524B">
          <w:pPr>
            <w:pStyle w:val="NoSpacing"/>
            <w:rPr>
              <w:sz w:val="20"/>
            </w:rPr>
          </w:pPr>
          <w:r w:rsidRPr="00CE524B">
            <w:rPr>
              <w:sz w:val="20"/>
            </w:rPr>
            <w:t>Appointments available, walk-ins welcome; no charge for services.</w:t>
          </w:r>
        </w:p>
        <w:p w14:paraId="47CBA23B" w14:textId="77777777" w:rsidR="00CE524B" w:rsidRPr="00CE524B" w:rsidRDefault="00CE524B" w:rsidP="00CE524B">
          <w:pPr>
            <w:rPr>
              <w:sz w:val="20"/>
            </w:rPr>
          </w:pPr>
          <w:r w:rsidRPr="00CE524B">
            <w:rPr>
              <w:sz w:val="20"/>
            </w:rPr>
            <w:t>Links caregivers &amp; older Oklahomans with programs to help them “Age in Place”. Caregiving option to local, state, &amp; national services; caregiver newsletter upon request. Monthly support group meetings; Education classes quarterly; Counseling as requested; and help with everything Medicare: Part A, B, C, D Enrollment &amp; Supplement comparison.</w:t>
          </w:r>
        </w:p>
        <w:p w14:paraId="2E1E1C1E" w14:textId="77777777" w:rsidR="00CE524B" w:rsidRPr="00CE524B" w:rsidRDefault="00CE524B" w:rsidP="00CE524B">
          <w:pPr>
            <w:pStyle w:val="NoSpacing"/>
            <w:rPr>
              <w:b/>
            </w:rPr>
          </w:pPr>
          <w:r w:rsidRPr="00CE524B">
            <w:rPr>
              <w:b/>
            </w:rPr>
            <w:t>Ponca City Fire Department</w:t>
          </w:r>
        </w:p>
        <w:p w14:paraId="520CCC5B" w14:textId="5CB3C954" w:rsidR="00CE524B" w:rsidRPr="00CE524B" w:rsidRDefault="6C5DDF03" w:rsidP="6C5DDF03">
          <w:pPr>
            <w:pStyle w:val="NoSpacing"/>
            <w:rPr>
              <w:sz w:val="20"/>
              <w:szCs w:val="20"/>
            </w:rPr>
          </w:pPr>
          <w:r w:rsidRPr="6C5DDF03">
            <w:rPr>
              <w:sz w:val="20"/>
              <w:szCs w:val="20"/>
            </w:rPr>
            <w:t>516 E. Grand Ave, Ponca City, OK</w:t>
          </w:r>
        </w:p>
        <w:p w14:paraId="514DFA86" w14:textId="77777777" w:rsidR="00CE524B" w:rsidRPr="00CE524B" w:rsidRDefault="00CE524B" w:rsidP="00CE524B">
          <w:pPr>
            <w:pStyle w:val="NoSpacing"/>
            <w:rPr>
              <w:sz w:val="20"/>
            </w:rPr>
          </w:pPr>
          <w:r w:rsidRPr="00CE524B">
            <w:rPr>
              <w:sz w:val="20"/>
            </w:rPr>
            <w:t>(p) 580-767-0368</w:t>
          </w:r>
        </w:p>
        <w:p w14:paraId="126ED21F" w14:textId="77777777" w:rsidR="00CE524B" w:rsidRPr="00CE524B" w:rsidRDefault="00CE524B" w:rsidP="00CE524B">
          <w:pPr>
            <w:pStyle w:val="NoSpacing"/>
            <w:rPr>
              <w:sz w:val="20"/>
            </w:rPr>
          </w:pPr>
          <w:r w:rsidRPr="00CE524B">
            <w:rPr>
              <w:sz w:val="20"/>
            </w:rPr>
            <w:lastRenderedPageBreak/>
            <w:t>Monday-Friday: 8:00 AM – 5:00 PM</w:t>
          </w:r>
        </w:p>
        <w:p w14:paraId="33493CA9" w14:textId="77777777" w:rsidR="00CE524B" w:rsidRPr="00CE524B" w:rsidRDefault="00CE524B" w:rsidP="00CE524B">
          <w:pPr>
            <w:rPr>
              <w:sz w:val="20"/>
            </w:rPr>
          </w:pPr>
          <w:r w:rsidRPr="00CE524B">
            <w:rPr>
              <w:sz w:val="20"/>
            </w:rPr>
            <w:t>Free smoke alarms and firefighters will install for elders.</w:t>
          </w:r>
        </w:p>
        <w:p w14:paraId="2A14947B" w14:textId="77777777" w:rsidR="0084549E" w:rsidRPr="00C40B92" w:rsidRDefault="0084549E" w:rsidP="0084549E">
          <w:pPr>
            <w:pStyle w:val="NoSpacing"/>
            <w:rPr>
              <w:b/>
            </w:rPr>
          </w:pPr>
          <w:r w:rsidRPr="00C40B92">
            <w:rPr>
              <w:b/>
            </w:rPr>
            <w:t>Ponca City Senior Center</w:t>
          </w:r>
        </w:p>
        <w:p w14:paraId="4FA0DE72" w14:textId="324BFE45" w:rsidR="0084549E" w:rsidRPr="00C40B92" w:rsidRDefault="6C5DDF03" w:rsidP="6C5DDF03">
          <w:pPr>
            <w:pStyle w:val="NoSpacing"/>
            <w:rPr>
              <w:sz w:val="20"/>
              <w:szCs w:val="20"/>
            </w:rPr>
          </w:pPr>
          <w:r w:rsidRPr="6C5DDF03">
            <w:rPr>
              <w:sz w:val="20"/>
              <w:szCs w:val="20"/>
            </w:rPr>
            <w:t>319 W. Grand Ave, Ponca City, OK</w:t>
          </w:r>
        </w:p>
        <w:p w14:paraId="59FD5972" w14:textId="77777777" w:rsidR="0084549E" w:rsidRPr="00C40B92" w:rsidRDefault="0084549E" w:rsidP="0084549E">
          <w:pPr>
            <w:pStyle w:val="NoSpacing"/>
            <w:rPr>
              <w:sz w:val="20"/>
            </w:rPr>
          </w:pPr>
          <w:r w:rsidRPr="00C40B92">
            <w:rPr>
              <w:sz w:val="20"/>
            </w:rPr>
            <w:t>(p) 580-763-8051</w:t>
          </w:r>
        </w:p>
        <w:p w14:paraId="619E5216" w14:textId="77777777" w:rsidR="0084549E" w:rsidRPr="00C40B92" w:rsidRDefault="0084549E" w:rsidP="0084549E">
          <w:pPr>
            <w:pStyle w:val="NoSpacing"/>
            <w:rPr>
              <w:sz w:val="20"/>
            </w:rPr>
          </w:pPr>
          <w:r w:rsidRPr="00C40B92">
            <w:rPr>
              <w:sz w:val="20"/>
            </w:rPr>
            <w:t>Monday-Friday: 9:00 AM – 5:00 PM</w:t>
          </w:r>
        </w:p>
        <w:p w14:paraId="78E53F10" w14:textId="77777777" w:rsidR="0084549E" w:rsidRPr="00C40B92" w:rsidRDefault="0084549E" w:rsidP="0084549E">
          <w:pPr>
            <w:rPr>
              <w:sz w:val="20"/>
            </w:rPr>
          </w:pPr>
          <w:r w:rsidRPr="00C40B92">
            <w:rPr>
              <w:sz w:val="20"/>
            </w:rPr>
            <w:t>Services open to 50+ years. Lunch meal, support groups, health education, exercise/dance classes, games</w:t>
          </w:r>
          <w:r>
            <w:rPr>
              <w:sz w:val="20"/>
            </w:rPr>
            <w:t>.</w:t>
          </w:r>
        </w:p>
        <w:p w14:paraId="0E5E5607" w14:textId="77777777" w:rsidR="00CE524B" w:rsidRPr="00CE524B" w:rsidRDefault="00CE524B" w:rsidP="00CE524B">
          <w:pPr>
            <w:pStyle w:val="NoSpacing"/>
            <w:rPr>
              <w:b/>
            </w:rPr>
          </w:pPr>
          <w:r w:rsidRPr="00CE524B">
            <w:rPr>
              <w:b/>
            </w:rPr>
            <w:t>Ponce Tribe Senior Center</w:t>
          </w:r>
        </w:p>
        <w:p w14:paraId="38EC640F" w14:textId="77777777" w:rsidR="00CE524B" w:rsidRPr="00CE524B" w:rsidRDefault="00CE524B" w:rsidP="00CE524B">
          <w:pPr>
            <w:rPr>
              <w:sz w:val="20"/>
            </w:rPr>
          </w:pPr>
          <w:r w:rsidRPr="00CE524B">
            <w:rPr>
              <w:sz w:val="20"/>
            </w:rPr>
            <w:t>(p) 580-762-6637</w:t>
          </w:r>
        </w:p>
        <w:p w14:paraId="771AB00D" w14:textId="77777777" w:rsidR="00CE524B" w:rsidRPr="00CE524B" w:rsidRDefault="00CE524B" w:rsidP="00CE524B">
          <w:pPr>
            <w:pStyle w:val="NoSpacing"/>
            <w:rPr>
              <w:b/>
            </w:rPr>
          </w:pPr>
          <w:r w:rsidRPr="00CE524B">
            <w:rPr>
              <w:b/>
            </w:rPr>
            <w:t>Veteran’s Landing</w:t>
          </w:r>
        </w:p>
        <w:p w14:paraId="7BD7744A" w14:textId="01CCB611" w:rsidR="00CE524B" w:rsidRPr="00CE524B" w:rsidRDefault="6C5DDF03" w:rsidP="6C5DDF03">
          <w:pPr>
            <w:pStyle w:val="NoSpacing"/>
            <w:rPr>
              <w:sz w:val="20"/>
              <w:szCs w:val="20"/>
            </w:rPr>
          </w:pPr>
          <w:r w:rsidRPr="6C5DDF03">
            <w:rPr>
              <w:sz w:val="20"/>
              <w:szCs w:val="20"/>
            </w:rPr>
            <w:t>400 E. Central Ave, Suite 304, Ponca City, OK</w:t>
          </w:r>
        </w:p>
        <w:p w14:paraId="6A978C14" w14:textId="77777777" w:rsidR="00CE524B" w:rsidRPr="00CE524B" w:rsidRDefault="00CE524B" w:rsidP="00CE524B">
          <w:pPr>
            <w:pStyle w:val="NoSpacing"/>
            <w:rPr>
              <w:sz w:val="20"/>
            </w:rPr>
          </w:pPr>
          <w:r w:rsidRPr="00CE524B">
            <w:rPr>
              <w:sz w:val="20"/>
            </w:rPr>
            <w:t>(p) 580-362-6375</w:t>
          </w:r>
        </w:p>
        <w:p w14:paraId="798D7511" w14:textId="77777777" w:rsidR="0084549E" w:rsidRPr="0084549E" w:rsidRDefault="00CE524B" w:rsidP="0084549E">
          <w:pPr>
            <w:rPr>
              <w:b/>
              <w:sz w:val="20"/>
            </w:rPr>
          </w:pPr>
          <w:r w:rsidRPr="0084549E">
            <w:rPr>
              <w:sz w:val="20"/>
            </w:rPr>
            <w:t>Peer run drop-in center for vets and their families. Connection, support, counseling, help with benefits, employment, housing, food</w:t>
          </w:r>
          <w:r w:rsidR="0084549E" w:rsidRPr="0084549E">
            <w:rPr>
              <w:b/>
              <w:sz w:val="20"/>
            </w:rPr>
            <w:t>.</w:t>
          </w:r>
        </w:p>
        <w:p w14:paraId="1CDE5EDB" w14:textId="77777777" w:rsidR="0084549E" w:rsidRPr="00CE524B" w:rsidRDefault="0084549E" w:rsidP="0084549E">
          <w:pPr>
            <w:pStyle w:val="NoSpacing"/>
            <w:rPr>
              <w:b/>
            </w:rPr>
          </w:pPr>
          <w:r w:rsidRPr="00CE524B">
            <w:rPr>
              <w:b/>
            </w:rPr>
            <w:t>Hospice of North Central Oklahoma</w:t>
          </w:r>
        </w:p>
        <w:p w14:paraId="756D3FE4" w14:textId="4EDA6AFE" w:rsidR="0084549E" w:rsidRPr="00CE524B" w:rsidRDefault="6C5DDF03" w:rsidP="6C5DDF03">
          <w:pPr>
            <w:pStyle w:val="NoSpacing"/>
            <w:rPr>
              <w:sz w:val="20"/>
              <w:szCs w:val="20"/>
            </w:rPr>
          </w:pPr>
          <w:r w:rsidRPr="6C5DDF03">
            <w:rPr>
              <w:sz w:val="20"/>
              <w:szCs w:val="20"/>
            </w:rPr>
            <w:t>445 Fairview Ave, Ponca City, OK</w:t>
          </w:r>
        </w:p>
        <w:p w14:paraId="2811825F" w14:textId="77777777" w:rsidR="00CE524B" w:rsidRPr="0084549E" w:rsidRDefault="0084549E" w:rsidP="00CE524B">
          <w:pPr>
            <w:rPr>
              <w:sz w:val="20"/>
            </w:rPr>
            <w:sectPr w:rsidR="00CE524B" w:rsidRPr="0084549E" w:rsidSect="00A33618">
              <w:type w:val="continuous"/>
              <w:pgSz w:w="12240" w:h="15840"/>
              <w:pgMar w:top="720" w:right="720" w:bottom="720" w:left="720" w:header="720" w:footer="720" w:gutter="0"/>
              <w:cols w:num="2" w:sep="1" w:space="720"/>
              <w:docGrid w:linePitch="360"/>
            </w:sectPr>
          </w:pPr>
          <w:r w:rsidRPr="00CE524B">
            <w:rPr>
              <w:sz w:val="20"/>
            </w:rPr>
            <w:t>(p) 5</w:t>
          </w:r>
          <w:r>
            <w:rPr>
              <w:sz w:val="20"/>
            </w:rPr>
            <w:t>80-762-9102</w:t>
          </w:r>
        </w:p>
        <w:p w14:paraId="49E398E2" w14:textId="77777777" w:rsidR="00CE524B" w:rsidRDefault="00CE524B" w:rsidP="00CE524B"/>
        <w:p w14:paraId="6C116EDE" w14:textId="0ECA0B34" w:rsidR="005F6763" w:rsidRPr="00042D93" w:rsidRDefault="00F81EA2" w:rsidP="00F81EA2">
          <w:pPr>
            <w:pStyle w:val="Heading4"/>
            <w:tabs>
              <w:tab w:val="center" w:leader="hyphen" w:pos="5400"/>
              <w:tab w:val="right" w:leader="hyphen" w:pos="10800"/>
            </w:tabs>
            <w:spacing w:before="0" w:after="240"/>
            <w:rPr>
              <w:b/>
              <w:color w:val="70AD47" w:themeColor="accent6"/>
            </w:rPr>
          </w:pPr>
          <w:r>
            <w:rPr>
              <w:b/>
              <w:color w:val="70AD47" w:themeColor="accent6"/>
            </w:rPr>
            <w:tab/>
          </w:r>
          <w:r w:rsidR="005F6763">
            <w:rPr>
              <w:b/>
              <w:color w:val="70AD47" w:themeColor="accent6"/>
            </w:rPr>
            <w:t>Employment</w:t>
          </w:r>
          <w:r>
            <w:rPr>
              <w:b/>
              <w:color w:val="70AD47" w:themeColor="accent6"/>
            </w:rPr>
            <w:tab/>
          </w:r>
        </w:p>
        <w:p w14:paraId="16287F21" w14:textId="77777777" w:rsidR="005F6763" w:rsidRDefault="005F6763" w:rsidP="005F6763">
          <w:pPr>
            <w:pStyle w:val="NoSpacing"/>
            <w:rPr>
              <w:b/>
            </w:rPr>
            <w:sectPr w:rsidR="005F6763" w:rsidSect="00A33618">
              <w:type w:val="continuous"/>
              <w:pgSz w:w="12240" w:h="15840"/>
              <w:pgMar w:top="720" w:right="720" w:bottom="720" w:left="720" w:header="720" w:footer="720" w:gutter="0"/>
              <w:cols w:sep="1" w:space="720"/>
              <w:docGrid w:linePitch="360"/>
            </w:sectPr>
          </w:pPr>
        </w:p>
        <w:p w14:paraId="130C00E7" w14:textId="77777777" w:rsidR="005F6763" w:rsidRPr="005F6763" w:rsidRDefault="005F6763" w:rsidP="005F6763">
          <w:pPr>
            <w:pStyle w:val="NoSpacing"/>
            <w:rPr>
              <w:b/>
            </w:rPr>
          </w:pPr>
          <w:r w:rsidRPr="005F6763">
            <w:rPr>
              <w:b/>
            </w:rPr>
            <w:t>Express Employment Professionals</w:t>
          </w:r>
        </w:p>
        <w:p w14:paraId="26714020" w14:textId="6FCC3ADD" w:rsidR="005F6763" w:rsidRPr="005F6763" w:rsidRDefault="6C5DDF03" w:rsidP="6C5DDF03">
          <w:pPr>
            <w:pStyle w:val="NoSpacing"/>
            <w:rPr>
              <w:sz w:val="20"/>
              <w:szCs w:val="20"/>
            </w:rPr>
          </w:pPr>
          <w:r w:rsidRPr="6C5DDF03">
            <w:rPr>
              <w:sz w:val="20"/>
              <w:szCs w:val="20"/>
            </w:rPr>
            <w:t>2712 N. 14</w:t>
          </w:r>
          <w:r w:rsidRPr="6C5DDF03">
            <w:rPr>
              <w:sz w:val="20"/>
              <w:szCs w:val="20"/>
              <w:vertAlign w:val="superscript"/>
            </w:rPr>
            <w:t>th</w:t>
          </w:r>
          <w:r w:rsidRPr="6C5DDF03">
            <w:rPr>
              <w:sz w:val="20"/>
              <w:szCs w:val="20"/>
            </w:rPr>
            <w:t xml:space="preserve"> St, Ponca City, OK</w:t>
          </w:r>
        </w:p>
        <w:p w14:paraId="17B33A1B" w14:textId="77777777" w:rsidR="005F6763" w:rsidRPr="005F6763" w:rsidRDefault="005F6763" w:rsidP="005F6763">
          <w:pPr>
            <w:pStyle w:val="NoSpacing"/>
            <w:rPr>
              <w:sz w:val="20"/>
            </w:rPr>
          </w:pPr>
          <w:r w:rsidRPr="005F6763">
            <w:rPr>
              <w:sz w:val="20"/>
            </w:rPr>
            <w:t>(p) 580-767-1144</w:t>
          </w:r>
        </w:p>
        <w:p w14:paraId="085CB1CE" w14:textId="77777777" w:rsidR="005F6763" w:rsidRPr="005F6763" w:rsidRDefault="005F6763" w:rsidP="005F6763">
          <w:pPr>
            <w:pStyle w:val="NoSpacing"/>
            <w:rPr>
              <w:sz w:val="20"/>
            </w:rPr>
          </w:pPr>
          <w:r w:rsidRPr="005F6763">
            <w:rPr>
              <w:sz w:val="20"/>
            </w:rPr>
            <w:t>M-F: 8:00 AM – 5:00 PM</w:t>
          </w:r>
        </w:p>
        <w:p w14:paraId="595B67E5" w14:textId="77777777" w:rsidR="005F6763" w:rsidRDefault="005F6763" w:rsidP="005F6763">
          <w:pPr>
            <w:rPr>
              <w:sz w:val="20"/>
            </w:rPr>
          </w:pPr>
          <w:r w:rsidRPr="005F6763">
            <w:rPr>
              <w:sz w:val="20"/>
            </w:rPr>
            <w:t>Temporary &amp; permanent employment agency</w:t>
          </w:r>
        </w:p>
        <w:p w14:paraId="5BE93A62" w14:textId="77777777" w:rsidR="004B0F7B" w:rsidRPr="005F6763" w:rsidRDefault="004B0F7B" w:rsidP="005F6763">
          <w:pPr>
            <w:rPr>
              <w:sz w:val="20"/>
            </w:rPr>
          </w:pPr>
        </w:p>
        <w:p w14:paraId="0B579A0D" w14:textId="77777777" w:rsidR="005F6763" w:rsidRPr="005F6763" w:rsidRDefault="005F6763" w:rsidP="005F6763">
          <w:pPr>
            <w:pStyle w:val="NoSpacing"/>
            <w:rPr>
              <w:b/>
            </w:rPr>
          </w:pPr>
          <w:r w:rsidRPr="005F6763">
            <w:rPr>
              <w:b/>
            </w:rPr>
            <w:t>Personnel Staffing, Inc.</w:t>
          </w:r>
        </w:p>
        <w:p w14:paraId="6D0E21B1" w14:textId="7BE8B562" w:rsidR="005F6763" w:rsidRPr="005F6763" w:rsidRDefault="6C5DDF03" w:rsidP="6C5DDF03">
          <w:pPr>
            <w:pStyle w:val="NoSpacing"/>
            <w:rPr>
              <w:sz w:val="20"/>
              <w:szCs w:val="20"/>
            </w:rPr>
          </w:pPr>
          <w:r w:rsidRPr="6C5DDF03">
            <w:rPr>
              <w:sz w:val="20"/>
              <w:szCs w:val="20"/>
            </w:rPr>
            <w:t>715 E. Hartford Ave, Ponca City, OK</w:t>
          </w:r>
        </w:p>
        <w:p w14:paraId="1E04F736" w14:textId="77777777" w:rsidR="005F6763" w:rsidRPr="005F6763" w:rsidRDefault="005F6763" w:rsidP="005F6763">
          <w:pPr>
            <w:pStyle w:val="NoSpacing"/>
            <w:rPr>
              <w:sz w:val="20"/>
            </w:rPr>
          </w:pPr>
          <w:r w:rsidRPr="005F6763">
            <w:rPr>
              <w:sz w:val="20"/>
            </w:rPr>
            <w:t>(p) 580-762-8376</w:t>
          </w:r>
        </w:p>
        <w:p w14:paraId="70302840" w14:textId="77777777" w:rsidR="005F6763" w:rsidRPr="005F6763" w:rsidRDefault="005F6763" w:rsidP="005F6763">
          <w:pPr>
            <w:pStyle w:val="NoSpacing"/>
            <w:rPr>
              <w:sz w:val="20"/>
            </w:rPr>
          </w:pPr>
          <w:r w:rsidRPr="005F6763">
            <w:rPr>
              <w:sz w:val="20"/>
            </w:rPr>
            <w:t>M/T/TH/F: 7:30 AM – 5:00 PM</w:t>
          </w:r>
        </w:p>
        <w:p w14:paraId="3EB9EF59" w14:textId="77777777" w:rsidR="005F6763" w:rsidRPr="005F6763" w:rsidRDefault="005F6763" w:rsidP="005F6763">
          <w:pPr>
            <w:pStyle w:val="NoSpacing"/>
            <w:rPr>
              <w:sz w:val="20"/>
            </w:rPr>
          </w:pPr>
          <w:r w:rsidRPr="005F6763">
            <w:rPr>
              <w:sz w:val="20"/>
            </w:rPr>
            <w:t>Wednesday: 8:00 AM – 5:00 PM</w:t>
          </w:r>
        </w:p>
        <w:p w14:paraId="1607577E" w14:textId="77777777" w:rsidR="005F6763" w:rsidRDefault="005F6763" w:rsidP="005F6763">
          <w:pPr>
            <w:rPr>
              <w:sz w:val="20"/>
            </w:rPr>
          </w:pPr>
          <w:r w:rsidRPr="005F6763">
            <w:rPr>
              <w:sz w:val="20"/>
            </w:rPr>
            <w:t>Temporary &amp; permanent employment agency</w:t>
          </w:r>
        </w:p>
        <w:p w14:paraId="384BA73E" w14:textId="77777777" w:rsidR="005F6763" w:rsidRDefault="005F6763" w:rsidP="005F6763">
          <w:pPr>
            <w:rPr>
              <w:sz w:val="20"/>
            </w:rPr>
          </w:pPr>
        </w:p>
        <w:p w14:paraId="45B52B9E" w14:textId="77777777" w:rsidR="005F6763" w:rsidRPr="005F6763" w:rsidRDefault="005F6763" w:rsidP="005F6763">
          <w:pPr>
            <w:pStyle w:val="NoSpacing"/>
            <w:rPr>
              <w:b/>
            </w:rPr>
          </w:pPr>
          <w:r w:rsidRPr="005F6763">
            <w:rPr>
              <w:b/>
            </w:rPr>
            <w:t>TPI Staffing Services</w:t>
          </w:r>
        </w:p>
        <w:p w14:paraId="4C04D292" w14:textId="2440C585" w:rsidR="005F6763" w:rsidRPr="005F6763" w:rsidRDefault="6C5DDF03" w:rsidP="6C5DDF03">
          <w:pPr>
            <w:pStyle w:val="NoSpacing"/>
            <w:rPr>
              <w:sz w:val="20"/>
              <w:szCs w:val="20"/>
            </w:rPr>
          </w:pPr>
          <w:r w:rsidRPr="6C5DDF03">
            <w:rPr>
              <w:sz w:val="20"/>
              <w:szCs w:val="20"/>
            </w:rPr>
            <w:t>215 N. 3</w:t>
          </w:r>
          <w:r w:rsidRPr="6C5DDF03">
            <w:rPr>
              <w:sz w:val="20"/>
              <w:szCs w:val="20"/>
              <w:vertAlign w:val="superscript"/>
            </w:rPr>
            <w:t>rd</w:t>
          </w:r>
          <w:r w:rsidRPr="6C5DDF03">
            <w:rPr>
              <w:sz w:val="20"/>
              <w:szCs w:val="20"/>
            </w:rPr>
            <w:t xml:space="preserve"> St, Ponca City, OK</w:t>
          </w:r>
        </w:p>
        <w:p w14:paraId="7EE6D6BA" w14:textId="77777777" w:rsidR="005F6763" w:rsidRPr="005F6763" w:rsidRDefault="005F6763" w:rsidP="005F6763">
          <w:pPr>
            <w:pStyle w:val="NoSpacing"/>
            <w:rPr>
              <w:sz w:val="20"/>
            </w:rPr>
          </w:pPr>
          <w:r w:rsidRPr="005F6763">
            <w:rPr>
              <w:sz w:val="20"/>
            </w:rPr>
            <w:t>(p) 580-762-0663</w:t>
          </w:r>
        </w:p>
        <w:p w14:paraId="3AE46B42" w14:textId="77777777" w:rsidR="005F6763" w:rsidRPr="005F6763" w:rsidRDefault="005F6763" w:rsidP="005F6763">
          <w:pPr>
            <w:pStyle w:val="NoSpacing"/>
            <w:rPr>
              <w:sz w:val="20"/>
            </w:rPr>
          </w:pPr>
          <w:r w:rsidRPr="005F6763">
            <w:rPr>
              <w:sz w:val="20"/>
            </w:rPr>
            <w:t>M-F: 8:00 AM – 5:00 PM</w:t>
          </w:r>
        </w:p>
        <w:p w14:paraId="2EBB3716" w14:textId="77777777" w:rsidR="005F6763" w:rsidRPr="005F6763" w:rsidRDefault="005F6763" w:rsidP="005F6763">
          <w:pPr>
            <w:rPr>
              <w:sz w:val="20"/>
            </w:rPr>
          </w:pPr>
          <w:r w:rsidRPr="005F6763">
            <w:rPr>
              <w:sz w:val="20"/>
            </w:rPr>
            <w:t>Temporary, permanent, and replacement employment services</w:t>
          </w:r>
          <w:r>
            <w:rPr>
              <w:sz w:val="20"/>
            </w:rPr>
            <w:t>.</w:t>
          </w:r>
        </w:p>
        <w:p w14:paraId="71E88521" w14:textId="77777777" w:rsidR="005F6763" w:rsidRPr="005F6763" w:rsidRDefault="005F6763" w:rsidP="005F6763">
          <w:pPr>
            <w:pStyle w:val="NoSpacing"/>
            <w:rPr>
              <w:b/>
            </w:rPr>
          </w:pPr>
          <w:r w:rsidRPr="005F6763">
            <w:rPr>
              <w:b/>
            </w:rPr>
            <w:t>Oklahoma Works – Ponca City Workforce Center</w:t>
          </w:r>
        </w:p>
        <w:p w14:paraId="48457E73" w14:textId="22C84E40" w:rsidR="005F6763" w:rsidRPr="005F6763" w:rsidRDefault="6C5DDF03" w:rsidP="6C5DDF03">
          <w:pPr>
            <w:pStyle w:val="NoSpacing"/>
            <w:rPr>
              <w:sz w:val="20"/>
              <w:szCs w:val="20"/>
            </w:rPr>
          </w:pPr>
          <w:r w:rsidRPr="6C5DDF03">
            <w:rPr>
              <w:sz w:val="20"/>
              <w:szCs w:val="20"/>
            </w:rPr>
            <w:t>400 E. Central Ave, Ponca City, OK</w:t>
          </w:r>
        </w:p>
        <w:p w14:paraId="5D48B98C" w14:textId="77777777" w:rsidR="005F6763" w:rsidRPr="005F6763" w:rsidRDefault="005F6763" w:rsidP="005F6763">
          <w:pPr>
            <w:pStyle w:val="NoSpacing"/>
            <w:rPr>
              <w:sz w:val="20"/>
            </w:rPr>
          </w:pPr>
          <w:r w:rsidRPr="005F6763">
            <w:rPr>
              <w:sz w:val="20"/>
            </w:rPr>
            <w:t>(p) 580-762-3372</w:t>
          </w:r>
        </w:p>
        <w:p w14:paraId="71405D9A" w14:textId="77777777" w:rsidR="005F6763" w:rsidRPr="005F6763" w:rsidRDefault="005F6763" w:rsidP="005F6763">
          <w:pPr>
            <w:pStyle w:val="NoSpacing"/>
            <w:rPr>
              <w:sz w:val="20"/>
            </w:rPr>
          </w:pPr>
          <w:r w:rsidRPr="005F6763">
            <w:rPr>
              <w:sz w:val="20"/>
            </w:rPr>
            <w:t>M-F: 8:00 AM – 5:00 PM</w:t>
          </w:r>
        </w:p>
        <w:p w14:paraId="504B79A5" w14:textId="77777777" w:rsidR="005F6763" w:rsidRPr="005F6763" w:rsidRDefault="005F6763" w:rsidP="005F6763">
          <w:pPr>
            <w:rPr>
              <w:sz w:val="20"/>
            </w:rPr>
          </w:pPr>
          <w:r w:rsidRPr="005F6763">
            <w:rPr>
              <w:sz w:val="20"/>
            </w:rPr>
            <w:t>Job Corps, OESC, WIOA – training, education, unemployment services, job search, resume building, job skills.</w:t>
          </w:r>
        </w:p>
        <w:p w14:paraId="34B3F2EB" w14:textId="77777777" w:rsidR="005F6763" w:rsidRDefault="005F6763" w:rsidP="005F6763">
          <w:pPr>
            <w:sectPr w:rsidR="005F6763" w:rsidSect="00A33618">
              <w:type w:val="continuous"/>
              <w:pgSz w:w="12240" w:h="15840"/>
              <w:pgMar w:top="720" w:right="720" w:bottom="720" w:left="720" w:header="720" w:footer="720" w:gutter="0"/>
              <w:cols w:num="2" w:sep="1" w:space="720"/>
              <w:docGrid w:linePitch="360"/>
            </w:sectPr>
          </w:pPr>
        </w:p>
        <w:p w14:paraId="0B4020A7" w14:textId="4B535E56" w:rsidR="008E224D" w:rsidRDefault="008E224D" w:rsidP="005F6763"/>
        <w:p w14:paraId="50E5AB55" w14:textId="71E095AC" w:rsidR="008E224D" w:rsidRPr="00042D93" w:rsidRDefault="00F81EA2" w:rsidP="00F81EA2">
          <w:pPr>
            <w:pStyle w:val="Heading4"/>
            <w:tabs>
              <w:tab w:val="center" w:leader="hyphen" w:pos="5400"/>
              <w:tab w:val="right" w:leader="hyphen" w:pos="10800"/>
            </w:tabs>
            <w:spacing w:before="0" w:after="240"/>
            <w:rPr>
              <w:b/>
              <w:color w:val="70AD47" w:themeColor="accent6"/>
            </w:rPr>
          </w:pPr>
          <w:r>
            <w:rPr>
              <w:b/>
              <w:color w:val="70AD47" w:themeColor="accent6"/>
            </w:rPr>
            <w:tab/>
          </w:r>
          <w:r w:rsidR="008E224D">
            <w:rPr>
              <w:b/>
              <w:color w:val="70AD47" w:themeColor="accent6"/>
            </w:rPr>
            <w:t>Food</w:t>
          </w:r>
          <w:r>
            <w:rPr>
              <w:b/>
              <w:color w:val="70AD47" w:themeColor="accent6"/>
            </w:rPr>
            <w:tab/>
          </w:r>
        </w:p>
        <w:p w14:paraId="1D7B270A" w14:textId="77777777" w:rsidR="00FA46FC" w:rsidRDefault="00FA46FC" w:rsidP="008E224D">
          <w:pPr>
            <w:pStyle w:val="NoSpacing"/>
            <w:rPr>
              <w:b/>
            </w:rPr>
            <w:sectPr w:rsidR="00FA46FC" w:rsidSect="00A33618">
              <w:type w:val="continuous"/>
              <w:pgSz w:w="12240" w:h="15840"/>
              <w:pgMar w:top="720" w:right="720" w:bottom="720" w:left="720" w:header="720" w:footer="720" w:gutter="0"/>
              <w:cols w:sep="1" w:space="720"/>
              <w:docGrid w:linePitch="360"/>
            </w:sectPr>
          </w:pPr>
        </w:p>
        <w:p w14:paraId="205FADA6" w14:textId="77777777" w:rsidR="008E224D" w:rsidRPr="00CD2ABF" w:rsidRDefault="008E224D" w:rsidP="008E224D">
          <w:pPr>
            <w:pStyle w:val="NoSpacing"/>
            <w:rPr>
              <w:b/>
            </w:rPr>
          </w:pPr>
          <w:r w:rsidRPr="00CD2ABF">
            <w:rPr>
              <w:b/>
            </w:rPr>
            <w:t>Albright United Methodist Church</w:t>
          </w:r>
        </w:p>
        <w:p w14:paraId="1C06BA54" w14:textId="77B1CEF3" w:rsidR="008E224D" w:rsidRPr="00CD2ABF" w:rsidRDefault="6C5DDF03" w:rsidP="6C5DDF03">
          <w:pPr>
            <w:pStyle w:val="NoSpacing"/>
            <w:rPr>
              <w:sz w:val="20"/>
              <w:szCs w:val="20"/>
            </w:rPr>
          </w:pPr>
          <w:r w:rsidRPr="6C5DDF03">
            <w:rPr>
              <w:sz w:val="20"/>
              <w:szCs w:val="20"/>
            </w:rPr>
            <w:t>128 S. Palm, Ponca City, OK</w:t>
          </w:r>
        </w:p>
        <w:p w14:paraId="342C2537" w14:textId="77777777" w:rsidR="008E224D" w:rsidRPr="00CD2ABF" w:rsidRDefault="008E224D" w:rsidP="008E224D">
          <w:pPr>
            <w:pStyle w:val="NoSpacing"/>
            <w:rPr>
              <w:sz w:val="20"/>
            </w:rPr>
          </w:pPr>
          <w:r w:rsidRPr="00CD2ABF">
            <w:rPr>
              <w:sz w:val="20"/>
            </w:rPr>
            <w:t>(p) 580-765-6432</w:t>
          </w:r>
        </w:p>
        <w:p w14:paraId="5E6D863D" w14:textId="77777777" w:rsidR="008E224D" w:rsidRPr="00CD2ABF" w:rsidRDefault="008E224D" w:rsidP="008E224D">
          <w:pPr>
            <w:rPr>
              <w:sz w:val="20"/>
            </w:rPr>
          </w:pPr>
          <w:r w:rsidRPr="00CD2ABF">
            <w:rPr>
              <w:sz w:val="20"/>
            </w:rPr>
            <w:t>Blessing box available on west side of church with food and personal care items.</w:t>
          </w:r>
        </w:p>
        <w:p w14:paraId="0B66597D" w14:textId="77777777" w:rsidR="00FA46FC" w:rsidRPr="00FA46FC" w:rsidRDefault="00FA46FC" w:rsidP="00FA46FC">
          <w:pPr>
            <w:pStyle w:val="NoSpacing"/>
            <w:rPr>
              <w:b/>
            </w:rPr>
          </w:pPr>
          <w:r w:rsidRPr="00A44EA8">
            <w:rPr>
              <w:b/>
            </w:rPr>
            <w:t>Faith Tabernacle</w:t>
          </w:r>
        </w:p>
        <w:p w14:paraId="09E57A3F" w14:textId="77777777" w:rsidR="00FA46FC" w:rsidRDefault="00FA46FC" w:rsidP="00FA46FC">
          <w:pPr>
            <w:rPr>
              <w:b/>
            </w:rPr>
          </w:pPr>
          <w:r w:rsidRPr="00A02DA5">
            <w:rPr>
              <w:sz w:val="20"/>
            </w:rPr>
            <w:t>(p) 580-762-7466</w:t>
          </w:r>
        </w:p>
        <w:p w14:paraId="56E49E05" w14:textId="77777777" w:rsidR="008E224D" w:rsidRPr="00CD2ABF" w:rsidRDefault="008E224D" w:rsidP="008E224D">
          <w:pPr>
            <w:pStyle w:val="NoSpacing"/>
            <w:rPr>
              <w:b/>
            </w:rPr>
          </w:pPr>
          <w:r w:rsidRPr="00CD2ABF">
            <w:rPr>
              <w:b/>
            </w:rPr>
            <w:t>First Lutheran Church Food Pantry</w:t>
          </w:r>
        </w:p>
        <w:p w14:paraId="2272BB31" w14:textId="39A76B32" w:rsidR="008E224D" w:rsidRPr="00CD2ABF" w:rsidRDefault="6C5DDF03" w:rsidP="6C5DDF03">
          <w:pPr>
            <w:pStyle w:val="NoSpacing"/>
            <w:rPr>
              <w:sz w:val="20"/>
              <w:szCs w:val="20"/>
            </w:rPr>
          </w:pPr>
          <w:r w:rsidRPr="6C5DDF03">
            <w:rPr>
              <w:sz w:val="20"/>
              <w:szCs w:val="20"/>
            </w:rPr>
            <w:t>1101 N. 4</w:t>
          </w:r>
          <w:r w:rsidRPr="6C5DDF03">
            <w:rPr>
              <w:sz w:val="20"/>
              <w:szCs w:val="20"/>
              <w:vertAlign w:val="superscript"/>
            </w:rPr>
            <w:t>th</w:t>
          </w:r>
          <w:r w:rsidRPr="6C5DDF03">
            <w:rPr>
              <w:sz w:val="20"/>
              <w:szCs w:val="20"/>
            </w:rPr>
            <w:t xml:space="preserve"> St, Ponca City, OK </w:t>
          </w:r>
        </w:p>
        <w:p w14:paraId="3F8B1C67" w14:textId="77777777" w:rsidR="008E224D" w:rsidRPr="00CD2ABF" w:rsidRDefault="008E224D" w:rsidP="008E224D">
          <w:pPr>
            <w:pStyle w:val="NoSpacing"/>
            <w:rPr>
              <w:sz w:val="20"/>
            </w:rPr>
          </w:pPr>
          <w:r w:rsidRPr="00CD2ABF">
            <w:rPr>
              <w:sz w:val="20"/>
            </w:rPr>
            <w:t>(p) 580-762-1111</w:t>
          </w:r>
        </w:p>
        <w:p w14:paraId="5BF66429" w14:textId="77777777" w:rsidR="008E224D" w:rsidRPr="00CD2ABF" w:rsidRDefault="008E224D" w:rsidP="008E224D">
          <w:pPr>
            <w:rPr>
              <w:sz w:val="20"/>
            </w:rPr>
          </w:pPr>
          <w:r w:rsidRPr="00CD2ABF">
            <w:rPr>
              <w:sz w:val="20"/>
            </w:rPr>
            <w:t>Enter through door on Albany</w:t>
          </w:r>
        </w:p>
        <w:p w14:paraId="67A1CD8B" w14:textId="77777777" w:rsidR="008E224D" w:rsidRPr="00CD2ABF" w:rsidRDefault="008E224D" w:rsidP="008E224D">
          <w:pPr>
            <w:pStyle w:val="NoSpacing"/>
            <w:rPr>
              <w:b/>
            </w:rPr>
          </w:pPr>
          <w:r w:rsidRPr="00CD2ABF">
            <w:rPr>
              <w:b/>
            </w:rPr>
            <w:t>Friendship Feast at First Christian Church</w:t>
          </w:r>
        </w:p>
        <w:p w14:paraId="3C1651E5" w14:textId="71F58068" w:rsidR="008E224D" w:rsidRPr="00CD2ABF" w:rsidRDefault="6C5DDF03" w:rsidP="6C5DDF03">
          <w:pPr>
            <w:pStyle w:val="NoSpacing"/>
            <w:rPr>
              <w:sz w:val="20"/>
              <w:szCs w:val="20"/>
            </w:rPr>
          </w:pPr>
          <w:r w:rsidRPr="6C5DDF03">
            <w:rPr>
              <w:sz w:val="20"/>
              <w:szCs w:val="20"/>
            </w:rPr>
            <w:t>210 N. 5</w:t>
          </w:r>
          <w:r w:rsidRPr="6C5DDF03">
            <w:rPr>
              <w:sz w:val="20"/>
              <w:szCs w:val="20"/>
              <w:vertAlign w:val="superscript"/>
            </w:rPr>
            <w:t>th</w:t>
          </w:r>
          <w:r w:rsidRPr="6C5DDF03">
            <w:rPr>
              <w:sz w:val="20"/>
              <w:szCs w:val="20"/>
            </w:rPr>
            <w:t xml:space="preserve"> St, Ponca City, OK</w:t>
          </w:r>
        </w:p>
        <w:p w14:paraId="247D707E" w14:textId="77777777" w:rsidR="008E224D" w:rsidRPr="00CD2ABF" w:rsidRDefault="008E224D" w:rsidP="008E224D">
          <w:pPr>
            <w:pStyle w:val="NoSpacing"/>
            <w:rPr>
              <w:sz w:val="20"/>
            </w:rPr>
          </w:pPr>
          <w:r w:rsidRPr="00CD2ABF">
            <w:rPr>
              <w:sz w:val="20"/>
            </w:rPr>
            <w:t>(p) 580-763-2633</w:t>
          </w:r>
        </w:p>
        <w:p w14:paraId="5B0D04DA" w14:textId="77777777" w:rsidR="008E224D" w:rsidRPr="00CD2ABF" w:rsidRDefault="008E224D" w:rsidP="008E224D">
          <w:pPr>
            <w:pStyle w:val="NoSpacing"/>
            <w:rPr>
              <w:sz w:val="20"/>
            </w:rPr>
          </w:pPr>
          <w:r w:rsidRPr="00CD2ABF">
            <w:rPr>
              <w:sz w:val="20"/>
            </w:rPr>
            <w:t>M-TH: 5:30 PM – 6:00 PM</w:t>
          </w:r>
        </w:p>
        <w:p w14:paraId="1185855E" w14:textId="77777777" w:rsidR="008E224D" w:rsidRPr="00CD2ABF" w:rsidRDefault="008E224D" w:rsidP="008E224D">
          <w:pPr>
            <w:rPr>
              <w:sz w:val="20"/>
            </w:rPr>
          </w:pPr>
          <w:r w:rsidRPr="00CD2ABF">
            <w:rPr>
              <w:sz w:val="20"/>
            </w:rPr>
            <w:t>Sack meals distributed through south doors.</w:t>
          </w:r>
        </w:p>
        <w:p w14:paraId="4B9E1D9F" w14:textId="77777777" w:rsidR="008E224D" w:rsidRPr="00CD2ABF" w:rsidRDefault="008E224D" w:rsidP="008E224D">
          <w:pPr>
            <w:pStyle w:val="NoSpacing"/>
            <w:rPr>
              <w:b/>
            </w:rPr>
          </w:pPr>
          <w:r w:rsidRPr="00CD2ABF">
            <w:rPr>
              <w:b/>
            </w:rPr>
            <w:t>Meals on Wheels</w:t>
          </w:r>
        </w:p>
        <w:p w14:paraId="6466F1F5" w14:textId="77777777" w:rsidR="008E224D" w:rsidRPr="00CD2ABF" w:rsidRDefault="008E224D" w:rsidP="008E224D">
          <w:pPr>
            <w:pStyle w:val="NoSpacing"/>
            <w:rPr>
              <w:sz w:val="20"/>
            </w:rPr>
          </w:pPr>
          <w:r w:rsidRPr="00CD2ABF">
            <w:rPr>
              <w:sz w:val="20"/>
            </w:rPr>
            <w:t>(p) 580-767-9010</w:t>
          </w:r>
        </w:p>
        <w:p w14:paraId="1A06BE12" w14:textId="77777777" w:rsidR="008E224D" w:rsidRPr="00CD2ABF" w:rsidRDefault="008E224D" w:rsidP="008E224D">
          <w:pPr>
            <w:rPr>
              <w:sz w:val="20"/>
            </w:rPr>
          </w:pPr>
          <w:r w:rsidRPr="00CD2ABF">
            <w:rPr>
              <w:sz w:val="20"/>
            </w:rPr>
            <w:t>Noon meals for seniors/elders 65+ regardless of income, especially homebound, injured or surgery recovering individuals.</w:t>
          </w:r>
        </w:p>
        <w:p w14:paraId="49B04E12" w14:textId="77777777" w:rsidR="00CD2ABF" w:rsidRPr="00E72FAB" w:rsidRDefault="00CD2ABF" w:rsidP="00CD2ABF">
          <w:pPr>
            <w:pStyle w:val="NoSpacing"/>
            <w:rPr>
              <w:b/>
            </w:rPr>
          </w:pPr>
          <w:r w:rsidRPr="00E72FAB">
            <w:rPr>
              <w:b/>
            </w:rPr>
            <w:t>The Mission</w:t>
          </w:r>
        </w:p>
        <w:p w14:paraId="25E7CF4E" w14:textId="4FD8503E" w:rsidR="00CD2ABF" w:rsidRDefault="6C5DDF03" w:rsidP="6C5DDF03">
          <w:pPr>
            <w:pStyle w:val="NoSpacing"/>
            <w:rPr>
              <w:sz w:val="20"/>
              <w:szCs w:val="20"/>
            </w:rPr>
          </w:pPr>
          <w:r w:rsidRPr="6C5DDF03">
            <w:rPr>
              <w:sz w:val="20"/>
              <w:szCs w:val="20"/>
            </w:rPr>
            <w:t xml:space="preserve">909 E. South Ave, Ponca City, OK </w:t>
          </w:r>
        </w:p>
        <w:p w14:paraId="6CFBDC5A" w14:textId="77777777" w:rsidR="00CD2ABF" w:rsidRDefault="00CD2ABF" w:rsidP="00CD2ABF">
          <w:pPr>
            <w:pStyle w:val="NoSpacing"/>
            <w:rPr>
              <w:sz w:val="20"/>
            </w:rPr>
          </w:pPr>
          <w:r>
            <w:rPr>
              <w:sz w:val="20"/>
            </w:rPr>
            <w:t>(p) 580-765-1426 or 580-304-3545</w:t>
          </w:r>
        </w:p>
        <w:p w14:paraId="5CF93CC7" w14:textId="77777777" w:rsidR="00CD2ABF" w:rsidRDefault="00CD2ABF" w:rsidP="00CD2ABF">
          <w:pPr>
            <w:pStyle w:val="NoSpacing"/>
            <w:rPr>
              <w:sz w:val="20"/>
            </w:rPr>
          </w:pPr>
          <w:r>
            <w:rPr>
              <w:sz w:val="20"/>
            </w:rPr>
            <w:t>T-F: 12:00 PM – 1:00 PM</w:t>
          </w:r>
        </w:p>
        <w:p w14:paraId="0C4BDC69" w14:textId="77777777" w:rsidR="00CD2ABF" w:rsidRPr="00CD2ABF" w:rsidRDefault="00CD2ABF" w:rsidP="00CD2ABF">
          <w:pPr>
            <w:rPr>
              <w:sz w:val="20"/>
            </w:rPr>
          </w:pPr>
          <w:r w:rsidRPr="00CD2ABF">
            <w:rPr>
              <w:sz w:val="20"/>
            </w:rPr>
            <w:t>Pick up hot meal. Emergency food boxes available.</w:t>
          </w:r>
        </w:p>
        <w:p w14:paraId="6242F8CF" w14:textId="77777777" w:rsidR="00FA46FC" w:rsidRPr="00CD2ABF" w:rsidRDefault="00FA46FC" w:rsidP="00FA46FC">
          <w:pPr>
            <w:pStyle w:val="NoSpacing"/>
            <w:rPr>
              <w:b/>
            </w:rPr>
          </w:pPr>
          <w:r w:rsidRPr="00CD2ABF">
            <w:rPr>
              <w:b/>
            </w:rPr>
            <w:t>Ponca Tribe Food Distribution</w:t>
          </w:r>
        </w:p>
        <w:p w14:paraId="6E8775D1" w14:textId="77777777" w:rsidR="00FA46FC" w:rsidRPr="00CD2ABF" w:rsidRDefault="00FA46FC" w:rsidP="00FA46FC">
          <w:pPr>
            <w:rPr>
              <w:sz w:val="20"/>
            </w:rPr>
          </w:pPr>
          <w:r w:rsidRPr="00CD2ABF">
            <w:rPr>
              <w:sz w:val="20"/>
            </w:rPr>
            <w:t>(p) 580-749-7290</w:t>
          </w:r>
        </w:p>
        <w:p w14:paraId="5040F4B7" w14:textId="77777777" w:rsidR="00CD2ABF" w:rsidRPr="00C14AF2" w:rsidRDefault="00C14AF2" w:rsidP="00CD2ABF">
          <w:pPr>
            <w:pStyle w:val="NoSpacing"/>
            <w:rPr>
              <w:b/>
            </w:rPr>
          </w:pPr>
          <w:r w:rsidRPr="00C14AF2">
            <w:rPr>
              <w:b/>
            </w:rPr>
            <w:t>New Emergency Resource Agency (NERA)</w:t>
          </w:r>
        </w:p>
        <w:p w14:paraId="470B6B90" w14:textId="7A8D97C1" w:rsidR="00C14AF2" w:rsidRPr="00C14AF2" w:rsidRDefault="6C5DDF03" w:rsidP="6C5DDF03">
          <w:pPr>
            <w:pStyle w:val="NoSpacing"/>
            <w:rPr>
              <w:sz w:val="20"/>
              <w:szCs w:val="20"/>
            </w:rPr>
          </w:pPr>
          <w:r w:rsidRPr="6C5DDF03">
            <w:rPr>
              <w:sz w:val="20"/>
              <w:szCs w:val="20"/>
            </w:rPr>
            <w:t>112 S. 1</w:t>
          </w:r>
          <w:r w:rsidRPr="6C5DDF03">
            <w:rPr>
              <w:sz w:val="20"/>
              <w:szCs w:val="20"/>
              <w:vertAlign w:val="superscript"/>
            </w:rPr>
            <w:t>st</w:t>
          </w:r>
          <w:r w:rsidRPr="6C5DDF03">
            <w:rPr>
              <w:sz w:val="20"/>
              <w:szCs w:val="20"/>
            </w:rPr>
            <w:t xml:space="preserve"> St, Ponca City, OK</w:t>
          </w:r>
        </w:p>
        <w:p w14:paraId="7C9D9B77" w14:textId="77777777" w:rsidR="00C14AF2" w:rsidRPr="00C14AF2" w:rsidRDefault="00C14AF2" w:rsidP="00CD2ABF">
          <w:pPr>
            <w:pStyle w:val="NoSpacing"/>
            <w:rPr>
              <w:sz w:val="20"/>
            </w:rPr>
          </w:pPr>
          <w:r w:rsidRPr="00C14AF2">
            <w:rPr>
              <w:sz w:val="20"/>
            </w:rPr>
            <w:t>(p) 580-765-5372</w:t>
          </w:r>
        </w:p>
        <w:p w14:paraId="4CE934FD" w14:textId="77777777" w:rsidR="00C14AF2" w:rsidRPr="00C14AF2" w:rsidRDefault="00C14AF2" w:rsidP="00CD2ABF">
          <w:pPr>
            <w:pStyle w:val="NoSpacing"/>
            <w:rPr>
              <w:sz w:val="20"/>
            </w:rPr>
          </w:pPr>
          <w:r w:rsidRPr="00C14AF2">
            <w:rPr>
              <w:sz w:val="20"/>
            </w:rPr>
            <w:t>Regular Shopping:</w:t>
          </w:r>
        </w:p>
        <w:p w14:paraId="18019A48" w14:textId="77777777" w:rsidR="00C14AF2" w:rsidRPr="00C14AF2" w:rsidRDefault="00C14AF2" w:rsidP="00C14AF2">
          <w:pPr>
            <w:pStyle w:val="NoSpacing"/>
            <w:ind w:left="180"/>
            <w:rPr>
              <w:sz w:val="20"/>
            </w:rPr>
          </w:pPr>
          <w:r w:rsidRPr="00C14AF2">
            <w:rPr>
              <w:sz w:val="20"/>
            </w:rPr>
            <w:lastRenderedPageBreak/>
            <w:t>Monday 3:00 PM – 5:30 PM</w:t>
          </w:r>
        </w:p>
        <w:p w14:paraId="2271D8C5" w14:textId="77777777" w:rsidR="00C14AF2" w:rsidRPr="00C14AF2" w:rsidRDefault="00C14AF2" w:rsidP="00C14AF2">
          <w:pPr>
            <w:pStyle w:val="NoSpacing"/>
            <w:ind w:left="180"/>
            <w:rPr>
              <w:sz w:val="20"/>
            </w:rPr>
          </w:pPr>
          <w:r w:rsidRPr="00C14AF2">
            <w:rPr>
              <w:sz w:val="20"/>
            </w:rPr>
            <w:t>Tuesday 12:00 PM – 3:00 PM</w:t>
          </w:r>
        </w:p>
        <w:p w14:paraId="7ECEC979" w14:textId="77777777" w:rsidR="00C14AF2" w:rsidRPr="00C14AF2" w:rsidRDefault="00C14AF2" w:rsidP="00C14AF2">
          <w:pPr>
            <w:pStyle w:val="NoSpacing"/>
            <w:ind w:left="180"/>
            <w:rPr>
              <w:sz w:val="20"/>
            </w:rPr>
          </w:pPr>
          <w:r w:rsidRPr="00C14AF2">
            <w:rPr>
              <w:sz w:val="20"/>
            </w:rPr>
            <w:t>Thursday 9:00 AM – 1:00 PM</w:t>
          </w:r>
        </w:p>
        <w:p w14:paraId="048F56FE" w14:textId="77777777" w:rsidR="00C14AF2" w:rsidRPr="00C14AF2" w:rsidRDefault="00C14AF2" w:rsidP="00C14AF2">
          <w:pPr>
            <w:pStyle w:val="NoSpacing"/>
            <w:ind w:left="180"/>
            <w:rPr>
              <w:sz w:val="20"/>
            </w:rPr>
          </w:pPr>
          <w:r w:rsidRPr="00C14AF2">
            <w:rPr>
              <w:sz w:val="20"/>
            </w:rPr>
            <w:t>Friday 11:00 AM – 3:00 PM</w:t>
          </w:r>
        </w:p>
        <w:p w14:paraId="5B6B843F" w14:textId="77777777" w:rsidR="00C14AF2" w:rsidRPr="00C14AF2" w:rsidRDefault="00C14AF2" w:rsidP="00CD2ABF">
          <w:pPr>
            <w:pStyle w:val="NoSpacing"/>
            <w:rPr>
              <w:sz w:val="20"/>
            </w:rPr>
          </w:pPr>
          <w:r w:rsidRPr="00C14AF2">
            <w:rPr>
              <w:sz w:val="20"/>
            </w:rPr>
            <w:t>Specialty Services:</w:t>
          </w:r>
        </w:p>
        <w:p w14:paraId="58EBA65D" w14:textId="77777777" w:rsidR="00C14AF2" w:rsidRPr="00C14AF2" w:rsidRDefault="00C14AF2" w:rsidP="00C14AF2">
          <w:pPr>
            <w:pStyle w:val="NoSpacing"/>
            <w:ind w:left="180"/>
            <w:rPr>
              <w:sz w:val="20"/>
            </w:rPr>
          </w:pPr>
          <w:r w:rsidRPr="00C14AF2">
            <w:rPr>
              <w:sz w:val="20"/>
            </w:rPr>
            <w:t xml:space="preserve">Family Shopping w/ free </w:t>
          </w:r>
          <w:proofErr w:type="gramStart"/>
          <w:r w:rsidRPr="00C14AF2">
            <w:rPr>
              <w:sz w:val="20"/>
            </w:rPr>
            <w:t>kids</w:t>
          </w:r>
          <w:proofErr w:type="gramEnd"/>
          <w:r w:rsidRPr="00C14AF2">
            <w:rPr>
              <w:sz w:val="20"/>
            </w:rPr>
            <w:t xml:space="preserve"> meals:</w:t>
          </w:r>
        </w:p>
        <w:p w14:paraId="0DCC036D" w14:textId="77777777" w:rsidR="00C14AF2" w:rsidRPr="00C14AF2" w:rsidRDefault="00C14AF2" w:rsidP="00C14AF2">
          <w:pPr>
            <w:pStyle w:val="NoSpacing"/>
            <w:ind w:left="180"/>
            <w:rPr>
              <w:sz w:val="20"/>
            </w:rPr>
          </w:pPr>
          <w:r w:rsidRPr="00C14AF2">
            <w:rPr>
              <w:sz w:val="20"/>
            </w:rPr>
            <w:t>Monday 5:30 PM – 6:30 PM</w:t>
          </w:r>
        </w:p>
        <w:p w14:paraId="60647FDF" w14:textId="77777777" w:rsidR="00C14AF2" w:rsidRPr="00C14AF2" w:rsidRDefault="00C14AF2" w:rsidP="00CD2ABF">
          <w:pPr>
            <w:pStyle w:val="NoSpacing"/>
            <w:rPr>
              <w:sz w:val="20"/>
            </w:rPr>
          </w:pPr>
          <w:r w:rsidRPr="00C14AF2">
            <w:rPr>
              <w:sz w:val="20"/>
            </w:rPr>
            <w:t>Free Kids Dinner:</w:t>
          </w:r>
        </w:p>
        <w:p w14:paraId="2652BF22" w14:textId="77777777" w:rsidR="00C14AF2" w:rsidRPr="00FA46FC" w:rsidRDefault="00C14AF2" w:rsidP="00FA46FC">
          <w:pPr>
            <w:rPr>
              <w:sz w:val="20"/>
            </w:rPr>
          </w:pPr>
          <w:r w:rsidRPr="00FA46FC">
            <w:rPr>
              <w:sz w:val="20"/>
            </w:rPr>
            <w:t>Tuesday: 4:00 PM – 5:00 PM</w:t>
          </w:r>
        </w:p>
        <w:p w14:paraId="3444E703" w14:textId="77777777" w:rsidR="008E224D" w:rsidRPr="00FA46FC" w:rsidRDefault="00FA46FC" w:rsidP="008E224D">
          <w:pPr>
            <w:pStyle w:val="NoSpacing"/>
            <w:rPr>
              <w:b/>
            </w:rPr>
          </w:pPr>
          <w:r w:rsidRPr="00FA46FC">
            <w:rPr>
              <w:b/>
            </w:rPr>
            <w:t>Supplemental Nutrition Assistance Program (SNAP) DHS</w:t>
          </w:r>
        </w:p>
        <w:p w14:paraId="080A5EC0" w14:textId="5D95272B" w:rsidR="00FA46FC" w:rsidRPr="00FA46FC" w:rsidRDefault="6C5DDF03" w:rsidP="6C5DDF03">
          <w:pPr>
            <w:pStyle w:val="NoSpacing"/>
            <w:rPr>
              <w:sz w:val="20"/>
              <w:szCs w:val="20"/>
            </w:rPr>
          </w:pPr>
          <w:r w:rsidRPr="6C5DDF03">
            <w:rPr>
              <w:sz w:val="20"/>
              <w:szCs w:val="20"/>
            </w:rPr>
            <w:t>801 W. Grand Ave, Ponca City, OK</w:t>
          </w:r>
        </w:p>
        <w:p w14:paraId="77CA3C9C" w14:textId="77777777" w:rsidR="00FA46FC" w:rsidRPr="00FA46FC" w:rsidRDefault="00FA46FC" w:rsidP="008E224D">
          <w:pPr>
            <w:pStyle w:val="NoSpacing"/>
            <w:rPr>
              <w:sz w:val="20"/>
            </w:rPr>
          </w:pPr>
          <w:r w:rsidRPr="00FA46FC">
            <w:rPr>
              <w:sz w:val="20"/>
            </w:rPr>
            <w:t>(p) 580-763-6700</w:t>
          </w:r>
        </w:p>
        <w:p w14:paraId="7DBA292F" w14:textId="77777777" w:rsidR="00FA46FC" w:rsidRPr="00FA46FC" w:rsidRDefault="00FA46FC" w:rsidP="008E224D">
          <w:pPr>
            <w:pStyle w:val="NoSpacing"/>
            <w:rPr>
              <w:sz w:val="20"/>
            </w:rPr>
          </w:pPr>
          <w:r w:rsidRPr="00FA46FC">
            <w:rPr>
              <w:sz w:val="20"/>
            </w:rPr>
            <w:t>M-F: 8:00 AM – 4:00 PM</w:t>
          </w:r>
        </w:p>
        <w:p w14:paraId="36A367FA" w14:textId="77777777" w:rsidR="00FA46FC" w:rsidRPr="00FA46FC" w:rsidRDefault="00FA46FC" w:rsidP="008E224D">
          <w:pPr>
            <w:pStyle w:val="NoSpacing"/>
            <w:rPr>
              <w:sz w:val="20"/>
            </w:rPr>
          </w:pPr>
          <w:proofErr w:type="spellStart"/>
          <w:r w:rsidRPr="00FA46FC">
            <w:rPr>
              <w:sz w:val="20"/>
            </w:rPr>
            <w:t>Elegibility</w:t>
          </w:r>
          <w:proofErr w:type="spellEnd"/>
          <w:r w:rsidRPr="00FA46FC">
            <w:rPr>
              <w:sz w:val="20"/>
            </w:rPr>
            <w:t xml:space="preserve"> and application online</w:t>
          </w:r>
        </w:p>
        <w:p w14:paraId="4069EF14" w14:textId="77777777" w:rsidR="00FA46FC" w:rsidRPr="00FA46FC" w:rsidRDefault="007F37CE" w:rsidP="00FA46FC">
          <w:pPr>
            <w:rPr>
              <w:sz w:val="20"/>
            </w:rPr>
          </w:pPr>
          <w:hyperlink r:id="rId23" w:history="1">
            <w:r w:rsidR="00FA46FC" w:rsidRPr="00FA46FC">
              <w:rPr>
                <w:rStyle w:val="Hyperlink"/>
                <w:sz w:val="20"/>
              </w:rPr>
              <w:t>www.oklahoma.gov/okdhs.html</w:t>
            </w:r>
          </w:hyperlink>
        </w:p>
        <w:p w14:paraId="3600D8C0" w14:textId="77777777" w:rsidR="00FA46FC" w:rsidRPr="00FA46FC" w:rsidRDefault="00FA46FC" w:rsidP="008E224D">
          <w:pPr>
            <w:pStyle w:val="NoSpacing"/>
            <w:rPr>
              <w:b/>
            </w:rPr>
          </w:pPr>
          <w:r w:rsidRPr="00FA46FC">
            <w:rPr>
              <w:b/>
            </w:rPr>
            <w:t>Tonkawa Fishes and Loaves Food Pantry</w:t>
          </w:r>
        </w:p>
        <w:p w14:paraId="09BEC823" w14:textId="333C1A94" w:rsidR="00FA46FC" w:rsidRPr="00FA46FC" w:rsidRDefault="6C5DDF03" w:rsidP="6C5DDF03">
          <w:pPr>
            <w:pStyle w:val="NoSpacing"/>
            <w:rPr>
              <w:sz w:val="20"/>
              <w:szCs w:val="20"/>
            </w:rPr>
          </w:pPr>
          <w:r w:rsidRPr="6C5DDF03">
            <w:rPr>
              <w:sz w:val="20"/>
              <w:szCs w:val="20"/>
            </w:rPr>
            <w:t>410 E. Grand, Tonkawa, OK</w:t>
          </w:r>
        </w:p>
        <w:p w14:paraId="6519AD8E" w14:textId="77777777" w:rsidR="00FA46FC" w:rsidRPr="00FA46FC" w:rsidRDefault="00FA46FC" w:rsidP="008E224D">
          <w:pPr>
            <w:pStyle w:val="NoSpacing"/>
            <w:rPr>
              <w:sz w:val="20"/>
            </w:rPr>
          </w:pPr>
          <w:r w:rsidRPr="00FA46FC">
            <w:rPr>
              <w:sz w:val="20"/>
            </w:rPr>
            <w:t>Wednesday: 9:30 AM – 11:00 AM</w:t>
          </w:r>
        </w:p>
        <w:p w14:paraId="3FCCB3EB" w14:textId="77777777" w:rsidR="00FA46FC" w:rsidRPr="00FA46FC" w:rsidRDefault="00FA46FC" w:rsidP="008E224D">
          <w:pPr>
            <w:pStyle w:val="NoSpacing"/>
            <w:rPr>
              <w:sz w:val="20"/>
            </w:rPr>
          </w:pPr>
          <w:r w:rsidRPr="00FA46FC">
            <w:rPr>
              <w:sz w:val="20"/>
            </w:rPr>
            <w:t>First Thursday of the month: 4:00 PM – 6:00 PM</w:t>
          </w:r>
        </w:p>
        <w:p w14:paraId="0D238179" w14:textId="77777777" w:rsidR="00FA46FC" w:rsidRPr="00FA46FC" w:rsidRDefault="00FA46FC" w:rsidP="008E224D">
          <w:pPr>
            <w:pStyle w:val="NoSpacing"/>
            <w:rPr>
              <w:sz w:val="20"/>
            </w:rPr>
          </w:pPr>
          <w:r w:rsidRPr="00FA46FC">
            <w:rPr>
              <w:sz w:val="20"/>
            </w:rPr>
            <w:t>Fruits and veggies.</w:t>
          </w:r>
        </w:p>
        <w:p w14:paraId="6B25C55C" w14:textId="77777777" w:rsidR="00FA46FC" w:rsidRDefault="00FA46FC" w:rsidP="00FA46FC">
          <w:pPr>
            <w:rPr>
              <w:sz w:val="20"/>
            </w:rPr>
          </w:pPr>
          <w:r w:rsidRPr="00FA46FC">
            <w:rPr>
              <w:sz w:val="20"/>
            </w:rPr>
            <w:t>Tonkawa residents only need photo ID and proof of residency.</w:t>
          </w:r>
        </w:p>
        <w:p w14:paraId="76534858" w14:textId="1C3C6659" w:rsidR="00FA46FC" w:rsidRDefault="00FA46FC" w:rsidP="00FA46FC">
          <w:pPr>
            <w:pStyle w:val="NoSpacing"/>
          </w:pPr>
          <w:r w:rsidRPr="00D67AB1">
            <w:rPr>
              <w:b/>
            </w:rPr>
            <w:t xml:space="preserve">Wheat Heart </w:t>
          </w:r>
          <w:r w:rsidR="00A53350">
            <w:rPr>
              <w:b/>
            </w:rPr>
            <w:t xml:space="preserve">– Ponca City </w:t>
          </w:r>
          <w:r w:rsidRPr="00D67AB1">
            <w:rPr>
              <w:b/>
            </w:rPr>
            <w:t xml:space="preserve">Nutrition </w:t>
          </w:r>
          <w:r w:rsidR="00A53350">
            <w:rPr>
              <w:b/>
            </w:rPr>
            <w:t>Site</w:t>
          </w:r>
        </w:p>
        <w:p w14:paraId="5249EE30" w14:textId="1F636F57" w:rsidR="00FA46FC" w:rsidRDefault="00FA46FC" w:rsidP="00FA46FC">
          <w:pPr>
            <w:rPr>
              <w:sz w:val="20"/>
            </w:rPr>
          </w:pPr>
          <w:r w:rsidRPr="00D67AB1">
            <w:rPr>
              <w:sz w:val="20"/>
            </w:rPr>
            <w:t>(p) 580-767-1620</w:t>
          </w:r>
        </w:p>
        <w:p w14:paraId="44B31B2C" w14:textId="1F2DEBE4" w:rsidR="00112264" w:rsidRDefault="00112264" w:rsidP="00112264">
          <w:pPr>
            <w:pStyle w:val="NoSpacing"/>
            <w:rPr>
              <w:b/>
            </w:rPr>
          </w:pPr>
          <w:r>
            <w:rPr>
              <w:b/>
            </w:rPr>
            <w:t>Salvation Army</w:t>
          </w:r>
        </w:p>
        <w:p w14:paraId="3FBF5821" w14:textId="368B3F2C" w:rsidR="00112264" w:rsidRDefault="00112264" w:rsidP="00112264">
          <w:pPr>
            <w:pStyle w:val="NoSpacing"/>
            <w:rPr>
              <w:sz w:val="20"/>
            </w:rPr>
          </w:pPr>
          <w:r>
            <w:rPr>
              <w:sz w:val="20"/>
            </w:rPr>
            <w:t xml:space="preserve">445 </w:t>
          </w:r>
          <w:proofErr w:type="spellStart"/>
          <w:r>
            <w:rPr>
              <w:sz w:val="20"/>
            </w:rPr>
            <w:t>Fariview</w:t>
          </w:r>
          <w:proofErr w:type="spellEnd"/>
          <w:r>
            <w:rPr>
              <w:sz w:val="20"/>
            </w:rPr>
            <w:t xml:space="preserve"> Avenue, #103, Ponca City, OK</w:t>
          </w:r>
        </w:p>
        <w:p w14:paraId="17033ECC" w14:textId="436B1DDD" w:rsidR="00112264" w:rsidRDefault="00112264" w:rsidP="00112264">
          <w:pPr>
            <w:pStyle w:val="NoSpacing"/>
            <w:rPr>
              <w:sz w:val="20"/>
            </w:rPr>
          </w:pPr>
          <w:r>
            <w:rPr>
              <w:sz w:val="20"/>
            </w:rPr>
            <w:t>(p) 580-762-7501</w:t>
          </w:r>
        </w:p>
        <w:p w14:paraId="7F6584A4" w14:textId="4002CA0F" w:rsidR="00112264" w:rsidRPr="00112264" w:rsidRDefault="00112264" w:rsidP="00112264">
          <w:pPr>
            <w:pStyle w:val="NoSpacing"/>
            <w:rPr>
              <w:sz w:val="20"/>
            </w:rPr>
          </w:pPr>
          <w:r>
            <w:rPr>
              <w:sz w:val="20"/>
            </w:rPr>
            <w:t>Mon, Thurs, Fri 9:00 am – 5:00 pm</w:t>
          </w:r>
        </w:p>
        <w:p w14:paraId="4F904CB7" w14:textId="77777777" w:rsidR="00FA46FC" w:rsidRDefault="00FA46FC" w:rsidP="00FA46FC">
          <w:pPr>
            <w:pStyle w:val="NoSpacing"/>
            <w:sectPr w:rsidR="00FA46FC" w:rsidSect="00A33618">
              <w:type w:val="continuous"/>
              <w:pgSz w:w="12240" w:h="15840"/>
              <w:pgMar w:top="720" w:right="720" w:bottom="720" w:left="720" w:header="720" w:footer="720" w:gutter="0"/>
              <w:cols w:num="2" w:sep="1" w:space="720"/>
              <w:docGrid w:linePitch="360"/>
            </w:sectPr>
          </w:pPr>
        </w:p>
        <w:p w14:paraId="06971CD3" w14:textId="77777777" w:rsidR="00AD1CB5" w:rsidRDefault="00AD1CB5" w:rsidP="00AD1CB5">
          <w:pPr>
            <w:pStyle w:val="Heading4"/>
            <w:spacing w:before="0"/>
            <w:rPr>
              <w:b/>
              <w:color w:val="70AD47" w:themeColor="accent6"/>
            </w:rPr>
          </w:pPr>
        </w:p>
        <w:p w14:paraId="3E4230D3" w14:textId="4D573094" w:rsidR="00AD1CB5" w:rsidRDefault="00C32B0F" w:rsidP="00C32B0F">
          <w:pPr>
            <w:pStyle w:val="Heading4"/>
            <w:tabs>
              <w:tab w:val="center" w:leader="hyphen" w:pos="5400"/>
              <w:tab w:val="right" w:leader="hyphen" w:pos="10800"/>
            </w:tabs>
            <w:spacing w:before="0" w:after="240"/>
            <w:rPr>
              <w:b/>
              <w:color w:val="70AD47" w:themeColor="accent6"/>
            </w:rPr>
          </w:pPr>
          <w:r>
            <w:rPr>
              <w:b/>
              <w:color w:val="70AD47" w:themeColor="accent6"/>
            </w:rPr>
            <w:tab/>
          </w:r>
          <w:r w:rsidR="00AD1CB5">
            <w:rPr>
              <w:b/>
              <w:color w:val="70AD47" w:themeColor="accent6"/>
            </w:rPr>
            <w:t>Healthcare/Medical</w:t>
          </w:r>
          <w:r>
            <w:rPr>
              <w:b/>
              <w:color w:val="70AD47" w:themeColor="accent6"/>
            </w:rPr>
            <w:tab/>
          </w:r>
        </w:p>
        <w:p w14:paraId="2A1F701D" w14:textId="77777777" w:rsidR="001F0220" w:rsidRDefault="001F0220" w:rsidP="00876D99">
          <w:pPr>
            <w:pStyle w:val="NoSpacing"/>
            <w:rPr>
              <w:b/>
            </w:rPr>
            <w:sectPr w:rsidR="001F0220" w:rsidSect="00A33618">
              <w:type w:val="continuous"/>
              <w:pgSz w:w="12240" w:h="15840"/>
              <w:pgMar w:top="720" w:right="720" w:bottom="720" w:left="720" w:header="720" w:footer="720" w:gutter="0"/>
              <w:cols w:sep="1" w:space="720"/>
              <w:docGrid w:linePitch="360"/>
            </w:sectPr>
          </w:pPr>
        </w:p>
        <w:p w14:paraId="39FC76D7" w14:textId="77777777" w:rsidR="006C64E3" w:rsidRPr="001F0220" w:rsidRDefault="006C64E3" w:rsidP="006C64E3">
          <w:pPr>
            <w:pStyle w:val="NoSpacing"/>
            <w:rPr>
              <w:b/>
            </w:rPr>
          </w:pPr>
          <w:r w:rsidRPr="001F0220">
            <w:rPr>
              <w:b/>
            </w:rPr>
            <w:t>Blackwell Health Department</w:t>
          </w:r>
        </w:p>
        <w:p w14:paraId="2407D80A" w14:textId="58E1A3CC" w:rsidR="006C64E3" w:rsidRPr="001F0220" w:rsidRDefault="6C5DDF03" w:rsidP="6C5DDF03">
          <w:pPr>
            <w:pStyle w:val="NoSpacing"/>
            <w:rPr>
              <w:sz w:val="20"/>
              <w:szCs w:val="20"/>
            </w:rPr>
          </w:pPr>
          <w:r w:rsidRPr="6C5DDF03">
            <w:rPr>
              <w:sz w:val="20"/>
              <w:szCs w:val="20"/>
            </w:rPr>
            <w:t>1706 S. Main, Blackwell, OK</w:t>
          </w:r>
        </w:p>
        <w:p w14:paraId="70EAB05B" w14:textId="77777777" w:rsidR="006C64E3" w:rsidRPr="001F0220" w:rsidRDefault="006C64E3" w:rsidP="006C64E3">
          <w:pPr>
            <w:pStyle w:val="NoSpacing"/>
            <w:rPr>
              <w:sz w:val="20"/>
            </w:rPr>
          </w:pPr>
          <w:r w:rsidRPr="001F0220">
            <w:rPr>
              <w:sz w:val="20"/>
            </w:rPr>
            <w:t>(p) 580-363-5520</w:t>
          </w:r>
        </w:p>
        <w:p w14:paraId="71E28879" w14:textId="77777777" w:rsidR="006C64E3" w:rsidRPr="001F0220" w:rsidRDefault="006C64E3" w:rsidP="006C64E3">
          <w:pPr>
            <w:pStyle w:val="NoSpacing"/>
            <w:rPr>
              <w:sz w:val="20"/>
            </w:rPr>
          </w:pPr>
          <w:r w:rsidRPr="001F0220">
            <w:rPr>
              <w:sz w:val="20"/>
            </w:rPr>
            <w:t xml:space="preserve">T/TH: 8:00 AM – 11:00 AM, 1:00 PM – 4:00 PM </w:t>
          </w:r>
        </w:p>
        <w:p w14:paraId="64AC8C95" w14:textId="77777777" w:rsidR="006C64E3" w:rsidRPr="001F0220" w:rsidRDefault="006C64E3" w:rsidP="006C64E3">
          <w:pPr>
            <w:rPr>
              <w:sz w:val="20"/>
            </w:rPr>
          </w:pPr>
          <w:r w:rsidRPr="001F0220">
            <w:rPr>
              <w:sz w:val="20"/>
            </w:rPr>
            <w:t>Immunizations, STD and TB testing, Family Planning, Child Guidance Program, Sooner Start Child Development, Speech and Hearing testing, WIC, Nutrition assistance, SoonerCare application assistance.</w:t>
          </w:r>
        </w:p>
        <w:p w14:paraId="3DB537C7" w14:textId="77777777" w:rsidR="006C64E3" w:rsidRPr="001F0220" w:rsidRDefault="006C64E3" w:rsidP="006C64E3">
          <w:pPr>
            <w:pStyle w:val="NoSpacing"/>
            <w:rPr>
              <w:b/>
            </w:rPr>
          </w:pPr>
          <w:r w:rsidRPr="001F0220">
            <w:rPr>
              <w:b/>
            </w:rPr>
            <w:t>Kay County Health Department</w:t>
          </w:r>
        </w:p>
        <w:p w14:paraId="73F91250" w14:textId="50CDFFFE" w:rsidR="006C64E3" w:rsidRPr="001F0220" w:rsidRDefault="6C5DDF03" w:rsidP="6C5DDF03">
          <w:pPr>
            <w:pStyle w:val="NoSpacing"/>
            <w:rPr>
              <w:sz w:val="20"/>
              <w:szCs w:val="20"/>
            </w:rPr>
          </w:pPr>
          <w:r w:rsidRPr="6C5DDF03">
            <w:rPr>
              <w:sz w:val="20"/>
              <w:szCs w:val="20"/>
            </w:rPr>
            <w:t>433 Fairview, Ponca City, OK</w:t>
          </w:r>
        </w:p>
        <w:p w14:paraId="0925055B" w14:textId="77777777" w:rsidR="006C64E3" w:rsidRPr="001F0220" w:rsidRDefault="006C64E3" w:rsidP="006C64E3">
          <w:pPr>
            <w:pStyle w:val="NoSpacing"/>
            <w:rPr>
              <w:sz w:val="20"/>
            </w:rPr>
          </w:pPr>
          <w:r w:rsidRPr="001F0220">
            <w:rPr>
              <w:sz w:val="20"/>
            </w:rPr>
            <w:t>(p) 580-762-1641</w:t>
          </w:r>
        </w:p>
        <w:p w14:paraId="1FD842CB" w14:textId="77777777" w:rsidR="006C64E3" w:rsidRPr="001F0220" w:rsidRDefault="006C64E3" w:rsidP="006C64E3">
          <w:pPr>
            <w:pStyle w:val="NoSpacing"/>
            <w:rPr>
              <w:sz w:val="20"/>
            </w:rPr>
          </w:pPr>
          <w:r w:rsidRPr="001F0220">
            <w:rPr>
              <w:sz w:val="20"/>
            </w:rPr>
            <w:t>Monday by appointment only</w:t>
          </w:r>
        </w:p>
        <w:p w14:paraId="7D3037C0" w14:textId="77777777" w:rsidR="006C64E3" w:rsidRPr="001F0220" w:rsidRDefault="006C64E3" w:rsidP="006C64E3">
          <w:pPr>
            <w:pStyle w:val="NoSpacing"/>
            <w:rPr>
              <w:sz w:val="20"/>
            </w:rPr>
          </w:pPr>
          <w:r w:rsidRPr="001F0220">
            <w:rPr>
              <w:sz w:val="20"/>
            </w:rPr>
            <w:t>T/W/TH: 8:00 AM – 11:00 AM &amp; 1:00 PM – 4:00 PM</w:t>
          </w:r>
        </w:p>
        <w:p w14:paraId="3ED6F0C1" w14:textId="77777777" w:rsidR="006C64E3" w:rsidRPr="001F0220" w:rsidRDefault="006C64E3" w:rsidP="006C64E3">
          <w:pPr>
            <w:pStyle w:val="NoSpacing"/>
            <w:rPr>
              <w:sz w:val="20"/>
            </w:rPr>
          </w:pPr>
          <w:r w:rsidRPr="001F0220">
            <w:rPr>
              <w:sz w:val="20"/>
            </w:rPr>
            <w:t>Friday: 8:00 AM – 11:00 AM</w:t>
          </w:r>
        </w:p>
        <w:p w14:paraId="498122EC" w14:textId="77777777" w:rsidR="006C64E3" w:rsidRPr="001F0220" w:rsidRDefault="006C64E3" w:rsidP="006C64E3">
          <w:pPr>
            <w:rPr>
              <w:sz w:val="20"/>
            </w:rPr>
          </w:pPr>
          <w:r w:rsidRPr="001F0220">
            <w:rPr>
              <w:sz w:val="20"/>
            </w:rPr>
            <w:t xml:space="preserve">Immunizations, STD and TB testing, Family Planning, Child Guidance Program, Sooner Start Child Development, Speech and Hearing testing, WIC, </w:t>
          </w:r>
          <w:r w:rsidRPr="001F0220">
            <w:rPr>
              <w:sz w:val="20"/>
            </w:rPr>
            <w:t>Nutrition assistance, SoonerCare application assistance.</w:t>
          </w:r>
        </w:p>
        <w:p w14:paraId="7D6DAA75" w14:textId="77777777" w:rsidR="009C0587" w:rsidRPr="001F0220" w:rsidRDefault="009C0587" w:rsidP="009C0587">
          <w:pPr>
            <w:pStyle w:val="NoSpacing"/>
            <w:rPr>
              <w:b/>
            </w:rPr>
          </w:pPr>
          <w:r w:rsidRPr="001F0220">
            <w:rPr>
              <w:b/>
            </w:rPr>
            <w:t>Newkirk Family Health Center</w:t>
          </w:r>
        </w:p>
        <w:p w14:paraId="02CE11F9" w14:textId="48681710" w:rsidR="009C0587" w:rsidRPr="001F0220" w:rsidRDefault="6C5DDF03" w:rsidP="6C5DDF03">
          <w:pPr>
            <w:pStyle w:val="NoSpacing"/>
            <w:rPr>
              <w:sz w:val="20"/>
              <w:szCs w:val="20"/>
            </w:rPr>
          </w:pPr>
          <w:r w:rsidRPr="6C5DDF03">
            <w:rPr>
              <w:sz w:val="20"/>
              <w:szCs w:val="20"/>
            </w:rPr>
            <w:t>716 S. Hwy 77, Newkirk, OK</w:t>
          </w:r>
        </w:p>
        <w:p w14:paraId="59DB7C6D" w14:textId="77777777" w:rsidR="009C0587" w:rsidRPr="001F0220" w:rsidRDefault="009C0587" w:rsidP="009C0587">
          <w:pPr>
            <w:pStyle w:val="NoSpacing"/>
            <w:rPr>
              <w:sz w:val="20"/>
            </w:rPr>
          </w:pPr>
          <w:r w:rsidRPr="001F0220">
            <w:rPr>
              <w:sz w:val="20"/>
            </w:rPr>
            <w:t>(p) 580-362-2555</w:t>
          </w:r>
        </w:p>
        <w:p w14:paraId="11BA5237" w14:textId="77777777" w:rsidR="009C0587" w:rsidRPr="001F0220" w:rsidRDefault="009C0587" w:rsidP="009C0587">
          <w:pPr>
            <w:pStyle w:val="NoSpacing"/>
            <w:rPr>
              <w:sz w:val="20"/>
            </w:rPr>
          </w:pPr>
          <w:r w:rsidRPr="001F0220">
            <w:rPr>
              <w:sz w:val="20"/>
            </w:rPr>
            <w:t>M-F: 8:00 AM – 1:00 PM &amp; 2:00 PM – 6:00 PM</w:t>
          </w:r>
        </w:p>
        <w:p w14:paraId="092CE206" w14:textId="77777777" w:rsidR="009C0587" w:rsidRPr="001F0220" w:rsidRDefault="009C0587" w:rsidP="009C0587">
          <w:pPr>
            <w:rPr>
              <w:sz w:val="20"/>
            </w:rPr>
          </w:pPr>
          <w:r w:rsidRPr="001F0220">
            <w:rPr>
              <w:sz w:val="20"/>
            </w:rPr>
            <w:t>Primary care, dental, pharmacy, immunizations, opioid treatment, behavioral health services, and preventative screenings.</w:t>
          </w:r>
        </w:p>
        <w:p w14:paraId="740386FB" w14:textId="77777777" w:rsidR="009C0587" w:rsidRPr="001F0220" w:rsidRDefault="009C0587" w:rsidP="009C0587">
          <w:pPr>
            <w:pStyle w:val="NoSpacing"/>
            <w:rPr>
              <w:b/>
            </w:rPr>
          </w:pPr>
          <w:r w:rsidRPr="001F0220">
            <w:rPr>
              <w:b/>
            </w:rPr>
            <w:t>White Eagle Behavioral Health Department</w:t>
          </w:r>
        </w:p>
        <w:p w14:paraId="55E67723" w14:textId="77777777" w:rsidR="009C0587" w:rsidRPr="001F0220" w:rsidRDefault="009C0587" w:rsidP="009C0587">
          <w:pPr>
            <w:rPr>
              <w:sz w:val="20"/>
            </w:rPr>
          </w:pPr>
          <w:r w:rsidRPr="001F0220">
            <w:rPr>
              <w:sz w:val="20"/>
            </w:rPr>
            <w:t>(p) 580-576-2501</w:t>
          </w:r>
        </w:p>
        <w:p w14:paraId="18F047B7" w14:textId="77777777" w:rsidR="009C0587" w:rsidRPr="001F0220" w:rsidRDefault="009C0587" w:rsidP="009C0587">
          <w:pPr>
            <w:pStyle w:val="NoSpacing"/>
            <w:rPr>
              <w:b/>
            </w:rPr>
          </w:pPr>
          <w:r w:rsidRPr="001F0220">
            <w:rPr>
              <w:b/>
            </w:rPr>
            <w:t>White Eagle Health Clinic</w:t>
          </w:r>
        </w:p>
        <w:p w14:paraId="71331F8E" w14:textId="77777777" w:rsidR="009C0587" w:rsidRPr="001F0220" w:rsidRDefault="009C0587" w:rsidP="009C0587">
          <w:pPr>
            <w:pStyle w:val="NoSpacing"/>
            <w:rPr>
              <w:sz w:val="20"/>
            </w:rPr>
          </w:pPr>
          <w:r w:rsidRPr="001F0220">
            <w:rPr>
              <w:sz w:val="20"/>
            </w:rPr>
            <w:t>(p) 580-576-2501</w:t>
          </w:r>
        </w:p>
        <w:p w14:paraId="4D89EDD1" w14:textId="77777777" w:rsidR="009C0587" w:rsidRPr="001F0220" w:rsidRDefault="009C0587" w:rsidP="001F0220">
          <w:pPr>
            <w:rPr>
              <w:sz w:val="20"/>
            </w:rPr>
          </w:pPr>
          <w:r w:rsidRPr="001F0220">
            <w:rPr>
              <w:sz w:val="20"/>
            </w:rPr>
            <w:t>Medical, Dental, Lab, Optometry, Pharmacy</w:t>
          </w:r>
        </w:p>
        <w:p w14:paraId="5E8224A3" w14:textId="77777777" w:rsidR="001F0220" w:rsidRPr="001F0220" w:rsidRDefault="001F0220" w:rsidP="001F0220">
          <w:pPr>
            <w:pStyle w:val="NoSpacing"/>
            <w:rPr>
              <w:b/>
            </w:rPr>
          </w:pPr>
          <w:r w:rsidRPr="001F0220">
            <w:rPr>
              <w:b/>
            </w:rPr>
            <w:t>White Eagle Diabetes Center</w:t>
          </w:r>
        </w:p>
        <w:p w14:paraId="1A28FD2E" w14:textId="77777777" w:rsidR="001F0220" w:rsidRPr="00AE427E" w:rsidRDefault="001F0220" w:rsidP="00AE427E">
          <w:pPr>
            <w:rPr>
              <w:sz w:val="20"/>
            </w:rPr>
            <w:sectPr w:rsidR="001F0220" w:rsidRPr="00AE427E" w:rsidSect="00A33618">
              <w:type w:val="continuous"/>
              <w:pgSz w:w="12240" w:h="15840"/>
              <w:pgMar w:top="720" w:right="720" w:bottom="720" w:left="720" w:header="720" w:footer="720" w:gutter="0"/>
              <w:cols w:num="2" w:sep="1" w:space="720"/>
              <w:docGrid w:linePitch="360"/>
            </w:sectPr>
          </w:pPr>
          <w:r w:rsidRPr="001F0220">
            <w:rPr>
              <w:sz w:val="20"/>
            </w:rPr>
            <w:t>(p) 580-749-7309</w:t>
          </w:r>
        </w:p>
        <w:p w14:paraId="03EFCA41" w14:textId="77777777" w:rsidR="001F0220" w:rsidRPr="006C64E3" w:rsidRDefault="001F0220" w:rsidP="001F0220">
          <w:pPr>
            <w:pStyle w:val="NoSpacing"/>
          </w:pPr>
        </w:p>
        <w:p w14:paraId="5F96A722" w14:textId="77777777" w:rsidR="001711DE" w:rsidRDefault="001711DE" w:rsidP="00AD1CB5">
          <w:pPr>
            <w:pStyle w:val="Heading4"/>
            <w:spacing w:before="0"/>
            <w:rPr>
              <w:b/>
              <w:color w:val="70AD47" w:themeColor="accent6"/>
            </w:rPr>
          </w:pPr>
        </w:p>
        <w:p w14:paraId="196CDF77" w14:textId="476072C9" w:rsidR="00AD1CB5" w:rsidRPr="00042D93" w:rsidRDefault="00C32B0F" w:rsidP="00C32B0F">
          <w:pPr>
            <w:pStyle w:val="Heading4"/>
            <w:tabs>
              <w:tab w:val="center" w:leader="hyphen" w:pos="5400"/>
              <w:tab w:val="right" w:leader="hyphen" w:pos="10800"/>
            </w:tabs>
            <w:spacing w:before="0" w:after="240"/>
            <w:rPr>
              <w:b/>
              <w:color w:val="70AD47" w:themeColor="accent6"/>
            </w:rPr>
          </w:pPr>
          <w:r>
            <w:rPr>
              <w:b/>
              <w:color w:val="70AD47" w:themeColor="accent6"/>
            </w:rPr>
            <w:tab/>
          </w:r>
          <w:r w:rsidR="00AD1CB5">
            <w:rPr>
              <w:b/>
              <w:color w:val="70AD47" w:themeColor="accent6"/>
            </w:rPr>
            <w:t>Housing/Shelter</w:t>
          </w:r>
          <w:r>
            <w:rPr>
              <w:b/>
              <w:color w:val="70AD47" w:themeColor="accent6"/>
            </w:rPr>
            <w:tab/>
          </w:r>
        </w:p>
        <w:p w14:paraId="5B95CD12" w14:textId="77777777" w:rsidR="00074A2D" w:rsidRDefault="00074A2D" w:rsidP="00074A2D">
          <w:pPr>
            <w:pStyle w:val="NoSpacing"/>
            <w:rPr>
              <w:b/>
            </w:rPr>
            <w:sectPr w:rsidR="00074A2D" w:rsidSect="00A33618">
              <w:type w:val="continuous"/>
              <w:pgSz w:w="12240" w:h="15840"/>
              <w:pgMar w:top="720" w:right="720" w:bottom="720" w:left="720" w:header="720" w:footer="720" w:gutter="0"/>
              <w:cols w:sep="1" w:space="720"/>
              <w:docGrid w:linePitch="360"/>
            </w:sectPr>
          </w:pPr>
        </w:p>
        <w:p w14:paraId="1FEBDBD1" w14:textId="77777777" w:rsidR="00AD1CB5" w:rsidRPr="00074A2D" w:rsidRDefault="00074A2D" w:rsidP="00074A2D">
          <w:pPr>
            <w:pStyle w:val="NoSpacing"/>
            <w:rPr>
              <w:b/>
            </w:rPr>
          </w:pPr>
          <w:r w:rsidRPr="00074A2D">
            <w:rPr>
              <w:b/>
            </w:rPr>
            <w:t>Peachtree Landing</w:t>
          </w:r>
        </w:p>
        <w:p w14:paraId="559665A2" w14:textId="7853AC2A" w:rsidR="00074A2D" w:rsidRPr="00074A2D" w:rsidRDefault="6C5DDF03" w:rsidP="6C5DDF03">
          <w:pPr>
            <w:pStyle w:val="NoSpacing"/>
            <w:rPr>
              <w:sz w:val="20"/>
              <w:szCs w:val="20"/>
            </w:rPr>
          </w:pPr>
          <w:r w:rsidRPr="6C5DDF03">
            <w:rPr>
              <w:sz w:val="20"/>
              <w:szCs w:val="20"/>
            </w:rPr>
            <w:t>105 W Hazel, Ponca City, OK</w:t>
          </w:r>
        </w:p>
        <w:p w14:paraId="3BE53EBA" w14:textId="77777777" w:rsidR="00074A2D" w:rsidRPr="00074A2D" w:rsidRDefault="00074A2D" w:rsidP="00074A2D">
          <w:pPr>
            <w:pStyle w:val="NoSpacing"/>
            <w:rPr>
              <w:sz w:val="20"/>
            </w:rPr>
          </w:pPr>
          <w:r w:rsidRPr="00074A2D">
            <w:rPr>
              <w:sz w:val="20"/>
            </w:rPr>
            <w:t>(p) 580-762-3208</w:t>
          </w:r>
        </w:p>
        <w:p w14:paraId="7CF6783F" w14:textId="77777777" w:rsidR="00074A2D" w:rsidRPr="00074A2D" w:rsidRDefault="00074A2D" w:rsidP="00074A2D">
          <w:pPr>
            <w:rPr>
              <w:sz w:val="20"/>
            </w:rPr>
          </w:pPr>
          <w:r w:rsidRPr="00074A2D">
            <w:rPr>
              <w:sz w:val="20"/>
            </w:rPr>
            <w:t>NEED: valid photo ID, warrant clearance, no violent or drug arrests in last 3 years. Temporary emergency shelter for single women, single parents with children and families.</w:t>
          </w:r>
        </w:p>
        <w:p w14:paraId="682CDF68" w14:textId="77777777" w:rsidR="00074A2D" w:rsidRPr="00074A2D" w:rsidRDefault="00074A2D" w:rsidP="00074A2D">
          <w:pPr>
            <w:pStyle w:val="NoSpacing"/>
            <w:rPr>
              <w:b/>
            </w:rPr>
          </w:pPr>
          <w:r w:rsidRPr="00074A2D">
            <w:rPr>
              <w:b/>
            </w:rPr>
            <w:t>New Emergency Resource Agency (NERA)</w:t>
          </w:r>
        </w:p>
        <w:p w14:paraId="2E168E68" w14:textId="2C9E3F39" w:rsidR="00074A2D" w:rsidRPr="00074A2D" w:rsidRDefault="6C5DDF03" w:rsidP="6C5DDF03">
          <w:pPr>
            <w:pStyle w:val="NoSpacing"/>
            <w:rPr>
              <w:sz w:val="20"/>
              <w:szCs w:val="20"/>
            </w:rPr>
          </w:pPr>
          <w:r w:rsidRPr="6C5DDF03">
            <w:rPr>
              <w:sz w:val="20"/>
              <w:szCs w:val="20"/>
            </w:rPr>
            <w:t>112 S. 1</w:t>
          </w:r>
          <w:r w:rsidRPr="6C5DDF03">
            <w:rPr>
              <w:sz w:val="20"/>
              <w:szCs w:val="20"/>
              <w:vertAlign w:val="superscript"/>
            </w:rPr>
            <w:t>st</w:t>
          </w:r>
          <w:r w:rsidRPr="6C5DDF03">
            <w:rPr>
              <w:sz w:val="20"/>
              <w:szCs w:val="20"/>
            </w:rPr>
            <w:t xml:space="preserve"> St, Ponca City, OK</w:t>
          </w:r>
        </w:p>
        <w:p w14:paraId="635C360F" w14:textId="77777777" w:rsidR="00074A2D" w:rsidRPr="00074A2D" w:rsidRDefault="00074A2D" w:rsidP="00074A2D">
          <w:pPr>
            <w:pStyle w:val="NoSpacing"/>
            <w:rPr>
              <w:sz w:val="20"/>
            </w:rPr>
          </w:pPr>
          <w:r w:rsidRPr="00074A2D">
            <w:rPr>
              <w:sz w:val="20"/>
            </w:rPr>
            <w:t>(p) 580-765-5372</w:t>
          </w:r>
        </w:p>
        <w:p w14:paraId="0F522318" w14:textId="77777777" w:rsidR="00074A2D" w:rsidRPr="00074A2D" w:rsidRDefault="00074A2D" w:rsidP="00074A2D">
          <w:pPr>
            <w:pStyle w:val="NoSpacing"/>
            <w:rPr>
              <w:sz w:val="20"/>
            </w:rPr>
          </w:pPr>
          <w:r w:rsidRPr="00074A2D">
            <w:rPr>
              <w:sz w:val="20"/>
            </w:rPr>
            <w:t>Tuesday: 2:00 PM – 5:00 PM</w:t>
          </w:r>
        </w:p>
        <w:p w14:paraId="0C225597" w14:textId="77777777" w:rsidR="00074A2D" w:rsidRPr="00074A2D" w:rsidRDefault="00074A2D" w:rsidP="00074A2D">
          <w:pPr>
            <w:rPr>
              <w:sz w:val="20"/>
            </w:rPr>
          </w:pPr>
          <w:r w:rsidRPr="00074A2D">
            <w:rPr>
              <w:sz w:val="20"/>
            </w:rPr>
            <w:t xml:space="preserve">Rent and mortgage assistance through city grant. Pick up application for assistance. </w:t>
          </w:r>
        </w:p>
        <w:p w14:paraId="5220BBB2" w14:textId="77777777" w:rsidR="00074A2D" w:rsidRDefault="00074A2D" w:rsidP="00AD1CB5">
          <w:pPr>
            <w:pStyle w:val="Heading4"/>
            <w:spacing w:before="0"/>
            <w:rPr>
              <w:b/>
              <w:color w:val="70AD47" w:themeColor="accent6"/>
            </w:rPr>
            <w:sectPr w:rsidR="00074A2D" w:rsidSect="00A33618">
              <w:type w:val="continuous"/>
              <w:pgSz w:w="12240" w:h="15840"/>
              <w:pgMar w:top="720" w:right="720" w:bottom="720" w:left="720" w:header="720" w:footer="720" w:gutter="0"/>
              <w:cols w:num="2" w:sep="1" w:space="720"/>
              <w:docGrid w:linePitch="360"/>
            </w:sectPr>
          </w:pPr>
        </w:p>
        <w:p w14:paraId="1D324714" w14:textId="4F1BBFD5" w:rsidR="00B1032D" w:rsidRDefault="00B1032D" w:rsidP="00B1032D"/>
        <w:p w14:paraId="172A58EA" w14:textId="60E5581B" w:rsidR="00AD1CB5" w:rsidRPr="00042D93" w:rsidRDefault="00B1032D" w:rsidP="00B1032D">
          <w:pPr>
            <w:pStyle w:val="Heading4"/>
            <w:tabs>
              <w:tab w:val="center" w:leader="hyphen" w:pos="5400"/>
              <w:tab w:val="right" w:leader="hyphen" w:pos="10800"/>
            </w:tabs>
            <w:spacing w:after="240"/>
            <w:rPr>
              <w:b/>
              <w:color w:val="70AD47" w:themeColor="accent6"/>
            </w:rPr>
          </w:pPr>
          <w:r>
            <w:rPr>
              <w:b/>
              <w:color w:val="70AD47" w:themeColor="accent6"/>
            </w:rPr>
            <w:tab/>
          </w:r>
          <w:r w:rsidR="00AD1CB5">
            <w:rPr>
              <w:b/>
              <w:color w:val="70AD47" w:themeColor="accent6"/>
            </w:rPr>
            <w:t>Legal</w:t>
          </w:r>
          <w:r>
            <w:rPr>
              <w:b/>
              <w:color w:val="70AD47" w:themeColor="accent6"/>
            </w:rPr>
            <w:tab/>
          </w:r>
        </w:p>
        <w:p w14:paraId="6D9C8D39" w14:textId="77777777" w:rsidR="00AD1CB5" w:rsidRDefault="00AD1CB5" w:rsidP="00FA46FC">
          <w:pPr>
            <w:pStyle w:val="NoSpacing"/>
            <w:rPr>
              <w:b/>
            </w:rPr>
            <w:sectPr w:rsidR="00AD1CB5" w:rsidSect="00A33618">
              <w:type w:val="continuous"/>
              <w:pgSz w:w="12240" w:h="15840"/>
              <w:pgMar w:top="720" w:right="720" w:bottom="720" w:left="720" w:header="720" w:footer="720" w:gutter="0"/>
              <w:cols w:sep="1" w:space="720"/>
              <w:docGrid w:linePitch="360"/>
            </w:sectPr>
          </w:pPr>
        </w:p>
        <w:p w14:paraId="3500EA73" w14:textId="77777777" w:rsidR="00FA46FC" w:rsidRPr="00AD1CB5" w:rsidRDefault="00AD1CB5" w:rsidP="00FA46FC">
          <w:pPr>
            <w:pStyle w:val="NoSpacing"/>
            <w:rPr>
              <w:b/>
            </w:rPr>
          </w:pPr>
          <w:r w:rsidRPr="00AD1CB5">
            <w:rPr>
              <w:b/>
            </w:rPr>
            <w:lastRenderedPageBreak/>
            <w:t>Legal Aid Services of OK</w:t>
          </w:r>
        </w:p>
        <w:p w14:paraId="2400A17B" w14:textId="77777777" w:rsidR="00AD1CB5" w:rsidRPr="00AD1CB5" w:rsidRDefault="00AD1CB5" w:rsidP="00FA46FC">
          <w:pPr>
            <w:pStyle w:val="NoSpacing"/>
            <w:rPr>
              <w:sz w:val="20"/>
            </w:rPr>
          </w:pPr>
          <w:r w:rsidRPr="00AD1CB5">
            <w:rPr>
              <w:sz w:val="20"/>
            </w:rPr>
            <w:t>Main 800-256-9601</w:t>
          </w:r>
        </w:p>
        <w:p w14:paraId="100DF445" w14:textId="77777777" w:rsidR="00AD1CB5" w:rsidRPr="00AD1CB5" w:rsidRDefault="00AD1CB5" w:rsidP="00FA46FC">
          <w:pPr>
            <w:pStyle w:val="NoSpacing"/>
            <w:rPr>
              <w:sz w:val="20"/>
            </w:rPr>
          </w:pPr>
          <w:r w:rsidRPr="00AD1CB5">
            <w:rPr>
              <w:sz w:val="20"/>
            </w:rPr>
            <w:t>Stillwater 405-624-1734</w:t>
          </w:r>
        </w:p>
        <w:p w14:paraId="305CD7BA" w14:textId="77777777" w:rsidR="00AD1CB5" w:rsidRPr="00AD1CB5" w:rsidRDefault="00AD1CB5" w:rsidP="00FA46FC">
          <w:pPr>
            <w:pStyle w:val="NoSpacing"/>
            <w:rPr>
              <w:sz w:val="20"/>
            </w:rPr>
          </w:pPr>
          <w:r w:rsidRPr="00AD1CB5">
            <w:rPr>
              <w:sz w:val="20"/>
            </w:rPr>
            <w:t>M-TH: 9:00 AM – 4:00 PM</w:t>
          </w:r>
        </w:p>
        <w:p w14:paraId="2062BDC1" w14:textId="77777777" w:rsidR="00AD1CB5" w:rsidRPr="00AD1CB5" w:rsidRDefault="00AD1CB5" w:rsidP="00AD1CB5">
          <w:pPr>
            <w:rPr>
              <w:sz w:val="20"/>
            </w:rPr>
          </w:pPr>
          <w:r w:rsidRPr="00AD1CB5">
            <w:rPr>
              <w:sz w:val="20"/>
            </w:rPr>
            <w:t>Non-profit providing legal aid for low-income individuals with civil, non-criminal issues. Special project legal assistance available to those experiencing homelessness, women in recovery, immigration issues, seniors 60+ legal issues, agricultural workers, or legal issues affecting physical or mental health.</w:t>
          </w:r>
        </w:p>
        <w:p w14:paraId="5AEF5BE6" w14:textId="77777777" w:rsidR="00AD1CB5" w:rsidRPr="00AD1CB5" w:rsidRDefault="00AD1CB5" w:rsidP="00AD1CB5">
          <w:pPr>
            <w:pStyle w:val="NoSpacing"/>
            <w:rPr>
              <w:b/>
            </w:rPr>
          </w:pPr>
          <w:r w:rsidRPr="00AD1CB5">
            <w:rPr>
              <w:b/>
            </w:rPr>
            <w:t>Oklahoma Indian Legal Services</w:t>
          </w:r>
        </w:p>
        <w:p w14:paraId="1E128B23" w14:textId="77777777" w:rsidR="00AD1CB5" w:rsidRPr="00AD1CB5" w:rsidRDefault="00AD1CB5" w:rsidP="00AD1CB5">
          <w:pPr>
            <w:pStyle w:val="NoSpacing"/>
            <w:rPr>
              <w:sz w:val="20"/>
            </w:rPr>
          </w:pPr>
          <w:r w:rsidRPr="00AD1CB5">
            <w:rPr>
              <w:sz w:val="20"/>
            </w:rPr>
            <w:t>(p) 800-658-1497</w:t>
          </w:r>
        </w:p>
        <w:p w14:paraId="6282C6AE" w14:textId="77777777" w:rsidR="00AD1CB5" w:rsidRPr="00AD1CB5" w:rsidRDefault="00AD1CB5" w:rsidP="00AD1CB5">
          <w:pPr>
            <w:rPr>
              <w:sz w:val="20"/>
            </w:rPr>
          </w:pPr>
          <w:r w:rsidRPr="00AD1CB5">
            <w:rPr>
              <w:sz w:val="20"/>
            </w:rPr>
            <w:t>Legal help for low-income Native Americans in cases involving housing, child welfare, land issues, individual civil rights and tribal sovereignty issues.</w:t>
          </w:r>
        </w:p>
        <w:p w14:paraId="1A7210CE" w14:textId="77777777" w:rsidR="00AD1CB5" w:rsidRPr="00AD1CB5" w:rsidRDefault="00AD1CB5" w:rsidP="00AD1CB5">
          <w:pPr>
            <w:pStyle w:val="NoSpacing"/>
            <w:rPr>
              <w:b/>
            </w:rPr>
          </w:pPr>
          <w:r w:rsidRPr="00AD1CB5">
            <w:rPr>
              <w:b/>
            </w:rPr>
            <w:t>Ponca Tribal Court</w:t>
          </w:r>
        </w:p>
        <w:p w14:paraId="4D72294F" w14:textId="77777777" w:rsidR="00AD1CB5" w:rsidRPr="00AD1CB5" w:rsidRDefault="00AD1CB5" w:rsidP="00AD1CB5">
          <w:pPr>
            <w:rPr>
              <w:sz w:val="20"/>
            </w:rPr>
          </w:pPr>
          <w:r w:rsidRPr="00AD1CB5">
            <w:rPr>
              <w:sz w:val="20"/>
            </w:rPr>
            <w:t>(p) 580-762-0381</w:t>
          </w:r>
        </w:p>
        <w:p w14:paraId="675E05EE" w14:textId="77777777" w:rsidR="00AD1CB5" w:rsidRDefault="00AD1CB5" w:rsidP="00F53A21">
          <w:pPr>
            <w:pStyle w:val="Heading4"/>
            <w:spacing w:before="0"/>
            <w:rPr>
              <w:b/>
              <w:color w:val="70AD47" w:themeColor="accent6"/>
            </w:rPr>
          </w:pPr>
        </w:p>
        <w:p w14:paraId="2FC17F8B" w14:textId="77777777" w:rsidR="00AD1CB5" w:rsidRPr="00AD1CB5" w:rsidRDefault="00AD1CB5" w:rsidP="00AD1CB5">
          <w:pPr>
            <w:sectPr w:rsidR="00AD1CB5" w:rsidRPr="00AD1CB5" w:rsidSect="00A33618">
              <w:type w:val="continuous"/>
              <w:pgSz w:w="12240" w:h="15840"/>
              <w:pgMar w:top="720" w:right="720" w:bottom="720" w:left="720" w:header="720" w:footer="720" w:gutter="0"/>
              <w:cols w:num="2" w:sep="1" w:space="720"/>
              <w:docGrid w:linePitch="360"/>
            </w:sectPr>
          </w:pPr>
        </w:p>
        <w:p w14:paraId="0A4F7224" w14:textId="77777777" w:rsidR="001711DE" w:rsidRDefault="001711DE" w:rsidP="001711DE">
          <w:pPr>
            <w:pStyle w:val="Heading4"/>
            <w:spacing w:before="0"/>
            <w:rPr>
              <w:b/>
              <w:color w:val="70AD47" w:themeColor="accent6"/>
            </w:rPr>
          </w:pPr>
        </w:p>
        <w:p w14:paraId="4EEC58A7" w14:textId="0EC0181E" w:rsidR="001711DE" w:rsidRPr="00042D93" w:rsidRDefault="00B1032D" w:rsidP="00B1032D">
          <w:pPr>
            <w:pStyle w:val="Heading4"/>
            <w:tabs>
              <w:tab w:val="center" w:leader="hyphen" w:pos="5400"/>
              <w:tab w:val="right" w:leader="hyphen" w:pos="10800"/>
            </w:tabs>
            <w:spacing w:before="0" w:after="240"/>
            <w:rPr>
              <w:b/>
              <w:color w:val="70AD47" w:themeColor="accent6"/>
            </w:rPr>
          </w:pPr>
          <w:r>
            <w:rPr>
              <w:b/>
              <w:color w:val="70AD47" w:themeColor="accent6"/>
            </w:rPr>
            <w:tab/>
          </w:r>
          <w:r w:rsidR="001711DE">
            <w:rPr>
              <w:b/>
              <w:color w:val="70AD47" w:themeColor="accent6"/>
            </w:rPr>
            <w:t>Mental Health</w:t>
          </w:r>
          <w:r>
            <w:rPr>
              <w:b/>
              <w:color w:val="70AD47" w:themeColor="accent6"/>
            </w:rPr>
            <w:t xml:space="preserve"> / Substance Abuse</w:t>
          </w:r>
          <w:r>
            <w:rPr>
              <w:b/>
              <w:color w:val="70AD47" w:themeColor="accent6"/>
            </w:rPr>
            <w:tab/>
          </w:r>
        </w:p>
        <w:p w14:paraId="5AE48A43" w14:textId="77777777" w:rsidR="00FE313E" w:rsidRDefault="00FE313E" w:rsidP="00F53A21">
          <w:pPr>
            <w:pStyle w:val="Heading4"/>
            <w:spacing w:before="0"/>
            <w:rPr>
              <w:rFonts w:asciiTheme="minorHAnsi" w:eastAsiaTheme="minorEastAsia" w:hAnsiTheme="minorHAnsi" w:cstheme="minorBidi"/>
              <w:b/>
              <w:color w:val="auto"/>
              <w:sz w:val="22"/>
              <w:szCs w:val="22"/>
            </w:rPr>
            <w:sectPr w:rsidR="00FE313E" w:rsidSect="00A33618">
              <w:type w:val="continuous"/>
              <w:pgSz w:w="12240" w:h="15840"/>
              <w:pgMar w:top="720" w:right="720" w:bottom="720" w:left="720" w:header="720" w:footer="720" w:gutter="0"/>
              <w:cols w:sep="1" w:space="720"/>
              <w:docGrid w:linePitch="360"/>
            </w:sectPr>
          </w:pPr>
        </w:p>
        <w:p w14:paraId="07CECDA0" w14:textId="77777777" w:rsidR="001711DE" w:rsidRPr="00FE313E" w:rsidRDefault="001711DE" w:rsidP="00F53A21">
          <w:pPr>
            <w:pStyle w:val="Heading4"/>
            <w:spacing w:before="0"/>
            <w:rPr>
              <w:rFonts w:asciiTheme="minorHAnsi" w:eastAsiaTheme="minorEastAsia" w:hAnsiTheme="minorHAnsi" w:cstheme="minorBidi"/>
              <w:b/>
              <w:color w:val="auto"/>
              <w:sz w:val="22"/>
              <w:szCs w:val="22"/>
            </w:rPr>
          </w:pPr>
          <w:r w:rsidRPr="00FE313E">
            <w:rPr>
              <w:rFonts w:asciiTheme="minorHAnsi" w:eastAsiaTheme="minorEastAsia" w:hAnsiTheme="minorHAnsi" w:cstheme="minorBidi"/>
              <w:b/>
              <w:color w:val="auto"/>
              <w:sz w:val="22"/>
              <w:szCs w:val="22"/>
            </w:rPr>
            <w:t>Edwin Fair Mental Health Center</w:t>
          </w:r>
        </w:p>
        <w:p w14:paraId="30741114" w14:textId="4504A87E" w:rsidR="001711DE" w:rsidRPr="00FE313E" w:rsidRDefault="6C5DDF03" w:rsidP="6C5DDF03">
          <w:pPr>
            <w:pStyle w:val="NoSpacing"/>
            <w:rPr>
              <w:sz w:val="20"/>
              <w:szCs w:val="20"/>
            </w:rPr>
          </w:pPr>
          <w:r w:rsidRPr="6C5DDF03">
            <w:rPr>
              <w:sz w:val="20"/>
              <w:szCs w:val="20"/>
            </w:rPr>
            <w:t>1500 N. 6</w:t>
          </w:r>
          <w:r w:rsidRPr="6C5DDF03">
            <w:rPr>
              <w:sz w:val="20"/>
              <w:szCs w:val="20"/>
              <w:vertAlign w:val="superscript"/>
            </w:rPr>
            <w:t>th</w:t>
          </w:r>
          <w:r w:rsidRPr="6C5DDF03">
            <w:rPr>
              <w:sz w:val="20"/>
              <w:szCs w:val="20"/>
            </w:rPr>
            <w:t xml:space="preserve"> St, Ponca City, OK</w:t>
          </w:r>
        </w:p>
        <w:p w14:paraId="2F9630AB" w14:textId="77777777" w:rsidR="001711DE" w:rsidRPr="00FE313E" w:rsidRDefault="001711DE" w:rsidP="001711DE">
          <w:pPr>
            <w:pStyle w:val="NoSpacing"/>
            <w:rPr>
              <w:sz w:val="20"/>
            </w:rPr>
          </w:pPr>
          <w:r w:rsidRPr="00FE313E">
            <w:rPr>
              <w:sz w:val="20"/>
            </w:rPr>
            <w:t>Emergency Hotline 800-522-9054</w:t>
          </w:r>
        </w:p>
        <w:p w14:paraId="25701AD2" w14:textId="77777777" w:rsidR="001711DE" w:rsidRPr="00FE313E" w:rsidRDefault="001711DE" w:rsidP="001711DE">
          <w:pPr>
            <w:pStyle w:val="NoSpacing"/>
            <w:rPr>
              <w:sz w:val="20"/>
            </w:rPr>
          </w:pPr>
          <w:r w:rsidRPr="00FE313E">
            <w:rPr>
              <w:sz w:val="20"/>
            </w:rPr>
            <w:t>(p) 580-762-7561</w:t>
          </w:r>
        </w:p>
        <w:p w14:paraId="529621DA" w14:textId="77777777" w:rsidR="001711DE" w:rsidRPr="00FE313E" w:rsidRDefault="001711DE" w:rsidP="001711DE">
          <w:pPr>
            <w:pStyle w:val="NoSpacing"/>
            <w:rPr>
              <w:sz w:val="20"/>
            </w:rPr>
          </w:pPr>
          <w:r w:rsidRPr="00FE313E">
            <w:rPr>
              <w:sz w:val="20"/>
            </w:rPr>
            <w:t>M-F: 8:00 AM – 5:00 PM</w:t>
          </w:r>
        </w:p>
        <w:p w14:paraId="5B24E702" w14:textId="77777777" w:rsidR="001711DE" w:rsidRDefault="001711DE" w:rsidP="001711DE">
          <w:r w:rsidRPr="00FE313E">
            <w:rPr>
              <w:sz w:val="20"/>
            </w:rPr>
            <w:t>Outpatient counseling, case management, support groups, emergency hotline.</w:t>
          </w:r>
        </w:p>
        <w:p w14:paraId="1FA0B453" w14:textId="49B745AB" w:rsidR="001711DE" w:rsidRPr="00FE313E" w:rsidRDefault="5E563835" w:rsidP="5E563835">
          <w:pPr>
            <w:pStyle w:val="NoSpacing"/>
            <w:rPr>
              <w:b/>
              <w:bCs/>
            </w:rPr>
          </w:pPr>
          <w:r w:rsidRPr="5E563835">
            <w:rPr>
              <w:b/>
              <w:bCs/>
            </w:rPr>
            <w:t>Grand Lake Mental Health – Ponca City</w:t>
          </w:r>
        </w:p>
        <w:p w14:paraId="037E0E4F" w14:textId="0226EFEE" w:rsidR="001711DE" w:rsidRPr="00FE313E" w:rsidRDefault="6C5DDF03" w:rsidP="6C5DDF03">
          <w:pPr>
            <w:pStyle w:val="NoSpacing"/>
            <w:rPr>
              <w:sz w:val="20"/>
              <w:szCs w:val="20"/>
            </w:rPr>
          </w:pPr>
          <w:r w:rsidRPr="6C5DDF03">
            <w:rPr>
              <w:sz w:val="20"/>
              <w:szCs w:val="20"/>
            </w:rPr>
            <w:t>407 W. South Ave, Ponca City, OK</w:t>
          </w:r>
        </w:p>
        <w:p w14:paraId="4FDAE6EA" w14:textId="77777777" w:rsidR="001711DE" w:rsidRPr="00FE313E" w:rsidRDefault="001711DE" w:rsidP="001711DE">
          <w:pPr>
            <w:pStyle w:val="NoSpacing"/>
            <w:rPr>
              <w:sz w:val="20"/>
            </w:rPr>
          </w:pPr>
          <w:r w:rsidRPr="00FE313E">
            <w:rPr>
              <w:sz w:val="20"/>
            </w:rPr>
            <w:t>(p) 844-458-2100</w:t>
          </w:r>
        </w:p>
        <w:p w14:paraId="00EC091F" w14:textId="77777777" w:rsidR="001711DE" w:rsidRPr="00FE313E" w:rsidRDefault="001711DE" w:rsidP="001711DE">
          <w:pPr>
            <w:pStyle w:val="NoSpacing"/>
            <w:rPr>
              <w:sz w:val="20"/>
            </w:rPr>
          </w:pPr>
          <w:r w:rsidRPr="00FE313E">
            <w:rPr>
              <w:sz w:val="20"/>
            </w:rPr>
            <w:t>M/W/TH/F: 8:00 AM – 5:00 PM</w:t>
          </w:r>
        </w:p>
        <w:p w14:paraId="73250672" w14:textId="77777777" w:rsidR="001711DE" w:rsidRPr="00FE313E" w:rsidRDefault="001711DE" w:rsidP="001711DE">
          <w:pPr>
            <w:pStyle w:val="NoSpacing"/>
            <w:rPr>
              <w:sz w:val="20"/>
            </w:rPr>
          </w:pPr>
          <w:r w:rsidRPr="00FE313E">
            <w:rPr>
              <w:sz w:val="20"/>
            </w:rPr>
            <w:t>T: 8:00 AM – 7:00 PM</w:t>
          </w:r>
        </w:p>
        <w:p w14:paraId="55B26F7F" w14:textId="77777777" w:rsidR="001711DE" w:rsidRPr="00FE313E" w:rsidRDefault="001711DE" w:rsidP="001711DE">
          <w:pPr>
            <w:rPr>
              <w:sz w:val="20"/>
            </w:rPr>
          </w:pPr>
          <w:r w:rsidRPr="00FE313E">
            <w:rPr>
              <w:sz w:val="20"/>
            </w:rPr>
            <w:t>Crisis, individual/family/group counseling, wraparound services, case and medication management, substance abuse treatment</w:t>
          </w:r>
          <w:r w:rsidR="00FE313E" w:rsidRPr="00FE313E">
            <w:rPr>
              <w:sz w:val="20"/>
            </w:rPr>
            <w:t>.</w:t>
          </w:r>
        </w:p>
        <w:p w14:paraId="30DA3E57" w14:textId="2381512E" w:rsidR="001711DE" w:rsidRPr="00FE313E" w:rsidRDefault="5E563835" w:rsidP="5E563835">
          <w:pPr>
            <w:pStyle w:val="NoSpacing"/>
            <w:rPr>
              <w:b/>
              <w:bCs/>
            </w:rPr>
          </w:pPr>
          <w:r w:rsidRPr="5E563835">
            <w:rPr>
              <w:b/>
              <w:bCs/>
            </w:rPr>
            <w:t>Grand Lake Mental Health – Blackwell</w:t>
          </w:r>
        </w:p>
        <w:p w14:paraId="411C3EFC" w14:textId="013DC505" w:rsidR="001711DE" w:rsidRPr="00FE313E" w:rsidRDefault="6C5DDF03" w:rsidP="6C5DDF03">
          <w:pPr>
            <w:pStyle w:val="NoSpacing"/>
            <w:rPr>
              <w:sz w:val="20"/>
              <w:szCs w:val="20"/>
            </w:rPr>
          </w:pPr>
          <w:r w:rsidRPr="6C5DDF03">
            <w:rPr>
              <w:sz w:val="20"/>
              <w:szCs w:val="20"/>
            </w:rPr>
            <w:t>1313 W. Ferguson, Blackwell, OK</w:t>
          </w:r>
        </w:p>
        <w:p w14:paraId="162A29C2" w14:textId="77777777" w:rsidR="001711DE" w:rsidRPr="00FE313E" w:rsidRDefault="001711DE" w:rsidP="001711DE">
          <w:pPr>
            <w:pStyle w:val="NoSpacing"/>
            <w:rPr>
              <w:sz w:val="20"/>
            </w:rPr>
          </w:pPr>
          <w:r w:rsidRPr="00FE313E">
            <w:rPr>
              <w:sz w:val="20"/>
            </w:rPr>
            <w:t>(p) 844-582-2100</w:t>
          </w:r>
        </w:p>
        <w:p w14:paraId="5DDA4756" w14:textId="77777777" w:rsidR="001711DE" w:rsidRPr="00FE313E" w:rsidRDefault="001711DE" w:rsidP="001711DE">
          <w:pPr>
            <w:pStyle w:val="NoSpacing"/>
            <w:rPr>
              <w:sz w:val="20"/>
            </w:rPr>
          </w:pPr>
          <w:r w:rsidRPr="00FE313E">
            <w:rPr>
              <w:sz w:val="20"/>
            </w:rPr>
            <w:t>M-F: 8:00 AM – 5:00 PM</w:t>
          </w:r>
        </w:p>
        <w:p w14:paraId="2570128A" w14:textId="77777777" w:rsidR="001711DE" w:rsidRPr="00FE313E" w:rsidRDefault="001711DE" w:rsidP="001711DE">
          <w:pPr>
            <w:rPr>
              <w:sz w:val="20"/>
            </w:rPr>
          </w:pPr>
          <w:r w:rsidRPr="00FE313E">
            <w:rPr>
              <w:sz w:val="20"/>
            </w:rPr>
            <w:t>Crisis, individual/family/group counseling, wraparound services, case and medication management, substance abuse treatment</w:t>
          </w:r>
          <w:r w:rsidR="00FE313E" w:rsidRPr="00FE313E">
            <w:rPr>
              <w:sz w:val="20"/>
            </w:rPr>
            <w:t>.</w:t>
          </w:r>
        </w:p>
        <w:p w14:paraId="72425E33" w14:textId="77777777" w:rsidR="001711DE" w:rsidRPr="00FE313E" w:rsidRDefault="001711DE" w:rsidP="001711DE">
          <w:pPr>
            <w:pStyle w:val="NoSpacing"/>
            <w:rPr>
              <w:b/>
            </w:rPr>
          </w:pPr>
          <w:r w:rsidRPr="00FE313E">
            <w:rPr>
              <w:b/>
            </w:rPr>
            <w:t>Healing Heart and Mind Counseling</w:t>
          </w:r>
        </w:p>
        <w:p w14:paraId="5CFB5F96" w14:textId="6469089F" w:rsidR="001711DE" w:rsidRPr="00FE313E" w:rsidRDefault="6C5DDF03" w:rsidP="6C5DDF03">
          <w:pPr>
            <w:pStyle w:val="NoSpacing"/>
            <w:rPr>
              <w:sz w:val="20"/>
              <w:szCs w:val="20"/>
            </w:rPr>
          </w:pPr>
          <w:r w:rsidRPr="6C5DDF03">
            <w:rPr>
              <w:sz w:val="20"/>
              <w:szCs w:val="20"/>
            </w:rPr>
            <w:t>222 E. Grand Ave, #300, Ponca City, OK</w:t>
          </w:r>
        </w:p>
        <w:p w14:paraId="27707B21" w14:textId="77777777" w:rsidR="001951CD" w:rsidRPr="00FE313E" w:rsidRDefault="001951CD" w:rsidP="001711DE">
          <w:pPr>
            <w:pStyle w:val="NoSpacing"/>
            <w:rPr>
              <w:sz w:val="20"/>
            </w:rPr>
          </w:pPr>
          <w:r w:rsidRPr="00FE313E">
            <w:rPr>
              <w:sz w:val="20"/>
            </w:rPr>
            <w:t>(p) 580-382-4211</w:t>
          </w:r>
        </w:p>
        <w:p w14:paraId="22199531" w14:textId="77777777" w:rsidR="001951CD" w:rsidRPr="00FE313E" w:rsidRDefault="001951CD" w:rsidP="001711DE">
          <w:pPr>
            <w:pStyle w:val="NoSpacing"/>
            <w:rPr>
              <w:sz w:val="20"/>
            </w:rPr>
          </w:pPr>
          <w:r w:rsidRPr="00FE313E">
            <w:rPr>
              <w:sz w:val="20"/>
            </w:rPr>
            <w:t>M-TH: 9:00 AM – 6:00 PM</w:t>
          </w:r>
        </w:p>
        <w:p w14:paraId="594EFFAF" w14:textId="77777777" w:rsidR="001951CD" w:rsidRPr="00FE313E" w:rsidRDefault="001951CD" w:rsidP="001711DE">
          <w:pPr>
            <w:pStyle w:val="NoSpacing"/>
            <w:rPr>
              <w:sz w:val="20"/>
            </w:rPr>
          </w:pPr>
          <w:r w:rsidRPr="00FE313E">
            <w:rPr>
              <w:sz w:val="20"/>
            </w:rPr>
            <w:t>F: 10:00 AM – 2:00 PM</w:t>
          </w:r>
        </w:p>
        <w:p w14:paraId="4B314D83" w14:textId="77777777" w:rsidR="001951CD" w:rsidRPr="00FE313E" w:rsidRDefault="001951CD" w:rsidP="001951CD">
          <w:pPr>
            <w:rPr>
              <w:sz w:val="20"/>
            </w:rPr>
          </w:pPr>
          <w:r w:rsidRPr="00FE313E">
            <w:rPr>
              <w:sz w:val="20"/>
            </w:rPr>
            <w:t>Counseling for adults, children, families, couples, neuro</w:t>
          </w:r>
          <w:r w:rsidR="00FE313E">
            <w:rPr>
              <w:sz w:val="20"/>
            </w:rPr>
            <w:t>-</w:t>
          </w:r>
          <w:r w:rsidRPr="00FE313E">
            <w:rPr>
              <w:sz w:val="20"/>
            </w:rPr>
            <w:t>feedback</w:t>
          </w:r>
        </w:p>
        <w:p w14:paraId="09737EC8" w14:textId="77777777" w:rsidR="001951CD" w:rsidRPr="00FE313E" w:rsidRDefault="001951CD" w:rsidP="001951CD">
          <w:pPr>
            <w:pStyle w:val="NoSpacing"/>
            <w:rPr>
              <w:b/>
            </w:rPr>
          </w:pPr>
          <w:r w:rsidRPr="00FE313E">
            <w:rPr>
              <w:b/>
            </w:rPr>
            <w:t>Lighthouse Counseling Clinic</w:t>
          </w:r>
        </w:p>
        <w:p w14:paraId="1EDD256E" w14:textId="0E9FAF5D" w:rsidR="001951CD" w:rsidRPr="00FE313E" w:rsidRDefault="6C5DDF03" w:rsidP="6C5DDF03">
          <w:pPr>
            <w:pStyle w:val="NoSpacing"/>
            <w:rPr>
              <w:sz w:val="20"/>
              <w:szCs w:val="20"/>
            </w:rPr>
          </w:pPr>
          <w:r w:rsidRPr="6C5DDF03">
            <w:rPr>
              <w:sz w:val="20"/>
              <w:szCs w:val="20"/>
            </w:rPr>
            <w:t>1912 Lake Road, Ponca City, OK</w:t>
          </w:r>
        </w:p>
        <w:p w14:paraId="2DAE3259" w14:textId="77777777" w:rsidR="001951CD" w:rsidRPr="00FE313E" w:rsidRDefault="001951CD" w:rsidP="001951CD">
          <w:pPr>
            <w:pStyle w:val="NoSpacing"/>
            <w:rPr>
              <w:sz w:val="20"/>
            </w:rPr>
          </w:pPr>
          <w:r w:rsidRPr="00FE313E">
            <w:rPr>
              <w:sz w:val="20"/>
            </w:rPr>
            <w:t>(p) 580-762-6511</w:t>
          </w:r>
        </w:p>
        <w:p w14:paraId="100FC3FD" w14:textId="77777777" w:rsidR="001951CD" w:rsidRPr="00FE313E" w:rsidRDefault="001951CD" w:rsidP="001951CD">
          <w:pPr>
            <w:rPr>
              <w:sz w:val="20"/>
            </w:rPr>
          </w:pPr>
          <w:r w:rsidRPr="00FE313E">
            <w:rPr>
              <w:sz w:val="20"/>
            </w:rPr>
            <w:t>Individual/family/couples counseling, parenting education, developmental disabilities, trauma therapy</w:t>
          </w:r>
        </w:p>
        <w:p w14:paraId="4B73C06F" w14:textId="77777777" w:rsidR="001951CD" w:rsidRPr="00FE313E" w:rsidRDefault="001951CD" w:rsidP="001951CD">
          <w:pPr>
            <w:pStyle w:val="NoSpacing"/>
            <w:rPr>
              <w:b/>
            </w:rPr>
          </w:pPr>
          <w:r w:rsidRPr="00FE313E">
            <w:rPr>
              <w:b/>
            </w:rPr>
            <w:t>Psychological and Counseling Services</w:t>
          </w:r>
        </w:p>
        <w:p w14:paraId="05FFE4B5" w14:textId="22B66C40" w:rsidR="001951CD" w:rsidRPr="00FE313E" w:rsidRDefault="6C5DDF03" w:rsidP="6C5DDF03">
          <w:pPr>
            <w:pStyle w:val="NoSpacing"/>
            <w:rPr>
              <w:sz w:val="20"/>
              <w:szCs w:val="20"/>
            </w:rPr>
          </w:pPr>
          <w:r w:rsidRPr="6C5DDF03">
            <w:rPr>
              <w:sz w:val="20"/>
              <w:szCs w:val="20"/>
            </w:rPr>
            <w:t>419 Fairview Ave, Suite 2, Ponca City, OK</w:t>
          </w:r>
        </w:p>
        <w:p w14:paraId="6B28D8DE" w14:textId="77777777" w:rsidR="001951CD" w:rsidRPr="00FE313E" w:rsidRDefault="001951CD" w:rsidP="001951CD">
          <w:pPr>
            <w:rPr>
              <w:sz w:val="20"/>
            </w:rPr>
          </w:pPr>
          <w:r w:rsidRPr="00FE313E">
            <w:rPr>
              <w:sz w:val="20"/>
            </w:rPr>
            <w:t>(p) 580-762-8367</w:t>
          </w:r>
        </w:p>
        <w:p w14:paraId="31ADCB48" w14:textId="77777777" w:rsidR="001951CD" w:rsidRPr="00FE313E" w:rsidRDefault="001951CD" w:rsidP="001951CD">
          <w:pPr>
            <w:pStyle w:val="NoSpacing"/>
            <w:rPr>
              <w:b/>
            </w:rPr>
          </w:pPr>
          <w:r w:rsidRPr="00FE313E">
            <w:rPr>
              <w:b/>
            </w:rPr>
            <w:t>White Eagle Behavioral Health Department</w:t>
          </w:r>
        </w:p>
        <w:p w14:paraId="6A762BAE" w14:textId="1A668BE1" w:rsidR="001951CD" w:rsidRPr="00FE313E" w:rsidRDefault="6C5DDF03" w:rsidP="6C5DDF03">
          <w:pPr>
            <w:pStyle w:val="NoSpacing"/>
            <w:rPr>
              <w:sz w:val="20"/>
              <w:szCs w:val="20"/>
            </w:rPr>
          </w:pPr>
          <w:r w:rsidRPr="6C5DDF03">
            <w:rPr>
              <w:sz w:val="20"/>
              <w:szCs w:val="20"/>
            </w:rPr>
            <w:t>123 White Eagle Dr, Ponca City, OK</w:t>
          </w:r>
        </w:p>
        <w:p w14:paraId="433FBBC8" w14:textId="77777777" w:rsidR="001951CD" w:rsidRPr="00FE313E" w:rsidRDefault="001951CD" w:rsidP="001951CD">
          <w:pPr>
            <w:pStyle w:val="NoSpacing"/>
            <w:rPr>
              <w:sz w:val="20"/>
            </w:rPr>
          </w:pPr>
          <w:r w:rsidRPr="00FE313E">
            <w:rPr>
              <w:sz w:val="20"/>
            </w:rPr>
            <w:t>(p) 580-762-3421</w:t>
          </w:r>
        </w:p>
        <w:p w14:paraId="5A586F1A" w14:textId="77777777" w:rsidR="001951CD" w:rsidRPr="00FE313E" w:rsidRDefault="001951CD" w:rsidP="001951CD">
          <w:pPr>
            <w:pStyle w:val="NoSpacing"/>
            <w:rPr>
              <w:sz w:val="20"/>
            </w:rPr>
          </w:pPr>
          <w:r w:rsidRPr="00FE313E">
            <w:rPr>
              <w:sz w:val="20"/>
            </w:rPr>
            <w:t>M-F: 8:00 AM – 4:30 PM</w:t>
          </w:r>
        </w:p>
        <w:p w14:paraId="1FEB57A9" w14:textId="27F5C8BD" w:rsidR="00FE313E" w:rsidRPr="005444B1" w:rsidRDefault="001951CD" w:rsidP="00B1032D">
          <w:pPr>
            <w:rPr>
              <w:b/>
            </w:rPr>
          </w:pPr>
          <w:r w:rsidRPr="00FE313E">
            <w:rPr>
              <w:sz w:val="20"/>
            </w:rPr>
            <w:t xml:space="preserve">Individual, family, couples &amp; youth counseling for trauma, substance abuse, and domestic violence. Case management, classes, ADSAC, MAT, &amp; </w:t>
          </w:r>
          <w:r w:rsidR="00FE313E" w:rsidRPr="00FE313E">
            <w:rPr>
              <w:sz w:val="20"/>
            </w:rPr>
            <w:t>assessments</w:t>
          </w:r>
          <w:r w:rsidRPr="00FE313E">
            <w:rPr>
              <w:sz w:val="20"/>
            </w:rPr>
            <w:t xml:space="preserve"> available</w:t>
          </w:r>
          <w:r w:rsidR="00B1032D">
            <w:rPr>
              <w:b/>
            </w:rPr>
            <w:t xml:space="preserve"> </w:t>
          </w:r>
          <w:r w:rsidR="00FE313E" w:rsidRPr="005444B1">
            <w:rPr>
              <w:b/>
            </w:rPr>
            <w:t>Bridgeway, Inc.</w:t>
          </w:r>
        </w:p>
        <w:p w14:paraId="5DAF2E82" w14:textId="3BA057E3" w:rsidR="00FE313E" w:rsidRPr="005444B1" w:rsidRDefault="6C5DDF03" w:rsidP="6C5DDF03">
          <w:pPr>
            <w:pStyle w:val="NoSpacing"/>
            <w:rPr>
              <w:sz w:val="20"/>
              <w:szCs w:val="20"/>
            </w:rPr>
          </w:pPr>
          <w:r w:rsidRPr="6C5DDF03">
            <w:rPr>
              <w:sz w:val="20"/>
              <w:szCs w:val="20"/>
            </w:rPr>
            <w:t>620 W. Grand Ave, Ponca City, OK</w:t>
          </w:r>
        </w:p>
        <w:p w14:paraId="16D57896" w14:textId="77777777" w:rsidR="00FE313E" w:rsidRPr="005444B1" w:rsidRDefault="00FE313E" w:rsidP="00FE313E">
          <w:pPr>
            <w:pStyle w:val="NoSpacing"/>
            <w:rPr>
              <w:sz w:val="20"/>
            </w:rPr>
          </w:pPr>
          <w:r w:rsidRPr="005444B1">
            <w:rPr>
              <w:sz w:val="20"/>
            </w:rPr>
            <w:t>(p) 580-762-1462</w:t>
          </w:r>
        </w:p>
        <w:p w14:paraId="3B15E610" w14:textId="77777777" w:rsidR="00FE313E" w:rsidRPr="005444B1" w:rsidRDefault="00FE313E" w:rsidP="00FE313E">
          <w:pPr>
            <w:pStyle w:val="NoSpacing"/>
            <w:rPr>
              <w:sz w:val="20"/>
            </w:rPr>
          </w:pPr>
          <w:r w:rsidRPr="005444B1">
            <w:rPr>
              <w:sz w:val="20"/>
            </w:rPr>
            <w:t>M-F: 8:00 AM – 5:00 PM</w:t>
          </w:r>
        </w:p>
        <w:p w14:paraId="17B71BBD" w14:textId="77777777" w:rsidR="00FE313E" w:rsidRPr="005444B1" w:rsidRDefault="00FE313E" w:rsidP="00FE313E">
          <w:pPr>
            <w:rPr>
              <w:sz w:val="20"/>
            </w:rPr>
          </w:pPr>
          <w:r w:rsidRPr="005444B1">
            <w:rPr>
              <w:sz w:val="20"/>
            </w:rPr>
            <w:t>Offers substance abuse treatment, mental health counseling, codependency support, DUI assessment/classes, Work Release &amp; Halfway House for OK Department of Corrections.</w:t>
          </w:r>
        </w:p>
        <w:p w14:paraId="08ED3086" w14:textId="77777777" w:rsidR="00FE313E" w:rsidRPr="005444B1" w:rsidRDefault="00FE313E" w:rsidP="00FE313E">
          <w:pPr>
            <w:pStyle w:val="NoSpacing"/>
            <w:rPr>
              <w:b/>
            </w:rPr>
          </w:pPr>
          <w:r w:rsidRPr="005444B1">
            <w:rPr>
              <w:b/>
            </w:rPr>
            <w:t>Celebrate Recovery</w:t>
          </w:r>
        </w:p>
        <w:p w14:paraId="5BCCA37D" w14:textId="50F4CCBC" w:rsidR="00FE313E" w:rsidRPr="005444B1" w:rsidRDefault="6C5DDF03" w:rsidP="6C5DDF03">
          <w:pPr>
            <w:pStyle w:val="NoSpacing"/>
            <w:rPr>
              <w:sz w:val="20"/>
              <w:szCs w:val="20"/>
            </w:rPr>
          </w:pPr>
          <w:r w:rsidRPr="6C5DDF03">
            <w:rPr>
              <w:sz w:val="20"/>
              <w:szCs w:val="20"/>
            </w:rPr>
            <w:t>218 S. 6</w:t>
          </w:r>
          <w:r w:rsidRPr="6C5DDF03">
            <w:rPr>
              <w:sz w:val="20"/>
              <w:szCs w:val="20"/>
              <w:vertAlign w:val="superscript"/>
            </w:rPr>
            <w:t>th</w:t>
          </w:r>
          <w:r w:rsidRPr="6C5DDF03">
            <w:rPr>
              <w:sz w:val="20"/>
              <w:szCs w:val="20"/>
            </w:rPr>
            <w:t xml:space="preserve"> St, Ponca City, OK </w:t>
          </w:r>
        </w:p>
        <w:p w14:paraId="7041AA8D" w14:textId="77777777" w:rsidR="00FE313E" w:rsidRPr="005444B1" w:rsidRDefault="00FE313E" w:rsidP="00FE313E">
          <w:pPr>
            <w:pStyle w:val="NoSpacing"/>
            <w:rPr>
              <w:sz w:val="20"/>
            </w:rPr>
          </w:pPr>
          <w:r w:rsidRPr="005444B1">
            <w:rPr>
              <w:sz w:val="20"/>
            </w:rPr>
            <w:t>(p) 580-765-4427</w:t>
          </w:r>
        </w:p>
        <w:p w14:paraId="071D88A2" w14:textId="77777777" w:rsidR="00FE313E" w:rsidRPr="005444B1" w:rsidRDefault="00FE313E" w:rsidP="00FE313E">
          <w:pPr>
            <w:pStyle w:val="NoSpacing"/>
            <w:rPr>
              <w:sz w:val="20"/>
            </w:rPr>
          </w:pPr>
          <w:r w:rsidRPr="005444B1">
            <w:rPr>
              <w:sz w:val="20"/>
            </w:rPr>
            <w:t>M: 6:00 PM step groups</w:t>
          </w:r>
        </w:p>
        <w:p w14:paraId="1AC4B020" w14:textId="77777777" w:rsidR="00FE313E" w:rsidRPr="005444B1" w:rsidRDefault="00FE313E" w:rsidP="00FE313E">
          <w:pPr>
            <w:pStyle w:val="NoSpacing"/>
            <w:rPr>
              <w:sz w:val="20"/>
            </w:rPr>
          </w:pPr>
          <w:r w:rsidRPr="005444B1">
            <w:rPr>
              <w:sz w:val="20"/>
            </w:rPr>
            <w:t>T: 5:45 PM Meal, 6:30 PM Meeting</w:t>
          </w:r>
        </w:p>
        <w:p w14:paraId="41D8DCD1" w14:textId="77777777" w:rsidR="00FE313E" w:rsidRPr="005444B1" w:rsidRDefault="00FE313E" w:rsidP="00FE313E">
          <w:pPr>
            <w:rPr>
              <w:sz w:val="20"/>
            </w:rPr>
          </w:pPr>
          <w:r w:rsidRPr="005444B1">
            <w:rPr>
              <w:sz w:val="20"/>
            </w:rPr>
            <w:t>“A place for healing from life’s hurts, habits, and hang-ups.”</w:t>
          </w:r>
        </w:p>
        <w:p w14:paraId="72D2820A" w14:textId="77777777" w:rsidR="00FE313E" w:rsidRPr="005444B1" w:rsidRDefault="00FE313E" w:rsidP="00FE313E">
          <w:pPr>
            <w:pStyle w:val="NoSpacing"/>
            <w:rPr>
              <w:b/>
            </w:rPr>
          </w:pPr>
          <w:r w:rsidRPr="005444B1">
            <w:rPr>
              <w:b/>
            </w:rPr>
            <w:t>Reformers Unanimous at Central Baptist Church</w:t>
          </w:r>
        </w:p>
        <w:p w14:paraId="3DBF8242" w14:textId="7506F694" w:rsidR="00FE313E" w:rsidRPr="005444B1" w:rsidRDefault="6C5DDF03" w:rsidP="6C5DDF03">
          <w:pPr>
            <w:pStyle w:val="NoSpacing"/>
            <w:rPr>
              <w:sz w:val="20"/>
              <w:szCs w:val="20"/>
            </w:rPr>
          </w:pPr>
          <w:r w:rsidRPr="6C5DDF03">
            <w:rPr>
              <w:sz w:val="20"/>
              <w:szCs w:val="20"/>
            </w:rPr>
            <w:t xml:space="preserve">1732 E. Coleman Rd, Ponca City, OK </w:t>
          </w:r>
        </w:p>
        <w:p w14:paraId="0A09139B" w14:textId="77777777" w:rsidR="00FE313E" w:rsidRPr="005444B1" w:rsidRDefault="00FE313E" w:rsidP="00FE313E">
          <w:pPr>
            <w:pStyle w:val="NoSpacing"/>
            <w:rPr>
              <w:sz w:val="20"/>
            </w:rPr>
          </w:pPr>
          <w:r w:rsidRPr="005444B1">
            <w:rPr>
              <w:sz w:val="20"/>
            </w:rPr>
            <w:t>(p) 580-765-5840</w:t>
          </w:r>
        </w:p>
        <w:p w14:paraId="11F511CF" w14:textId="77777777" w:rsidR="00FE313E" w:rsidRPr="005444B1" w:rsidRDefault="00FE313E" w:rsidP="00FE313E">
          <w:pPr>
            <w:pStyle w:val="NoSpacing"/>
            <w:rPr>
              <w:sz w:val="20"/>
            </w:rPr>
          </w:pPr>
          <w:r w:rsidRPr="005444B1">
            <w:rPr>
              <w:sz w:val="20"/>
            </w:rPr>
            <w:t>F: 7:00 PM</w:t>
          </w:r>
        </w:p>
        <w:p w14:paraId="54295089" w14:textId="77777777" w:rsidR="00FE313E" w:rsidRPr="005444B1" w:rsidRDefault="00FE313E" w:rsidP="00FE313E">
          <w:pPr>
            <w:rPr>
              <w:sz w:val="20"/>
            </w:rPr>
          </w:pPr>
          <w:r w:rsidRPr="005444B1">
            <w:rPr>
              <w:sz w:val="20"/>
            </w:rPr>
            <w:t>Transportation &amp; childcare available</w:t>
          </w:r>
        </w:p>
        <w:p w14:paraId="4CAC85E7" w14:textId="77777777" w:rsidR="00FE313E" w:rsidRPr="005444B1" w:rsidRDefault="00FE313E" w:rsidP="00FE313E">
          <w:pPr>
            <w:pStyle w:val="NoSpacing"/>
            <w:rPr>
              <w:b/>
            </w:rPr>
          </w:pPr>
          <w:proofErr w:type="spellStart"/>
          <w:r w:rsidRPr="005444B1">
            <w:rPr>
              <w:b/>
            </w:rPr>
            <w:t>Rightway</w:t>
          </w:r>
          <w:proofErr w:type="spellEnd"/>
          <w:r w:rsidRPr="005444B1">
            <w:rPr>
              <w:b/>
            </w:rPr>
            <w:t xml:space="preserve"> Medical</w:t>
          </w:r>
        </w:p>
        <w:p w14:paraId="01BADE5F" w14:textId="0DB05851" w:rsidR="00FE313E" w:rsidRPr="005444B1" w:rsidRDefault="6C5DDF03" w:rsidP="6C5DDF03">
          <w:pPr>
            <w:pStyle w:val="NoSpacing"/>
            <w:rPr>
              <w:sz w:val="20"/>
              <w:szCs w:val="20"/>
            </w:rPr>
          </w:pPr>
          <w:r w:rsidRPr="6C5DDF03">
            <w:rPr>
              <w:sz w:val="20"/>
              <w:szCs w:val="20"/>
            </w:rPr>
            <w:t xml:space="preserve">827 Hubbard Rd, Ponca City, OK </w:t>
          </w:r>
        </w:p>
        <w:p w14:paraId="0241B716" w14:textId="77777777" w:rsidR="00FE313E" w:rsidRPr="005444B1" w:rsidRDefault="00FE313E" w:rsidP="00FE313E">
          <w:pPr>
            <w:pStyle w:val="NoSpacing"/>
            <w:rPr>
              <w:sz w:val="20"/>
            </w:rPr>
          </w:pPr>
          <w:r w:rsidRPr="005444B1">
            <w:rPr>
              <w:sz w:val="20"/>
            </w:rPr>
            <w:t>(p) 580-762-3217</w:t>
          </w:r>
        </w:p>
        <w:p w14:paraId="784C49B4" w14:textId="77777777" w:rsidR="00FE313E" w:rsidRPr="005444B1" w:rsidRDefault="00FE313E" w:rsidP="00FE313E">
          <w:pPr>
            <w:pStyle w:val="NoSpacing"/>
            <w:rPr>
              <w:sz w:val="20"/>
            </w:rPr>
          </w:pPr>
          <w:r w:rsidRPr="005444B1">
            <w:rPr>
              <w:sz w:val="20"/>
            </w:rPr>
            <w:t>M-F: 5:00 AM – 11:00 AM</w:t>
          </w:r>
        </w:p>
        <w:p w14:paraId="2DA35FC0" w14:textId="77777777" w:rsidR="00FE313E" w:rsidRPr="005444B1" w:rsidRDefault="00FE313E" w:rsidP="00FE313E">
          <w:pPr>
            <w:rPr>
              <w:sz w:val="20"/>
            </w:rPr>
          </w:pPr>
          <w:r w:rsidRPr="005444B1">
            <w:rPr>
              <w:sz w:val="20"/>
            </w:rPr>
            <w:t>Opioid Addiction Treatment</w:t>
          </w:r>
        </w:p>
        <w:p w14:paraId="1B54DF4D" w14:textId="77777777" w:rsidR="00FE313E" w:rsidRPr="005444B1" w:rsidRDefault="00FF6662" w:rsidP="00FE313E">
          <w:pPr>
            <w:pStyle w:val="NoSpacing"/>
            <w:rPr>
              <w:b/>
            </w:rPr>
          </w:pPr>
          <w:r w:rsidRPr="005444B1">
            <w:rPr>
              <w:b/>
            </w:rPr>
            <w:lastRenderedPageBreak/>
            <w:t>Oxford House Sober/Re-entry Living</w:t>
          </w:r>
        </w:p>
        <w:p w14:paraId="48D89A99" w14:textId="77777777" w:rsidR="00FF6662" w:rsidRPr="005444B1" w:rsidRDefault="00FF6662" w:rsidP="00FE313E">
          <w:pPr>
            <w:pStyle w:val="NoSpacing"/>
            <w:rPr>
              <w:sz w:val="20"/>
            </w:rPr>
          </w:pPr>
          <w:r w:rsidRPr="005444B1">
            <w:rPr>
              <w:sz w:val="20"/>
            </w:rPr>
            <w:t>(p) 800-689-6411</w:t>
          </w:r>
        </w:p>
        <w:p w14:paraId="27DE2938" w14:textId="77777777" w:rsidR="00FF6662" w:rsidRPr="005444B1" w:rsidRDefault="00FF6662" w:rsidP="00FE313E">
          <w:pPr>
            <w:pStyle w:val="NoSpacing"/>
            <w:rPr>
              <w:sz w:val="20"/>
            </w:rPr>
          </w:pPr>
          <w:r w:rsidRPr="005444B1">
            <w:rPr>
              <w:sz w:val="20"/>
            </w:rPr>
            <w:t>Two houses for men, one for women in Ponca City.</w:t>
          </w:r>
        </w:p>
        <w:p w14:paraId="4FF69C61" w14:textId="77777777" w:rsidR="00FF6662" w:rsidRPr="005444B1" w:rsidRDefault="00FF6662" w:rsidP="00FE313E">
          <w:pPr>
            <w:pStyle w:val="NoSpacing"/>
            <w:rPr>
              <w:sz w:val="20"/>
            </w:rPr>
          </w:pPr>
          <w:r w:rsidRPr="005444B1">
            <w:rPr>
              <w:sz w:val="20"/>
            </w:rPr>
            <w:t>Apply online.</w:t>
          </w:r>
        </w:p>
        <w:p w14:paraId="01E4491E" w14:textId="77777777" w:rsidR="00FF6662" w:rsidRPr="005444B1" w:rsidRDefault="007F37CE" w:rsidP="00FF6662">
          <w:pPr>
            <w:rPr>
              <w:sz w:val="20"/>
            </w:rPr>
          </w:pPr>
          <w:hyperlink r:id="rId24" w:history="1">
            <w:r w:rsidR="00FF6662" w:rsidRPr="005444B1">
              <w:rPr>
                <w:rStyle w:val="Hyperlink"/>
                <w:sz w:val="20"/>
              </w:rPr>
              <w:t>www.oxfordhouse.org/applications</w:t>
            </w:r>
          </w:hyperlink>
        </w:p>
        <w:p w14:paraId="1D068F40" w14:textId="77777777" w:rsidR="00FF6662" w:rsidRPr="005444B1" w:rsidRDefault="00FF6662" w:rsidP="00FF6662">
          <w:pPr>
            <w:pStyle w:val="NoSpacing"/>
            <w:rPr>
              <w:b/>
            </w:rPr>
          </w:pPr>
          <w:r w:rsidRPr="005444B1">
            <w:rPr>
              <w:b/>
            </w:rPr>
            <w:t>Ponca Tribe Hope &amp; Recovery</w:t>
          </w:r>
        </w:p>
        <w:p w14:paraId="5263AE82" w14:textId="77777777" w:rsidR="00FF6662" w:rsidRPr="005444B1" w:rsidRDefault="00FF6662" w:rsidP="00FF6662">
          <w:pPr>
            <w:pStyle w:val="NoSpacing"/>
            <w:rPr>
              <w:sz w:val="20"/>
            </w:rPr>
          </w:pPr>
          <w:r w:rsidRPr="005444B1">
            <w:rPr>
              <w:sz w:val="20"/>
            </w:rPr>
            <w:t>(p) 580-749-7322</w:t>
          </w:r>
        </w:p>
        <w:p w14:paraId="20462C8A" w14:textId="77777777" w:rsidR="00FF6662" w:rsidRPr="005444B1" w:rsidRDefault="00FF6662" w:rsidP="00FF6662">
          <w:pPr>
            <w:rPr>
              <w:sz w:val="20"/>
            </w:rPr>
          </w:pPr>
          <w:r w:rsidRPr="005444B1">
            <w:rPr>
              <w:sz w:val="20"/>
            </w:rPr>
            <w:t>Residential Rehab</w:t>
          </w:r>
        </w:p>
        <w:p w14:paraId="527E487F" w14:textId="77777777" w:rsidR="00FF6662" w:rsidRPr="005444B1" w:rsidRDefault="00FF6662" w:rsidP="00FF6662">
          <w:pPr>
            <w:pStyle w:val="NoSpacing"/>
            <w:rPr>
              <w:b/>
            </w:rPr>
          </w:pPr>
          <w:r w:rsidRPr="005444B1">
            <w:rPr>
              <w:b/>
            </w:rPr>
            <w:t>White Eagle Behavioral Health Department</w:t>
          </w:r>
        </w:p>
        <w:p w14:paraId="0869F63B" w14:textId="7C84459B" w:rsidR="00FF6662" w:rsidRPr="005444B1" w:rsidRDefault="6C5DDF03" w:rsidP="6C5DDF03">
          <w:pPr>
            <w:pStyle w:val="NoSpacing"/>
            <w:rPr>
              <w:sz w:val="20"/>
              <w:szCs w:val="20"/>
            </w:rPr>
          </w:pPr>
          <w:r w:rsidRPr="6C5DDF03">
            <w:rPr>
              <w:sz w:val="20"/>
              <w:szCs w:val="20"/>
            </w:rPr>
            <w:t xml:space="preserve">123 White Eagle Dr, Ponca City, OK </w:t>
          </w:r>
        </w:p>
        <w:p w14:paraId="30D7D8BC" w14:textId="77777777" w:rsidR="00FF6662" w:rsidRPr="005444B1" w:rsidRDefault="00FF6662" w:rsidP="00FF6662">
          <w:pPr>
            <w:pStyle w:val="NoSpacing"/>
            <w:rPr>
              <w:sz w:val="20"/>
            </w:rPr>
          </w:pPr>
          <w:r w:rsidRPr="005444B1">
            <w:rPr>
              <w:sz w:val="20"/>
            </w:rPr>
            <w:t>(p) 580-762-3421</w:t>
          </w:r>
        </w:p>
        <w:p w14:paraId="7D870335" w14:textId="77777777" w:rsidR="00FF6662" w:rsidRPr="005444B1" w:rsidRDefault="00FF6662" w:rsidP="00FF6662">
          <w:pPr>
            <w:pStyle w:val="NoSpacing"/>
            <w:rPr>
              <w:sz w:val="20"/>
            </w:rPr>
          </w:pPr>
          <w:r w:rsidRPr="005444B1">
            <w:rPr>
              <w:sz w:val="20"/>
            </w:rPr>
            <w:t>M-F: 8:00 AM – 4:30 PM</w:t>
          </w:r>
        </w:p>
        <w:p w14:paraId="450EA2D7" w14:textId="2C8FF766" w:rsidR="00FF6662" w:rsidRPr="005444B1" w:rsidRDefault="00FF6662" w:rsidP="00F5019D">
          <w:r w:rsidRPr="005444B1">
            <w:rPr>
              <w:sz w:val="20"/>
            </w:rPr>
            <w:t>Counseling for trauma, substance abuse, &amp; domestic violence</w:t>
          </w:r>
          <w:r w:rsidR="00AE427E">
            <w:rPr>
              <w:sz w:val="20"/>
            </w:rPr>
            <w:t>. Case management, ADSAC, &amp; MAT</w:t>
          </w:r>
        </w:p>
        <w:p w14:paraId="57E28462" w14:textId="77777777" w:rsidR="00FF6662" w:rsidRPr="005444B1" w:rsidRDefault="00FF6662" w:rsidP="00175446">
          <w:pPr>
            <w:pStyle w:val="NoSpacing"/>
            <w:rPr>
              <w:b/>
            </w:rPr>
          </w:pPr>
          <w:r w:rsidRPr="005444B1">
            <w:rPr>
              <w:b/>
            </w:rPr>
            <w:t>Alcoholics &amp; Narcotics Anonymous</w:t>
          </w:r>
        </w:p>
        <w:p w14:paraId="79438FE3" w14:textId="77777777" w:rsidR="00FF6662" w:rsidRPr="008418DC" w:rsidRDefault="00FF6662" w:rsidP="00175446">
          <w:pPr>
            <w:rPr>
              <w:sz w:val="20"/>
            </w:rPr>
          </w:pPr>
          <w:r w:rsidRPr="008418DC">
            <w:rPr>
              <w:sz w:val="20"/>
            </w:rPr>
            <w:t>Call 866-641-9190 to find meetings</w:t>
          </w:r>
        </w:p>
        <w:p w14:paraId="74D5E52B" w14:textId="77777777" w:rsidR="00FF6662" w:rsidRPr="005444B1" w:rsidRDefault="00FF6662" w:rsidP="00FF6662">
          <w:pPr>
            <w:pStyle w:val="NoSpacing"/>
            <w:rPr>
              <w:b/>
            </w:rPr>
          </w:pPr>
          <w:r w:rsidRPr="005444B1">
            <w:rPr>
              <w:b/>
            </w:rPr>
            <w:t>Ponca City</w:t>
          </w:r>
        </w:p>
        <w:p w14:paraId="28FA53BA" w14:textId="77777777" w:rsidR="00FF6662" w:rsidRPr="005444B1" w:rsidRDefault="00FF6662" w:rsidP="00FF6662">
          <w:pPr>
            <w:pStyle w:val="NoSpacing"/>
            <w:rPr>
              <w:b/>
            </w:rPr>
          </w:pPr>
          <w:r w:rsidRPr="005444B1">
            <w:rPr>
              <w:b/>
            </w:rPr>
            <w:t>AA and Gamblers Anonymous at Woodlands Church</w:t>
          </w:r>
        </w:p>
        <w:p w14:paraId="19DB04B5" w14:textId="3556BB75" w:rsidR="00FF6662" w:rsidRPr="005444B1" w:rsidRDefault="6C5DDF03" w:rsidP="6C5DDF03">
          <w:pPr>
            <w:pStyle w:val="NoSpacing"/>
            <w:rPr>
              <w:sz w:val="20"/>
              <w:szCs w:val="20"/>
            </w:rPr>
          </w:pPr>
          <w:r w:rsidRPr="6C5DDF03">
            <w:rPr>
              <w:sz w:val="20"/>
              <w:szCs w:val="20"/>
            </w:rPr>
            <w:t>1400 E. Hartford Ave, Ponca City, OK</w:t>
          </w:r>
        </w:p>
        <w:p w14:paraId="3434C56F" w14:textId="77777777" w:rsidR="00FF6662" w:rsidRPr="005444B1" w:rsidRDefault="00FF6662" w:rsidP="00FF6662">
          <w:pPr>
            <w:pStyle w:val="NoSpacing"/>
            <w:rPr>
              <w:sz w:val="20"/>
            </w:rPr>
          </w:pPr>
          <w:r w:rsidRPr="005444B1">
            <w:rPr>
              <w:sz w:val="20"/>
            </w:rPr>
            <w:t>AA: M/W 7:00 PM, T 12:00 PM</w:t>
          </w:r>
        </w:p>
        <w:p w14:paraId="1A81F0B1" w14:textId="59B4C1C9" w:rsidR="00AE427E" w:rsidRPr="005444B1" w:rsidRDefault="00FF6662" w:rsidP="00FF6662">
          <w:pPr>
            <w:rPr>
              <w:sz w:val="20"/>
            </w:rPr>
          </w:pPr>
          <w:r w:rsidRPr="005444B1">
            <w:rPr>
              <w:sz w:val="20"/>
            </w:rPr>
            <w:t>GA: M 7:00 PM</w:t>
          </w:r>
        </w:p>
        <w:p w14:paraId="127BA9CD" w14:textId="77777777" w:rsidR="00FF6662" w:rsidRPr="005444B1" w:rsidRDefault="00FF6662" w:rsidP="00FF6662">
          <w:pPr>
            <w:pStyle w:val="NoSpacing"/>
            <w:rPr>
              <w:b/>
            </w:rPr>
          </w:pPr>
          <w:r w:rsidRPr="005444B1">
            <w:rPr>
              <w:b/>
            </w:rPr>
            <w:t>AA, Narcotics Anonymous, Al-Anon Harmony House</w:t>
          </w:r>
        </w:p>
        <w:p w14:paraId="3608BE58" w14:textId="05A41724" w:rsidR="00FF6662" w:rsidRPr="005444B1" w:rsidRDefault="6C5DDF03" w:rsidP="6C5DDF03">
          <w:pPr>
            <w:pStyle w:val="NoSpacing"/>
            <w:rPr>
              <w:sz w:val="20"/>
              <w:szCs w:val="20"/>
            </w:rPr>
          </w:pPr>
          <w:r w:rsidRPr="6C5DDF03">
            <w:rPr>
              <w:sz w:val="20"/>
              <w:szCs w:val="20"/>
            </w:rPr>
            <w:t>212 S. 3</w:t>
          </w:r>
          <w:r w:rsidRPr="6C5DDF03">
            <w:rPr>
              <w:sz w:val="20"/>
              <w:szCs w:val="20"/>
              <w:vertAlign w:val="superscript"/>
            </w:rPr>
            <w:t>rd</w:t>
          </w:r>
          <w:r w:rsidRPr="6C5DDF03">
            <w:rPr>
              <w:sz w:val="20"/>
              <w:szCs w:val="20"/>
            </w:rPr>
            <w:t xml:space="preserve"> St, Ponca City, OK</w:t>
          </w:r>
        </w:p>
        <w:p w14:paraId="247EFC16" w14:textId="77777777" w:rsidR="00FF6662" w:rsidRPr="005444B1" w:rsidRDefault="00FF6662" w:rsidP="00FF6662">
          <w:pPr>
            <w:pStyle w:val="NoSpacing"/>
            <w:rPr>
              <w:sz w:val="20"/>
            </w:rPr>
          </w:pPr>
          <w:r w:rsidRPr="005444B1">
            <w:rPr>
              <w:sz w:val="20"/>
            </w:rPr>
            <w:t>(p) 580-765-8462</w:t>
          </w:r>
        </w:p>
        <w:p w14:paraId="127032A2" w14:textId="77777777" w:rsidR="00FF6662" w:rsidRPr="005444B1" w:rsidRDefault="00FF6662" w:rsidP="00FF6662">
          <w:pPr>
            <w:pStyle w:val="NoSpacing"/>
            <w:rPr>
              <w:sz w:val="20"/>
            </w:rPr>
          </w:pPr>
          <w:r w:rsidRPr="005444B1">
            <w:rPr>
              <w:sz w:val="20"/>
            </w:rPr>
            <w:t xml:space="preserve">AA: </w:t>
          </w:r>
          <w:r w:rsidR="009E52AD" w:rsidRPr="005444B1">
            <w:rPr>
              <w:sz w:val="20"/>
            </w:rPr>
            <w:t>M-Sat: 12:00 PM, Sun: 11:00 AM, Daily: 6:00 PM</w:t>
          </w:r>
        </w:p>
        <w:p w14:paraId="56C6F2E5" w14:textId="77777777" w:rsidR="009E52AD" w:rsidRPr="005444B1" w:rsidRDefault="009E52AD" w:rsidP="00FF6662">
          <w:pPr>
            <w:pStyle w:val="NoSpacing"/>
            <w:rPr>
              <w:sz w:val="20"/>
            </w:rPr>
          </w:pPr>
          <w:r w:rsidRPr="005444B1">
            <w:rPr>
              <w:sz w:val="20"/>
            </w:rPr>
            <w:t>NA: Sat-Sun: 12:00 PM, Daily: 7:00 PM</w:t>
          </w:r>
        </w:p>
        <w:p w14:paraId="717AAFBA" w14:textId="6A99E70D" w:rsidR="00AE427E" w:rsidRPr="005444B1" w:rsidRDefault="009E52AD" w:rsidP="009E52AD">
          <w:pPr>
            <w:rPr>
              <w:sz w:val="20"/>
            </w:rPr>
          </w:pPr>
          <w:r w:rsidRPr="005444B1">
            <w:rPr>
              <w:sz w:val="20"/>
            </w:rPr>
            <w:t>Al-Anon: M/W: 7:00 PM</w:t>
          </w:r>
        </w:p>
        <w:p w14:paraId="0E911F90" w14:textId="77777777" w:rsidR="009E52AD" w:rsidRPr="005444B1" w:rsidRDefault="009E52AD" w:rsidP="009E52AD">
          <w:pPr>
            <w:pStyle w:val="NoSpacing"/>
            <w:rPr>
              <w:b/>
            </w:rPr>
          </w:pPr>
          <w:r w:rsidRPr="005444B1">
            <w:rPr>
              <w:b/>
            </w:rPr>
            <w:t>Blackwell AA/NA</w:t>
          </w:r>
        </w:p>
        <w:p w14:paraId="34632288" w14:textId="0A6DEB06" w:rsidR="009E52AD" w:rsidRPr="005444B1" w:rsidRDefault="6C5DDF03" w:rsidP="6C5DDF03">
          <w:pPr>
            <w:pStyle w:val="NoSpacing"/>
            <w:rPr>
              <w:sz w:val="20"/>
              <w:szCs w:val="20"/>
            </w:rPr>
          </w:pPr>
          <w:r w:rsidRPr="6C5DDF03">
            <w:rPr>
              <w:sz w:val="20"/>
              <w:szCs w:val="20"/>
            </w:rPr>
            <w:t>609 W. Dewey, Blackwell, OK</w:t>
          </w:r>
        </w:p>
        <w:p w14:paraId="09C15BBF" w14:textId="77777777" w:rsidR="009E52AD" w:rsidRPr="005444B1" w:rsidRDefault="009E52AD" w:rsidP="009E52AD">
          <w:pPr>
            <w:pStyle w:val="NoSpacing"/>
            <w:rPr>
              <w:sz w:val="20"/>
            </w:rPr>
          </w:pPr>
          <w:r w:rsidRPr="005444B1">
            <w:rPr>
              <w:sz w:val="20"/>
            </w:rPr>
            <w:t>AA: S/M/TH: 8:00 PM</w:t>
          </w:r>
        </w:p>
        <w:p w14:paraId="56EE48EE" w14:textId="1E854239" w:rsidR="00AE427E" w:rsidRPr="005444B1" w:rsidRDefault="009E52AD" w:rsidP="009E52AD">
          <w:pPr>
            <w:rPr>
              <w:sz w:val="20"/>
            </w:rPr>
          </w:pPr>
          <w:r w:rsidRPr="005444B1">
            <w:rPr>
              <w:sz w:val="20"/>
            </w:rPr>
            <w:t>NA: T-Sat: 7:00 PM</w:t>
          </w:r>
        </w:p>
        <w:p w14:paraId="2179EEB5" w14:textId="77777777" w:rsidR="009E52AD" w:rsidRPr="005444B1" w:rsidRDefault="009E52AD" w:rsidP="009E52AD">
          <w:pPr>
            <w:pStyle w:val="NoSpacing"/>
            <w:rPr>
              <w:b/>
            </w:rPr>
          </w:pPr>
          <w:r w:rsidRPr="005444B1">
            <w:rPr>
              <w:b/>
            </w:rPr>
            <w:t>Tonkawa AA</w:t>
          </w:r>
        </w:p>
        <w:p w14:paraId="1ACBAA25" w14:textId="77777777" w:rsidR="009E52AD" w:rsidRPr="005444B1" w:rsidRDefault="009E52AD" w:rsidP="009E52AD">
          <w:pPr>
            <w:pStyle w:val="NoSpacing"/>
            <w:rPr>
              <w:sz w:val="20"/>
            </w:rPr>
          </w:pPr>
          <w:r w:rsidRPr="005444B1">
            <w:rPr>
              <w:sz w:val="20"/>
            </w:rPr>
            <w:t>Old Casino Building, Tonkawa, OK</w:t>
          </w:r>
        </w:p>
        <w:p w14:paraId="0C5FFA51" w14:textId="77777777" w:rsidR="009E52AD" w:rsidRPr="005444B1" w:rsidRDefault="009E52AD" w:rsidP="005444B1">
          <w:pPr>
            <w:rPr>
              <w:sz w:val="20"/>
            </w:rPr>
          </w:pPr>
          <w:r w:rsidRPr="005444B1">
            <w:rPr>
              <w:sz w:val="20"/>
            </w:rPr>
            <w:t>AA: W: 7:00 PM</w:t>
          </w:r>
        </w:p>
        <w:p w14:paraId="2908EB2C" w14:textId="77777777" w:rsidR="005444B1" w:rsidRDefault="005444B1" w:rsidP="00F53A21">
          <w:pPr>
            <w:pStyle w:val="Heading4"/>
            <w:spacing w:before="0"/>
            <w:rPr>
              <w:b/>
              <w:color w:val="70AD47" w:themeColor="accent6"/>
            </w:rPr>
            <w:sectPr w:rsidR="005444B1" w:rsidSect="00A33618">
              <w:type w:val="continuous"/>
              <w:pgSz w:w="12240" w:h="15840"/>
              <w:pgMar w:top="720" w:right="720" w:bottom="720" w:left="720" w:header="720" w:footer="720" w:gutter="0"/>
              <w:cols w:num="2" w:sep="1" w:space="720"/>
              <w:docGrid w:linePitch="360"/>
            </w:sectPr>
          </w:pPr>
        </w:p>
        <w:p w14:paraId="11A6FF02" w14:textId="77777777" w:rsidR="006F1B69" w:rsidRDefault="006F1B69" w:rsidP="00F53A21">
          <w:pPr>
            <w:pStyle w:val="Heading4"/>
            <w:spacing w:before="0"/>
            <w:rPr>
              <w:b/>
              <w:color w:val="70AD47" w:themeColor="accent6"/>
            </w:rPr>
          </w:pPr>
        </w:p>
        <w:p w14:paraId="4BA883F5" w14:textId="476BEA4D" w:rsidR="008B4C14" w:rsidRDefault="005E5A89" w:rsidP="005E5A89">
          <w:pPr>
            <w:pStyle w:val="Heading4"/>
            <w:tabs>
              <w:tab w:val="center" w:leader="hyphen" w:pos="5400"/>
              <w:tab w:val="right" w:leader="hyphen" w:pos="10800"/>
            </w:tabs>
            <w:spacing w:after="240"/>
            <w:rPr>
              <w:b/>
              <w:color w:val="70AD47" w:themeColor="accent6"/>
            </w:rPr>
          </w:pPr>
          <w:r>
            <w:rPr>
              <w:b/>
              <w:color w:val="70AD47" w:themeColor="accent6"/>
            </w:rPr>
            <w:tab/>
          </w:r>
          <w:r w:rsidR="008B4C14">
            <w:rPr>
              <w:b/>
              <w:color w:val="70AD47" w:themeColor="accent6"/>
            </w:rPr>
            <w:t>Transportation</w:t>
          </w:r>
          <w:r>
            <w:rPr>
              <w:b/>
              <w:color w:val="70AD47" w:themeColor="accent6"/>
            </w:rPr>
            <w:tab/>
          </w:r>
        </w:p>
        <w:p w14:paraId="121FD38A" w14:textId="77777777" w:rsidR="003D1FF8" w:rsidRDefault="003D1FF8" w:rsidP="008B4C14">
          <w:pPr>
            <w:pStyle w:val="NoSpacing"/>
            <w:rPr>
              <w:b/>
            </w:rPr>
            <w:sectPr w:rsidR="003D1FF8" w:rsidSect="00A33618">
              <w:type w:val="continuous"/>
              <w:pgSz w:w="12240" w:h="15840"/>
              <w:pgMar w:top="720" w:right="720" w:bottom="720" w:left="720" w:header="720" w:footer="720" w:gutter="0"/>
              <w:cols w:sep="1" w:space="720"/>
              <w:docGrid w:linePitch="360"/>
            </w:sectPr>
          </w:pPr>
        </w:p>
        <w:p w14:paraId="1E3A1258" w14:textId="77777777" w:rsidR="008B4C14" w:rsidRPr="003D1FF8" w:rsidRDefault="008B4C14" w:rsidP="008B4C14">
          <w:pPr>
            <w:pStyle w:val="NoSpacing"/>
            <w:rPr>
              <w:b/>
            </w:rPr>
          </w:pPr>
          <w:r w:rsidRPr="003D1FF8">
            <w:rPr>
              <w:b/>
            </w:rPr>
            <w:t>Best Taxi</w:t>
          </w:r>
        </w:p>
        <w:p w14:paraId="31B30C52" w14:textId="16228B22" w:rsidR="008B4C14" w:rsidRPr="003D1FF8" w:rsidRDefault="6C5DDF03" w:rsidP="6C5DDF03">
          <w:pPr>
            <w:pStyle w:val="NoSpacing"/>
            <w:rPr>
              <w:sz w:val="20"/>
              <w:szCs w:val="20"/>
            </w:rPr>
          </w:pPr>
          <w:r w:rsidRPr="6C5DDF03">
            <w:rPr>
              <w:sz w:val="20"/>
              <w:szCs w:val="20"/>
            </w:rPr>
            <w:t>500 W. Highland, Ponca City, OK</w:t>
          </w:r>
        </w:p>
        <w:p w14:paraId="0C04EFA6" w14:textId="77777777" w:rsidR="008B4C14" w:rsidRPr="003D1FF8" w:rsidRDefault="008B4C14" w:rsidP="008B4C14">
          <w:pPr>
            <w:pStyle w:val="NoSpacing"/>
            <w:rPr>
              <w:sz w:val="20"/>
            </w:rPr>
          </w:pPr>
          <w:r w:rsidRPr="003D1FF8">
            <w:rPr>
              <w:sz w:val="20"/>
            </w:rPr>
            <w:t>(p) 580-762-4306</w:t>
          </w:r>
        </w:p>
        <w:p w14:paraId="56672DA4" w14:textId="77777777" w:rsidR="008B4C14" w:rsidRPr="003D1FF8" w:rsidRDefault="008B4C14" w:rsidP="008B4C14">
          <w:pPr>
            <w:pStyle w:val="NoSpacing"/>
            <w:rPr>
              <w:sz w:val="20"/>
            </w:rPr>
          </w:pPr>
          <w:r w:rsidRPr="003D1FF8">
            <w:rPr>
              <w:sz w:val="20"/>
            </w:rPr>
            <w:t>Open 24/7</w:t>
          </w:r>
        </w:p>
        <w:p w14:paraId="2F34EAC4" w14:textId="77777777" w:rsidR="008B4C14" w:rsidRPr="003D1FF8" w:rsidRDefault="008B4C14" w:rsidP="008B4C14">
          <w:pPr>
            <w:rPr>
              <w:sz w:val="20"/>
            </w:rPr>
          </w:pPr>
          <w:r w:rsidRPr="003D1FF8">
            <w:rPr>
              <w:sz w:val="20"/>
            </w:rPr>
            <w:t>RATES: within city limits $5.00, stops $2.00</w:t>
          </w:r>
        </w:p>
        <w:p w14:paraId="22A1F0C6" w14:textId="77777777" w:rsidR="008B4C14" w:rsidRPr="003D1FF8" w:rsidRDefault="008B4C14" w:rsidP="008B4C14">
          <w:pPr>
            <w:pStyle w:val="NoSpacing"/>
            <w:rPr>
              <w:b/>
            </w:rPr>
          </w:pPr>
          <w:r w:rsidRPr="003D1FF8">
            <w:rPr>
              <w:b/>
            </w:rPr>
            <w:t>BMK Cab</w:t>
          </w:r>
        </w:p>
        <w:p w14:paraId="086A18EB" w14:textId="699EE381" w:rsidR="008B4C14" w:rsidRPr="003D1FF8" w:rsidRDefault="6C5DDF03" w:rsidP="6C5DDF03">
          <w:pPr>
            <w:pStyle w:val="NoSpacing"/>
            <w:rPr>
              <w:sz w:val="20"/>
              <w:szCs w:val="20"/>
            </w:rPr>
          </w:pPr>
          <w:r w:rsidRPr="6C5DDF03">
            <w:rPr>
              <w:sz w:val="20"/>
              <w:szCs w:val="20"/>
            </w:rPr>
            <w:t xml:space="preserve">910 W. Ponca Ave, Ponca City, OK </w:t>
          </w:r>
        </w:p>
        <w:p w14:paraId="3ECBF58F" w14:textId="77777777" w:rsidR="008B4C14" w:rsidRPr="003D1FF8" w:rsidRDefault="008B4C14" w:rsidP="008B4C14">
          <w:pPr>
            <w:pStyle w:val="NoSpacing"/>
            <w:rPr>
              <w:sz w:val="20"/>
            </w:rPr>
          </w:pPr>
          <w:r w:rsidRPr="003D1FF8">
            <w:rPr>
              <w:sz w:val="20"/>
            </w:rPr>
            <w:t>(p) 580-304-4663</w:t>
          </w:r>
        </w:p>
        <w:p w14:paraId="2DF31D98" w14:textId="77777777" w:rsidR="008B4C14" w:rsidRPr="003D1FF8" w:rsidRDefault="008B4C14" w:rsidP="008B4C14">
          <w:pPr>
            <w:pStyle w:val="NoSpacing"/>
            <w:rPr>
              <w:sz w:val="20"/>
            </w:rPr>
          </w:pPr>
          <w:r w:rsidRPr="003D1FF8">
            <w:rPr>
              <w:sz w:val="20"/>
            </w:rPr>
            <w:t>Open 24/7.</w:t>
          </w:r>
        </w:p>
        <w:p w14:paraId="2FE8E8AA" w14:textId="77777777" w:rsidR="008B4C14" w:rsidRPr="003D1FF8" w:rsidRDefault="008B4C14" w:rsidP="008B4C14">
          <w:pPr>
            <w:rPr>
              <w:sz w:val="20"/>
            </w:rPr>
          </w:pPr>
          <w:r w:rsidRPr="003D1FF8">
            <w:rPr>
              <w:sz w:val="20"/>
            </w:rPr>
            <w:t>RATES: within city limits $5.00, $8.00 each 10 min stop, get quote for out of town</w:t>
          </w:r>
        </w:p>
        <w:p w14:paraId="13750BDF" w14:textId="77777777" w:rsidR="008B4C14" w:rsidRPr="003D1FF8" w:rsidRDefault="008B4C14" w:rsidP="008B4C14">
          <w:pPr>
            <w:pStyle w:val="NoSpacing"/>
            <w:rPr>
              <w:b/>
            </w:rPr>
          </w:pPr>
          <w:r w:rsidRPr="003D1FF8">
            <w:rPr>
              <w:b/>
            </w:rPr>
            <w:t>Cimarron Public Transit</w:t>
          </w:r>
        </w:p>
        <w:p w14:paraId="0BBDE510" w14:textId="0B54A522" w:rsidR="008B4C14" w:rsidRPr="003D1FF8" w:rsidRDefault="6C5DDF03" w:rsidP="6C5DDF03">
          <w:pPr>
            <w:pStyle w:val="NoSpacing"/>
            <w:rPr>
              <w:sz w:val="20"/>
              <w:szCs w:val="20"/>
            </w:rPr>
          </w:pPr>
          <w:r w:rsidRPr="6C5DDF03">
            <w:rPr>
              <w:sz w:val="20"/>
              <w:szCs w:val="20"/>
            </w:rPr>
            <w:t>222 E. Grand Ave, Suite 308, Ponca City, OK</w:t>
          </w:r>
        </w:p>
        <w:p w14:paraId="6C1D32AB" w14:textId="77777777" w:rsidR="008B4C14" w:rsidRPr="003D1FF8" w:rsidRDefault="5E563835" w:rsidP="008B4C14">
          <w:pPr>
            <w:pStyle w:val="NoSpacing"/>
            <w:rPr>
              <w:sz w:val="20"/>
            </w:rPr>
          </w:pPr>
          <w:r w:rsidRPr="5E563835">
            <w:rPr>
              <w:sz w:val="20"/>
              <w:szCs w:val="20"/>
            </w:rPr>
            <w:t>(p) 580-718-0444</w:t>
          </w:r>
        </w:p>
        <w:p w14:paraId="5A217A84" w14:textId="4C771FA9" w:rsidR="5E563835" w:rsidRDefault="5E563835" w:rsidP="5E563835">
          <w:pPr>
            <w:pStyle w:val="NoSpacing"/>
            <w:rPr>
              <w:sz w:val="18"/>
              <w:szCs w:val="18"/>
            </w:rPr>
          </w:pPr>
          <w:r w:rsidRPr="5E563835">
            <w:rPr>
              <w:sz w:val="20"/>
              <w:szCs w:val="20"/>
            </w:rPr>
            <w:t>Monday-Friday 5:00 am – 5:00 pm, Limited Saturday</w:t>
          </w:r>
        </w:p>
        <w:p w14:paraId="642462E3" w14:textId="4980F82C" w:rsidR="5E563835" w:rsidRDefault="5E563835" w:rsidP="5E563835">
          <w:pPr>
            <w:rPr>
              <w:sz w:val="20"/>
              <w:szCs w:val="20"/>
            </w:rPr>
          </w:pPr>
          <w:r w:rsidRPr="5E563835">
            <w:rPr>
              <w:sz w:val="20"/>
              <w:szCs w:val="20"/>
            </w:rPr>
            <w:t>Fare: $3.00 per stop</w:t>
          </w:r>
        </w:p>
        <w:p w14:paraId="42253EBE" w14:textId="2FEC4A33" w:rsidR="008B4C14" w:rsidRPr="003D1FF8" w:rsidRDefault="5E563835" w:rsidP="5E563835">
          <w:pPr>
            <w:pStyle w:val="NoSpacing"/>
            <w:rPr>
              <w:b/>
              <w:bCs/>
            </w:rPr>
          </w:pPr>
          <w:r w:rsidRPr="5E563835">
            <w:rPr>
              <w:b/>
              <w:bCs/>
            </w:rPr>
            <w:t>Express Taxi</w:t>
          </w:r>
        </w:p>
        <w:p w14:paraId="23F22679" w14:textId="65C458F3" w:rsidR="008B4C14" w:rsidRPr="003D1FF8" w:rsidRDefault="6C5DDF03" w:rsidP="6C5DDF03">
          <w:pPr>
            <w:pStyle w:val="NoSpacing"/>
            <w:rPr>
              <w:sz w:val="20"/>
              <w:szCs w:val="20"/>
            </w:rPr>
          </w:pPr>
          <w:r w:rsidRPr="6C5DDF03">
            <w:rPr>
              <w:sz w:val="20"/>
              <w:szCs w:val="20"/>
            </w:rPr>
            <w:t>137 Ray Rd, Ponca City, OK</w:t>
          </w:r>
        </w:p>
        <w:p w14:paraId="7092950D" w14:textId="77777777" w:rsidR="008B4C14" w:rsidRPr="003D1FF8" w:rsidRDefault="008B4C14" w:rsidP="008B4C14">
          <w:pPr>
            <w:pStyle w:val="NoSpacing"/>
            <w:rPr>
              <w:sz w:val="20"/>
            </w:rPr>
          </w:pPr>
          <w:r w:rsidRPr="003D1FF8">
            <w:rPr>
              <w:sz w:val="20"/>
            </w:rPr>
            <w:t>(p) 580-382-1679</w:t>
          </w:r>
        </w:p>
        <w:p w14:paraId="5D8C748E" w14:textId="77777777" w:rsidR="008B4C14" w:rsidRPr="003D1FF8" w:rsidRDefault="008B4C14" w:rsidP="008B4C14">
          <w:pPr>
            <w:pStyle w:val="NoSpacing"/>
            <w:rPr>
              <w:sz w:val="20"/>
            </w:rPr>
          </w:pPr>
          <w:r w:rsidRPr="003D1FF8">
            <w:rPr>
              <w:sz w:val="20"/>
            </w:rPr>
            <w:t>Open 24/7</w:t>
          </w:r>
        </w:p>
        <w:p w14:paraId="12B2022E" w14:textId="77777777" w:rsidR="008B4C14" w:rsidRPr="003D1FF8" w:rsidRDefault="008B4C14" w:rsidP="008B4C14">
          <w:pPr>
            <w:rPr>
              <w:sz w:val="20"/>
            </w:rPr>
          </w:pPr>
          <w:r w:rsidRPr="003D1FF8">
            <w:rPr>
              <w:sz w:val="20"/>
            </w:rPr>
            <w:t>RATES: within city limits $5.00</w:t>
          </w:r>
        </w:p>
        <w:p w14:paraId="3D465AF2" w14:textId="77777777" w:rsidR="008B4C14" w:rsidRPr="003D1FF8" w:rsidRDefault="008B4C14" w:rsidP="008B4C14">
          <w:pPr>
            <w:pStyle w:val="NoSpacing"/>
            <w:rPr>
              <w:b/>
            </w:rPr>
          </w:pPr>
          <w:r w:rsidRPr="003D1FF8">
            <w:rPr>
              <w:b/>
            </w:rPr>
            <w:t>Friendship Bikes First Christian Church</w:t>
          </w:r>
        </w:p>
        <w:p w14:paraId="21E30B78" w14:textId="2A9486CC" w:rsidR="008B4C14" w:rsidRPr="003D1FF8" w:rsidRDefault="6C5DDF03" w:rsidP="6C5DDF03">
          <w:pPr>
            <w:pStyle w:val="NoSpacing"/>
            <w:rPr>
              <w:sz w:val="20"/>
              <w:szCs w:val="20"/>
            </w:rPr>
          </w:pPr>
          <w:r w:rsidRPr="6C5DDF03">
            <w:rPr>
              <w:sz w:val="20"/>
              <w:szCs w:val="20"/>
            </w:rPr>
            <w:t>210 N. 5</w:t>
          </w:r>
          <w:r w:rsidRPr="6C5DDF03">
            <w:rPr>
              <w:sz w:val="20"/>
              <w:szCs w:val="20"/>
              <w:vertAlign w:val="superscript"/>
            </w:rPr>
            <w:t>th</w:t>
          </w:r>
          <w:r w:rsidRPr="6C5DDF03">
            <w:rPr>
              <w:sz w:val="20"/>
              <w:szCs w:val="20"/>
            </w:rPr>
            <w:t xml:space="preserve"> Ave, Ponca City, OK </w:t>
          </w:r>
        </w:p>
        <w:p w14:paraId="4FC05200" w14:textId="77777777" w:rsidR="008B4C14" w:rsidRPr="003D1FF8" w:rsidRDefault="008B4C14" w:rsidP="008B4C14">
          <w:pPr>
            <w:pStyle w:val="NoSpacing"/>
            <w:rPr>
              <w:sz w:val="20"/>
            </w:rPr>
          </w:pPr>
          <w:r w:rsidRPr="003D1FF8">
            <w:rPr>
              <w:sz w:val="20"/>
            </w:rPr>
            <w:t>(p) 580-762-4990</w:t>
          </w:r>
        </w:p>
        <w:p w14:paraId="5388F297" w14:textId="77777777" w:rsidR="008B4C14" w:rsidRPr="003D1FF8" w:rsidRDefault="008B4C14" w:rsidP="008B4C14">
          <w:pPr>
            <w:rPr>
              <w:sz w:val="20"/>
            </w:rPr>
          </w:pPr>
          <w:r w:rsidRPr="003D1FF8">
            <w:rPr>
              <w:sz w:val="20"/>
            </w:rPr>
            <w:t>Provides and repairs gently-used donated bikes</w:t>
          </w:r>
        </w:p>
        <w:p w14:paraId="0896563A" w14:textId="77777777" w:rsidR="008B4C14" w:rsidRPr="003D1FF8" w:rsidRDefault="008B4C14" w:rsidP="008B4C14">
          <w:pPr>
            <w:pStyle w:val="NoSpacing"/>
            <w:rPr>
              <w:b/>
            </w:rPr>
          </w:pPr>
          <w:r w:rsidRPr="003D1FF8">
            <w:rPr>
              <w:b/>
            </w:rPr>
            <w:t>Poor Boy Taxi</w:t>
          </w:r>
        </w:p>
        <w:p w14:paraId="064D2B9F" w14:textId="77777777" w:rsidR="008B4C14" w:rsidRPr="003D1FF8" w:rsidRDefault="008B4C14" w:rsidP="008B4C14">
          <w:pPr>
            <w:pStyle w:val="NoSpacing"/>
            <w:rPr>
              <w:sz w:val="20"/>
            </w:rPr>
          </w:pPr>
          <w:r w:rsidRPr="003D1FF8">
            <w:rPr>
              <w:sz w:val="20"/>
            </w:rPr>
            <w:t>(p) 580-491-7636</w:t>
          </w:r>
        </w:p>
        <w:p w14:paraId="4BC244E5" w14:textId="77777777" w:rsidR="008B4C14" w:rsidRPr="003D1FF8" w:rsidRDefault="008B4C14" w:rsidP="008B4C14">
          <w:pPr>
            <w:pStyle w:val="NoSpacing"/>
            <w:rPr>
              <w:sz w:val="20"/>
            </w:rPr>
          </w:pPr>
          <w:r w:rsidRPr="003D1FF8">
            <w:rPr>
              <w:sz w:val="20"/>
            </w:rPr>
            <w:t>Open 24/7</w:t>
          </w:r>
        </w:p>
        <w:p w14:paraId="29CEF363" w14:textId="77777777" w:rsidR="008B4C14" w:rsidRPr="003D1FF8" w:rsidRDefault="008B4C14" w:rsidP="008B4C14">
          <w:pPr>
            <w:rPr>
              <w:sz w:val="20"/>
            </w:rPr>
          </w:pPr>
          <w:r w:rsidRPr="003D1FF8">
            <w:rPr>
              <w:sz w:val="20"/>
            </w:rPr>
            <w:t>RATES: within city limits $5.00 with no stops</w:t>
          </w:r>
        </w:p>
        <w:p w14:paraId="311B0878" w14:textId="77777777" w:rsidR="008B4C14" w:rsidRPr="003D1FF8" w:rsidRDefault="008B4C14" w:rsidP="008B4C14">
          <w:pPr>
            <w:pStyle w:val="NoSpacing"/>
            <w:rPr>
              <w:b/>
            </w:rPr>
          </w:pPr>
          <w:r w:rsidRPr="003D1FF8">
            <w:rPr>
              <w:b/>
            </w:rPr>
            <w:t>Veteran’s Ride</w:t>
          </w:r>
        </w:p>
        <w:p w14:paraId="0718ADB1" w14:textId="77777777" w:rsidR="008B4C14" w:rsidRPr="003D1FF8" w:rsidRDefault="008B4C14" w:rsidP="008B4C14">
          <w:pPr>
            <w:pStyle w:val="NoSpacing"/>
            <w:rPr>
              <w:sz w:val="20"/>
            </w:rPr>
          </w:pPr>
          <w:r w:rsidRPr="003D1FF8">
            <w:rPr>
              <w:sz w:val="20"/>
            </w:rPr>
            <w:t>(p) 855-735-4826</w:t>
          </w:r>
        </w:p>
        <w:p w14:paraId="1A419414" w14:textId="77777777" w:rsidR="008B4C14" w:rsidRPr="003D1FF8" w:rsidRDefault="008B4C14" w:rsidP="008B4C14">
          <w:pPr>
            <w:rPr>
              <w:sz w:val="20"/>
            </w:rPr>
          </w:pPr>
          <w:r w:rsidRPr="003D1FF8">
            <w:rPr>
              <w:sz w:val="20"/>
            </w:rPr>
            <w:t>Veterans pay ½ cost</w:t>
          </w:r>
        </w:p>
        <w:p w14:paraId="27ACA00E" w14:textId="77777777" w:rsidR="008B4C14" w:rsidRPr="003D1FF8" w:rsidRDefault="008B4C14" w:rsidP="008B4C14">
          <w:pPr>
            <w:pStyle w:val="NoSpacing"/>
            <w:rPr>
              <w:b/>
            </w:rPr>
          </w:pPr>
          <w:r w:rsidRPr="003D1FF8">
            <w:rPr>
              <w:b/>
            </w:rPr>
            <w:t>White Eagle Transit</w:t>
          </w:r>
        </w:p>
        <w:p w14:paraId="480F7352" w14:textId="77777777" w:rsidR="008B4C14" w:rsidRPr="003D1FF8" w:rsidRDefault="008B4C14" w:rsidP="008B4C14">
          <w:pPr>
            <w:pStyle w:val="NoSpacing"/>
            <w:rPr>
              <w:sz w:val="20"/>
            </w:rPr>
          </w:pPr>
          <w:r w:rsidRPr="003D1FF8">
            <w:rPr>
              <w:sz w:val="20"/>
            </w:rPr>
            <w:t>(p) 580-763-0139</w:t>
          </w:r>
        </w:p>
        <w:p w14:paraId="32DFC6A4" w14:textId="77777777" w:rsidR="008B4C14" w:rsidRPr="003D1FF8" w:rsidRDefault="008B4C14" w:rsidP="008B4C14">
          <w:pPr>
            <w:pStyle w:val="NoSpacing"/>
            <w:rPr>
              <w:sz w:val="20"/>
            </w:rPr>
          </w:pPr>
          <w:r w:rsidRPr="003D1FF8">
            <w:rPr>
              <w:sz w:val="20"/>
            </w:rPr>
            <w:t>Open to the public</w:t>
          </w:r>
        </w:p>
        <w:p w14:paraId="3076B683" w14:textId="77777777" w:rsidR="008B4C14" w:rsidRPr="003D1FF8" w:rsidRDefault="008B4C14" w:rsidP="008B4C14">
          <w:pPr>
            <w:pStyle w:val="NoSpacing"/>
            <w:rPr>
              <w:sz w:val="20"/>
            </w:rPr>
          </w:pPr>
          <w:r w:rsidRPr="003D1FF8">
            <w:rPr>
              <w:sz w:val="20"/>
            </w:rPr>
            <w:t>M-F: 8:00 AM – 4:30 PM</w:t>
          </w:r>
        </w:p>
        <w:p w14:paraId="631D9071" w14:textId="77777777" w:rsidR="008B4C14" w:rsidRPr="003D1FF8" w:rsidRDefault="008B4C14" w:rsidP="008B4C14">
          <w:pPr>
            <w:pStyle w:val="NoSpacing"/>
            <w:rPr>
              <w:sz w:val="20"/>
            </w:rPr>
          </w:pPr>
          <w:r w:rsidRPr="003D1FF8">
            <w:rPr>
              <w:sz w:val="20"/>
            </w:rPr>
            <w:t>RATES: within city limits $2.00 one-way riders, $1.00 additional stops, children under 5 are FREE. Outside city limits $5.00 one-way to Newkirk, Kaw City, Red Roc</w:t>
          </w:r>
          <w:r w:rsidR="003D1FF8">
            <w:rPr>
              <w:sz w:val="20"/>
            </w:rPr>
            <w:t xml:space="preserve">k, </w:t>
          </w:r>
          <w:proofErr w:type="spellStart"/>
          <w:r w:rsidR="003D1FF8">
            <w:rPr>
              <w:sz w:val="20"/>
            </w:rPr>
            <w:t>Marland</w:t>
          </w:r>
          <w:proofErr w:type="spellEnd"/>
          <w:r w:rsidR="003D1FF8">
            <w:rPr>
              <w:sz w:val="20"/>
            </w:rPr>
            <w:t xml:space="preserve">, Tonkawa, Blackwell. </w:t>
          </w:r>
          <w:r w:rsidRPr="003D1FF8">
            <w:rPr>
              <w:sz w:val="20"/>
            </w:rPr>
            <w:t>Medical Appointments outside city limits – OKC, Tulsa, Enid, Stillwater, etc. $10 each way plus tolls round trip. Wait time fee: Additional $7.00/hour.</w:t>
          </w:r>
        </w:p>
        <w:p w14:paraId="1FE2DD96" w14:textId="77777777" w:rsidR="003D1FF8" w:rsidRDefault="003D1FF8" w:rsidP="008B4C14">
          <w:pPr>
            <w:pStyle w:val="NoSpacing"/>
            <w:sectPr w:rsidR="003D1FF8" w:rsidSect="00A33618">
              <w:type w:val="continuous"/>
              <w:pgSz w:w="12240" w:h="15840"/>
              <w:pgMar w:top="720" w:right="720" w:bottom="720" w:left="720" w:header="720" w:footer="720" w:gutter="0"/>
              <w:cols w:num="2" w:sep="1" w:space="720"/>
              <w:docGrid w:linePitch="360"/>
            </w:sectPr>
          </w:pPr>
        </w:p>
        <w:p w14:paraId="27357532" w14:textId="77777777" w:rsidR="008B4C14" w:rsidRPr="008B4C14" w:rsidRDefault="008B4C14" w:rsidP="008B4C14">
          <w:pPr>
            <w:pStyle w:val="NoSpacing"/>
          </w:pPr>
        </w:p>
        <w:p w14:paraId="1C789511" w14:textId="265C4335" w:rsidR="00D64E9E" w:rsidRPr="00042D93" w:rsidRDefault="009E7F4A" w:rsidP="009E7F4A">
          <w:pPr>
            <w:pStyle w:val="Heading4"/>
            <w:tabs>
              <w:tab w:val="center" w:leader="hyphen" w:pos="5400"/>
              <w:tab w:val="right" w:leader="hyphen" w:pos="10800"/>
            </w:tabs>
            <w:spacing w:after="240"/>
            <w:rPr>
              <w:b/>
              <w:color w:val="70AD47" w:themeColor="accent6"/>
            </w:rPr>
          </w:pPr>
          <w:r>
            <w:rPr>
              <w:b/>
              <w:color w:val="70AD47" w:themeColor="accent6"/>
            </w:rPr>
            <w:tab/>
          </w:r>
          <w:r w:rsidR="00943AB7" w:rsidRPr="00042D93">
            <w:rPr>
              <w:b/>
              <w:color w:val="70AD47" w:themeColor="accent6"/>
            </w:rPr>
            <w:t>Utility &amp; Rental Assistance</w:t>
          </w:r>
          <w:r>
            <w:rPr>
              <w:b/>
              <w:color w:val="70AD47" w:themeColor="accent6"/>
            </w:rPr>
            <w:tab/>
          </w:r>
        </w:p>
        <w:p w14:paraId="07F023C8" w14:textId="77777777" w:rsidR="003C4B06" w:rsidRPr="003C4B06" w:rsidRDefault="003C4B06" w:rsidP="003C4B06">
          <w:pPr>
            <w:rPr>
              <w:b/>
              <w:color w:val="002060"/>
            </w:rPr>
            <w:sectPr w:rsidR="003C4B06" w:rsidRPr="003C4B06" w:rsidSect="00A33618">
              <w:type w:val="continuous"/>
              <w:pgSz w:w="12240" w:h="15840"/>
              <w:pgMar w:top="720" w:right="720" w:bottom="720" w:left="720" w:header="720" w:footer="720" w:gutter="0"/>
              <w:cols w:sep="1" w:space="720"/>
              <w:docGrid w:linePitch="360"/>
            </w:sectPr>
          </w:pPr>
        </w:p>
        <w:p w14:paraId="2897C6FD" w14:textId="77777777" w:rsidR="00D64E9E" w:rsidRPr="00D64E9E" w:rsidRDefault="00D64E9E" w:rsidP="00D64E9E">
          <w:pPr>
            <w:pStyle w:val="NoSpacing"/>
            <w:rPr>
              <w:b/>
            </w:rPr>
          </w:pPr>
          <w:r w:rsidRPr="00D64E9E">
            <w:rPr>
              <w:b/>
            </w:rPr>
            <w:t xml:space="preserve">Grace Episcopal Church    </w:t>
          </w:r>
        </w:p>
        <w:p w14:paraId="10DE222F" w14:textId="4581C9E5" w:rsidR="00D64E9E" w:rsidRPr="00D64E9E" w:rsidRDefault="6C5DDF03" w:rsidP="6C5DDF03">
          <w:pPr>
            <w:pStyle w:val="NoSpacing"/>
            <w:rPr>
              <w:sz w:val="20"/>
              <w:szCs w:val="20"/>
            </w:rPr>
          </w:pPr>
          <w:r w:rsidRPr="6C5DDF03">
            <w:rPr>
              <w:sz w:val="20"/>
              <w:szCs w:val="20"/>
            </w:rPr>
            <w:t>109 N. 13</w:t>
          </w:r>
          <w:r w:rsidRPr="6C5DDF03">
            <w:rPr>
              <w:sz w:val="20"/>
              <w:szCs w:val="20"/>
              <w:vertAlign w:val="superscript"/>
            </w:rPr>
            <w:t>th</w:t>
          </w:r>
          <w:r w:rsidRPr="6C5DDF03">
            <w:rPr>
              <w:sz w:val="20"/>
              <w:szCs w:val="20"/>
            </w:rPr>
            <w:t xml:space="preserve"> Street, Ponca City, OK</w:t>
          </w:r>
        </w:p>
        <w:p w14:paraId="2C07D023" w14:textId="77777777" w:rsidR="00C01EB6" w:rsidRPr="00C01EB6" w:rsidRDefault="00D64E9E" w:rsidP="00C01EB6">
          <w:pPr>
            <w:pStyle w:val="NoSpacing"/>
            <w:rPr>
              <w:sz w:val="20"/>
            </w:rPr>
          </w:pPr>
          <w:r w:rsidRPr="00C01EB6">
            <w:rPr>
              <w:sz w:val="20"/>
            </w:rPr>
            <w:t>(p) 580-765-7609</w:t>
          </w:r>
        </w:p>
        <w:p w14:paraId="1E47B24F" w14:textId="6F7FB836" w:rsidR="00C01EB6" w:rsidRPr="009C0612" w:rsidRDefault="6C5DDF03" w:rsidP="6C5DDF03">
          <w:pPr>
            <w:rPr>
              <w:sz w:val="18"/>
              <w:szCs w:val="18"/>
            </w:rPr>
          </w:pPr>
          <w:r w:rsidRPr="6C5DDF03">
            <w:rPr>
              <w:sz w:val="20"/>
              <w:szCs w:val="20"/>
            </w:rPr>
            <w:t>Call to schedule</w:t>
          </w:r>
        </w:p>
        <w:p w14:paraId="7AB76770" w14:textId="77777777" w:rsidR="00D64E9E" w:rsidRPr="00D64E9E" w:rsidRDefault="00D64E9E" w:rsidP="00D64E9E">
          <w:pPr>
            <w:pStyle w:val="NoSpacing"/>
            <w:rPr>
              <w:b/>
            </w:rPr>
          </w:pPr>
          <w:r w:rsidRPr="00D64E9E">
            <w:rPr>
              <w:b/>
            </w:rPr>
            <w:t>First Christian Church</w:t>
          </w:r>
        </w:p>
        <w:p w14:paraId="36E60EF1" w14:textId="3860C4C0" w:rsidR="00D64E9E" w:rsidRPr="00D64E9E" w:rsidRDefault="6C5DDF03" w:rsidP="6C5DDF03">
          <w:pPr>
            <w:pStyle w:val="NoSpacing"/>
            <w:rPr>
              <w:sz w:val="20"/>
              <w:szCs w:val="20"/>
            </w:rPr>
          </w:pPr>
          <w:r w:rsidRPr="6C5DDF03">
            <w:rPr>
              <w:sz w:val="20"/>
              <w:szCs w:val="20"/>
            </w:rPr>
            <w:lastRenderedPageBreak/>
            <w:t>210 N. 5</w:t>
          </w:r>
          <w:r w:rsidRPr="6C5DDF03">
            <w:rPr>
              <w:sz w:val="20"/>
              <w:szCs w:val="20"/>
              <w:vertAlign w:val="superscript"/>
            </w:rPr>
            <w:t>th</w:t>
          </w:r>
          <w:r w:rsidRPr="6C5DDF03">
            <w:rPr>
              <w:sz w:val="20"/>
              <w:szCs w:val="20"/>
            </w:rPr>
            <w:t xml:space="preserve"> Street, Ponca City OK</w:t>
          </w:r>
        </w:p>
        <w:p w14:paraId="230A6B10" w14:textId="77777777" w:rsidR="00D64E9E" w:rsidRPr="00C01EB6" w:rsidRDefault="00D64E9E" w:rsidP="00C01EB6">
          <w:pPr>
            <w:pStyle w:val="NoSpacing"/>
            <w:rPr>
              <w:sz w:val="20"/>
            </w:rPr>
          </w:pPr>
          <w:r w:rsidRPr="00C01EB6">
            <w:rPr>
              <w:sz w:val="20"/>
            </w:rPr>
            <w:t>(p)580-762-1667</w:t>
          </w:r>
        </w:p>
        <w:p w14:paraId="44EA8F08" w14:textId="77777777" w:rsidR="00C01EB6" w:rsidRDefault="00C01EB6" w:rsidP="00D64E9E">
          <w:pPr>
            <w:rPr>
              <w:sz w:val="20"/>
            </w:rPr>
          </w:pPr>
          <w:r>
            <w:rPr>
              <w:sz w:val="20"/>
            </w:rPr>
            <w:t>Wednesday: 10:00 AM – 12:00 PM</w:t>
          </w:r>
        </w:p>
        <w:p w14:paraId="35FBC3EB" w14:textId="77777777" w:rsidR="00D64E9E" w:rsidRPr="00E47325" w:rsidRDefault="00D64E9E" w:rsidP="00D64E9E">
          <w:pPr>
            <w:pStyle w:val="NoSpacing"/>
            <w:rPr>
              <w:b/>
            </w:rPr>
          </w:pPr>
          <w:r w:rsidRPr="00E47325">
            <w:rPr>
              <w:b/>
            </w:rPr>
            <w:t>First United Methodist Church</w:t>
          </w:r>
        </w:p>
        <w:p w14:paraId="6B215DDD" w14:textId="0772381C" w:rsidR="00D64E9E" w:rsidRPr="00E47325" w:rsidRDefault="6C5DDF03" w:rsidP="6C5DDF03">
          <w:pPr>
            <w:pStyle w:val="NoSpacing"/>
            <w:rPr>
              <w:sz w:val="20"/>
              <w:szCs w:val="20"/>
            </w:rPr>
          </w:pPr>
          <w:r w:rsidRPr="6C5DDF03">
            <w:rPr>
              <w:sz w:val="20"/>
              <w:szCs w:val="20"/>
            </w:rPr>
            <w:t>200 S. 6</w:t>
          </w:r>
          <w:r w:rsidRPr="6C5DDF03">
            <w:rPr>
              <w:sz w:val="20"/>
              <w:szCs w:val="20"/>
              <w:vertAlign w:val="superscript"/>
            </w:rPr>
            <w:t>th</w:t>
          </w:r>
          <w:r w:rsidRPr="6C5DDF03">
            <w:rPr>
              <w:sz w:val="20"/>
              <w:szCs w:val="20"/>
            </w:rPr>
            <w:t xml:space="preserve"> Street, Ponca City, OK </w:t>
          </w:r>
        </w:p>
        <w:p w14:paraId="21D80B09" w14:textId="77777777" w:rsidR="00D64E9E" w:rsidRPr="00C01EB6" w:rsidRDefault="00D64E9E" w:rsidP="00C01EB6">
          <w:pPr>
            <w:pStyle w:val="NoSpacing"/>
            <w:rPr>
              <w:sz w:val="20"/>
            </w:rPr>
          </w:pPr>
          <w:r w:rsidRPr="00C01EB6">
            <w:rPr>
              <w:sz w:val="20"/>
            </w:rPr>
            <w:t>(p) 580-762-1681</w:t>
          </w:r>
        </w:p>
        <w:p w14:paraId="3DC45FAC" w14:textId="77777777" w:rsidR="00C01EB6" w:rsidRPr="00E47325" w:rsidRDefault="00C01EB6" w:rsidP="00D64E9E">
          <w:pPr>
            <w:rPr>
              <w:sz w:val="20"/>
            </w:rPr>
          </w:pPr>
          <w:r>
            <w:rPr>
              <w:sz w:val="20"/>
            </w:rPr>
            <w:t>Wednesday: 10:30 AM – 12:00 PM</w:t>
          </w:r>
        </w:p>
        <w:p w14:paraId="3419186B" w14:textId="77777777" w:rsidR="00D64E9E" w:rsidRPr="00E47325" w:rsidRDefault="00D64E9E" w:rsidP="00D64E9E">
          <w:pPr>
            <w:pStyle w:val="NoSpacing"/>
            <w:rPr>
              <w:b/>
            </w:rPr>
          </w:pPr>
          <w:r w:rsidRPr="00E47325">
            <w:rPr>
              <w:b/>
            </w:rPr>
            <w:t>First Lutheran Chu</w:t>
          </w:r>
          <w:r w:rsidR="00E47325">
            <w:rPr>
              <w:b/>
            </w:rPr>
            <w:t>r</w:t>
          </w:r>
          <w:r w:rsidRPr="00E47325">
            <w:rPr>
              <w:b/>
            </w:rPr>
            <w:t xml:space="preserve">ch   </w:t>
          </w:r>
        </w:p>
        <w:p w14:paraId="1B006F37" w14:textId="304FCB9D" w:rsidR="00D64E9E" w:rsidRPr="00E47325" w:rsidRDefault="6C5DDF03" w:rsidP="6C5DDF03">
          <w:pPr>
            <w:pStyle w:val="NoSpacing"/>
            <w:rPr>
              <w:sz w:val="20"/>
              <w:szCs w:val="20"/>
            </w:rPr>
          </w:pPr>
          <w:r w:rsidRPr="6C5DDF03">
            <w:rPr>
              <w:sz w:val="20"/>
              <w:szCs w:val="20"/>
            </w:rPr>
            <w:t>1101 N. 4</w:t>
          </w:r>
          <w:r w:rsidRPr="6C5DDF03">
            <w:rPr>
              <w:sz w:val="20"/>
              <w:szCs w:val="20"/>
              <w:vertAlign w:val="superscript"/>
            </w:rPr>
            <w:t>th</w:t>
          </w:r>
          <w:r w:rsidRPr="6C5DDF03">
            <w:rPr>
              <w:sz w:val="20"/>
              <w:szCs w:val="20"/>
            </w:rPr>
            <w:t xml:space="preserve"> Street, Ponca City, OK</w:t>
          </w:r>
        </w:p>
        <w:p w14:paraId="231936A5" w14:textId="77777777" w:rsidR="00D64E9E" w:rsidRPr="00C01EB6" w:rsidRDefault="00E47325" w:rsidP="00C01EB6">
          <w:pPr>
            <w:pStyle w:val="NoSpacing"/>
            <w:rPr>
              <w:sz w:val="20"/>
            </w:rPr>
          </w:pPr>
          <w:r w:rsidRPr="00C01EB6">
            <w:rPr>
              <w:sz w:val="20"/>
            </w:rPr>
            <w:t>(p) 580-762-1111</w:t>
          </w:r>
        </w:p>
        <w:p w14:paraId="246C56A5" w14:textId="5401BADB" w:rsidR="00C01EB6" w:rsidRPr="00EA6AD1" w:rsidRDefault="6C5DDF03" w:rsidP="6C5DDF03">
          <w:pPr>
            <w:rPr>
              <w:sz w:val="18"/>
              <w:szCs w:val="18"/>
            </w:rPr>
          </w:pPr>
          <w:r w:rsidRPr="6C5DDF03">
            <w:rPr>
              <w:sz w:val="20"/>
              <w:szCs w:val="20"/>
            </w:rPr>
            <w:t>Call to schedule</w:t>
          </w:r>
        </w:p>
        <w:p w14:paraId="2EE7327B" w14:textId="77777777" w:rsidR="00BC7B21" w:rsidRPr="00BC7B21" w:rsidRDefault="00BC7B21" w:rsidP="00D64E9E">
          <w:pPr>
            <w:pStyle w:val="NoSpacing"/>
            <w:rPr>
              <w:b/>
            </w:rPr>
          </w:pPr>
          <w:r w:rsidRPr="00BC7B21">
            <w:rPr>
              <w:b/>
            </w:rPr>
            <w:t xml:space="preserve">St. Mary’s Catholic Church   </w:t>
          </w:r>
        </w:p>
        <w:p w14:paraId="5E80A3E5" w14:textId="288DEE9A" w:rsidR="00BC7B21" w:rsidRPr="00BC7B21" w:rsidRDefault="6C5DDF03" w:rsidP="6C5DDF03">
          <w:pPr>
            <w:pStyle w:val="NoSpacing"/>
            <w:rPr>
              <w:sz w:val="20"/>
              <w:szCs w:val="20"/>
            </w:rPr>
          </w:pPr>
          <w:r w:rsidRPr="6C5DDF03">
            <w:rPr>
              <w:sz w:val="20"/>
              <w:szCs w:val="20"/>
            </w:rPr>
            <w:t>707 E. Ponca Ave, Ponca City, OK</w:t>
          </w:r>
        </w:p>
        <w:p w14:paraId="1EA4B5A8" w14:textId="77777777" w:rsidR="00BC7B21" w:rsidRPr="00C01EB6" w:rsidRDefault="00BC7B21" w:rsidP="00C01EB6">
          <w:pPr>
            <w:pStyle w:val="NoSpacing"/>
            <w:rPr>
              <w:sz w:val="20"/>
            </w:rPr>
          </w:pPr>
          <w:r w:rsidRPr="00C01EB6">
            <w:rPr>
              <w:sz w:val="20"/>
            </w:rPr>
            <w:t>(p) 580-765-6031</w:t>
          </w:r>
        </w:p>
        <w:p w14:paraId="163A901A" w14:textId="29BFEFFD" w:rsidR="00A02DA5" w:rsidRPr="00777037" w:rsidRDefault="6C5DDF03" w:rsidP="6C5DDF03">
          <w:pPr>
            <w:rPr>
              <w:sz w:val="18"/>
              <w:szCs w:val="18"/>
            </w:rPr>
            <w:sectPr w:rsidR="00A02DA5" w:rsidRPr="00777037" w:rsidSect="00A33618">
              <w:type w:val="continuous"/>
              <w:pgSz w:w="12240" w:h="15840"/>
              <w:pgMar w:top="720" w:right="720" w:bottom="720" w:left="720" w:header="720" w:footer="720" w:gutter="0"/>
              <w:cols w:num="2" w:sep="1" w:space="720"/>
              <w:docGrid w:linePitch="360"/>
            </w:sectPr>
          </w:pPr>
          <w:r w:rsidRPr="6C5DDF03">
            <w:rPr>
              <w:sz w:val="20"/>
              <w:szCs w:val="20"/>
            </w:rPr>
            <w:t>Call to schedule</w:t>
          </w:r>
        </w:p>
        <w:p w14:paraId="4BDB5498" w14:textId="77777777" w:rsidR="00777037" w:rsidRDefault="00777037" w:rsidP="00C01EB6">
          <w:pPr>
            <w:pStyle w:val="Heading4"/>
            <w:rPr>
              <w:b/>
              <w:color w:val="70AD47" w:themeColor="accent6"/>
            </w:rPr>
          </w:pPr>
        </w:p>
        <w:p w14:paraId="2916C19D" w14:textId="77777777" w:rsidR="00777037" w:rsidRDefault="00777037" w:rsidP="00777037">
          <w:pPr>
            <w:pStyle w:val="NoSpacing"/>
          </w:pPr>
        </w:p>
        <w:p w14:paraId="74869460" w14:textId="77777777" w:rsidR="00F53A21" w:rsidRDefault="00F53A21" w:rsidP="00777037">
          <w:pPr>
            <w:pStyle w:val="NoSpacing"/>
          </w:pPr>
        </w:p>
        <w:p w14:paraId="187F57B8" w14:textId="43240675" w:rsidR="00751500" w:rsidRDefault="00751500" w:rsidP="00C01EB6">
          <w:pPr>
            <w:pStyle w:val="NoSpacing"/>
            <w:rPr>
              <w:b/>
            </w:rPr>
          </w:pPr>
        </w:p>
        <w:p w14:paraId="5818974F" w14:textId="77777777" w:rsidR="00A80246" w:rsidRDefault="00A80246" w:rsidP="00C01EB6">
          <w:pPr>
            <w:pStyle w:val="NoSpacing"/>
            <w:rPr>
              <w:b/>
            </w:rPr>
            <w:sectPr w:rsidR="00A80246" w:rsidSect="00A33618">
              <w:type w:val="continuous"/>
              <w:pgSz w:w="12240" w:h="15840"/>
              <w:pgMar w:top="720" w:right="720" w:bottom="720" w:left="720" w:header="720" w:footer="720" w:gutter="0"/>
              <w:cols w:sep="1" w:space="720"/>
              <w:docGrid w:linePitch="360"/>
            </w:sectPr>
          </w:pPr>
        </w:p>
        <w:p w14:paraId="1EE19B03" w14:textId="5FDCAF84" w:rsidR="00941FED" w:rsidRDefault="000F37FA" w:rsidP="006A1FC7">
          <w:pPr>
            <w:pStyle w:val="Heading4"/>
            <w:tabs>
              <w:tab w:val="center" w:leader="hyphen" w:pos="5400"/>
              <w:tab w:val="right" w:leader="hyphen" w:pos="10800"/>
            </w:tabs>
            <w:spacing w:after="240"/>
            <w:rPr>
              <w:b/>
              <w:color w:val="70AD47" w:themeColor="accent6"/>
            </w:rPr>
          </w:pPr>
          <w:r>
            <w:rPr>
              <w:b/>
              <w:color w:val="70AD47" w:themeColor="accent6"/>
            </w:rPr>
            <w:tab/>
          </w:r>
          <w:r w:rsidR="00941FED">
            <w:rPr>
              <w:b/>
              <w:color w:val="70AD47" w:themeColor="accent6"/>
            </w:rPr>
            <w:t>Women’s Services</w:t>
          </w:r>
          <w:r>
            <w:rPr>
              <w:b/>
              <w:color w:val="70AD47" w:themeColor="accent6"/>
            </w:rPr>
            <w:tab/>
          </w:r>
        </w:p>
        <w:p w14:paraId="54738AF4" w14:textId="77777777" w:rsidR="00941FED" w:rsidRDefault="00941FED" w:rsidP="00941FED">
          <w:pPr>
            <w:pStyle w:val="NoSpacing"/>
            <w:rPr>
              <w:b/>
            </w:rPr>
            <w:sectPr w:rsidR="00941FED" w:rsidSect="00A33618">
              <w:type w:val="continuous"/>
              <w:pgSz w:w="12240" w:h="15840"/>
              <w:pgMar w:top="720" w:right="720" w:bottom="720" w:left="720" w:header="720" w:footer="720" w:gutter="0"/>
              <w:cols w:sep="1" w:space="720"/>
              <w:docGrid w:linePitch="360"/>
            </w:sectPr>
          </w:pPr>
        </w:p>
        <w:p w14:paraId="13AD1BB0" w14:textId="77777777" w:rsidR="00941FED" w:rsidRPr="00941FED" w:rsidRDefault="00941FED" w:rsidP="00941FED">
          <w:pPr>
            <w:pStyle w:val="NoSpacing"/>
            <w:rPr>
              <w:b/>
            </w:rPr>
          </w:pPr>
          <w:r w:rsidRPr="00941FED">
            <w:rPr>
              <w:b/>
            </w:rPr>
            <w:t>Living Hope Pregnancy Center</w:t>
          </w:r>
        </w:p>
        <w:p w14:paraId="7DB5E953" w14:textId="45EECE59" w:rsidR="00941FED" w:rsidRPr="00941FED" w:rsidRDefault="6C5DDF03" w:rsidP="6C5DDF03">
          <w:pPr>
            <w:pStyle w:val="NoSpacing"/>
            <w:rPr>
              <w:sz w:val="20"/>
              <w:szCs w:val="20"/>
            </w:rPr>
          </w:pPr>
          <w:r w:rsidRPr="6C5DDF03">
            <w:rPr>
              <w:sz w:val="20"/>
              <w:szCs w:val="20"/>
            </w:rPr>
            <w:t>425 Fairview Ave, #3, Ponca City, OK</w:t>
          </w:r>
        </w:p>
        <w:p w14:paraId="3D3CA204" w14:textId="77777777" w:rsidR="00941FED" w:rsidRPr="00941FED" w:rsidRDefault="00941FED" w:rsidP="00941FED">
          <w:pPr>
            <w:pStyle w:val="NoSpacing"/>
            <w:rPr>
              <w:sz w:val="20"/>
            </w:rPr>
          </w:pPr>
          <w:r w:rsidRPr="00941FED">
            <w:rPr>
              <w:sz w:val="20"/>
            </w:rPr>
            <w:t>(p) 580-765-0664</w:t>
          </w:r>
        </w:p>
        <w:p w14:paraId="3AF599FA" w14:textId="77777777" w:rsidR="00941FED" w:rsidRPr="00941FED" w:rsidRDefault="00941FED" w:rsidP="00941FED">
          <w:pPr>
            <w:pStyle w:val="NoSpacing"/>
            <w:rPr>
              <w:sz w:val="20"/>
            </w:rPr>
          </w:pPr>
          <w:r w:rsidRPr="00941FED">
            <w:rPr>
              <w:sz w:val="20"/>
            </w:rPr>
            <w:t>M/W: 1:00 PM – 3:00 PM</w:t>
          </w:r>
        </w:p>
        <w:p w14:paraId="2572DA84" w14:textId="77777777" w:rsidR="00941FED" w:rsidRPr="00941FED" w:rsidRDefault="00941FED" w:rsidP="00941FED">
          <w:pPr>
            <w:pStyle w:val="NoSpacing"/>
            <w:rPr>
              <w:sz w:val="20"/>
            </w:rPr>
          </w:pPr>
          <w:r w:rsidRPr="00941FED">
            <w:rPr>
              <w:sz w:val="20"/>
            </w:rPr>
            <w:t>T/TH/F: 10:00 AM – 12:00 PM</w:t>
          </w:r>
        </w:p>
        <w:p w14:paraId="196FD615" w14:textId="77777777" w:rsidR="00941FED" w:rsidRPr="00941FED" w:rsidRDefault="00941FED" w:rsidP="00941FED">
          <w:pPr>
            <w:rPr>
              <w:sz w:val="20"/>
            </w:rPr>
          </w:pPr>
          <w:r w:rsidRPr="00941FED">
            <w:rPr>
              <w:sz w:val="20"/>
            </w:rPr>
            <w:t>Pregnancy tests, adoption/abortion options counseling, ultrasound, parenting and infant care resources, maternity and baby clothes, breastfeeding support, car seat installation</w:t>
          </w:r>
          <w:r>
            <w:rPr>
              <w:sz w:val="20"/>
            </w:rPr>
            <w:t>.</w:t>
          </w:r>
        </w:p>
        <w:p w14:paraId="4F6F0CB0" w14:textId="77777777" w:rsidR="00941FED" w:rsidRPr="00941FED" w:rsidRDefault="00941FED" w:rsidP="00941FED">
          <w:pPr>
            <w:pStyle w:val="NoSpacing"/>
            <w:rPr>
              <w:b/>
            </w:rPr>
          </w:pPr>
          <w:r w:rsidRPr="00941FED">
            <w:rPr>
              <w:b/>
            </w:rPr>
            <w:t>Child-Only Temporary Assistance to Needy Families (TANF) Program</w:t>
          </w:r>
        </w:p>
        <w:p w14:paraId="12C7E471" w14:textId="035E198A" w:rsidR="00941FED" w:rsidRPr="00941FED" w:rsidRDefault="6C5DDF03" w:rsidP="6C5DDF03">
          <w:pPr>
            <w:pStyle w:val="NoSpacing"/>
            <w:rPr>
              <w:sz w:val="20"/>
              <w:szCs w:val="20"/>
            </w:rPr>
          </w:pPr>
          <w:r w:rsidRPr="6C5DDF03">
            <w:rPr>
              <w:sz w:val="20"/>
              <w:szCs w:val="20"/>
            </w:rPr>
            <w:t>801 W. Grand Ave, Ponca City, OK</w:t>
          </w:r>
        </w:p>
        <w:p w14:paraId="1F5223F3" w14:textId="77777777" w:rsidR="00941FED" w:rsidRPr="00941FED" w:rsidRDefault="00941FED" w:rsidP="00941FED">
          <w:pPr>
            <w:pStyle w:val="NoSpacing"/>
            <w:rPr>
              <w:sz w:val="20"/>
            </w:rPr>
          </w:pPr>
          <w:r w:rsidRPr="00941FED">
            <w:rPr>
              <w:sz w:val="20"/>
            </w:rPr>
            <w:t>(p) 580-763-6700</w:t>
          </w:r>
        </w:p>
        <w:p w14:paraId="7CD1CF85" w14:textId="77777777" w:rsidR="00941FED" w:rsidRPr="00941FED" w:rsidRDefault="00941FED" w:rsidP="00941FED">
          <w:pPr>
            <w:pStyle w:val="NoSpacing"/>
            <w:rPr>
              <w:sz w:val="20"/>
            </w:rPr>
          </w:pPr>
          <w:r w:rsidRPr="00941FED">
            <w:rPr>
              <w:sz w:val="20"/>
            </w:rPr>
            <w:t>Supplemental aid for caregivers raising family members’ children – NOT income based. Apply Online.</w:t>
          </w:r>
        </w:p>
        <w:p w14:paraId="7747DD76" w14:textId="77777777" w:rsidR="00941FED" w:rsidRPr="00941FED" w:rsidRDefault="007F37CE" w:rsidP="00941FED">
          <w:pPr>
            <w:pStyle w:val="NoSpacing"/>
            <w:rPr>
              <w:sz w:val="20"/>
            </w:rPr>
          </w:pPr>
          <w:hyperlink r:id="rId25" w:history="1">
            <w:r w:rsidR="00941FED" w:rsidRPr="00941FED">
              <w:rPr>
                <w:rStyle w:val="Hyperlink"/>
                <w:sz w:val="20"/>
              </w:rPr>
              <w:t>www.oklahoma.gov/okdhs.html</w:t>
            </w:r>
          </w:hyperlink>
        </w:p>
        <w:p w14:paraId="46ABBD8F" w14:textId="77777777" w:rsidR="00941FED" w:rsidRDefault="00941FED" w:rsidP="00941FED">
          <w:pPr>
            <w:pStyle w:val="NoSpacing"/>
            <w:rPr>
              <w:sz w:val="20"/>
            </w:rPr>
            <w:sectPr w:rsidR="00941FED" w:rsidSect="00A33618">
              <w:type w:val="continuous"/>
              <w:pgSz w:w="12240" w:h="15840"/>
              <w:pgMar w:top="720" w:right="720" w:bottom="720" w:left="720" w:header="720" w:footer="720" w:gutter="0"/>
              <w:cols w:num="2" w:sep="1" w:space="720"/>
              <w:docGrid w:linePitch="360"/>
            </w:sectPr>
          </w:pPr>
        </w:p>
        <w:p w14:paraId="62199465" w14:textId="77777777" w:rsidR="00385666" w:rsidRDefault="00385666" w:rsidP="00E72FAB">
          <w:pPr>
            <w:rPr>
              <w:b/>
            </w:rPr>
            <w:sectPr w:rsidR="00385666" w:rsidSect="00A33618">
              <w:type w:val="continuous"/>
              <w:pgSz w:w="12240" w:h="15840"/>
              <w:pgMar w:top="720" w:right="720" w:bottom="720" w:left="720" w:header="720" w:footer="720" w:gutter="0"/>
              <w:cols w:num="2" w:sep="1" w:space="720"/>
              <w:docGrid w:linePitch="360"/>
            </w:sectPr>
          </w:pPr>
        </w:p>
        <w:p w14:paraId="0DA123B1" w14:textId="77777777" w:rsidR="00167D9E" w:rsidRPr="00E72FAB" w:rsidRDefault="00167D9E" w:rsidP="00E72FAB">
          <w:pPr>
            <w:rPr>
              <w:b/>
            </w:rPr>
          </w:pPr>
          <w:r w:rsidRPr="00E72FAB">
            <w:rPr>
              <w:b/>
            </w:rPr>
            <w:br w:type="page"/>
          </w:r>
        </w:p>
        <w:p w14:paraId="067996B5" w14:textId="77777777" w:rsidR="00EA5019" w:rsidRPr="00EA5019" w:rsidRDefault="00EA5019" w:rsidP="00EA5019">
          <w:pPr>
            <w:spacing w:after="40"/>
            <w:rPr>
              <w:b/>
              <w:color w:val="002060"/>
              <w:sz w:val="36"/>
            </w:rPr>
          </w:pPr>
          <w:r w:rsidRPr="00EA5019">
            <w:rPr>
              <w:b/>
              <w:color w:val="002060"/>
              <w:sz w:val="36"/>
            </w:rPr>
            <w:lastRenderedPageBreak/>
            <w:t>County Resources</w:t>
          </w:r>
        </w:p>
        <w:p w14:paraId="72F04244" w14:textId="0997B88E" w:rsidR="00E50AC3" w:rsidRPr="00D8700A" w:rsidRDefault="5E563835" w:rsidP="00D8700A">
          <w:pPr>
            <w:pStyle w:val="Heading2"/>
          </w:pPr>
          <w:bookmarkStart w:id="24" w:name="_Toc178330653"/>
          <w:r>
            <w:t>Noble County</w:t>
          </w:r>
          <w:bookmarkEnd w:id="24"/>
        </w:p>
        <w:p w14:paraId="13B3D237" w14:textId="6E1DBADF" w:rsidR="0050084E" w:rsidRPr="006140B8" w:rsidRDefault="00EC0013" w:rsidP="00EC0013">
          <w:pPr>
            <w:pStyle w:val="Heading4"/>
            <w:tabs>
              <w:tab w:val="center" w:leader="hyphen" w:pos="5400"/>
              <w:tab w:val="right" w:leader="hyphen" w:pos="10800"/>
            </w:tabs>
            <w:spacing w:after="240"/>
            <w:rPr>
              <w:b/>
              <w:color w:val="70AD47" w:themeColor="accent6"/>
            </w:rPr>
          </w:pPr>
          <w:r>
            <w:rPr>
              <w:b/>
              <w:color w:val="70AD47" w:themeColor="accent6"/>
            </w:rPr>
            <w:tab/>
          </w:r>
          <w:r w:rsidR="00BF4596" w:rsidRPr="00AF217E">
            <w:rPr>
              <w:b/>
              <w:color w:val="70AD47" w:themeColor="accent6"/>
            </w:rPr>
            <w:t>Children and Youth</w:t>
          </w:r>
          <w:r>
            <w:rPr>
              <w:b/>
              <w:color w:val="70AD47" w:themeColor="accent6"/>
            </w:rPr>
            <w:tab/>
          </w:r>
        </w:p>
        <w:p w14:paraId="662DA6B8" w14:textId="7C0DD47B" w:rsidR="0050084E" w:rsidRPr="006140B8" w:rsidRDefault="00EC0013" w:rsidP="00EC0013">
          <w:pPr>
            <w:pStyle w:val="Heading4"/>
            <w:tabs>
              <w:tab w:val="center" w:leader="hyphen" w:pos="5400"/>
              <w:tab w:val="right" w:leader="hyphen" w:pos="10800"/>
            </w:tabs>
            <w:spacing w:after="240"/>
            <w:rPr>
              <w:b/>
              <w:color w:val="70AD47" w:themeColor="accent6"/>
            </w:rPr>
          </w:pPr>
          <w:r>
            <w:rPr>
              <w:b/>
              <w:color w:val="70AD47" w:themeColor="accent6"/>
            </w:rPr>
            <w:tab/>
          </w:r>
          <w:r w:rsidR="00BF4596" w:rsidRPr="00AF217E">
            <w:rPr>
              <w:b/>
              <w:color w:val="70AD47" w:themeColor="accent6"/>
            </w:rPr>
            <w:t>Clothing</w:t>
          </w:r>
          <w:r w:rsidR="009D6EEC">
            <w:rPr>
              <w:b/>
              <w:color w:val="70AD47" w:themeColor="accent6"/>
            </w:rPr>
            <w:t xml:space="preserve"> </w:t>
          </w:r>
          <w:r>
            <w:rPr>
              <w:b/>
              <w:color w:val="70AD47" w:themeColor="accent6"/>
            </w:rPr>
            <w:t>–</w:t>
          </w:r>
          <w:r w:rsidR="009D6EEC">
            <w:rPr>
              <w:b/>
              <w:color w:val="70AD47" w:themeColor="accent6"/>
            </w:rPr>
            <w:t xml:space="preserve"> Resale</w:t>
          </w:r>
          <w:r>
            <w:rPr>
              <w:b/>
              <w:color w:val="70AD47" w:themeColor="accent6"/>
            </w:rPr>
            <w:tab/>
          </w:r>
        </w:p>
        <w:p w14:paraId="031FC7C8" w14:textId="435FF46F" w:rsidR="00393EF3" w:rsidRPr="009D6EEC" w:rsidRDefault="00EC0013" w:rsidP="00EC0013">
          <w:pPr>
            <w:pStyle w:val="NoSpacing"/>
            <w:tabs>
              <w:tab w:val="center" w:leader="hyphen" w:pos="5400"/>
              <w:tab w:val="right" w:leader="hyphen" w:pos="10800"/>
            </w:tabs>
            <w:spacing w:after="240"/>
            <w:rPr>
              <w:b/>
              <w:sz w:val="24"/>
            </w:rPr>
          </w:pPr>
          <w:r>
            <w:rPr>
              <w:b/>
              <w:color w:val="70AD47" w:themeColor="accent6"/>
              <w:sz w:val="24"/>
            </w:rPr>
            <w:tab/>
          </w:r>
          <w:r w:rsidR="00BF4596" w:rsidRPr="009D6EEC">
            <w:rPr>
              <w:b/>
              <w:color w:val="70AD47" w:themeColor="accent6"/>
              <w:sz w:val="24"/>
            </w:rPr>
            <w:t xml:space="preserve">Clothing </w:t>
          </w:r>
          <w:r>
            <w:rPr>
              <w:b/>
              <w:color w:val="70AD47" w:themeColor="accent6"/>
              <w:sz w:val="24"/>
            </w:rPr>
            <w:t>–</w:t>
          </w:r>
          <w:r w:rsidR="00BF4596" w:rsidRPr="009D6EEC">
            <w:rPr>
              <w:b/>
              <w:color w:val="70AD47" w:themeColor="accent6"/>
              <w:sz w:val="24"/>
            </w:rPr>
            <w:t xml:space="preserve"> FREE</w:t>
          </w:r>
          <w:r>
            <w:rPr>
              <w:b/>
              <w:color w:val="70AD47" w:themeColor="accent6"/>
              <w:sz w:val="24"/>
            </w:rPr>
            <w:tab/>
          </w:r>
          <w:r w:rsidR="00393EF3" w:rsidRPr="009D6EEC">
            <w:rPr>
              <w:b/>
              <w:sz w:val="24"/>
            </w:rPr>
            <w:t xml:space="preserve"> </w:t>
          </w:r>
        </w:p>
        <w:p w14:paraId="3E6CE61A" w14:textId="28F61210" w:rsidR="00393EF3" w:rsidRDefault="00393EF3" w:rsidP="00393EF3">
          <w:pPr>
            <w:pStyle w:val="NoSpacing"/>
            <w:rPr>
              <w:b/>
            </w:rPr>
          </w:pPr>
          <w:r>
            <w:rPr>
              <w:b/>
            </w:rPr>
            <w:t>Foster Family Program</w:t>
          </w:r>
        </w:p>
        <w:p w14:paraId="72C44185" w14:textId="77777777" w:rsidR="00393EF3" w:rsidRDefault="00393EF3" w:rsidP="00393EF3">
          <w:pPr>
            <w:pStyle w:val="NoSpacing"/>
            <w:rPr>
              <w:sz w:val="20"/>
            </w:rPr>
          </w:pPr>
          <w:r>
            <w:rPr>
              <w:sz w:val="20"/>
            </w:rPr>
            <w:t>First United Methodist Church, 727 Elm Street, Perry, OK</w:t>
          </w:r>
        </w:p>
        <w:p w14:paraId="6E126F7E" w14:textId="77777777" w:rsidR="00393EF3" w:rsidRDefault="00393EF3" w:rsidP="00393EF3">
          <w:pPr>
            <w:pStyle w:val="NoSpacing"/>
            <w:rPr>
              <w:sz w:val="20"/>
            </w:rPr>
          </w:pPr>
          <w:r>
            <w:rPr>
              <w:sz w:val="20"/>
            </w:rPr>
            <w:t>(p) 580-336-2776</w:t>
          </w:r>
        </w:p>
        <w:p w14:paraId="33CF1056" w14:textId="27E62842" w:rsidR="00BF4596" w:rsidRPr="008B2226" w:rsidRDefault="00393EF3" w:rsidP="008B2226">
          <w:pPr>
            <w:rPr>
              <w:sz w:val="20"/>
            </w:rPr>
          </w:pPr>
          <w:r w:rsidRPr="005102A6">
            <w:rPr>
              <w:sz w:val="20"/>
            </w:rPr>
            <w:t>Clothing for foster children. Call for additional information.</w:t>
          </w:r>
        </w:p>
        <w:p w14:paraId="3CA42E3A" w14:textId="4E7BDE26" w:rsidR="00BF4596" w:rsidRPr="00AF217E" w:rsidRDefault="00BF4596" w:rsidP="00BF4596">
          <w:pPr>
            <w:pStyle w:val="Heading4"/>
            <w:rPr>
              <w:b/>
              <w:color w:val="70AD47" w:themeColor="accent6"/>
            </w:rPr>
          </w:pPr>
        </w:p>
        <w:p w14:paraId="095F0FB3" w14:textId="2BC3A5B3" w:rsidR="00A629A4" w:rsidRPr="009D6EEC" w:rsidRDefault="006140B8" w:rsidP="00923EC5">
          <w:pPr>
            <w:pStyle w:val="NoSpacing"/>
            <w:tabs>
              <w:tab w:val="center" w:leader="hyphen" w:pos="5400"/>
              <w:tab w:val="right" w:leader="hyphen" w:pos="10800"/>
            </w:tabs>
            <w:spacing w:after="240"/>
            <w:rPr>
              <w:b/>
              <w:bCs/>
              <w:sz w:val="24"/>
            </w:rPr>
          </w:pPr>
          <w:r>
            <w:rPr>
              <w:b/>
              <w:color w:val="70AD47" w:themeColor="accent6"/>
              <w:sz w:val="24"/>
            </w:rPr>
            <w:tab/>
          </w:r>
          <w:r w:rsidR="001259A9" w:rsidRPr="009D6EEC">
            <w:rPr>
              <w:b/>
              <w:color w:val="70AD47" w:themeColor="accent6"/>
              <w:sz w:val="24"/>
            </w:rPr>
            <w:t>Domestic Violence</w:t>
          </w:r>
          <w:r>
            <w:rPr>
              <w:b/>
              <w:color w:val="70AD47" w:themeColor="accent6"/>
              <w:sz w:val="24"/>
            </w:rPr>
            <w:t xml:space="preserve"> </w:t>
          </w:r>
          <w:r w:rsidR="001259A9" w:rsidRPr="009D6EEC">
            <w:rPr>
              <w:b/>
              <w:color w:val="70AD47" w:themeColor="accent6"/>
              <w:sz w:val="24"/>
            </w:rPr>
            <w:t>/</w:t>
          </w:r>
          <w:r>
            <w:rPr>
              <w:b/>
              <w:color w:val="70AD47" w:themeColor="accent6"/>
              <w:sz w:val="24"/>
            </w:rPr>
            <w:t xml:space="preserve"> </w:t>
          </w:r>
          <w:r w:rsidR="001259A9" w:rsidRPr="009D6EEC">
            <w:rPr>
              <w:b/>
              <w:color w:val="70AD47" w:themeColor="accent6"/>
              <w:sz w:val="24"/>
            </w:rPr>
            <w:t>Sexual Assault</w:t>
          </w:r>
          <w:r>
            <w:rPr>
              <w:b/>
              <w:color w:val="70AD47" w:themeColor="accent6"/>
              <w:sz w:val="24"/>
            </w:rPr>
            <w:tab/>
          </w:r>
          <w:r w:rsidR="00A629A4" w:rsidRPr="009D6EEC">
            <w:rPr>
              <w:b/>
              <w:bCs/>
              <w:sz w:val="24"/>
            </w:rPr>
            <w:t xml:space="preserve"> </w:t>
          </w:r>
        </w:p>
        <w:p w14:paraId="28F13AFC" w14:textId="1A3F4C4E" w:rsidR="00A629A4" w:rsidRDefault="00A629A4" w:rsidP="00A629A4">
          <w:pPr>
            <w:pStyle w:val="NoSpacing"/>
            <w:rPr>
              <w:b/>
              <w:bCs/>
            </w:rPr>
          </w:pPr>
          <w:r>
            <w:rPr>
              <w:b/>
              <w:bCs/>
            </w:rPr>
            <w:t>Wings of Hope Family Crisis Services</w:t>
          </w:r>
        </w:p>
        <w:p w14:paraId="4970995B" w14:textId="77777777" w:rsidR="00A629A4" w:rsidRPr="00847E23" w:rsidRDefault="00A629A4" w:rsidP="00A629A4">
          <w:pPr>
            <w:pStyle w:val="NoSpacing"/>
            <w:rPr>
              <w:bCs/>
              <w:sz w:val="20"/>
            </w:rPr>
          </w:pPr>
          <w:r w:rsidRPr="00847E23">
            <w:rPr>
              <w:bCs/>
              <w:sz w:val="20"/>
            </w:rPr>
            <w:t>314 N. 6</w:t>
          </w:r>
          <w:r w:rsidRPr="00847E23">
            <w:rPr>
              <w:bCs/>
              <w:sz w:val="20"/>
              <w:vertAlign w:val="superscript"/>
            </w:rPr>
            <w:t>th</w:t>
          </w:r>
          <w:r w:rsidRPr="00847E23">
            <w:rPr>
              <w:bCs/>
              <w:sz w:val="20"/>
            </w:rPr>
            <w:t xml:space="preserve"> Street, Perry, OK</w:t>
          </w:r>
        </w:p>
        <w:p w14:paraId="7FB820A8" w14:textId="77777777" w:rsidR="00A629A4" w:rsidRPr="00847E23" w:rsidRDefault="00A629A4" w:rsidP="00A629A4">
          <w:pPr>
            <w:pStyle w:val="NoSpacing"/>
            <w:rPr>
              <w:b/>
              <w:bCs/>
              <w:color w:val="FF0000"/>
              <w:sz w:val="20"/>
            </w:rPr>
          </w:pPr>
          <w:r w:rsidRPr="00847E23">
            <w:rPr>
              <w:b/>
              <w:bCs/>
              <w:color w:val="FF0000"/>
              <w:sz w:val="20"/>
            </w:rPr>
            <w:t>24/7 Crisis Line 405-624-3020 or 800-624-3020</w:t>
          </w:r>
        </w:p>
        <w:p w14:paraId="55C9BCC0" w14:textId="77777777" w:rsidR="00A629A4" w:rsidRPr="00847E23" w:rsidRDefault="00A629A4" w:rsidP="00A629A4">
          <w:pPr>
            <w:pStyle w:val="NoSpacing"/>
            <w:rPr>
              <w:bCs/>
              <w:sz w:val="20"/>
            </w:rPr>
          </w:pPr>
          <w:r w:rsidRPr="00847E23">
            <w:rPr>
              <w:bCs/>
              <w:sz w:val="20"/>
            </w:rPr>
            <w:t xml:space="preserve">Wednesday and Friday 1:00 pm – 5:00 pm </w:t>
          </w:r>
        </w:p>
        <w:p w14:paraId="375AE4FF" w14:textId="77777777" w:rsidR="00A629A4" w:rsidRPr="00847E23" w:rsidRDefault="00A629A4" w:rsidP="00A629A4">
          <w:pPr>
            <w:pStyle w:val="NoSpacing"/>
            <w:rPr>
              <w:bCs/>
              <w:sz w:val="20"/>
            </w:rPr>
          </w:pPr>
          <w:r w:rsidRPr="00847E23">
            <w:rPr>
              <w:bCs/>
              <w:sz w:val="20"/>
            </w:rPr>
            <w:t>Shelter, Counseling, Advocacy, Prevention, Batterer’s Intervention, Parent Education, Legal Assistance, Sexual Assault</w:t>
          </w:r>
        </w:p>
        <w:p w14:paraId="350FDCE9" w14:textId="77777777" w:rsidR="00A629A4" w:rsidRPr="00847E23" w:rsidRDefault="00A629A4" w:rsidP="00A629A4">
          <w:r w:rsidRPr="00847E23">
            <w:rPr>
              <w:sz w:val="20"/>
            </w:rPr>
            <w:t>Requirements: History of Domestic Violence and fill out a danger assessment form</w:t>
          </w:r>
          <w:r w:rsidRPr="00847E23">
            <w:t>.</w:t>
          </w:r>
        </w:p>
        <w:p w14:paraId="01062F8D" w14:textId="23025188" w:rsidR="00BF4596" w:rsidRPr="00AF217E" w:rsidRDefault="00BF4596" w:rsidP="00BF4596">
          <w:pPr>
            <w:pStyle w:val="Heading4"/>
            <w:rPr>
              <w:b/>
              <w:color w:val="70AD47" w:themeColor="accent6"/>
            </w:rPr>
          </w:pPr>
        </w:p>
        <w:p w14:paraId="62B2BA65" w14:textId="5B95D9F2" w:rsidR="008E63C2" w:rsidRPr="00464B8E" w:rsidRDefault="006140B8" w:rsidP="006140B8">
          <w:pPr>
            <w:pStyle w:val="NoSpacing"/>
            <w:tabs>
              <w:tab w:val="center" w:leader="hyphen" w:pos="5400"/>
              <w:tab w:val="right" w:leader="hyphen" w:pos="10800"/>
            </w:tabs>
            <w:spacing w:after="240"/>
            <w:rPr>
              <w:b/>
              <w:bCs/>
              <w:sz w:val="24"/>
            </w:rPr>
          </w:pPr>
          <w:r>
            <w:rPr>
              <w:b/>
              <w:color w:val="70AD47" w:themeColor="accent6"/>
              <w:sz w:val="24"/>
            </w:rPr>
            <w:tab/>
          </w:r>
          <w:r w:rsidR="001259A9" w:rsidRPr="00464B8E">
            <w:rPr>
              <w:b/>
              <w:color w:val="70AD47" w:themeColor="accent6"/>
              <w:sz w:val="24"/>
            </w:rPr>
            <w:t>Education</w:t>
          </w:r>
          <w:r>
            <w:rPr>
              <w:b/>
              <w:color w:val="70AD47" w:themeColor="accent6"/>
              <w:sz w:val="24"/>
            </w:rPr>
            <w:tab/>
          </w:r>
          <w:r w:rsidR="008E63C2" w:rsidRPr="00464B8E">
            <w:rPr>
              <w:b/>
              <w:bCs/>
              <w:sz w:val="24"/>
            </w:rPr>
            <w:t xml:space="preserve"> </w:t>
          </w:r>
        </w:p>
        <w:p w14:paraId="72ADB4E2" w14:textId="77777777" w:rsidR="00FB4DB2" w:rsidRDefault="00FB4DB2" w:rsidP="008E63C2">
          <w:pPr>
            <w:pStyle w:val="NoSpacing"/>
            <w:rPr>
              <w:b/>
              <w:bCs/>
            </w:rPr>
            <w:sectPr w:rsidR="00FB4DB2" w:rsidSect="00A33618">
              <w:type w:val="continuous"/>
              <w:pgSz w:w="12240" w:h="15840"/>
              <w:pgMar w:top="720" w:right="720" w:bottom="720" w:left="720" w:header="720" w:footer="720" w:gutter="0"/>
              <w:cols w:sep="1" w:space="720"/>
              <w:docGrid w:linePitch="360"/>
            </w:sectPr>
          </w:pPr>
        </w:p>
        <w:p w14:paraId="3BE630A0" w14:textId="77777777" w:rsidR="00DE2192" w:rsidRDefault="00DE2192" w:rsidP="00DE2192">
          <w:pPr>
            <w:pStyle w:val="NoSpacing"/>
            <w:rPr>
              <w:b/>
            </w:rPr>
          </w:pPr>
          <w:r w:rsidRPr="00263246">
            <w:rPr>
              <w:b/>
            </w:rPr>
            <w:t>Backpack Blessings</w:t>
          </w:r>
        </w:p>
        <w:p w14:paraId="08E44BD6" w14:textId="77777777" w:rsidR="00DE2192" w:rsidRDefault="00DE2192" w:rsidP="00DE2192">
          <w:pPr>
            <w:pStyle w:val="NoSpacing"/>
            <w:rPr>
              <w:sz w:val="20"/>
            </w:rPr>
          </w:pPr>
          <w:r>
            <w:rPr>
              <w:sz w:val="20"/>
            </w:rPr>
            <w:t>First Presbyterian Church</w:t>
          </w:r>
        </w:p>
        <w:p w14:paraId="393DFED3" w14:textId="77777777" w:rsidR="00DE2192" w:rsidRDefault="00DE2192" w:rsidP="00DE2192">
          <w:pPr>
            <w:pStyle w:val="NoSpacing"/>
            <w:rPr>
              <w:sz w:val="20"/>
            </w:rPr>
          </w:pPr>
          <w:r>
            <w:rPr>
              <w:sz w:val="20"/>
            </w:rPr>
            <w:t>1922 N. 15</w:t>
          </w:r>
          <w:r w:rsidRPr="00263246">
            <w:rPr>
              <w:sz w:val="20"/>
              <w:vertAlign w:val="superscript"/>
            </w:rPr>
            <w:t>th</w:t>
          </w:r>
          <w:r>
            <w:rPr>
              <w:sz w:val="20"/>
            </w:rPr>
            <w:t xml:space="preserve"> Street, Perry, OK</w:t>
          </w:r>
        </w:p>
        <w:p w14:paraId="1A65B354" w14:textId="77777777" w:rsidR="00DE2192" w:rsidRDefault="00DE2192" w:rsidP="00DE2192">
          <w:pPr>
            <w:pStyle w:val="NoSpacing"/>
            <w:rPr>
              <w:sz w:val="20"/>
            </w:rPr>
          </w:pPr>
          <w:r>
            <w:rPr>
              <w:sz w:val="20"/>
            </w:rPr>
            <w:t>(p) 580-336-9177</w:t>
          </w:r>
        </w:p>
        <w:p w14:paraId="4A9D6CB7" w14:textId="77777777" w:rsidR="00DE2192" w:rsidRPr="00263246" w:rsidRDefault="00DE2192" w:rsidP="00DE2192">
          <w:pPr>
            <w:rPr>
              <w:sz w:val="20"/>
            </w:rPr>
          </w:pPr>
          <w:r w:rsidRPr="00263246">
            <w:rPr>
              <w:sz w:val="20"/>
            </w:rPr>
            <w:t>Free school supplies to Perry students in August. No requirements.</w:t>
          </w:r>
        </w:p>
        <w:p w14:paraId="5EE1D969" w14:textId="77777777" w:rsidR="00DE2192" w:rsidRDefault="00DE2192" w:rsidP="00DE2192">
          <w:pPr>
            <w:pStyle w:val="NoSpacing"/>
            <w:rPr>
              <w:b/>
            </w:rPr>
          </w:pPr>
          <w:r>
            <w:rPr>
              <w:b/>
            </w:rPr>
            <w:t>Local Backpack Buddies Program</w:t>
          </w:r>
        </w:p>
        <w:p w14:paraId="195E78FF" w14:textId="77777777" w:rsidR="00DE2192" w:rsidRDefault="00DE2192" w:rsidP="00DE2192">
          <w:pPr>
            <w:pStyle w:val="NoSpacing"/>
            <w:rPr>
              <w:sz w:val="20"/>
            </w:rPr>
          </w:pPr>
          <w:r>
            <w:rPr>
              <w:sz w:val="20"/>
            </w:rPr>
            <w:t>First Christian Church, 701 Holly Street, Perry, OK</w:t>
          </w:r>
        </w:p>
        <w:p w14:paraId="58549F09" w14:textId="77777777" w:rsidR="00DE2192" w:rsidRDefault="00DE2192" w:rsidP="00DE2192">
          <w:pPr>
            <w:pStyle w:val="NoSpacing"/>
            <w:rPr>
              <w:sz w:val="20"/>
            </w:rPr>
          </w:pPr>
          <w:r>
            <w:rPr>
              <w:sz w:val="20"/>
            </w:rPr>
            <w:t>(p) 580-336-4576</w:t>
          </w:r>
        </w:p>
        <w:p w14:paraId="4165F24A" w14:textId="77777777" w:rsidR="00DE2192" w:rsidRPr="00821A60" w:rsidRDefault="00DE2192" w:rsidP="00DE2192">
          <w:pPr>
            <w:pStyle w:val="NoSpacing"/>
            <w:rPr>
              <w:sz w:val="20"/>
              <w:szCs w:val="20"/>
            </w:rPr>
          </w:pPr>
          <w:r w:rsidRPr="00821A60">
            <w:rPr>
              <w:sz w:val="20"/>
              <w:szCs w:val="20"/>
            </w:rPr>
            <w:t>Hours vary depending on start of school year.</w:t>
          </w:r>
        </w:p>
        <w:p w14:paraId="7F0CC870" w14:textId="77777777" w:rsidR="00DE2192" w:rsidRPr="00821A60" w:rsidRDefault="00DE2192" w:rsidP="00DE2192">
          <w:pPr>
            <w:rPr>
              <w:sz w:val="20"/>
              <w:szCs w:val="20"/>
            </w:rPr>
          </w:pPr>
          <w:r w:rsidRPr="00821A60">
            <w:rPr>
              <w:sz w:val="20"/>
              <w:szCs w:val="20"/>
            </w:rPr>
            <w:t>Backpacks and school supplies provided to any child ages PreK-12</w:t>
          </w:r>
          <w:r w:rsidRPr="00821A60">
            <w:rPr>
              <w:sz w:val="20"/>
              <w:szCs w:val="20"/>
              <w:vertAlign w:val="superscript"/>
            </w:rPr>
            <w:t>th</w:t>
          </w:r>
          <w:r w:rsidRPr="00821A60">
            <w:rPr>
              <w:sz w:val="20"/>
              <w:szCs w:val="20"/>
            </w:rPr>
            <w:t xml:space="preserve"> grade, no requirements.</w:t>
          </w:r>
        </w:p>
        <w:p w14:paraId="551035D6" w14:textId="77777777" w:rsidR="00C85F4C" w:rsidRDefault="00C85F4C" w:rsidP="00C85F4C">
          <w:pPr>
            <w:pStyle w:val="NoSpacing"/>
            <w:rPr>
              <w:b/>
            </w:rPr>
          </w:pPr>
          <w:r>
            <w:rPr>
              <w:b/>
            </w:rPr>
            <w:t>Outreach Committee of First Christian Church</w:t>
          </w:r>
        </w:p>
        <w:p w14:paraId="69EE33EC" w14:textId="77777777" w:rsidR="00C85F4C" w:rsidRDefault="00C85F4C" w:rsidP="00C85F4C">
          <w:pPr>
            <w:pStyle w:val="NoSpacing"/>
            <w:rPr>
              <w:sz w:val="20"/>
            </w:rPr>
          </w:pPr>
          <w:r>
            <w:rPr>
              <w:sz w:val="20"/>
            </w:rPr>
            <w:t>701 Holly Street, Perry, OK</w:t>
          </w:r>
        </w:p>
        <w:p w14:paraId="724AD520" w14:textId="77777777" w:rsidR="00C85F4C" w:rsidRDefault="00C85F4C" w:rsidP="00C85F4C">
          <w:pPr>
            <w:pStyle w:val="NoSpacing"/>
            <w:rPr>
              <w:sz w:val="20"/>
            </w:rPr>
          </w:pPr>
          <w:r>
            <w:rPr>
              <w:sz w:val="20"/>
            </w:rPr>
            <w:t>(p) 580-336-4576</w:t>
          </w:r>
        </w:p>
        <w:p w14:paraId="3BDF1826" w14:textId="77777777" w:rsidR="00C85F4C" w:rsidRPr="005102A6" w:rsidRDefault="00C85F4C" w:rsidP="00C85F4C">
          <w:pPr>
            <w:rPr>
              <w:sz w:val="20"/>
            </w:rPr>
          </w:pPr>
          <w:r w:rsidRPr="005102A6">
            <w:rPr>
              <w:sz w:val="20"/>
            </w:rPr>
            <w:t>Financial assistance to Perry Junior High and High School students, such as for field trips, school supplies, sports equipment, band equipment, shoes, etc. Complete a request form with the high school counselor or contact First Christian Church.</w:t>
          </w:r>
        </w:p>
        <w:p w14:paraId="1FC80C28" w14:textId="3BBA3C72" w:rsidR="008E63C2" w:rsidRDefault="008E63C2" w:rsidP="008E63C2">
          <w:pPr>
            <w:pStyle w:val="NoSpacing"/>
            <w:rPr>
              <w:b/>
              <w:bCs/>
            </w:rPr>
          </w:pPr>
          <w:r w:rsidRPr="5E563835">
            <w:rPr>
              <w:b/>
              <w:bCs/>
            </w:rPr>
            <w:t>Perry Early Head Start</w:t>
          </w:r>
        </w:p>
        <w:p w14:paraId="58872BC1" w14:textId="77777777" w:rsidR="008E63C2" w:rsidRDefault="008E63C2" w:rsidP="008E63C2">
          <w:pPr>
            <w:pStyle w:val="NoSpacing"/>
          </w:pPr>
          <w:r w:rsidRPr="6C5DDF03">
            <w:rPr>
              <w:sz w:val="20"/>
              <w:szCs w:val="20"/>
            </w:rPr>
            <w:t>401 ½ Noble Street, Perry, OK</w:t>
          </w:r>
        </w:p>
        <w:p w14:paraId="54A6610E" w14:textId="77777777" w:rsidR="008E63C2" w:rsidRDefault="008E63C2" w:rsidP="008E63C2">
          <w:pPr>
            <w:rPr>
              <w:sz w:val="18"/>
              <w:szCs w:val="18"/>
            </w:rPr>
          </w:pPr>
          <w:r w:rsidRPr="5E563835">
            <w:rPr>
              <w:sz w:val="20"/>
              <w:szCs w:val="20"/>
            </w:rPr>
            <w:t>(p) 580-572-9978</w:t>
          </w:r>
        </w:p>
        <w:p w14:paraId="0DE63D0A" w14:textId="77777777" w:rsidR="008E63C2" w:rsidRDefault="008E63C2" w:rsidP="008E63C2">
          <w:pPr>
            <w:pStyle w:val="NoSpacing"/>
            <w:rPr>
              <w:b/>
              <w:bCs/>
            </w:rPr>
          </w:pPr>
          <w:r w:rsidRPr="5E563835">
            <w:rPr>
              <w:b/>
              <w:bCs/>
            </w:rPr>
            <w:t>Perry Head Start</w:t>
          </w:r>
        </w:p>
        <w:p w14:paraId="54C07223" w14:textId="77777777" w:rsidR="008E63C2" w:rsidRDefault="008E63C2" w:rsidP="008E63C2">
          <w:pPr>
            <w:pStyle w:val="NoSpacing"/>
          </w:pPr>
          <w:r w:rsidRPr="6C5DDF03">
            <w:rPr>
              <w:sz w:val="20"/>
              <w:szCs w:val="20"/>
            </w:rPr>
            <w:t>1201 N. 4</w:t>
          </w:r>
          <w:r w:rsidRPr="6C5DDF03">
            <w:rPr>
              <w:sz w:val="20"/>
              <w:szCs w:val="20"/>
              <w:vertAlign w:val="superscript"/>
            </w:rPr>
            <w:t>th</w:t>
          </w:r>
          <w:r w:rsidRPr="6C5DDF03">
            <w:rPr>
              <w:sz w:val="20"/>
              <w:szCs w:val="20"/>
            </w:rPr>
            <w:t>, Perry, OK</w:t>
          </w:r>
        </w:p>
        <w:p w14:paraId="75E789D2" w14:textId="77777777" w:rsidR="008E63C2" w:rsidRDefault="008E63C2" w:rsidP="008E63C2">
          <w:pPr>
            <w:rPr>
              <w:sz w:val="18"/>
              <w:szCs w:val="18"/>
            </w:rPr>
          </w:pPr>
          <w:r w:rsidRPr="5E563835">
            <w:rPr>
              <w:sz w:val="20"/>
              <w:szCs w:val="20"/>
            </w:rPr>
            <w:t>(p) 580-336-4373</w:t>
          </w:r>
        </w:p>
        <w:p w14:paraId="372F59A5" w14:textId="77777777" w:rsidR="00125F10" w:rsidRPr="00263246" w:rsidRDefault="00125F10" w:rsidP="00125F10">
          <w:pPr>
            <w:pStyle w:val="NoSpacing"/>
            <w:rPr>
              <w:b/>
              <w:u w:val="single"/>
            </w:rPr>
          </w:pPr>
          <w:r w:rsidRPr="00263246">
            <w:rPr>
              <w:b/>
              <w:u w:val="single"/>
            </w:rPr>
            <w:t xml:space="preserve">Free </w:t>
          </w:r>
          <w:proofErr w:type="spellStart"/>
          <w:r w:rsidRPr="00263246">
            <w:rPr>
              <w:b/>
              <w:u w:val="single"/>
            </w:rPr>
            <w:t>WiFi</w:t>
          </w:r>
          <w:proofErr w:type="spellEnd"/>
          <w:r w:rsidRPr="00263246">
            <w:rPr>
              <w:b/>
              <w:u w:val="single"/>
            </w:rPr>
            <w:t xml:space="preserve"> Access</w:t>
          </w:r>
        </w:p>
        <w:p w14:paraId="2E8EEE67" w14:textId="77777777" w:rsidR="00125F10" w:rsidRDefault="00125F10" w:rsidP="00125F10">
          <w:pPr>
            <w:pStyle w:val="NoSpacing"/>
            <w:ind w:left="360"/>
            <w:rPr>
              <w:sz w:val="20"/>
            </w:rPr>
          </w:pPr>
          <w:r>
            <w:rPr>
              <w:sz w:val="20"/>
            </w:rPr>
            <w:t>630 Birch Street, Perry, OK (east of YMCA)</w:t>
          </w:r>
        </w:p>
        <w:p w14:paraId="3C5CA8A1" w14:textId="77777777" w:rsidR="00125F10" w:rsidRPr="00263246" w:rsidRDefault="00125F10" w:rsidP="00125F10">
          <w:pPr>
            <w:ind w:left="360"/>
            <w:rPr>
              <w:sz w:val="20"/>
            </w:rPr>
          </w:pPr>
          <w:r w:rsidRPr="00263246">
            <w:rPr>
              <w:sz w:val="20"/>
            </w:rPr>
            <w:t>No building access, remain in your vehicle to connect.</w:t>
          </w:r>
        </w:p>
        <w:p w14:paraId="49BDFFB4" w14:textId="77777777" w:rsidR="00125F10" w:rsidRDefault="00125F10" w:rsidP="00125F10">
          <w:pPr>
            <w:pStyle w:val="NoSpacing"/>
            <w:ind w:left="360"/>
            <w:rPr>
              <w:sz w:val="20"/>
            </w:rPr>
          </w:pPr>
          <w:r w:rsidRPr="00263246">
            <w:rPr>
              <w:b/>
              <w:sz w:val="20"/>
            </w:rPr>
            <w:t>Perry Carnegie Library</w:t>
          </w:r>
          <w:r>
            <w:rPr>
              <w:sz w:val="20"/>
            </w:rPr>
            <w:t xml:space="preserve"> </w:t>
          </w:r>
        </w:p>
        <w:p w14:paraId="190786B7" w14:textId="77777777" w:rsidR="00125F10" w:rsidRDefault="00125F10" w:rsidP="00125F10">
          <w:pPr>
            <w:pStyle w:val="NoSpacing"/>
            <w:ind w:left="360"/>
            <w:rPr>
              <w:sz w:val="20"/>
            </w:rPr>
          </w:pPr>
          <w:r>
            <w:rPr>
              <w:sz w:val="20"/>
            </w:rPr>
            <w:t>with use of library card.</w:t>
          </w:r>
        </w:p>
        <w:p w14:paraId="50C7EAA7" w14:textId="77777777" w:rsidR="00125F10" w:rsidRPr="00263246" w:rsidRDefault="00125F10" w:rsidP="00125F10">
          <w:pPr>
            <w:ind w:left="360"/>
            <w:rPr>
              <w:sz w:val="20"/>
            </w:rPr>
          </w:pPr>
          <w:r w:rsidRPr="00263246">
            <w:rPr>
              <w:sz w:val="20"/>
            </w:rPr>
            <w:t>622 Cedar Street, Perry, OK</w:t>
          </w:r>
        </w:p>
        <w:p w14:paraId="2081F025" w14:textId="77777777" w:rsidR="00125F10" w:rsidRPr="00263246" w:rsidRDefault="00125F10" w:rsidP="00125F10">
          <w:pPr>
            <w:pStyle w:val="NoSpacing"/>
            <w:ind w:left="360"/>
            <w:rPr>
              <w:b/>
              <w:sz w:val="20"/>
            </w:rPr>
          </w:pPr>
          <w:r w:rsidRPr="00263246">
            <w:rPr>
              <w:b/>
              <w:sz w:val="20"/>
            </w:rPr>
            <w:t>611 Bakehouse</w:t>
          </w:r>
        </w:p>
        <w:p w14:paraId="33E68F5D" w14:textId="77777777" w:rsidR="00125F10" w:rsidRDefault="00125F10" w:rsidP="00125F10">
          <w:pPr>
            <w:pStyle w:val="NoSpacing"/>
            <w:ind w:left="360"/>
            <w:rPr>
              <w:sz w:val="20"/>
            </w:rPr>
          </w:pPr>
          <w:r>
            <w:rPr>
              <w:sz w:val="20"/>
            </w:rPr>
            <w:t>611 Delaware, Perry, OK</w:t>
          </w:r>
        </w:p>
        <w:p w14:paraId="2F16A70C" w14:textId="77777777" w:rsidR="00125F10" w:rsidRPr="00263246" w:rsidRDefault="00125F10" w:rsidP="00125F10">
          <w:pPr>
            <w:ind w:left="360"/>
            <w:rPr>
              <w:sz w:val="20"/>
            </w:rPr>
          </w:pPr>
          <w:r w:rsidRPr="00263246">
            <w:rPr>
              <w:sz w:val="20"/>
            </w:rPr>
            <w:t>7:00 am – 2:00 pm</w:t>
          </w:r>
        </w:p>
        <w:p w14:paraId="13133D0C" w14:textId="77777777" w:rsidR="00125F10" w:rsidRPr="00263246" w:rsidRDefault="00125F10" w:rsidP="00125F10">
          <w:pPr>
            <w:pStyle w:val="NoSpacing"/>
            <w:ind w:left="360"/>
            <w:rPr>
              <w:b/>
              <w:sz w:val="20"/>
            </w:rPr>
          </w:pPr>
          <w:r w:rsidRPr="00263246">
            <w:rPr>
              <w:b/>
              <w:sz w:val="20"/>
            </w:rPr>
            <w:t>McDonald’s</w:t>
          </w:r>
        </w:p>
        <w:p w14:paraId="6419A5FC" w14:textId="77777777" w:rsidR="00125F10" w:rsidRDefault="00125F10" w:rsidP="00125F10">
          <w:pPr>
            <w:pStyle w:val="NoSpacing"/>
            <w:ind w:left="360"/>
            <w:rPr>
              <w:sz w:val="20"/>
            </w:rPr>
          </w:pPr>
          <w:r>
            <w:rPr>
              <w:sz w:val="20"/>
            </w:rPr>
            <w:t>2802 Fir Street, Perry, OK</w:t>
          </w:r>
        </w:p>
        <w:p w14:paraId="4701B054" w14:textId="77777777" w:rsidR="00125F10" w:rsidRPr="00263246" w:rsidRDefault="00125F10" w:rsidP="00125F10">
          <w:pPr>
            <w:ind w:left="360"/>
            <w:rPr>
              <w:sz w:val="20"/>
            </w:rPr>
            <w:sectPr w:rsidR="00125F10" w:rsidRPr="00263246" w:rsidSect="00A33618">
              <w:type w:val="continuous"/>
              <w:pgSz w:w="12240" w:h="15840"/>
              <w:pgMar w:top="720" w:right="720" w:bottom="720" w:left="720" w:header="720" w:footer="720" w:gutter="0"/>
              <w:cols w:num="2" w:sep="1" w:space="720"/>
              <w:docGrid w:linePitch="360"/>
            </w:sectPr>
          </w:pPr>
          <w:r w:rsidRPr="00263246">
            <w:rPr>
              <w:sz w:val="20"/>
            </w:rPr>
            <w:t>6:00 am – 11:00 pm</w:t>
          </w:r>
        </w:p>
        <w:p w14:paraId="00996748" w14:textId="77777777" w:rsidR="00FB4DB2" w:rsidRDefault="00FB4DB2" w:rsidP="00BF4596">
          <w:pPr>
            <w:pStyle w:val="Heading4"/>
            <w:rPr>
              <w:b/>
              <w:color w:val="70AD47" w:themeColor="accent6"/>
            </w:rPr>
            <w:sectPr w:rsidR="00FB4DB2" w:rsidSect="00A33618">
              <w:type w:val="continuous"/>
              <w:pgSz w:w="12240" w:h="15840"/>
              <w:pgMar w:top="720" w:right="720" w:bottom="720" w:left="720" w:header="720" w:footer="720" w:gutter="0"/>
              <w:cols w:num="2" w:sep="1" w:space="720"/>
              <w:docGrid w:linePitch="360"/>
            </w:sectPr>
          </w:pPr>
        </w:p>
        <w:p w14:paraId="3BB25D71" w14:textId="24A691FB" w:rsidR="008E63C2" w:rsidRPr="00ED49F2" w:rsidRDefault="00D01C77" w:rsidP="00D01C77">
          <w:pPr>
            <w:pStyle w:val="NoSpacing"/>
            <w:tabs>
              <w:tab w:val="center" w:leader="hyphen" w:pos="5400"/>
              <w:tab w:val="right" w:leader="hyphen" w:pos="10800"/>
            </w:tabs>
            <w:spacing w:after="240"/>
            <w:rPr>
              <w:b/>
              <w:bCs/>
              <w:sz w:val="24"/>
            </w:rPr>
          </w:pPr>
          <w:r>
            <w:rPr>
              <w:b/>
              <w:color w:val="70AD47" w:themeColor="accent6"/>
              <w:sz w:val="24"/>
            </w:rPr>
            <w:tab/>
          </w:r>
          <w:r w:rsidR="001259A9" w:rsidRPr="00ED49F2">
            <w:rPr>
              <w:b/>
              <w:color w:val="70AD47" w:themeColor="accent6"/>
              <w:sz w:val="24"/>
            </w:rPr>
            <w:t>Elder/Senior Services</w:t>
          </w:r>
          <w:r>
            <w:rPr>
              <w:b/>
              <w:color w:val="70AD47" w:themeColor="accent6"/>
              <w:sz w:val="24"/>
            </w:rPr>
            <w:tab/>
          </w:r>
          <w:r w:rsidR="008E63C2" w:rsidRPr="00ED49F2">
            <w:rPr>
              <w:b/>
              <w:bCs/>
              <w:sz w:val="24"/>
            </w:rPr>
            <w:t xml:space="preserve"> </w:t>
          </w:r>
        </w:p>
        <w:p w14:paraId="37435274" w14:textId="77777777" w:rsidR="00631735" w:rsidRDefault="00631735" w:rsidP="008E63C2">
          <w:pPr>
            <w:pStyle w:val="NoSpacing"/>
            <w:rPr>
              <w:b/>
              <w:bCs/>
            </w:rPr>
            <w:sectPr w:rsidR="00631735" w:rsidSect="00A33618">
              <w:type w:val="continuous"/>
              <w:pgSz w:w="12240" w:h="15840"/>
              <w:pgMar w:top="720" w:right="720" w:bottom="720" w:left="720" w:header="720" w:footer="720" w:gutter="0"/>
              <w:cols w:sep="1" w:space="720"/>
              <w:docGrid w:linePitch="360"/>
            </w:sectPr>
          </w:pPr>
        </w:p>
        <w:p w14:paraId="713C8337" w14:textId="59E81390" w:rsidR="008E63C2" w:rsidRDefault="008E63C2" w:rsidP="008E63C2">
          <w:pPr>
            <w:pStyle w:val="NoSpacing"/>
            <w:rPr>
              <w:b/>
              <w:bCs/>
            </w:rPr>
          </w:pPr>
          <w:proofErr w:type="spellStart"/>
          <w:r w:rsidRPr="6C5DDF03">
            <w:rPr>
              <w:b/>
              <w:bCs/>
            </w:rPr>
            <w:lastRenderedPageBreak/>
            <w:t>Wheatheart</w:t>
          </w:r>
          <w:proofErr w:type="spellEnd"/>
          <w:r w:rsidRPr="6C5DDF03">
            <w:rPr>
              <w:b/>
              <w:bCs/>
            </w:rPr>
            <w:t xml:space="preserve"> – Billings Nutrition Site</w:t>
          </w:r>
        </w:p>
        <w:p w14:paraId="3982BA49" w14:textId="77777777" w:rsidR="008E63C2" w:rsidRDefault="008E63C2" w:rsidP="008E63C2">
          <w:pPr>
            <w:pStyle w:val="NoSpacing"/>
            <w:rPr>
              <w:sz w:val="18"/>
              <w:szCs w:val="18"/>
            </w:rPr>
          </w:pPr>
          <w:r w:rsidRPr="6C5DDF03">
            <w:rPr>
              <w:sz w:val="20"/>
              <w:szCs w:val="20"/>
            </w:rPr>
            <w:t>122 West Main, Billings, OK</w:t>
          </w:r>
        </w:p>
        <w:p w14:paraId="67314C2C" w14:textId="11A6FB36" w:rsidR="008E63C2" w:rsidRDefault="008E63C2" w:rsidP="008E63C2">
          <w:pPr>
            <w:pStyle w:val="NoSpacing"/>
            <w:rPr>
              <w:sz w:val="20"/>
              <w:szCs w:val="20"/>
            </w:rPr>
          </w:pPr>
          <w:r w:rsidRPr="6C5DDF03">
            <w:rPr>
              <w:sz w:val="20"/>
              <w:szCs w:val="20"/>
            </w:rPr>
            <w:t>(p) 580-725-0602</w:t>
          </w:r>
        </w:p>
        <w:p w14:paraId="4E000987" w14:textId="0101EC35" w:rsidR="00B96487" w:rsidRPr="00B96487" w:rsidRDefault="00B96487" w:rsidP="008E63C2">
          <w:pPr>
            <w:pStyle w:val="NoSpacing"/>
            <w:rPr>
              <w:sz w:val="20"/>
            </w:rPr>
          </w:pPr>
          <w:r>
            <w:rPr>
              <w:sz w:val="20"/>
            </w:rPr>
            <w:t xml:space="preserve">Monday-Friday </w:t>
          </w:r>
          <w:r w:rsidRPr="0050084E">
            <w:rPr>
              <w:sz w:val="20"/>
            </w:rPr>
            <w:t>12:00 pm – 2:00 pm</w:t>
          </w:r>
        </w:p>
        <w:p w14:paraId="08965F76" w14:textId="099E2DDF" w:rsidR="008E63C2" w:rsidRPr="008E63C2" w:rsidRDefault="008E63C2" w:rsidP="008E63C2">
          <w:pPr>
            <w:rPr>
              <w:sz w:val="20"/>
              <w:szCs w:val="20"/>
            </w:rPr>
          </w:pPr>
          <w:r w:rsidRPr="6C5DDF03">
            <w:rPr>
              <w:sz w:val="20"/>
              <w:szCs w:val="20"/>
            </w:rPr>
            <w:t>Congregate meals, home delivery, nutritional counseling &amp; education to seniors ages 60+</w:t>
          </w:r>
        </w:p>
        <w:p w14:paraId="10BA3779" w14:textId="3406EBF2" w:rsidR="008E63C2" w:rsidRDefault="008E63C2" w:rsidP="008E63C2">
          <w:pPr>
            <w:pStyle w:val="NoSpacing"/>
            <w:rPr>
              <w:b/>
              <w:bCs/>
            </w:rPr>
          </w:pPr>
          <w:proofErr w:type="spellStart"/>
          <w:r w:rsidRPr="6C5DDF03">
            <w:rPr>
              <w:b/>
              <w:bCs/>
            </w:rPr>
            <w:t>Wheatheart</w:t>
          </w:r>
          <w:proofErr w:type="spellEnd"/>
          <w:r w:rsidRPr="6C5DDF03">
            <w:rPr>
              <w:b/>
              <w:bCs/>
            </w:rPr>
            <w:t xml:space="preserve"> - Perry Nutrition Site</w:t>
          </w:r>
        </w:p>
        <w:p w14:paraId="52EEC545" w14:textId="77777777" w:rsidR="008E63C2" w:rsidRPr="00876A8A" w:rsidRDefault="008E63C2" w:rsidP="008E63C2">
          <w:pPr>
            <w:pStyle w:val="NoSpacing"/>
            <w:rPr>
              <w:sz w:val="20"/>
              <w:szCs w:val="20"/>
            </w:rPr>
          </w:pPr>
          <w:r w:rsidRPr="6C5DDF03">
            <w:rPr>
              <w:sz w:val="20"/>
              <w:szCs w:val="20"/>
            </w:rPr>
            <w:t>612 Flynn Street, Perry OK</w:t>
          </w:r>
        </w:p>
        <w:p w14:paraId="2D12B744" w14:textId="77777777" w:rsidR="008E63C2" w:rsidRPr="00876A8A" w:rsidRDefault="008E63C2" w:rsidP="008E63C2">
          <w:pPr>
            <w:pStyle w:val="NoSpacing"/>
            <w:rPr>
              <w:sz w:val="20"/>
            </w:rPr>
          </w:pPr>
          <w:r w:rsidRPr="00876A8A">
            <w:rPr>
              <w:sz w:val="20"/>
            </w:rPr>
            <w:t>(p) 580-336-3467</w:t>
          </w:r>
        </w:p>
        <w:p w14:paraId="1BC0578F" w14:textId="7360E7BB" w:rsidR="008E63C2" w:rsidRPr="0050084E" w:rsidRDefault="00B96487" w:rsidP="0050084E">
          <w:pPr>
            <w:pStyle w:val="NoSpacing"/>
            <w:rPr>
              <w:sz w:val="20"/>
            </w:rPr>
          </w:pPr>
          <w:r>
            <w:rPr>
              <w:sz w:val="20"/>
            </w:rPr>
            <w:t xml:space="preserve">Monday-Friday </w:t>
          </w:r>
          <w:r w:rsidR="008E63C2" w:rsidRPr="0050084E">
            <w:rPr>
              <w:sz w:val="20"/>
            </w:rPr>
            <w:t>12:00 pm – 2:00 pm</w:t>
          </w:r>
        </w:p>
        <w:p w14:paraId="38C24F6F" w14:textId="0B354050" w:rsidR="00631735" w:rsidRPr="00F80D65" w:rsidRDefault="0050084E" w:rsidP="00F80D65">
          <w:pPr>
            <w:pStyle w:val="NoSpacing"/>
            <w:rPr>
              <w:sz w:val="20"/>
            </w:rPr>
            <w:sectPr w:rsidR="00631735" w:rsidRPr="00F80D65" w:rsidSect="00A33618">
              <w:type w:val="continuous"/>
              <w:pgSz w:w="12240" w:h="15840"/>
              <w:pgMar w:top="720" w:right="720" w:bottom="720" w:left="720" w:header="720" w:footer="720" w:gutter="0"/>
              <w:cols w:num="2" w:sep="1" w:space="720"/>
              <w:docGrid w:linePitch="360"/>
            </w:sectPr>
          </w:pPr>
          <w:r>
            <w:rPr>
              <w:sz w:val="20"/>
            </w:rPr>
            <w:t>Social interaction and meals provided onsite to seniors ages 60+. Delivery available to homebound residents. Phone reservation required.</w:t>
          </w:r>
        </w:p>
        <w:p w14:paraId="0CD7A495" w14:textId="2CBF0F7F" w:rsidR="001259A9" w:rsidRPr="00AF217E" w:rsidRDefault="001259A9" w:rsidP="001259A9">
          <w:pPr>
            <w:pStyle w:val="Heading4"/>
            <w:rPr>
              <w:b/>
              <w:color w:val="70AD47" w:themeColor="accent6"/>
            </w:rPr>
          </w:pPr>
        </w:p>
        <w:p w14:paraId="6917FFF0" w14:textId="0ADEAB1D" w:rsidR="008B2226" w:rsidRPr="00ED49F2" w:rsidRDefault="00D01C77" w:rsidP="00D01C77">
          <w:pPr>
            <w:pStyle w:val="NoSpacing"/>
            <w:tabs>
              <w:tab w:val="center" w:leader="hyphen" w:pos="5400"/>
              <w:tab w:val="right" w:leader="hyphen" w:pos="10800"/>
            </w:tabs>
            <w:spacing w:after="240"/>
            <w:rPr>
              <w:b/>
              <w:bCs/>
              <w:sz w:val="24"/>
            </w:rPr>
          </w:pPr>
          <w:r>
            <w:rPr>
              <w:b/>
              <w:color w:val="70AD47" w:themeColor="accent6"/>
              <w:sz w:val="24"/>
            </w:rPr>
            <w:tab/>
          </w:r>
          <w:r w:rsidR="008B2226" w:rsidRPr="00ED49F2">
            <w:rPr>
              <w:b/>
              <w:color w:val="70AD47" w:themeColor="accent6"/>
              <w:sz w:val="24"/>
            </w:rPr>
            <w:t>Emergency Assistance</w:t>
          </w:r>
          <w:r>
            <w:rPr>
              <w:b/>
              <w:color w:val="70AD47" w:themeColor="accent6"/>
              <w:sz w:val="24"/>
            </w:rPr>
            <w:tab/>
          </w:r>
          <w:r w:rsidR="008B2226" w:rsidRPr="00ED49F2">
            <w:rPr>
              <w:b/>
              <w:bCs/>
              <w:sz w:val="24"/>
            </w:rPr>
            <w:t xml:space="preserve"> </w:t>
          </w:r>
        </w:p>
        <w:p w14:paraId="00E342B7" w14:textId="77777777" w:rsidR="00F80D65" w:rsidRDefault="00F80D65" w:rsidP="008B2226">
          <w:pPr>
            <w:pStyle w:val="NoSpacing"/>
            <w:rPr>
              <w:b/>
              <w:bCs/>
            </w:rPr>
            <w:sectPr w:rsidR="00F80D65" w:rsidSect="00A33618">
              <w:type w:val="continuous"/>
              <w:pgSz w:w="12240" w:h="15840"/>
              <w:pgMar w:top="720" w:right="720" w:bottom="720" w:left="720" w:header="720" w:footer="720" w:gutter="0"/>
              <w:cols w:sep="1" w:space="720"/>
              <w:docGrid w:linePitch="360"/>
            </w:sectPr>
          </w:pPr>
        </w:p>
        <w:p w14:paraId="58C293CC" w14:textId="2F238648" w:rsidR="008B2226" w:rsidRDefault="008B2226" w:rsidP="008B2226">
          <w:pPr>
            <w:pStyle w:val="NoSpacing"/>
          </w:pPr>
          <w:r w:rsidRPr="5E563835">
            <w:rPr>
              <w:b/>
              <w:bCs/>
            </w:rPr>
            <w:t>Ministerial Alliance</w:t>
          </w:r>
        </w:p>
        <w:p w14:paraId="3BACCB62" w14:textId="77777777" w:rsidR="008B2226" w:rsidRDefault="008B2226" w:rsidP="008B2226">
          <w:pPr>
            <w:pStyle w:val="NoSpacing"/>
            <w:rPr>
              <w:sz w:val="18"/>
              <w:szCs w:val="18"/>
            </w:rPr>
          </w:pPr>
          <w:r w:rsidRPr="5E563835">
            <w:rPr>
              <w:sz w:val="20"/>
              <w:szCs w:val="20"/>
            </w:rPr>
            <w:t>Contact Nazarene Church</w:t>
          </w:r>
        </w:p>
        <w:p w14:paraId="6F033302" w14:textId="77777777" w:rsidR="008B2226" w:rsidRDefault="008B2226" w:rsidP="008B2226">
          <w:pPr>
            <w:pStyle w:val="NoSpacing"/>
          </w:pPr>
          <w:r w:rsidRPr="6C5DDF03">
            <w:rPr>
              <w:sz w:val="20"/>
              <w:szCs w:val="20"/>
            </w:rPr>
            <w:t xml:space="preserve">829 Jackson Street, Perry, OK </w:t>
          </w:r>
        </w:p>
        <w:p w14:paraId="68C8CDB5" w14:textId="77777777" w:rsidR="008B2226" w:rsidRDefault="008B2226" w:rsidP="008B2226">
          <w:pPr>
            <w:pStyle w:val="NoSpacing"/>
            <w:rPr>
              <w:sz w:val="18"/>
              <w:szCs w:val="18"/>
            </w:rPr>
          </w:pPr>
          <w:r w:rsidRPr="5E563835">
            <w:rPr>
              <w:sz w:val="20"/>
              <w:szCs w:val="20"/>
            </w:rPr>
            <w:t>(p) 580-336-2724</w:t>
          </w:r>
        </w:p>
        <w:p w14:paraId="7A888DDD" w14:textId="77777777" w:rsidR="008B2226" w:rsidRDefault="008B2226" w:rsidP="008B2226">
          <w:pPr>
            <w:rPr>
              <w:sz w:val="20"/>
              <w:szCs w:val="20"/>
            </w:rPr>
          </w:pPr>
          <w:r w:rsidRPr="6C5DDF03">
            <w:rPr>
              <w:sz w:val="20"/>
              <w:szCs w:val="20"/>
            </w:rPr>
            <w:t>Emergency Assistance</w:t>
          </w:r>
        </w:p>
        <w:p w14:paraId="37542D4C" w14:textId="77777777" w:rsidR="0050084E" w:rsidRDefault="0050084E" w:rsidP="0050084E">
          <w:pPr>
            <w:pStyle w:val="NoSpacing"/>
          </w:pPr>
          <w:r w:rsidRPr="5E563835">
            <w:rPr>
              <w:b/>
              <w:bCs/>
            </w:rPr>
            <w:t>Operation Blessing</w:t>
          </w:r>
        </w:p>
        <w:p w14:paraId="335A8E22" w14:textId="77777777" w:rsidR="0050084E" w:rsidRDefault="0050084E" w:rsidP="0050084E">
          <w:pPr>
            <w:pStyle w:val="NoSpacing"/>
          </w:pPr>
          <w:r w:rsidRPr="6C5DDF03">
            <w:rPr>
              <w:sz w:val="20"/>
              <w:szCs w:val="20"/>
            </w:rPr>
            <w:t>803 Market Street, Perry</w:t>
          </w:r>
        </w:p>
        <w:p w14:paraId="340B79CE" w14:textId="77777777" w:rsidR="0050084E" w:rsidRDefault="0050084E" w:rsidP="0050084E">
          <w:pPr>
            <w:pStyle w:val="NoSpacing"/>
            <w:rPr>
              <w:sz w:val="18"/>
              <w:szCs w:val="18"/>
            </w:rPr>
          </w:pPr>
          <w:r w:rsidRPr="5E563835">
            <w:rPr>
              <w:sz w:val="20"/>
              <w:szCs w:val="20"/>
            </w:rPr>
            <w:t>(p) 580-336-3313</w:t>
          </w:r>
        </w:p>
        <w:p w14:paraId="374CAA4E" w14:textId="77777777" w:rsidR="0050084E" w:rsidRDefault="0050084E" w:rsidP="0050084E">
          <w:pPr>
            <w:rPr>
              <w:sz w:val="20"/>
              <w:szCs w:val="20"/>
            </w:rPr>
          </w:pPr>
          <w:r w:rsidRPr="6C5DDF03">
            <w:rPr>
              <w:sz w:val="20"/>
              <w:szCs w:val="20"/>
            </w:rPr>
            <w:t>Rental Assistance, Utility Assistance, Medical, Food, Back to School Shopping Days, Holiday Shopping Days</w:t>
          </w:r>
        </w:p>
        <w:p w14:paraId="63B753D0" w14:textId="77777777" w:rsidR="008B2226" w:rsidRDefault="008B2226" w:rsidP="008B2226">
          <w:pPr>
            <w:pStyle w:val="NoSpacing"/>
            <w:rPr>
              <w:b/>
            </w:rPr>
          </w:pPr>
          <w:r>
            <w:rPr>
              <w:b/>
            </w:rPr>
            <w:t>Perry Ministerial Alliance</w:t>
          </w:r>
        </w:p>
        <w:p w14:paraId="0B174E93" w14:textId="77777777" w:rsidR="008B2226" w:rsidRDefault="008B2226" w:rsidP="008B2226">
          <w:pPr>
            <w:pStyle w:val="NoSpacing"/>
            <w:rPr>
              <w:sz w:val="20"/>
            </w:rPr>
          </w:pPr>
          <w:r>
            <w:rPr>
              <w:sz w:val="20"/>
            </w:rPr>
            <w:t>Contact Rev. Joshua Bell at First Christian Church</w:t>
          </w:r>
        </w:p>
        <w:p w14:paraId="182E021F" w14:textId="77777777" w:rsidR="008B2226" w:rsidRDefault="008B2226" w:rsidP="008B2226">
          <w:pPr>
            <w:pStyle w:val="NoSpacing"/>
            <w:rPr>
              <w:sz w:val="20"/>
            </w:rPr>
          </w:pPr>
          <w:r>
            <w:rPr>
              <w:sz w:val="20"/>
            </w:rPr>
            <w:t>(p) 580-336-4576</w:t>
          </w:r>
        </w:p>
        <w:p w14:paraId="23FDCF66" w14:textId="61E2C8F3" w:rsidR="00F80D65" w:rsidRPr="009A2A28" w:rsidRDefault="008B2226" w:rsidP="009A2A28">
          <w:pPr>
            <w:rPr>
              <w:sz w:val="20"/>
            </w:rPr>
            <w:sectPr w:rsidR="00F80D65" w:rsidRPr="009A2A28" w:rsidSect="00A33618">
              <w:type w:val="continuous"/>
              <w:pgSz w:w="12240" w:h="15840"/>
              <w:pgMar w:top="720" w:right="720" w:bottom="720" w:left="720" w:header="720" w:footer="720" w:gutter="0"/>
              <w:cols w:num="2" w:sep="1" w:space="720"/>
              <w:docGrid w:linePitch="360"/>
            </w:sectPr>
          </w:pPr>
          <w:r w:rsidRPr="00263246">
            <w:rPr>
              <w:sz w:val="20"/>
            </w:rPr>
            <w:t>Emergency rent/utility assistance, food, and misc. needs.</w:t>
          </w:r>
        </w:p>
        <w:p w14:paraId="30843639" w14:textId="77777777" w:rsidR="009A2A28" w:rsidRDefault="009A2A28" w:rsidP="00D01C77">
          <w:pPr>
            <w:pStyle w:val="NoSpacing"/>
            <w:tabs>
              <w:tab w:val="center" w:leader="hyphen" w:pos="5400"/>
              <w:tab w:val="right" w:leader="hyphen" w:pos="10800"/>
            </w:tabs>
            <w:spacing w:after="240"/>
          </w:pPr>
        </w:p>
        <w:p w14:paraId="1308B25E" w14:textId="7201220D" w:rsidR="008E63C2" w:rsidRPr="005102A6" w:rsidRDefault="00D01C77" w:rsidP="00D01C77">
          <w:pPr>
            <w:pStyle w:val="NoSpacing"/>
            <w:tabs>
              <w:tab w:val="center" w:leader="hyphen" w:pos="5400"/>
              <w:tab w:val="right" w:leader="hyphen" w:pos="10800"/>
            </w:tabs>
            <w:spacing w:after="240"/>
            <w:rPr>
              <w:sz w:val="20"/>
            </w:rPr>
          </w:pPr>
          <w:r>
            <w:rPr>
              <w:b/>
              <w:color w:val="70AD47" w:themeColor="accent6"/>
              <w:sz w:val="24"/>
            </w:rPr>
            <w:tab/>
          </w:r>
          <w:r w:rsidR="007C4F3B" w:rsidRPr="00ED49F2">
            <w:rPr>
              <w:b/>
              <w:color w:val="70AD47" w:themeColor="accent6"/>
              <w:sz w:val="24"/>
            </w:rPr>
            <w:t>Food</w:t>
          </w:r>
          <w:r>
            <w:rPr>
              <w:b/>
              <w:color w:val="70AD47" w:themeColor="accent6"/>
              <w:sz w:val="24"/>
            </w:rPr>
            <w:tab/>
          </w:r>
          <w:r w:rsidR="008E63C2" w:rsidRPr="008E63C2">
            <w:rPr>
              <w:b/>
              <w:bCs/>
            </w:rPr>
            <w:t xml:space="preserve"> </w:t>
          </w:r>
        </w:p>
        <w:p w14:paraId="08F8D786" w14:textId="77777777" w:rsidR="00125F10" w:rsidRDefault="00125F10" w:rsidP="00AE5D2C">
          <w:pPr>
            <w:pStyle w:val="NoSpacing"/>
            <w:rPr>
              <w:b/>
            </w:rPr>
            <w:sectPr w:rsidR="00125F10" w:rsidSect="00A33618">
              <w:type w:val="continuous"/>
              <w:pgSz w:w="12240" w:h="15840"/>
              <w:pgMar w:top="720" w:right="720" w:bottom="720" w:left="720" w:header="720" w:footer="720" w:gutter="0"/>
              <w:cols w:sep="1" w:space="720"/>
              <w:docGrid w:linePitch="360"/>
            </w:sectPr>
          </w:pPr>
        </w:p>
        <w:p w14:paraId="40E39C2A" w14:textId="5672B0E3" w:rsidR="00AE5D2C" w:rsidRDefault="00AE5D2C" w:rsidP="00AE5D2C">
          <w:pPr>
            <w:pStyle w:val="NoSpacing"/>
          </w:pPr>
          <w:r>
            <w:rPr>
              <w:b/>
            </w:rPr>
            <w:t>Church of Christ</w:t>
          </w:r>
        </w:p>
        <w:p w14:paraId="76EAC34F" w14:textId="77777777" w:rsidR="00AE5D2C" w:rsidRDefault="00AE5D2C" w:rsidP="00AE5D2C">
          <w:pPr>
            <w:pStyle w:val="NoSpacing"/>
            <w:rPr>
              <w:sz w:val="20"/>
            </w:rPr>
          </w:pPr>
          <w:r>
            <w:rPr>
              <w:sz w:val="20"/>
            </w:rPr>
            <w:t>920 N. 7</w:t>
          </w:r>
          <w:r w:rsidRPr="00821A60">
            <w:rPr>
              <w:sz w:val="20"/>
              <w:vertAlign w:val="superscript"/>
            </w:rPr>
            <w:t>th</w:t>
          </w:r>
          <w:r>
            <w:rPr>
              <w:sz w:val="20"/>
            </w:rPr>
            <w:t xml:space="preserve"> Street, Perry, OK</w:t>
          </w:r>
        </w:p>
        <w:p w14:paraId="2753AC8E" w14:textId="77777777" w:rsidR="00AE5D2C" w:rsidRDefault="00AE5D2C" w:rsidP="00AE5D2C">
          <w:pPr>
            <w:pStyle w:val="NoSpacing"/>
            <w:rPr>
              <w:sz w:val="20"/>
            </w:rPr>
          </w:pPr>
          <w:r>
            <w:rPr>
              <w:sz w:val="20"/>
            </w:rPr>
            <w:t>(p) 580-336-2081</w:t>
          </w:r>
        </w:p>
        <w:p w14:paraId="500F8AFE" w14:textId="77777777" w:rsidR="00AE5D2C" w:rsidRPr="00821A60" w:rsidRDefault="00AE5D2C" w:rsidP="00AE5D2C">
          <w:pPr>
            <w:rPr>
              <w:sz w:val="20"/>
            </w:rPr>
          </w:pPr>
          <w:r w:rsidRPr="00821A60">
            <w:rPr>
              <w:sz w:val="20"/>
            </w:rPr>
            <w:t>$50 food voucher for families in need, no requirements, emergency assistance only.</w:t>
          </w:r>
        </w:p>
        <w:p w14:paraId="5D9CAC21" w14:textId="77777777" w:rsidR="006B43B1" w:rsidRDefault="006B43B1" w:rsidP="006B43B1">
          <w:pPr>
            <w:pStyle w:val="NoSpacing"/>
            <w:rPr>
              <w:b/>
            </w:rPr>
          </w:pPr>
          <w:r>
            <w:rPr>
              <w:b/>
            </w:rPr>
            <w:t>Hilltop Country Church</w:t>
          </w:r>
        </w:p>
        <w:p w14:paraId="5E845BFB" w14:textId="77777777" w:rsidR="006B43B1" w:rsidRDefault="006B43B1" w:rsidP="006B43B1">
          <w:pPr>
            <w:pStyle w:val="NoSpacing"/>
            <w:rPr>
              <w:sz w:val="20"/>
            </w:rPr>
          </w:pPr>
          <w:r>
            <w:rPr>
              <w:sz w:val="20"/>
            </w:rPr>
            <w:t>312 2</w:t>
          </w:r>
          <w:r w:rsidRPr="00112264">
            <w:rPr>
              <w:sz w:val="20"/>
              <w:vertAlign w:val="superscript"/>
            </w:rPr>
            <w:t>nd</w:t>
          </w:r>
          <w:r>
            <w:rPr>
              <w:sz w:val="20"/>
            </w:rPr>
            <w:t xml:space="preserve"> Street, Morrison, OK</w:t>
          </w:r>
        </w:p>
        <w:p w14:paraId="16C99EE7" w14:textId="77777777" w:rsidR="006B43B1" w:rsidRDefault="006B43B1" w:rsidP="006B43B1">
          <w:pPr>
            <w:pStyle w:val="NoSpacing"/>
            <w:rPr>
              <w:sz w:val="20"/>
            </w:rPr>
          </w:pPr>
          <w:r>
            <w:rPr>
              <w:sz w:val="20"/>
            </w:rPr>
            <w:t>(p) 580-724-3656</w:t>
          </w:r>
        </w:p>
        <w:p w14:paraId="4FE1BAEA" w14:textId="77777777" w:rsidR="006B43B1" w:rsidRDefault="006B43B1" w:rsidP="006B43B1">
          <w:pPr>
            <w:pStyle w:val="NoSpacing"/>
            <w:rPr>
              <w:sz w:val="20"/>
            </w:rPr>
          </w:pPr>
          <w:r>
            <w:rPr>
              <w:sz w:val="20"/>
            </w:rPr>
            <w:t>2</w:t>
          </w:r>
          <w:r w:rsidRPr="00112264">
            <w:rPr>
              <w:sz w:val="20"/>
              <w:vertAlign w:val="superscript"/>
            </w:rPr>
            <w:t>nd</w:t>
          </w:r>
          <w:r>
            <w:rPr>
              <w:sz w:val="20"/>
            </w:rPr>
            <w:t xml:space="preserve"> Monday each month 2:00 pm – 5:00 pm</w:t>
          </w:r>
        </w:p>
        <w:p w14:paraId="21CC8949" w14:textId="77777777" w:rsidR="006B43B1" w:rsidRDefault="006B43B1" w:rsidP="006B43B1">
          <w:pPr>
            <w:rPr>
              <w:sz w:val="20"/>
              <w:szCs w:val="20"/>
            </w:rPr>
          </w:pPr>
          <w:r w:rsidRPr="6C5DDF03">
            <w:rPr>
              <w:sz w:val="20"/>
              <w:szCs w:val="20"/>
            </w:rPr>
            <w:t>Morrison residents and Morrison</w:t>
          </w:r>
          <w:r>
            <w:rPr>
              <w:sz w:val="20"/>
              <w:szCs w:val="20"/>
            </w:rPr>
            <w:t xml:space="preserve"> School District families only</w:t>
          </w:r>
        </w:p>
        <w:p w14:paraId="6034B19E" w14:textId="77777777" w:rsidR="009166DB" w:rsidRDefault="009166DB" w:rsidP="009166DB">
          <w:pPr>
            <w:pStyle w:val="NoSpacing"/>
            <w:rPr>
              <w:b/>
              <w:bCs/>
            </w:rPr>
          </w:pPr>
          <w:r w:rsidRPr="5E563835">
            <w:rPr>
              <w:b/>
              <w:bCs/>
            </w:rPr>
            <w:t>Noble County Dept of Health</w:t>
          </w:r>
        </w:p>
        <w:p w14:paraId="608EE6F8" w14:textId="77777777" w:rsidR="009166DB" w:rsidRDefault="009166DB" w:rsidP="009166DB">
          <w:pPr>
            <w:pStyle w:val="NoSpacing"/>
            <w:rPr>
              <w:sz w:val="18"/>
              <w:szCs w:val="18"/>
            </w:rPr>
          </w:pPr>
          <w:r w:rsidRPr="6C5DDF03">
            <w:rPr>
              <w:sz w:val="20"/>
              <w:szCs w:val="20"/>
            </w:rPr>
            <w:t>300 E. Fir, Perry, OK</w:t>
          </w:r>
        </w:p>
        <w:p w14:paraId="653F9980" w14:textId="77777777" w:rsidR="009166DB" w:rsidRDefault="009166DB" w:rsidP="009166DB">
          <w:pPr>
            <w:pStyle w:val="NoSpacing"/>
            <w:rPr>
              <w:sz w:val="18"/>
              <w:szCs w:val="18"/>
            </w:rPr>
          </w:pPr>
          <w:r w:rsidRPr="5E563835">
            <w:rPr>
              <w:sz w:val="20"/>
              <w:szCs w:val="20"/>
            </w:rPr>
            <w:t>(p) 580-336-2257</w:t>
          </w:r>
        </w:p>
        <w:p w14:paraId="53F0A26F" w14:textId="77777777" w:rsidR="009166DB" w:rsidRDefault="009166DB" w:rsidP="009166DB">
          <w:pPr>
            <w:rPr>
              <w:sz w:val="20"/>
              <w:szCs w:val="20"/>
            </w:rPr>
          </w:pPr>
          <w:r w:rsidRPr="6C5DDF03">
            <w:rPr>
              <w:sz w:val="20"/>
              <w:szCs w:val="20"/>
            </w:rPr>
            <w:t>WIC</w:t>
          </w:r>
        </w:p>
        <w:p w14:paraId="754AF967" w14:textId="77777777" w:rsidR="000364CE" w:rsidRDefault="000364CE" w:rsidP="000364CE">
          <w:pPr>
            <w:pStyle w:val="NoSpacing"/>
            <w:rPr>
              <w:b/>
            </w:rPr>
          </w:pPr>
          <w:r>
            <w:rPr>
              <w:b/>
            </w:rPr>
            <w:t>Noble County Family YMCA</w:t>
          </w:r>
        </w:p>
        <w:p w14:paraId="584ED5A2" w14:textId="77777777" w:rsidR="000364CE" w:rsidRDefault="000364CE" w:rsidP="000364CE">
          <w:pPr>
            <w:pStyle w:val="NoSpacing"/>
            <w:rPr>
              <w:sz w:val="20"/>
            </w:rPr>
          </w:pPr>
          <w:r>
            <w:rPr>
              <w:sz w:val="20"/>
            </w:rPr>
            <w:t>Tim Hight Food Program</w:t>
          </w:r>
        </w:p>
        <w:p w14:paraId="6366935F" w14:textId="77777777" w:rsidR="000364CE" w:rsidRDefault="000364CE" w:rsidP="000364CE">
          <w:pPr>
            <w:pStyle w:val="NoSpacing"/>
            <w:rPr>
              <w:sz w:val="20"/>
            </w:rPr>
          </w:pPr>
          <w:r>
            <w:rPr>
              <w:sz w:val="20"/>
            </w:rPr>
            <w:t>107 N. 7</w:t>
          </w:r>
          <w:r w:rsidRPr="00821A60">
            <w:rPr>
              <w:sz w:val="20"/>
              <w:vertAlign w:val="superscript"/>
            </w:rPr>
            <w:t>th</w:t>
          </w:r>
          <w:r>
            <w:rPr>
              <w:sz w:val="20"/>
            </w:rPr>
            <w:t xml:space="preserve"> Street, Perry, OK</w:t>
          </w:r>
        </w:p>
        <w:p w14:paraId="71309673" w14:textId="77777777" w:rsidR="000364CE" w:rsidRDefault="000364CE" w:rsidP="000364CE">
          <w:pPr>
            <w:pStyle w:val="NoSpacing"/>
            <w:rPr>
              <w:sz w:val="20"/>
            </w:rPr>
          </w:pPr>
          <w:r>
            <w:rPr>
              <w:sz w:val="20"/>
            </w:rPr>
            <w:t>(p) 580-336-4411</w:t>
          </w:r>
        </w:p>
        <w:p w14:paraId="7008AC0A" w14:textId="77777777" w:rsidR="000364CE" w:rsidRDefault="000364CE" w:rsidP="000364CE">
          <w:pPr>
            <w:pStyle w:val="NoSpacing"/>
            <w:rPr>
              <w:sz w:val="20"/>
            </w:rPr>
          </w:pPr>
          <w:r>
            <w:rPr>
              <w:sz w:val="20"/>
            </w:rPr>
            <w:t>Distributes meals Mon-Fri 12:00 pm – 1:00 pm at YMCA</w:t>
          </w:r>
        </w:p>
        <w:p w14:paraId="17BCFBFD" w14:textId="77777777" w:rsidR="000364CE" w:rsidRDefault="000364CE" w:rsidP="000364CE">
          <w:pPr>
            <w:pStyle w:val="NoSpacing"/>
            <w:rPr>
              <w:sz w:val="20"/>
            </w:rPr>
          </w:pPr>
          <w:r>
            <w:rPr>
              <w:sz w:val="20"/>
            </w:rPr>
            <w:t>Free access to healthy snacks and meals in the summer.</w:t>
          </w:r>
        </w:p>
        <w:p w14:paraId="481BD23B" w14:textId="77777777" w:rsidR="000364CE" w:rsidRPr="00821A60" w:rsidRDefault="000364CE" w:rsidP="000364CE">
          <w:r w:rsidRPr="00821A60">
            <w:rPr>
              <w:sz w:val="20"/>
            </w:rPr>
            <w:t>All children ages 18 and younger are welcome, no requirements.</w:t>
          </w:r>
        </w:p>
        <w:p w14:paraId="6E5CF98C" w14:textId="77777777" w:rsidR="000364CE" w:rsidRDefault="000364CE" w:rsidP="000364CE">
          <w:pPr>
            <w:pStyle w:val="NoSpacing"/>
            <w:rPr>
              <w:b/>
            </w:rPr>
          </w:pPr>
          <w:r>
            <w:rPr>
              <w:b/>
            </w:rPr>
            <w:t>Perry Soup Kitchen</w:t>
          </w:r>
        </w:p>
        <w:p w14:paraId="7FDE6113" w14:textId="77777777" w:rsidR="000364CE" w:rsidRDefault="000364CE" w:rsidP="000364CE">
          <w:pPr>
            <w:pStyle w:val="NoSpacing"/>
            <w:rPr>
              <w:sz w:val="20"/>
            </w:rPr>
          </w:pPr>
          <w:r>
            <w:rPr>
              <w:sz w:val="20"/>
            </w:rPr>
            <w:t>Perry First United Methodist Church</w:t>
          </w:r>
        </w:p>
        <w:p w14:paraId="113F016D" w14:textId="77777777" w:rsidR="000364CE" w:rsidRDefault="000364CE" w:rsidP="000364CE">
          <w:pPr>
            <w:pStyle w:val="NoSpacing"/>
            <w:rPr>
              <w:sz w:val="20"/>
            </w:rPr>
          </w:pPr>
          <w:r>
            <w:rPr>
              <w:sz w:val="20"/>
            </w:rPr>
            <w:t xml:space="preserve">727 Elm Street, Perry, OK </w:t>
          </w:r>
        </w:p>
        <w:p w14:paraId="39267F40" w14:textId="77777777" w:rsidR="000364CE" w:rsidRDefault="000364CE" w:rsidP="000364CE">
          <w:pPr>
            <w:pStyle w:val="NoSpacing"/>
            <w:rPr>
              <w:sz w:val="20"/>
            </w:rPr>
          </w:pPr>
          <w:r>
            <w:rPr>
              <w:sz w:val="20"/>
            </w:rPr>
            <w:t>(p) 580-336-2776</w:t>
          </w:r>
        </w:p>
        <w:p w14:paraId="14EC8D20" w14:textId="77777777" w:rsidR="000364CE" w:rsidRPr="005102A6" w:rsidRDefault="000364CE" w:rsidP="000364CE">
          <w:pPr>
            <w:rPr>
              <w:sz w:val="20"/>
            </w:rPr>
          </w:pPr>
          <w:r w:rsidRPr="005102A6">
            <w:rPr>
              <w:sz w:val="20"/>
            </w:rPr>
            <w:t>Provides meals to Perry community members each week, no requirements.</w:t>
          </w:r>
        </w:p>
        <w:p w14:paraId="7D26831C" w14:textId="77777777" w:rsidR="009166DB" w:rsidRDefault="009166DB" w:rsidP="009166DB">
          <w:pPr>
            <w:pStyle w:val="NoSpacing"/>
            <w:rPr>
              <w:b/>
              <w:bCs/>
            </w:rPr>
          </w:pPr>
          <w:r w:rsidRPr="6C5DDF03">
            <w:rPr>
              <w:b/>
              <w:bCs/>
            </w:rPr>
            <w:t>Perry Food Pantry</w:t>
          </w:r>
        </w:p>
        <w:p w14:paraId="4980BCA3" w14:textId="77777777" w:rsidR="009166DB" w:rsidRPr="005102A6" w:rsidRDefault="009166DB" w:rsidP="009166DB">
          <w:pPr>
            <w:pStyle w:val="NoSpacing"/>
            <w:rPr>
              <w:b/>
              <w:sz w:val="20"/>
            </w:rPr>
          </w:pPr>
          <w:r w:rsidRPr="005102A6">
            <w:rPr>
              <w:b/>
              <w:bCs/>
              <w:sz w:val="20"/>
            </w:rPr>
            <w:t>In collaboration with Regional Food Bank of OK</w:t>
          </w:r>
        </w:p>
        <w:p w14:paraId="6AD18F9B" w14:textId="77777777" w:rsidR="009166DB" w:rsidRDefault="009166DB" w:rsidP="009166DB">
          <w:pPr>
            <w:pStyle w:val="NoSpacing"/>
          </w:pPr>
          <w:r w:rsidRPr="6C5DDF03">
            <w:rPr>
              <w:sz w:val="20"/>
              <w:szCs w:val="20"/>
            </w:rPr>
            <w:t>320 ½ North 6</w:t>
          </w:r>
          <w:r w:rsidRPr="6C5DDF03">
            <w:rPr>
              <w:sz w:val="20"/>
              <w:szCs w:val="20"/>
              <w:vertAlign w:val="superscript"/>
            </w:rPr>
            <w:t>th</w:t>
          </w:r>
          <w:r w:rsidRPr="6C5DDF03">
            <w:rPr>
              <w:sz w:val="20"/>
              <w:szCs w:val="20"/>
            </w:rPr>
            <w:t xml:space="preserve"> Street, Perry, OK</w:t>
          </w:r>
        </w:p>
        <w:p w14:paraId="047F17B6" w14:textId="77777777" w:rsidR="009166DB" w:rsidRDefault="009166DB" w:rsidP="009166DB">
          <w:pPr>
            <w:pStyle w:val="NoSpacing"/>
            <w:rPr>
              <w:sz w:val="18"/>
              <w:szCs w:val="18"/>
            </w:rPr>
          </w:pPr>
          <w:r w:rsidRPr="5E563835">
            <w:rPr>
              <w:sz w:val="20"/>
              <w:szCs w:val="20"/>
            </w:rPr>
            <w:t>(p) 580-336-4576</w:t>
          </w:r>
        </w:p>
        <w:p w14:paraId="1ABD51E6" w14:textId="77777777" w:rsidR="009166DB" w:rsidRDefault="009166DB" w:rsidP="009166DB">
          <w:pPr>
            <w:rPr>
              <w:sz w:val="20"/>
              <w:szCs w:val="20"/>
            </w:rPr>
          </w:pPr>
          <w:r w:rsidRPr="6C5DDF03">
            <w:rPr>
              <w:sz w:val="20"/>
              <w:szCs w:val="20"/>
            </w:rPr>
            <w:t>4</w:t>
          </w:r>
          <w:r w:rsidRPr="6C5DDF03">
            <w:rPr>
              <w:sz w:val="20"/>
              <w:szCs w:val="20"/>
              <w:vertAlign w:val="superscript"/>
            </w:rPr>
            <w:t>th</w:t>
          </w:r>
          <w:r w:rsidRPr="6C5DDF03">
            <w:rPr>
              <w:sz w:val="20"/>
              <w:szCs w:val="20"/>
            </w:rPr>
            <w:t xml:space="preserve"> Thursday each month 5:00 pm – 7:00 pm, 4</w:t>
          </w:r>
          <w:r w:rsidRPr="6C5DDF03">
            <w:rPr>
              <w:sz w:val="20"/>
              <w:szCs w:val="20"/>
              <w:vertAlign w:val="superscript"/>
            </w:rPr>
            <w:t>th</w:t>
          </w:r>
          <w:r w:rsidRPr="6C5DDF03">
            <w:rPr>
              <w:sz w:val="20"/>
              <w:szCs w:val="20"/>
            </w:rPr>
            <w:t xml:space="preserve"> Friday each month 10:00 am – 12:00 pm, no requirements. Delivery available for elderly, disabled, shut-ins</w:t>
          </w:r>
        </w:p>
        <w:p w14:paraId="66D85B84" w14:textId="77777777" w:rsidR="008E63C2" w:rsidRDefault="008E63C2" w:rsidP="008E63C2">
          <w:pPr>
            <w:pStyle w:val="NoSpacing"/>
            <w:rPr>
              <w:b/>
            </w:rPr>
          </w:pPr>
          <w:r>
            <w:rPr>
              <w:b/>
            </w:rPr>
            <w:t>Salvation Army</w:t>
          </w:r>
        </w:p>
        <w:p w14:paraId="153BCA0C" w14:textId="77777777" w:rsidR="008E63C2" w:rsidRDefault="008E63C2" w:rsidP="008E63C2">
          <w:pPr>
            <w:pStyle w:val="NoSpacing"/>
            <w:rPr>
              <w:sz w:val="20"/>
            </w:rPr>
          </w:pPr>
          <w:r>
            <w:rPr>
              <w:sz w:val="20"/>
            </w:rPr>
            <w:t>1101 S Lowry Street, Stillwater, OK</w:t>
          </w:r>
        </w:p>
        <w:p w14:paraId="31C2E1D6" w14:textId="77777777" w:rsidR="008E63C2" w:rsidRDefault="008E63C2" w:rsidP="008E63C2">
          <w:pPr>
            <w:pStyle w:val="NoSpacing"/>
            <w:rPr>
              <w:sz w:val="20"/>
            </w:rPr>
          </w:pPr>
          <w:r>
            <w:rPr>
              <w:sz w:val="20"/>
            </w:rPr>
            <w:t>(p) 405-372-1554</w:t>
          </w:r>
        </w:p>
        <w:p w14:paraId="1C5EA06B" w14:textId="77777777" w:rsidR="008E63C2" w:rsidRPr="00112264" w:rsidRDefault="008E63C2" w:rsidP="008E63C2">
          <w:pPr>
            <w:rPr>
              <w:sz w:val="20"/>
              <w:szCs w:val="20"/>
            </w:rPr>
          </w:pPr>
          <w:r w:rsidRPr="6C5DDF03">
            <w:rPr>
              <w:sz w:val="20"/>
              <w:szCs w:val="20"/>
            </w:rPr>
            <w:t>Food pantry: Monday-Wednesday 9:30 am – 12:00 pm, Thursday 9:00 am – 12:00 pm</w:t>
          </w:r>
        </w:p>
        <w:p w14:paraId="04499751" w14:textId="77777777" w:rsidR="000364CE" w:rsidRDefault="000364CE" w:rsidP="000364CE">
          <w:pPr>
            <w:pStyle w:val="NoSpacing"/>
            <w:rPr>
              <w:b/>
            </w:rPr>
          </w:pPr>
          <w:r>
            <w:rPr>
              <w:b/>
            </w:rPr>
            <w:t>Weekend Backpack Program</w:t>
          </w:r>
        </w:p>
        <w:p w14:paraId="163EBD38" w14:textId="77777777" w:rsidR="000364CE" w:rsidRDefault="000364CE" w:rsidP="000364CE">
          <w:pPr>
            <w:pStyle w:val="NoSpacing"/>
            <w:rPr>
              <w:b/>
              <w:sz w:val="20"/>
            </w:rPr>
          </w:pPr>
          <w:r w:rsidRPr="005102A6">
            <w:rPr>
              <w:b/>
              <w:sz w:val="20"/>
            </w:rPr>
            <w:t>In collaboration with Regional Food Bank of OK</w:t>
          </w:r>
        </w:p>
        <w:p w14:paraId="7FEDC90F" w14:textId="77777777" w:rsidR="000364CE" w:rsidRPr="005102A6" w:rsidRDefault="000364CE" w:rsidP="000364CE">
          <w:pPr>
            <w:rPr>
              <w:sz w:val="20"/>
            </w:rPr>
          </w:pPr>
          <w:r w:rsidRPr="005102A6">
            <w:rPr>
              <w:sz w:val="20"/>
            </w:rPr>
            <w:t>Elementary stud</w:t>
          </w:r>
          <w:r>
            <w:rPr>
              <w:sz w:val="20"/>
            </w:rPr>
            <w:t xml:space="preserve">ents can receive a bag full of </w:t>
          </w:r>
          <w:r w:rsidRPr="005102A6">
            <w:rPr>
              <w:sz w:val="20"/>
            </w:rPr>
            <w:t>kid-friendly, non-perishable and nutritious foods on Fridays to sustain them over weekends and school holidays. Contact Perry Elementary School site secretary.</w:t>
          </w:r>
        </w:p>
        <w:p w14:paraId="7F84FEAA" w14:textId="77777777" w:rsidR="00125F10" w:rsidRDefault="00125F10" w:rsidP="00AF217E">
          <w:pPr>
            <w:pStyle w:val="Heading4"/>
            <w:rPr>
              <w:b/>
              <w:color w:val="70AD47" w:themeColor="accent6"/>
            </w:rPr>
            <w:sectPr w:rsidR="00125F10" w:rsidSect="00A33618">
              <w:type w:val="continuous"/>
              <w:pgSz w:w="12240" w:h="15840"/>
              <w:pgMar w:top="720" w:right="720" w:bottom="720" w:left="720" w:header="720" w:footer="720" w:gutter="0"/>
              <w:cols w:num="2" w:sep="1" w:space="720"/>
              <w:docGrid w:linePitch="360"/>
            </w:sectPr>
          </w:pPr>
        </w:p>
        <w:p w14:paraId="0944E12C" w14:textId="77777777" w:rsidR="007220AF" w:rsidRDefault="007220AF" w:rsidP="00AF217E">
          <w:pPr>
            <w:pStyle w:val="Heading4"/>
            <w:rPr>
              <w:b/>
              <w:color w:val="70AD47" w:themeColor="accent6"/>
            </w:rPr>
          </w:pPr>
        </w:p>
        <w:p w14:paraId="5BBC4A7B" w14:textId="115AB7FF" w:rsidR="007220AF" w:rsidRDefault="00035B1D" w:rsidP="00035B1D">
          <w:pPr>
            <w:pStyle w:val="Heading4"/>
            <w:tabs>
              <w:tab w:val="center" w:leader="hyphen" w:pos="5400"/>
              <w:tab w:val="right" w:leader="hyphen" w:pos="10800"/>
            </w:tabs>
            <w:spacing w:after="240"/>
            <w:rPr>
              <w:b/>
              <w:color w:val="70AD47" w:themeColor="accent6"/>
            </w:rPr>
          </w:pPr>
          <w:r>
            <w:rPr>
              <w:b/>
              <w:color w:val="70AD47" w:themeColor="accent6"/>
            </w:rPr>
            <w:tab/>
          </w:r>
          <w:r w:rsidR="007C4F3B" w:rsidRPr="00AF217E">
            <w:rPr>
              <w:b/>
              <w:color w:val="70AD47" w:themeColor="accent6"/>
            </w:rPr>
            <w:t>Healthcare/ Medical</w:t>
          </w:r>
          <w:r>
            <w:rPr>
              <w:b/>
              <w:color w:val="70AD47" w:themeColor="accent6"/>
            </w:rPr>
            <w:tab/>
          </w:r>
        </w:p>
        <w:p w14:paraId="60517452" w14:textId="77777777" w:rsidR="00035B1D" w:rsidRPr="00035B1D" w:rsidRDefault="00035B1D" w:rsidP="00035B1D"/>
        <w:p w14:paraId="60112E3F" w14:textId="35766B73" w:rsidR="008E63C2" w:rsidRPr="000A5999" w:rsidRDefault="00035B1D" w:rsidP="00035B1D">
          <w:pPr>
            <w:pStyle w:val="NoSpacing"/>
            <w:tabs>
              <w:tab w:val="center" w:leader="hyphen" w:pos="5400"/>
              <w:tab w:val="right" w:leader="hyphen" w:pos="10800"/>
            </w:tabs>
            <w:spacing w:after="240"/>
            <w:rPr>
              <w:b/>
              <w:bCs/>
              <w:sz w:val="24"/>
            </w:rPr>
          </w:pPr>
          <w:r>
            <w:rPr>
              <w:b/>
              <w:color w:val="70AD47" w:themeColor="accent6"/>
              <w:sz w:val="24"/>
            </w:rPr>
            <w:tab/>
          </w:r>
          <w:r w:rsidR="007C4F3B" w:rsidRPr="000A5999">
            <w:rPr>
              <w:b/>
              <w:color w:val="70AD47" w:themeColor="accent6"/>
              <w:sz w:val="24"/>
            </w:rPr>
            <w:t>Housing/Shelter</w:t>
          </w:r>
          <w:r>
            <w:rPr>
              <w:b/>
              <w:color w:val="70AD47" w:themeColor="accent6"/>
              <w:sz w:val="24"/>
            </w:rPr>
            <w:tab/>
          </w:r>
          <w:r w:rsidR="008E63C2" w:rsidRPr="000A5999">
            <w:rPr>
              <w:b/>
              <w:bCs/>
              <w:sz w:val="24"/>
            </w:rPr>
            <w:t xml:space="preserve"> </w:t>
          </w:r>
        </w:p>
        <w:p w14:paraId="4057FCAF" w14:textId="77777777" w:rsidR="000364CE" w:rsidRDefault="000364CE" w:rsidP="008E63C2">
          <w:pPr>
            <w:pStyle w:val="NoSpacing"/>
            <w:rPr>
              <w:b/>
              <w:bCs/>
            </w:rPr>
            <w:sectPr w:rsidR="000364CE" w:rsidSect="00A33618">
              <w:type w:val="continuous"/>
              <w:pgSz w:w="12240" w:h="15840"/>
              <w:pgMar w:top="720" w:right="720" w:bottom="720" w:left="720" w:header="720" w:footer="720" w:gutter="0"/>
              <w:cols w:sep="1" w:space="720"/>
              <w:docGrid w:linePitch="360"/>
            </w:sectPr>
          </w:pPr>
        </w:p>
        <w:p w14:paraId="2A46C3D1" w14:textId="31AC76D8" w:rsidR="008E63C2" w:rsidRDefault="008E63C2" w:rsidP="008E63C2">
          <w:pPr>
            <w:pStyle w:val="NoSpacing"/>
            <w:rPr>
              <w:sz w:val="20"/>
              <w:szCs w:val="20"/>
            </w:rPr>
          </w:pPr>
          <w:r w:rsidRPr="5E563835">
            <w:rPr>
              <w:b/>
              <w:bCs/>
            </w:rPr>
            <w:t>Progressive Apartments</w:t>
          </w:r>
        </w:p>
        <w:p w14:paraId="77D2F0B4" w14:textId="77777777" w:rsidR="008E63C2" w:rsidRDefault="008E63C2" w:rsidP="008E63C2">
          <w:pPr>
            <w:pStyle w:val="NoSpacing"/>
            <w:rPr>
              <w:sz w:val="20"/>
              <w:szCs w:val="20"/>
            </w:rPr>
          </w:pPr>
          <w:r w:rsidRPr="6C5DDF03">
            <w:rPr>
              <w:sz w:val="20"/>
              <w:szCs w:val="20"/>
            </w:rPr>
            <w:t>1320 N. 5</w:t>
          </w:r>
          <w:r w:rsidRPr="6C5DDF03">
            <w:rPr>
              <w:sz w:val="20"/>
              <w:szCs w:val="20"/>
              <w:vertAlign w:val="superscript"/>
            </w:rPr>
            <w:t>th</w:t>
          </w:r>
          <w:r w:rsidRPr="6C5DDF03">
            <w:rPr>
              <w:sz w:val="20"/>
              <w:szCs w:val="20"/>
            </w:rPr>
            <w:t>, Perry, OK</w:t>
          </w:r>
        </w:p>
        <w:p w14:paraId="72692A0A" w14:textId="77777777" w:rsidR="008E63C2" w:rsidRPr="00112264" w:rsidRDefault="008E63C2" w:rsidP="008E63C2">
          <w:pPr>
            <w:rPr>
              <w:sz w:val="20"/>
            </w:rPr>
          </w:pPr>
          <w:r w:rsidRPr="00112264">
            <w:rPr>
              <w:sz w:val="20"/>
            </w:rPr>
            <w:t>(p) 580-336-9994</w:t>
          </w:r>
        </w:p>
        <w:p w14:paraId="734EE260" w14:textId="77777777" w:rsidR="000F4625" w:rsidRDefault="000F4625" w:rsidP="000F4625">
          <w:pPr>
            <w:pStyle w:val="NoSpacing"/>
          </w:pPr>
          <w:r w:rsidRPr="5E563835">
            <w:rPr>
              <w:b/>
              <w:bCs/>
            </w:rPr>
            <w:t>UCAP</w:t>
          </w:r>
        </w:p>
        <w:p w14:paraId="344F7E6D" w14:textId="77777777" w:rsidR="000F4625" w:rsidRDefault="000F4625" w:rsidP="000F4625">
          <w:pPr>
            <w:pStyle w:val="NoSpacing"/>
            <w:rPr>
              <w:sz w:val="18"/>
              <w:szCs w:val="18"/>
            </w:rPr>
          </w:pPr>
          <w:r w:rsidRPr="5E563835">
            <w:rPr>
              <w:sz w:val="20"/>
              <w:szCs w:val="20"/>
            </w:rPr>
            <w:t>(p) 918-762-3041 x 136</w:t>
          </w:r>
        </w:p>
        <w:p w14:paraId="24486177" w14:textId="5FA65114" w:rsidR="00895C84" w:rsidRDefault="000F4625" w:rsidP="00895C84">
          <w:pPr>
            <w:rPr>
              <w:sz w:val="20"/>
              <w:szCs w:val="20"/>
            </w:rPr>
          </w:pPr>
          <w:r w:rsidRPr="6C5DDF03">
            <w:rPr>
              <w:sz w:val="20"/>
              <w:szCs w:val="20"/>
            </w:rPr>
            <w:t>Single Family rentals available in Billings, Blackwell, Fairfax, Pawnee, Perry, Tonkawa, Newkirk, and Perkins</w:t>
          </w:r>
        </w:p>
        <w:p w14:paraId="0A815206" w14:textId="77777777" w:rsidR="00680653" w:rsidRDefault="00680653" w:rsidP="00895C84">
          <w:pPr>
            <w:rPr>
              <w:sz w:val="18"/>
              <w:szCs w:val="18"/>
            </w:rPr>
          </w:pPr>
        </w:p>
        <w:p w14:paraId="07CFEB53" w14:textId="77777777" w:rsidR="00895C84" w:rsidRPr="005078E9" w:rsidRDefault="00895C84" w:rsidP="00895C84">
          <w:pPr>
            <w:pStyle w:val="NoSpacing"/>
            <w:rPr>
              <w:b/>
              <w:bCs/>
              <w:u w:val="single"/>
            </w:rPr>
          </w:pPr>
          <w:r w:rsidRPr="005078E9">
            <w:rPr>
              <w:b/>
              <w:bCs/>
              <w:u w:val="single"/>
            </w:rPr>
            <w:t>Wellhouse Ministries</w:t>
          </w:r>
        </w:p>
        <w:p w14:paraId="4E838181" w14:textId="77777777" w:rsidR="00895C84" w:rsidRPr="00680653" w:rsidRDefault="00895C84" w:rsidP="00680653">
          <w:pPr>
            <w:rPr>
              <w:sz w:val="20"/>
              <w:szCs w:val="20"/>
            </w:rPr>
          </w:pPr>
          <w:r w:rsidRPr="00680653">
            <w:rPr>
              <w:sz w:val="20"/>
              <w:szCs w:val="20"/>
            </w:rPr>
            <w:t>(p) 580-572-8114</w:t>
          </w:r>
        </w:p>
        <w:p w14:paraId="260C0E1A" w14:textId="77777777" w:rsidR="00895C84" w:rsidRDefault="00895C84" w:rsidP="00895C84">
          <w:pPr>
            <w:pStyle w:val="NoSpacing"/>
            <w:ind w:left="360"/>
            <w:rPr>
              <w:b/>
              <w:bCs/>
              <w:sz w:val="20"/>
              <w:szCs w:val="20"/>
            </w:rPr>
          </w:pPr>
          <w:r>
            <w:rPr>
              <w:b/>
              <w:bCs/>
              <w:sz w:val="20"/>
              <w:szCs w:val="20"/>
            </w:rPr>
            <w:t>Emergency Shelter</w:t>
          </w:r>
        </w:p>
        <w:p w14:paraId="3785C5ED" w14:textId="77777777" w:rsidR="00895C84" w:rsidRPr="002E194B" w:rsidRDefault="00895C84" w:rsidP="00895C84">
          <w:pPr>
            <w:ind w:left="360"/>
            <w:rPr>
              <w:sz w:val="20"/>
              <w:szCs w:val="20"/>
            </w:rPr>
          </w:pPr>
          <w:r w:rsidRPr="002E194B">
            <w:rPr>
              <w:sz w:val="20"/>
              <w:szCs w:val="20"/>
            </w:rPr>
            <w:t>Shelter in a tiny home on an emergency basis. This program is free for anyone in need at a maximum of one week.</w:t>
          </w:r>
        </w:p>
        <w:p w14:paraId="2206DDB5" w14:textId="77777777" w:rsidR="00895C84" w:rsidRDefault="00895C84" w:rsidP="00895C84">
          <w:pPr>
            <w:pStyle w:val="NoSpacing"/>
            <w:ind w:left="360"/>
            <w:rPr>
              <w:b/>
              <w:bCs/>
              <w:sz w:val="20"/>
              <w:szCs w:val="20"/>
            </w:rPr>
          </w:pPr>
          <w:r>
            <w:rPr>
              <w:b/>
              <w:bCs/>
              <w:sz w:val="20"/>
              <w:szCs w:val="20"/>
            </w:rPr>
            <w:t>7 Month Program</w:t>
          </w:r>
        </w:p>
        <w:p w14:paraId="7C741C9A" w14:textId="0E1E378D" w:rsidR="00895C84" w:rsidRPr="002E194B" w:rsidRDefault="00895C84" w:rsidP="00895C84">
          <w:pPr>
            <w:ind w:left="360"/>
            <w:rPr>
              <w:sz w:val="20"/>
              <w:szCs w:val="20"/>
            </w:rPr>
            <w:sectPr w:rsidR="00895C84" w:rsidRPr="002E194B" w:rsidSect="00A33618">
              <w:type w:val="continuous"/>
              <w:pgSz w:w="12240" w:h="15840"/>
              <w:pgMar w:top="720" w:right="720" w:bottom="720" w:left="720" w:header="720" w:footer="720" w:gutter="0"/>
              <w:cols w:num="2" w:sep="1" w:space="720"/>
              <w:docGrid w:linePitch="360"/>
            </w:sectPr>
          </w:pPr>
          <w:r>
            <w:rPr>
              <w:sz w:val="20"/>
              <w:szCs w:val="20"/>
            </w:rPr>
            <w:t>A stepping stone program to a positive future, with lodging in a tiny home. Equipped to assist with a variety of need.</w:t>
          </w:r>
        </w:p>
        <w:p w14:paraId="4155ED4B" w14:textId="766E134E" w:rsidR="00895C84" w:rsidRPr="00895C84" w:rsidRDefault="00895C84" w:rsidP="00895C84">
          <w:pPr>
            <w:rPr>
              <w:sz w:val="18"/>
              <w:szCs w:val="18"/>
            </w:rPr>
            <w:sectPr w:rsidR="00895C84" w:rsidRPr="00895C84" w:rsidSect="00A33618">
              <w:type w:val="continuous"/>
              <w:pgSz w:w="12240" w:h="15840"/>
              <w:pgMar w:top="720" w:right="720" w:bottom="720" w:left="720" w:header="720" w:footer="720" w:gutter="0"/>
              <w:cols w:num="2" w:sep="1" w:space="720"/>
              <w:docGrid w:linePitch="360"/>
            </w:sectPr>
          </w:pPr>
        </w:p>
        <w:p w14:paraId="722D4329" w14:textId="0A85929B" w:rsidR="007C4F3B" w:rsidRPr="00AF217E" w:rsidRDefault="007C4F3B" w:rsidP="00AF217E">
          <w:pPr>
            <w:pStyle w:val="Heading4"/>
            <w:rPr>
              <w:b/>
              <w:color w:val="70AD47" w:themeColor="accent6"/>
            </w:rPr>
          </w:pPr>
        </w:p>
        <w:p w14:paraId="4D86DBCC" w14:textId="380BDC86" w:rsidR="007220AF" w:rsidRDefault="00035B1D" w:rsidP="00035B1D">
          <w:pPr>
            <w:pStyle w:val="Heading4"/>
            <w:tabs>
              <w:tab w:val="center" w:leader="hyphen" w:pos="5400"/>
              <w:tab w:val="center" w:leader="hyphen" w:pos="10800"/>
            </w:tabs>
            <w:spacing w:after="240"/>
            <w:rPr>
              <w:b/>
              <w:color w:val="70AD47" w:themeColor="accent6"/>
            </w:rPr>
          </w:pPr>
          <w:r>
            <w:rPr>
              <w:b/>
              <w:color w:val="70AD47" w:themeColor="accent6"/>
            </w:rPr>
            <w:tab/>
          </w:r>
          <w:r w:rsidR="00AF217E" w:rsidRPr="000A1EC1">
            <w:rPr>
              <w:b/>
              <w:color w:val="70AD47" w:themeColor="accent6"/>
            </w:rPr>
            <w:t>Legal</w:t>
          </w:r>
          <w:r>
            <w:rPr>
              <w:b/>
              <w:color w:val="70AD47" w:themeColor="accent6"/>
            </w:rPr>
            <w:tab/>
          </w:r>
        </w:p>
        <w:p w14:paraId="3A17CE02" w14:textId="77777777" w:rsidR="00035B1D" w:rsidRPr="00035B1D" w:rsidRDefault="00035B1D" w:rsidP="00035B1D"/>
        <w:p w14:paraId="0A164458" w14:textId="0F37C30F" w:rsidR="008E63C2" w:rsidRPr="000A1EC1" w:rsidRDefault="00035B1D" w:rsidP="00035B1D">
          <w:pPr>
            <w:pStyle w:val="NoSpacing"/>
            <w:tabs>
              <w:tab w:val="center" w:leader="hyphen" w:pos="5400"/>
              <w:tab w:val="center" w:leader="hyphen" w:pos="10800"/>
            </w:tabs>
            <w:spacing w:after="240"/>
            <w:rPr>
              <w:b/>
              <w:bCs/>
              <w:sz w:val="24"/>
              <w:szCs w:val="24"/>
            </w:rPr>
          </w:pPr>
          <w:r>
            <w:rPr>
              <w:b/>
              <w:color w:val="70AD47" w:themeColor="accent6"/>
              <w:sz w:val="24"/>
              <w:szCs w:val="24"/>
            </w:rPr>
            <w:tab/>
          </w:r>
          <w:r w:rsidR="00AF217E" w:rsidRPr="000A1EC1">
            <w:rPr>
              <w:b/>
              <w:color w:val="70AD47" w:themeColor="accent6"/>
              <w:sz w:val="24"/>
              <w:szCs w:val="24"/>
            </w:rPr>
            <w:t>Mental Health</w:t>
          </w:r>
          <w:r>
            <w:rPr>
              <w:b/>
              <w:color w:val="70AD47" w:themeColor="accent6"/>
              <w:sz w:val="24"/>
              <w:szCs w:val="24"/>
            </w:rPr>
            <w:tab/>
          </w:r>
          <w:r w:rsidR="008E63C2" w:rsidRPr="000A1EC1">
            <w:rPr>
              <w:b/>
              <w:bCs/>
              <w:sz w:val="24"/>
              <w:szCs w:val="24"/>
            </w:rPr>
            <w:t xml:space="preserve"> </w:t>
          </w:r>
        </w:p>
        <w:p w14:paraId="3A8D0EC4" w14:textId="07C42042" w:rsidR="008E63C2" w:rsidRDefault="008E63C2" w:rsidP="008E63C2">
          <w:pPr>
            <w:pStyle w:val="NoSpacing"/>
          </w:pPr>
          <w:r w:rsidRPr="5E563835">
            <w:rPr>
              <w:b/>
              <w:bCs/>
            </w:rPr>
            <w:t>Grand Lake Mental Health Center</w:t>
          </w:r>
        </w:p>
        <w:p w14:paraId="507C3CC2" w14:textId="77777777" w:rsidR="008E63C2" w:rsidRDefault="008E63C2" w:rsidP="008E63C2">
          <w:pPr>
            <w:pStyle w:val="NoSpacing"/>
            <w:rPr>
              <w:b/>
              <w:bCs/>
            </w:rPr>
          </w:pPr>
          <w:r w:rsidRPr="6C5DDF03">
            <w:rPr>
              <w:sz w:val="20"/>
              <w:szCs w:val="20"/>
            </w:rPr>
            <w:t>502 N 14</w:t>
          </w:r>
          <w:r w:rsidRPr="6C5DDF03">
            <w:rPr>
              <w:sz w:val="20"/>
              <w:szCs w:val="20"/>
              <w:vertAlign w:val="superscript"/>
            </w:rPr>
            <w:t>th</w:t>
          </w:r>
          <w:r w:rsidRPr="6C5DDF03">
            <w:rPr>
              <w:sz w:val="20"/>
              <w:szCs w:val="20"/>
            </w:rPr>
            <w:t xml:space="preserve"> Street, Perry, OK </w:t>
          </w:r>
        </w:p>
        <w:p w14:paraId="5CF92D28" w14:textId="0CF56EBE" w:rsidR="007220AF" w:rsidRPr="00AD6B93" w:rsidRDefault="008E63C2" w:rsidP="00AD6B93">
          <w:pPr>
            <w:rPr>
              <w:sz w:val="18"/>
              <w:szCs w:val="18"/>
            </w:rPr>
          </w:pPr>
          <w:r w:rsidRPr="5E563835">
            <w:rPr>
              <w:sz w:val="20"/>
              <w:szCs w:val="20"/>
            </w:rPr>
            <w:t>(p) 844-458-2100</w:t>
          </w:r>
        </w:p>
        <w:p w14:paraId="6073A836" w14:textId="77777777" w:rsidR="000A1EC1" w:rsidRPr="000A1EC1" w:rsidRDefault="000A1EC1" w:rsidP="000A1EC1"/>
        <w:p w14:paraId="224B771F" w14:textId="3B3EFCD1" w:rsidR="008E63C2" w:rsidRPr="000A1EC1" w:rsidRDefault="000A1EC1" w:rsidP="000A1EC1">
          <w:pPr>
            <w:pStyle w:val="NoSpacing"/>
            <w:tabs>
              <w:tab w:val="center" w:leader="hyphen" w:pos="5400"/>
              <w:tab w:val="right" w:leader="hyphen" w:pos="10800"/>
            </w:tabs>
            <w:spacing w:after="240"/>
            <w:rPr>
              <w:b/>
              <w:bCs/>
              <w:sz w:val="24"/>
              <w:szCs w:val="24"/>
            </w:rPr>
          </w:pPr>
          <w:r>
            <w:rPr>
              <w:b/>
              <w:color w:val="70AD47" w:themeColor="accent6"/>
              <w:sz w:val="24"/>
              <w:szCs w:val="24"/>
            </w:rPr>
            <w:tab/>
          </w:r>
          <w:r w:rsidR="00AF217E" w:rsidRPr="000A1EC1">
            <w:rPr>
              <w:b/>
              <w:color w:val="70AD47" w:themeColor="accent6"/>
              <w:sz w:val="24"/>
              <w:szCs w:val="24"/>
            </w:rPr>
            <w:t>Transportation</w:t>
          </w:r>
          <w:r>
            <w:rPr>
              <w:b/>
              <w:color w:val="70AD47" w:themeColor="accent6"/>
              <w:sz w:val="24"/>
              <w:szCs w:val="24"/>
            </w:rPr>
            <w:tab/>
          </w:r>
          <w:r w:rsidR="008E63C2" w:rsidRPr="000A1EC1">
            <w:rPr>
              <w:b/>
              <w:bCs/>
              <w:sz w:val="24"/>
              <w:szCs w:val="24"/>
            </w:rPr>
            <w:t xml:space="preserve"> </w:t>
          </w:r>
        </w:p>
        <w:p w14:paraId="44CF51C9" w14:textId="77777777" w:rsidR="00405A41" w:rsidRDefault="00405A41" w:rsidP="008E63C2">
          <w:pPr>
            <w:pStyle w:val="NoSpacing"/>
            <w:rPr>
              <w:b/>
              <w:bCs/>
            </w:rPr>
            <w:sectPr w:rsidR="00405A41" w:rsidSect="00A33618">
              <w:type w:val="continuous"/>
              <w:pgSz w:w="12240" w:h="15840"/>
              <w:pgMar w:top="720" w:right="720" w:bottom="720" w:left="720" w:header="720" w:footer="720" w:gutter="0"/>
              <w:cols w:sep="1" w:space="720"/>
              <w:docGrid w:linePitch="360"/>
            </w:sectPr>
          </w:pPr>
        </w:p>
        <w:p w14:paraId="2C4C9D7F" w14:textId="22201B98" w:rsidR="008E63C2" w:rsidRDefault="008E63C2" w:rsidP="008E63C2">
          <w:pPr>
            <w:pStyle w:val="NoSpacing"/>
            <w:rPr>
              <w:b/>
              <w:bCs/>
            </w:rPr>
          </w:pPr>
          <w:r w:rsidRPr="5E563835">
            <w:rPr>
              <w:b/>
              <w:bCs/>
            </w:rPr>
            <w:t>Cherokee Strip Transit</w:t>
          </w:r>
        </w:p>
        <w:p w14:paraId="1242DC98" w14:textId="77777777" w:rsidR="008E63C2" w:rsidRDefault="008E63C2" w:rsidP="008E63C2">
          <w:pPr>
            <w:pStyle w:val="NoSpacing"/>
          </w:pPr>
          <w:r w:rsidRPr="6C5DDF03">
            <w:rPr>
              <w:sz w:val="20"/>
              <w:szCs w:val="20"/>
            </w:rPr>
            <w:t>612 Flynn Street, Perry, OK</w:t>
          </w:r>
        </w:p>
        <w:p w14:paraId="2A156353" w14:textId="72AA3774" w:rsidR="008E63C2" w:rsidRPr="005050E5" w:rsidRDefault="008E63C2" w:rsidP="008E63C2">
          <w:pPr>
            <w:pStyle w:val="NoSpacing"/>
            <w:rPr>
              <w:sz w:val="20"/>
            </w:rPr>
          </w:pPr>
          <w:r w:rsidRPr="005050E5">
            <w:rPr>
              <w:sz w:val="20"/>
            </w:rPr>
            <w:t>(p) 580-</w:t>
          </w:r>
          <w:r w:rsidR="00A727BA">
            <w:rPr>
              <w:sz w:val="20"/>
            </w:rPr>
            <w:t>572-9001</w:t>
          </w:r>
        </w:p>
        <w:p w14:paraId="11903229" w14:textId="77777777" w:rsidR="008E63C2" w:rsidRPr="005050E5" w:rsidRDefault="008E63C2" w:rsidP="008E63C2">
          <w:pPr>
            <w:pStyle w:val="NoSpacing"/>
            <w:rPr>
              <w:sz w:val="20"/>
            </w:rPr>
          </w:pPr>
          <w:r w:rsidRPr="005050E5">
            <w:rPr>
              <w:sz w:val="20"/>
            </w:rPr>
            <w:t>Monday-Friday 7:45 am – 5:00 pm</w:t>
          </w:r>
        </w:p>
        <w:p w14:paraId="63E0FB8D" w14:textId="38DB4D4C" w:rsidR="008E63C2" w:rsidRDefault="008E63C2" w:rsidP="008E63C2">
          <w:pPr>
            <w:rPr>
              <w:sz w:val="20"/>
              <w:szCs w:val="18"/>
            </w:rPr>
          </w:pPr>
          <w:r w:rsidRPr="005050E5">
            <w:rPr>
              <w:sz w:val="20"/>
              <w:szCs w:val="18"/>
            </w:rPr>
            <w:t>Income based</w:t>
          </w:r>
        </w:p>
        <w:p w14:paraId="50313540" w14:textId="77777777" w:rsidR="00AD6B93" w:rsidRPr="005050E5" w:rsidRDefault="00AD6B93" w:rsidP="008E63C2">
          <w:pPr>
            <w:rPr>
              <w:sz w:val="20"/>
              <w:szCs w:val="18"/>
            </w:rPr>
          </w:pPr>
        </w:p>
        <w:p w14:paraId="711DDD5F" w14:textId="7639CBC7" w:rsidR="008E63C2" w:rsidRDefault="008E63C2" w:rsidP="008E63C2">
          <w:pPr>
            <w:pStyle w:val="NoSpacing"/>
            <w:rPr>
              <w:b/>
              <w:bCs/>
            </w:rPr>
          </w:pPr>
          <w:r>
            <w:rPr>
              <w:b/>
              <w:bCs/>
            </w:rPr>
            <w:t>First Capital Trolley</w:t>
          </w:r>
        </w:p>
        <w:p w14:paraId="21C281E5" w14:textId="77777777" w:rsidR="008E63C2" w:rsidRPr="005050E5" w:rsidRDefault="008E63C2" w:rsidP="008E63C2">
          <w:pPr>
            <w:pStyle w:val="NoSpacing"/>
            <w:rPr>
              <w:bCs/>
              <w:sz w:val="20"/>
            </w:rPr>
          </w:pPr>
          <w:r w:rsidRPr="005050E5">
            <w:rPr>
              <w:bCs/>
              <w:sz w:val="20"/>
            </w:rPr>
            <w:t>Guthrie</w:t>
          </w:r>
        </w:p>
        <w:p w14:paraId="3DFDF5C0" w14:textId="77777777" w:rsidR="008E63C2" w:rsidRPr="005050E5" w:rsidRDefault="008E63C2" w:rsidP="008E63C2">
          <w:pPr>
            <w:pStyle w:val="NoSpacing"/>
            <w:rPr>
              <w:bCs/>
              <w:sz w:val="20"/>
            </w:rPr>
          </w:pPr>
          <w:r w:rsidRPr="005050E5">
            <w:rPr>
              <w:bCs/>
              <w:sz w:val="20"/>
            </w:rPr>
            <w:t>(p) 405-282-6000</w:t>
          </w:r>
        </w:p>
        <w:p w14:paraId="52C98C22" w14:textId="77777777" w:rsidR="008E63C2" w:rsidRPr="005050E5" w:rsidRDefault="008E63C2" w:rsidP="008E63C2">
          <w:pPr>
            <w:pStyle w:val="NoSpacing"/>
            <w:rPr>
              <w:bCs/>
              <w:sz w:val="20"/>
            </w:rPr>
          </w:pPr>
          <w:r w:rsidRPr="005050E5">
            <w:rPr>
              <w:bCs/>
              <w:sz w:val="20"/>
            </w:rPr>
            <w:t>Monday-Friday 6:00 am – 6:00 pm</w:t>
          </w:r>
        </w:p>
        <w:p w14:paraId="1911D5D6" w14:textId="77777777" w:rsidR="008E63C2" w:rsidRPr="005050E5" w:rsidRDefault="008E63C2" w:rsidP="008E63C2">
          <w:pPr>
            <w:pStyle w:val="NoSpacing"/>
            <w:rPr>
              <w:bCs/>
              <w:sz w:val="20"/>
            </w:rPr>
          </w:pPr>
          <w:r w:rsidRPr="005050E5">
            <w:rPr>
              <w:bCs/>
              <w:sz w:val="20"/>
            </w:rPr>
            <w:t>Saturday by availability</w:t>
          </w:r>
        </w:p>
        <w:p w14:paraId="61807FD2" w14:textId="11408AF5" w:rsidR="00405A41" w:rsidRPr="00AD6B93" w:rsidRDefault="008E63C2" w:rsidP="00AD6B93">
          <w:pPr>
            <w:rPr>
              <w:sz w:val="20"/>
            </w:rPr>
            <w:sectPr w:rsidR="00405A41" w:rsidRPr="00AD6B93" w:rsidSect="00A33618">
              <w:type w:val="continuous"/>
              <w:pgSz w:w="12240" w:h="15840"/>
              <w:pgMar w:top="720" w:right="720" w:bottom="720" w:left="720" w:header="720" w:footer="720" w:gutter="0"/>
              <w:cols w:num="2" w:sep="1" w:space="720"/>
              <w:docGrid w:linePitch="360"/>
            </w:sectPr>
          </w:pPr>
          <w:r w:rsidRPr="009166DB">
            <w:rPr>
              <w:sz w:val="20"/>
            </w:rPr>
            <w:t>Must schedule in advance</w:t>
          </w:r>
        </w:p>
        <w:p w14:paraId="48210919" w14:textId="77777777" w:rsidR="00AD6B93" w:rsidRDefault="00AD6B93" w:rsidP="000A1EC1">
          <w:pPr>
            <w:pStyle w:val="Heading4"/>
            <w:tabs>
              <w:tab w:val="center" w:leader="hyphen" w:pos="5400"/>
              <w:tab w:val="right" w:leader="hyphen" w:pos="10800"/>
            </w:tabs>
            <w:spacing w:after="240"/>
            <w:rPr>
              <w:b/>
              <w:color w:val="70AD47" w:themeColor="accent6"/>
            </w:rPr>
          </w:pPr>
        </w:p>
        <w:p w14:paraId="5C5A067C" w14:textId="66E707BF" w:rsidR="007220AF" w:rsidRPr="000A1EC1" w:rsidRDefault="000A1EC1" w:rsidP="000A1EC1">
          <w:pPr>
            <w:pStyle w:val="Heading4"/>
            <w:tabs>
              <w:tab w:val="center" w:leader="hyphen" w:pos="5400"/>
              <w:tab w:val="right" w:leader="hyphen" w:pos="10800"/>
            </w:tabs>
            <w:spacing w:after="240"/>
            <w:rPr>
              <w:b/>
              <w:color w:val="70AD47" w:themeColor="accent6"/>
            </w:rPr>
          </w:pPr>
          <w:r>
            <w:rPr>
              <w:b/>
              <w:color w:val="70AD47" w:themeColor="accent6"/>
            </w:rPr>
            <w:tab/>
          </w:r>
          <w:r w:rsidR="00AF217E" w:rsidRPr="00AF217E">
            <w:rPr>
              <w:b/>
              <w:color w:val="70AD47" w:themeColor="accent6"/>
            </w:rPr>
            <w:t>Utility/Rental Assistance</w:t>
          </w:r>
          <w:r>
            <w:rPr>
              <w:b/>
              <w:color w:val="70AD47" w:themeColor="accent6"/>
            </w:rPr>
            <w:tab/>
          </w:r>
        </w:p>
        <w:p w14:paraId="5623B837" w14:textId="114912DA" w:rsidR="00AF217E" w:rsidRPr="00AF217E" w:rsidRDefault="00AF217E" w:rsidP="000A1EC1">
          <w:pPr>
            <w:pStyle w:val="Heading4"/>
            <w:tabs>
              <w:tab w:val="center" w:leader="hyphen" w:pos="5400"/>
              <w:tab w:val="right" w:leader="hyphen" w:pos="10800"/>
            </w:tabs>
            <w:spacing w:after="240"/>
            <w:rPr>
              <w:b/>
              <w:color w:val="70AD47" w:themeColor="accent6"/>
            </w:rPr>
            <w:sectPr w:rsidR="00AF217E" w:rsidRPr="00AF217E" w:rsidSect="00A33618">
              <w:type w:val="continuous"/>
              <w:pgSz w:w="12240" w:h="15840"/>
              <w:pgMar w:top="720" w:right="720" w:bottom="720" w:left="720" w:header="720" w:footer="720" w:gutter="0"/>
              <w:cols w:sep="1" w:space="720"/>
              <w:docGrid w:linePitch="360"/>
            </w:sectPr>
          </w:pPr>
        </w:p>
        <w:p w14:paraId="5A8937E1" w14:textId="77777777" w:rsidR="00BF4596" w:rsidRDefault="00BF4596" w:rsidP="5E563835">
          <w:pPr>
            <w:pStyle w:val="NoSpacing"/>
            <w:rPr>
              <w:b/>
              <w:bCs/>
            </w:rPr>
          </w:pPr>
        </w:p>
        <w:p w14:paraId="44595D42" w14:textId="062B1A33" w:rsidR="00112264" w:rsidRPr="00112264" w:rsidRDefault="00112264" w:rsidP="00112264">
          <w:pPr>
            <w:pStyle w:val="NoSpacing"/>
            <w:rPr>
              <w:b/>
            </w:rPr>
          </w:pPr>
        </w:p>
        <w:p w14:paraId="389EA1F9" w14:textId="35986B85" w:rsidR="00EA5019" w:rsidRPr="00EA5019" w:rsidRDefault="00EA5019" w:rsidP="5E563835">
          <w:pPr>
            <w:spacing w:after="40"/>
            <w:rPr>
              <w:b/>
              <w:bCs/>
              <w:color w:val="002060"/>
              <w:sz w:val="36"/>
              <w:szCs w:val="36"/>
            </w:rPr>
          </w:pPr>
        </w:p>
        <w:p w14:paraId="515BAA09" w14:textId="77777777" w:rsidR="003C48C0" w:rsidRDefault="003C48C0" w:rsidP="00F607E0">
          <w:pPr>
            <w:pStyle w:val="Heading2"/>
            <w:sectPr w:rsidR="003C48C0" w:rsidSect="00A33618">
              <w:type w:val="continuous"/>
              <w:pgSz w:w="12240" w:h="15840"/>
              <w:pgMar w:top="720" w:right="720" w:bottom="720" w:left="720" w:header="720" w:footer="720" w:gutter="0"/>
              <w:cols w:sep="1" w:space="720"/>
              <w:docGrid w:linePitch="360"/>
            </w:sectPr>
          </w:pPr>
        </w:p>
        <w:p w14:paraId="484C2079" w14:textId="77777777" w:rsidR="00EA1850" w:rsidRPr="00EA5019" w:rsidRDefault="00EA1850" w:rsidP="00EA1850">
          <w:pPr>
            <w:spacing w:after="40"/>
            <w:rPr>
              <w:b/>
              <w:color w:val="002060"/>
              <w:sz w:val="36"/>
            </w:rPr>
          </w:pPr>
          <w:r w:rsidRPr="00EA5019">
            <w:rPr>
              <w:b/>
              <w:color w:val="002060"/>
              <w:sz w:val="36"/>
            </w:rPr>
            <w:lastRenderedPageBreak/>
            <w:t>County Resources</w:t>
          </w:r>
        </w:p>
        <w:p w14:paraId="2B86A803" w14:textId="68DA0CA1" w:rsidR="00EA1850" w:rsidRDefault="00C65D42" w:rsidP="00EA1850">
          <w:pPr>
            <w:pStyle w:val="Heading2"/>
          </w:pPr>
          <w:bookmarkStart w:id="25" w:name="_Toc178330654"/>
          <w:r>
            <w:t>Osage</w:t>
          </w:r>
          <w:r w:rsidR="00EA1850">
            <w:t xml:space="preserve"> County</w:t>
          </w:r>
          <w:bookmarkEnd w:id="25"/>
        </w:p>
        <w:p w14:paraId="33C77542"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Childcare</w:t>
          </w:r>
          <w:r w:rsidRPr="0083173C">
            <w:rPr>
              <w:b/>
              <w:color w:val="70AD47" w:themeColor="accent6"/>
            </w:rPr>
            <w:tab/>
          </w:r>
        </w:p>
        <w:p w14:paraId="05EA2904"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Children and Youth</w:t>
          </w:r>
          <w:r w:rsidRPr="0083173C">
            <w:rPr>
              <w:b/>
              <w:color w:val="70AD47" w:themeColor="accent6"/>
            </w:rPr>
            <w:tab/>
          </w:r>
        </w:p>
        <w:p w14:paraId="03342F3C"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Clothing – Resale</w:t>
          </w:r>
          <w:r w:rsidRPr="0083173C">
            <w:rPr>
              <w:b/>
              <w:color w:val="70AD47" w:themeColor="accent6"/>
            </w:rPr>
            <w:tab/>
          </w:r>
        </w:p>
        <w:p w14:paraId="0404CDCB"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Clothing – FREE</w:t>
          </w:r>
          <w:r w:rsidRPr="0083173C">
            <w:rPr>
              <w:b/>
              <w:color w:val="70AD47" w:themeColor="accent6"/>
            </w:rPr>
            <w:tab/>
          </w:r>
        </w:p>
        <w:p w14:paraId="475792AE"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Disability Assistance</w:t>
          </w:r>
          <w:r w:rsidRPr="0083173C">
            <w:rPr>
              <w:b/>
              <w:color w:val="70AD47" w:themeColor="accent6"/>
            </w:rPr>
            <w:tab/>
          </w:r>
        </w:p>
        <w:p w14:paraId="5FE0A022" w14:textId="71D81E40" w:rsidR="008B4719" w:rsidRPr="008B4719" w:rsidRDefault="0083173C" w:rsidP="008B4719">
          <w:pPr>
            <w:pStyle w:val="Heading4"/>
            <w:tabs>
              <w:tab w:val="center" w:leader="hyphen" w:pos="5400"/>
              <w:tab w:val="right" w:leader="hyphen" w:pos="10800"/>
            </w:tabs>
            <w:rPr>
              <w:b/>
              <w:color w:val="70AD47" w:themeColor="accent6"/>
            </w:rPr>
          </w:pPr>
          <w:r w:rsidRPr="0083173C">
            <w:rPr>
              <w:b/>
              <w:color w:val="70AD47" w:themeColor="accent6"/>
            </w:rPr>
            <w:tab/>
            <w:t>Domestic Violence / Sexual Abuse</w:t>
          </w:r>
          <w:r w:rsidRPr="0083173C">
            <w:rPr>
              <w:b/>
              <w:color w:val="70AD47" w:themeColor="accent6"/>
            </w:rPr>
            <w:tab/>
          </w:r>
        </w:p>
        <w:p w14:paraId="579BA701"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Education</w:t>
          </w:r>
          <w:r w:rsidRPr="0083173C">
            <w:rPr>
              <w:b/>
              <w:color w:val="70AD47" w:themeColor="accent6"/>
            </w:rPr>
            <w:tab/>
          </w:r>
        </w:p>
        <w:p w14:paraId="0962A8F5"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Elder / Senior Services</w:t>
          </w:r>
          <w:r w:rsidRPr="0083173C">
            <w:rPr>
              <w:b/>
              <w:color w:val="70AD47" w:themeColor="accent6"/>
            </w:rPr>
            <w:tab/>
          </w:r>
        </w:p>
        <w:p w14:paraId="28F87F72"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Emergency Assistance</w:t>
          </w:r>
          <w:r w:rsidRPr="0083173C">
            <w:rPr>
              <w:b/>
              <w:color w:val="70AD47" w:themeColor="accent6"/>
            </w:rPr>
            <w:tab/>
          </w:r>
        </w:p>
        <w:p w14:paraId="603DF3FB"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Employment</w:t>
          </w:r>
          <w:r w:rsidRPr="0083173C">
            <w:rPr>
              <w:b/>
              <w:color w:val="70AD47" w:themeColor="accent6"/>
            </w:rPr>
            <w:tab/>
          </w:r>
        </w:p>
        <w:p w14:paraId="43C5CD88" w14:textId="4DBD7504" w:rsid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Food</w:t>
          </w:r>
          <w:r w:rsidRPr="0083173C">
            <w:rPr>
              <w:b/>
              <w:color w:val="70AD47" w:themeColor="accent6"/>
            </w:rPr>
            <w:tab/>
          </w:r>
        </w:p>
        <w:p w14:paraId="74E4A132" w14:textId="1F20E9A1" w:rsidR="00C51075" w:rsidRDefault="00C51075" w:rsidP="00C51075">
          <w:pPr>
            <w:pStyle w:val="NoSpacing"/>
            <w:rPr>
              <w:b/>
              <w:bCs/>
            </w:rPr>
          </w:pPr>
          <w:r>
            <w:rPr>
              <w:b/>
              <w:bCs/>
            </w:rPr>
            <w:t>Catholic Charities Rural Outreach</w:t>
          </w:r>
        </w:p>
        <w:p w14:paraId="0208FAFF" w14:textId="3D237C5C" w:rsidR="00C51075" w:rsidRDefault="00C51075" w:rsidP="00C51075">
          <w:pPr>
            <w:pStyle w:val="NoSpacing"/>
            <w:rPr>
              <w:sz w:val="20"/>
              <w:szCs w:val="20"/>
            </w:rPr>
          </w:pPr>
          <w:r>
            <w:rPr>
              <w:sz w:val="20"/>
              <w:szCs w:val="20"/>
            </w:rPr>
            <w:t>333 S 8</w:t>
          </w:r>
          <w:r w:rsidRPr="00C51075">
            <w:rPr>
              <w:sz w:val="20"/>
              <w:szCs w:val="20"/>
              <w:vertAlign w:val="superscript"/>
            </w:rPr>
            <w:t>th</w:t>
          </w:r>
          <w:r>
            <w:rPr>
              <w:sz w:val="20"/>
              <w:szCs w:val="20"/>
            </w:rPr>
            <w:t xml:space="preserve"> St, Fairfax, OK</w:t>
          </w:r>
        </w:p>
        <w:p w14:paraId="783F0346" w14:textId="41F3FEA1" w:rsidR="00C51075" w:rsidRPr="00C51075" w:rsidRDefault="00C51075" w:rsidP="00C51075">
          <w:pPr>
            <w:pStyle w:val="NoSpacing"/>
            <w:rPr>
              <w:sz w:val="20"/>
              <w:szCs w:val="20"/>
            </w:rPr>
          </w:pPr>
          <w:r w:rsidRPr="00C51075">
            <w:rPr>
              <w:sz w:val="20"/>
              <w:szCs w:val="20"/>
            </w:rPr>
            <w:t>(p) 918-949-4673</w:t>
          </w:r>
        </w:p>
        <w:p w14:paraId="487C46C5" w14:textId="1E4B6C76" w:rsidR="00C51075" w:rsidRDefault="00C51075" w:rsidP="00C51075">
          <w:pPr>
            <w:rPr>
              <w:sz w:val="18"/>
              <w:szCs w:val="18"/>
            </w:rPr>
          </w:pPr>
          <w:r>
            <w:rPr>
              <w:sz w:val="18"/>
              <w:szCs w:val="18"/>
            </w:rPr>
            <w:t>2</w:t>
          </w:r>
          <w:r w:rsidRPr="00C51075">
            <w:rPr>
              <w:sz w:val="18"/>
              <w:szCs w:val="18"/>
              <w:vertAlign w:val="superscript"/>
            </w:rPr>
            <w:t>nd</w:t>
          </w:r>
          <w:r>
            <w:rPr>
              <w:sz w:val="18"/>
              <w:szCs w:val="18"/>
            </w:rPr>
            <w:t xml:space="preserve"> Tuesday 10:00 am – 12:00 pm</w:t>
          </w:r>
        </w:p>
        <w:p w14:paraId="086910AE" w14:textId="07577A3A" w:rsidR="00960A5E" w:rsidRDefault="00960A5E" w:rsidP="00960A5E">
          <w:pPr>
            <w:pStyle w:val="NoSpacing"/>
            <w:rPr>
              <w:b/>
              <w:bCs/>
            </w:rPr>
          </w:pPr>
          <w:r>
            <w:rPr>
              <w:b/>
              <w:bCs/>
            </w:rPr>
            <w:t>Dividing Bread Ministry</w:t>
          </w:r>
        </w:p>
        <w:p w14:paraId="41B1A380" w14:textId="0C9A37F4" w:rsidR="00960A5E" w:rsidRDefault="00960A5E" w:rsidP="00960A5E">
          <w:pPr>
            <w:pStyle w:val="NoSpacing"/>
            <w:rPr>
              <w:sz w:val="20"/>
              <w:szCs w:val="20"/>
            </w:rPr>
          </w:pPr>
          <w:r>
            <w:rPr>
              <w:sz w:val="20"/>
              <w:szCs w:val="20"/>
            </w:rPr>
            <w:t>102 E Main St, Hominy, OK</w:t>
          </w:r>
        </w:p>
        <w:p w14:paraId="56DA397E" w14:textId="658B595F" w:rsidR="00960A5E" w:rsidRPr="00C51075" w:rsidRDefault="00960A5E" w:rsidP="00960A5E">
          <w:pPr>
            <w:pStyle w:val="NoSpacing"/>
            <w:rPr>
              <w:sz w:val="20"/>
              <w:szCs w:val="20"/>
            </w:rPr>
          </w:pPr>
          <w:r w:rsidRPr="00C51075">
            <w:rPr>
              <w:sz w:val="20"/>
              <w:szCs w:val="20"/>
            </w:rPr>
            <w:t>(p) 918-</w:t>
          </w:r>
          <w:r>
            <w:rPr>
              <w:sz w:val="20"/>
              <w:szCs w:val="20"/>
            </w:rPr>
            <w:t>759-8211</w:t>
          </w:r>
        </w:p>
        <w:p w14:paraId="0CDC885E" w14:textId="7B1025A2" w:rsidR="00960A5E" w:rsidRPr="00C51075" w:rsidRDefault="00960A5E" w:rsidP="00960A5E">
          <w:pPr>
            <w:rPr>
              <w:sz w:val="18"/>
              <w:szCs w:val="18"/>
            </w:rPr>
          </w:pPr>
          <w:r>
            <w:rPr>
              <w:sz w:val="18"/>
              <w:szCs w:val="18"/>
            </w:rPr>
            <w:t>Each Monday 11:00 am – 2:00 pm</w:t>
          </w:r>
        </w:p>
        <w:p w14:paraId="4E8CBE30" w14:textId="77777777" w:rsidR="00960A5E" w:rsidRPr="00C51075" w:rsidRDefault="00960A5E" w:rsidP="00C51075">
          <w:pPr>
            <w:rPr>
              <w:sz w:val="18"/>
              <w:szCs w:val="18"/>
            </w:rPr>
          </w:pPr>
        </w:p>
        <w:p w14:paraId="166AC315"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Healthcare / Medical</w:t>
          </w:r>
          <w:r w:rsidRPr="0083173C">
            <w:rPr>
              <w:b/>
              <w:color w:val="70AD47" w:themeColor="accent6"/>
            </w:rPr>
            <w:tab/>
          </w:r>
        </w:p>
        <w:p w14:paraId="18CACCF4"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Housing / Shelter</w:t>
          </w:r>
          <w:r w:rsidRPr="0083173C">
            <w:rPr>
              <w:b/>
              <w:color w:val="70AD47" w:themeColor="accent6"/>
            </w:rPr>
            <w:tab/>
          </w:r>
        </w:p>
        <w:p w14:paraId="37257BB1"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Legal</w:t>
          </w:r>
          <w:r w:rsidRPr="0083173C">
            <w:rPr>
              <w:b/>
              <w:color w:val="70AD47" w:themeColor="accent6"/>
            </w:rPr>
            <w:tab/>
          </w:r>
        </w:p>
        <w:p w14:paraId="340700FB"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Mental Health / Substance Abuse</w:t>
          </w:r>
          <w:r w:rsidRPr="0083173C">
            <w:rPr>
              <w:b/>
              <w:color w:val="70AD47" w:themeColor="accent6"/>
            </w:rPr>
            <w:tab/>
          </w:r>
        </w:p>
        <w:p w14:paraId="0BBD6232"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Transportation</w:t>
          </w:r>
          <w:r w:rsidRPr="0083173C">
            <w:rPr>
              <w:b/>
              <w:color w:val="70AD47" w:themeColor="accent6"/>
            </w:rPr>
            <w:tab/>
          </w:r>
        </w:p>
        <w:p w14:paraId="7B6CD6CD" w14:textId="77777777" w:rsidR="0083173C" w:rsidRPr="0083173C" w:rsidRDefault="0083173C" w:rsidP="0083173C">
          <w:pPr>
            <w:pStyle w:val="Heading4"/>
            <w:tabs>
              <w:tab w:val="center" w:leader="hyphen" w:pos="5400"/>
              <w:tab w:val="right" w:leader="hyphen" w:pos="10800"/>
            </w:tabs>
            <w:rPr>
              <w:b/>
              <w:color w:val="70AD47" w:themeColor="accent6"/>
            </w:rPr>
          </w:pPr>
          <w:r w:rsidRPr="0083173C">
            <w:rPr>
              <w:b/>
              <w:color w:val="70AD47" w:themeColor="accent6"/>
            </w:rPr>
            <w:tab/>
            <w:t>Utility / Rental Assistance</w:t>
          </w:r>
          <w:r w:rsidRPr="0083173C">
            <w:rPr>
              <w:b/>
              <w:color w:val="70AD47" w:themeColor="accent6"/>
            </w:rPr>
            <w:tab/>
          </w:r>
        </w:p>
        <w:p w14:paraId="197970FC" w14:textId="77777777" w:rsidR="0083173C" w:rsidRPr="009469AD" w:rsidRDefault="0083173C" w:rsidP="0083173C">
          <w:pPr>
            <w:pStyle w:val="Heading4"/>
            <w:tabs>
              <w:tab w:val="center" w:leader="hyphen" w:pos="5400"/>
              <w:tab w:val="right" w:leader="hyphen" w:pos="10800"/>
            </w:tabs>
          </w:pPr>
          <w:r w:rsidRPr="0083173C">
            <w:rPr>
              <w:b/>
              <w:color w:val="70AD47" w:themeColor="accent6"/>
            </w:rPr>
            <w:tab/>
            <w:t>Women’s Services</w:t>
          </w:r>
          <w:r w:rsidRPr="0083173C">
            <w:rPr>
              <w:b/>
              <w:color w:val="70AD47" w:themeColor="accent6"/>
            </w:rPr>
            <w:tab/>
          </w:r>
        </w:p>
        <w:p w14:paraId="10235907" w14:textId="77777777" w:rsidR="0083173C" w:rsidRPr="0083173C" w:rsidRDefault="0083173C" w:rsidP="0083173C"/>
        <w:p w14:paraId="0EC6630D" w14:textId="3EC61D37" w:rsidR="00DD6631" w:rsidRDefault="00DD6631" w:rsidP="00F607E0">
          <w:pPr>
            <w:pStyle w:val="Heading2"/>
            <w:sectPr w:rsidR="00DD6631" w:rsidSect="00A33618">
              <w:pgSz w:w="12240" w:h="15840"/>
              <w:pgMar w:top="720" w:right="720" w:bottom="720" w:left="720" w:header="720" w:footer="720" w:gutter="0"/>
              <w:cols w:sep="1" w:space="720"/>
              <w:docGrid w:linePitch="360"/>
            </w:sectPr>
          </w:pPr>
        </w:p>
        <w:p w14:paraId="2CD88103" w14:textId="2D08A3B0" w:rsidR="00EA1850" w:rsidRPr="00EA1850" w:rsidRDefault="00EA1850" w:rsidP="00EA1850">
          <w:pPr>
            <w:spacing w:after="40"/>
            <w:rPr>
              <w:b/>
              <w:color w:val="002060"/>
              <w:sz w:val="36"/>
            </w:rPr>
          </w:pPr>
          <w:r w:rsidRPr="00EA5019">
            <w:rPr>
              <w:b/>
              <w:color w:val="002060"/>
              <w:sz w:val="36"/>
            </w:rPr>
            <w:lastRenderedPageBreak/>
            <w:t>County Resources</w:t>
          </w:r>
        </w:p>
        <w:p w14:paraId="207BC4BD" w14:textId="1F4ECB43" w:rsidR="00167D9E" w:rsidRDefault="5E563835" w:rsidP="00F607E0">
          <w:pPr>
            <w:pStyle w:val="Heading2"/>
          </w:pPr>
          <w:bookmarkStart w:id="26" w:name="_Toc178330655"/>
          <w:r>
            <w:t>Pawnee County</w:t>
          </w:r>
          <w:bookmarkEnd w:id="26"/>
        </w:p>
        <w:p w14:paraId="009EBA15" w14:textId="77777777" w:rsidR="00DD6631" w:rsidRDefault="00DD6631" w:rsidP="5E563835">
          <w:pPr>
            <w:pStyle w:val="NoSpacing"/>
            <w:rPr>
              <w:b/>
              <w:bCs/>
            </w:rPr>
            <w:sectPr w:rsidR="00DD6631" w:rsidSect="00A33618">
              <w:pgSz w:w="12240" w:h="15840"/>
              <w:pgMar w:top="720" w:right="720" w:bottom="720" w:left="720" w:header="720" w:footer="720" w:gutter="0"/>
              <w:cols w:sep="1" w:space="720"/>
              <w:docGrid w:linePitch="360"/>
            </w:sectPr>
          </w:pPr>
        </w:p>
        <w:p w14:paraId="504D90C2" w14:textId="77777777" w:rsidR="005F537A" w:rsidRDefault="00CE09D8" w:rsidP="004024E5">
          <w:pPr>
            <w:pStyle w:val="NoSpacing"/>
            <w:tabs>
              <w:tab w:val="center" w:leader="hyphen" w:pos="5400"/>
              <w:tab w:val="right" w:leader="hyphen" w:pos="10800"/>
            </w:tabs>
            <w:spacing w:after="240"/>
            <w:rPr>
              <w:b/>
              <w:color w:val="70AD47" w:themeColor="accent6"/>
              <w:sz w:val="24"/>
              <w:szCs w:val="24"/>
            </w:rPr>
          </w:pPr>
          <w:r>
            <w:rPr>
              <w:b/>
              <w:color w:val="70AD47" w:themeColor="accent6"/>
              <w:sz w:val="24"/>
              <w:szCs w:val="24"/>
            </w:rPr>
            <w:tab/>
          </w:r>
          <w:r w:rsidR="005C3ABC" w:rsidRPr="001925E4">
            <w:rPr>
              <w:b/>
              <w:color w:val="70AD47" w:themeColor="accent6"/>
              <w:sz w:val="24"/>
              <w:szCs w:val="24"/>
            </w:rPr>
            <w:t>Children and Youth</w:t>
          </w:r>
          <w:r>
            <w:rPr>
              <w:b/>
              <w:color w:val="70AD47" w:themeColor="accent6"/>
              <w:sz w:val="24"/>
              <w:szCs w:val="24"/>
            </w:rPr>
            <w:tab/>
          </w:r>
        </w:p>
        <w:p w14:paraId="7BC63911" w14:textId="02DA410A" w:rsidR="005F537A" w:rsidRPr="00AF3F70" w:rsidRDefault="005F537A" w:rsidP="005F537A">
          <w:pPr>
            <w:pStyle w:val="NoSpacing"/>
            <w:rPr>
              <w:b/>
            </w:rPr>
          </w:pPr>
          <w:r w:rsidRPr="00AF3F70">
            <w:rPr>
              <w:b/>
            </w:rPr>
            <w:t xml:space="preserve">Pawnee Nation </w:t>
          </w:r>
          <w:r>
            <w:rPr>
              <w:b/>
            </w:rPr>
            <w:t>Indian Child Welfare</w:t>
          </w:r>
        </w:p>
        <w:p w14:paraId="7E883B3B" w14:textId="77777777" w:rsidR="005F537A" w:rsidRPr="00AF3F70" w:rsidRDefault="005F537A" w:rsidP="005F537A">
          <w:pPr>
            <w:pStyle w:val="NoSpacing"/>
            <w:rPr>
              <w:sz w:val="20"/>
            </w:rPr>
          </w:pPr>
          <w:r>
            <w:rPr>
              <w:sz w:val="20"/>
            </w:rPr>
            <w:t xml:space="preserve">1202 Heritage Circle, </w:t>
          </w:r>
          <w:r w:rsidRPr="00AF3F70">
            <w:rPr>
              <w:sz w:val="20"/>
            </w:rPr>
            <w:t>Pawnee, OK</w:t>
          </w:r>
        </w:p>
        <w:p w14:paraId="4B554297" w14:textId="77777777" w:rsidR="005F537A" w:rsidRPr="00C92FB9" w:rsidRDefault="005F537A" w:rsidP="005F537A">
          <w:pPr>
            <w:pStyle w:val="NoSpacing"/>
            <w:rPr>
              <w:b/>
              <w:color w:val="FF0000"/>
              <w:sz w:val="20"/>
            </w:rPr>
          </w:pPr>
          <w:r w:rsidRPr="00C92FB9">
            <w:rPr>
              <w:b/>
              <w:color w:val="FF0000"/>
              <w:sz w:val="20"/>
            </w:rPr>
            <w:t>Crisis Line 918-</w:t>
          </w:r>
        </w:p>
        <w:p w14:paraId="4DBE22AD" w14:textId="7C9E0FE4" w:rsidR="007220AF" w:rsidRPr="005F537A" w:rsidRDefault="005F537A" w:rsidP="005F537A">
          <w:pPr>
            <w:rPr>
              <w:sz w:val="20"/>
            </w:rPr>
          </w:pPr>
          <w:r w:rsidRPr="00AF3F70">
            <w:rPr>
              <w:sz w:val="20"/>
            </w:rPr>
            <w:t xml:space="preserve">(p) </w:t>
          </w:r>
          <w:r>
            <w:rPr>
              <w:sz w:val="20"/>
            </w:rPr>
            <w:t>918-762-3621 ext. 175 and ext. 173</w:t>
          </w:r>
        </w:p>
        <w:p w14:paraId="7DD1D7B3" w14:textId="00C189D2" w:rsidR="007220AF" w:rsidRDefault="00CE09D8" w:rsidP="004024E5">
          <w:pPr>
            <w:pStyle w:val="Heading4"/>
            <w:tabs>
              <w:tab w:val="center" w:leader="hyphen" w:pos="5400"/>
              <w:tab w:val="right" w:leader="hyphen" w:pos="10800"/>
            </w:tabs>
            <w:spacing w:after="240"/>
            <w:rPr>
              <w:b/>
              <w:color w:val="70AD47" w:themeColor="accent6"/>
            </w:rPr>
          </w:pPr>
          <w:r>
            <w:rPr>
              <w:b/>
              <w:color w:val="70AD47" w:themeColor="accent6"/>
            </w:rPr>
            <w:tab/>
          </w:r>
          <w:r w:rsidR="005C3ABC" w:rsidRPr="001925E4">
            <w:rPr>
              <w:b/>
              <w:color w:val="70AD47" w:themeColor="accent6"/>
            </w:rPr>
            <w:t>Domestic Violence/Sexual Assault</w:t>
          </w:r>
          <w:r>
            <w:rPr>
              <w:b/>
              <w:color w:val="70AD47" w:themeColor="accent6"/>
            </w:rPr>
            <w:tab/>
          </w:r>
        </w:p>
        <w:p w14:paraId="1DBB9560" w14:textId="77777777" w:rsidR="00534DD4" w:rsidRDefault="00534DD4" w:rsidP="005A6600">
          <w:pPr>
            <w:pStyle w:val="NoSpacing"/>
            <w:rPr>
              <w:b/>
            </w:rPr>
            <w:sectPr w:rsidR="00534DD4" w:rsidSect="00A33618">
              <w:type w:val="continuous"/>
              <w:pgSz w:w="12240" w:h="15840"/>
              <w:pgMar w:top="720" w:right="720" w:bottom="720" w:left="720" w:header="720" w:footer="720" w:gutter="0"/>
              <w:cols w:sep="1" w:space="720"/>
              <w:docGrid w:linePitch="360"/>
            </w:sectPr>
          </w:pPr>
        </w:p>
        <w:p w14:paraId="1A7AAEE9" w14:textId="7EDA74B1" w:rsidR="005A6600" w:rsidRPr="00AF3F70" w:rsidRDefault="005A6600" w:rsidP="005A6600">
          <w:pPr>
            <w:pStyle w:val="NoSpacing"/>
            <w:rPr>
              <w:b/>
            </w:rPr>
          </w:pPr>
          <w:proofErr w:type="spellStart"/>
          <w:r>
            <w:rPr>
              <w:b/>
            </w:rPr>
            <w:t>Ti-Hirasa</w:t>
          </w:r>
          <w:proofErr w:type="spellEnd"/>
          <w:r>
            <w:rPr>
              <w:b/>
            </w:rPr>
            <w:t xml:space="preserve"> Domestic Violence and Sexual Assault Healing Center</w:t>
          </w:r>
        </w:p>
        <w:p w14:paraId="6F94DA30" w14:textId="77777777" w:rsidR="005A6600" w:rsidRPr="00AF3F70" w:rsidRDefault="005A6600" w:rsidP="005A6600">
          <w:pPr>
            <w:pStyle w:val="NoSpacing"/>
            <w:rPr>
              <w:sz w:val="20"/>
            </w:rPr>
          </w:pPr>
          <w:r>
            <w:rPr>
              <w:sz w:val="20"/>
            </w:rPr>
            <w:t>301 Maintenance Road, Pawnee, OK</w:t>
          </w:r>
        </w:p>
        <w:p w14:paraId="3C835075" w14:textId="77777777" w:rsidR="005A6600" w:rsidRPr="00C92FB9" w:rsidRDefault="005A6600" w:rsidP="005A6600">
          <w:pPr>
            <w:pStyle w:val="NoSpacing"/>
            <w:rPr>
              <w:b/>
              <w:color w:val="FF0000"/>
              <w:sz w:val="20"/>
            </w:rPr>
          </w:pPr>
          <w:r w:rsidRPr="00C92FB9">
            <w:rPr>
              <w:b/>
              <w:color w:val="FF0000"/>
              <w:sz w:val="20"/>
            </w:rPr>
            <w:t>Crisis Line 918-399-3310</w:t>
          </w:r>
        </w:p>
        <w:p w14:paraId="14B27D6F" w14:textId="77777777" w:rsidR="005A6600" w:rsidRDefault="005A6600" w:rsidP="005A6600">
          <w:pPr>
            <w:rPr>
              <w:sz w:val="20"/>
            </w:rPr>
          </w:pPr>
          <w:r w:rsidRPr="00AF3F70">
            <w:rPr>
              <w:sz w:val="20"/>
            </w:rPr>
            <w:t xml:space="preserve">(p) </w:t>
          </w:r>
          <w:r>
            <w:rPr>
              <w:sz w:val="20"/>
            </w:rPr>
            <w:t>918-762-3873 ext. 2</w:t>
          </w:r>
        </w:p>
        <w:p w14:paraId="5D3AEB61" w14:textId="77777777" w:rsidR="005A6600" w:rsidRPr="00AF3F70" w:rsidRDefault="005A6600" w:rsidP="005A6600">
          <w:pPr>
            <w:pStyle w:val="NoSpacing"/>
            <w:rPr>
              <w:b/>
            </w:rPr>
          </w:pPr>
          <w:r w:rsidRPr="00AF3F70">
            <w:rPr>
              <w:b/>
            </w:rPr>
            <w:t xml:space="preserve">Pawnee Nation </w:t>
          </w:r>
          <w:r>
            <w:rPr>
              <w:b/>
            </w:rPr>
            <w:t>Law Enforcement</w:t>
          </w:r>
        </w:p>
        <w:p w14:paraId="3864DF73" w14:textId="77777777" w:rsidR="005A6600" w:rsidRPr="00AF3F70" w:rsidRDefault="005A6600" w:rsidP="005A6600">
          <w:pPr>
            <w:pStyle w:val="NoSpacing"/>
            <w:rPr>
              <w:sz w:val="20"/>
            </w:rPr>
          </w:pPr>
          <w:r>
            <w:rPr>
              <w:sz w:val="20"/>
            </w:rPr>
            <w:t xml:space="preserve">1200 Heritage Circle, </w:t>
          </w:r>
          <w:r w:rsidRPr="00AF3F70">
            <w:rPr>
              <w:sz w:val="20"/>
            </w:rPr>
            <w:t>Pawnee, OK</w:t>
          </w:r>
        </w:p>
        <w:p w14:paraId="10DD183F" w14:textId="77777777" w:rsidR="005A6600" w:rsidRDefault="005A6600" w:rsidP="005A6600">
          <w:pPr>
            <w:rPr>
              <w:sz w:val="20"/>
            </w:rPr>
          </w:pPr>
          <w:r w:rsidRPr="00AF3F70">
            <w:rPr>
              <w:sz w:val="20"/>
            </w:rPr>
            <w:t xml:space="preserve">(p) </w:t>
          </w:r>
          <w:r>
            <w:rPr>
              <w:sz w:val="20"/>
            </w:rPr>
            <w:t>918-762-3013</w:t>
          </w:r>
        </w:p>
        <w:p w14:paraId="7CBFE3DC" w14:textId="4D9FADFB" w:rsidR="00534DD4" w:rsidRDefault="00534DD4" w:rsidP="005A6600"/>
        <w:p w14:paraId="01E255B9" w14:textId="77777777" w:rsidR="00534DD4" w:rsidRDefault="00534DD4" w:rsidP="005A6600">
          <w:pPr>
            <w:sectPr w:rsidR="00534DD4" w:rsidSect="00A33618">
              <w:type w:val="continuous"/>
              <w:pgSz w:w="12240" w:h="15840"/>
              <w:pgMar w:top="720" w:right="720" w:bottom="720" w:left="720" w:header="720" w:footer="720" w:gutter="0"/>
              <w:cols w:num="2" w:sep="1" w:space="720"/>
              <w:docGrid w:linePitch="360"/>
            </w:sectPr>
          </w:pPr>
        </w:p>
        <w:p w14:paraId="1BD0F15E" w14:textId="405E4D15" w:rsidR="005A6600" w:rsidRPr="005A6600" w:rsidRDefault="005A6600" w:rsidP="005A6600"/>
        <w:p w14:paraId="32EAA04F" w14:textId="66C1CA1A" w:rsidR="00BA1154" w:rsidRPr="001925E4" w:rsidRDefault="00060F3E" w:rsidP="004024E5">
          <w:pPr>
            <w:pStyle w:val="NoSpacing"/>
            <w:tabs>
              <w:tab w:val="center" w:leader="hyphen" w:pos="5400"/>
              <w:tab w:val="right" w:leader="hyphen" w:pos="10800"/>
            </w:tabs>
            <w:spacing w:after="240"/>
            <w:rPr>
              <w:b/>
              <w:bCs/>
              <w:sz w:val="24"/>
              <w:szCs w:val="24"/>
            </w:rPr>
          </w:pPr>
          <w:r>
            <w:rPr>
              <w:b/>
              <w:color w:val="70AD47" w:themeColor="accent6"/>
              <w:sz w:val="24"/>
              <w:szCs w:val="24"/>
            </w:rPr>
            <w:tab/>
          </w:r>
          <w:r w:rsidR="005C3ABC" w:rsidRPr="001925E4">
            <w:rPr>
              <w:b/>
              <w:color w:val="70AD47" w:themeColor="accent6"/>
              <w:sz w:val="24"/>
              <w:szCs w:val="24"/>
            </w:rPr>
            <w:t>Education</w:t>
          </w:r>
          <w:r w:rsidRPr="00060F3E">
            <w:rPr>
              <w:b/>
              <w:bCs/>
              <w:color w:val="70AD47" w:themeColor="accent6"/>
              <w:sz w:val="24"/>
              <w:szCs w:val="24"/>
            </w:rPr>
            <w:tab/>
          </w:r>
        </w:p>
        <w:p w14:paraId="07F1B770" w14:textId="77777777" w:rsidR="00DB0526" w:rsidRDefault="00DB0526" w:rsidP="00BA1154">
          <w:pPr>
            <w:pStyle w:val="NoSpacing"/>
            <w:rPr>
              <w:b/>
              <w:bCs/>
            </w:rPr>
            <w:sectPr w:rsidR="00DB0526" w:rsidSect="00A33618">
              <w:type w:val="continuous"/>
              <w:pgSz w:w="12240" w:h="15840"/>
              <w:pgMar w:top="720" w:right="720" w:bottom="720" w:left="720" w:header="720" w:footer="720" w:gutter="0"/>
              <w:cols w:sep="1" w:space="720"/>
              <w:docGrid w:linePitch="360"/>
            </w:sectPr>
          </w:pPr>
        </w:p>
        <w:p w14:paraId="6B1A3026" w14:textId="4F0B84C7" w:rsidR="00BA1154" w:rsidRDefault="00BA1154" w:rsidP="00BA1154">
          <w:pPr>
            <w:pStyle w:val="NoSpacing"/>
            <w:rPr>
              <w:b/>
              <w:bCs/>
            </w:rPr>
          </w:pPr>
          <w:r w:rsidRPr="5E563835">
            <w:rPr>
              <w:b/>
              <w:bCs/>
            </w:rPr>
            <w:t>Cleveland Head Start</w:t>
          </w:r>
        </w:p>
        <w:p w14:paraId="66B60E39" w14:textId="77777777" w:rsidR="00BA1154" w:rsidRDefault="00BA1154" w:rsidP="00BA1154">
          <w:pPr>
            <w:pStyle w:val="NoSpacing"/>
            <w:rPr>
              <w:sz w:val="20"/>
              <w:szCs w:val="20"/>
            </w:rPr>
          </w:pPr>
          <w:r w:rsidRPr="6C5DDF03">
            <w:rPr>
              <w:sz w:val="20"/>
              <w:szCs w:val="20"/>
            </w:rPr>
            <w:t>900 W. Delaware, Cleveland, OK</w:t>
          </w:r>
        </w:p>
        <w:p w14:paraId="714C9A9D" w14:textId="77777777" w:rsidR="00BA1154" w:rsidRDefault="00BA1154" w:rsidP="00BA1154">
          <w:pPr>
            <w:rPr>
              <w:sz w:val="18"/>
              <w:szCs w:val="18"/>
            </w:rPr>
          </w:pPr>
          <w:r w:rsidRPr="5E563835">
            <w:rPr>
              <w:sz w:val="20"/>
              <w:szCs w:val="20"/>
            </w:rPr>
            <w:t>(p) 918-358-5304</w:t>
          </w:r>
        </w:p>
        <w:p w14:paraId="22D4672F" w14:textId="77777777" w:rsidR="00BA1154" w:rsidRDefault="00BA1154" w:rsidP="00BA1154">
          <w:pPr>
            <w:pStyle w:val="NoSpacing"/>
            <w:rPr>
              <w:b/>
              <w:bCs/>
            </w:rPr>
          </w:pPr>
          <w:r w:rsidRPr="5E563835">
            <w:rPr>
              <w:b/>
              <w:bCs/>
            </w:rPr>
            <w:t>Cleveland Early Head Start</w:t>
          </w:r>
        </w:p>
        <w:p w14:paraId="49872A26" w14:textId="77777777" w:rsidR="00BA1154" w:rsidRDefault="00BA1154" w:rsidP="00BA1154">
          <w:pPr>
            <w:pStyle w:val="NoSpacing"/>
            <w:rPr>
              <w:sz w:val="20"/>
              <w:szCs w:val="20"/>
            </w:rPr>
          </w:pPr>
          <w:r w:rsidRPr="6C5DDF03">
            <w:rPr>
              <w:sz w:val="20"/>
              <w:szCs w:val="20"/>
            </w:rPr>
            <w:t xml:space="preserve">908 W. Cherokee, Cleveland, OK </w:t>
          </w:r>
        </w:p>
        <w:p w14:paraId="3FE69727" w14:textId="77777777" w:rsidR="007378E3" w:rsidRPr="007378E3" w:rsidRDefault="00BA1154" w:rsidP="007378E3">
          <w:pPr>
            <w:rPr>
              <w:b/>
              <w:bCs/>
              <w:sz w:val="20"/>
            </w:rPr>
          </w:pPr>
          <w:r w:rsidRPr="007378E3">
            <w:rPr>
              <w:sz w:val="20"/>
            </w:rPr>
            <w:t>(p) 918-358-3121</w:t>
          </w:r>
          <w:r w:rsidR="007378E3" w:rsidRPr="007378E3">
            <w:rPr>
              <w:b/>
              <w:bCs/>
              <w:sz w:val="20"/>
            </w:rPr>
            <w:t xml:space="preserve"> </w:t>
          </w:r>
        </w:p>
        <w:p w14:paraId="618E8A4C" w14:textId="42A7F173" w:rsidR="007378E3" w:rsidRDefault="007378E3" w:rsidP="007378E3">
          <w:pPr>
            <w:pStyle w:val="NoSpacing"/>
            <w:rPr>
              <w:b/>
              <w:bCs/>
            </w:rPr>
          </w:pPr>
          <w:r w:rsidRPr="5E563835">
            <w:rPr>
              <w:b/>
              <w:bCs/>
            </w:rPr>
            <w:t>Pawnee Head Start &amp; Early Head Start</w:t>
          </w:r>
        </w:p>
        <w:p w14:paraId="345C5F86" w14:textId="77777777" w:rsidR="007378E3" w:rsidRDefault="007378E3" w:rsidP="007378E3">
          <w:pPr>
            <w:pStyle w:val="NoSpacing"/>
          </w:pPr>
          <w:r w:rsidRPr="6C5DDF03">
            <w:rPr>
              <w:sz w:val="20"/>
              <w:szCs w:val="20"/>
            </w:rPr>
            <w:t>1101 Sewell Drive, Pawnee, OK</w:t>
          </w:r>
        </w:p>
        <w:p w14:paraId="4742BB85" w14:textId="522D81D7" w:rsidR="005C3ABC" w:rsidRPr="007378E3" w:rsidRDefault="007378E3" w:rsidP="007378E3">
          <w:pPr>
            <w:rPr>
              <w:sz w:val="18"/>
              <w:szCs w:val="18"/>
            </w:rPr>
          </w:pPr>
          <w:r w:rsidRPr="5E563835">
            <w:rPr>
              <w:sz w:val="20"/>
              <w:szCs w:val="20"/>
            </w:rPr>
            <w:t>(p) 918-762-3474</w:t>
          </w:r>
        </w:p>
        <w:p w14:paraId="1542273E" w14:textId="77777777" w:rsidR="005A6600" w:rsidRPr="00AF3F70" w:rsidRDefault="005A6600" w:rsidP="005A6600">
          <w:pPr>
            <w:pStyle w:val="NoSpacing"/>
            <w:rPr>
              <w:b/>
            </w:rPr>
          </w:pPr>
          <w:r w:rsidRPr="00AF3F70">
            <w:rPr>
              <w:b/>
            </w:rPr>
            <w:t xml:space="preserve">Pawnee Nation </w:t>
          </w:r>
          <w:r>
            <w:rPr>
              <w:b/>
            </w:rPr>
            <w:t>Education Division</w:t>
          </w:r>
        </w:p>
        <w:p w14:paraId="25E824A8" w14:textId="77777777" w:rsidR="005A6600" w:rsidRPr="00AF3F70" w:rsidRDefault="005A6600" w:rsidP="005A6600">
          <w:pPr>
            <w:pStyle w:val="NoSpacing"/>
            <w:rPr>
              <w:sz w:val="20"/>
            </w:rPr>
          </w:pPr>
          <w:r>
            <w:rPr>
              <w:sz w:val="20"/>
            </w:rPr>
            <w:t xml:space="preserve">657 Harrison Street, </w:t>
          </w:r>
          <w:r w:rsidRPr="00AF3F70">
            <w:rPr>
              <w:sz w:val="20"/>
            </w:rPr>
            <w:t>Pawnee, OK</w:t>
          </w:r>
        </w:p>
        <w:p w14:paraId="55D2FE2C" w14:textId="77777777" w:rsidR="005A6600" w:rsidRPr="0043531C" w:rsidRDefault="005A6600" w:rsidP="005A6600">
          <w:pPr>
            <w:pStyle w:val="NoSpacing"/>
            <w:rPr>
              <w:sz w:val="20"/>
            </w:rPr>
          </w:pPr>
          <w:r w:rsidRPr="0043531C">
            <w:rPr>
              <w:sz w:val="20"/>
            </w:rPr>
            <w:t>(p) 918-762-3227 ext. 224</w:t>
          </w:r>
        </w:p>
        <w:p w14:paraId="6FBF6872" w14:textId="77777777" w:rsidR="005F537A" w:rsidRPr="005F537A" w:rsidRDefault="005A6600" w:rsidP="005F537A">
          <w:pPr>
            <w:rPr>
              <w:b/>
              <w:sz w:val="20"/>
            </w:rPr>
          </w:pPr>
          <w:r w:rsidRPr="005F537A">
            <w:rPr>
              <w:sz w:val="20"/>
            </w:rPr>
            <w:t>Higher Education, Adult Services, Youth Services</w:t>
          </w:r>
        </w:p>
        <w:p w14:paraId="7CE947D8" w14:textId="6DBFBCEB" w:rsidR="005F537A" w:rsidRPr="005F537A" w:rsidRDefault="005F537A" w:rsidP="005F537A">
          <w:pPr>
            <w:pStyle w:val="NoSpacing"/>
            <w:rPr>
              <w:b/>
            </w:rPr>
          </w:pPr>
          <w:r w:rsidRPr="005F537A">
            <w:rPr>
              <w:b/>
            </w:rPr>
            <w:t>Pawnee Nation Learning Center</w:t>
          </w:r>
        </w:p>
        <w:p w14:paraId="1C7629AC" w14:textId="77777777" w:rsidR="005F537A" w:rsidRPr="00AF3F70" w:rsidRDefault="005F537A" w:rsidP="005F537A">
          <w:pPr>
            <w:pStyle w:val="NoSpacing"/>
            <w:rPr>
              <w:sz w:val="20"/>
            </w:rPr>
          </w:pPr>
          <w:r>
            <w:rPr>
              <w:sz w:val="20"/>
            </w:rPr>
            <w:t>804 Morris Road, Pawnee, OK</w:t>
          </w:r>
        </w:p>
        <w:p w14:paraId="7C297D3A" w14:textId="77777777" w:rsidR="005F537A" w:rsidRPr="00351C68" w:rsidRDefault="005F537A" w:rsidP="005F537A">
          <w:pPr>
            <w:pStyle w:val="NoSpacing"/>
            <w:rPr>
              <w:sz w:val="20"/>
            </w:rPr>
          </w:pPr>
          <w:r w:rsidRPr="00351C68">
            <w:rPr>
              <w:sz w:val="20"/>
            </w:rPr>
            <w:t>(p) 918-762-3007</w:t>
          </w:r>
        </w:p>
        <w:p w14:paraId="5EB620CA" w14:textId="77777777" w:rsidR="005F537A" w:rsidRPr="00BF6283" w:rsidRDefault="005F537A" w:rsidP="005F537A">
          <w:pPr>
            <w:rPr>
              <w:sz w:val="20"/>
            </w:rPr>
          </w:pPr>
          <w:r>
            <w:rPr>
              <w:sz w:val="20"/>
            </w:rPr>
            <w:t>Early L</w:t>
          </w:r>
          <w:r w:rsidRPr="00BF6283">
            <w:rPr>
              <w:sz w:val="20"/>
            </w:rPr>
            <w:t>earn</w:t>
          </w:r>
          <w:r>
            <w:rPr>
              <w:sz w:val="20"/>
            </w:rPr>
            <w:t>ing Center, After School Program</w:t>
          </w:r>
        </w:p>
        <w:p w14:paraId="1A6DC038" w14:textId="77777777" w:rsidR="005A6600" w:rsidRPr="00BF6283" w:rsidRDefault="005A6600" w:rsidP="005A6600">
          <w:pPr>
            <w:rPr>
              <w:sz w:val="20"/>
            </w:rPr>
          </w:pPr>
        </w:p>
        <w:p w14:paraId="6E002A17" w14:textId="77777777" w:rsidR="003B70EF" w:rsidRDefault="003B70EF" w:rsidP="005C3ABC">
          <w:pPr>
            <w:pStyle w:val="NoSpacing"/>
            <w:rPr>
              <w:b/>
              <w:color w:val="70AD47" w:themeColor="accent6"/>
            </w:rPr>
            <w:sectPr w:rsidR="003B70EF" w:rsidSect="00A33618">
              <w:type w:val="continuous"/>
              <w:pgSz w:w="12240" w:h="15840"/>
              <w:pgMar w:top="720" w:right="720" w:bottom="720" w:left="720" w:header="720" w:footer="720" w:gutter="0"/>
              <w:cols w:num="2" w:sep="1" w:space="720"/>
              <w:docGrid w:linePitch="360"/>
            </w:sectPr>
          </w:pPr>
        </w:p>
        <w:p w14:paraId="7FFFB246" w14:textId="77777777" w:rsidR="003B70EF" w:rsidRDefault="003B70EF" w:rsidP="005C3ABC">
          <w:pPr>
            <w:pStyle w:val="NoSpacing"/>
            <w:rPr>
              <w:b/>
              <w:color w:val="70AD47" w:themeColor="accent6"/>
            </w:rPr>
          </w:pPr>
        </w:p>
        <w:p w14:paraId="60E9D8B5" w14:textId="50F0A05E" w:rsidR="005C3ABC" w:rsidRPr="001B6D10" w:rsidRDefault="00060F3E" w:rsidP="004024E5">
          <w:pPr>
            <w:pStyle w:val="NoSpacing"/>
            <w:tabs>
              <w:tab w:val="center" w:leader="hyphen" w:pos="5400"/>
              <w:tab w:val="right" w:leader="hyphen" w:pos="10800"/>
            </w:tabs>
            <w:spacing w:after="240"/>
            <w:rPr>
              <w:b/>
              <w:bCs/>
              <w:sz w:val="24"/>
            </w:rPr>
          </w:pPr>
          <w:r>
            <w:rPr>
              <w:b/>
              <w:color w:val="70AD47" w:themeColor="accent6"/>
              <w:sz w:val="24"/>
            </w:rPr>
            <w:tab/>
          </w:r>
          <w:r w:rsidR="005C3ABC" w:rsidRPr="001B6D10">
            <w:rPr>
              <w:b/>
              <w:color w:val="70AD47" w:themeColor="accent6"/>
              <w:sz w:val="24"/>
            </w:rPr>
            <w:t>Elder/Senior Services</w:t>
          </w:r>
          <w:r>
            <w:rPr>
              <w:b/>
              <w:color w:val="70AD47" w:themeColor="accent6"/>
              <w:sz w:val="24"/>
            </w:rPr>
            <w:tab/>
          </w:r>
          <w:r w:rsidR="005C3ABC" w:rsidRPr="001B6D10">
            <w:rPr>
              <w:b/>
              <w:bCs/>
              <w:sz w:val="24"/>
            </w:rPr>
            <w:t xml:space="preserve"> </w:t>
          </w:r>
        </w:p>
        <w:p w14:paraId="20A7BB27" w14:textId="77777777" w:rsidR="003B70EF" w:rsidRDefault="003B70EF" w:rsidP="005C3ABC">
          <w:pPr>
            <w:pStyle w:val="NoSpacing"/>
            <w:rPr>
              <w:b/>
              <w:bCs/>
            </w:rPr>
            <w:sectPr w:rsidR="003B70EF" w:rsidSect="00A33618">
              <w:type w:val="continuous"/>
              <w:pgSz w:w="12240" w:h="15840"/>
              <w:pgMar w:top="720" w:right="720" w:bottom="720" w:left="720" w:header="720" w:footer="720" w:gutter="0"/>
              <w:cols w:sep="1" w:space="720"/>
              <w:docGrid w:linePitch="360"/>
            </w:sectPr>
          </w:pPr>
        </w:p>
        <w:p w14:paraId="08A9DA62" w14:textId="1E619542" w:rsidR="005C3ABC" w:rsidRDefault="005C3ABC" w:rsidP="005C3ABC">
          <w:pPr>
            <w:pStyle w:val="NoSpacing"/>
            <w:rPr>
              <w:b/>
              <w:bCs/>
            </w:rPr>
          </w:pPr>
          <w:r w:rsidRPr="5E563835">
            <w:rPr>
              <w:b/>
              <w:bCs/>
            </w:rPr>
            <w:t>Cleveland Area Senior Center</w:t>
          </w:r>
        </w:p>
        <w:p w14:paraId="772B9D2B" w14:textId="77777777" w:rsidR="005C3ABC" w:rsidRDefault="005C3ABC" w:rsidP="005C3ABC">
          <w:pPr>
            <w:pStyle w:val="NoSpacing"/>
          </w:pPr>
          <w:r w:rsidRPr="6C5DDF03">
            <w:rPr>
              <w:sz w:val="20"/>
              <w:szCs w:val="20"/>
            </w:rPr>
            <w:t>211 E. Wichita Avenue, Cleveland, OK</w:t>
          </w:r>
        </w:p>
        <w:p w14:paraId="5F3963F8" w14:textId="77777777" w:rsidR="005C3ABC" w:rsidRDefault="005C3ABC" w:rsidP="005C3ABC">
          <w:pPr>
            <w:rPr>
              <w:sz w:val="18"/>
              <w:szCs w:val="18"/>
            </w:rPr>
          </w:pPr>
          <w:r w:rsidRPr="5E563835">
            <w:rPr>
              <w:sz w:val="20"/>
              <w:szCs w:val="20"/>
            </w:rPr>
            <w:t>(p) 918-358-5898</w:t>
          </w:r>
        </w:p>
        <w:p w14:paraId="5154856D" w14:textId="77777777" w:rsidR="005F537A" w:rsidRPr="00AF3F70" w:rsidRDefault="005F537A" w:rsidP="005F537A">
          <w:pPr>
            <w:pStyle w:val="NoSpacing"/>
            <w:rPr>
              <w:b/>
            </w:rPr>
          </w:pPr>
          <w:r w:rsidRPr="00AF3F70">
            <w:rPr>
              <w:b/>
            </w:rPr>
            <w:t xml:space="preserve">Pawnee Nation </w:t>
          </w:r>
          <w:r>
            <w:rPr>
              <w:b/>
            </w:rPr>
            <w:t>Title VI (Elder’s Center)</w:t>
          </w:r>
        </w:p>
        <w:p w14:paraId="328F8A2E" w14:textId="77777777" w:rsidR="005F537A" w:rsidRPr="00AF3F70" w:rsidRDefault="005F537A" w:rsidP="005F537A">
          <w:pPr>
            <w:pStyle w:val="NoSpacing"/>
            <w:rPr>
              <w:sz w:val="20"/>
            </w:rPr>
          </w:pPr>
          <w:r>
            <w:rPr>
              <w:sz w:val="20"/>
            </w:rPr>
            <w:t xml:space="preserve">901 Agency Road, </w:t>
          </w:r>
          <w:r w:rsidRPr="00AF3F70">
            <w:rPr>
              <w:sz w:val="20"/>
            </w:rPr>
            <w:t>Pawnee, OK</w:t>
          </w:r>
        </w:p>
        <w:p w14:paraId="47B4C98C" w14:textId="77777777" w:rsidR="005F537A" w:rsidRDefault="005F537A" w:rsidP="005F537A">
          <w:pPr>
            <w:rPr>
              <w:sz w:val="20"/>
            </w:rPr>
          </w:pPr>
          <w:r w:rsidRPr="00AF3F70">
            <w:rPr>
              <w:sz w:val="20"/>
            </w:rPr>
            <w:t xml:space="preserve">(p) </w:t>
          </w:r>
          <w:r>
            <w:rPr>
              <w:sz w:val="20"/>
            </w:rPr>
            <w:t>918-762-3621 ext. 184</w:t>
          </w:r>
        </w:p>
        <w:p w14:paraId="467CDCD7" w14:textId="77777777" w:rsidR="005C3ABC" w:rsidRDefault="005C3ABC" w:rsidP="005C3ABC">
          <w:pPr>
            <w:pStyle w:val="NoSpacing"/>
            <w:rPr>
              <w:b/>
              <w:bCs/>
            </w:rPr>
          </w:pPr>
          <w:r w:rsidRPr="5E563835">
            <w:rPr>
              <w:b/>
              <w:bCs/>
            </w:rPr>
            <w:t>Pawnee Project HEART</w:t>
          </w:r>
        </w:p>
        <w:p w14:paraId="3F310C08" w14:textId="77777777" w:rsidR="005C3ABC" w:rsidRDefault="005C3ABC" w:rsidP="005C3ABC">
          <w:pPr>
            <w:pStyle w:val="NoSpacing"/>
            <w:rPr>
              <w:sz w:val="18"/>
              <w:szCs w:val="18"/>
            </w:rPr>
          </w:pPr>
          <w:r w:rsidRPr="6C5DDF03">
            <w:rPr>
              <w:sz w:val="20"/>
              <w:szCs w:val="20"/>
            </w:rPr>
            <w:t>304 Kansas Place, Pawnee, OK</w:t>
          </w:r>
        </w:p>
        <w:p w14:paraId="595A1260" w14:textId="0054FF76" w:rsidR="008F267C" w:rsidRPr="008F267C" w:rsidRDefault="005C3ABC" w:rsidP="005C3ABC">
          <w:pPr>
            <w:rPr>
              <w:sz w:val="20"/>
              <w:szCs w:val="20"/>
            </w:rPr>
          </w:pPr>
          <w:r w:rsidRPr="5E563835">
            <w:rPr>
              <w:sz w:val="20"/>
              <w:szCs w:val="20"/>
            </w:rPr>
            <w:t>(p) 918-762-2405</w:t>
          </w:r>
        </w:p>
        <w:p w14:paraId="45B8D1F6" w14:textId="77777777" w:rsidR="008F267C" w:rsidRDefault="008F267C" w:rsidP="008F267C">
          <w:pPr>
            <w:pStyle w:val="NoSpacing"/>
            <w:rPr>
              <w:b/>
              <w:bCs/>
            </w:rPr>
          </w:pPr>
          <w:r w:rsidRPr="5E563835">
            <w:rPr>
              <w:b/>
              <w:bCs/>
            </w:rPr>
            <w:t>Pawnee Senior Center</w:t>
          </w:r>
        </w:p>
        <w:p w14:paraId="5E5BA734" w14:textId="77777777" w:rsidR="008F267C" w:rsidRDefault="008F267C" w:rsidP="008F267C">
          <w:pPr>
            <w:pStyle w:val="NoSpacing"/>
            <w:rPr>
              <w:sz w:val="18"/>
              <w:szCs w:val="18"/>
            </w:rPr>
          </w:pPr>
          <w:r w:rsidRPr="6C5DDF03">
            <w:rPr>
              <w:sz w:val="20"/>
              <w:szCs w:val="20"/>
            </w:rPr>
            <w:t>606 5</w:t>
          </w:r>
          <w:r w:rsidRPr="6C5DDF03">
            <w:rPr>
              <w:sz w:val="20"/>
              <w:szCs w:val="20"/>
              <w:vertAlign w:val="superscript"/>
            </w:rPr>
            <w:t>th</w:t>
          </w:r>
          <w:r w:rsidRPr="6C5DDF03">
            <w:rPr>
              <w:sz w:val="20"/>
              <w:szCs w:val="20"/>
            </w:rPr>
            <w:t xml:space="preserve"> Street, Pawnee, OK</w:t>
          </w:r>
        </w:p>
        <w:p w14:paraId="7D2A51C0" w14:textId="77777777" w:rsidR="008F267C" w:rsidRDefault="008F267C" w:rsidP="008F267C">
          <w:pPr>
            <w:rPr>
              <w:sz w:val="18"/>
              <w:szCs w:val="18"/>
            </w:rPr>
          </w:pPr>
          <w:r w:rsidRPr="5E563835">
            <w:rPr>
              <w:sz w:val="20"/>
              <w:szCs w:val="20"/>
            </w:rPr>
            <w:t>(p) 918-762-3400</w:t>
          </w:r>
        </w:p>
        <w:p w14:paraId="3124E804" w14:textId="77777777" w:rsidR="003B70EF" w:rsidRDefault="003B70EF" w:rsidP="005C3ABC">
          <w:pPr>
            <w:pStyle w:val="Heading4"/>
            <w:rPr>
              <w:b/>
              <w:color w:val="70AD47" w:themeColor="accent6"/>
            </w:rPr>
            <w:sectPr w:rsidR="003B70EF" w:rsidSect="00A33618">
              <w:type w:val="continuous"/>
              <w:pgSz w:w="12240" w:h="15840"/>
              <w:pgMar w:top="720" w:right="720" w:bottom="720" w:left="720" w:header="720" w:footer="720" w:gutter="0"/>
              <w:cols w:num="2" w:sep="1" w:space="720"/>
              <w:docGrid w:linePitch="360"/>
            </w:sectPr>
          </w:pPr>
        </w:p>
        <w:p w14:paraId="6620BA9A" w14:textId="5DC38728" w:rsidR="005C3ABC" w:rsidRPr="00AF217E" w:rsidRDefault="005C3ABC" w:rsidP="005C3ABC">
          <w:pPr>
            <w:pStyle w:val="Heading4"/>
            <w:rPr>
              <w:b/>
              <w:color w:val="70AD47" w:themeColor="accent6"/>
            </w:rPr>
          </w:pPr>
        </w:p>
        <w:p w14:paraId="2BC5706E" w14:textId="0167A209" w:rsidR="001B6D10" w:rsidRDefault="00060F3E" w:rsidP="004024E5">
          <w:pPr>
            <w:pStyle w:val="Heading4"/>
            <w:tabs>
              <w:tab w:val="center" w:leader="hyphen" w:pos="5400"/>
              <w:tab w:val="right" w:leader="hyphen" w:pos="10800"/>
            </w:tabs>
            <w:spacing w:after="240"/>
            <w:rPr>
              <w:b/>
              <w:color w:val="70AD47" w:themeColor="accent6"/>
            </w:rPr>
          </w:pPr>
          <w:r>
            <w:rPr>
              <w:b/>
              <w:color w:val="70AD47" w:themeColor="accent6"/>
            </w:rPr>
            <w:tab/>
          </w:r>
          <w:r w:rsidR="001B6D10">
            <w:rPr>
              <w:b/>
              <w:color w:val="70AD47" w:themeColor="accent6"/>
            </w:rPr>
            <w:t xml:space="preserve">Emergency </w:t>
          </w:r>
          <w:r w:rsidR="001B6D10" w:rsidRPr="001925E4">
            <w:rPr>
              <w:b/>
              <w:color w:val="70AD47" w:themeColor="accent6"/>
            </w:rPr>
            <w:t>Assistance</w:t>
          </w:r>
          <w:r w:rsidR="00E6736A">
            <w:rPr>
              <w:b/>
              <w:color w:val="70AD47" w:themeColor="accent6"/>
            </w:rPr>
            <w:tab/>
          </w:r>
        </w:p>
        <w:p w14:paraId="6EED6253" w14:textId="77777777" w:rsidR="0065407E" w:rsidRDefault="0065407E" w:rsidP="0065407E">
          <w:pPr>
            <w:pStyle w:val="NoSpacing"/>
            <w:rPr>
              <w:b/>
              <w:bCs/>
              <w:u w:val="single"/>
            </w:rPr>
            <w:sectPr w:rsidR="0065407E" w:rsidSect="00A33618">
              <w:type w:val="continuous"/>
              <w:pgSz w:w="12240" w:h="15840"/>
              <w:pgMar w:top="720" w:right="720" w:bottom="720" w:left="720" w:header="720" w:footer="720" w:gutter="0"/>
              <w:cols w:sep="1" w:space="720"/>
              <w:docGrid w:linePitch="360"/>
            </w:sectPr>
          </w:pPr>
        </w:p>
        <w:p w14:paraId="3E5DB3A2" w14:textId="77777777" w:rsidR="00ED28FB" w:rsidRPr="00AF3F70" w:rsidRDefault="00ED28FB" w:rsidP="00ED28FB">
          <w:pPr>
            <w:pStyle w:val="NoSpacing"/>
            <w:rPr>
              <w:b/>
            </w:rPr>
          </w:pPr>
          <w:r w:rsidRPr="00AF3F70">
            <w:rPr>
              <w:b/>
            </w:rPr>
            <w:t xml:space="preserve">Pawnee Nation </w:t>
          </w:r>
          <w:r>
            <w:rPr>
              <w:b/>
            </w:rPr>
            <w:t>Tribal Assistance Program</w:t>
          </w:r>
        </w:p>
        <w:p w14:paraId="2BC1181B" w14:textId="77777777" w:rsidR="00ED28FB" w:rsidRPr="00AF3F70" w:rsidRDefault="00ED28FB" w:rsidP="00ED28FB">
          <w:pPr>
            <w:pStyle w:val="NoSpacing"/>
            <w:rPr>
              <w:sz w:val="20"/>
            </w:rPr>
          </w:pPr>
          <w:r>
            <w:rPr>
              <w:sz w:val="20"/>
            </w:rPr>
            <w:t>400 Agency Road, Pawnee, OK</w:t>
          </w:r>
        </w:p>
        <w:p w14:paraId="29C69DE0" w14:textId="77777777" w:rsidR="00ED28FB" w:rsidRPr="00351C68" w:rsidRDefault="00ED28FB" w:rsidP="00ED28FB">
          <w:pPr>
            <w:pStyle w:val="NoSpacing"/>
            <w:rPr>
              <w:sz w:val="20"/>
              <w:szCs w:val="20"/>
            </w:rPr>
          </w:pPr>
          <w:r w:rsidRPr="00351C68">
            <w:rPr>
              <w:sz w:val="20"/>
              <w:szCs w:val="20"/>
            </w:rPr>
            <w:t>(p) 918-762-3873 ext. 6</w:t>
          </w:r>
        </w:p>
        <w:p w14:paraId="43A35A97" w14:textId="0FB8CA66" w:rsidR="00ED28FB" w:rsidRDefault="00ED28FB" w:rsidP="00ED28FB">
          <w:pPr>
            <w:rPr>
              <w:sz w:val="20"/>
              <w:szCs w:val="20"/>
            </w:rPr>
          </w:pPr>
          <w:r>
            <w:rPr>
              <w:sz w:val="20"/>
              <w:szCs w:val="20"/>
            </w:rPr>
            <w:t>Elders, Disability, and E</w:t>
          </w:r>
          <w:r w:rsidRPr="00BF6283">
            <w:rPr>
              <w:sz w:val="20"/>
              <w:szCs w:val="20"/>
            </w:rPr>
            <w:t>mergency</w:t>
          </w:r>
          <w:r>
            <w:rPr>
              <w:sz w:val="20"/>
              <w:szCs w:val="20"/>
            </w:rPr>
            <w:t xml:space="preserve"> Assistance</w:t>
          </w:r>
        </w:p>
        <w:p w14:paraId="58632F4E" w14:textId="6FC215FB" w:rsidR="006D663D" w:rsidRPr="00AF3F70" w:rsidRDefault="006D663D" w:rsidP="006D663D">
          <w:pPr>
            <w:pStyle w:val="NoSpacing"/>
            <w:rPr>
              <w:b/>
            </w:rPr>
          </w:pPr>
          <w:r>
            <w:rPr>
              <w:b/>
            </w:rPr>
            <w:t>Salvation Army of Pawnee County</w:t>
          </w:r>
        </w:p>
        <w:p w14:paraId="3F3973BC" w14:textId="01D90812" w:rsidR="006D663D" w:rsidRPr="00BF6283" w:rsidRDefault="006D663D" w:rsidP="006D663D">
          <w:pPr>
            <w:pStyle w:val="NoSpacing"/>
            <w:rPr>
              <w:sz w:val="20"/>
              <w:szCs w:val="20"/>
            </w:rPr>
          </w:pPr>
          <w:r w:rsidRPr="00351C68">
            <w:rPr>
              <w:sz w:val="20"/>
              <w:szCs w:val="20"/>
            </w:rPr>
            <w:t>(p) 918-762-</w:t>
          </w:r>
          <w:r>
            <w:rPr>
              <w:sz w:val="20"/>
              <w:szCs w:val="20"/>
            </w:rPr>
            <w:t>3041 ext. 6</w:t>
          </w:r>
        </w:p>
        <w:p w14:paraId="62E2E213" w14:textId="77777777" w:rsidR="006D663D" w:rsidRDefault="006D663D" w:rsidP="0065407E">
          <w:pPr>
            <w:pStyle w:val="NoSpacing"/>
            <w:jc w:val="center"/>
            <w:rPr>
              <w:b/>
              <w:bCs/>
              <w:u w:val="single"/>
            </w:rPr>
          </w:pPr>
        </w:p>
        <w:p w14:paraId="78F0CC31" w14:textId="71BBA98B" w:rsidR="006D663D" w:rsidRDefault="006D663D" w:rsidP="0065407E">
          <w:pPr>
            <w:pStyle w:val="NoSpacing"/>
            <w:jc w:val="center"/>
            <w:rPr>
              <w:b/>
              <w:bCs/>
              <w:u w:val="single"/>
            </w:rPr>
            <w:sectPr w:rsidR="006D663D" w:rsidSect="006D663D">
              <w:type w:val="continuous"/>
              <w:pgSz w:w="12240" w:h="15840"/>
              <w:pgMar w:top="720" w:right="720" w:bottom="720" w:left="720" w:header="720" w:footer="720" w:gutter="0"/>
              <w:cols w:num="2" w:sep="1" w:space="720"/>
              <w:docGrid w:linePitch="360"/>
            </w:sectPr>
          </w:pPr>
        </w:p>
        <w:p w14:paraId="627D2769" w14:textId="60355453" w:rsidR="0065407E" w:rsidRDefault="0065407E" w:rsidP="0065407E">
          <w:pPr>
            <w:pStyle w:val="NoSpacing"/>
            <w:jc w:val="center"/>
            <w:rPr>
              <w:b/>
              <w:bCs/>
              <w:u w:val="single"/>
            </w:rPr>
          </w:pPr>
          <w:r w:rsidRPr="5E563835">
            <w:rPr>
              <w:b/>
              <w:bCs/>
              <w:u w:val="single"/>
            </w:rPr>
            <w:t>Churches of the Ministerial Alliance</w:t>
          </w:r>
        </w:p>
        <w:p w14:paraId="765DCEEB" w14:textId="77777777" w:rsidR="0065407E" w:rsidRPr="00DD6631" w:rsidRDefault="0065407E" w:rsidP="0074055F">
          <w:pPr>
            <w:pStyle w:val="NoSpacing"/>
            <w:spacing w:after="240"/>
            <w:jc w:val="center"/>
            <w:rPr>
              <w:b/>
              <w:bCs/>
              <w:sz w:val="20"/>
            </w:rPr>
          </w:pPr>
          <w:r w:rsidRPr="00DD6631">
            <w:rPr>
              <w:sz w:val="20"/>
            </w:rPr>
            <w:t>Food, Utilities, E</w:t>
          </w:r>
          <w:r>
            <w:rPr>
              <w:sz w:val="20"/>
            </w:rPr>
            <w:t>mergency Assistance</w:t>
          </w:r>
        </w:p>
        <w:p w14:paraId="6B7E5BBF" w14:textId="77777777" w:rsidR="0065407E" w:rsidRDefault="0065407E" w:rsidP="000C06B1">
          <w:pPr>
            <w:sectPr w:rsidR="0065407E" w:rsidSect="00A33618">
              <w:type w:val="continuous"/>
              <w:pgSz w:w="12240" w:h="15840"/>
              <w:pgMar w:top="720" w:right="720" w:bottom="720" w:left="720" w:header="720" w:footer="720" w:gutter="0"/>
              <w:cols w:sep="1" w:space="720"/>
              <w:docGrid w:linePitch="360"/>
            </w:sectPr>
          </w:pPr>
        </w:p>
        <w:p w14:paraId="07D7FD2B" w14:textId="54A8BB4C" w:rsidR="0065407E" w:rsidRDefault="0065407E" w:rsidP="0074055F">
          <w:pPr>
            <w:pStyle w:val="NoSpacing"/>
            <w:rPr>
              <w:b/>
              <w:bCs/>
            </w:rPr>
          </w:pPr>
          <w:r w:rsidRPr="5E563835">
            <w:rPr>
              <w:b/>
              <w:bCs/>
            </w:rPr>
            <w:lastRenderedPageBreak/>
            <w:t>Pawnee Church of Christ</w:t>
          </w:r>
        </w:p>
        <w:p w14:paraId="04180E67" w14:textId="77777777" w:rsidR="0065407E" w:rsidRPr="00DD6631" w:rsidRDefault="0065407E" w:rsidP="0074055F">
          <w:pPr>
            <w:rPr>
              <w:b/>
              <w:bCs/>
              <w:sz w:val="20"/>
            </w:rPr>
          </w:pPr>
          <w:r w:rsidRPr="00DD6631">
            <w:rPr>
              <w:sz w:val="20"/>
            </w:rPr>
            <w:t>(p) 918-762-2460</w:t>
          </w:r>
        </w:p>
        <w:p w14:paraId="29ED263D" w14:textId="77777777" w:rsidR="0065407E" w:rsidRDefault="0065407E" w:rsidP="0074055F">
          <w:pPr>
            <w:pStyle w:val="NoSpacing"/>
          </w:pPr>
          <w:r w:rsidRPr="5E563835">
            <w:rPr>
              <w:b/>
              <w:bCs/>
            </w:rPr>
            <w:t>Pawnee First Baptist Church</w:t>
          </w:r>
        </w:p>
        <w:p w14:paraId="7EFADB06" w14:textId="0129F7BE" w:rsidR="0074055F" w:rsidRPr="0074055F" w:rsidRDefault="0065407E" w:rsidP="0074055F">
          <w:pPr>
            <w:rPr>
              <w:sz w:val="20"/>
            </w:rPr>
          </w:pPr>
          <w:r w:rsidRPr="00DD6631">
            <w:rPr>
              <w:sz w:val="20"/>
            </w:rPr>
            <w:t>(p) 918</w:t>
          </w:r>
          <w:r w:rsidR="0008732A">
            <w:rPr>
              <w:sz w:val="20"/>
            </w:rPr>
            <w:t>-</w:t>
          </w:r>
          <w:r w:rsidRPr="00DD6631">
            <w:rPr>
              <w:sz w:val="20"/>
            </w:rPr>
            <w:t>762-3669</w:t>
          </w:r>
        </w:p>
        <w:p w14:paraId="0D754AE7" w14:textId="77777777" w:rsidR="0065407E" w:rsidRDefault="0065407E" w:rsidP="0074055F">
          <w:pPr>
            <w:pStyle w:val="NoSpacing"/>
          </w:pPr>
          <w:r w:rsidRPr="5E563835">
            <w:rPr>
              <w:b/>
              <w:bCs/>
            </w:rPr>
            <w:t>Pawnee First Assembly of God Church</w:t>
          </w:r>
        </w:p>
        <w:p w14:paraId="67C73D95" w14:textId="77777777" w:rsidR="0065407E" w:rsidRPr="00DD6631" w:rsidRDefault="0065407E" w:rsidP="0074055F">
          <w:pPr>
            <w:rPr>
              <w:b/>
              <w:bCs/>
              <w:sz w:val="20"/>
            </w:rPr>
          </w:pPr>
          <w:r w:rsidRPr="00DD6631">
            <w:rPr>
              <w:sz w:val="20"/>
            </w:rPr>
            <w:t>(p) 918-762-2783</w:t>
          </w:r>
        </w:p>
        <w:p w14:paraId="619269C6" w14:textId="77777777" w:rsidR="0065407E" w:rsidRDefault="0065407E" w:rsidP="0074055F">
          <w:pPr>
            <w:pStyle w:val="NoSpacing"/>
          </w:pPr>
          <w:r w:rsidRPr="5E563835">
            <w:rPr>
              <w:b/>
              <w:bCs/>
            </w:rPr>
            <w:t>Pawnee First Christian Church</w:t>
          </w:r>
        </w:p>
        <w:p w14:paraId="48F0B94E" w14:textId="77777777" w:rsidR="0065407E" w:rsidRPr="00DD6631" w:rsidRDefault="0065407E" w:rsidP="0074055F">
          <w:pPr>
            <w:rPr>
              <w:sz w:val="18"/>
              <w:szCs w:val="18"/>
            </w:rPr>
          </w:pPr>
          <w:r w:rsidRPr="00DD6631">
            <w:rPr>
              <w:sz w:val="20"/>
              <w:szCs w:val="20"/>
            </w:rPr>
            <w:t>(p) 918-762-3991</w:t>
          </w:r>
        </w:p>
        <w:p w14:paraId="5601C026" w14:textId="77777777" w:rsidR="0065407E" w:rsidRDefault="0065407E" w:rsidP="0074055F">
          <w:pPr>
            <w:pStyle w:val="NoSpacing"/>
          </w:pPr>
          <w:r w:rsidRPr="5E563835">
            <w:rPr>
              <w:b/>
              <w:bCs/>
            </w:rPr>
            <w:t>Pawnee First United Methodist Church</w:t>
          </w:r>
        </w:p>
        <w:p w14:paraId="39582390" w14:textId="758F72D6" w:rsidR="0074055F" w:rsidRDefault="0065407E" w:rsidP="0074055F">
          <w:pPr>
            <w:rPr>
              <w:sz w:val="20"/>
              <w:szCs w:val="20"/>
            </w:rPr>
          </w:pPr>
          <w:r w:rsidRPr="5E563835">
            <w:rPr>
              <w:sz w:val="20"/>
              <w:szCs w:val="20"/>
            </w:rPr>
            <w:t>(p) 918-762-3997</w:t>
          </w:r>
        </w:p>
        <w:p w14:paraId="061800EE" w14:textId="61B8C59E" w:rsidR="007A54B5" w:rsidRDefault="007A54B5" w:rsidP="007A54B5">
          <w:pPr>
            <w:pStyle w:val="NoSpacing"/>
          </w:pPr>
          <w:r>
            <w:rPr>
              <w:b/>
              <w:bCs/>
            </w:rPr>
            <w:t>Blessed Hands of Hope Ministries</w:t>
          </w:r>
        </w:p>
        <w:p w14:paraId="61E8523F" w14:textId="7A4A1A86" w:rsidR="007A54B5" w:rsidRPr="004C7A71" w:rsidRDefault="007A54B5" w:rsidP="004C7A71">
          <w:pPr>
            <w:pStyle w:val="NoSpacing"/>
            <w:rPr>
              <w:sz w:val="20"/>
              <w:szCs w:val="20"/>
            </w:rPr>
          </w:pPr>
          <w:r w:rsidRPr="004C7A71">
            <w:rPr>
              <w:sz w:val="20"/>
              <w:szCs w:val="20"/>
            </w:rPr>
            <w:t>(p) 530-520-4870</w:t>
          </w:r>
        </w:p>
        <w:p w14:paraId="1B356FF5" w14:textId="4FB1BB66" w:rsidR="007A54B5" w:rsidRPr="0074055F" w:rsidRDefault="004C7A71" w:rsidP="0074055F">
          <w:pPr>
            <w:rPr>
              <w:sz w:val="20"/>
              <w:szCs w:val="20"/>
            </w:rPr>
          </w:pPr>
          <w:r>
            <w:rPr>
              <w:sz w:val="20"/>
              <w:szCs w:val="20"/>
            </w:rPr>
            <w:t>Christian coaching, behavioral consultation, and mental health support and education</w:t>
          </w:r>
        </w:p>
        <w:p w14:paraId="1A56EC5B" w14:textId="5E427C23" w:rsidR="0024671E" w:rsidRDefault="0024671E" w:rsidP="001B6D10"/>
        <w:p w14:paraId="37A1218F" w14:textId="77777777" w:rsidR="0074055F" w:rsidRDefault="0074055F" w:rsidP="001B6D10">
          <w:pPr>
            <w:sectPr w:rsidR="0074055F" w:rsidSect="00A33618">
              <w:type w:val="continuous"/>
              <w:pgSz w:w="12240" w:h="15840"/>
              <w:pgMar w:top="720" w:right="720" w:bottom="720" w:left="720" w:header="720" w:footer="720" w:gutter="0"/>
              <w:cols w:num="2" w:sep="1" w:space="720"/>
              <w:docGrid w:linePitch="360"/>
            </w:sectPr>
          </w:pPr>
        </w:p>
        <w:p w14:paraId="63A6FDEF" w14:textId="23E1FB99" w:rsidR="001B6D10" w:rsidRPr="001B6D10" w:rsidRDefault="001B6D10" w:rsidP="001B6D10"/>
        <w:p w14:paraId="10A38542" w14:textId="33B429B1" w:rsidR="005C3ABC" w:rsidRPr="00AF217E" w:rsidRDefault="00B412C2" w:rsidP="00315DEC">
          <w:pPr>
            <w:pStyle w:val="Heading4"/>
            <w:tabs>
              <w:tab w:val="center" w:leader="hyphen" w:pos="5400"/>
              <w:tab w:val="right" w:leader="hyphen" w:pos="10800"/>
            </w:tabs>
            <w:spacing w:after="240"/>
            <w:rPr>
              <w:b/>
              <w:color w:val="70AD47" w:themeColor="accent6"/>
            </w:rPr>
          </w:pPr>
          <w:r>
            <w:rPr>
              <w:b/>
              <w:color w:val="70AD47" w:themeColor="accent6"/>
            </w:rPr>
            <w:tab/>
          </w:r>
          <w:r w:rsidR="005C3ABC" w:rsidRPr="00AF217E">
            <w:rPr>
              <w:b/>
              <w:color w:val="70AD47" w:themeColor="accent6"/>
            </w:rPr>
            <w:t>Employment</w:t>
          </w:r>
          <w:r>
            <w:rPr>
              <w:b/>
              <w:color w:val="70AD47" w:themeColor="accent6"/>
            </w:rPr>
            <w:tab/>
          </w:r>
        </w:p>
        <w:p w14:paraId="04559573" w14:textId="77777777" w:rsidR="00ED28FB" w:rsidRPr="00AF3F70" w:rsidRDefault="00ED28FB" w:rsidP="00ED28FB">
          <w:pPr>
            <w:pStyle w:val="NoSpacing"/>
            <w:rPr>
              <w:b/>
            </w:rPr>
          </w:pPr>
          <w:r w:rsidRPr="00AF3F70">
            <w:rPr>
              <w:b/>
            </w:rPr>
            <w:t xml:space="preserve">Pawnee Nation </w:t>
          </w:r>
          <w:r>
            <w:rPr>
              <w:b/>
            </w:rPr>
            <w:t>TERO</w:t>
          </w:r>
        </w:p>
        <w:p w14:paraId="62531BB7" w14:textId="77777777" w:rsidR="00ED28FB" w:rsidRPr="00AF3F70" w:rsidRDefault="00ED28FB" w:rsidP="00ED28FB">
          <w:pPr>
            <w:pStyle w:val="NoSpacing"/>
            <w:rPr>
              <w:sz w:val="20"/>
            </w:rPr>
          </w:pPr>
          <w:r>
            <w:rPr>
              <w:sz w:val="20"/>
            </w:rPr>
            <w:t xml:space="preserve">551 Harrison Street, </w:t>
          </w:r>
          <w:r w:rsidRPr="00AF3F70">
            <w:rPr>
              <w:sz w:val="20"/>
            </w:rPr>
            <w:t>Pawnee, OK</w:t>
          </w:r>
        </w:p>
        <w:p w14:paraId="295B2B80" w14:textId="77777777" w:rsidR="00ED28FB" w:rsidRDefault="00ED28FB" w:rsidP="00ED28FB">
          <w:pPr>
            <w:rPr>
              <w:sz w:val="20"/>
            </w:rPr>
          </w:pPr>
          <w:r w:rsidRPr="00AF3F70">
            <w:rPr>
              <w:sz w:val="20"/>
            </w:rPr>
            <w:t xml:space="preserve">(p) </w:t>
          </w:r>
          <w:r>
            <w:rPr>
              <w:sz w:val="20"/>
            </w:rPr>
            <w:t>918-762-3621 ext. 122 and ext. 102</w:t>
          </w:r>
        </w:p>
        <w:p w14:paraId="47B55711" w14:textId="77777777" w:rsidR="00525001" w:rsidRDefault="00525001" w:rsidP="005C3ABC">
          <w:pPr>
            <w:pStyle w:val="NoSpacing"/>
            <w:rPr>
              <w:b/>
              <w:color w:val="70AD47" w:themeColor="accent6"/>
            </w:rPr>
          </w:pPr>
        </w:p>
        <w:p w14:paraId="24D0280D" w14:textId="400E466A" w:rsidR="005C3ABC" w:rsidRPr="001B6D10" w:rsidRDefault="00CF3B86" w:rsidP="00315DEC">
          <w:pPr>
            <w:pStyle w:val="NoSpacing"/>
            <w:tabs>
              <w:tab w:val="center" w:leader="hyphen" w:pos="5400"/>
              <w:tab w:val="right" w:leader="hyphen" w:pos="10800"/>
            </w:tabs>
            <w:spacing w:after="240"/>
            <w:rPr>
              <w:b/>
              <w:bCs/>
              <w:sz w:val="24"/>
            </w:rPr>
          </w:pPr>
          <w:r>
            <w:rPr>
              <w:b/>
              <w:color w:val="70AD47" w:themeColor="accent6"/>
              <w:sz w:val="24"/>
            </w:rPr>
            <w:tab/>
          </w:r>
          <w:r w:rsidR="005C3ABC" w:rsidRPr="001B6D10">
            <w:rPr>
              <w:b/>
              <w:color w:val="70AD47" w:themeColor="accent6"/>
              <w:sz w:val="24"/>
            </w:rPr>
            <w:t>Food</w:t>
          </w:r>
          <w:r w:rsidRPr="00CF3B86">
            <w:rPr>
              <w:b/>
              <w:bCs/>
              <w:color w:val="70AD47" w:themeColor="accent6"/>
              <w:sz w:val="24"/>
            </w:rPr>
            <w:tab/>
          </w:r>
        </w:p>
        <w:p w14:paraId="115138EC" w14:textId="77777777" w:rsidR="00525001" w:rsidRDefault="00525001" w:rsidP="005C3ABC">
          <w:pPr>
            <w:pStyle w:val="NoSpacing"/>
            <w:rPr>
              <w:b/>
              <w:bCs/>
            </w:rPr>
            <w:sectPr w:rsidR="00525001" w:rsidSect="00A33618">
              <w:type w:val="continuous"/>
              <w:pgSz w:w="12240" w:h="15840"/>
              <w:pgMar w:top="720" w:right="720" w:bottom="720" w:left="720" w:header="720" w:footer="720" w:gutter="0"/>
              <w:cols w:sep="1" w:space="720"/>
              <w:docGrid w:linePitch="360"/>
            </w:sectPr>
          </w:pPr>
        </w:p>
        <w:p w14:paraId="10EC0A18" w14:textId="77777777" w:rsidR="005C3ABC" w:rsidRDefault="005C3ABC" w:rsidP="005C3ABC">
          <w:pPr>
            <w:pStyle w:val="NoSpacing"/>
            <w:rPr>
              <w:b/>
              <w:bCs/>
            </w:rPr>
          </w:pPr>
          <w:r w:rsidRPr="5E563835">
            <w:rPr>
              <w:b/>
              <w:bCs/>
            </w:rPr>
            <w:t>Cleveland Area Food Pantry</w:t>
          </w:r>
        </w:p>
        <w:p w14:paraId="4A4BFE3B" w14:textId="77777777" w:rsidR="005C3ABC" w:rsidRDefault="005C3ABC" w:rsidP="005C3ABC">
          <w:pPr>
            <w:pStyle w:val="NoSpacing"/>
            <w:rPr>
              <w:sz w:val="18"/>
              <w:szCs w:val="18"/>
            </w:rPr>
          </w:pPr>
          <w:r w:rsidRPr="6C5DDF03">
            <w:rPr>
              <w:sz w:val="20"/>
              <w:szCs w:val="20"/>
            </w:rPr>
            <w:t>365525 E. Hwy 64, Cleveland, OK</w:t>
          </w:r>
        </w:p>
        <w:p w14:paraId="6064F5A9" w14:textId="77777777" w:rsidR="005C3ABC" w:rsidRDefault="005C3ABC" w:rsidP="005C3ABC">
          <w:pPr>
            <w:pStyle w:val="NoSpacing"/>
            <w:rPr>
              <w:sz w:val="18"/>
              <w:szCs w:val="18"/>
            </w:rPr>
          </w:pPr>
          <w:r w:rsidRPr="5E563835">
            <w:rPr>
              <w:sz w:val="20"/>
              <w:szCs w:val="20"/>
            </w:rPr>
            <w:t>(p) 918-358-5893</w:t>
          </w:r>
        </w:p>
        <w:p w14:paraId="1C313CD9" w14:textId="77777777" w:rsidR="005C3ABC" w:rsidRDefault="005C3ABC" w:rsidP="005C3ABC">
          <w:pPr>
            <w:rPr>
              <w:sz w:val="20"/>
              <w:szCs w:val="20"/>
            </w:rPr>
          </w:pPr>
          <w:r w:rsidRPr="5E563835">
            <w:rPr>
              <w:sz w:val="20"/>
              <w:szCs w:val="20"/>
            </w:rPr>
            <w:t>Monday-Friday 10:00 am – 12:00 pm</w:t>
          </w:r>
        </w:p>
        <w:p w14:paraId="66580066" w14:textId="54D3EB89" w:rsidR="000B0F5A" w:rsidRDefault="000B0F5A" w:rsidP="000B0F5A">
          <w:pPr>
            <w:pStyle w:val="NoSpacing"/>
            <w:rPr>
              <w:b/>
              <w:bCs/>
            </w:rPr>
          </w:pPr>
          <w:r w:rsidRPr="5E563835">
            <w:rPr>
              <w:b/>
              <w:bCs/>
            </w:rPr>
            <w:t>Cleveland Area Senior Center</w:t>
          </w:r>
          <w:r>
            <w:rPr>
              <w:b/>
              <w:bCs/>
            </w:rPr>
            <w:t xml:space="preserve"> Nutrition</w:t>
          </w:r>
        </w:p>
        <w:p w14:paraId="591446DC" w14:textId="77777777" w:rsidR="000B0F5A" w:rsidRDefault="000B0F5A" w:rsidP="000B0F5A">
          <w:pPr>
            <w:pStyle w:val="NoSpacing"/>
          </w:pPr>
          <w:r w:rsidRPr="6C5DDF03">
            <w:rPr>
              <w:sz w:val="20"/>
              <w:szCs w:val="20"/>
            </w:rPr>
            <w:t>211 E. Wichita Avenue, Cleveland, OK</w:t>
          </w:r>
        </w:p>
        <w:p w14:paraId="79EF3EC9" w14:textId="77777777" w:rsidR="000B0F5A" w:rsidRDefault="000B0F5A" w:rsidP="000B0F5A">
          <w:pPr>
            <w:rPr>
              <w:sz w:val="18"/>
              <w:szCs w:val="18"/>
            </w:rPr>
          </w:pPr>
          <w:r w:rsidRPr="5E563835">
            <w:rPr>
              <w:sz w:val="20"/>
              <w:szCs w:val="20"/>
            </w:rPr>
            <w:t>(p) 918-358-5898</w:t>
          </w:r>
        </w:p>
        <w:p w14:paraId="27F80C41" w14:textId="77777777" w:rsidR="005C3ABC" w:rsidRDefault="005C3ABC" w:rsidP="005C3ABC">
          <w:pPr>
            <w:pStyle w:val="NoSpacing"/>
            <w:rPr>
              <w:b/>
              <w:bCs/>
            </w:rPr>
          </w:pPr>
          <w:r w:rsidRPr="5E563835">
            <w:rPr>
              <w:b/>
              <w:bCs/>
            </w:rPr>
            <w:t>ESCAPE Food &amp; Clothes Bank</w:t>
          </w:r>
        </w:p>
        <w:p w14:paraId="71FACEA9" w14:textId="77777777" w:rsidR="005C3ABC" w:rsidRDefault="005C3ABC" w:rsidP="005C3ABC">
          <w:pPr>
            <w:pStyle w:val="NoSpacing"/>
            <w:rPr>
              <w:sz w:val="20"/>
              <w:szCs w:val="20"/>
            </w:rPr>
          </w:pPr>
          <w:r w:rsidRPr="6C5DDF03">
            <w:rPr>
              <w:sz w:val="20"/>
              <w:szCs w:val="20"/>
            </w:rPr>
            <w:t>51131 Hwy 64, Cleveland, OK</w:t>
          </w:r>
        </w:p>
        <w:p w14:paraId="3DD71A50" w14:textId="681FB617" w:rsidR="005C3ABC" w:rsidRDefault="008F267C" w:rsidP="005C3ABC">
          <w:pPr>
            <w:pStyle w:val="NoSpacing"/>
            <w:rPr>
              <w:sz w:val="20"/>
              <w:szCs w:val="20"/>
            </w:rPr>
          </w:pPr>
          <w:r w:rsidRPr="5E563835">
            <w:rPr>
              <w:sz w:val="20"/>
              <w:szCs w:val="20"/>
            </w:rPr>
            <w:t xml:space="preserve">Tuesdays &amp; Thursdays </w:t>
          </w:r>
          <w:r w:rsidR="005C3ABC" w:rsidRPr="5E563835">
            <w:rPr>
              <w:sz w:val="20"/>
              <w:szCs w:val="20"/>
            </w:rPr>
            <w:t xml:space="preserve">9:30 am – 1:00 pm </w:t>
          </w:r>
        </w:p>
        <w:p w14:paraId="00193EB7" w14:textId="77777777" w:rsidR="005C3ABC" w:rsidRDefault="005C3ABC" w:rsidP="005C3ABC">
          <w:pPr>
            <w:rPr>
              <w:sz w:val="18"/>
              <w:szCs w:val="18"/>
            </w:rPr>
          </w:pPr>
          <w:r w:rsidRPr="5E563835">
            <w:rPr>
              <w:sz w:val="20"/>
              <w:szCs w:val="20"/>
            </w:rPr>
            <w:t>Clothing room closes at 12:30 pm</w:t>
          </w:r>
        </w:p>
        <w:p w14:paraId="4A25FE67" w14:textId="77777777" w:rsidR="008F267C" w:rsidRDefault="008F267C" w:rsidP="008F267C">
          <w:pPr>
            <w:pStyle w:val="NoSpacing"/>
            <w:rPr>
              <w:b/>
              <w:bCs/>
            </w:rPr>
          </w:pPr>
          <w:r w:rsidRPr="5E563835">
            <w:rPr>
              <w:b/>
              <w:bCs/>
            </w:rPr>
            <w:t>The Manna Café</w:t>
          </w:r>
        </w:p>
        <w:p w14:paraId="2E9D9135" w14:textId="77777777" w:rsidR="008F267C" w:rsidRDefault="008F267C" w:rsidP="008F267C">
          <w:pPr>
            <w:pStyle w:val="NoSpacing"/>
            <w:rPr>
              <w:sz w:val="18"/>
              <w:szCs w:val="18"/>
            </w:rPr>
          </w:pPr>
          <w:r w:rsidRPr="6C5DDF03">
            <w:rPr>
              <w:sz w:val="20"/>
              <w:szCs w:val="20"/>
            </w:rPr>
            <w:t>907 N. Broadway, Cleveland, OK</w:t>
          </w:r>
        </w:p>
        <w:p w14:paraId="6DD86549" w14:textId="35677D31" w:rsidR="008F267C" w:rsidRDefault="00B43CEC" w:rsidP="008F267C">
          <w:pPr>
            <w:rPr>
              <w:sz w:val="18"/>
              <w:szCs w:val="18"/>
            </w:rPr>
          </w:pPr>
          <w:r w:rsidRPr="5E563835">
            <w:rPr>
              <w:sz w:val="20"/>
              <w:szCs w:val="20"/>
            </w:rPr>
            <w:t xml:space="preserve">Monday-Friday </w:t>
          </w:r>
          <w:r w:rsidR="008F267C" w:rsidRPr="5E563835">
            <w:rPr>
              <w:sz w:val="20"/>
              <w:szCs w:val="20"/>
            </w:rPr>
            <w:t xml:space="preserve">11:30 am – 12:30 am </w:t>
          </w:r>
        </w:p>
        <w:p w14:paraId="6387A92D" w14:textId="77777777" w:rsidR="005C3ABC" w:rsidRDefault="005C3ABC" w:rsidP="005C3ABC">
          <w:pPr>
            <w:pStyle w:val="NoSpacing"/>
          </w:pPr>
          <w:r w:rsidRPr="5E563835">
            <w:rPr>
              <w:b/>
              <w:bCs/>
            </w:rPr>
            <w:t>Pawnee Area Food Bank</w:t>
          </w:r>
        </w:p>
        <w:p w14:paraId="6672141D" w14:textId="77777777" w:rsidR="005C3ABC" w:rsidRDefault="005C3ABC" w:rsidP="005C3ABC">
          <w:pPr>
            <w:pStyle w:val="NoSpacing"/>
            <w:rPr>
              <w:sz w:val="20"/>
              <w:szCs w:val="20"/>
            </w:rPr>
          </w:pPr>
          <w:r w:rsidRPr="6C5DDF03">
            <w:rPr>
              <w:sz w:val="20"/>
              <w:szCs w:val="20"/>
            </w:rPr>
            <w:t>601 Beck Drive, Pawnee, OK</w:t>
          </w:r>
        </w:p>
        <w:p w14:paraId="417A922C" w14:textId="77777777" w:rsidR="005C3ABC" w:rsidRDefault="005C3ABC" w:rsidP="005C3ABC">
          <w:pPr>
            <w:pStyle w:val="NoSpacing"/>
          </w:pPr>
          <w:r>
            <w:rPr>
              <w:sz w:val="20"/>
              <w:szCs w:val="20"/>
            </w:rPr>
            <w:t>(p) 918-762-3669</w:t>
          </w:r>
        </w:p>
        <w:p w14:paraId="6C3BEA40" w14:textId="59F7AD45" w:rsidR="005C3ABC" w:rsidRDefault="005C3ABC" w:rsidP="005C3ABC">
          <w:pPr>
            <w:rPr>
              <w:sz w:val="20"/>
              <w:szCs w:val="20"/>
            </w:rPr>
          </w:pPr>
          <w:r w:rsidRPr="5E563835">
            <w:rPr>
              <w:sz w:val="20"/>
              <w:szCs w:val="20"/>
            </w:rPr>
            <w:t>5:00 pm – 6:30 pm every 2nd &amp; 4th Tuesdays of the month</w:t>
          </w:r>
        </w:p>
        <w:p w14:paraId="7E65D979" w14:textId="77777777" w:rsidR="005F537A" w:rsidRPr="00AF3F70" w:rsidRDefault="005F537A" w:rsidP="005F537A">
          <w:pPr>
            <w:pStyle w:val="NoSpacing"/>
            <w:rPr>
              <w:b/>
            </w:rPr>
          </w:pPr>
          <w:r w:rsidRPr="00AF3F70">
            <w:rPr>
              <w:b/>
            </w:rPr>
            <w:t xml:space="preserve">Pawnee Nation </w:t>
          </w:r>
          <w:r>
            <w:rPr>
              <w:b/>
            </w:rPr>
            <w:t>Food Distribution Program</w:t>
          </w:r>
        </w:p>
        <w:p w14:paraId="2454E7F3" w14:textId="77777777" w:rsidR="005F537A" w:rsidRPr="00AF3F70" w:rsidRDefault="005F537A" w:rsidP="005F537A">
          <w:pPr>
            <w:pStyle w:val="NoSpacing"/>
            <w:rPr>
              <w:sz w:val="20"/>
            </w:rPr>
          </w:pPr>
          <w:r>
            <w:rPr>
              <w:sz w:val="20"/>
            </w:rPr>
            <w:t xml:space="preserve">810 Morris Road, </w:t>
          </w:r>
          <w:r w:rsidRPr="00AF3F70">
            <w:rPr>
              <w:sz w:val="20"/>
            </w:rPr>
            <w:t>Pawnee, OK</w:t>
          </w:r>
        </w:p>
        <w:p w14:paraId="68532BD1" w14:textId="77777777" w:rsidR="005F537A" w:rsidRDefault="005F537A" w:rsidP="005F537A">
          <w:pPr>
            <w:rPr>
              <w:sz w:val="20"/>
            </w:rPr>
          </w:pPr>
          <w:r w:rsidRPr="00AF3F70">
            <w:rPr>
              <w:sz w:val="20"/>
            </w:rPr>
            <w:t xml:space="preserve">(p) </w:t>
          </w:r>
          <w:r>
            <w:rPr>
              <w:sz w:val="20"/>
            </w:rPr>
            <w:t>918-762-2541</w:t>
          </w:r>
        </w:p>
        <w:p w14:paraId="3D3F1D97" w14:textId="77777777" w:rsidR="00006367" w:rsidRDefault="00006367" w:rsidP="00006367">
          <w:pPr>
            <w:pStyle w:val="NoSpacing"/>
            <w:rPr>
              <w:b/>
              <w:bCs/>
            </w:rPr>
          </w:pPr>
          <w:r w:rsidRPr="5E563835">
            <w:rPr>
              <w:b/>
              <w:bCs/>
            </w:rPr>
            <w:t>UCAP</w:t>
          </w:r>
        </w:p>
        <w:p w14:paraId="395F0844" w14:textId="77777777" w:rsidR="00006367" w:rsidRDefault="00006367" w:rsidP="00006367">
          <w:pPr>
            <w:pStyle w:val="NoSpacing"/>
            <w:rPr>
              <w:sz w:val="20"/>
              <w:szCs w:val="20"/>
            </w:rPr>
          </w:pPr>
          <w:r w:rsidRPr="6C5DDF03">
            <w:rPr>
              <w:sz w:val="20"/>
              <w:szCs w:val="20"/>
            </w:rPr>
            <w:t>501 6</w:t>
          </w:r>
          <w:r w:rsidRPr="6C5DDF03">
            <w:rPr>
              <w:sz w:val="20"/>
              <w:szCs w:val="20"/>
              <w:vertAlign w:val="superscript"/>
            </w:rPr>
            <w:t>th</w:t>
          </w:r>
          <w:r w:rsidRPr="6C5DDF03">
            <w:rPr>
              <w:sz w:val="20"/>
              <w:szCs w:val="20"/>
            </w:rPr>
            <w:t xml:space="preserve"> Street, Pawnee, OK</w:t>
          </w:r>
        </w:p>
        <w:p w14:paraId="0DCCED73" w14:textId="77777777" w:rsidR="00006367" w:rsidRDefault="00006367" w:rsidP="00006367">
          <w:pPr>
            <w:pStyle w:val="NoSpacing"/>
            <w:rPr>
              <w:sz w:val="20"/>
              <w:szCs w:val="20"/>
            </w:rPr>
          </w:pPr>
          <w:r w:rsidRPr="5E563835">
            <w:rPr>
              <w:sz w:val="20"/>
              <w:szCs w:val="20"/>
            </w:rPr>
            <w:t>(p) 918-762-3041</w:t>
          </w:r>
        </w:p>
        <w:p w14:paraId="09BE18F7" w14:textId="77777777" w:rsidR="00006367" w:rsidRDefault="00006367" w:rsidP="00006367">
          <w:pPr>
            <w:pStyle w:val="NoSpacing"/>
            <w:rPr>
              <w:sz w:val="20"/>
              <w:szCs w:val="20"/>
            </w:rPr>
          </w:pPr>
          <w:r w:rsidRPr="5E563835">
            <w:rPr>
              <w:sz w:val="20"/>
              <w:szCs w:val="20"/>
            </w:rPr>
            <w:t>Monday-Friday 8:00 am – 5:00 pm</w:t>
          </w:r>
        </w:p>
        <w:p w14:paraId="5CD07A72" w14:textId="77777777" w:rsidR="00006367" w:rsidRPr="00C0739F" w:rsidRDefault="00006367" w:rsidP="00006367">
          <w:pPr>
            <w:rPr>
              <w:b/>
              <w:color w:val="70AD47" w:themeColor="accent6"/>
              <w:sz w:val="20"/>
            </w:rPr>
          </w:pPr>
          <w:r w:rsidRPr="00C0739F">
            <w:rPr>
              <w:sz w:val="20"/>
            </w:rPr>
            <w:t>Food, Transportation, Housing, Utilities, Tax Preparation, Early Education, Pawnee County Salvation Army</w:t>
          </w:r>
        </w:p>
        <w:p w14:paraId="73CC7E31" w14:textId="72AEEF66" w:rsidR="00525001" w:rsidRDefault="00525001" w:rsidP="005C3ABC">
          <w:pPr>
            <w:pStyle w:val="Heading4"/>
            <w:rPr>
              <w:rFonts w:asciiTheme="minorHAnsi" w:eastAsiaTheme="minorEastAsia" w:hAnsiTheme="minorHAnsi" w:cstheme="minorBidi"/>
              <w:color w:val="auto"/>
              <w:sz w:val="18"/>
              <w:szCs w:val="18"/>
            </w:rPr>
          </w:pPr>
        </w:p>
        <w:p w14:paraId="3C230EFF" w14:textId="0B95F670" w:rsidR="00086ABD" w:rsidRDefault="00086ABD" w:rsidP="00086ABD"/>
        <w:p w14:paraId="131BE568" w14:textId="09E4EF22" w:rsidR="00086ABD" w:rsidRDefault="00086ABD" w:rsidP="00086ABD"/>
        <w:p w14:paraId="2EB69CF5" w14:textId="77777777" w:rsidR="00086ABD" w:rsidRPr="00086ABD" w:rsidRDefault="00086ABD" w:rsidP="00086ABD">
          <w:pPr>
            <w:sectPr w:rsidR="00086ABD" w:rsidRPr="00086ABD" w:rsidSect="00A33618">
              <w:type w:val="continuous"/>
              <w:pgSz w:w="12240" w:h="15840"/>
              <w:pgMar w:top="720" w:right="720" w:bottom="720" w:left="720" w:header="720" w:footer="720" w:gutter="0"/>
              <w:cols w:num="2" w:sep="1" w:space="720"/>
              <w:docGrid w:linePitch="360"/>
            </w:sectPr>
          </w:pPr>
        </w:p>
        <w:p w14:paraId="0BEC8B07" w14:textId="77777777" w:rsidR="00525001" w:rsidRDefault="00525001" w:rsidP="005C3ABC">
          <w:pPr>
            <w:pStyle w:val="Heading4"/>
            <w:rPr>
              <w:b/>
              <w:color w:val="70AD47" w:themeColor="accent6"/>
            </w:rPr>
          </w:pPr>
        </w:p>
        <w:p w14:paraId="074AFFCB" w14:textId="7D915D8A" w:rsidR="005D4CB8" w:rsidRDefault="00325104" w:rsidP="008B00BE">
          <w:pPr>
            <w:pStyle w:val="Heading4"/>
            <w:tabs>
              <w:tab w:val="center" w:leader="hyphen" w:pos="5400"/>
              <w:tab w:val="right" w:leader="hyphen" w:pos="10800"/>
            </w:tabs>
            <w:spacing w:after="240"/>
            <w:rPr>
              <w:b/>
              <w:color w:val="70AD47" w:themeColor="accent6"/>
            </w:rPr>
          </w:pPr>
          <w:r>
            <w:rPr>
              <w:b/>
              <w:color w:val="70AD47" w:themeColor="accent6"/>
            </w:rPr>
            <w:tab/>
          </w:r>
          <w:r w:rsidR="003A7C21">
            <w:rPr>
              <w:b/>
              <w:color w:val="70AD47" w:themeColor="accent6"/>
            </w:rPr>
            <w:t xml:space="preserve">Healthcare / </w:t>
          </w:r>
          <w:r w:rsidR="005C3ABC" w:rsidRPr="00AF217E">
            <w:rPr>
              <w:b/>
              <w:color w:val="70AD47" w:themeColor="accent6"/>
            </w:rPr>
            <w:t>Medical</w:t>
          </w:r>
          <w:r>
            <w:rPr>
              <w:b/>
              <w:color w:val="70AD47" w:themeColor="accent6"/>
            </w:rPr>
            <w:tab/>
          </w:r>
        </w:p>
        <w:p w14:paraId="1C23C8FC" w14:textId="77777777" w:rsidR="005F537A" w:rsidRPr="00AF3F70" w:rsidRDefault="005F537A" w:rsidP="005F537A">
          <w:pPr>
            <w:pStyle w:val="NoSpacing"/>
            <w:rPr>
              <w:b/>
            </w:rPr>
          </w:pPr>
          <w:r w:rsidRPr="00AF3F70">
            <w:rPr>
              <w:b/>
            </w:rPr>
            <w:t xml:space="preserve">Pawnee Nation </w:t>
          </w:r>
          <w:r>
            <w:rPr>
              <w:b/>
            </w:rPr>
            <w:t>Diabetes Program</w:t>
          </w:r>
        </w:p>
        <w:p w14:paraId="23E2211F" w14:textId="77777777" w:rsidR="005F537A" w:rsidRPr="00AF3F70" w:rsidRDefault="005F537A" w:rsidP="005F537A">
          <w:pPr>
            <w:pStyle w:val="NoSpacing"/>
            <w:rPr>
              <w:sz w:val="20"/>
            </w:rPr>
          </w:pPr>
          <w:r>
            <w:rPr>
              <w:sz w:val="20"/>
            </w:rPr>
            <w:t xml:space="preserve">400 Agency Road, </w:t>
          </w:r>
          <w:r w:rsidRPr="00AF3F70">
            <w:rPr>
              <w:sz w:val="20"/>
            </w:rPr>
            <w:t>Pawnee, OK</w:t>
          </w:r>
        </w:p>
        <w:p w14:paraId="3992DEA2" w14:textId="09905EF6" w:rsidR="00E83EEA" w:rsidRPr="00E83EEA" w:rsidRDefault="005F537A" w:rsidP="00E83EEA">
          <w:pPr>
            <w:rPr>
              <w:sz w:val="20"/>
            </w:rPr>
          </w:pPr>
          <w:r w:rsidRPr="00AF3F70">
            <w:rPr>
              <w:sz w:val="20"/>
            </w:rPr>
            <w:t xml:space="preserve">(p) </w:t>
          </w:r>
          <w:r>
            <w:rPr>
              <w:sz w:val="20"/>
            </w:rPr>
            <w:t>918-762-3873 ext. 2</w:t>
          </w:r>
        </w:p>
        <w:p w14:paraId="212319CB" w14:textId="1F6EFB5C" w:rsidR="005C3ABC" w:rsidRPr="005D4CB8" w:rsidRDefault="00325104" w:rsidP="008B00BE">
          <w:pPr>
            <w:pStyle w:val="NoSpacing"/>
            <w:tabs>
              <w:tab w:val="center" w:leader="hyphen" w:pos="5400"/>
              <w:tab w:val="right" w:leader="hyphen" w:pos="10800"/>
            </w:tabs>
            <w:spacing w:after="240"/>
            <w:rPr>
              <w:b/>
              <w:bCs/>
              <w:sz w:val="24"/>
            </w:rPr>
          </w:pPr>
          <w:r>
            <w:rPr>
              <w:b/>
              <w:color w:val="70AD47" w:themeColor="accent6"/>
              <w:sz w:val="24"/>
            </w:rPr>
            <w:tab/>
          </w:r>
          <w:r w:rsidR="005C3ABC" w:rsidRPr="005D4CB8">
            <w:rPr>
              <w:b/>
              <w:color w:val="70AD47" w:themeColor="accent6"/>
              <w:sz w:val="24"/>
            </w:rPr>
            <w:t>Housing</w:t>
          </w:r>
          <w:r w:rsidR="003A7C21">
            <w:rPr>
              <w:b/>
              <w:color w:val="70AD47" w:themeColor="accent6"/>
              <w:sz w:val="24"/>
            </w:rPr>
            <w:t xml:space="preserve"> </w:t>
          </w:r>
          <w:r w:rsidR="005C3ABC" w:rsidRPr="005D4CB8">
            <w:rPr>
              <w:b/>
              <w:color w:val="70AD47" w:themeColor="accent6"/>
              <w:sz w:val="24"/>
            </w:rPr>
            <w:t>/</w:t>
          </w:r>
          <w:r w:rsidR="003A7C21">
            <w:rPr>
              <w:b/>
              <w:color w:val="70AD47" w:themeColor="accent6"/>
              <w:sz w:val="24"/>
            </w:rPr>
            <w:t xml:space="preserve"> </w:t>
          </w:r>
          <w:r w:rsidR="005C3ABC" w:rsidRPr="005D4CB8">
            <w:rPr>
              <w:b/>
              <w:color w:val="70AD47" w:themeColor="accent6"/>
              <w:sz w:val="24"/>
            </w:rPr>
            <w:t>Shelter</w:t>
          </w:r>
          <w:r>
            <w:rPr>
              <w:b/>
              <w:color w:val="70AD47" w:themeColor="accent6"/>
              <w:sz w:val="24"/>
            </w:rPr>
            <w:tab/>
          </w:r>
          <w:r w:rsidR="005C3ABC" w:rsidRPr="005D4CB8">
            <w:rPr>
              <w:b/>
              <w:bCs/>
              <w:sz w:val="24"/>
            </w:rPr>
            <w:t xml:space="preserve"> </w:t>
          </w:r>
        </w:p>
        <w:p w14:paraId="0916AE16" w14:textId="77777777" w:rsidR="00835EBA" w:rsidRDefault="00835EBA" w:rsidP="005C3ABC">
          <w:pPr>
            <w:pStyle w:val="NoSpacing"/>
            <w:rPr>
              <w:b/>
              <w:bCs/>
            </w:rPr>
            <w:sectPr w:rsidR="00835EBA" w:rsidSect="00A33618">
              <w:type w:val="continuous"/>
              <w:pgSz w:w="12240" w:h="15840"/>
              <w:pgMar w:top="720" w:right="720" w:bottom="720" w:left="720" w:header="720" w:footer="720" w:gutter="0"/>
              <w:cols w:sep="1" w:space="720"/>
              <w:docGrid w:linePitch="360"/>
            </w:sectPr>
          </w:pPr>
        </w:p>
        <w:p w14:paraId="5CEA6204" w14:textId="53BCB272" w:rsidR="005C3ABC" w:rsidRDefault="005C3ABC" w:rsidP="005C3ABC">
          <w:pPr>
            <w:pStyle w:val="NoSpacing"/>
            <w:rPr>
              <w:b/>
              <w:bCs/>
            </w:rPr>
          </w:pPr>
          <w:r w:rsidRPr="5E563835">
            <w:rPr>
              <w:b/>
              <w:bCs/>
            </w:rPr>
            <w:t>Pawnee Housing Authority</w:t>
          </w:r>
        </w:p>
        <w:p w14:paraId="26BF0D98" w14:textId="77777777" w:rsidR="005C3ABC" w:rsidRDefault="005C3ABC" w:rsidP="005C3ABC">
          <w:pPr>
            <w:pStyle w:val="NoSpacing"/>
            <w:rPr>
              <w:b/>
              <w:bCs/>
            </w:rPr>
          </w:pPr>
          <w:r w:rsidRPr="6C5DDF03">
            <w:rPr>
              <w:sz w:val="20"/>
              <w:szCs w:val="20"/>
            </w:rPr>
            <w:t>406 4</w:t>
          </w:r>
          <w:r w:rsidRPr="6C5DDF03">
            <w:rPr>
              <w:sz w:val="20"/>
              <w:szCs w:val="20"/>
              <w:vertAlign w:val="superscript"/>
            </w:rPr>
            <w:t>th</w:t>
          </w:r>
          <w:r w:rsidRPr="6C5DDF03">
            <w:rPr>
              <w:sz w:val="20"/>
              <w:szCs w:val="20"/>
            </w:rPr>
            <w:t xml:space="preserve"> Street, Pawnee, OK </w:t>
          </w:r>
        </w:p>
        <w:p w14:paraId="28B1ECE9" w14:textId="77777777" w:rsidR="00D203B2" w:rsidRPr="0073357E" w:rsidRDefault="005C3ABC" w:rsidP="0073357E">
          <w:pPr>
            <w:rPr>
              <w:b/>
              <w:sz w:val="20"/>
            </w:rPr>
          </w:pPr>
          <w:r w:rsidRPr="0073357E">
            <w:rPr>
              <w:sz w:val="20"/>
            </w:rPr>
            <w:t>(p) 918-762-3316</w:t>
          </w:r>
          <w:r w:rsidR="00D203B2" w:rsidRPr="0073357E">
            <w:rPr>
              <w:b/>
              <w:sz w:val="20"/>
            </w:rPr>
            <w:t xml:space="preserve"> </w:t>
          </w:r>
        </w:p>
        <w:p w14:paraId="28D08956" w14:textId="04D634BD" w:rsidR="00D203B2" w:rsidRPr="00AF3F70" w:rsidRDefault="00D203B2" w:rsidP="00D203B2">
          <w:pPr>
            <w:pStyle w:val="NoSpacing"/>
            <w:rPr>
              <w:b/>
            </w:rPr>
          </w:pPr>
          <w:r w:rsidRPr="00AF3F70">
            <w:rPr>
              <w:b/>
            </w:rPr>
            <w:t xml:space="preserve">Pawnee Nation </w:t>
          </w:r>
          <w:r>
            <w:rPr>
              <w:b/>
            </w:rPr>
            <w:t>Housing Authority</w:t>
          </w:r>
        </w:p>
        <w:p w14:paraId="63317CAF" w14:textId="77777777" w:rsidR="00D203B2" w:rsidRPr="00AF3F70" w:rsidRDefault="00D203B2" w:rsidP="00D203B2">
          <w:pPr>
            <w:pStyle w:val="NoSpacing"/>
            <w:rPr>
              <w:sz w:val="20"/>
            </w:rPr>
          </w:pPr>
          <w:r>
            <w:rPr>
              <w:sz w:val="20"/>
            </w:rPr>
            <w:t xml:space="preserve">126 Eagle Chief Drive, </w:t>
          </w:r>
          <w:r w:rsidRPr="00AF3F70">
            <w:rPr>
              <w:sz w:val="20"/>
            </w:rPr>
            <w:t>Pawnee, OK</w:t>
          </w:r>
        </w:p>
        <w:p w14:paraId="7C893A9C" w14:textId="77777777" w:rsidR="00D203B2" w:rsidRDefault="00D203B2" w:rsidP="00D203B2">
          <w:pPr>
            <w:pStyle w:val="NoSpacing"/>
            <w:rPr>
              <w:sz w:val="20"/>
            </w:rPr>
          </w:pPr>
          <w:r w:rsidRPr="009701F7">
            <w:rPr>
              <w:sz w:val="20"/>
            </w:rPr>
            <w:t>(p) 918-762-3454</w:t>
          </w:r>
        </w:p>
        <w:p w14:paraId="35C0AADB" w14:textId="620EBCF8" w:rsidR="0073357E" w:rsidRPr="0073357E" w:rsidRDefault="00D203B2" w:rsidP="0073357E">
          <w:pPr>
            <w:rPr>
              <w:sz w:val="20"/>
            </w:rPr>
          </w:pPr>
          <w:r w:rsidRPr="0073357E">
            <w:rPr>
              <w:sz w:val="20"/>
            </w:rPr>
            <w:lastRenderedPageBreak/>
            <w:t>Low-Income Housing, Home Improvement Programs, Free Smoke/Carbon Monoxide Detectors, Homeowners Assistance Fund, Emergency Assistance, College Housing Assistance, Youth Activity Assistance</w:t>
          </w:r>
        </w:p>
        <w:p w14:paraId="55B0E421" w14:textId="09D7E6A2" w:rsidR="00006367" w:rsidRPr="0073357E" w:rsidRDefault="0073357E" w:rsidP="0073357E">
          <w:pPr>
            <w:pStyle w:val="NoSpacing"/>
            <w:rPr>
              <w:b/>
            </w:rPr>
          </w:pPr>
          <w:r w:rsidRPr="0073357E">
            <w:rPr>
              <w:b/>
            </w:rPr>
            <w:t>UCAP</w:t>
          </w:r>
        </w:p>
        <w:p w14:paraId="7E2CB9E6" w14:textId="77777777" w:rsidR="00006367" w:rsidRDefault="00006367" w:rsidP="00006367">
          <w:pPr>
            <w:pStyle w:val="NoSpacing"/>
            <w:rPr>
              <w:sz w:val="20"/>
              <w:szCs w:val="20"/>
            </w:rPr>
          </w:pPr>
          <w:r w:rsidRPr="6C5DDF03">
            <w:rPr>
              <w:sz w:val="20"/>
              <w:szCs w:val="20"/>
            </w:rPr>
            <w:t>501 6</w:t>
          </w:r>
          <w:r w:rsidRPr="6C5DDF03">
            <w:rPr>
              <w:sz w:val="20"/>
              <w:szCs w:val="20"/>
              <w:vertAlign w:val="superscript"/>
            </w:rPr>
            <w:t>th</w:t>
          </w:r>
          <w:r w:rsidRPr="6C5DDF03">
            <w:rPr>
              <w:sz w:val="20"/>
              <w:szCs w:val="20"/>
            </w:rPr>
            <w:t xml:space="preserve"> Street, Pawnee, OK</w:t>
          </w:r>
        </w:p>
        <w:p w14:paraId="783D3A6F" w14:textId="77777777" w:rsidR="00D203B2" w:rsidRDefault="00006367" w:rsidP="00006367">
          <w:pPr>
            <w:pStyle w:val="NoSpacing"/>
            <w:rPr>
              <w:sz w:val="20"/>
              <w:szCs w:val="20"/>
            </w:rPr>
          </w:pPr>
          <w:r w:rsidRPr="5E563835">
            <w:rPr>
              <w:sz w:val="20"/>
              <w:szCs w:val="20"/>
            </w:rPr>
            <w:t>(p) 918-762-3041</w:t>
          </w:r>
        </w:p>
        <w:p w14:paraId="23C1806E" w14:textId="215C97EE" w:rsidR="00006367" w:rsidRDefault="00006367" w:rsidP="00006367">
          <w:pPr>
            <w:pStyle w:val="NoSpacing"/>
            <w:rPr>
              <w:sz w:val="20"/>
              <w:szCs w:val="20"/>
            </w:rPr>
          </w:pPr>
          <w:r w:rsidRPr="5E563835">
            <w:rPr>
              <w:sz w:val="20"/>
              <w:szCs w:val="20"/>
            </w:rPr>
            <w:t>Monday-Friday 8:00 am – 5:00 pm</w:t>
          </w:r>
        </w:p>
        <w:p w14:paraId="6E5CC7F4" w14:textId="77777777" w:rsidR="00835EBA" w:rsidRDefault="00006367" w:rsidP="005C3ABC">
          <w:pPr>
            <w:rPr>
              <w:sz w:val="20"/>
            </w:rPr>
          </w:pPr>
          <w:r w:rsidRPr="00C0739F">
            <w:rPr>
              <w:sz w:val="20"/>
            </w:rPr>
            <w:t>Food, Transportation, Housing, Utilities, Tax Preparation, Early Education, Pawnee County Salvation Army</w:t>
          </w:r>
        </w:p>
        <w:p w14:paraId="68C6499F" w14:textId="489DE4CD" w:rsidR="005078E9" w:rsidRPr="005078E9" w:rsidRDefault="005078E9" w:rsidP="005078E9">
          <w:pPr>
            <w:pStyle w:val="NoSpacing"/>
            <w:rPr>
              <w:b/>
              <w:bCs/>
              <w:u w:val="single"/>
            </w:rPr>
          </w:pPr>
          <w:r w:rsidRPr="005078E9">
            <w:rPr>
              <w:b/>
              <w:bCs/>
              <w:u w:val="single"/>
            </w:rPr>
            <w:t>Wellhouse Ministries</w:t>
          </w:r>
        </w:p>
        <w:p w14:paraId="6C5F5C6B" w14:textId="5DF8DB88" w:rsidR="005078E9" w:rsidRPr="005078E9" w:rsidRDefault="005078E9" w:rsidP="005078E9">
          <w:pPr>
            <w:pStyle w:val="NoSpacing"/>
          </w:pPr>
          <w:r w:rsidRPr="005078E9">
            <w:rPr>
              <w:sz w:val="20"/>
              <w:szCs w:val="20"/>
            </w:rPr>
            <w:t>(p) 580-572-8114</w:t>
          </w:r>
        </w:p>
        <w:p w14:paraId="6D0D6F3F" w14:textId="044748C0" w:rsidR="005078E9" w:rsidRDefault="005078E9" w:rsidP="005078E9">
          <w:pPr>
            <w:pStyle w:val="NoSpacing"/>
            <w:ind w:left="360"/>
            <w:rPr>
              <w:b/>
              <w:bCs/>
              <w:sz w:val="20"/>
              <w:szCs w:val="20"/>
            </w:rPr>
          </w:pPr>
          <w:r>
            <w:rPr>
              <w:b/>
              <w:bCs/>
              <w:sz w:val="20"/>
              <w:szCs w:val="20"/>
            </w:rPr>
            <w:t>Emergency Shelter</w:t>
          </w:r>
        </w:p>
        <w:p w14:paraId="3DBE978F" w14:textId="2A8004D9" w:rsidR="002E194B" w:rsidRPr="002E194B" w:rsidRDefault="002E194B" w:rsidP="002E194B">
          <w:pPr>
            <w:ind w:left="360"/>
            <w:rPr>
              <w:sz w:val="20"/>
              <w:szCs w:val="20"/>
            </w:rPr>
          </w:pPr>
          <w:r w:rsidRPr="002E194B">
            <w:rPr>
              <w:sz w:val="20"/>
              <w:szCs w:val="20"/>
            </w:rPr>
            <w:t>Shelter in a tiny home on an emergency basis. This program is free for anyone in need at a maximum of one week.</w:t>
          </w:r>
        </w:p>
        <w:p w14:paraId="36500970" w14:textId="77777777" w:rsidR="005078E9" w:rsidRDefault="005078E9" w:rsidP="005078E9">
          <w:pPr>
            <w:pStyle w:val="NoSpacing"/>
            <w:ind w:left="360"/>
            <w:rPr>
              <w:b/>
              <w:bCs/>
              <w:sz w:val="20"/>
              <w:szCs w:val="20"/>
            </w:rPr>
          </w:pPr>
          <w:r>
            <w:rPr>
              <w:b/>
              <w:bCs/>
              <w:sz w:val="20"/>
              <w:szCs w:val="20"/>
            </w:rPr>
            <w:t>7 Month Program</w:t>
          </w:r>
        </w:p>
        <w:p w14:paraId="04ADDB84" w14:textId="7FCAEE0E" w:rsidR="002E194B" w:rsidRPr="002E194B" w:rsidRDefault="002E194B" w:rsidP="002E194B">
          <w:pPr>
            <w:ind w:left="360"/>
            <w:rPr>
              <w:sz w:val="20"/>
              <w:szCs w:val="20"/>
            </w:rPr>
            <w:sectPr w:rsidR="002E194B" w:rsidRPr="002E194B" w:rsidSect="00A33618">
              <w:type w:val="continuous"/>
              <w:pgSz w:w="12240" w:h="15840"/>
              <w:pgMar w:top="720" w:right="720" w:bottom="720" w:left="720" w:header="720" w:footer="720" w:gutter="0"/>
              <w:cols w:num="2" w:sep="1" w:space="720"/>
              <w:docGrid w:linePitch="360"/>
            </w:sectPr>
          </w:pPr>
          <w:r>
            <w:rPr>
              <w:sz w:val="20"/>
              <w:szCs w:val="20"/>
            </w:rPr>
            <w:t>A stepping stone program to a positive future, with lodging in a tiny home. Equipped to assist with a variety of need.</w:t>
          </w:r>
        </w:p>
        <w:p w14:paraId="1B4DAFFE" w14:textId="46214055" w:rsidR="00006367" w:rsidRPr="005C3ABC" w:rsidRDefault="00006367" w:rsidP="005C3ABC">
          <w:pPr>
            <w:rPr>
              <w:sz w:val="18"/>
              <w:szCs w:val="18"/>
            </w:rPr>
          </w:pPr>
        </w:p>
        <w:p w14:paraId="0ABDB36D" w14:textId="05FA5F3A" w:rsidR="005C3ABC" w:rsidRPr="00325104" w:rsidRDefault="00325104" w:rsidP="001F7107">
          <w:pPr>
            <w:pStyle w:val="NoSpacing"/>
            <w:tabs>
              <w:tab w:val="center" w:leader="hyphen" w:pos="5400"/>
              <w:tab w:val="right" w:leader="hyphen" w:pos="10800"/>
            </w:tabs>
            <w:spacing w:after="240"/>
            <w:rPr>
              <w:b/>
              <w:bCs/>
              <w:color w:val="70AD47" w:themeColor="accent6"/>
              <w:sz w:val="24"/>
            </w:rPr>
          </w:pPr>
          <w:r>
            <w:rPr>
              <w:b/>
              <w:color w:val="70AD47" w:themeColor="accent6"/>
              <w:sz w:val="24"/>
            </w:rPr>
            <w:tab/>
          </w:r>
          <w:r w:rsidR="005C3ABC" w:rsidRPr="005D4CB8">
            <w:rPr>
              <w:b/>
              <w:color w:val="70AD47" w:themeColor="accent6"/>
              <w:sz w:val="24"/>
            </w:rPr>
            <w:t>Legal</w:t>
          </w:r>
          <w:r w:rsidRPr="00325104">
            <w:rPr>
              <w:b/>
              <w:bCs/>
              <w:color w:val="70AD47" w:themeColor="accent6"/>
              <w:sz w:val="24"/>
            </w:rPr>
            <w:tab/>
          </w:r>
        </w:p>
        <w:p w14:paraId="21285CE1" w14:textId="02E79EA4" w:rsidR="005C3ABC" w:rsidRDefault="005C3ABC" w:rsidP="00325104">
          <w:pPr>
            <w:pStyle w:val="NoSpacing"/>
            <w:spacing w:after="240"/>
            <w:jc w:val="center"/>
            <w:rPr>
              <w:b/>
              <w:bCs/>
            </w:rPr>
          </w:pPr>
          <w:r w:rsidRPr="5E563835">
            <w:rPr>
              <w:b/>
              <w:bCs/>
            </w:rPr>
            <w:t>Pawnee/Osage CASA</w:t>
          </w:r>
        </w:p>
        <w:p w14:paraId="45BBEF02" w14:textId="77777777" w:rsidR="00325104" w:rsidRDefault="00325104" w:rsidP="005C3ABC">
          <w:pPr>
            <w:rPr>
              <w:sz w:val="20"/>
              <w:szCs w:val="20"/>
            </w:rPr>
            <w:sectPr w:rsidR="00325104" w:rsidSect="00A33618">
              <w:type w:val="continuous"/>
              <w:pgSz w:w="12240" w:h="15840"/>
              <w:pgMar w:top="720" w:right="720" w:bottom="720" w:left="720" w:header="720" w:footer="720" w:gutter="0"/>
              <w:cols w:sep="1" w:space="720"/>
              <w:docGrid w:linePitch="360"/>
            </w:sectPr>
          </w:pPr>
        </w:p>
        <w:p w14:paraId="247FFA48" w14:textId="5C410725" w:rsidR="005C3ABC" w:rsidRDefault="005C3ABC" w:rsidP="005C3ABC">
          <w:pPr>
            <w:rPr>
              <w:sz w:val="18"/>
              <w:szCs w:val="18"/>
            </w:rPr>
          </w:pPr>
          <w:r w:rsidRPr="6C5DDF03">
            <w:rPr>
              <w:sz w:val="20"/>
              <w:szCs w:val="20"/>
            </w:rPr>
            <w:t>Pawnee County Courthouse</w:t>
          </w:r>
          <w:r>
            <w:br/>
          </w:r>
          <w:r w:rsidRPr="6C5DDF03">
            <w:rPr>
              <w:sz w:val="20"/>
              <w:szCs w:val="20"/>
            </w:rPr>
            <w:t>500 Harrison, Rm 100, Pawnee, OK</w:t>
          </w:r>
          <w:r>
            <w:br/>
          </w:r>
          <w:r w:rsidRPr="6C5DDF03">
            <w:rPr>
              <w:sz w:val="20"/>
              <w:szCs w:val="20"/>
            </w:rPr>
            <w:t>(p) 918-762-3776</w:t>
          </w:r>
        </w:p>
        <w:p w14:paraId="5CB16E20" w14:textId="77777777" w:rsidR="005C3ABC" w:rsidRDefault="005C3ABC" w:rsidP="005C3ABC">
          <w:pPr>
            <w:pStyle w:val="NoSpacing"/>
            <w:rPr>
              <w:sz w:val="18"/>
              <w:szCs w:val="18"/>
            </w:rPr>
          </w:pPr>
          <w:r w:rsidRPr="5E563835">
            <w:rPr>
              <w:sz w:val="18"/>
              <w:szCs w:val="18"/>
            </w:rPr>
            <w:t>Osage County Office</w:t>
          </w:r>
        </w:p>
        <w:p w14:paraId="1DDAB6E4" w14:textId="77777777" w:rsidR="005C3ABC" w:rsidRDefault="005C3ABC" w:rsidP="005C3ABC">
          <w:pPr>
            <w:rPr>
              <w:sz w:val="18"/>
              <w:szCs w:val="18"/>
            </w:rPr>
          </w:pPr>
          <w:r w:rsidRPr="6C5DDF03">
            <w:rPr>
              <w:sz w:val="20"/>
              <w:szCs w:val="20"/>
            </w:rPr>
            <w:t>100 West Main St, Ste 206, Pawhuska, OK</w:t>
          </w:r>
          <w:r>
            <w:br/>
          </w:r>
          <w:r w:rsidRPr="6C5DDF03">
            <w:rPr>
              <w:sz w:val="20"/>
              <w:szCs w:val="20"/>
            </w:rPr>
            <w:t>(p) 918-287-4120</w:t>
          </w:r>
        </w:p>
        <w:p w14:paraId="31D45544" w14:textId="77777777" w:rsidR="00325104" w:rsidRDefault="00325104" w:rsidP="005C3ABC">
          <w:pPr>
            <w:pStyle w:val="Heading4"/>
            <w:rPr>
              <w:b/>
              <w:color w:val="70AD47" w:themeColor="accent6"/>
            </w:rPr>
            <w:sectPr w:rsidR="00325104" w:rsidSect="00A33618">
              <w:type w:val="continuous"/>
              <w:pgSz w:w="12240" w:h="15840"/>
              <w:pgMar w:top="720" w:right="720" w:bottom="720" w:left="720" w:header="720" w:footer="720" w:gutter="0"/>
              <w:cols w:num="2" w:sep="1" w:space="720"/>
              <w:docGrid w:linePitch="360"/>
            </w:sectPr>
          </w:pPr>
        </w:p>
        <w:p w14:paraId="17BCAA7A" w14:textId="55CCEE07" w:rsidR="005C3ABC" w:rsidRPr="00AF217E" w:rsidRDefault="005C3ABC" w:rsidP="005C3ABC">
          <w:pPr>
            <w:pStyle w:val="Heading4"/>
            <w:rPr>
              <w:b/>
              <w:color w:val="70AD47" w:themeColor="accent6"/>
            </w:rPr>
          </w:pPr>
        </w:p>
        <w:p w14:paraId="321CEDEF" w14:textId="24A923F4" w:rsidR="005C3ABC" w:rsidRPr="005D4CB8" w:rsidRDefault="00325104" w:rsidP="009250B3">
          <w:pPr>
            <w:pStyle w:val="NoSpacing"/>
            <w:tabs>
              <w:tab w:val="center" w:leader="hyphen" w:pos="5400"/>
              <w:tab w:val="right" w:leader="hyphen" w:pos="10800"/>
            </w:tabs>
            <w:spacing w:after="240"/>
            <w:rPr>
              <w:b/>
              <w:bCs/>
              <w:sz w:val="24"/>
            </w:rPr>
          </w:pPr>
          <w:r>
            <w:rPr>
              <w:b/>
              <w:color w:val="70AD47" w:themeColor="accent6"/>
              <w:sz w:val="24"/>
            </w:rPr>
            <w:tab/>
          </w:r>
          <w:r w:rsidR="005C3ABC" w:rsidRPr="005D4CB8">
            <w:rPr>
              <w:b/>
              <w:color w:val="70AD47" w:themeColor="accent6"/>
              <w:sz w:val="24"/>
            </w:rPr>
            <w:t>Mental Health</w:t>
          </w:r>
          <w:r w:rsidR="00315DEC">
            <w:rPr>
              <w:b/>
              <w:color w:val="70AD47" w:themeColor="accent6"/>
              <w:sz w:val="24"/>
            </w:rPr>
            <w:t xml:space="preserve"> / Substance Abuse</w:t>
          </w:r>
          <w:r>
            <w:rPr>
              <w:b/>
              <w:color w:val="70AD47" w:themeColor="accent6"/>
              <w:sz w:val="24"/>
            </w:rPr>
            <w:tab/>
          </w:r>
          <w:r w:rsidR="005C3ABC" w:rsidRPr="005D4CB8">
            <w:rPr>
              <w:b/>
              <w:bCs/>
              <w:sz w:val="24"/>
            </w:rPr>
            <w:t xml:space="preserve"> </w:t>
          </w:r>
        </w:p>
        <w:p w14:paraId="0E1C407D" w14:textId="77777777" w:rsidR="005D4CB8" w:rsidRDefault="005D4CB8" w:rsidP="005C3ABC">
          <w:pPr>
            <w:pStyle w:val="NoSpacing"/>
            <w:rPr>
              <w:b/>
              <w:bCs/>
            </w:rPr>
            <w:sectPr w:rsidR="005D4CB8" w:rsidSect="00A33618">
              <w:type w:val="continuous"/>
              <w:pgSz w:w="12240" w:h="15840"/>
              <w:pgMar w:top="720" w:right="720" w:bottom="720" w:left="720" w:header="720" w:footer="720" w:gutter="0"/>
              <w:cols w:sep="1" w:space="720"/>
              <w:docGrid w:linePitch="360"/>
            </w:sectPr>
          </w:pPr>
        </w:p>
        <w:p w14:paraId="068F9EAC" w14:textId="7620C0AA" w:rsidR="00503806" w:rsidRDefault="00503806" w:rsidP="00503806">
          <w:pPr>
            <w:pStyle w:val="NoSpacing"/>
          </w:pPr>
          <w:r>
            <w:rPr>
              <w:b/>
              <w:bCs/>
            </w:rPr>
            <w:t>Breaking Free Addiction Group</w:t>
          </w:r>
        </w:p>
        <w:p w14:paraId="198DE1F7" w14:textId="77777777" w:rsidR="00503806" w:rsidRPr="00503806" w:rsidRDefault="00503806" w:rsidP="00503806">
          <w:pPr>
            <w:pStyle w:val="NoSpacing"/>
            <w:rPr>
              <w:sz w:val="20"/>
              <w:szCs w:val="20"/>
            </w:rPr>
          </w:pPr>
          <w:r w:rsidRPr="00503806">
            <w:rPr>
              <w:sz w:val="20"/>
              <w:szCs w:val="20"/>
            </w:rPr>
            <w:t>2440 9th St, Pawnee, OK</w:t>
          </w:r>
        </w:p>
        <w:p w14:paraId="52CBD91D" w14:textId="732290D3" w:rsidR="00503806" w:rsidRPr="00503806" w:rsidRDefault="00503806" w:rsidP="00503806">
          <w:pPr>
            <w:pStyle w:val="NoSpacing"/>
            <w:rPr>
              <w:sz w:val="20"/>
              <w:szCs w:val="20"/>
            </w:rPr>
          </w:pPr>
          <w:r w:rsidRPr="00503806">
            <w:rPr>
              <w:sz w:val="20"/>
              <w:szCs w:val="20"/>
            </w:rPr>
            <w:t>(p) 918-285-6818</w:t>
          </w:r>
        </w:p>
        <w:p w14:paraId="101AF587" w14:textId="1B46DDCC" w:rsidR="00503806" w:rsidRPr="00503806" w:rsidRDefault="00503806" w:rsidP="00503806">
          <w:pPr>
            <w:rPr>
              <w:sz w:val="18"/>
              <w:szCs w:val="18"/>
            </w:rPr>
          </w:pPr>
          <w:r>
            <w:rPr>
              <w:sz w:val="18"/>
              <w:szCs w:val="18"/>
            </w:rPr>
            <w:t>Meetings held every Thursday night</w:t>
          </w:r>
        </w:p>
        <w:p w14:paraId="509B15B0" w14:textId="6ED74054" w:rsidR="005C3ABC" w:rsidRDefault="005C3ABC" w:rsidP="005C3ABC">
          <w:pPr>
            <w:pStyle w:val="NoSpacing"/>
          </w:pPr>
          <w:r w:rsidRPr="5E563835">
            <w:rPr>
              <w:b/>
              <w:bCs/>
            </w:rPr>
            <w:t>CREOKS Behavioral Health Services</w:t>
          </w:r>
        </w:p>
        <w:p w14:paraId="689BEBA2" w14:textId="77777777" w:rsidR="005C3ABC" w:rsidRDefault="005C3ABC" w:rsidP="005C3ABC">
          <w:pPr>
            <w:pStyle w:val="NoSpacing"/>
            <w:rPr>
              <w:sz w:val="18"/>
              <w:szCs w:val="18"/>
            </w:rPr>
          </w:pPr>
          <w:r w:rsidRPr="6C5DDF03">
            <w:rPr>
              <w:sz w:val="20"/>
              <w:szCs w:val="20"/>
            </w:rPr>
            <w:t>540 Illinois Street, Pawnee, OK</w:t>
          </w:r>
        </w:p>
        <w:p w14:paraId="40AB98DE" w14:textId="77777777" w:rsidR="005C3ABC" w:rsidRDefault="005C3ABC" w:rsidP="005C3ABC">
          <w:pPr>
            <w:rPr>
              <w:sz w:val="18"/>
              <w:szCs w:val="18"/>
            </w:rPr>
          </w:pPr>
          <w:r w:rsidRPr="5E563835">
            <w:rPr>
              <w:sz w:val="20"/>
              <w:szCs w:val="20"/>
            </w:rPr>
            <w:t>(p) 918-762-1045</w:t>
          </w:r>
        </w:p>
        <w:p w14:paraId="5DCAFDD1" w14:textId="77777777" w:rsidR="005C3ABC" w:rsidRDefault="005C3ABC" w:rsidP="005C3ABC">
          <w:pPr>
            <w:pStyle w:val="NoSpacing"/>
            <w:rPr>
              <w:b/>
              <w:bCs/>
            </w:rPr>
          </w:pPr>
          <w:r w:rsidRPr="5E563835">
            <w:rPr>
              <w:b/>
              <w:bCs/>
            </w:rPr>
            <w:t>Grand Lake Mental Health Center</w:t>
          </w:r>
        </w:p>
        <w:p w14:paraId="4F782B2B" w14:textId="77777777" w:rsidR="005C3ABC" w:rsidRDefault="005C3ABC" w:rsidP="005C3ABC">
          <w:pPr>
            <w:pStyle w:val="NoSpacing"/>
            <w:rPr>
              <w:b/>
              <w:bCs/>
            </w:rPr>
          </w:pPr>
          <w:r w:rsidRPr="6C5DDF03">
            <w:rPr>
              <w:sz w:val="20"/>
              <w:szCs w:val="20"/>
            </w:rPr>
            <w:t xml:space="preserve">907 W Caddo Street, Cleveland, OK </w:t>
          </w:r>
        </w:p>
        <w:p w14:paraId="3BE4C60A" w14:textId="12929759" w:rsidR="005C3ABC" w:rsidRDefault="005C3ABC" w:rsidP="005C3ABC">
          <w:pPr>
            <w:rPr>
              <w:sz w:val="20"/>
              <w:szCs w:val="20"/>
            </w:rPr>
          </w:pPr>
          <w:r w:rsidRPr="5E563835">
            <w:rPr>
              <w:sz w:val="20"/>
              <w:szCs w:val="20"/>
            </w:rPr>
            <w:t>(p) 844-458-2100</w:t>
          </w:r>
        </w:p>
        <w:p w14:paraId="1CC4E8EE" w14:textId="77777777" w:rsidR="00F01489" w:rsidRPr="005C3ABC" w:rsidRDefault="00F01489" w:rsidP="005C3ABC">
          <w:pPr>
            <w:rPr>
              <w:sz w:val="18"/>
              <w:szCs w:val="18"/>
            </w:rPr>
          </w:pPr>
        </w:p>
        <w:p w14:paraId="7DA2DA8A" w14:textId="77777777" w:rsidR="00315DEC" w:rsidRPr="00AF3F70" w:rsidRDefault="00315DEC" w:rsidP="00315DEC">
          <w:pPr>
            <w:pStyle w:val="NoSpacing"/>
            <w:rPr>
              <w:b/>
            </w:rPr>
          </w:pPr>
          <w:r w:rsidRPr="00AF3F70">
            <w:rPr>
              <w:b/>
            </w:rPr>
            <w:t xml:space="preserve">Pawnee Nation </w:t>
          </w:r>
          <w:r>
            <w:rPr>
              <w:b/>
            </w:rPr>
            <w:t>Substance Abuse Program</w:t>
          </w:r>
        </w:p>
        <w:p w14:paraId="6BA6CCDA" w14:textId="77777777" w:rsidR="00315DEC" w:rsidRPr="00AF3F70" w:rsidRDefault="00315DEC" w:rsidP="00315DEC">
          <w:pPr>
            <w:pStyle w:val="NoSpacing"/>
            <w:rPr>
              <w:sz w:val="20"/>
            </w:rPr>
          </w:pPr>
          <w:r>
            <w:rPr>
              <w:sz w:val="20"/>
            </w:rPr>
            <w:t xml:space="preserve">311 Maintenance Road, </w:t>
          </w:r>
          <w:r w:rsidRPr="00AF3F70">
            <w:rPr>
              <w:sz w:val="20"/>
            </w:rPr>
            <w:t>Pawnee, OK</w:t>
          </w:r>
        </w:p>
        <w:p w14:paraId="790DB69C" w14:textId="77777777" w:rsidR="00315DEC" w:rsidRPr="00C92FB9" w:rsidRDefault="00315DEC" w:rsidP="00315DEC">
          <w:pPr>
            <w:pStyle w:val="NoSpacing"/>
            <w:rPr>
              <w:b/>
              <w:color w:val="FF0000"/>
              <w:sz w:val="20"/>
            </w:rPr>
          </w:pPr>
          <w:r w:rsidRPr="00C92FB9">
            <w:rPr>
              <w:b/>
              <w:color w:val="FF0000"/>
              <w:sz w:val="20"/>
            </w:rPr>
            <w:t>Crisis Line 918-285-0086</w:t>
          </w:r>
        </w:p>
        <w:p w14:paraId="51F9CE01" w14:textId="5B974634" w:rsidR="005D4CB8" w:rsidRDefault="00315DEC" w:rsidP="00315DEC">
          <w:pPr>
            <w:rPr>
              <w:sz w:val="20"/>
            </w:rPr>
          </w:pPr>
          <w:r w:rsidRPr="00AF3F70">
            <w:rPr>
              <w:sz w:val="20"/>
            </w:rPr>
            <w:t xml:space="preserve">(p) </w:t>
          </w:r>
          <w:r>
            <w:rPr>
              <w:sz w:val="20"/>
            </w:rPr>
            <w:t>918-762-2143</w:t>
          </w:r>
        </w:p>
        <w:p w14:paraId="211B7F20" w14:textId="551F9F4C" w:rsidR="0049111F" w:rsidRDefault="0049111F" w:rsidP="0049111F">
          <w:pPr>
            <w:pStyle w:val="NoSpacing"/>
            <w:rPr>
              <w:b/>
              <w:bCs/>
            </w:rPr>
          </w:pPr>
          <w:r>
            <w:rPr>
              <w:b/>
              <w:bCs/>
            </w:rPr>
            <w:t>Pawnee County Mental Health Coalition</w:t>
          </w:r>
        </w:p>
        <w:p w14:paraId="153DD584" w14:textId="156F4118" w:rsidR="0049111F" w:rsidRPr="005C3ABC" w:rsidRDefault="0049111F" w:rsidP="0049111F">
          <w:pPr>
            <w:rPr>
              <w:sz w:val="18"/>
              <w:szCs w:val="18"/>
            </w:rPr>
          </w:pPr>
          <w:r w:rsidRPr="5E563835">
            <w:rPr>
              <w:sz w:val="20"/>
              <w:szCs w:val="20"/>
            </w:rPr>
            <w:t xml:space="preserve">(p) </w:t>
          </w:r>
          <w:r>
            <w:rPr>
              <w:sz w:val="20"/>
              <w:szCs w:val="20"/>
            </w:rPr>
            <w:t>918-762-9733 or 530-520-4870</w:t>
          </w:r>
        </w:p>
        <w:p w14:paraId="556D1161" w14:textId="4BAA16CD" w:rsidR="00086ABD" w:rsidRDefault="00086ABD" w:rsidP="00315DEC">
          <w:pPr>
            <w:rPr>
              <w:sz w:val="20"/>
            </w:rPr>
          </w:pPr>
        </w:p>
        <w:p w14:paraId="57398FF0" w14:textId="77777777" w:rsidR="00086ABD" w:rsidRPr="00315DEC" w:rsidRDefault="00086ABD" w:rsidP="00315DEC">
          <w:pPr>
            <w:rPr>
              <w:sz w:val="20"/>
            </w:rPr>
            <w:sectPr w:rsidR="00086ABD" w:rsidRPr="00315DEC" w:rsidSect="00A33618">
              <w:type w:val="continuous"/>
              <w:pgSz w:w="12240" w:h="15840"/>
              <w:pgMar w:top="720" w:right="720" w:bottom="720" w:left="720" w:header="720" w:footer="720" w:gutter="0"/>
              <w:cols w:num="2" w:sep="1" w:space="720"/>
              <w:docGrid w:linePitch="360"/>
            </w:sectPr>
          </w:pPr>
        </w:p>
        <w:p w14:paraId="3A8E62C1" w14:textId="77777777" w:rsidR="00315DEC" w:rsidRDefault="00315DEC" w:rsidP="00325104">
          <w:pPr>
            <w:pStyle w:val="NoSpacing"/>
            <w:tabs>
              <w:tab w:val="center" w:leader="hyphen" w:pos="5400"/>
              <w:tab w:val="right" w:leader="hyphen" w:pos="10800"/>
            </w:tabs>
          </w:pPr>
        </w:p>
        <w:p w14:paraId="486D43A2" w14:textId="2E8189C0" w:rsidR="005C3ABC" w:rsidRPr="005D4CB8" w:rsidRDefault="00325104" w:rsidP="00315DEC">
          <w:pPr>
            <w:pStyle w:val="NoSpacing"/>
            <w:tabs>
              <w:tab w:val="center" w:leader="hyphen" w:pos="5400"/>
              <w:tab w:val="right" w:leader="hyphen" w:pos="10800"/>
            </w:tabs>
            <w:spacing w:after="240"/>
            <w:rPr>
              <w:b/>
              <w:bCs/>
              <w:sz w:val="24"/>
            </w:rPr>
          </w:pPr>
          <w:r>
            <w:rPr>
              <w:b/>
              <w:color w:val="70AD47" w:themeColor="accent6"/>
              <w:sz w:val="24"/>
            </w:rPr>
            <w:tab/>
          </w:r>
          <w:r w:rsidR="005C3ABC" w:rsidRPr="005D4CB8">
            <w:rPr>
              <w:b/>
              <w:color w:val="70AD47" w:themeColor="accent6"/>
              <w:sz w:val="24"/>
            </w:rPr>
            <w:t>Transportation</w:t>
          </w:r>
          <w:r>
            <w:rPr>
              <w:b/>
              <w:color w:val="70AD47" w:themeColor="accent6"/>
              <w:sz w:val="24"/>
            </w:rPr>
            <w:tab/>
          </w:r>
          <w:r w:rsidR="005C3ABC" w:rsidRPr="005D4CB8">
            <w:rPr>
              <w:b/>
              <w:bCs/>
              <w:sz w:val="24"/>
            </w:rPr>
            <w:t xml:space="preserve"> </w:t>
          </w:r>
        </w:p>
        <w:p w14:paraId="32C8EBCB" w14:textId="77777777" w:rsidR="00CD01AE" w:rsidRDefault="00CD01AE" w:rsidP="005C3ABC">
          <w:pPr>
            <w:pStyle w:val="NoSpacing"/>
            <w:rPr>
              <w:b/>
              <w:bCs/>
            </w:rPr>
            <w:sectPr w:rsidR="00CD01AE" w:rsidSect="00A33618">
              <w:type w:val="continuous"/>
              <w:pgSz w:w="12240" w:h="15840"/>
              <w:pgMar w:top="720" w:right="720" w:bottom="720" w:left="720" w:header="720" w:footer="720" w:gutter="0"/>
              <w:cols w:sep="1" w:space="720"/>
              <w:docGrid w:linePitch="360"/>
            </w:sectPr>
          </w:pPr>
        </w:p>
        <w:p w14:paraId="6EAEC792" w14:textId="22C676D1" w:rsidR="005C3ABC" w:rsidRDefault="005C3ABC" w:rsidP="005C3ABC">
          <w:pPr>
            <w:pStyle w:val="NoSpacing"/>
            <w:rPr>
              <w:b/>
              <w:bCs/>
            </w:rPr>
          </w:pPr>
          <w:r w:rsidRPr="5E563835">
            <w:rPr>
              <w:b/>
              <w:bCs/>
            </w:rPr>
            <w:t>Cimarron Public Transit</w:t>
          </w:r>
        </w:p>
        <w:p w14:paraId="422B2DBD" w14:textId="77777777" w:rsidR="005C3ABC" w:rsidRDefault="005C3ABC" w:rsidP="005C3ABC">
          <w:pPr>
            <w:pStyle w:val="NoSpacing"/>
          </w:pPr>
          <w:r w:rsidRPr="6C5DDF03">
            <w:rPr>
              <w:sz w:val="20"/>
              <w:szCs w:val="20"/>
            </w:rPr>
            <w:t>501 6th Street, Pawnee, OK</w:t>
          </w:r>
        </w:p>
        <w:p w14:paraId="0D8695B0" w14:textId="77777777" w:rsidR="005C3ABC" w:rsidRDefault="005C3ABC" w:rsidP="005C3ABC">
          <w:pPr>
            <w:pStyle w:val="NoSpacing"/>
            <w:rPr>
              <w:sz w:val="20"/>
              <w:szCs w:val="20"/>
            </w:rPr>
          </w:pPr>
          <w:r w:rsidRPr="5E563835">
            <w:rPr>
              <w:sz w:val="20"/>
              <w:szCs w:val="20"/>
            </w:rPr>
            <w:t>(p) 1-800-789-7314</w:t>
          </w:r>
        </w:p>
        <w:p w14:paraId="7F29353C" w14:textId="77777777" w:rsidR="005C3ABC" w:rsidRDefault="005C3ABC" w:rsidP="005C3ABC">
          <w:pPr>
            <w:pStyle w:val="NoSpacing"/>
            <w:rPr>
              <w:sz w:val="18"/>
              <w:szCs w:val="18"/>
            </w:rPr>
          </w:pPr>
          <w:r w:rsidRPr="5E563835">
            <w:rPr>
              <w:sz w:val="20"/>
              <w:szCs w:val="20"/>
            </w:rPr>
            <w:t>Monday-Friday 8:00 am – 4:00 pm</w:t>
          </w:r>
        </w:p>
        <w:p w14:paraId="6AEC36C1" w14:textId="77777777" w:rsidR="005C3ABC" w:rsidRDefault="005C3ABC" w:rsidP="005C3ABC">
          <w:r w:rsidRPr="5E563835">
            <w:rPr>
              <w:sz w:val="20"/>
              <w:szCs w:val="20"/>
            </w:rPr>
            <w:t>Fare: $1.50 per stop</w:t>
          </w:r>
        </w:p>
        <w:p w14:paraId="5AC94CDD" w14:textId="77777777" w:rsidR="00D203B2" w:rsidRPr="00AF3F70" w:rsidRDefault="00D203B2" w:rsidP="00D203B2">
          <w:pPr>
            <w:pStyle w:val="NoSpacing"/>
            <w:rPr>
              <w:b/>
            </w:rPr>
          </w:pPr>
          <w:r w:rsidRPr="00AF3F70">
            <w:rPr>
              <w:b/>
            </w:rPr>
            <w:t xml:space="preserve">Pawnee Nation </w:t>
          </w:r>
          <w:r>
            <w:rPr>
              <w:b/>
            </w:rPr>
            <w:t>CHR Program</w:t>
          </w:r>
        </w:p>
        <w:p w14:paraId="77968F67" w14:textId="77777777" w:rsidR="00D203B2" w:rsidRPr="00C8573B" w:rsidRDefault="00D203B2" w:rsidP="00D203B2">
          <w:pPr>
            <w:pStyle w:val="NoSpacing"/>
            <w:rPr>
              <w:sz w:val="20"/>
            </w:rPr>
          </w:pPr>
          <w:r>
            <w:rPr>
              <w:sz w:val="20"/>
            </w:rPr>
            <w:t>400 Agency Road, Pawnee, OK</w:t>
          </w:r>
        </w:p>
        <w:p w14:paraId="66084971" w14:textId="77777777" w:rsidR="00D203B2" w:rsidRPr="0043531C" w:rsidRDefault="00D203B2" w:rsidP="00D203B2">
          <w:pPr>
            <w:pStyle w:val="NoSpacing"/>
            <w:rPr>
              <w:sz w:val="20"/>
            </w:rPr>
          </w:pPr>
          <w:r w:rsidRPr="0043531C">
            <w:rPr>
              <w:sz w:val="20"/>
            </w:rPr>
            <w:t>(p) 918-762-3873 ext. 1</w:t>
          </w:r>
        </w:p>
        <w:p w14:paraId="66F66AF6" w14:textId="77777777" w:rsidR="00D203B2" w:rsidRPr="002802B8" w:rsidRDefault="00D203B2" w:rsidP="00D203B2">
          <w:pPr>
            <w:rPr>
              <w:sz w:val="20"/>
            </w:rPr>
          </w:pPr>
          <w:r>
            <w:rPr>
              <w:sz w:val="20"/>
            </w:rPr>
            <w:t>LIHEAP and Transportation to Medical Appointments – call ahead only</w:t>
          </w:r>
        </w:p>
        <w:p w14:paraId="2B39B4FE" w14:textId="77777777" w:rsidR="000A5999" w:rsidRPr="00AF3F70" w:rsidRDefault="000A5999" w:rsidP="000A5999">
          <w:pPr>
            <w:pStyle w:val="NoSpacing"/>
            <w:rPr>
              <w:b/>
            </w:rPr>
          </w:pPr>
          <w:r w:rsidRPr="00AF3F70">
            <w:rPr>
              <w:b/>
            </w:rPr>
            <w:t xml:space="preserve">Pawnee Nation </w:t>
          </w:r>
          <w:r>
            <w:rPr>
              <w:b/>
            </w:rPr>
            <w:t>Driveway Assistance Program</w:t>
          </w:r>
        </w:p>
        <w:p w14:paraId="5FE14EC9" w14:textId="77777777" w:rsidR="000A5999" w:rsidRPr="00AF3F70" w:rsidRDefault="000A5999" w:rsidP="000A5999">
          <w:pPr>
            <w:pStyle w:val="NoSpacing"/>
            <w:rPr>
              <w:sz w:val="20"/>
            </w:rPr>
          </w:pPr>
          <w:r>
            <w:rPr>
              <w:sz w:val="20"/>
            </w:rPr>
            <w:t xml:space="preserve">301 Agency Road, </w:t>
          </w:r>
          <w:r w:rsidRPr="00AF3F70">
            <w:rPr>
              <w:sz w:val="20"/>
            </w:rPr>
            <w:t>Pawnee, OK</w:t>
          </w:r>
        </w:p>
        <w:p w14:paraId="61985F0B" w14:textId="77777777" w:rsidR="000A5999" w:rsidRDefault="000A5999" w:rsidP="000A5999">
          <w:pPr>
            <w:rPr>
              <w:sz w:val="20"/>
            </w:rPr>
          </w:pPr>
          <w:r w:rsidRPr="00AF3F70">
            <w:rPr>
              <w:sz w:val="20"/>
            </w:rPr>
            <w:t xml:space="preserve">(p) </w:t>
          </w:r>
          <w:r>
            <w:rPr>
              <w:sz w:val="20"/>
            </w:rPr>
            <w:t>918-762-3655</w:t>
          </w:r>
        </w:p>
        <w:p w14:paraId="72173B32" w14:textId="77777777" w:rsidR="00C0739F" w:rsidRDefault="00C0739F" w:rsidP="00C0739F">
          <w:pPr>
            <w:pStyle w:val="NoSpacing"/>
            <w:rPr>
              <w:b/>
              <w:bCs/>
            </w:rPr>
          </w:pPr>
          <w:r w:rsidRPr="5E563835">
            <w:rPr>
              <w:b/>
              <w:bCs/>
            </w:rPr>
            <w:t>UCAP</w:t>
          </w:r>
        </w:p>
        <w:p w14:paraId="0046F4B7" w14:textId="77777777" w:rsidR="00C0739F" w:rsidRDefault="00C0739F" w:rsidP="00C0739F">
          <w:pPr>
            <w:pStyle w:val="NoSpacing"/>
            <w:rPr>
              <w:sz w:val="20"/>
              <w:szCs w:val="20"/>
            </w:rPr>
          </w:pPr>
          <w:r w:rsidRPr="6C5DDF03">
            <w:rPr>
              <w:sz w:val="20"/>
              <w:szCs w:val="20"/>
            </w:rPr>
            <w:t>501 6</w:t>
          </w:r>
          <w:r w:rsidRPr="6C5DDF03">
            <w:rPr>
              <w:sz w:val="20"/>
              <w:szCs w:val="20"/>
              <w:vertAlign w:val="superscript"/>
            </w:rPr>
            <w:t>th</w:t>
          </w:r>
          <w:r w:rsidRPr="6C5DDF03">
            <w:rPr>
              <w:sz w:val="20"/>
              <w:szCs w:val="20"/>
            </w:rPr>
            <w:t xml:space="preserve"> Street, Pawnee, OK</w:t>
          </w:r>
        </w:p>
        <w:p w14:paraId="3D26B439" w14:textId="77777777" w:rsidR="00C0739F" w:rsidRDefault="00C0739F" w:rsidP="00C0739F">
          <w:pPr>
            <w:pStyle w:val="NoSpacing"/>
            <w:rPr>
              <w:sz w:val="20"/>
              <w:szCs w:val="20"/>
            </w:rPr>
          </w:pPr>
          <w:r w:rsidRPr="5E563835">
            <w:rPr>
              <w:sz w:val="20"/>
              <w:szCs w:val="20"/>
            </w:rPr>
            <w:t>(p) 918-762-3041</w:t>
          </w:r>
        </w:p>
        <w:p w14:paraId="10DCBAD7" w14:textId="77777777" w:rsidR="00C0739F" w:rsidRDefault="00C0739F" w:rsidP="00C0739F">
          <w:pPr>
            <w:pStyle w:val="NoSpacing"/>
            <w:rPr>
              <w:sz w:val="20"/>
              <w:szCs w:val="20"/>
            </w:rPr>
          </w:pPr>
          <w:r w:rsidRPr="5E563835">
            <w:rPr>
              <w:sz w:val="20"/>
              <w:szCs w:val="20"/>
            </w:rPr>
            <w:t>Monday-Friday 8:00 am – 5:00 pm</w:t>
          </w:r>
        </w:p>
        <w:p w14:paraId="3602AE05" w14:textId="7EF87A95" w:rsidR="005C3ABC" w:rsidRPr="00C0739F" w:rsidRDefault="00C0739F" w:rsidP="00C0739F">
          <w:pPr>
            <w:rPr>
              <w:b/>
              <w:color w:val="70AD47" w:themeColor="accent6"/>
              <w:sz w:val="20"/>
            </w:rPr>
          </w:pPr>
          <w:r w:rsidRPr="00C0739F">
            <w:rPr>
              <w:sz w:val="20"/>
            </w:rPr>
            <w:t>Food, Transportation, Housing, Utilities, Tax Preparation, Early Education, Pawnee County Salvation Army</w:t>
          </w:r>
        </w:p>
        <w:p w14:paraId="7119777F" w14:textId="77777777" w:rsidR="00CD01AE" w:rsidRDefault="00CD01AE" w:rsidP="005C3ABC">
          <w:pPr>
            <w:pStyle w:val="Heading4"/>
            <w:rPr>
              <w:b/>
              <w:color w:val="70AD47" w:themeColor="accent6"/>
            </w:rPr>
            <w:sectPr w:rsidR="00CD01AE" w:rsidSect="00A33618">
              <w:type w:val="continuous"/>
              <w:pgSz w:w="12240" w:h="15840"/>
              <w:pgMar w:top="720" w:right="720" w:bottom="720" w:left="720" w:header="720" w:footer="720" w:gutter="0"/>
              <w:cols w:num="2" w:sep="1" w:space="720"/>
              <w:docGrid w:linePitch="360"/>
            </w:sectPr>
          </w:pPr>
        </w:p>
        <w:p w14:paraId="2CDF1C0B" w14:textId="610AA99B" w:rsidR="00C0739F" w:rsidRDefault="00C0739F" w:rsidP="005C3ABC">
          <w:pPr>
            <w:pStyle w:val="Heading4"/>
            <w:rPr>
              <w:b/>
              <w:color w:val="70AD47" w:themeColor="accent6"/>
            </w:rPr>
          </w:pPr>
        </w:p>
        <w:p w14:paraId="1FDAC6E4" w14:textId="58BBAA44" w:rsidR="005C3ABC" w:rsidRDefault="00325104" w:rsidP="008B00BE">
          <w:pPr>
            <w:pStyle w:val="Heading4"/>
            <w:tabs>
              <w:tab w:val="center" w:leader="hyphen" w:pos="5400"/>
              <w:tab w:val="right" w:leader="hyphen" w:pos="10800"/>
            </w:tabs>
            <w:spacing w:after="240"/>
            <w:rPr>
              <w:b/>
              <w:color w:val="70AD47" w:themeColor="accent6"/>
            </w:rPr>
          </w:pPr>
          <w:r>
            <w:rPr>
              <w:b/>
              <w:color w:val="70AD47" w:themeColor="accent6"/>
            </w:rPr>
            <w:tab/>
          </w:r>
          <w:r w:rsidR="005C3ABC" w:rsidRPr="00AF217E">
            <w:rPr>
              <w:b/>
              <w:color w:val="70AD47" w:themeColor="accent6"/>
            </w:rPr>
            <w:t>Utility</w:t>
          </w:r>
          <w:r w:rsidR="003A7C21">
            <w:rPr>
              <w:b/>
              <w:color w:val="70AD47" w:themeColor="accent6"/>
            </w:rPr>
            <w:t xml:space="preserve"> </w:t>
          </w:r>
          <w:r w:rsidR="005C3ABC" w:rsidRPr="00AF217E">
            <w:rPr>
              <w:b/>
              <w:color w:val="70AD47" w:themeColor="accent6"/>
            </w:rPr>
            <w:t>/</w:t>
          </w:r>
          <w:r w:rsidR="003A7C21">
            <w:rPr>
              <w:b/>
              <w:color w:val="70AD47" w:themeColor="accent6"/>
            </w:rPr>
            <w:t xml:space="preserve"> </w:t>
          </w:r>
          <w:r w:rsidR="005C3ABC" w:rsidRPr="00AF217E">
            <w:rPr>
              <w:b/>
              <w:color w:val="70AD47" w:themeColor="accent6"/>
            </w:rPr>
            <w:t>Rental Assistance</w:t>
          </w:r>
          <w:r>
            <w:rPr>
              <w:b/>
              <w:color w:val="70AD47" w:themeColor="accent6"/>
            </w:rPr>
            <w:tab/>
          </w:r>
        </w:p>
        <w:p w14:paraId="0B8E0B74" w14:textId="77777777" w:rsidR="00006367" w:rsidRDefault="00006367" w:rsidP="00006367">
          <w:pPr>
            <w:pStyle w:val="NoSpacing"/>
            <w:rPr>
              <w:b/>
              <w:bCs/>
            </w:rPr>
          </w:pPr>
          <w:r w:rsidRPr="5E563835">
            <w:rPr>
              <w:b/>
              <w:bCs/>
            </w:rPr>
            <w:t>UCAP</w:t>
          </w:r>
        </w:p>
        <w:p w14:paraId="635A27DF" w14:textId="77777777" w:rsidR="00006367" w:rsidRDefault="00006367" w:rsidP="00006367">
          <w:pPr>
            <w:pStyle w:val="NoSpacing"/>
            <w:rPr>
              <w:sz w:val="20"/>
              <w:szCs w:val="20"/>
            </w:rPr>
          </w:pPr>
          <w:r w:rsidRPr="6C5DDF03">
            <w:rPr>
              <w:sz w:val="20"/>
              <w:szCs w:val="20"/>
            </w:rPr>
            <w:t>501 6</w:t>
          </w:r>
          <w:r w:rsidRPr="6C5DDF03">
            <w:rPr>
              <w:sz w:val="20"/>
              <w:szCs w:val="20"/>
              <w:vertAlign w:val="superscript"/>
            </w:rPr>
            <w:t>th</w:t>
          </w:r>
          <w:r w:rsidRPr="6C5DDF03">
            <w:rPr>
              <w:sz w:val="20"/>
              <w:szCs w:val="20"/>
            </w:rPr>
            <w:t xml:space="preserve"> Street, Pawnee, OK</w:t>
          </w:r>
        </w:p>
        <w:p w14:paraId="14B881D6" w14:textId="77777777" w:rsidR="00006367" w:rsidRDefault="00006367" w:rsidP="00006367">
          <w:pPr>
            <w:pStyle w:val="NoSpacing"/>
            <w:rPr>
              <w:sz w:val="20"/>
              <w:szCs w:val="20"/>
            </w:rPr>
          </w:pPr>
          <w:r w:rsidRPr="5E563835">
            <w:rPr>
              <w:sz w:val="20"/>
              <w:szCs w:val="20"/>
            </w:rPr>
            <w:t>(p) 918-762-3041</w:t>
          </w:r>
        </w:p>
        <w:p w14:paraId="0559B0D5" w14:textId="77777777" w:rsidR="00006367" w:rsidRDefault="00006367" w:rsidP="00006367">
          <w:pPr>
            <w:pStyle w:val="NoSpacing"/>
            <w:rPr>
              <w:sz w:val="20"/>
              <w:szCs w:val="20"/>
            </w:rPr>
          </w:pPr>
          <w:r w:rsidRPr="5E563835">
            <w:rPr>
              <w:sz w:val="20"/>
              <w:szCs w:val="20"/>
            </w:rPr>
            <w:t>Monday-Friday 8:00 am – 5:00 pm</w:t>
          </w:r>
        </w:p>
        <w:p w14:paraId="6957FE9B" w14:textId="7E1E87CF" w:rsidR="5E563835" w:rsidRDefault="00006367" w:rsidP="000C27F3">
          <w:pPr>
            <w:rPr>
              <w:sz w:val="20"/>
            </w:rPr>
          </w:pPr>
          <w:r w:rsidRPr="00C0739F">
            <w:rPr>
              <w:sz w:val="20"/>
            </w:rPr>
            <w:t>Food, Transportation, Housing, Utilities, Tax Preparation, Early Education, Pawnee County Salvation Army</w:t>
          </w:r>
        </w:p>
        <w:p w14:paraId="46DBDD78" w14:textId="1FE13BA5" w:rsidR="00284078" w:rsidRPr="00284078" w:rsidRDefault="00284078" w:rsidP="00284078">
          <w:pPr>
            <w:sectPr w:rsidR="00284078" w:rsidRPr="00284078" w:rsidSect="00A33618">
              <w:type w:val="continuous"/>
              <w:pgSz w:w="12240" w:h="15840"/>
              <w:pgMar w:top="720" w:right="720" w:bottom="720" w:left="720" w:header="720" w:footer="720" w:gutter="0"/>
              <w:cols w:sep="1" w:space="720"/>
              <w:docGrid w:linePitch="360"/>
            </w:sectPr>
          </w:pPr>
        </w:p>
        <w:p w14:paraId="07258A55" w14:textId="77777777" w:rsidR="0007328E" w:rsidRPr="00EA5019" w:rsidRDefault="0007328E" w:rsidP="0007328E">
          <w:pPr>
            <w:spacing w:after="40"/>
            <w:rPr>
              <w:b/>
              <w:color w:val="002060"/>
              <w:sz w:val="36"/>
            </w:rPr>
          </w:pPr>
          <w:r w:rsidRPr="00EA5019">
            <w:rPr>
              <w:b/>
              <w:color w:val="002060"/>
              <w:sz w:val="36"/>
            </w:rPr>
            <w:lastRenderedPageBreak/>
            <w:t>County Resources</w:t>
          </w:r>
        </w:p>
        <w:p w14:paraId="3E683E5E" w14:textId="4B1A6261" w:rsidR="00AE427E" w:rsidRDefault="5E563835" w:rsidP="5E563835">
          <w:pPr>
            <w:pStyle w:val="Heading2"/>
          </w:pPr>
          <w:bookmarkStart w:id="27" w:name="_Toc178330656"/>
          <w:r>
            <w:t>Payne County</w:t>
          </w:r>
          <w:bookmarkEnd w:id="27"/>
        </w:p>
        <w:p w14:paraId="2E85887E" w14:textId="495F0FCF" w:rsidR="004E0AC2" w:rsidRDefault="004E0AC2" w:rsidP="00C129E2">
          <w:pPr>
            <w:pStyle w:val="Heading4"/>
            <w:tabs>
              <w:tab w:val="center" w:leader="hyphen" w:pos="5400"/>
              <w:tab w:val="right" w:leader="hyphen" w:pos="10800"/>
            </w:tabs>
            <w:spacing w:after="200"/>
            <w:rPr>
              <w:b/>
              <w:color w:val="70AD47" w:themeColor="accent6"/>
            </w:rPr>
          </w:pPr>
          <w:r w:rsidRPr="0083173C">
            <w:rPr>
              <w:b/>
              <w:color w:val="70AD47" w:themeColor="accent6"/>
            </w:rPr>
            <w:tab/>
            <w:t>Children and Youth</w:t>
          </w:r>
          <w:r w:rsidRPr="0083173C">
            <w:rPr>
              <w:b/>
              <w:color w:val="70AD47" w:themeColor="accent6"/>
            </w:rPr>
            <w:tab/>
          </w:r>
        </w:p>
        <w:p w14:paraId="6225E3BA" w14:textId="77777777" w:rsidR="006F3E50" w:rsidRDefault="006F3E50" w:rsidP="00C06EE3">
          <w:pPr>
            <w:pStyle w:val="NoSpacing"/>
            <w:rPr>
              <w:b/>
            </w:rPr>
            <w:sectPr w:rsidR="006F3E50" w:rsidSect="00A33618">
              <w:pgSz w:w="12240" w:h="15840"/>
              <w:pgMar w:top="720" w:right="720" w:bottom="720" w:left="720" w:header="720" w:footer="720" w:gutter="0"/>
              <w:cols w:sep="1" w:space="720"/>
              <w:docGrid w:linePitch="360"/>
            </w:sectPr>
          </w:pPr>
        </w:p>
        <w:p w14:paraId="5F261F4A" w14:textId="325E2E60" w:rsidR="00C06EE3" w:rsidRDefault="00C06EE3" w:rsidP="00C06EE3">
          <w:pPr>
            <w:pStyle w:val="NoSpacing"/>
            <w:rPr>
              <w:b/>
            </w:rPr>
          </w:pPr>
          <w:r>
            <w:rPr>
              <w:b/>
            </w:rPr>
            <w:t>Baby Mobile</w:t>
          </w:r>
        </w:p>
        <w:p w14:paraId="548B4148" w14:textId="77777777" w:rsidR="00C06EE3" w:rsidRPr="00317F26" w:rsidRDefault="00C06EE3" w:rsidP="00C06EE3">
          <w:pPr>
            <w:pStyle w:val="NoSpacing"/>
            <w:rPr>
              <w:sz w:val="20"/>
            </w:rPr>
          </w:pPr>
          <w:r w:rsidRPr="00317F26">
            <w:rPr>
              <w:sz w:val="20"/>
            </w:rPr>
            <w:t>(p) 405-528-3663</w:t>
          </w:r>
        </w:p>
        <w:p w14:paraId="7D545A78" w14:textId="77777777" w:rsidR="00C06EE3" w:rsidRPr="00317F26" w:rsidRDefault="00C06EE3" w:rsidP="00C06EE3">
          <w:pPr>
            <w:pStyle w:val="NoSpacing"/>
            <w:rPr>
              <w:sz w:val="20"/>
            </w:rPr>
          </w:pPr>
          <w:r w:rsidRPr="00317F26">
            <w:rPr>
              <w:sz w:val="20"/>
            </w:rPr>
            <w:t>Locations Vary</w:t>
          </w:r>
        </w:p>
        <w:p w14:paraId="281F9C57" w14:textId="77777777" w:rsidR="00C06EE3" w:rsidRPr="00317F26" w:rsidRDefault="00C06EE3" w:rsidP="00C06EE3">
          <w:pPr>
            <w:pStyle w:val="NoSpacing"/>
            <w:rPr>
              <w:sz w:val="20"/>
              <w:szCs w:val="20"/>
            </w:rPr>
          </w:pPr>
          <w:r w:rsidRPr="6C5DDF03">
            <w:rPr>
              <w:sz w:val="20"/>
              <w:szCs w:val="20"/>
            </w:rPr>
            <w:t>Assists families with children 0-3 years old with a weeks’ worth of formula/food, diapers, wipes</w:t>
          </w:r>
        </w:p>
        <w:p w14:paraId="5FBD7B10" w14:textId="77777777" w:rsidR="00C06EE3" w:rsidRPr="00317F26" w:rsidRDefault="00C06EE3" w:rsidP="00C06EE3">
          <w:pPr>
            <w:rPr>
              <w:sz w:val="20"/>
              <w:szCs w:val="20"/>
            </w:rPr>
          </w:pPr>
          <w:r w:rsidRPr="6C5DDF03">
            <w:rPr>
              <w:sz w:val="20"/>
              <w:szCs w:val="20"/>
            </w:rPr>
            <w:t>Limit 4 uses per year</w:t>
          </w:r>
        </w:p>
        <w:p w14:paraId="466CAF02" w14:textId="77777777" w:rsidR="005F70ED" w:rsidRDefault="005F70ED" w:rsidP="005F70ED">
          <w:pPr>
            <w:pStyle w:val="NoSpacing"/>
            <w:rPr>
              <w:b/>
            </w:rPr>
          </w:pPr>
          <w:r>
            <w:rPr>
              <w:b/>
            </w:rPr>
            <w:t>Big Brothers, Big Sisters</w:t>
          </w:r>
        </w:p>
        <w:p w14:paraId="5282B42C" w14:textId="77777777" w:rsidR="005F70ED" w:rsidRDefault="005F70ED" w:rsidP="005F70ED">
          <w:pPr>
            <w:pStyle w:val="NoSpacing"/>
            <w:rPr>
              <w:sz w:val="20"/>
            </w:rPr>
          </w:pPr>
          <w:r>
            <w:rPr>
              <w:sz w:val="20"/>
            </w:rPr>
            <w:t>416 S. Lewis Street, Stillwater, OK</w:t>
          </w:r>
        </w:p>
        <w:p w14:paraId="7B46CAA8" w14:textId="77777777" w:rsidR="005F70ED" w:rsidRDefault="005F70ED" w:rsidP="005F70ED">
          <w:pPr>
            <w:pStyle w:val="NoSpacing"/>
            <w:rPr>
              <w:sz w:val="20"/>
            </w:rPr>
          </w:pPr>
          <w:r>
            <w:rPr>
              <w:sz w:val="20"/>
            </w:rPr>
            <w:t>(p) 405-624-9922</w:t>
          </w:r>
        </w:p>
        <w:p w14:paraId="65D98497" w14:textId="77777777" w:rsidR="005F70ED" w:rsidRPr="003D237E" w:rsidRDefault="005F70ED" w:rsidP="005F70ED">
          <w:pPr>
            <w:rPr>
              <w:sz w:val="20"/>
            </w:rPr>
          </w:pPr>
          <w:r w:rsidRPr="003D237E">
            <w:rPr>
              <w:sz w:val="20"/>
            </w:rPr>
            <w:t>M</w:t>
          </w:r>
          <w:r>
            <w:rPr>
              <w:sz w:val="20"/>
            </w:rPr>
            <w:t>entoring for children ages 6-18</w:t>
          </w:r>
        </w:p>
        <w:p w14:paraId="73C4E141" w14:textId="77777777" w:rsidR="00EB7579" w:rsidRDefault="00EB7579" w:rsidP="00EB7579">
          <w:pPr>
            <w:pStyle w:val="NoSpacing"/>
            <w:rPr>
              <w:b/>
            </w:rPr>
          </w:pPr>
          <w:r>
            <w:rPr>
              <w:b/>
            </w:rPr>
            <w:t>Birthright of Stillwater</w:t>
          </w:r>
        </w:p>
        <w:p w14:paraId="63026396" w14:textId="77777777" w:rsidR="00EB7579" w:rsidRPr="003E0F18" w:rsidRDefault="00EB7579" w:rsidP="00EB7579">
          <w:pPr>
            <w:pStyle w:val="NoSpacing"/>
            <w:rPr>
              <w:sz w:val="20"/>
            </w:rPr>
          </w:pPr>
          <w:r w:rsidRPr="003E0F18">
            <w:rPr>
              <w:sz w:val="20"/>
            </w:rPr>
            <w:t>1002 N. Duck Street, Stillwater, OK</w:t>
          </w:r>
        </w:p>
        <w:p w14:paraId="6DB35DC3" w14:textId="77777777" w:rsidR="00EB7579" w:rsidRPr="003E0F18" w:rsidRDefault="00EB7579" w:rsidP="00EB7579">
          <w:pPr>
            <w:pStyle w:val="NoSpacing"/>
            <w:rPr>
              <w:sz w:val="20"/>
            </w:rPr>
          </w:pPr>
          <w:r w:rsidRPr="003E0F18">
            <w:rPr>
              <w:sz w:val="20"/>
            </w:rPr>
            <w:t>(p) 405-377-5683</w:t>
          </w:r>
        </w:p>
        <w:p w14:paraId="1520EDBD" w14:textId="77777777" w:rsidR="00EB7579" w:rsidRPr="003E0F18" w:rsidRDefault="00EB7579" w:rsidP="00EB7579">
          <w:pPr>
            <w:rPr>
              <w:sz w:val="20"/>
            </w:rPr>
          </w:pPr>
          <w:r w:rsidRPr="003E0F18">
            <w:rPr>
              <w:sz w:val="20"/>
            </w:rPr>
            <w:t xml:space="preserve">Assistance &amp; support for pregnant women and those who think they may be pregnant. Free pregnancy </w:t>
          </w:r>
          <w:r>
            <w:rPr>
              <w:sz w:val="20"/>
            </w:rPr>
            <w:t>tests, maternity and baby items</w:t>
          </w:r>
        </w:p>
        <w:p w14:paraId="038F4002" w14:textId="77777777" w:rsidR="004E67DC" w:rsidRDefault="004E67DC" w:rsidP="004E67DC">
          <w:pPr>
            <w:pStyle w:val="NoSpacing"/>
            <w:rPr>
              <w:b/>
            </w:rPr>
          </w:pPr>
          <w:r w:rsidRPr="00425195">
            <w:rPr>
              <w:b/>
            </w:rPr>
            <w:t>Love INC of Cushing</w:t>
          </w:r>
        </w:p>
        <w:p w14:paraId="2997393C" w14:textId="77777777" w:rsidR="004E67DC" w:rsidRDefault="004E67DC" w:rsidP="004E67DC">
          <w:pPr>
            <w:pStyle w:val="NoSpacing"/>
            <w:rPr>
              <w:sz w:val="20"/>
            </w:rPr>
          </w:pPr>
          <w:r>
            <w:rPr>
              <w:sz w:val="20"/>
            </w:rPr>
            <w:t>321 E. Broadway Street, Cushing, OK</w:t>
          </w:r>
        </w:p>
        <w:p w14:paraId="297B8897" w14:textId="77777777" w:rsidR="004E67DC" w:rsidRDefault="004E67DC" w:rsidP="004E67DC">
          <w:pPr>
            <w:pStyle w:val="NoSpacing"/>
            <w:rPr>
              <w:sz w:val="20"/>
            </w:rPr>
          </w:pPr>
          <w:r>
            <w:rPr>
              <w:sz w:val="20"/>
            </w:rPr>
            <w:t>(p) 918-225-1125</w:t>
          </w:r>
        </w:p>
        <w:p w14:paraId="0333E1E0" w14:textId="77777777" w:rsidR="004E67DC" w:rsidRDefault="004E67DC" w:rsidP="004E67DC">
          <w:pPr>
            <w:pStyle w:val="NoSpacing"/>
            <w:rPr>
              <w:sz w:val="20"/>
            </w:rPr>
          </w:pPr>
          <w:r>
            <w:rPr>
              <w:sz w:val="20"/>
            </w:rPr>
            <w:t>Tuesday-Friday 12:00 pm – 4:00 pm</w:t>
          </w:r>
        </w:p>
        <w:p w14:paraId="786CF9C1" w14:textId="77777777" w:rsidR="004E67DC" w:rsidRDefault="004E67DC" w:rsidP="004E67DC">
          <w:pPr>
            <w:pStyle w:val="NoSpacing"/>
            <w:rPr>
              <w:sz w:val="20"/>
            </w:rPr>
          </w:pPr>
          <w:r>
            <w:rPr>
              <w:sz w:val="20"/>
            </w:rPr>
            <w:t>Saturday 10:00 am – 2:00 pm</w:t>
          </w:r>
        </w:p>
        <w:p w14:paraId="07B667D7" w14:textId="77777777" w:rsidR="004E67DC" w:rsidRPr="00DD5EF3" w:rsidRDefault="004E67DC" w:rsidP="004E67DC">
          <w:pPr>
            <w:rPr>
              <w:sz w:val="20"/>
            </w:rPr>
          </w:pPr>
          <w:r w:rsidRPr="00DD5EF3">
            <w:rPr>
              <w:sz w:val="20"/>
            </w:rPr>
            <w:t>Food pantry, hygiene pantry, infant care ministry, resale clothing</w:t>
          </w:r>
        </w:p>
        <w:p w14:paraId="0DC6E8B8" w14:textId="77777777" w:rsidR="005F70ED" w:rsidRDefault="005F70ED" w:rsidP="005F70ED">
          <w:pPr>
            <w:pStyle w:val="NoSpacing"/>
            <w:rPr>
              <w:b/>
            </w:rPr>
          </w:pPr>
          <w:r>
            <w:rPr>
              <w:b/>
            </w:rPr>
            <w:t>The Saville Center</w:t>
          </w:r>
        </w:p>
        <w:p w14:paraId="22DA9A9C" w14:textId="77777777" w:rsidR="005F70ED" w:rsidRDefault="005F70ED" w:rsidP="005F70ED">
          <w:pPr>
            <w:pStyle w:val="NoSpacing"/>
            <w:rPr>
              <w:sz w:val="20"/>
            </w:rPr>
          </w:pPr>
          <w:r>
            <w:rPr>
              <w:sz w:val="20"/>
            </w:rPr>
            <w:t>1523 W. 9</w:t>
          </w:r>
          <w:r w:rsidRPr="003D237E">
            <w:rPr>
              <w:sz w:val="20"/>
              <w:vertAlign w:val="superscript"/>
            </w:rPr>
            <w:t>th</w:t>
          </w:r>
          <w:r>
            <w:rPr>
              <w:sz w:val="20"/>
            </w:rPr>
            <w:t xml:space="preserve"> Avenue, Stillwater, OK</w:t>
          </w:r>
        </w:p>
        <w:p w14:paraId="376A1C41" w14:textId="77777777" w:rsidR="005F70ED" w:rsidRDefault="005F70ED" w:rsidP="005F70ED">
          <w:pPr>
            <w:pStyle w:val="NoSpacing"/>
            <w:rPr>
              <w:sz w:val="20"/>
            </w:rPr>
          </w:pPr>
          <w:r>
            <w:rPr>
              <w:sz w:val="20"/>
            </w:rPr>
            <w:t>(p) 405-377-5670</w:t>
          </w:r>
        </w:p>
        <w:p w14:paraId="39111D61" w14:textId="77777777" w:rsidR="00924F41" w:rsidRPr="00924F41" w:rsidRDefault="005F70ED" w:rsidP="00924F41">
          <w:pPr>
            <w:rPr>
              <w:b/>
              <w:sz w:val="20"/>
            </w:rPr>
          </w:pPr>
          <w:r w:rsidRPr="00924F41">
            <w:rPr>
              <w:sz w:val="20"/>
            </w:rPr>
            <w:t>Child advocacy center; free services with law enforcement or DHS referral: forensic interviews, therapy and counseling, sexual assault nurse examiner, victim advocacy, CARES</w:t>
          </w:r>
        </w:p>
        <w:p w14:paraId="433131C8" w14:textId="431FE140" w:rsidR="00924F41" w:rsidRDefault="00924F41" w:rsidP="00924F41">
          <w:pPr>
            <w:pStyle w:val="NoSpacing"/>
            <w:rPr>
              <w:b/>
            </w:rPr>
          </w:pPr>
          <w:r>
            <w:rPr>
              <w:b/>
            </w:rPr>
            <w:t>Payne County Youth Services</w:t>
          </w:r>
        </w:p>
        <w:p w14:paraId="514F9860" w14:textId="77777777" w:rsidR="00924F41" w:rsidRDefault="00924F41" w:rsidP="00924F41">
          <w:pPr>
            <w:pStyle w:val="NoSpacing"/>
            <w:rPr>
              <w:sz w:val="20"/>
            </w:rPr>
          </w:pPr>
          <w:r>
            <w:rPr>
              <w:sz w:val="20"/>
            </w:rPr>
            <w:t>2224 W. 12</w:t>
          </w:r>
          <w:r w:rsidRPr="004419C2">
            <w:rPr>
              <w:sz w:val="20"/>
              <w:vertAlign w:val="superscript"/>
            </w:rPr>
            <w:t>th</w:t>
          </w:r>
          <w:r>
            <w:rPr>
              <w:sz w:val="20"/>
            </w:rPr>
            <w:t xml:space="preserve"> Avenue, Stillwater, OK</w:t>
          </w:r>
        </w:p>
        <w:p w14:paraId="75958917" w14:textId="77777777" w:rsidR="00924F41" w:rsidRDefault="00924F41" w:rsidP="00924F41">
          <w:pPr>
            <w:pStyle w:val="NoSpacing"/>
            <w:rPr>
              <w:sz w:val="20"/>
            </w:rPr>
          </w:pPr>
          <w:r>
            <w:rPr>
              <w:sz w:val="20"/>
            </w:rPr>
            <w:t>(p) 405-377-3380</w:t>
          </w:r>
        </w:p>
        <w:p w14:paraId="04B93EFB" w14:textId="77777777" w:rsidR="00924F41" w:rsidRPr="004419C2" w:rsidRDefault="00924F41" w:rsidP="00924F41">
          <w:pPr>
            <w:rPr>
              <w:sz w:val="20"/>
            </w:rPr>
          </w:pPr>
          <w:r w:rsidRPr="004419C2">
            <w:rPr>
              <w:sz w:val="20"/>
            </w:rPr>
            <w:t>Emergency yo</w:t>
          </w:r>
          <w:r>
            <w:rPr>
              <w:sz w:val="20"/>
            </w:rPr>
            <w:t>uth shelter for ages 4-22 years</w:t>
          </w:r>
        </w:p>
        <w:p w14:paraId="4326FD70" w14:textId="77777777" w:rsidR="009E5184" w:rsidRDefault="009E5184" w:rsidP="009E5184">
          <w:pPr>
            <w:pStyle w:val="NoSpacing"/>
            <w:rPr>
              <w:b/>
            </w:rPr>
          </w:pPr>
          <w:r>
            <w:rPr>
              <w:b/>
            </w:rPr>
            <w:t>CASA for Kids</w:t>
          </w:r>
        </w:p>
        <w:p w14:paraId="49D5974A" w14:textId="77777777" w:rsidR="009E5184" w:rsidRDefault="009E5184" w:rsidP="009E5184">
          <w:pPr>
            <w:pStyle w:val="NoSpacing"/>
            <w:rPr>
              <w:sz w:val="20"/>
            </w:rPr>
          </w:pPr>
          <w:r>
            <w:rPr>
              <w:sz w:val="20"/>
            </w:rPr>
            <w:t>315 W. 6</w:t>
          </w:r>
          <w:r w:rsidRPr="004928DE">
            <w:rPr>
              <w:sz w:val="20"/>
              <w:vertAlign w:val="superscript"/>
            </w:rPr>
            <w:t>th</w:t>
          </w:r>
          <w:r>
            <w:rPr>
              <w:sz w:val="20"/>
            </w:rPr>
            <w:t xml:space="preserve"> Avenue, #205, Stillwater, OK</w:t>
          </w:r>
        </w:p>
        <w:p w14:paraId="2219D76A" w14:textId="77777777" w:rsidR="009E5184" w:rsidRDefault="009E5184" w:rsidP="009E5184">
          <w:pPr>
            <w:pStyle w:val="NoSpacing"/>
            <w:rPr>
              <w:sz w:val="20"/>
            </w:rPr>
          </w:pPr>
          <w:r>
            <w:rPr>
              <w:sz w:val="20"/>
            </w:rPr>
            <w:t>(p) 405-624-2242</w:t>
          </w:r>
        </w:p>
        <w:p w14:paraId="5469B5B4" w14:textId="77777777" w:rsidR="009E5184" w:rsidRPr="00425195" w:rsidRDefault="009E5184" w:rsidP="009E5184">
          <w:pPr>
            <w:rPr>
              <w:sz w:val="20"/>
            </w:rPr>
          </w:pPr>
          <w:r w:rsidRPr="00425195">
            <w:rPr>
              <w:sz w:val="20"/>
            </w:rPr>
            <w:t>Court appointed special advocate for childre</w:t>
          </w:r>
          <w:r>
            <w:rPr>
              <w:sz w:val="20"/>
            </w:rPr>
            <w:t>n</w:t>
          </w:r>
        </w:p>
        <w:p w14:paraId="5CEC89E7" w14:textId="77777777" w:rsidR="008A1780" w:rsidRDefault="008A1780" w:rsidP="008A1780">
          <w:pPr>
            <w:pStyle w:val="NoSpacing"/>
            <w:rPr>
              <w:b/>
            </w:rPr>
          </w:pPr>
          <w:r w:rsidRPr="0037175B">
            <w:rPr>
              <w:b/>
            </w:rPr>
            <w:t>Turning Point Ranch</w:t>
          </w:r>
        </w:p>
        <w:p w14:paraId="79733AF5" w14:textId="77777777" w:rsidR="008A1780" w:rsidRDefault="008A1780" w:rsidP="008A1780">
          <w:pPr>
            <w:pStyle w:val="NoSpacing"/>
            <w:rPr>
              <w:sz w:val="20"/>
            </w:rPr>
          </w:pPr>
          <w:r>
            <w:rPr>
              <w:sz w:val="20"/>
            </w:rPr>
            <w:t>385 S Country Club Road, Stillwater, OK</w:t>
          </w:r>
        </w:p>
        <w:p w14:paraId="54A9B340" w14:textId="77777777" w:rsidR="008A1780" w:rsidRDefault="008A1780" w:rsidP="008A1780">
          <w:pPr>
            <w:pStyle w:val="NoSpacing"/>
            <w:rPr>
              <w:sz w:val="20"/>
            </w:rPr>
          </w:pPr>
          <w:r>
            <w:rPr>
              <w:sz w:val="20"/>
            </w:rPr>
            <w:t>(p) 405-269-2225</w:t>
          </w:r>
        </w:p>
        <w:p w14:paraId="0D4E8DF9" w14:textId="77777777" w:rsidR="008A1780" w:rsidRPr="0037175B" w:rsidRDefault="008A1780" w:rsidP="008A1780">
          <w:pPr>
            <w:rPr>
              <w:sz w:val="20"/>
            </w:rPr>
          </w:pPr>
          <w:r w:rsidRPr="0037175B">
            <w:rPr>
              <w:sz w:val="20"/>
            </w:rPr>
            <w:t>Therapeutic horseback riding for youth with disabilities</w:t>
          </w:r>
        </w:p>
        <w:p w14:paraId="3EBCD553" w14:textId="77777777" w:rsidR="008A1780" w:rsidRDefault="008A1780" w:rsidP="008A1780">
          <w:pPr>
            <w:pStyle w:val="NoSpacing"/>
            <w:rPr>
              <w:b/>
            </w:rPr>
          </w:pPr>
          <w:r>
            <w:rPr>
              <w:b/>
            </w:rPr>
            <w:t>4 Kids and Community</w:t>
          </w:r>
        </w:p>
        <w:p w14:paraId="6D50A42C" w14:textId="77777777" w:rsidR="008A1780" w:rsidRPr="00D737BD" w:rsidRDefault="008A1780" w:rsidP="008A1780">
          <w:pPr>
            <w:pStyle w:val="NoSpacing"/>
            <w:rPr>
              <w:sz w:val="20"/>
            </w:rPr>
          </w:pPr>
          <w:r w:rsidRPr="00D737BD">
            <w:rPr>
              <w:sz w:val="20"/>
            </w:rPr>
            <w:t>(p) 405-547-2663</w:t>
          </w:r>
        </w:p>
        <w:p w14:paraId="7CCAAB52" w14:textId="02AC36FB" w:rsidR="005F70ED" w:rsidRPr="003D237E" w:rsidRDefault="008A1780" w:rsidP="005F70ED">
          <w:pPr>
            <w:rPr>
              <w:sz w:val="20"/>
            </w:rPr>
          </w:pPr>
          <w:r w:rsidRPr="0037175B">
            <w:rPr>
              <w:sz w:val="20"/>
            </w:rPr>
            <w:t>Provides personal hygiene supplies, nutritional needs, school supplies and education programs to Perkins-Tryon schools</w:t>
          </w:r>
        </w:p>
        <w:p w14:paraId="459A66BF" w14:textId="77777777" w:rsidR="00092257" w:rsidRDefault="00092257" w:rsidP="00092257">
          <w:pPr>
            <w:pStyle w:val="NoSpacing"/>
            <w:rPr>
              <w:b/>
            </w:rPr>
          </w:pPr>
          <w:r>
            <w:rPr>
              <w:b/>
            </w:rPr>
            <w:t>Payne County Health Department</w:t>
          </w:r>
        </w:p>
        <w:p w14:paraId="4F64782A" w14:textId="77777777" w:rsidR="00092257" w:rsidRDefault="00092257" w:rsidP="00092257">
          <w:pPr>
            <w:pStyle w:val="NoSpacing"/>
            <w:rPr>
              <w:sz w:val="20"/>
            </w:rPr>
          </w:pPr>
          <w:r>
            <w:rPr>
              <w:sz w:val="20"/>
            </w:rPr>
            <w:t>1321 W. 7</w:t>
          </w:r>
          <w:r w:rsidRPr="00B001E6">
            <w:rPr>
              <w:sz w:val="20"/>
              <w:vertAlign w:val="superscript"/>
            </w:rPr>
            <w:t>th</w:t>
          </w:r>
          <w:r>
            <w:rPr>
              <w:sz w:val="20"/>
            </w:rPr>
            <w:t xml:space="preserve"> Avenue, Stillwater, OK </w:t>
          </w:r>
        </w:p>
        <w:p w14:paraId="5C62C7BC" w14:textId="77777777" w:rsidR="00092257" w:rsidRDefault="00092257" w:rsidP="00092257">
          <w:pPr>
            <w:pStyle w:val="NoSpacing"/>
            <w:rPr>
              <w:sz w:val="20"/>
            </w:rPr>
          </w:pPr>
          <w:r>
            <w:rPr>
              <w:sz w:val="20"/>
            </w:rPr>
            <w:t>(p) 405-372-8200</w:t>
          </w:r>
        </w:p>
        <w:p w14:paraId="54956763" w14:textId="77777777" w:rsidR="00092257" w:rsidRPr="00B001E6" w:rsidRDefault="00092257" w:rsidP="00092257">
          <w:pPr>
            <w:rPr>
              <w:sz w:val="20"/>
            </w:rPr>
          </w:pPr>
          <w:r w:rsidRPr="00B001E6">
            <w:rPr>
              <w:sz w:val="20"/>
            </w:rPr>
            <w:t>WIC, Immunizations, Nutrition Counseling, STD Services, Family Planning, Child Gu</w:t>
          </w:r>
          <w:r>
            <w:rPr>
              <w:sz w:val="20"/>
            </w:rPr>
            <w:t>idance, Adult Behavioral Health</w:t>
          </w:r>
        </w:p>
        <w:p w14:paraId="6364F09C" w14:textId="77777777" w:rsidR="00092257" w:rsidRPr="00E112E7" w:rsidRDefault="00092257" w:rsidP="00092257">
          <w:pPr>
            <w:pStyle w:val="NoSpacing"/>
            <w:rPr>
              <w:b/>
            </w:rPr>
          </w:pPr>
          <w:r w:rsidRPr="00E112E7">
            <w:rPr>
              <w:b/>
            </w:rPr>
            <w:t>Payne County Dept</w:t>
          </w:r>
          <w:r>
            <w:rPr>
              <w:b/>
            </w:rPr>
            <w:t>.</w:t>
          </w:r>
          <w:r w:rsidRPr="00E112E7">
            <w:rPr>
              <w:b/>
            </w:rPr>
            <w:t xml:space="preserve"> of Human Services</w:t>
          </w:r>
        </w:p>
        <w:p w14:paraId="326F8017" w14:textId="77777777" w:rsidR="00092257" w:rsidRDefault="00092257" w:rsidP="00092257">
          <w:pPr>
            <w:pStyle w:val="NoSpacing"/>
            <w:rPr>
              <w:sz w:val="20"/>
            </w:rPr>
          </w:pPr>
          <w:r>
            <w:rPr>
              <w:sz w:val="20"/>
            </w:rPr>
            <w:t xml:space="preserve">711 E. </w:t>
          </w:r>
          <w:proofErr w:type="spellStart"/>
          <w:r>
            <w:rPr>
              <w:sz w:val="20"/>
            </w:rPr>
            <w:t>Krayler</w:t>
          </w:r>
          <w:proofErr w:type="spellEnd"/>
          <w:r>
            <w:rPr>
              <w:sz w:val="20"/>
            </w:rPr>
            <w:t xml:space="preserve"> Avenue, Stillwater, OK</w:t>
          </w:r>
        </w:p>
        <w:p w14:paraId="7A91D003" w14:textId="77777777" w:rsidR="00092257" w:rsidRDefault="00092257" w:rsidP="00092257">
          <w:pPr>
            <w:pStyle w:val="NoSpacing"/>
            <w:rPr>
              <w:sz w:val="20"/>
            </w:rPr>
          </w:pPr>
          <w:r>
            <w:rPr>
              <w:sz w:val="20"/>
            </w:rPr>
            <w:t>(p) 405-707-3700</w:t>
          </w:r>
        </w:p>
        <w:p w14:paraId="46E6053D" w14:textId="77777777" w:rsidR="00092257" w:rsidRPr="00E112E7" w:rsidRDefault="00092257" w:rsidP="00092257">
          <w:pPr>
            <w:rPr>
              <w:sz w:val="20"/>
            </w:rPr>
          </w:pPr>
          <w:r w:rsidRPr="00E112E7">
            <w:rPr>
              <w:sz w:val="20"/>
            </w:rPr>
            <w:t>SNAP, child care assistance, child sup</w:t>
          </w:r>
          <w:r>
            <w:rPr>
              <w:sz w:val="20"/>
            </w:rPr>
            <w:t>port services, TANF, SoonerCare</w:t>
          </w:r>
        </w:p>
        <w:p w14:paraId="6C577F6C" w14:textId="77777777" w:rsidR="006F3E50" w:rsidRDefault="006F3E50" w:rsidP="00C06EE3">
          <w:pPr>
            <w:sectPr w:rsidR="006F3E50" w:rsidSect="00A33618">
              <w:type w:val="continuous"/>
              <w:pgSz w:w="12240" w:h="15840"/>
              <w:pgMar w:top="720" w:right="720" w:bottom="720" w:left="720" w:header="720" w:footer="720" w:gutter="0"/>
              <w:cols w:num="2" w:sep="1" w:space="720"/>
              <w:docGrid w:linePitch="360"/>
            </w:sectPr>
          </w:pPr>
        </w:p>
        <w:p w14:paraId="5EEE4539" w14:textId="629E4204" w:rsidR="00C06EE3" w:rsidRPr="00C06EE3" w:rsidRDefault="00C06EE3" w:rsidP="00C06EE3"/>
        <w:p w14:paraId="53D21B5F" w14:textId="599EFBC8"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Clothing – Resale</w:t>
          </w:r>
          <w:r w:rsidRPr="0083173C">
            <w:rPr>
              <w:b/>
              <w:color w:val="70AD47" w:themeColor="accent6"/>
            </w:rPr>
            <w:tab/>
          </w:r>
        </w:p>
        <w:p w14:paraId="06D69AC9" w14:textId="77777777" w:rsidR="0044014C" w:rsidRDefault="0044014C" w:rsidP="007B0520">
          <w:pPr>
            <w:pStyle w:val="NoSpacing"/>
            <w:rPr>
              <w:b/>
            </w:rPr>
            <w:sectPr w:rsidR="0044014C" w:rsidSect="00A33618">
              <w:type w:val="continuous"/>
              <w:pgSz w:w="12240" w:h="15840"/>
              <w:pgMar w:top="720" w:right="720" w:bottom="720" w:left="720" w:header="720" w:footer="720" w:gutter="0"/>
              <w:cols w:sep="1" w:space="720"/>
              <w:docGrid w:linePitch="360"/>
            </w:sectPr>
          </w:pPr>
        </w:p>
        <w:p w14:paraId="5B6130EB" w14:textId="61B20E2C" w:rsidR="007B0520" w:rsidRDefault="007B0520" w:rsidP="007B0520">
          <w:pPr>
            <w:pStyle w:val="NoSpacing"/>
            <w:rPr>
              <w:b/>
            </w:rPr>
          </w:pPr>
          <w:r w:rsidRPr="00DD5EF3">
            <w:rPr>
              <w:b/>
            </w:rPr>
            <w:t>Thrifty Butterfly</w:t>
          </w:r>
        </w:p>
        <w:p w14:paraId="3A9E81E3" w14:textId="77777777" w:rsidR="007B0520" w:rsidRDefault="007B0520" w:rsidP="007B0520">
          <w:pPr>
            <w:pStyle w:val="NoSpacing"/>
            <w:rPr>
              <w:sz w:val="20"/>
            </w:rPr>
          </w:pPr>
          <w:r>
            <w:rPr>
              <w:sz w:val="20"/>
            </w:rPr>
            <w:t>302 N Main Street, Stillwater, OK</w:t>
          </w:r>
        </w:p>
        <w:p w14:paraId="6DE9A51F" w14:textId="77777777" w:rsidR="007B0520" w:rsidRDefault="007B0520" w:rsidP="007B0520">
          <w:pPr>
            <w:pStyle w:val="NoSpacing"/>
            <w:rPr>
              <w:sz w:val="20"/>
            </w:rPr>
          </w:pPr>
          <w:r>
            <w:rPr>
              <w:sz w:val="20"/>
            </w:rPr>
            <w:t>Tuesday-Friday 10:00 am – 5:00 pm</w:t>
          </w:r>
        </w:p>
        <w:p w14:paraId="3770974A" w14:textId="77777777" w:rsidR="007B0520" w:rsidRDefault="007B0520" w:rsidP="007B0520">
          <w:pPr>
            <w:pStyle w:val="NoSpacing"/>
            <w:rPr>
              <w:sz w:val="20"/>
            </w:rPr>
          </w:pPr>
          <w:r>
            <w:rPr>
              <w:sz w:val="20"/>
            </w:rPr>
            <w:t>Saturday 10:00 am – 2:00 pm</w:t>
          </w:r>
        </w:p>
        <w:p w14:paraId="7568C3A0" w14:textId="77777777" w:rsidR="007B0520" w:rsidRPr="00DD5EF3" w:rsidRDefault="007B0520" w:rsidP="007B0520">
          <w:pPr>
            <w:rPr>
              <w:sz w:val="20"/>
            </w:rPr>
          </w:pPr>
          <w:r w:rsidRPr="00DD5EF3">
            <w:rPr>
              <w:sz w:val="20"/>
            </w:rPr>
            <w:t>Clothing resale benefiting Wings of Hope</w:t>
          </w:r>
        </w:p>
        <w:p w14:paraId="4F25D7D8" w14:textId="77777777" w:rsidR="007B0520" w:rsidRDefault="007B0520" w:rsidP="007B0520">
          <w:pPr>
            <w:pStyle w:val="NoSpacing"/>
            <w:rPr>
              <w:b/>
            </w:rPr>
          </w:pPr>
          <w:r>
            <w:rPr>
              <w:b/>
            </w:rPr>
            <w:t>Goodwill Thrift Store</w:t>
          </w:r>
        </w:p>
        <w:p w14:paraId="79D66A15" w14:textId="77777777" w:rsidR="007B0520" w:rsidRDefault="007B0520" w:rsidP="007B0520">
          <w:pPr>
            <w:pStyle w:val="NoSpacing"/>
            <w:rPr>
              <w:sz w:val="20"/>
            </w:rPr>
          </w:pPr>
          <w:r>
            <w:rPr>
              <w:sz w:val="20"/>
            </w:rPr>
            <w:t>801 E. Lakeview Road, Stillwater, OK</w:t>
          </w:r>
        </w:p>
        <w:p w14:paraId="31B0A80F" w14:textId="77777777" w:rsidR="007B0520" w:rsidRDefault="007B0520" w:rsidP="007B0520">
          <w:pPr>
            <w:pStyle w:val="NoSpacing"/>
            <w:rPr>
              <w:sz w:val="20"/>
            </w:rPr>
          </w:pPr>
          <w:r>
            <w:rPr>
              <w:sz w:val="20"/>
            </w:rPr>
            <w:t>(p) 405-372-2760</w:t>
          </w:r>
        </w:p>
        <w:p w14:paraId="612C07D0" w14:textId="77777777" w:rsidR="007B0520" w:rsidRDefault="007B0520" w:rsidP="007B0520">
          <w:pPr>
            <w:pStyle w:val="NoSpacing"/>
            <w:rPr>
              <w:sz w:val="20"/>
            </w:rPr>
          </w:pPr>
          <w:r>
            <w:rPr>
              <w:sz w:val="20"/>
            </w:rPr>
            <w:t>Monday-Saturday 9:00 am – 7:00 pm</w:t>
          </w:r>
        </w:p>
        <w:p w14:paraId="71349186" w14:textId="77777777" w:rsidR="007B0520" w:rsidRPr="00F3298D" w:rsidRDefault="007B0520" w:rsidP="007B0520">
          <w:pPr>
            <w:rPr>
              <w:sz w:val="20"/>
            </w:rPr>
          </w:pPr>
          <w:r w:rsidRPr="00F3298D">
            <w:rPr>
              <w:sz w:val="20"/>
            </w:rPr>
            <w:t>Sunday 12:00 pm – 6:00 pm</w:t>
          </w:r>
        </w:p>
        <w:p w14:paraId="2996E0DF" w14:textId="77777777" w:rsidR="000E2D72" w:rsidRDefault="000E2D72" w:rsidP="000E2D72">
          <w:pPr>
            <w:pStyle w:val="NoSpacing"/>
            <w:rPr>
              <w:b/>
            </w:rPr>
          </w:pPr>
          <w:r w:rsidRPr="0037175B">
            <w:rPr>
              <w:b/>
            </w:rPr>
            <w:t>Karman Korner Resale Sh</w:t>
          </w:r>
          <w:r>
            <w:rPr>
              <w:b/>
            </w:rPr>
            <w:t>op</w:t>
          </w:r>
        </w:p>
        <w:p w14:paraId="1C3DA334" w14:textId="77777777" w:rsidR="000E2D72" w:rsidRPr="0037175B" w:rsidRDefault="000E2D72" w:rsidP="000E2D72">
          <w:pPr>
            <w:pStyle w:val="NoSpacing"/>
            <w:rPr>
              <w:sz w:val="20"/>
            </w:rPr>
          </w:pPr>
          <w:r w:rsidRPr="0037175B">
            <w:rPr>
              <w:sz w:val="20"/>
            </w:rPr>
            <w:t>819 S Main Street, Stillwater, OK</w:t>
          </w:r>
        </w:p>
        <w:p w14:paraId="03AAD3B7" w14:textId="77777777" w:rsidR="000E2D72" w:rsidRPr="0037175B" w:rsidRDefault="000E2D72" w:rsidP="000E2D72">
          <w:pPr>
            <w:pStyle w:val="NoSpacing"/>
            <w:rPr>
              <w:sz w:val="20"/>
            </w:rPr>
          </w:pPr>
          <w:r w:rsidRPr="0037175B">
            <w:rPr>
              <w:sz w:val="20"/>
            </w:rPr>
            <w:t>(p) 405-377-6410</w:t>
          </w:r>
        </w:p>
        <w:p w14:paraId="4B88D471" w14:textId="77777777" w:rsidR="000E2D72" w:rsidRDefault="000E2D72" w:rsidP="000E2D72">
          <w:r w:rsidRPr="0037175B">
            <w:rPr>
              <w:sz w:val="20"/>
            </w:rPr>
            <w:t>An individual can receive clothing if needed, through an approved agency referral</w:t>
          </w:r>
          <w:r>
            <w:t>.</w:t>
          </w:r>
        </w:p>
        <w:p w14:paraId="774E2DE4" w14:textId="77777777" w:rsidR="004E67DC" w:rsidRDefault="004E67DC" w:rsidP="004E67DC">
          <w:pPr>
            <w:pStyle w:val="NoSpacing"/>
            <w:rPr>
              <w:b/>
            </w:rPr>
          </w:pPr>
          <w:r w:rsidRPr="00425195">
            <w:rPr>
              <w:b/>
            </w:rPr>
            <w:t>Love INC of Cushing</w:t>
          </w:r>
        </w:p>
        <w:p w14:paraId="0D437233" w14:textId="77777777" w:rsidR="004E67DC" w:rsidRDefault="004E67DC" w:rsidP="004E67DC">
          <w:pPr>
            <w:pStyle w:val="NoSpacing"/>
            <w:rPr>
              <w:sz w:val="20"/>
            </w:rPr>
          </w:pPr>
          <w:r>
            <w:rPr>
              <w:sz w:val="20"/>
            </w:rPr>
            <w:t>321 E. Broadway Street, Cushing, OK</w:t>
          </w:r>
        </w:p>
        <w:p w14:paraId="6F80D76E" w14:textId="77777777" w:rsidR="004E67DC" w:rsidRDefault="004E67DC" w:rsidP="004E67DC">
          <w:pPr>
            <w:pStyle w:val="NoSpacing"/>
            <w:rPr>
              <w:sz w:val="20"/>
            </w:rPr>
          </w:pPr>
          <w:r>
            <w:rPr>
              <w:sz w:val="20"/>
            </w:rPr>
            <w:t>(p) 918-225-1125</w:t>
          </w:r>
        </w:p>
        <w:p w14:paraId="3CD58D0C" w14:textId="77777777" w:rsidR="004E67DC" w:rsidRDefault="004E67DC" w:rsidP="004E67DC">
          <w:pPr>
            <w:pStyle w:val="NoSpacing"/>
            <w:rPr>
              <w:sz w:val="20"/>
            </w:rPr>
          </w:pPr>
          <w:r>
            <w:rPr>
              <w:sz w:val="20"/>
            </w:rPr>
            <w:t>Tuesday-Friday 12:00 pm – 4:00 pm</w:t>
          </w:r>
        </w:p>
        <w:p w14:paraId="6790E963" w14:textId="77777777" w:rsidR="004E67DC" w:rsidRDefault="004E67DC" w:rsidP="004E67DC">
          <w:pPr>
            <w:pStyle w:val="NoSpacing"/>
            <w:rPr>
              <w:sz w:val="20"/>
            </w:rPr>
          </w:pPr>
          <w:r>
            <w:rPr>
              <w:sz w:val="20"/>
            </w:rPr>
            <w:t>Saturday 10:00 am – 2:00 pm</w:t>
          </w:r>
        </w:p>
        <w:p w14:paraId="09476B19" w14:textId="7D3F07E9" w:rsidR="0044014C" w:rsidRPr="00C129E2" w:rsidRDefault="004E67DC" w:rsidP="007B0520">
          <w:pPr>
            <w:rPr>
              <w:sz w:val="20"/>
            </w:rPr>
            <w:sectPr w:rsidR="0044014C" w:rsidRPr="00C129E2" w:rsidSect="00A33618">
              <w:type w:val="continuous"/>
              <w:pgSz w:w="12240" w:h="15840"/>
              <w:pgMar w:top="720" w:right="720" w:bottom="720" w:left="720" w:header="720" w:footer="720" w:gutter="0"/>
              <w:cols w:num="2" w:sep="1" w:space="720"/>
              <w:docGrid w:linePitch="360"/>
            </w:sectPr>
          </w:pPr>
          <w:r w:rsidRPr="00DD5EF3">
            <w:rPr>
              <w:sz w:val="20"/>
            </w:rPr>
            <w:t>Food pantry, hygiene pantry, infant care ministry, resale clothing</w:t>
          </w:r>
        </w:p>
        <w:p w14:paraId="3E70DDEF" w14:textId="56751CE3"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lastRenderedPageBreak/>
            <w:tab/>
            <w:t>Clothing – FREE</w:t>
          </w:r>
          <w:r w:rsidRPr="0083173C">
            <w:rPr>
              <w:b/>
              <w:color w:val="70AD47" w:themeColor="accent6"/>
            </w:rPr>
            <w:tab/>
          </w:r>
        </w:p>
        <w:p w14:paraId="3792BE36" w14:textId="77777777" w:rsidR="0044014C" w:rsidRDefault="0044014C" w:rsidP="007F4017">
          <w:pPr>
            <w:pStyle w:val="NoSpacing"/>
            <w:rPr>
              <w:b/>
            </w:rPr>
            <w:sectPr w:rsidR="0044014C" w:rsidSect="00A33618">
              <w:type w:val="continuous"/>
              <w:pgSz w:w="12240" w:h="15840"/>
              <w:pgMar w:top="720" w:right="720" w:bottom="720" w:left="720" w:header="720" w:footer="720" w:gutter="0"/>
              <w:cols w:sep="1" w:space="720"/>
              <w:docGrid w:linePitch="360"/>
            </w:sectPr>
          </w:pPr>
        </w:p>
        <w:p w14:paraId="254E0736" w14:textId="3AE70C7B" w:rsidR="00927CD8" w:rsidRDefault="00927CD8" w:rsidP="00927CD8">
          <w:pPr>
            <w:pStyle w:val="NoSpacing"/>
            <w:rPr>
              <w:b/>
            </w:rPr>
          </w:pPr>
          <w:r>
            <w:rPr>
              <w:b/>
            </w:rPr>
            <w:t>Blessed and Dressed Free Closet</w:t>
          </w:r>
        </w:p>
        <w:p w14:paraId="3D776514" w14:textId="35A0E294" w:rsidR="00927CD8" w:rsidRDefault="00927CD8" w:rsidP="00927CD8">
          <w:pPr>
            <w:pStyle w:val="NoSpacing"/>
            <w:rPr>
              <w:sz w:val="20"/>
            </w:rPr>
          </w:pPr>
          <w:r>
            <w:rPr>
              <w:sz w:val="20"/>
            </w:rPr>
            <w:t>301 W Broadway Ave, Yale, OK</w:t>
          </w:r>
        </w:p>
        <w:p w14:paraId="0E0197DB" w14:textId="04CBC5B3" w:rsidR="00927CD8" w:rsidRPr="0037175B" w:rsidRDefault="00927CD8" w:rsidP="00927CD8">
          <w:pPr>
            <w:rPr>
              <w:sz w:val="20"/>
            </w:rPr>
          </w:pPr>
          <w:r>
            <w:rPr>
              <w:sz w:val="20"/>
            </w:rPr>
            <w:t>Open Wednesdays &amp; Saturdays</w:t>
          </w:r>
        </w:p>
        <w:p w14:paraId="66F9F9D7" w14:textId="13E4475F" w:rsidR="007F4017" w:rsidRDefault="007F4017" w:rsidP="007F4017">
          <w:pPr>
            <w:pStyle w:val="NoSpacing"/>
            <w:rPr>
              <w:b/>
            </w:rPr>
          </w:pPr>
          <w:r>
            <w:rPr>
              <w:b/>
            </w:rPr>
            <w:t>Central Oklahoma Community Action Agency</w:t>
          </w:r>
        </w:p>
        <w:p w14:paraId="1EF2AA03" w14:textId="77777777" w:rsidR="007F4017" w:rsidRPr="00E112E7" w:rsidRDefault="007F4017" w:rsidP="007F4017">
          <w:pPr>
            <w:pStyle w:val="NoSpacing"/>
            <w:rPr>
              <w:sz w:val="20"/>
            </w:rPr>
          </w:pPr>
          <w:r w:rsidRPr="00E112E7">
            <w:rPr>
              <w:sz w:val="20"/>
            </w:rPr>
            <w:t>410 S. Lewis Street, Stillwater, OK</w:t>
          </w:r>
        </w:p>
        <w:p w14:paraId="5E71070F" w14:textId="77777777" w:rsidR="007F4017" w:rsidRPr="00E112E7" w:rsidRDefault="007F4017" w:rsidP="007F4017">
          <w:pPr>
            <w:pStyle w:val="NoSpacing"/>
            <w:rPr>
              <w:sz w:val="20"/>
            </w:rPr>
          </w:pPr>
          <w:r w:rsidRPr="00E112E7">
            <w:rPr>
              <w:sz w:val="20"/>
            </w:rPr>
            <w:t>(p) 405-624-2533</w:t>
          </w:r>
        </w:p>
        <w:p w14:paraId="3128BFB7" w14:textId="77777777" w:rsidR="007F4017" w:rsidRPr="00E112E7" w:rsidRDefault="007F4017" w:rsidP="007F4017">
          <w:pPr>
            <w:rPr>
              <w:sz w:val="20"/>
            </w:rPr>
          </w:pPr>
          <w:r w:rsidRPr="00E112E7">
            <w:rPr>
              <w:sz w:val="20"/>
            </w:rPr>
            <w:t>Utility Assistance, Clothing Vouchers, Gas Vouchers, B</w:t>
          </w:r>
          <w:r>
            <w:rPr>
              <w:sz w:val="20"/>
            </w:rPr>
            <w:t>us Passes, Laundry Program</w:t>
          </w:r>
        </w:p>
        <w:p w14:paraId="577EB8F1" w14:textId="77777777" w:rsidR="00C63876" w:rsidRDefault="00C63876" w:rsidP="00C63876">
          <w:pPr>
            <w:pStyle w:val="NoSpacing"/>
            <w:rPr>
              <w:b/>
            </w:rPr>
          </w:pPr>
          <w:r>
            <w:rPr>
              <w:b/>
            </w:rPr>
            <w:t>Hope House</w:t>
          </w:r>
        </w:p>
        <w:p w14:paraId="3389EAAA" w14:textId="77777777" w:rsidR="00C63876" w:rsidRDefault="00C63876" w:rsidP="00C63876">
          <w:pPr>
            <w:pStyle w:val="NoSpacing"/>
            <w:rPr>
              <w:sz w:val="20"/>
            </w:rPr>
          </w:pPr>
          <w:r>
            <w:rPr>
              <w:sz w:val="20"/>
            </w:rPr>
            <w:t>314 W. 8</w:t>
          </w:r>
          <w:r w:rsidRPr="0037175B">
            <w:rPr>
              <w:sz w:val="20"/>
              <w:vertAlign w:val="superscript"/>
            </w:rPr>
            <w:t>th</w:t>
          </w:r>
          <w:r>
            <w:rPr>
              <w:sz w:val="20"/>
            </w:rPr>
            <w:t xml:space="preserve"> Avenue, Stillwater, OK</w:t>
          </w:r>
        </w:p>
        <w:p w14:paraId="4CFC51ED" w14:textId="77777777" w:rsidR="00C63876" w:rsidRDefault="00C63876" w:rsidP="00C63876">
          <w:pPr>
            <w:pStyle w:val="NoSpacing"/>
            <w:rPr>
              <w:sz w:val="20"/>
            </w:rPr>
          </w:pPr>
          <w:r>
            <w:rPr>
              <w:sz w:val="20"/>
            </w:rPr>
            <w:t>(p) 405-372-5854</w:t>
          </w:r>
        </w:p>
        <w:p w14:paraId="06DFC698" w14:textId="77777777" w:rsidR="00C63876" w:rsidRPr="0037175B" w:rsidRDefault="00C63876" w:rsidP="00C63876">
          <w:pPr>
            <w:rPr>
              <w:sz w:val="20"/>
            </w:rPr>
          </w:pPr>
          <w:r w:rsidRPr="0037175B">
            <w:rPr>
              <w:sz w:val="20"/>
            </w:rPr>
            <w:t>Provides clothing for foster families and children</w:t>
          </w:r>
        </w:p>
        <w:p w14:paraId="32094E16" w14:textId="77777777" w:rsidR="000E2D72" w:rsidRDefault="000E2D72" w:rsidP="000E2D72">
          <w:pPr>
            <w:pStyle w:val="NoSpacing"/>
            <w:rPr>
              <w:b/>
            </w:rPr>
          </w:pPr>
          <w:r w:rsidRPr="0037175B">
            <w:rPr>
              <w:b/>
            </w:rPr>
            <w:t>Karman Korner Resale Sh</w:t>
          </w:r>
          <w:r>
            <w:rPr>
              <w:b/>
            </w:rPr>
            <w:t>op</w:t>
          </w:r>
        </w:p>
        <w:p w14:paraId="2A056667" w14:textId="77777777" w:rsidR="000E2D72" w:rsidRPr="0037175B" w:rsidRDefault="000E2D72" w:rsidP="000E2D72">
          <w:pPr>
            <w:pStyle w:val="NoSpacing"/>
            <w:rPr>
              <w:sz w:val="20"/>
            </w:rPr>
          </w:pPr>
          <w:r w:rsidRPr="0037175B">
            <w:rPr>
              <w:sz w:val="20"/>
            </w:rPr>
            <w:t>819 S Main Street, Stillwater, OK</w:t>
          </w:r>
        </w:p>
        <w:p w14:paraId="2C36510A" w14:textId="77777777" w:rsidR="000E2D72" w:rsidRPr="0037175B" w:rsidRDefault="000E2D72" w:rsidP="000E2D72">
          <w:pPr>
            <w:pStyle w:val="NoSpacing"/>
            <w:rPr>
              <w:sz w:val="20"/>
            </w:rPr>
          </w:pPr>
          <w:r w:rsidRPr="0037175B">
            <w:rPr>
              <w:sz w:val="20"/>
            </w:rPr>
            <w:t>(p) 405-377-6410</w:t>
          </w:r>
        </w:p>
        <w:p w14:paraId="3ACFBB62" w14:textId="68337724" w:rsidR="000E2D72" w:rsidRDefault="000E2D72" w:rsidP="000E2D72">
          <w:r w:rsidRPr="0037175B">
            <w:rPr>
              <w:sz w:val="20"/>
            </w:rPr>
            <w:t>An individual can receive clothing if needed, through an approved agency referra</w:t>
          </w:r>
          <w:r w:rsidR="00092257">
            <w:rPr>
              <w:sz w:val="20"/>
            </w:rPr>
            <w:t>l</w:t>
          </w:r>
        </w:p>
        <w:p w14:paraId="196E8875" w14:textId="77777777" w:rsidR="00092257" w:rsidRDefault="00092257" w:rsidP="00092257">
          <w:pPr>
            <w:pStyle w:val="NoSpacing"/>
            <w:rPr>
              <w:b/>
            </w:rPr>
          </w:pPr>
          <w:r>
            <w:rPr>
              <w:b/>
            </w:rPr>
            <w:t>Salvation Army</w:t>
          </w:r>
        </w:p>
        <w:p w14:paraId="4075BBF5" w14:textId="77777777" w:rsidR="00092257" w:rsidRDefault="00092257" w:rsidP="00092257">
          <w:pPr>
            <w:pStyle w:val="NoSpacing"/>
            <w:rPr>
              <w:sz w:val="20"/>
            </w:rPr>
          </w:pPr>
          <w:r>
            <w:rPr>
              <w:sz w:val="20"/>
            </w:rPr>
            <w:t>1101 S. Main Street, Stillwater, OK</w:t>
          </w:r>
        </w:p>
        <w:p w14:paraId="7FB87C78" w14:textId="77777777" w:rsidR="00092257" w:rsidRDefault="00092257" w:rsidP="00092257">
          <w:pPr>
            <w:pStyle w:val="NoSpacing"/>
            <w:rPr>
              <w:sz w:val="20"/>
            </w:rPr>
          </w:pPr>
          <w:r>
            <w:rPr>
              <w:sz w:val="20"/>
            </w:rPr>
            <w:t>(p) 405-372-1555</w:t>
          </w:r>
        </w:p>
        <w:p w14:paraId="638BF8F5" w14:textId="77777777" w:rsidR="00092257" w:rsidRPr="00225B0F" w:rsidRDefault="00092257" w:rsidP="00092257">
          <w:pPr>
            <w:rPr>
              <w:sz w:val="20"/>
            </w:rPr>
          </w:pPr>
          <w:r w:rsidRPr="00B001E6">
            <w:rPr>
              <w:sz w:val="20"/>
            </w:rPr>
            <w:t>Food Bank, Utilit</w:t>
          </w:r>
          <w:r>
            <w:rPr>
              <w:sz w:val="20"/>
            </w:rPr>
            <w:t>y Assistance, Clothing Vouchers</w:t>
          </w:r>
        </w:p>
        <w:p w14:paraId="45ACEFD1" w14:textId="77777777" w:rsidR="0044014C" w:rsidRDefault="0044014C" w:rsidP="007B0520">
          <w:pPr>
            <w:sectPr w:rsidR="0044014C" w:rsidSect="00A33618">
              <w:type w:val="continuous"/>
              <w:pgSz w:w="12240" w:h="15840"/>
              <w:pgMar w:top="720" w:right="720" w:bottom="720" w:left="720" w:header="720" w:footer="720" w:gutter="0"/>
              <w:cols w:num="2" w:sep="1" w:space="720"/>
              <w:docGrid w:linePitch="360"/>
            </w:sectPr>
          </w:pPr>
        </w:p>
        <w:p w14:paraId="65E20BBA" w14:textId="1397E806" w:rsidR="007B0520" w:rsidRPr="007B0520" w:rsidRDefault="007B0520" w:rsidP="007B0520"/>
        <w:p w14:paraId="0AFEEC2D" w14:textId="130298CB"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Disability Assistance</w:t>
          </w:r>
          <w:r w:rsidRPr="0083173C">
            <w:rPr>
              <w:b/>
              <w:color w:val="70AD47" w:themeColor="accent6"/>
            </w:rPr>
            <w:tab/>
          </w:r>
        </w:p>
        <w:p w14:paraId="11AA5A04" w14:textId="77777777" w:rsidR="003E60B2" w:rsidRDefault="003E60B2" w:rsidP="00EB7579">
          <w:pPr>
            <w:pStyle w:val="NoSpacing"/>
            <w:rPr>
              <w:b/>
            </w:rPr>
            <w:sectPr w:rsidR="003E60B2" w:rsidSect="00A33618">
              <w:type w:val="continuous"/>
              <w:pgSz w:w="12240" w:h="15840"/>
              <w:pgMar w:top="720" w:right="720" w:bottom="720" w:left="720" w:header="720" w:footer="720" w:gutter="0"/>
              <w:cols w:sep="1" w:space="720"/>
              <w:docGrid w:linePitch="360"/>
            </w:sectPr>
          </w:pPr>
        </w:p>
        <w:p w14:paraId="4F1C27EF" w14:textId="51890C51" w:rsidR="00EB7579" w:rsidRDefault="00EB7579" w:rsidP="00EB7579">
          <w:pPr>
            <w:pStyle w:val="NoSpacing"/>
            <w:rPr>
              <w:b/>
            </w:rPr>
          </w:pPr>
          <w:r>
            <w:rPr>
              <w:b/>
            </w:rPr>
            <w:t>Oklahoma Able Tech</w:t>
          </w:r>
        </w:p>
        <w:p w14:paraId="0634D48B" w14:textId="77777777" w:rsidR="00EB7579" w:rsidRPr="00B001E6" w:rsidRDefault="00EB7579" w:rsidP="00EB7579">
          <w:pPr>
            <w:pStyle w:val="NoSpacing"/>
            <w:rPr>
              <w:sz w:val="20"/>
            </w:rPr>
          </w:pPr>
          <w:r w:rsidRPr="00B001E6">
            <w:rPr>
              <w:sz w:val="20"/>
            </w:rPr>
            <w:t>1514 W. Hall of Fame, Stillwater, OK</w:t>
          </w:r>
        </w:p>
        <w:p w14:paraId="33CA8E5F" w14:textId="77777777" w:rsidR="00EB7579" w:rsidRPr="00B001E6" w:rsidRDefault="00EB7579" w:rsidP="00EB7579">
          <w:pPr>
            <w:pStyle w:val="NoSpacing"/>
            <w:rPr>
              <w:sz w:val="20"/>
            </w:rPr>
          </w:pPr>
          <w:r w:rsidRPr="00B001E6">
            <w:rPr>
              <w:sz w:val="20"/>
            </w:rPr>
            <w:t>(p) 405-744-9748</w:t>
          </w:r>
        </w:p>
        <w:p w14:paraId="7CC49CFD" w14:textId="77777777" w:rsidR="00EB7579" w:rsidRPr="00B001E6" w:rsidRDefault="00EB7579" w:rsidP="00EB7579">
          <w:pPr>
            <w:rPr>
              <w:sz w:val="20"/>
            </w:rPr>
          </w:pPr>
          <w:r w:rsidRPr="00B001E6">
            <w:rPr>
              <w:sz w:val="20"/>
            </w:rPr>
            <w:t xml:space="preserve">Assistance for Oklahoma residents with disabilities, their families, and professionals that support them. Device demonstration, short-term device </w:t>
          </w:r>
          <w:r>
            <w:rPr>
              <w:sz w:val="20"/>
            </w:rPr>
            <w:t>loan, device reutilization, etc.</w:t>
          </w:r>
        </w:p>
        <w:p w14:paraId="7129C5E1" w14:textId="77777777" w:rsidR="00644862" w:rsidRDefault="00644862" w:rsidP="00644862">
          <w:pPr>
            <w:pStyle w:val="NoSpacing"/>
            <w:rPr>
              <w:b/>
            </w:rPr>
          </w:pPr>
          <w:r>
            <w:rPr>
              <w:b/>
            </w:rPr>
            <w:t>Stillwater Group Homes, Inc.</w:t>
          </w:r>
        </w:p>
        <w:p w14:paraId="6A99347C" w14:textId="77777777" w:rsidR="00644862" w:rsidRDefault="00644862" w:rsidP="00644862">
          <w:pPr>
            <w:pStyle w:val="NoSpacing"/>
            <w:rPr>
              <w:sz w:val="20"/>
            </w:rPr>
          </w:pPr>
          <w:r>
            <w:rPr>
              <w:sz w:val="20"/>
            </w:rPr>
            <w:t>904 W. 11</w:t>
          </w:r>
          <w:r w:rsidRPr="00C42824">
            <w:rPr>
              <w:sz w:val="20"/>
              <w:vertAlign w:val="superscript"/>
            </w:rPr>
            <w:t>th</w:t>
          </w:r>
          <w:r>
            <w:rPr>
              <w:sz w:val="20"/>
            </w:rPr>
            <w:t xml:space="preserve"> Avenue, Stillwater, OK</w:t>
          </w:r>
        </w:p>
        <w:p w14:paraId="127F5AAE" w14:textId="77777777" w:rsidR="00644862" w:rsidRDefault="00644862" w:rsidP="00644862">
          <w:pPr>
            <w:pStyle w:val="NoSpacing"/>
            <w:rPr>
              <w:sz w:val="20"/>
            </w:rPr>
          </w:pPr>
          <w:r>
            <w:rPr>
              <w:sz w:val="20"/>
            </w:rPr>
            <w:t>(p) 405-743-2496</w:t>
          </w:r>
        </w:p>
        <w:p w14:paraId="3AC692B0" w14:textId="77777777" w:rsidR="00644862" w:rsidRPr="00C42824" w:rsidRDefault="00644862" w:rsidP="00644862">
          <w:pPr>
            <w:rPr>
              <w:sz w:val="20"/>
            </w:rPr>
          </w:pPr>
          <w:r w:rsidRPr="00C42824">
            <w:rPr>
              <w:sz w:val="20"/>
            </w:rPr>
            <w:t>Assistance for individuals with developmental disabilities under the age of 22 and those approved through the DHS Developmental Disabilities unit, apply for</w:t>
          </w:r>
          <w:r>
            <w:rPr>
              <w:sz w:val="20"/>
            </w:rPr>
            <w:t xml:space="preserve"> DHS services at 1-800-522-1064</w:t>
          </w:r>
        </w:p>
        <w:p w14:paraId="305C1D9E" w14:textId="77777777" w:rsidR="005F4DEC" w:rsidRDefault="005F4DEC" w:rsidP="005F4DEC">
          <w:pPr>
            <w:pStyle w:val="NoSpacing"/>
            <w:rPr>
              <w:b/>
            </w:rPr>
          </w:pPr>
          <w:r>
            <w:rPr>
              <w:b/>
            </w:rPr>
            <w:t>Social Security Administration</w:t>
          </w:r>
        </w:p>
        <w:p w14:paraId="58E9133C" w14:textId="77777777" w:rsidR="005F4DEC" w:rsidRDefault="005F4DEC" w:rsidP="005F4DEC">
          <w:pPr>
            <w:pStyle w:val="NoSpacing"/>
            <w:rPr>
              <w:sz w:val="20"/>
            </w:rPr>
          </w:pPr>
          <w:r>
            <w:rPr>
              <w:sz w:val="20"/>
            </w:rPr>
            <w:t>406 E. Hall of Fame Avenue, Stillwater, OK</w:t>
          </w:r>
        </w:p>
        <w:p w14:paraId="0093C0AA" w14:textId="77777777" w:rsidR="005F4DEC" w:rsidRDefault="005F4DEC" w:rsidP="005F4DEC">
          <w:pPr>
            <w:pStyle w:val="NoSpacing"/>
            <w:rPr>
              <w:sz w:val="20"/>
            </w:rPr>
          </w:pPr>
          <w:r>
            <w:rPr>
              <w:sz w:val="20"/>
            </w:rPr>
            <w:t>(p) 800-772-1213</w:t>
          </w:r>
        </w:p>
        <w:p w14:paraId="3F52E165" w14:textId="77777777" w:rsidR="005F4DEC" w:rsidRPr="006A20DD" w:rsidRDefault="005F4DEC" w:rsidP="005F4DEC">
          <w:pPr>
            <w:rPr>
              <w:sz w:val="20"/>
            </w:rPr>
          </w:pPr>
          <w:r w:rsidRPr="006A20DD">
            <w:rPr>
              <w:sz w:val="20"/>
            </w:rPr>
            <w:t>New/Replacement Social Security Cards, apply for Social Security retirement benefits, Supplemental Security Income (SSI), or Social Secur</w:t>
          </w:r>
          <w:r>
            <w:rPr>
              <w:sz w:val="20"/>
            </w:rPr>
            <w:t>ity Disability Insurance (SSDI)</w:t>
          </w:r>
        </w:p>
        <w:p w14:paraId="303C33C1" w14:textId="77777777" w:rsidR="008A1780" w:rsidRDefault="008A1780" w:rsidP="008A1780">
          <w:pPr>
            <w:pStyle w:val="NoSpacing"/>
            <w:rPr>
              <w:b/>
            </w:rPr>
          </w:pPr>
          <w:r w:rsidRPr="0037175B">
            <w:rPr>
              <w:b/>
            </w:rPr>
            <w:t>Turning Point Ranch</w:t>
          </w:r>
        </w:p>
        <w:p w14:paraId="109A3DBF" w14:textId="77777777" w:rsidR="008A1780" w:rsidRDefault="008A1780" w:rsidP="008A1780">
          <w:pPr>
            <w:pStyle w:val="NoSpacing"/>
            <w:rPr>
              <w:sz w:val="20"/>
            </w:rPr>
          </w:pPr>
          <w:r>
            <w:rPr>
              <w:sz w:val="20"/>
            </w:rPr>
            <w:t>385 S Country Club Road, Stillwater, OK</w:t>
          </w:r>
        </w:p>
        <w:p w14:paraId="083F7892" w14:textId="77777777" w:rsidR="008A1780" w:rsidRDefault="008A1780" w:rsidP="008A1780">
          <w:pPr>
            <w:pStyle w:val="NoSpacing"/>
            <w:rPr>
              <w:sz w:val="20"/>
            </w:rPr>
          </w:pPr>
          <w:r>
            <w:rPr>
              <w:sz w:val="20"/>
            </w:rPr>
            <w:t>(p) 405-269-2225</w:t>
          </w:r>
        </w:p>
        <w:p w14:paraId="060124A7" w14:textId="77777777" w:rsidR="008A1780" w:rsidRPr="0037175B" w:rsidRDefault="008A1780" w:rsidP="008A1780">
          <w:pPr>
            <w:rPr>
              <w:sz w:val="20"/>
            </w:rPr>
          </w:pPr>
          <w:r w:rsidRPr="0037175B">
            <w:rPr>
              <w:sz w:val="20"/>
            </w:rPr>
            <w:t>Therapeutic horseback riding for youth with disabilities</w:t>
          </w:r>
        </w:p>
        <w:p w14:paraId="34F7FA2C" w14:textId="77777777" w:rsidR="003E60B2" w:rsidRDefault="003E60B2" w:rsidP="00EB7579">
          <w:pPr>
            <w:sectPr w:rsidR="003E60B2" w:rsidSect="00A33618">
              <w:type w:val="continuous"/>
              <w:pgSz w:w="12240" w:h="15840"/>
              <w:pgMar w:top="720" w:right="720" w:bottom="720" w:left="720" w:header="720" w:footer="720" w:gutter="0"/>
              <w:cols w:num="2" w:sep="1" w:space="720"/>
              <w:docGrid w:linePitch="360"/>
            </w:sectPr>
          </w:pPr>
        </w:p>
        <w:p w14:paraId="65AC7172" w14:textId="4F4C1615" w:rsidR="00EB7579" w:rsidRPr="00EB7579" w:rsidRDefault="00EB7579" w:rsidP="00EB7579"/>
        <w:p w14:paraId="6A9AD074" w14:textId="77777777" w:rsidR="008A1780" w:rsidRDefault="004E0AC2" w:rsidP="00A33618">
          <w:pPr>
            <w:pStyle w:val="NoSpacing"/>
            <w:tabs>
              <w:tab w:val="center" w:leader="hyphen" w:pos="5400"/>
              <w:tab w:val="right" w:leader="hyphen" w:pos="10800"/>
            </w:tabs>
            <w:spacing w:after="240"/>
            <w:rPr>
              <w:b/>
              <w:color w:val="70AD47" w:themeColor="accent6"/>
            </w:rPr>
          </w:pPr>
          <w:r w:rsidRPr="0083173C">
            <w:rPr>
              <w:b/>
              <w:color w:val="70AD47" w:themeColor="accent6"/>
            </w:rPr>
            <w:tab/>
            <w:t>Domestic Violence / Sexual Abuse</w:t>
          </w:r>
          <w:r w:rsidRPr="0083173C">
            <w:rPr>
              <w:b/>
              <w:color w:val="70AD47" w:themeColor="accent6"/>
            </w:rPr>
            <w:tab/>
          </w:r>
        </w:p>
        <w:p w14:paraId="7587E967" w14:textId="77777777" w:rsidR="00B551FE" w:rsidRDefault="00B551FE" w:rsidP="008A1780">
          <w:pPr>
            <w:pStyle w:val="NoSpacing"/>
            <w:rPr>
              <w:b/>
            </w:rPr>
            <w:sectPr w:rsidR="00B551FE" w:rsidSect="00A33618">
              <w:type w:val="continuous"/>
              <w:pgSz w:w="12240" w:h="15840"/>
              <w:pgMar w:top="720" w:right="720" w:bottom="720" w:left="720" w:header="720" w:footer="720" w:gutter="0"/>
              <w:cols w:sep="1" w:space="720"/>
              <w:docGrid w:linePitch="360"/>
            </w:sectPr>
          </w:pPr>
        </w:p>
        <w:p w14:paraId="4137371C" w14:textId="77777777" w:rsidR="00456B9B" w:rsidRDefault="008A1780" w:rsidP="008A1780">
          <w:pPr>
            <w:pStyle w:val="NoSpacing"/>
            <w:rPr>
              <w:b/>
            </w:rPr>
          </w:pPr>
          <w:r>
            <w:rPr>
              <w:b/>
            </w:rPr>
            <w:t>Wings of Hope Family Crisis Services</w:t>
          </w:r>
        </w:p>
        <w:p w14:paraId="1693D702" w14:textId="60B60052" w:rsidR="008A1780" w:rsidRDefault="00456B9B" w:rsidP="008A1780">
          <w:pPr>
            <w:pStyle w:val="NoSpacing"/>
            <w:rPr>
              <w:b/>
            </w:rPr>
          </w:pPr>
          <w:r>
            <w:rPr>
              <w:b/>
            </w:rPr>
            <w:t>Stillwater Office</w:t>
          </w:r>
        </w:p>
        <w:p w14:paraId="40AC2A6A" w14:textId="77777777" w:rsidR="008A1780" w:rsidRDefault="008A1780" w:rsidP="008A1780">
          <w:pPr>
            <w:pStyle w:val="NoSpacing"/>
            <w:rPr>
              <w:sz w:val="20"/>
            </w:rPr>
          </w:pPr>
          <w:r>
            <w:rPr>
              <w:sz w:val="20"/>
            </w:rPr>
            <w:t>3800 N. Washington Street, Stillwater, OK</w:t>
          </w:r>
        </w:p>
        <w:p w14:paraId="27E3F150" w14:textId="77777777" w:rsidR="008A1780" w:rsidRPr="00DD298F" w:rsidRDefault="008A1780" w:rsidP="008A1780">
          <w:pPr>
            <w:pStyle w:val="NoSpacing"/>
            <w:rPr>
              <w:b/>
              <w:color w:val="FF0000"/>
              <w:sz w:val="20"/>
            </w:rPr>
          </w:pPr>
          <w:r w:rsidRPr="00DD298F">
            <w:rPr>
              <w:b/>
              <w:color w:val="FF0000"/>
              <w:sz w:val="20"/>
            </w:rPr>
            <w:t>Crisis Line 405-624-3020 or 800-624-3020</w:t>
          </w:r>
        </w:p>
        <w:p w14:paraId="6EAD4481" w14:textId="77777777" w:rsidR="008A1780" w:rsidRDefault="008A1780" w:rsidP="008A1780">
          <w:pPr>
            <w:pStyle w:val="NoSpacing"/>
            <w:rPr>
              <w:sz w:val="20"/>
            </w:rPr>
          </w:pPr>
          <w:r>
            <w:rPr>
              <w:sz w:val="20"/>
            </w:rPr>
            <w:t>(p) 405-372-9922</w:t>
          </w:r>
        </w:p>
        <w:p w14:paraId="0829FCC8" w14:textId="77777777" w:rsidR="008A1780" w:rsidRDefault="008A1780" w:rsidP="008A1780">
          <w:pPr>
            <w:rPr>
              <w:sz w:val="20"/>
            </w:rPr>
          </w:pPr>
          <w:r w:rsidRPr="004419C2">
            <w:rPr>
              <w:sz w:val="20"/>
            </w:rPr>
            <w:t>Assistance for victims of domestic violence</w:t>
          </w:r>
          <w:r>
            <w:rPr>
              <w:sz w:val="20"/>
            </w:rPr>
            <w:t>: shelter, counseling, advocacy, prevention, batterer’s intervention, parent education, legal assistance, sexual assault</w:t>
          </w:r>
        </w:p>
        <w:p w14:paraId="2D82CB6E" w14:textId="77777777" w:rsidR="00456B9B" w:rsidRDefault="008A1780" w:rsidP="008A1780">
          <w:pPr>
            <w:pStyle w:val="NoSpacing"/>
            <w:rPr>
              <w:b/>
            </w:rPr>
          </w:pPr>
          <w:r>
            <w:rPr>
              <w:b/>
            </w:rPr>
            <w:t xml:space="preserve">Wings of Hope </w:t>
          </w:r>
          <w:r w:rsidR="00456B9B">
            <w:rPr>
              <w:b/>
            </w:rPr>
            <w:t>Family Crisis Services</w:t>
          </w:r>
        </w:p>
        <w:p w14:paraId="4DD33822" w14:textId="4CD8A019" w:rsidR="008A1780" w:rsidRDefault="008A1780" w:rsidP="008A1780">
          <w:pPr>
            <w:pStyle w:val="NoSpacing"/>
            <w:rPr>
              <w:b/>
            </w:rPr>
          </w:pPr>
          <w:r>
            <w:rPr>
              <w:b/>
            </w:rPr>
            <w:t>Cushing Office</w:t>
          </w:r>
        </w:p>
        <w:p w14:paraId="3B1D4206" w14:textId="77777777" w:rsidR="008A1780" w:rsidRDefault="008A1780" w:rsidP="008A1780">
          <w:pPr>
            <w:pStyle w:val="NoSpacing"/>
            <w:rPr>
              <w:sz w:val="20"/>
              <w:szCs w:val="20"/>
            </w:rPr>
          </w:pPr>
          <w:r w:rsidRPr="6C5DDF03">
            <w:rPr>
              <w:sz w:val="20"/>
              <w:szCs w:val="20"/>
            </w:rPr>
            <w:t>1026 Linwood Avenue, Cushing, OK</w:t>
          </w:r>
        </w:p>
        <w:p w14:paraId="70B71F5C" w14:textId="6C7AB991" w:rsidR="004E0AC2" w:rsidRPr="00A33618" w:rsidRDefault="008A1780" w:rsidP="00A33618">
          <w:pPr>
            <w:rPr>
              <w:b/>
              <w:color w:val="70AD47" w:themeColor="accent6"/>
              <w:sz w:val="20"/>
            </w:rPr>
          </w:pPr>
          <w:r w:rsidRPr="00A33618">
            <w:rPr>
              <w:sz w:val="20"/>
            </w:rPr>
            <w:t>(p) 405-372-9922</w:t>
          </w:r>
        </w:p>
        <w:p w14:paraId="5B24E9E0" w14:textId="77777777" w:rsidR="00B551FE" w:rsidRDefault="00B551FE" w:rsidP="00A33618">
          <w:pPr>
            <w:pStyle w:val="Heading4"/>
            <w:tabs>
              <w:tab w:val="center" w:leader="hyphen" w:pos="5400"/>
              <w:tab w:val="right" w:leader="hyphen" w:pos="10800"/>
            </w:tabs>
            <w:spacing w:after="240"/>
            <w:rPr>
              <w:b/>
              <w:color w:val="70AD47" w:themeColor="accent6"/>
            </w:rPr>
          </w:pPr>
        </w:p>
        <w:p w14:paraId="0A85809A" w14:textId="77777777" w:rsidR="00B551FE" w:rsidRDefault="00B551FE" w:rsidP="00B551FE"/>
        <w:p w14:paraId="218B96A6" w14:textId="322D2F8A" w:rsidR="00B551FE" w:rsidRPr="00B551FE" w:rsidRDefault="00B551FE" w:rsidP="00B551FE">
          <w:pPr>
            <w:sectPr w:rsidR="00B551FE" w:rsidRPr="00B551FE" w:rsidSect="00B551FE">
              <w:type w:val="continuous"/>
              <w:pgSz w:w="12240" w:h="15840"/>
              <w:pgMar w:top="720" w:right="720" w:bottom="720" w:left="720" w:header="720" w:footer="720" w:gutter="0"/>
              <w:cols w:num="2" w:sep="1" w:space="720"/>
              <w:docGrid w:linePitch="360"/>
            </w:sectPr>
          </w:pPr>
        </w:p>
        <w:p w14:paraId="3C3B0249" w14:textId="7A120D0D"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Education</w:t>
          </w:r>
          <w:r w:rsidRPr="0083173C">
            <w:rPr>
              <w:b/>
              <w:color w:val="70AD47" w:themeColor="accent6"/>
            </w:rPr>
            <w:tab/>
          </w:r>
        </w:p>
        <w:p w14:paraId="07B32CD8" w14:textId="77777777" w:rsidR="00135A1A" w:rsidRDefault="00135A1A" w:rsidP="004417FC">
          <w:pPr>
            <w:pStyle w:val="NoSpacing"/>
            <w:rPr>
              <w:b/>
              <w:bCs/>
            </w:rPr>
            <w:sectPr w:rsidR="00135A1A" w:rsidSect="00A33618">
              <w:type w:val="continuous"/>
              <w:pgSz w:w="12240" w:h="15840"/>
              <w:pgMar w:top="720" w:right="720" w:bottom="720" w:left="720" w:header="720" w:footer="720" w:gutter="0"/>
              <w:cols w:sep="1" w:space="720"/>
              <w:docGrid w:linePitch="360"/>
            </w:sectPr>
          </w:pPr>
        </w:p>
        <w:p w14:paraId="21A7120E" w14:textId="6A277B54" w:rsidR="004417FC" w:rsidRDefault="004417FC" w:rsidP="004417FC">
          <w:pPr>
            <w:pStyle w:val="NoSpacing"/>
            <w:rPr>
              <w:b/>
              <w:bCs/>
            </w:rPr>
          </w:pPr>
          <w:r w:rsidRPr="5E563835">
            <w:rPr>
              <w:b/>
              <w:bCs/>
            </w:rPr>
            <w:t>Cushing Head Start</w:t>
          </w:r>
        </w:p>
        <w:p w14:paraId="216C5DC2" w14:textId="77777777" w:rsidR="004417FC" w:rsidRDefault="004417FC" w:rsidP="004417FC">
          <w:pPr>
            <w:pStyle w:val="NoSpacing"/>
            <w:rPr>
              <w:sz w:val="18"/>
              <w:szCs w:val="18"/>
            </w:rPr>
          </w:pPr>
          <w:r w:rsidRPr="6C5DDF03">
            <w:rPr>
              <w:sz w:val="20"/>
              <w:szCs w:val="20"/>
            </w:rPr>
            <w:t>223 S. Wilson, Cushing, OK</w:t>
          </w:r>
        </w:p>
        <w:p w14:paraId="55559791" w14:textId="77777777" w:rsidR="004417FC" w:rsidRDefault="004417FC" w:rsidP="004417FC">
          <w:pPr>
            <w:rPr>
              <w:sz w:val="18"/>
              <w:szCs w:val="18"/>
            </w:rPr>
          </w:pPr>
          <w:r w:rsidRPr="5E563835">
            <w:rPr>
              <w:sz w:val="20"/>
              <w:szCs w:val="20"/>
            </w:rPr>
            <w:t>(p) 918-225-0909</w:t>
          </w:r>
        </w:p>
        <w:p w14:paraId="4FA48970" w14:textId="77777777" w:rsidR="004417FC" w:rsidRDefault="004417FC" w:rsidP="004417FC">
          <w:pPr>
            <w:pStyle w:val="NoSpacing"/>
            <w:rPr>
              <w:b/>
              <w:bCs/>
            </w:rPr>
          </w:pPr>
          <w:r w:rsidRPr="5E563835">
            <w:rPr>
              <w:b/>
              <w:bCs/>
            </w:rPr>
            <w:t>Stillwater Head Start &amp; Early Head Start</w:t>
          </w:r>
        </w:p>
        <w:p w14:paraId="76397FE0" w14:textId="77777777" w:rsidR="004417FC" w:rsidRDefault="004417FC" w:rsidP="004417FC">
          <w:pPr>
            <w:pStyle w:val="NoSpacing"/>
            <w:rPr>
              <w:sz w:val="20"/>
              <w:szCs w:val="20"/>
            </w:rPr>
          </w:pPr>
          <w:r w:rsidRPr="6C5DDF03">
            <w:rPr>
              <w:sz w:val="20"/>
              <w:szCs w:val="20"/>
            </w:rPr>
            <w:t xml:space="preserve">1601 S. Main Street, Stillwater, OK </w:t>
          </w:r>
        </w:p>
        <w:p w14:paraId="16EBADB0" w14:textId="77777777" w:rsidR="004417FC" w:rsidRDefault="004417FC" w:rsidP="004417FC">
          <w:pPr>
            <w:rPr>
              <w:sz w:val="18"/>
              <w:szCs w:val="18"/>
            </w:rPr>
          </w:pPr>
          <w:r w:rsidRPr="5E563835">
            <w:rPr>
              <w:sz w:val="20"/>
              <w:szCs w:val="20"/>
            </w:rPr>
            <w:t>(p) 405-385-0188</w:t>
          </w:r>
        </w:p>
        <w:p w14:paraId="6A72EF68" w14:textId="77777777" w:rsidR="004417FC" w:rsidRDefault="004417FC" w:rsidP="004417FC">
          <w:pPr>
            <w:pStyle w:val="NoSpacing"/>
            <w:rPr>
              <w:b/>
              <w:bCs/>
            </w:rPr>
          </w:pPr>
          <w:r w:rsidRPr="5E563835">
            <w:rPr>
              <w:b/>
              <w:bCs/>
            </w:rPr>
            <w:t>Stillwater Early Head Start</w:t>
          </w:r>
        </w:p>
        <w:p w14:paraId="56576B01" w14:textId="77777777" w:rsidR="004417FC" w:rsidRDefault="004417FC" w:rsidP="004417FC">
          <w:pPr>
            <w:pStyle w:val="NoSpacing"/>
          </w:pPr>
          <w:r w:rsidRPr="6C5DDF03">
            <w:rPr>
              <w:sz w:val="20"/>
              <w:szCs w:val="20"/>
            </w:rPr>
            <w:t>1202 S. West Street, Stillwater, OK</w:t>
          </w:r>
        </w:p>
        <w:p w14:paraId="72B0F9B9" w14:textId="77777777" w:rsidR="004417FC" w:rsidRDefault="004417FC" w:rsidP="004417FC">
          <w:pPr>
            <w:rPr>
              <w:sz w:val="18"/>
              <w:szCs w:val="18"/>
            </w:rPr>
          </w:pPr>
          <w:r w:rsidRPr="5E563835">
            <w:rPr>
              <w:sz w:val="20"/>
              <w:szCs w:val="20"/>
            </w:rPr>
            <w:lastRenderedPageBreak/>
            <w:t>(p) 405-377-1519</w:t>
          </w:r>
        </w:p>
        <w:p w14:paraId="4C3351DF" w14:textId="77777777" w:rsidR="008A1780" w:rsidRDefault="008A1780" w:rsidP="008A1780">
          <w:pPr>
            <w:pStyle w:val="NoSpacing"/>
            <w:rPr>
              <w:b/>
            </w:rPr>
          </w:pPr>
          <w:r>
            <w:rPr>
              <w:b/>
            </w:rPr>
            <w:t>4 Kids and Community</w:t>
          </w:r>
        </w:p>
        <w:p w14:paraId="67D8A45D" w14:textId="77777777" w:rsidR="008A1780" w:rsidRPr="00D737BD" w:rsidRDefault="008A1780" w:rsidP="008A1780">
          <w:pPr>
            <w:pStyle w:val="NoSpacing"/>
            <w:rPr>
              <w:sz w:val="20"/>
            </w:rPr>
          </w:pPr>
          <w:r w:rsidRPr="00D737BD">
            <w:rPr>
              <w:sz w:val="20"/>
            </w:rPr>
            <w:t>(p) 405-547-2663</w:t>
          </w:r>
        </w:p>
        <w:p w14:paraId="7D266124" w14:textId="77777777" w:rsidR="008A1780" w:rsidRPr="0037175B" w:rsidRDefault="008A1780" w:rsidP="008A1780">
          <w:pPr>
            <w:rPr>
              <w:sz w:val="20"/>
            </w:rPr>
          </w:pPr>
          <w:r w:rsidRPr="0037175B">
            <w:rPr>
              <w:sz w:val="20"/>
            </w:rPr>
            <w:t>Provides personal hygiene supplies, nutritional needs, school supplies and education programs to Perkins-Tryon schools</w:t>
          </w:r>
        </w:p>
        <w:p w14:paraId="5505CEA4" w14:textId="77777777" w:rsidR="00135A1A" w:rsidRDefault="00135A1A" w:rsidP="004417FC">
          <w:pPr>
            <w:sectPr w:rsidR="00135A1A" w:rsidSect="00A33618">
              <w:type w:val="continuous"/>
              <w:pgSz w:w="12240" w:h="15840"/>
              <w:pgMar w:top="720" w:right="720" w:bottom="720" w:left="720" w:header="720" w:footer="720" w:gutter="0"/>
              <w:cols w:num="2" w:sep="1" w:space="720"/>
              <w:docGrid w:linePitch="360"/>
            </w:sectPr>
          </w:pPr>
        </w:p>
        <w:p w14:paraId="5201B3AD" w14:textId="7FCC2073" w:rsidR="004417FC" w:rsidRPr="004417FC" w:rsidRDefault="004417FC" w:rsidP="004417FC"/>
        <w:p w14:paraId="3ED379B8" w14:textId="29619493"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Elder / Senior Services</w:t>
          </w:r>
          <w:r w:rsidRPr="0083173C">
            <w:rPr>
              <w:b/>
              <w:color w:val="70AD47" w:themeColor="accent6"/>
            </w:rPr>
            <w:tab/>
          </w:r>
        </w:p>
        <w:p w14:paraId="31F3BE65" w14:textId="77777777" w:rsidR="00092A4A" w:rsidRDefault="00092A4A" w:rsidP="00D348F8">
          <w:pPr>
            <w:pStyle w:val="NoSpacing"/>
            <w:rPr>
              <w:b/>
            </w:rPr>
            <w:sectPr w:rsidR="00092A4A" w:rsidSect="00A33618">
              <w:type w:val="continuous"/>
              <w:pgSz w:w="12240" w:h="15840"/>
              <w:pgMar w:top="720" w:right="720" w:bottom="720" w:left="720" w:header="720" w:footer="720" w:gutter="0"/>
              <w:cols w:sep="1" w:space="720"/>
              <w:docGrid w:linePitch="360"/>
            </w:sectPr>
          </w:pPr>
        </w:p>
        <w:p w14:paraId="0CAFBDD4" w14:textId="77777777" w:rsidR="00D348F8" w:rsidRDefault="00D348F8" w:rsidP="00D348F8">
          <w:pPr>
            <w:pStyle w:val="NoSpacing"/>
            <w:rPr>
              <w:b/>
              <w:bCs/>
            </w:rPr>
          </w:pPr>
          <w:r w:rsidRPr="6C5DDF03">
            <w:rPr>
              <w:b/>
              <w:bCs/>
            </w:rPr>
            <w:t>Cushing Project HEART</w:t>
          </w:r>
        </w:p>
        <w:p w14:paraId="4D12234A" w14:textId="77777777" w:rsidR="00D348F8" w:rsidRDefault="00D348F8" w:rsidP="00D348F8">
          <w:pPr>
            <w:pStyle w:val="NoSpacing"/>
            <w:rPr>
              <w:sz w:val="18"/>
              <w:szCs w:val="18"/>
            </w:rPr>
          </w:pPr>
          <w:r w:rsidRPr="6C5DDF03">
            <w:rPr>
              <w:sz w:val="20"/>
              <w:szCs w:val="20"/>
            </w:rPr>
            <w:t>203 E. Cherry Street, Suite B, Cushing, OK</w:t>
          </w:r>
        </w:p>
        <w:p w14:paraId="4BE0AD57" w14:textId="46495B82" w:rsidR="00D348F8" w:rsidRDefault="00D348F8" w:rsidP="00D348F8">
          <w:pPr>
            <w:rPr>
              <w:sz w:val="20"/>
              <w:szCs w:val="20"/>
            </w:rPr>
          </w:pPr>
          <w:r w:rsidRPr="6C5DDF03">
            <w:rPr>
              <w:sz w:val="20"/>
              <w:szCs w:val="20"/>
            </w:rPr>
            <w:t>(p) 918-225-0222</w:t>
          </w:r>
        </w:p>
        <w:p w14:paraId="4CBC6AD6" w14:textId="77777777" w:rsidR="00FA0DA6" w:rsidRPr="00317F26" w:rsidRDefault="00FA0DA6" w:rsidP="00FA0DA6">
          <w:pPr>
            <w:pStyle w:val="NoSpacing"/>
            <w:rPr>
              <w:b/>
            </w:rPr>
          </w:pPr>
          <w:r w:rsidRPr="00317F26">
            <w:rPr>
              <w:b/>
            </w:rPr>
            <w:t>Stillwater Project HEART</w:t>
          </w:r>
        </w:p>
        <w:p w14:paraId="735B7239" w14:textId="77777777" w:rsidR="00FA0DA6" w:rsidRPr="00317F26" w:rsidRDefault="00FA0DA6" w:rsidP="00FA0DA6">
          <w:pPr>
            <w:pStyle w:val="NoSpacing"/>
            <w:rPr>
              <w:sz w:val="20"/>
              <w:szCs w:val="20"/>
            </w:rPr>
          </w:pPr>
          <w:r w:rsidRPr="6C5DDF03">
            <w:rPr>
              <w:sz w:val="20"/>
              <w:szCs w:val="20"/>
            </w:rPr>
            <w:t>312 W. 9</w:t>
          </w:r>
          <w:r w:rsidRPr="6C5DDF03">
            <w:rPr>
              <w:sz w:val="20"/>
              <w:szCs w:val="20"/>
              <w:vertAlign w:val="superscript"/>
            </w:rPr>
            <w:t>th</w:t>
          </w:r>
          <w:r w:rsidRPr="6C5DDF03">
            <w:rPr>
              <w:sz w:val="20"/>
              <w:szCs w:val="20"/>
            </w:rPr>
            <w:t xml:space="preserve"> Avenue, Stillwater, OK</w:t>
          </w:r>
        </w:p>
        <w:p w14:paraId="1639F6C9" w14:textId="77777777" w:rsidR="00FA0DA6" w:rsidRDefault="00FA0DA6" w:rsidP="00FA0DA6">
          <w:pPr>
            <w:rPr>
              <w:sz w:val="20"/>
              <w:szCs w:val="18"/>
            </w:rPr>
          </w:pPr>
          <w:r w:rsidRPr="6C5DDF03">
            <w:rPr>
              <w:sz w:val="20"/>
              <w:szCs w:val="20"/>
            </w:rPr>
            <w:t>(p) 405-372-1201</w:t>
          </w:r>
        </w:p>
        <w:p w14:paraId="00674404" w14:textId="77777777" w:rsidR="00FA0DA6" w:rsidRDefault="00FA0DA6" w:rsidP="00FA0DA6">
          <w:pPr>
            <w:pStyle w:val="NoSpacing"/>
            <w:rPr>
              <w:b/>
            </w:rPr>
          </w:pPr>
          <w:r>
            <w:rPr>
              <w:b/>
            </w:rPr>
            <w:t>Stillwater Housing Authority</w:t>
          </w:r>
        </w:p>
        <w:p w14:paraId="14A8ED87" w14:textId="77777777" w:rsidR="00FA0DA6" w:rsidRDefault="00FA0DA6" w:rsidP="00FA0DA6">
          <w:pPr>
            <w:pStyle w:val="NoSpacing"/>
            <w:rPr>
              <w:sz w:val="20"/>
            </w:rPr>
          </w:pPr>
          <w:r>
            <w:rPr>
              <w:sz w:val="20"/>
            </w:rPr>
            <w:t>807 S. Lowry Street, Stillwater, OK</w:t>
          </w:r>
        </w:p>
        <w:p w14:paraId="2FACFDA2" w14:textId="77777777" w:rsidR="00FA0DA6" w:rsidRDefault="00FA0DA6" w:rsidP="00FA0DA6">
          <w:pPr>
            <w:pStyle w:val="NoSpacing"/>
            <w:rPr>
              <w:sz w:val="20"/>
            </w:rPr>
          </w:pPr>
          <w:r>
            <w:rPr>
              <w:sz w:val="20"/>
            </w:rPr>
            <w:t>(p) 405-372-4906</w:t>
          </w:r>
        </w:p>
        <w:p w14:paraId="33205CFA" w14:textId="77777777" w:rsidR="00A96049" w:rsidRPr="00A96049" w:rsidRDefault="00FA0DA6" w:rsidP="00A96049">
          <w:pPr>
            <w:rPr>
              <w:b/>
              <w:sz w:val="20"/>
            </w:rPr>
          </w:pPr>
          <w:r w:rsidRPr="00A96049">
            <w:rPr>
              <w:sz w:val="20"/>
            </w:rPr>
            <w:t>Section 8 Housing Choice Voucher, Public Housing, Roxie Weber Apartment Complex for Elderly and Disabled; current waitlist is long, please call for availability</w:t>
          </w:r>
          <w:r w:rsidR="00A96049" w:rsidRPr="00A96049">
            <w:rPr>
              <w:b/>
              <w:sz w:val="20"/>
            </w:rPr>
            <w:t xml:space="preserve"> </w:t>
          </w:r>
        </w:p>
        <w:p w14:paraId="6E9B6460" w14:textId="4F5CB88A" w:rsidR="00A96049" w:rsidRDefault="00A96049" w:rsidP="00A96049">
          <w:pPr>
            <w:pStyle w:val="NoSpacing"/>
            <w:rPr>
              <w:b/>
            </w:rPr>
          </w:pPr>
          <w:r>
            <w:rPr>
              <w:b/>
            </w:rPr>
            <w:t>Stillwater Senior Activity Center</w:t>
          </w:r>
        </w:p>
        <w:p w14:paraId="5A66B654" w14:textId="77777777" w:rsidR="00A96049" w:rsidRDefault="00A96049" w:rsidP="00A96049">
          <w:pPr>
            <w:pStyle w:val="NoSpacing"/>
            <w:rPr>
              <w:sz w:val="20"/>
            </w:rPr>
          </w:pPr>
          <w:r>
            <w:rPr>
              <w:sz w:val="20"/>
            </w:rPr>
            <w:t>1015 E. 12</w:t>
          </w:r>
          <w:r w:rsidRPr="00F232CB">
            <w:rPr>
              <w:sz w:val="20"/>
              <w:vertAlign w:val="superscript"/>
            </w:rPr>
            <w:t>th</w:t>
          </w:r>
          <w:r>
            <w:rPr>
              <w:sz w:val="20"/>
            </w:rPr>
            <w:t xml:space="preserve"> Avenue, Stillwater, OK</w:t>
          </w:r>
        </w:p>
        <w:p w14:paraId="316D8D4F" w14:textId="77777777" w:rsidR="00A96049" w:rsidRDefault="00A96049" w:rsidP="00A96049">
          <w:pPr>
            <w:pStyle w:val="NoSpacing"/>
            <w:rPr>
              <w:sz w:val="20"/>
            </w:rPr>
          </w:pPr>
          <w:r>
            <w:rPr>
              <w:sz w:val="20"/>
            </w:rPr>
            <w:t>(p) 405-747-8080</w:t>
          </w:r>
        </w:p>
        <w:p w14:paraId="5CCAF264" w14:textId="77777777" w:rsidR="005F70ED" w:rsidRDefault="00A96049" w:rsidP="005F70ED">
          <w:pPr>
            <w:pStyle w:val="NoSpacing"/>
            <w:rPr>
              <w:b/>
            </w:rPr>
          </w:pPr>
          <w:r>
            <w:rPr>
              <w:sz w:val="20"/>
            </w:rPr>
            <w:t>An open recreation center for anyone age 50 and older.</w:t>
          </w:r>
          <w:r w:rsidR="005F70ED" w:rsidRPr="005F70ED">
            <w:rPr>
              <w:b/>
            </w:rPr>
            <w:t xml:space="preserve"> </w:t>
          </w:r>
        </w:p>
        <w:p w14:paraId="579C527C" w14:textId="42DABE7F" w:rsidR="005F70ED" w:rsidRDefault="005F70ED" w:rsidP="005F70ED">
          <w:pPr>
            <w:pStyle w:val="NoSpacing"/>
            <w:rPr>
              <w:b/>
            </w:rPr>
          </w:pPr>
          <w:r>
            <w:rPr>
              <w:b/>
            </w:rPr>
            <w:t>Cushing Senior Citizen Center</w:t>
          </w:r>
        </w:p>
        <w:p w14:paraId="231553CA" w14:textId="77777777" w:rsidR="005F70ED" w:rsidRDefault="005F70ED" w:rsidP="005F70ED">
          <w:pPr>
            <w:pStyle w:val="NoSpacing"/>
            <w:rPr>
              <w:sz w:val="20"/>
              <w:szCs w:val="20"/>
            </w:rPr>
          </w:pPr>
          <w:r w:rsidRPr="6C5DDF03">
            <w:rPr>
              <w:sz w:val="20"/>
              <w:szCs w:val="20"/>
            </w:rPr>
            <w:t>203 E. Cherry Street, Cushing, OK</w:t>
          </w:r>
        </w:p>
        <w:p w14:paraId="043C1FB6" w14:textId="77777777" w:rsidR="005F70ED" w:rsidRPr="00425195" w:rsidRDefault="005F70ED" w:rsidP="005F70ED">
          <w:pPr>
            <w:pStyle w:val="NoSpacing"/>
            <w:rPr>
              <w:sz w:val="20"/>
            </w:rPr>
          </w:pPr>
          <w:r w:rsidRPr="00425195">
            <w:rPr>
              <w:sz w:val="20"/>
            </w:rPr>
            <w:t>(p) 918-225-5333</w:t>
          </w:r>
        </w:p>
        <w:p w14:paraId="11994CDB" w14:textId="77777777" w:rsidR="005F70ED" w:rsidRPr="004928DE" w:rsidRDefault="005F70ED" w:rsidP="005F70ED">
          <w:pPr>
            <w:rPr>
              <w:sz w:val="20"/>
            </w:rPr>
          </w:pPr>
          <w:r>
            <w:rPr>
              <w:sz w:val="20"/>
            </w:rPr>
            <w:t>Activities and socialization for seniors, daily Project HEART meals</w:t>
          </w:r>
        </w:p>
        <w:p w14:paraId="412628D4" w14:textId="77777777" w:rsidR="005F70ED" w:rsidRDefault="005F70ED" w:rsidP="005F70ED">
          <w:pPr>
            <w:pStyle w:val="NoSpacing"/>
            <w:rPr>
              <w:b/>
            </w:rPr>
          </w:pPr>
          <w:r>
            <w:rPr>
              <w:b/>
            </w:rPr>
            <w:t>Life Adult Day Center</w:t>
          </w:r>
        </w:p>
        <w:p w14:paraId="6FF91A7D" w14:textId="77777777" w:rsidR="005F70ED" w:rsidRDefault="005F70ED" w:rsidP="005F70ED">
          <w:pPr>
            <w:pStyle w:val="NoSpacing"/>
            <w:rPr>
              <w:sz w:val="20"/>
            </w:rPr>
          </w:pPr>
          <w:r>
            <w:rPr>
              <w:sz w:val="20"/>
            </w:rPr>
            <w:t>411 N. Matthews Avenue, Stillwater, OK</w:t>
          </w:r>
        </w:p>
        <w:p w14:paraId="427A2692" w14:textId="77777777" w:rsidR="005F70ED" w:rsidRDefault="005F70ED" w:rsidP="005F70ED">
          <w:pPr>
            <w:pStyle w:val="NoSpacing"/>
            <w:rPr>
              <w:sz w:val="20"/>
            </w:rPr>
          </w:pPr>
          <w:r>
            <w:rPr>
              <w:sz w:val="20"/>
            </w:rPr>
            <w:t>(p) 405-377-0978</w:t>
          </w:r>
        </w:p>
        <w:p w14:paraId="63267DF0" w14:textId="77777777" w:rsidR="005F70ED" w:rsidRPr="00C42824" w:rsidRDefault="005F70ED" w:rsidP="005F70ED">
          <w:pPr>
            <w:rPr>
              <w:sz w:val="20"/>
            </w:rPr>
          </w:pPr>
          <w:r w:rsidRPr="00C42824">
            <w:rPr>
              <w:sz w:val="20"/>
            </w:rPr>
            <w:t>Assistance for adults with limited independence due to health, physical, or cognitive ability. FEES: $10.40/hour, $83.20/day,</w:t>
          </w:r>
          <w:r>
            <w:rPr>
              <w:sz w:val="20"/>
            </w:rPr>
            <w:t xml:space="preserve"> financial assistance available</w:t>
          </w:r>
        </w:p>
        <w:p w14:paraId="1AF562D6" w14:textId="77777777" w:rsidR="005F4DEC" w:rsidRDefault="005F4DEC" w:rsidP="005F4DEC">
          <w:pPr>
            <w:pStyle w:val="NoSpacing"/>
            <w:rPr>
              <w:b/>
            </w:rPr>
          </w:pPr>
          <w:r>
            <w:rPr>
              <w:b/>
            </w:rPr>
            <w:t>Social Security Administration</w:t>
          </w:r>
        </w:p>
        <w:p w14:paraId="52DD6669" w14:textId="77777777" w:rsidR="005F4DEC" w:rsidRDefault="005F4DEC" w:rsidP="005F4DEC">
          <w:pPr>
            <w:pStyle w:val="NoSpacing"/>
            <w:rPr>
              <w:sz w:val="20"/>
            </w:rPr>
          </w:pPr>
          <w:r>
            <w:rPr>
              <w:sz w:val="20"/>
            </w:rPr>
            <w:t>406 E. Hall of Fame Avenue, Stillwater, OK</w:t>
          </w:r>
        </w:p>
        <w:p w14:paraId="12AEAC9A" w14:textId="77777777" w:rsidR="005F4DEC" w:rsidRDefault="005F4DEC" w:rsidP="005F4DEC">
          <w:pPr>
            <w:pStyle w:val="NoSpacing"/>
            <w:rPr>
              <w:sz w:val="20"/>
            </w:rPr>
          </w:pPr>
          <w:r>
            <w:rPr>
              <w:sz w:val="20"/>
            </w:rPr>
            <w:t>(p) 800-772-1213</w:t>
          </w:r>
        </w:p>
        <w:p w14:paraId="52205D58" w14:textId="7177D4E0" w:rsidR="005F4DEC" w:rsidRDefault="005F4DEC" w:rsidP="005F4DEC">
          <w:pPr>
            <w:rPr>
              <w:sz w:val="20"/>
            </w:rPr>
          </w:pPr>
          <w:r w:rsidRPr="006A20DD">
            <w:rPr>
              <w:sz w:val="20"/>
            </w:rPr>
            <w:t>New/Replacement Social Security Cards, apply for Social Security retirement benefits, Supplemental Security Income (SSI), or Social Secur</w:t>
          </w:r>
          <w:r>
            <w:rPr>
              <w:sz w:val="20"/>
            </w:rPr>
            <w:t>ity Disability Insurance (SSDI)</w:t>
          </w:r>
        </w:p>
        <w:p w14:paraId="1BBAA825" w14:textId="77777777" w:rsidR="009E5184" w:rsidRDefault="009E5184" w:rsidP="009E5184">
          <w:pPr>
            <w:pStyle w:val="NoSpacing"/>
            <w:rPr>
              <w:b/>
            </w:rPr>
          </w:pPr>
          <w:r>
            <w:rPr>
              <w:b/>
            </w:rPr>
            <w:t>Legal Aid Services of Oklahoma</w:t>
          </w:r>
        </w:p>
        <w:p w14:paraId="62D145A4" w14:textId="77777777" w:rsidR="009E5184" w:rsidRDefault="009E5184" w:rsidP="009E5184">
          <w:pPr>
            <w:pStyle w:val="NoSpacing"/>
            <w:rPr>
              <w:sz w:val="20"/>
            </w:rPr>
          </w:pPr>
          <w:r>
            <w:rPr>
              <w:sz w:val="20"/>
            </w:rPr>
            <w:t>312 S. Duck Street, Stillwater, OK</w:t>
          </w:r>
        </w:p>
        <w:p w14:paraId="1169993F" w14:textId="77777777" w:rsidR="009E5184" w:rsidRDefault="009E5184" w:rsidP="009E5184">
          <w:pPr>
            <w:pStyle w:val="NoSpacing"/>
            <w:rPr>
              <w:sz w:val="20"/>
            </w:rPr>
          </w:pPr>
          <w:r>
            <w:rPr>
              <w:sz w:val="20"/>
            </w:rPr>
            <w:t>(p) 405-624-1734</w:t>
          </w:r>
        </w:p>
        <w:p w14:paraId="52D2CC8A" w14:textId="72CB2550" w:rsidR="00A96049" w:rsidRPr="00F232CB" w:rsidRDefault="009E5184" w:rsidP="00AB7337">
          <w:pPr>
            <w:rPr>
              <w:sz w:val="20"/>
            </w:rPr>
            <w:sectPr w:rsidR="00A96049" w:rsidRPr="00F232CB" w:rsidSect="00A33618">
              <w:type w:val="continuous"/>
              <w:pgSz w:w="12240" w:h="15840"/>
              <w:pgMar w:top="720" w:right="720" w:bottom="720" w:left="720" w:header="720" w:footer="720" w:gutter="0"/>
              <w:cols w:num="2" w:sep="1" w:space="720"/>
              <w:docGrid w:linePitch="360"/>
            </w:sectPr>
          </w:pPr>
          <w:r>
            <w:rPr>
              <w:sz w:val="20"/>
            </w:rPr>
            <w:t>L</w:t>
          </w:r>
          <w:r w:rsidRPr="004419C2">
            <w:rPr>
              <w:sz w:val="20"/>
            </w:rPr>
            <w:t>egal assistance for low-income</w:t>
          </w:r>
          <w:r>
            <w:rPr>
              <w:sz w:val="20"/>
            </w:rPr>
            <w:t xml:space="preserve"> individuals over the age of 60</w:t>
          </w:r>
          <w:r w:rsidR="00AB7337">
            <w:rPr>
              <w:sz w:val="20"/>
            </w:rPr>
            <w:t>+</w:t>
          </w:r>
        </w:p>
        <w:p w14:paraId="070407FB" w14:textId="77777777" w:rsidR="00092A4A" w:rsidRDefault="00092A4A" w:rsidP="00D348F8">
          <w:pPr>
            <w:sectPr w:rsidR="00092A4A" w:rsidSect="00A33618">
              <w:type w:val="continuous"/>
              <w:pgSz w:w="12240" w:h="15840"/>
              <w:pgMar w:top="720" w:right="720" w:bottom="720" w:left="720" w:header="720" w:footer="720" w:gutter="0"/>
              <w:cols w:num="2" w:sep="1" w:space="720"/>
              <w:docGrid w:linePitch="360"/>
            </w:sectPr>
          </w:pPr>
        </w:p>
        <w:p w14:paraId="1F8D8E77" w14:textId="6EDBF2F1" w:rsidR="00D348F8" w:rsidRPr="00D348F8" w:rsidRDefault="00D348F8" w:rsidP="00D348F8"/>
        <w:p w14:paraId="51F16175" w14:textId="75DDE1CA"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Emergency Assistance</w:t>
          </w:r>
          <w:r w:rsidRPr="0083173C">
            <w:rPr>
              <w:b/>
              <w:color w:val="70AD47" w:themeColor="accent6"/>
            </w:rPr>
            <w:tab/>
          </w:r>
        </w:p>
        <w:p w14:paraId="764FBF7F" w14:textId="77777777" w:rsidR="00202705" w:rsidRDefault="00202705" w:rsidP="00092257">
          <w:pPr>
            <w:pStyle w:val="NoSpacing"/>
            <w:rPr>
              <w:b/>
            </w:rPr>
            <w:sectPr w:rsidR="00202705" w:rsidSect="00A33618">
              <w:type w:val="continuous"/>
              <w:pgSz w:w="12240" w:h="15840"/>
              <w:pgMar w:top="720" w:right="720" w:bottom="720" w:left="720" w:header="720" w:footer="720" w:gutter="0"/>
              <w:cols w:sep="1" w:space="720"/>
              <w:docGrid w:linePitch="360"/>
            </w:sectPr>
          </w:pPr>
        </w:p>
        <w:p w14:paraId="71BA74C9" w14:textId="79D4DDD9" w:rsidR="00092257" w:rsidRDefault="00092257" w:rsidP="00092257">
          <w:pPr>
            <w:pStyle w:val="NoSpacing"/>
            <w:rPr>
              <w:b/>
            </w:rPr>
          </w:pPr>
          <w:r>
            <w:rPr>
              <w:b/>
            </w:rPr>
            <w:t>Church of Christ</w:t>
          </w:r>
        </w:p>
        <w:p w14:paraId="191F3763" w14:textId="77777777" w:rsidR="00092257" w:rsidRPr="00B20042" w:rsidRDefault="00092257" w:rsidP="00092257">
          <w:pPr>
            <w:pStyle w:val="NoSpacing"/>
            <w:rPr>
              <w:sz w:val="20"/>
            </w:rPr>
          </w:pPr>
          <w:r w:rsidRPr="00B20042">
            <w:rPr>
              <w:sz w:val="20"/>
            </w:rPr>
            <w:t>821 N. Duncan, Stillwater, OK</w:t>
          </w:r>
        </w:p>
        <w:p w14:paraId="5D9C87E3" w14:textId="77777777" w:rsidR="00092257" w:rsidRPr="00B20042" w:rsidRDefault="00092257" w:rsidP="00092257">
          <w:pPr>
            <w:pStyle w:val="NoSpacing"/>
            <w:rPr>
              <w:sz w:val="20"/>
            </w:rPr>
          </w:pPr>
          <w:r w:rsidRPr="00B20042">
            <w:rPr>
              <w:sz w:val="20"/>
            </w:rPr>
            <w:t>(p) 405-372-7439</w:t>
          </w:r>
        </w:p>
        <w:p w14:paraId="5915EEC6" w14:textId="77777777" w:rsidR="00092257" w:rsidRPr="00B20042" w:rsidRDefault="00092257" w:rsidP="00092257">
          <w:pPr>
            <w:rPr>
              <w:sz w:val="20"/>
            </w:rPr>
          </w:pPr>
          <w:r w:rsidRPr="00B20042">
            <w:rPr>
              <w:sz w:val="20"/>
            </w:rPr>
            <w:t>Household items provided to those in need on an available basis</w:t>
          </w:r>
        </w:p>
        <w:p w14:paraId="4B8E24F9" w14:textId="77777777" w:rsidR="009E3162" w:rsidRDefault="009E3162" w:rsidP="009E3162">
          <w:pPr>
            <w:pStyle w:val="NoSpacing"/>
            <w:rPr>
              <w:b/>
            </w:rPr>
          </w:pPr>
          <w:r>
            <w:rPr>
              <w:b/>
            </w:rPr>
            <w:t>Church of the Harvest</w:t>
          </w:r>
        </w:p>
        <w:p w14:paraId="272D4172" w14:textId="77777777" w:rsidR="009E3162" w:rsidRDefault="009E3162" w:rsidP="009E3162">
          <w:pPr>
            <w:pStyle w:val="NoSpacing"/>
            <w:rPr>
              <w:sz w:val="20"/>
            </w:rPr>
          </w:pPr>
          <w:r>
            <w:rPr>
              <w:sz w:val="20"/>
            </w:rPr>
            <w:t>1718 W. Lakeview, Stillwater, OK</w:t>
          </w:r>
        </w:p>
        <w:p w14:paraId="0E3475DA" w14:textId="77777777" w:rsidR="009E3162" w:rsidRPr="00654A25" w:rsidRDefault="009E3162" w:rsidP="009E3162">
          <w:pPr>
            <w:rPr>
              <w:sz w:val="20"/>
            </w:rPr>
          </w:pPr>
          <w:r w:rsidRPr="00654A25">
            <w:rPr>
              <w:sz w:val="20"/>
            </w:rPr>
            <w:t>Assistance available upon application review and approval</w:t>
          </w:r>
        </w:p>
        <w:p w14:paraId="550A2EEA" w14:textId="77777777" w:rsidR="00092257" w:rsidRPr="00E112E7" w:rsidRDefault="00092257" w:rsidP="00092257">
          <w:pPr>
            <w:pStyle w:val="NoSpacing"/>
            <w:rPr>
              <w:b/>
            </w:rPr>
          </w:pPr>
          <w:r w:rsidRPr="00E112E7">
            <w:rPr>
              <w:b/>
            </w:rPr>
            <w:t>Payne County Dept</w:t>
          </w:r>
          <w:r>
            <w:rPr>
              <w:b/>
            </w:rPr>
            <w:t>.</w:t>
          </w:r>
          <w:r w:rsidRPr="00E112E7">
            <w:rPr>
              <w:b/>
            </w:rPr>
            <w:t xml:space="preserve"> of Human Services</w:t>
          </w:r>
        </w:p>
        <w:p w14:paraId="02B6B874" w14:textId="77777777" w:rsidR="00092257" w:rsidRDefault="00092257" w:rsidP="00092257">
          <w:pPr>
            <w:pStyle w:val="NoSpacing"/>
            <w:rPr>
              <w:sz w:val="20"/>
            </w:rPr>
          </w:pPr>
          <w:r>
            <w:rPr>
              <w:sz w:val="20"/>
            </w:rPr>
            <w:t xml:space="preserve">711 E. </w:t>
          </w:r>
          <w:proofErr w:type="spellStart"/>
          <w:r>
            <w:rPr>
              <w:sz w:val="20"/>
            </w:rPr>
            <w:t>Krayler</w:t>
          </w:r>
          <w:proofErr w:type="spellEnd"/>
          <w:r>
            <w:rPr>
              <w:sz w:val="20"/>
            </w:rPr>
            <w:t xml:space="preserve"> Avenue, Stillwater, OK</w:t>
          </w:r>
        </w:p>
        <w:p w14:paraId="36CEEDC4" w14:textId="77777777" w:rsidR="00092257" w:rsidRDefault="00092257" w:rsidP="00092257">
          <w:pPr>
            <w:pStyle w:val="NoSpacing"/>
            <w:rPr>
              <w:sz w:val="20"/>
            </w:rPr>
          </w:pPr>
          <w:r>
            <w:rPr>
              <w:sz w:val="20"/>
            </w:rPr>
            <w:t>(p) 405-707-3700</w:t>
          </w:r>
        </w:p>
        <w:p w14:paraId="3B8457D1" w14:textId="77777777" w:rsidR="00092257" w:rsidRPr="00E112E7" w:rsidRDefault="00092257" w:rsidP="00092257">
          <w:pPr>
            <w:rPr>
              <w:sz w:val="20"/>
            </w:rPr>
          </w:pPr>
          <w:r w:rsidRPr="00E112E7">
            <w:rPr>
              <w:sz w:val="20"/>
            </w:rPr>
            <w:t>SNAP, child care assistance, child sup</w:t>
          </w:r>
          <w:r>
            <w:rPr>
              <w:sz w:val="20"/>
            </w:rPr>
            <w:t>port services, TANF, SoonerCare</w:t>
          </w:r>
        </w:p>
        <w:p w14:paraId="5CB3877F" w14:textId="77777777" w:rsidR="00202705" w:rsidRDefault="00202705" w:rsidP="009E3162"/>
        <w:p w14:paraId="4292AD87" w14:textId="77777777" w:rsidR="00202705" w:rsidRDefault="00202705" w:rsidP="009E3162"/>
        <w:p w14:paraId="79F79818" w14:textId="6E620CD1" w:rsidR="00202705" w:rsidRDefault="00202705" w:rsidP="009E3162">
          <w:pPr>
            <w:sectPr w:rsidR="00202705" w:rsidSect="00202705">
              <w:type w:val="continuous"/>
              <w:pgSz w:w="12240" w:h="15840"/>
              <w:pgMar w:top="720" w:right="720" w:bottom="720" w:left="720" w:header="720" w:footer="720" w:gutter="0"/>
              <w:cols w:num="2" w:sep="1" w:space="720"/>
              <w:docGrid w:linePitch="360"/>
            </w:sectPr>
          </w:pPr>
        </w:p>
        <w:p w14:paraId="5C2BF326" w14:textId="6C725A1A" w:rsidR="009E3162" w:rsidRPr="009E3162" w:rsidRDefault="009E3162" w:rsidP="009E3162"/>
        <w:p w14:paraId="3434A8A3" w14:textId="556267BD"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Employment</w:t>
          </w:r>
          <w:r w:rsidRPr="0083173C">
            <w:rPr>
              <w:b/>
              <w:color w:val="70AD47" w:themeColor="accent6"/>
            </w:rPr>
            <w:tab/>
          </w:r>
        </w:p>
        <w:p w14:paraId="6F120E23" w14:textId="77777777" w:rsidR="00CF0956" w:rsidRDefault="00CF0956" w:rsidP="00CF0956">
          <w:pPr>
            <w:pStyle w:val="NoSpacing"/>
            <w:rPr>
              <w:b/>
            </w:rPr>
            <w:sectPr w:rsidR="00CF0956" w:rsidSect="00A33618">
              <w:type w:val="continuous"/>
              <w:pgSz w:w="12240" w:h="15840"/>
              <w:pgMar w:top="720" w:right="720" w:bottom="720" w:left="720" w:header="720" w:footer="720" w:gutter="0"/>
              <w:cols w:sep="1" w:space="720"/>
              <w:docGrid w:linePitch="360"/>
            </w:sectPr>
          </w:pPr>
        </w:p>
        <w:p w14:paraId="1D1275DB" w14:textId="57583C67" w:rsidR="00CF0956" w:rsidRDefault="00CF0956" w:rsidP="00CF0956">
          <w:pPr>
            <w:pStyle w:val="NoSpacing"/>
            <w:rPr>
              <w:b/>
            </w:rPr>
          </w:pPr>
          <w:r w:rsidRPr="00F3298D">
            <w:rPr>
              <w:b/>
            </w:rPr>
            <w:t>Oklahoma Works American Job Center</w:t>
          </w:r>
        </w:p>
        <w:p w14:paraId="684018C4" w14:textId="77777777" w:rsidR="00CF0956" w:rsidRDefault="00CF0956" w:rsidP="00CF0956">
          <w:pPr>
            <w:pStyle w:val="NoSpacing"/>
            <w:rPr>
              <w:sz w:val="20"/>
            </w:rPr>
          </w:pPr>
          <w:r>
            <w:rPr>
              <w:sz w:val="20"/>
            </w:rPr>
            <w:t>3006 E. 6</w:t>
          </w:r>
          <w:r w:rsidRPr="00F3298D">
            <w:rPr>
              <w:sz w:val="20"/>
              <w:vertAlign w:val="superscript"/>
            </w:rPr>
            <w:t>th</w:t>
          </w:r>
          <w:r>
            <w:rPr>
              <w:sz w:val="20"/>
            </w:rPr>
            <w:t xml:space="preserve"> Avenue, Stillwater, OK</w:t>
          </w:r>
        </w:p>
        <w:p w14:paraId="7E02F89B" w14:textId="77777777" w:rsidR="00CF0956" w:rsidRDefault="00CF0956" w:rsidP="00CF0956">
          <w:pPr>
            <w:pStyle w:val="NoSpacing"/>
            <w:rPr>
              <w:sz w:val="20"/>
            </w:rPr>
          </w:pPr>
          <w:r>
            <w:rPr>
              <w:sz w:val="20"/>
            </w:rPr>
            <w:t>(p) 405-624-1450</w:t>
          </w:r>
        </w:p>
        <w:p w14:paraId="5308579B" w14:textId="77777777" w:rsidR="00CF0956" w:rsidRDefault="00CF0956" w:rsidP="00CF0956">
          <w:pPr>
            <w:rPr>
              <w:sz w:val="20"/>
            </w:rPr>
          </w:pPr>
          <w:r w:rsidRPr="000F02CE">
            <w:rPr>
              <w:sz w:val="20"/>
            </w:rPr>
            <w:t>Workforce training, layoff assistance, job fairs</w:t>
          </w:r>
          <w:r>
            <w:rPr>
              <w:sz w:val="20"/>
            </w:rPr>
            <w:t>, veteran’s clothes closet and professional clothing items needed for interviews.</w:t>
          </w:r>
        </w:p>
        <w:p w14:paraId="0215B48C" w14:textId="77777777" w:rsidR="00CF0956" w:rsidRDefault="00CF0956" w:rsidP="00CF0956">
          <w:pPr>
            <w:pStyle w:val="NoSpacing"/>
            <w:rPr>
              <w:b/>
            </w:rPr>
          </w:pPr>
          <w:r>
            <w:rPr>
              <w:b/>
            </w:rPr>
            <w:lastRenderedPageBreak/>
            <w:t>Express Employment Professionals</w:t>
          </w:r>
        </w:p>
        <w:p w14:paraId="15BC0D2B" w14:textId="77777777" w:rsidR="00CF0956" w:rsidRDefault="00CF0956" w:rsidP="00CF0956">
          <w:pPr>
            <w:pStyle w:val="NoSpacing"/>
            <w:rPr>
              <w:sz w:val="20"/>
            </w:rPr>
          </w:pPr>
          <w:r>
            <w:rPr>
              <w:sz w:val="20"/>
            </w:rPr>
            <w:t>211 N Perkins Road, Stillwater, OK</w:t>
          </w:r>
        </w:p>
        <w:p w14:paraId="6A51E7D6" w14:textId="77777777" w:rsidR="00CF0956" w:rsidRDefault="00CF0956" w:rsidP="00CF0956">
          <w:pPr>
            <w:rPr>
              <w:sz w:val="20"/>
            </w:rPr>
          </w:pPr>
          <w:r w:rsidRPr="000F02CE">
            <w:rPr>
              <w:sz w:val="20"/>
            </w:rPr>
            <w:t>(p) 405-372-8000</w:t>
          </w:r>
        </w:p>
        <w:p w14:paraId="6337FCF1" w14:textId="77777777" w:rsidR="00CF0956" w:rsidRDefault="00CF0956" w:rsidP="00CF0956">
          <w:pPr>
            <w:pStyle w:val="NoSpacing"/>
            <w:rPr>
              <w:b/>
            </w:rPr>
          </w:pPr>
          <w:r>
            <w:rPr>
              <w:b/>
            </w:rPr>
            <w:t>Labor Finders Stillwater</w:t>
          </w:r>
        </w:p>
        <w:p w14:paraId="75EFA195" w14:textId="77777777" w:rsidR="00CF0956" w:rsidRDefault="00CF0956" w:rsidP="00CF0956">
          <w:pPr>
            <w:pStyle w:val="NoSpacing"/>
            <w:rPr>
              <w:sz w:val="20"/>
            </w:rPr>
          </w:pPr>
          <w:r>
            <w:rPr>
              <w:sz w:val="20"/>
            </w:rPr>
            <w:t>310 E. 6</w:t>
          </w:r>
          <w:r w:rsidRPr="000F02CE">
            <w:rPr>
              <w:sz w:val="20"/>
              <w:vertAlign w:val="superscript"/>
            </w:rPr>
            <w:t>th</w:t>
          </w:r>
          <w:r>
            <w:rPr>
              <w:sz w:val="20"/>
            </w:rPr>
            <w:t xml:space="preserve"> Avenue, Stillwater, OK</w:t>
          </w:r>
        </w:p>
        <w:p w14:paraId="3566EFD9" w14:textId="77777777" w:rsidR="00CF0956" w:rsidRDefault="00CF0956" w:rsidP="00CF0956">
          <w:pPr>
            <w:rPr>
              <w:sz w:val="20"/>
            </w:rPr>
          </w:pPr>
          <w:r w:rsidRPr="0037175B">
            <w:rPr>
              <w:sz w:val="20"/>
            </w:rPr>
            <w:t>(p) 405-707-0134</w:t>
          </w:r>
        </w:p>
        <w:p w14:paraId="1ED5AC29" w14:textId="5DFEA49B" w:rsidR="00C129E2" w:rsidRDefault="00C129E2" w:rsidP="00CF0956">
          <w:pPr>
            <w:rPr>
              <w:sz w:val="20"/>
            </w:rPr>
            <w:sectPr w:rsidR="00C129E2" w:rsidSect="00A33618">
              <w:type w:val="continuous"/>
              <w:pgSz w:w="12240" w:h="15840"/>
              <w:pgMar w:top="720" w:right="720" w:bottom="720" w:left="720" w:header="720" w:footer="720" w:gutter="0"/>
              <w:cols w:num="2" w:sep="1" w:space="720"/>
              <w:docGrid w:linePitch="360"/>
            </w:sectPr>
          </w:pPr>
        </w:p>
        <w:p w14:paraId="3B329447" w14:textId="22B542F0" w:rsidR="00CF0956" w:rsidRPr="00CF0956" w:rsidRDefault="00CF0956" w:rsidP="00CF0956"/>
        <w:p w14:paraId="6336349A" w14:textId="3FCCEFF3"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Food</w:t>
          </w:r>
          <w:r w:rsidRPr="0083173C">
            <w:rPr>
              <w:b/>
              <w:color w:val="70AD47" w:themeColor="accent6"/>
            </w:rPr>
            <w:tab/>
          </w:r>
        </w:p>
        <w:p w14:paraId="3611CE20" w14:textId="77777777" w:rsidR="003A4519" w:rsidRDefault="003A4519" w:rsidP="00D348F8">
          <w:pPr>
            <w:pStyle w:val="NoSpacing"/>
            <w:rPr>
              <w:b/>
              <w:bCs/>
            </w:rPr>
            <w:sectPr w:rsidR="003A4519" w:rsidSect="00A33618">
              <w:type w:val="continuous"/>
              <w:pgSz w:w="12240" w:h="15840"/>
              <w:pgMar w:top="720" w:right="720" w:bottom="720" w:left="720" w:header="720" w:footer="720" w:gutter="0"/>
              <w:cols w:sep="1" w:space="720"/>
              <w:docGrid w:linePitch="360"/>
            </w:sectPr>
          </w:pPr>
        </w:p>
        <w:p w14:paraId="007B59C0" w14:textId="77777777" w:rsidR="004E67DC" w:rsidRDefault="004E67DC" w:rsidP="004E67DC">
          <w:pPr>
            <w:pStyle w:val="NoSpacing"/>
            <w:rPr>
              <w:b/>
            </w:rPr>
          </w:pPr>
          <w:r w:rsidRPr="00425195">
            <w:rPr>
              <w:b/>
            </w:rPr>
            <w:t>Love INC of Cushing</w:t>
          </w:r>
        </w:p>
        <w:p w14:paraId="172EDC64" w14:textId="77777777" w:rsidR="004E67DC" w:rsidRDefault="004E67DC" w:rsidP="004E67DC">
          <w:pPr>
            <w:pStyle w:val="NoSpacing"/>
            <w:rPr>
              <w:sz w:val="20"/>
            </w:rPr>
          </w:pPr>
          <w:r>
            <w:rPr>
              <w:sz w:val="20"/>
            </w:rPr>
            <w:t>321 E. Broadway Street, Cushing, OK</w:t>
          </w:r>
        </w:p>
        <w:p w14:paraId="7BC9A04C" w14:textId="77777777" w:rsidR="004E67DC" w:rsidRDefault="004E67DC" w:rsidP="004E67DC">
          <w:pPr>
            <w:pStyle w:val="NoSpacing"/>
            <w:rPr>
              <w:sz w:val="20"/>
            </w:rPr>
          </w:pPr>
          <w:r>
            <w:rPr>
              <w:sz w:val="20"/>
            </w:rPr>
            <w:t>(p) 918-225-1125</w:t>
          </w:r>
        </w:p>
        <w:p w14:paraId="01178341" w14:textId="77777777" w:rsidR="004E67DC" w:rsidRDefault="004E67DC" w:rsidP="004E67DC">
          <w:pPr>
            <w:pStyle w:val="NoSpacing"/>
            <w:rPr>
              <w:sz w:val="20"/>
            </w:rPr>
          </w:pPr>
          <w:r>
            <w:rPr>
              <w:sz w:val="20"/>
            </w:rPr>
            <w:t>Tuesday-Friday 12:00 pm – 4:00 pm</w:t>
          </w:r>
        </w:p>
        <w:p w14:paraId="7E13053D" w14:textId="77777777" w:rsidR="004E67DC" w:rsidRDefault="004E67DC" w:rsidP="004E67DC">
          <w:pPr>
            <w:pStyle w:val="NoSpacing"/>
            <w:rPr>
              <w:sz w:val="20"/>
            </w:rPr>
          </w:pPr>
          <w:r>
            <w:rPr>
              <w:sz w:val="20"/>
            </w:rPr>
            <w:t>Saturday 10:00 am – 2:00 pm</w:t>
          </w:r>
        </w:p>
        <w:p w14:paraId="3ABCF0F2" w14:textId="77777777" w:rsidR="004E67DC" w:rsidRPr="00DD5EF3" w:rsidRDefault="004E67DC" w:rsidP="004E67DC">
          <w:pPr>
            <w:rPr>
              <w:sz w:val="20"/>
            </w:rPr>
          </w:pPr>
          <w:r w:rsidRPr="00DD5EF3">
            <w:rPr>
              <w:sz w:val="20"/>
            </w:rPr>
            <w:t>Food pantry, hygiene pantry, infant care ministry, resale clothing</w:t>
          </w:r>
        </w:p>
        <w:p w14:paraId="7755BFD6" w14:textId="77777777" w:rsidR="005F70ED" w:rsidRDefault="005F70ED" w:rsidP="005F70ED">
          <w:pPr>
            <w:pStyle w:val="NoSpacing"/>
            <w:rPr>
              <w:b/>
            </w:rPr>
          </w:pPr>
          <w:proofErr w:type="spellStart"/>
          <w:r>
            <w:rPr>
              <w:b/>
            </w:rPr>
            <w:t>Mehan</w:t>
          </w:r>
          <w:proofErr w:type="spellEnd"/>
          <w:r>
            <w:rPr>
              <w:b/>
            </w:rPr>
            <w:t xml:space="preserve"> Union Church</w:t>
          </w:r>
        </w:p>
        <w:p w14:paraId="2FAD6A28" w14:textId="77777777" w:rsidR="005F70ED" w:rsidRDefault="005F70ED" w:rsidP="005F70ED">
          <w:pPr>
            <w:pStyle w:val="NoSpacing"/>
            <w:rPr>
              <w:sz w:val="20"/>
            </w:rPr>
          </w:pPr>
          <w:r>
            <w:rPr>
              <w:sz w:val="20"/>
            </w:rPr>
            <w:t>8300 E. 68</w:t>
          </w:r>
          <w:r w:rsidRPr="00654A25">
            <w:rPr>
              <w:sz w:val="20"/>
              <w:vertAlign w:val="superscript"/>
            </w:rPr>
            <w:t>th</w:t>
          </w:r>
          <w:r>
            <w:rPr>
              <w:sz w:val="20"/>
            </w:rPr>
            <w:t xml:space="preserve"> Street, Stillwater, OK</w:t>
          </w:r>
        </w:p>
        <w:p w14:paraId="2ACE4C49" w14:textId="77777777" w:rsidR="005F70ED" w:rsidRDefault="005F70ED" w:rsidP="005F70ED">
          <w:pPr>
            <w:pStyle w:val="NoSpacing"/>
            <w:rPr>
              <w:sz w:val="20"/>
            </w:rPr>
          </w:pPr>
          <w:r>
            <w:rPr>
              <w:sz w:val="20"/>
            </w:rPr>
            <w:t>(p) 405-743-2097</w:t>
          </w:r>
        </w:p>
        <w:p w14:paraId="4751587F" w14:textId="77777777" w:rsidR="005F70ED" w:rsidRPr="00654A25" w:rsidRDefault="005F70ED" w:rsidP="005F70ED">
          <w:pPr>
            <w:pStyle w:val="NoSpacing"/>
            <w:rPr>
              <w:sz w:val="20"/>
            </w:rPr>
          </w:pPr>
          <w:r w:rsidRPr="00654A25">
            <w:rPr>
              <w:sz w:val="20"/>
            </w:rPr>
            <w:t>Will assist with $50 towards utility services when the applicant has commitments on paying remaining balance.</w:t>
          </w:r>
        </w:p>
        <w:p w14:paraId="746C3C64" w14:textId="67115155" w:rsidR="005F70ED" w:rsidRPr="005F70ED" w:rsidRDefault="005F70ED" w:rsidP="005F70ED">
          <w:pPr>
            <w:rPr>
              <w:sz w:val="20"/>
            </w:rPr>
          </w:pPr>
          <w:r>
            <w:rPr>
              <w:sz w:val="20"/>
            </w:rPr>
            <w:t>Food distribution Saturday following first Tuesday of the month 9:00 am – 11:00 am</w:t>
          </w:r>
        </w:p>
        <w:p w14:paraId="72F6C43A" w14:textId="1306515E" w:rsidR="00D348F8" w:rsidRDefault="00D348F8" w:rsidP="00D348F8">
          <w:pPr>
            <w:pStyle w:val="NoSpacing"/>
            <w:rPr>
              <w:b/>
              <w:bCs/>
            </w:rPr>
          </w:pPr>
          <w:r>
            <w:rPr>
              <w:b/>
              <w:bCs/>
            </w:rPr>
            <w:t>Our Daily Bread</w:t>
          </w:r>
        </w:p>
        <w:p w14:paraId="7FD2D35C" w14:textId="77777777" w:rsidR="00D348F8" w:rsidRDefault="00D348F8" w:rsidP="00D348F8">
          <w:pPr>
            <w:pStyle w:val="NoSpacing"/>
            <w:rPr>
              <w:sz w:val="20"/>
              <w:szCs w:val="20"/>
            </w:rPr>
          </w:pPr>
          <w:r w:rsidRPr="6C5DDF03">
            <w:rPr>
              <w:sz w:val="20"/>
              <w:szCs w:val="20"/>
            </w:rPr>
            <w:t>701 E. 12</w:t>
          </w:r>
          <w:r w:rsidRPr="6C5DDF03">
            <w:rPr>
              <w:sz w:val="20"/>
              <w:szCs w:val="20"/>
              <w:vertAlign w:val="superscript"/>
            </w:rPr>
            <w:t>th</w:t>
          </w:r>
          <w:r w:rsidRPr="6C5DDF03">
            <w:rPr>
              <w:sz w:val="20"/>
              <w:szCs w:val="20"/>
            </w:rPr>
            <w:t xml:space="preserve"> Avenue, Stillwater, OK </w:t>
          </w:r>
        </w:p>
        <w:p w14:paraId="56037F02" w14:textId="77777777" w:rsidR="00D348F8" w:rsidRDefault="00D348F8" w:rsidP="00D348F8">
          <w:pPr>
            <w:pStyle w:val="NoSpacing"/>
            <w:rPr>
              <w:sz w:val="20"/>
              <w:szCs w:val="20"/>
            </w:rPr>
          </w:pPr>
          <w:r w:rsidRPr="5E563835">
            <w:rPr>
              <w:sz w:val="20"/>
              <w:szCs w:val="20"/>
            </w:rPr>
            <w:t>(p) 405-</w:t>
          </w:r>
          <w:r>
            <w:rPr>
              <w:sz w:val="20"/>
              <w:szCs w:val="20"/>
            </w:rPr>
            <w:t>533-2555</w:t>
          </w:r>
        </w:p>
        <w:p w14:paraId="5F2C630A" w14:textId="77777777" w:rsidR="00D348F8" w:rsidRDefault="00D348F8" w:rsidP="00D348F8">
          <w:pPr>
            <w:rPr>
              <w:sz w:val="20"/>
            </w:rPr>
          </w:pPr>
          <w:r>
            <w:rPr>
              <w:sz w:val="20"/>
            </w:rPr>
            <w:t>Grocery Assistance</w:t>
          </w:r>
        </w:p>
        <w:p w14:paraId="44E06560" w14:textId="77777777" w:rsidR="00D348F8" w:rsidRDefault="00D348F8" w:rsidP="00D348F8">
          <w:pPr>
            <w:pStyle w:val="NoSpacing"/>
            <w:rPr>
              <w:b/>
              <w:bCs/>
            </w:rPr>
          </w:pPr>
          <w:r>
            <w:rPr>
              <w:b/>
              <w:bCs/>
            </w:rPr>
            <w:t>Our Daily Bread Ripley Marketplace</w:t>
          </w:r>
        </w:p>
        <w:p w14:paraId="6F9DFF8B" w14:textId="77777777" w:rsidR="00D348F8" w:rsidRDefault="00D348F8" w:rsidP="00D348F8">
          <w:pPr>
            <w:pStyle w:val="NoSpacing"/>
            <w:rPr>
              <w:sz w:val="20"/>
              <w:szCs w:val="20"/>
            </w:rPr>
          </w:pPr>
          <w:r w:rsidRPr="6C5DDF03">
            <w:rPr>
              <w:sz w:val="20"/>
              <w:szCs w:val="20"/>
            </w:rPr>
            <w:t>108 N. Morton Avenue, Ripley, OK</w:t>
          </w:r>
        </w:p>
        <w:p w14:paraId="1B617860" w14:textId="77777777" w:rsidR="00D348F8" w:rsidRDefault="00D348F8" w:rsidP="00D348F8">
          <w:pPr>
            <w:pStyle w:val="NoSpacing"/>
            <w:rPr>
              <w:sz w:val="20"/>
              <w:szCs w:val="20"/>
            </w:rPr>
          </w:pPr>
          <w:r w:rsidRPr="5E563835">
            <w:rPr>
              <w:sz w:val="20"/>
              <w:szCs w:val="20"/>
            </w:rPr>
            <w:t>(p) 405-</w:t>
          </w:r>
          <w:r>
            <w:rPr>
              <w:sz w:val="20"/>
              <w:szCs w:val="20"/>
            </w:rPr>
            <w:t xml:space="preserve">533-2555 </w:t>
          </w:r>
          <w:proofErr w:type="spellStart"/>
          <w:r>
            <w:rPr>
              <w:sz w:val="20"/>
              <w:szCs w:val="20"/>
            </w:rPr>
            <w:t>ext</w:t>
          </w:r>
          <w:proofErr w:type="spellEnd"/>
          <w:r>
            <w:rPr>
              <w:sz w:val="20"/>
              <w:szCs w:val="20"/>
            </w:rPr>
            <w:t>, 110</w:t>
          </w:r>
        </w:p>
        <w:p w14:paraId="0553BE8A" w14:textId="77777777" w:rsidR="00D348F8" w:rsidRDefault="00D348F8" w:rsidP="00D348F8">
          <w:pPr>
            <w:rPr>
              <w:sz w:val="20"/>
            </w:rPr>
          </w:pPr>
          <w:r>
            <w:rPr>
              <w:sz w:val="20"/>
            </w:rPr>
            <w:t>Grocery Assistance</w:t>
          </w:r>
        </w:p>
        <w:p w14:paraId="78C1686E" w14:textId="77777777" w:rsidR="00D348F8" w:rsidRDefault="00D348F8" w:rsidP="00D348F8">
          <w:pPr>
            <w:pStyle w:val="NoSpacing"/>
            <w:rPr>
              <w:b/>
            </w:rPr>
          </w:pPr>
          <w:r w:rsidRPr="00471055">
            <w:rPr>
              <w:b/>
            </w:rPr>
            <w:t>Our Daily Bread Mobile Market</w:t>
          </w:r>
          <w:r>
            <w:rPr>
              <w:b/>
            </w:rPr>
            <w:t>s</w:t>
          </w:r>
        </w:p>
        <w:p w14:paraId="2ED03BEC" w14:textId="77777777" w:rsidR="00D348F8" w:rsidRPr="00317F26" w:rsidRDefault="00D348F8" w:rsidP="00D348F8">
          <w:pPr>
            <w:pStyle w:val="NoSpacing"/>
            <w:rPr>
              <w:sz w:val="20"/>
            </w:rPr>
          </w:pPr>
          <w:r w:rsidRPr="00317F26">
            <w:rPr>
              <w:sz w:val="20"/>
            </w:rPr>
            <w:t>Select d</w:t>
          </w:r>
          <w:r>
            <w:rPr>
              <w:sz w:val="20"/>
            </w:rPr>
            <w:t>ates only, call ahead to verify</w:t>
          </w:r>
        </w:p>
        <w:p w14:paraId="05979F3C" w14:textId="77777777" w:rsidR="00D348F8" w:rsidRPr="00317F26" w:rsidRDefault="00D348F8" w:rsidP="00D348F8">
          <w:pPr>
            <w:pStyle w:val="NoSpacing"/>
            <w:rPr>
              <w:sz w:val="20"/>
            </w:rPr>
          </w:pPr>
          <w:r w:rsidRPr="00317F26">
            <w:rPr>
              <w:sz w:val="20"/>
            </w:rPr>
            <w:t>(p) 405-533-2555 ext. 108</w:t>
          </w:r>
        </w:p>
        <w:p w14:paraId="24C473C0" w14:textId="77777777" w:rsidR="00D348F8" w:rsidRPr="00471055" w:rsidRDefault="00D348F8" w:rsidP="00D348F8">
          <w:pPr>
            <w:pStyle w:val="NoSpacing"/>
            <w:ind w:left="360"/>
            <w:rPr>
              <w:b/>
            </w:rPr>
          </w:pPr>
          <w:r w:rsidRPr="00471055">
            <w:rPr>
              <w:b/>
            </w:rPr>
            <w:t>Cushing Senior Citizen Center</w:t>
          </w:r>
        </w:p>
        <w:p w14:paraId="1F995402" w14:textId="77777777" w:rsidR="00D348F8" w:rsidRDefault="00D348F8" w:rsidP="00D348F8">
          <w:pPr>
            <w:ind w:left="360"/>
            <w:rPr>
              <w:sz w:val="20"/>
              <w:szCs w:val="20"/>
            </w:rPr>
          </w:pPr>
          <w:r w:rsidRPr="6C5DDF03">
            <w:rPr>
              <w:sz w:val="20"/>
              <w:szCs w:val="20"/>
            </w:rPr>
            <w:t>103 E. Cherry Street, Cushing, OK</w:t>
          </w:r>
        </w:p>
        <w:p w14:paraId="5838A099" w14:textId="77777777" w:rsidR="00D348F8" w:rsidRPr="00471055" w:rsidRDefault="00D348F8" w:rsidP="00D348F8">
          <w:pPr>
            <w:pStyle w:val="NoSpacing"/>
            <w:ind w:left="360"/>
            <w:rPr>
              <w:b/>
            </w:rPr>
          </w:pPr>
          <w:r w:rsidRPr="00471055">
            <w:rPr>
              <w:b/>
            </w:rPr>
            <w:t>Glencoe United Methodist Church</w:t>
          </w:r>
        </w:p>
        <w:p w14:paraId="0F75FF8D" w14:textId="77777777" w:rsidR="00D348F8" w:rsidRDefault="00D348F8" w:rsidP="00D348F8">
          <w:pPr>
            <w:ind w:left="360"/>
            <w:rPr>
              <w:sz w:val="20"/>
              <w:szCs w:val="20"/>
            </w:rPr>
          </w:pPr>
          <w:r w:rsidRPr="6C5DDF03">
            <w:rPr>
              <w:sz w:val="20"/>
              <w:szCs w:val="20"/>
            </w:rPr>
            <w:t>113 S. Perry Avenue, Glencoe, OK</w:t>
          </w:r>
        </w:p>
        <w:p w14:paraId="3CD98244" w14:textId="77777777" w:rsidR="00D348F8" w:rsidRPr="00471055" w:rsidRDefault="00D348F8" w:rsidP="00D348F8">
          <w:pPr>
            <w:pStyle w:val="NoSpacing"/>
            <w:ind w:left="360"/>
            <w:rPr>
              <w:b/>
            </w:rPr>
          </w:pPr>
          <w:r w:rsidRPr="00471055">
            <w:rPr>
              <w:b/>
            </w:rPr>
            <w:t>OSU Family Resource Center</w:t>
          </w:r>
        </w:p>
        <w:p w14:paraId="7F672D76" w14:textId="77777777" w:rsidR="00D348F8" w:rsidRDefault="00D348F8" w:rsidP="00D348F8">
          <w:pPr>
            <w:ind w:left="360"/>
            <w:rPr>
              <w:sz w:val="20"/>
              <w:szCs w:val="20"/>
            </w:rPr>
          </w:pPr>
          <w:r w:rsidRPr="6C5DDF03">
            <w:rPr>
              <w:sz w:val="20"/>
              <w:szCs w:val="20"/>
            </w:rPr>
            <w:t xml:space="preserve">719 N. Walnut Street, Stillwater, OK </w:t>
          </w:r>
        </w:p>
        <w:p w14:paraId="34480200" w14:textId="77777777" w:rsidR="00D348F8" w:rsidRPr="00471055" w:rsidRDefault="00D348F8" w:rsidP="00D348F8">
          <w:pPr>
            <w:pStyle w:val="NoSpacing"/>
            <w:ind w:left="360"/>
            <w:rPr>
              <w:b/>
            </w:rPr>
          </w:pPr>
          <w:r w:rsidRPr="00471055">
            <w:rPr>
              <w:b/>
            </w:rPr>
            <w:t>Oklahoma Territorial Plaza</w:t>
          </w:r>
        </w:p>
        <w:p w14:paraId="498196D6" w14:textId="77777777" w:rsidR="00D348F8" w:rsidRDefault="00D348F8" w:rsidP="00D348F8">
          <w:pPr>
            <w:ind w:left="360"/>
            <w:rPr>
              <w:sz w:val="20"/>
              <w:szCs w:val="20"/>
            </w:rPr>
          </w:pPr>
          <w:r w:rsidRPr="6C5DDF03">
            <w:rPr>
              <w:sz w:val="20"/>
              <w:szCs w:val="20"/>
            </w:rPr>
            <w:t>750 N. Main Street, Perkins, OK</w:t>
          </w:r>
        </w:p>
        <w:p w14:paraId="0B846B9C" w14:textId="77777777" w:rsidR="00D348F8" w:rsidRPr="00471055" w:rsidRDefault="00D348F8" w:rsidP="00D348F8">
          <w:pPr>
            <w:pStyle w:val="NoSpacing"/>
            <w:ind w:left="360"/>
            <w:rPr>
              <w:b/>
            </w:rPr>
          </w:pPr>
          <w:r w:rsidRPr="00471055">
            <w:rPr>
              <w:b/>
            </w:rPr>
            <w:t>Yale First United Methodist Church</w:t>
          </w:r>
        </w:p>
        <w:p w14:paraId="7220E74E" w14:textId="77777777" w:rsidR="00D348F8" w:rsidRPr="00471055" w:rsidRDefault="00D348F8" w:rsidP="00D348F8">
          <w:pPr>
            <w:ind w:left="360"/>
            <w:rPr>
              <w:sz w:val="20"/>
              <w:szCs w:val="20"/>
            </w:rPr>
          </w:pPr>
          <w:r w:rsidRPr="6C5DDF03">
            <w:rPr>
              <w:sz w:val="20"/>
              <w:szCs w:val="20"/>
            </w:rPr>
            <w:t>108 S. C Street, Yale, OK</w:t>
          </w:r>
        </w:p>
        <w:p w14:paraId="73569EE8" w14:textId="77777777" w:rsidR="00D348F8" w:rsidRDefault="00D348F8" w:rsidP="00D348F8">
          <w:pPr>
            <w:pStyle w:val="NoSpacing"/>
            <w:rPr>
              <w:b/>
            </w:rPr>
          </w:pPr>
          <w:r>
            <w:rPr>
              <w:b/>
            </w:rPr>
            <w:t>Stillwater Mobile Meals</w:t>
          </w:r>
        </w:p>
        <w:p w14:paraId="5D1B28FC" w14:textId="77777777" w:rsidR="00D348F8" w:rsidRDefault="00D348F8" w:rsidP="00D348F8">
          <w:pPr>
            <w:pStyle w:val="NoSpacing"/>
            <w:rPr>
              <w:sz w:val="20"/>
            </w:rPr>
          </w:pPr>
          <w:r>
            <w:rPr>
              <w:sz w:val="20"/>
            </w:rPr>
            <w:t>1323 W. 6</w:t>
          </w:r>
          <w:r w:rsidRPr="00B001E6">
            <w:rPr>
              <w:sz w:val="20"/>
              <w:vertAlign w:val="superscript"/>
            </w:rPr>
            <w:t>th</w:t>
          </w:r>
          <w:r>
            <w:rPr>
              <w:sz w:val="20"/>
            </w:rPr>
            <w:t xml:space="preserve"> Avenue, Stillwater, OK</w:t>
          </w:r>
        </w:p>
        <w:p w14:paraId="76002B61" w14:textId="77777777" w:rsidR="00D348F8" w:rsidRDefault="00D348F8" w:rsidP="00D348F8">
          <w:pPr>
            <w:pStyle w:val="NoSpacing"/>
            <w:rPr>
              <w:sz w:val="20"/>
            </w:rPr>
          </w:pPr>
          <w:r>
            <w:rPr>
              <w:sz w:val="20"/>
            </w:rPr>
            <w:t>(p) 405-742-5765</w:t>
          </w:r>
        </w:p>
        <w:p w14:paraId="7F8D0E49" w14:textId="77777777" w:rsidR="00D348F8" w:rsidRPr="00B001E6" w:rsidRDefault="00D348F8" w:rsidP="00D348F8">
          <w:pPr>
            <w:rPr>
              <w:sz w:val="20"/>
              <w:szCs w:val="20"/>
            </w:rPr>
          </w:pPr>
          <w:r w:rsidRPr="6C5DDF03">
            <w:rPr>
              <w:sz w:val="20"/>
              <w:szCs w:val="20"/>
            </w:rPr>
            <w:t>Home delivery meals for elderly, homebound, or convalescing Stillwater residents; $4 per meal</w:t>
          </w:r>
        </w:p>
        <w:p w14:paraId="616A1601" w14:textId="77777777" w:rsidR="00D348F8" w:rsidRDefault="00D348F8" w:rsidP="00D348F8">
          <w:pPr>
            <w:pStyle w:val="NoSpacing"/>
            <w:rPr>
              <w:b/>
            </w:rPr>
          </w:pPr>
          <w:r>
            <w:rPr>
              <w:b/>
            </w:rPr>
            <w:t>Stillwater First United Methodist Church</w:t>
          </w:r>
        </w:p>
        <w:p w14:paraId="3DDB1E92" w14:textId="77777777" w:rsidR="00D348F8" w:rsidRPr="009601FD" w:rsidRDefault="00D348F8" w:rsidP="00D348F8">
          <w:pPr>
            <w:pStyle w:val="NoSpacing"/>
            <w:rPr>
              <w:sz w:val="20"/>
            </w:rPr>
          </w:pPr>
          <w:r w:rsidRPr="009601FD">
            <w:rPr>
              <w:sz w:val="20"/>
            </w:rPr>
            <w:t>400 W. 7</w:t>
          </w:r>
          <w:r w:rsidRPr="009601FD">
            <w:rPr>
              <w:sz w:val="20"/>
              <w:vertAlign w:val="superscript"/>
            </w:rPr>
            <w:t>th</w:t>
          </w:r>
          <w:r w:rsidRPr="009601FD">
            <w:rPr>
              <w:sz w:val="20"/>
            </w:rPr>
            <w:t xml:space="preserve"> Avenue, Stillwater, OK</w:t>
          </w:r>
        </w:p>
        <w:p w14:paraId="1A30AAB2" w14:textId="77777777" w:rsidR="00D348F8" w:rsidRPr="009601FD" w:rsidRDefault="00D348F8" w:rsidP="00D348F8">
          <w:pPr>
            <w:rPr>
              <w:sz w:val="20"/>
            </w:rPr>
          </w:pPr>
          <w:r w:rsidRPr="009601FD">
            <w:rPr>
              <w:sz w:val="20"/>
            </w:rPr>
            <w:t>Provides meals every Thursday evening</w:t>
          </w:r>
        </w:p>
        <w:p w14:paraId="58113878" w14:textId="77777777" w:rsidR="00D348F8" w:rsidRDefault="00D348F8" w:rsidP="00D348F8">
          <w:pPr>
            <w:pStyle w:val="NoSpacing"/>
            <w:rPr>
              <w:b/>
            </w:rPr>
          </w:pPr>
          <w:r>
            <w:rPr>
              <w:b/>
            </w:rPr>
            <w:t>Stillwater Presbyterian Church</w:t>
          </w:r>
        </w:p>
        <w:p w14:paraId="27B02A36" w14:textId="77777777" w:rsidR="00D348F8" w:rsidRPr="009601FD" w:rsidRDefault="00D348F8" w:rsidP="00D348F8">
          <w:pPr>
            <w:pStyle w:val="NoSpacing"/>
            <w:rPr>
              <w:sz w:val="20"/>
            </w:rPr>
          </w:pPr>
          <w:r w:rsidRPr="009601FD">
            <w:rPr>
              <w:sz w:val="20"/>
            </w:rPr>
            <w:t>424 S. Duncan, Stillwater, OK</w:t>
          </w:r>
        </w:p>
        <w:p w14:paraId="2C50328F" w14:textId="77777777" w:rsidR="00D348F8" w:rsidRPr="009601FD" w:rsidRDefault="00D348F8" w:rsidP="00D348F8">
          <w:pPr>
            <w:pStyle w:val="NoSpacing"/>
            <w:rPr>
              <w:sz w:val="20"/>
            </w:rPr>
          </w:pPr>
          <w:r w:rsidRPr="009601FD">
            <w:rPr>
              <w:sz w:val="20"/>
            </w:rPr>
            <w:t>(p) 405-372-5580</w:t>
          </w:r>
        </w:p>
        <w:p w14:paraId="1BB062BB" w14:textId="77777777" w:rsidR="00D348F8" w:rsidRPr="009601FD" w:rsidRDefault="00D348F8" w:rsidP="00D348F8">
          <w:pPr>
            <w:pStyle w:val="NoSpacing"/>
            <w:rPr>
              <w:sz w:val="20"/>
            </w:rPr>
          </w:pPr>
          <w:r w:rsidRPr="009601FD">
            <w:rPr>
              <w:sz w:val="20"/>
            </w:rPr>
            <w:t>Entrance on Duncan near mailbox</w:t>
          </w:r>
        </w:p>
        <w:p w14:paraId="58C85E0C" w14:textId="77777777" w:rsidR="00D348F8" w:rsidRPr="009601FD" w:rsidRDefault="00D348F8" w:rsidP="00D348F8">
          <w:pPr>
            <w:rPr>
              <w:sz w:val="20"/>
            </w:rPr>
          </w:pPr>
          <w:r w:rsidRPr="009601FD">
            <w:rPr>
              <w:sz w:val="20"/>
            </w:rPr>
            <w:t>Saturday brunch at 11:00 am, open to anyone in the community</w:t>
          </w:r>
        </w:p>
        <w:p w14:paraId="19CCE274" w14:textId="77777777" w:rsidR="00D348F8" w:rsidRDefault="00D348F8" w:rsidP="00D348F8">
          <w:pPr>
            <w:pStyle w:val="NoSpacing"/>
            <w:rPr>
              <w:b/>
            </w:rPr>
          </w:pPr>
          <w:r>
            <w:rPr>
              <w:b/>
            </w:rPr>
            <w:t>Community Food Bank of Cushing</w:t>
          </w:r>
        </w:p>
        <w:p w14:paraId="64184BCA" w14:textId="77777777" w:rsidR="00D348F8" w:rsidRDefault="00D348F8" w:rsidP="00D348F8">
          <w:pPr>
            <w:pStyle w:val="NoSpacing"/>
            <w:rPr>
              <w:sz w:val="20"/>
              <w:szCs w:val="20"/>
            </w:rPr>
          </w:pPr>
          <w:r w:rsidRPr="6C5DDF03">
            <w:rPr>
              <w:sz w:val="20"/>
              <w:szCs w:val="20"/>
            </w:rPr>
            <w:t xml:space="preserve">802 N. </w:t>
          </w:r>
          <w:proofErr w:type="spellStart"/>
          <w:r w:rsidRPr="6C5DDF03">
            <w:rPr>
              <w:sz w:val="20"/>
              <w:szCs w:val="20"/>
            </w:rPr>
            <w:t>Maitlen</w:t>
          </w:r>
          <w:proofErr w:type="spellEnd"/>
          <w:r w:rsidRPr="6C5DDF03">
            <w:rPr>
              <w:sz w:val="20"/>
              <w:szCs w:val="20"/>
            </w:rPr>
            <w:t xml:space="preserve"> Drive, Cushing, OK </w:t>
          </w:r>
        </w:p>
        <w:p w14:paraId="13206172" w14:textId="77777777" w:rsidR="00D348F8" w:rsidRPr="00471055" w:rsidRDefault="00D348F8" w:rsidP="00D348F8">
          <w:pPr>
            <w:rPr>
              <w:sz w:val="20"/>
            </w:rPr>
          </w:pPr>
          <w:r w:rsidRPr="00471055">
            <w:rPr>
              <w:sz w:val="20"/>
            </w:rPr>
            <w:t>(p) 918-225-4790</w:t>
          </w:r>
        </w:p>
        <w:p w14:paraId="5C471CD1" w14:textId="77777777" w:rsidR="00D348F8" w:rsidRDefault="00D348F8" w:rsidP="00D348F8">
          <w:pPr>
            <w:pStyle w:val="NoSpacing"/>
            <w:rPr>
              <w:b/>
            </w:rPr>
          </w:pPr>
          <w:r>
            <w:rPr>
              <w:b/>
            </w:rPr>
            <w:t>Cushing Community Food Pantry</w:t>
          </w:r>
        </w:p>
        <w:p w14:paraId="2F2965ED" w14:textId="77777777" w:rsidR="00D348F8" w:rsidRDefault="00D348F8" w:rsidP="00D348F8">
          <w:pPr>
            <w:pStyle w:val="NoSpacing"/>
            <w:rPr>
              <w:sz w:val="20"/>
            </w:rPr>
          </w:pPr>
          <w:r>
            <w:rPr>
              <w:sz w:val="20"/>
            </w:rPr>
            <w:t>503 E. Oak, Cushing, OK</w:t>
          </w:r>
        </w:p>
        <w:p w14:paraId="6238136E" w14:textId="77777777" w:rsidR="00D348F8" w:rsidRDefault="00D348F8" w:rsidP="00D348F8">
          <w:pPr>
            <w:pStyle w:val="NoSpacing"/>
            <w:rPr>
              <w:sz w:val="20"/>
            </w:rPr>
          </w:pPr>
          <w:r>
            <w:rPr>
              <w:sz w:val="20"/>
            </w:rPr>
            <w:t>(p) 918-225-4790</w:t>
          </w:r>
        </w:p>
        <w:p w14:paraId="1C4E571A" w14:textId="77777777" w:rsidR="00D348F8" w:rsidRPr="00654A25" w:rsidRDefault="00D348F8" w:rsidP="00D348F8">
          <w:pPr>
            <w:rPr>
              <w:sz w:val="20"/>
            </w:rPr>
          </w:pPr>
          <w:r w:rsidRPr="00654A25">
            <w:rPr>
              <w:sz w:val="20"/>
            </w:rPr>
            <w:t>2</w:t>
          </w:r>
          <w:r w:rsidRPr="00654A25">
            <w:rPr>
              <w:sz w:val="20"/>
              <w:vertAlign w:val="superscript"/>
            </w:rPr>
            <w:t>nd</w:t>
          </w:r>
          <w:r w:rsidRPr="00654A25">
            <w:rPr>
              <w:sz w:val="20"/>
            </w:rPr>
            <w:t xml:space="preserve"> and 4</w:t>
          </w:r>
          <w:r w:rsidRPr="00654A25">
            <w:rPr>
              <w:sz w:val="20"/>
              <w:vertAlign w:val="superscript"/>
            </w:rPr>
            <w:t>th</w:t>
          </w:r>
          <w:r w:rsidRPr="00654A25">
            <w:rPr>
              <w:sz w:val="20"/>
            </w:rPr>
            <w:t xml:space="preserve"> Tuesday each month</w:t>
          </w:r>
        </w:p>
        <w:p w14:paraId="047048C1" w14:textId="77777777" w:rsidR="00D348F8" w:rsidRDefault="00D348F8" w:rsidP="00D348F8">
          <w:pPr>
            <w:pStyle w:val="NoSpacing"/>
            <w:rPr>
              <w:b/>
            </w:rPr>
          </w:pPr>
          <w:r>
            <w:rPr>
              <w:b/>
            </w:rPr>
            <w:t>First United Methodist Church – Cushing</w:t>
          </w:r>
        </w:p>
        <w:p w14:paraId="62A3D274" w14:textId="77777777" w:rsidR="00D348F8" w:rsidRDefault="00D348F8" w:rsidP="00D348F8">
          <w:pPr>
            <w:pStyle w:val="NoSpacing"/>
            <w:rPr>
              <w:sz w:val="20"/>
              <w:szCs w:val="20"/>
            </w:rPr>
          </w:pPr>
          <w:r w:rsidRPr="6C5DDF03">
            <w:rPr>
              <w:sz w:val="20"/>
              <w:szCs w:val="20"/>
            </w:rPr>
            <w:t>930 S. Little Avenue, Cushing, OK</w:t>
          </w:r>
        </w:p>
        <w:p w14:paraId="41CD8AC6" w14:textId="77777777" w:rsidR="00D348F8" w:rsidRDefault="00D348F8" w:rsidP="00D348F8">
          <w:pPr>
            <w:pStyle w:val="NoSpacing"/>
            <w:rPr>
              <w:sz w:val="20"/>
            </w:rPr>
          </w:pPr>
          <w:r>
            <w:rPr>
              <w:sz w:val="20"/>
            </w:rPr>
            <w:t>(p) 918-225-5683</w:t>
          </w:r>
        </w:p>
        <w:p w14:paraId="0551B795" w14:textId="77777777" w:rsidR="00D348F8" w:rsidRPr="00471055" w:rsidRDefault="00D348F8" w:rsidP="00D348F8">
          <w:pPr>
            <w:rPr>
              <w:sz w:val="20"/>
              <w:szCs w:val="20"/>
            </w:rPr>
          </w:pPr>
          <w:r w:rsidRPr="6C5DDF03">
            <w:rPr>
              <w:sz w:val="20"/>
              <w:szCs w:val="20"/>
            </w:rPr>
            <w:t>Community Dinner every 3</w:t>
          </w:r>
          <w:r w:rsidRPr="6C5DDF03">
            <w:rPr>
              <w:sz w:val="20"/>
              <w:szCs w:val="20"/>
              <w:vertAlign w:val="superscript"/>
            </w:rPr>
            <w:t>rd</w:t>
          </w:r>
          <w:r w:rsidRPr="6C5DDF03">
            <w:rPr>
              <w:sz w:val="20"/>
              <w:szCs w:val="20"/>
            </w:rPr>
            <w:t xml:space="preserve"> Saturday of the month, 5:00 pm – 6:00 pm</w:t>
          </w:r>
        </w:p>
        <w:p w14:paraId="2AFC86F4" w14:textId="77777777" w:rsidR="00D348F8" w:rsidRDefault="00D348F8" w:rsidP="00D348F8">
          <w:pPr>
            <w:pStyle w:val="NoSpacing"/>
            <w:rPr>
              <w:b/>
              <w:bCs/>
            </w:rPr>
          </w:pPr>
          <w:r w:rsidRPr="6C5DDF03">
            <w:rPr>
              <w:b/>
              <w:bCs/>
            </w:rPr>
            <w:t>Neighborhood Ministries Regional Food Bank</w:t>
          </w:r>
        </w:p>
        <w:p w14:paraId="34D1FE7B" w14:textId="77777777" w:rsidR="00D348F8" w:rsidRDefault="00D348F8" w:rsidP="00D348F8">
          <w:pPr>
            <w:pStyle w:val="NoSpacing"/>
            <w:rPr>
              <w:sz w:val="20"/>
              <w:szCs w:val="20"/>
            </w:rPr>
          </w:pPr>
          <w:r w:rsidRPr="6C5DDF03">
            <w:rPr>
              <w:sz w:val="20"/>
              <w:szCs w:val="20"/>
            </w:rPr>
            <w:t xml:space="preserve">1005 E. Kirk Avenue, Perkins, OK </w:t>
          </w:r>
        </w:p>
        <w:p w14:paraId="771C853A" w14:textId="77777777" w:rsidR="00D348F8" w:rsidRDefault="00D348F8" w:rsidP="00D348F8">
          <w:pPr>
            <w:pStyle w:val="NoSpacing"/>
            <w:rPr>
              <w:sz w:val="20"/>
            </w:rPr>
          </w:pPr>
          <w:r>
            <w:rPr>
              <w:sz w:val="20"/>
            </w:rPr>
            <w:t>(p) 405-547-2481</w:t>
          </w:r>
        </w:p>
        <w:p w14:paraId="1C300C64" w14:textId="77777777" w:rsidR="00D348F8" w:rsidRPr="00317F26" w:rsidRDefault="00D348F8" w:rsidP="00D348F8">
          <w:pPr>
            <w:rPr>
              <w:sz w:val="20"/>
            </w:rPr>
          </w:pPr>
          <w:r w:rsidRPr="00317F26">
            <w:rPr>
              <w:sz w:val="20"/>
            </w:rPr>
            <w:t>G</w:t>
          </w:r>
          <w:r>
            <w:rPr>
              <w:sz w:val="20"/>
            </w:rPr>
            <w:t>rocery, Gas, Utility Assistance</w:t>
          </w:r>
        </w:p>
        <w:p w14:paraId="7A5817CA" w14:textId="77777777" w:rsidR="00D348F8" w:rsidRDefault="00D348F8" w:rsidP="00D348F8">
          <w:pPr>
            <w:pStyle w:val="NoSpacing"/>
            <w:rPr>
              <w:b/>
            </w:rPr>
          </w:pPr>
          <w:r>
            <w:rPr>
              <w:b/>
            </w:rPr>
            <w:t>Saints Peter and Paul Catholic Church – Cushing</w:t>
          </w:r>
        </w:p>
        <w:p w14:paraId="20959AD1" w14:textId="77777777" w:rsidR="00D348F8" w:rsidRPr="00654A25" w:rsidRDefault="00D348F8" w:rsidP="00D348F8">
          <w:pPr>
            <w:pStyle w:val="NoSpacing"/>
            <w:rPr>
              <w:sz w:val="20"/>
            </w:rPr>
          </w:pPr>
          <w:r w:rsidRPr="00654A25">
            <w:rPr>
              <w:sz w:val="20"/>
            </w:rPr>
            <w:t>214 N. Steele Avenue, Cushing OK</w:t>
          </w:r>
        </w:p>
        <w:p w14:paraId="26611646" w14:textId="77777777" w:rsidR="00D348F8" w:rsidRPr="00654A25" w:rsidRDefault="00D348F8" w:rsidP="00D348F8">
          <w:pPr>
            <w:pStyle w:val="NoSpacing"/>
            <w:rPr>
              <w:sz w:val="20"/>
            </w:rPr>
          </w:pPr>
          <w:r w:rsidRPr="00654A25">
            <w:rPr>
              <w:sz w:val="20"/>
            </w:rPr>
            <w:t>(p) 918-225-0644</w:t>
          </w:r>
        </w:p>
        <w:p w14:paraId="75A046CE" w14:textId="77777777" w:rsidR="00D348F8" w:rsidRPr="00654A25" w:rsidRDefault="00D348F8" w:rsidP="00D348F8">
          <w:pPr>
            <w:rPr>
              <w:sz w:val="20"/>
            </w:rPr>
          </w:pPr>
          <w:r w:rsidRPr="00654A25">
            <w:rPr>
              <w:sz w:val="20"/>
            </w:rPr>
            <w:t>Receive food once per month, bring ID</w:t>
          </w:r>
        </w:p>
        <w:p w14:paraId="20C942B3" w14:textId="77777777" w:rsidR="00D348F8" w:rsidRDefault="00D348F8" w:rsidP="00D348F8">
          <w:pPr>
            <w:pStyle w:val="NoSpacing"/>
            <w:rPr>
              <w:b/>
            </w:rPr>
          </w:pPr>
          <w:r>
            <w:rPr>
              <w:b/>
            </w:rPr>
            <w:t>Yale Assembly of God</w:t>
          </w:r>
        </w:p>
        <w:p w14:paraId="64109C3A" w14:textId="77777777" w:rsidR="00D348F8" w:rsidRPr="00654A25" w:rsidRDefault="00D348F8" w:rsidP="00D348F8">
          <w:pPr>
            <w:pStyle w:val="NoSpacing"/>
            <w:rPr>
              <w:sz w:val="20"/>
            </w:rPr>
          </w:pPr>
          <w:r w:rsidRPr="00654A25">
            <w:rPr>
              <w:sz w:val="20"/>
            </w:rPr>
            <w:t>777 Glory Road, Yale, OK</w:t>
          </w:r>
        </w:p>
        <w:p w14:paraId="6C4636AF" w14:textId="77777777" w:rsidR="00D348F8" w:rsidRPr="00654A25" w:rsidRDefault="00D348F8" w:rsidP="00D348F8">
          <w:pPr>
            <w:pStyle w:val="NoSpacing"/>
            <w:rPr>
              <w:sz w:val="20"/>
            </w:rPr>
          </w:pPr>
          <w:r w:rsidRPr="00654A25">
            <w:rPr>
              <w:sz w:val="20"/>
            </w:rPr>
            <w:t>(p) 918-387-4000</w:t>
          </w:r>
        </w:p>
        <w:p w14:paraId="5CACBAB4" w14:textId="77777777" w:rsidR="00D348F8" w:rsidRPr="00654A25" w:rsidRDefault="00D348F8" w:rsidP="00D348F8">
          <w:pPr>
            <w:rPr>
              <w:sz w:val="20"/>
            </w:rPr>
          </w:pPr>
          <w:r w:rsidRPr="00654A25">
            <w:rPr>
              <w:sz w:val="20"/>
            </w:rPr>
            <w:t>Food pantry</w:t>
          </w:r>
        </w:p>
        <w:p w14:paraId="6F458C77" w14:textId="77777777" w:rsidR="00911E9A" w:rsidRDefault="00911E9A" w:rsidP="00911E9A">
          <w:pPr>
            <w:pStyle w:val="NoSpacing"/>
            <w:rPr>
              <w:b/>
            </w:rPr>
          </w:pPr>
          <w:r>
            <w:rPr>
              <w:b/>
            </w:rPr>
            <w:t>Salvation Army</w:t>
          </w:r>
        </w:p>
        <w:p w14:paraId="5A2AB062" w14:textId="77777777" w:rsidR="00911E9A" w:rsidRDefault="00911E9A" w:rsidP="00911E9A">
          <w:pPr>
            <w:pStyle w:val="NoSpacing"/>
            <w:rPr>
              <w:sz w:val="20"/>
            </w:rPr>
          </w:pPr>
          <w:r>
            <w:rPr>
              <w:sz w:val="20"/>
            </w:rPr>
            <w:t>1101 S. Main Street, Stillwater, OK</w:t>
          </w:r>
        </w:p>
        <w:p w14:paraId="32BD82E2" w14:textId="77777777" w:rsidR="00911E9A" w:rsidRDefault="00911E9A" w:rsidP="00911E9A">
          <w:pPr>
            <w:pStyle w:val="NoSpacing"/>
            <w:rPr>
              <w:sz w:val="20"/>
            </w:rPr>
          </w:pPr>
          <w:r>
            <w:rPr>
              <w:sz w:val="20"/>
            </w:rPr>
            <w:t>(p) 405-372-1555</w:t>
          </w:r>
        </w:p>
        <w:p w14:paraId="4B8959C4" w14:textId="263871D2" w:rsidR="00911E9A" w:rsidRPr="00911E9A" w:rsidRDefault="00911E9A" w:rsidP="00911E9A">
          <w:pPr>
            <w:rPr>
              <w:sz w:val="20"/>
            </w:rPr>
          </w:pPr>
          <w:r w:rsidRPr="00B001E6">
            <w:rPr>
              <w:sz w:val="20"/>
            </w:rPr>
            <w:t>Food Bank, Utilit</w:t>
          </w:r>
          <w:r>
            <w:rPr>
              <w:sz w:val="20"/>
            </w:rPr>
            <w:t>y Assistance, Clothing Vouchers</w:t>
          </w:r>
        </w:p>
        <w:p w14:paraId="0D3182A3" w14:textId="3E4DD8F7" w:rsidR="00092257" w:rsidRDefault="00092257" w:rsidP="00092257">
          <w:pPr>
            <w:pStyle w:val="NoSpacing"/>
            <w:rPr>
              <w:b/>
            </w:rPr>
          </w:pPr>
          <w:r>
            <w:rPr>
              <w:b/>
            </w:rPr>
            <w:lastRenderedPageBreak/>
            <w:t>Payne County Health Department</w:t>
          </w:r>
        </w:p>
        <w:p w14:paraId="3F6D5ED0" w14:textId="77777777" w:rsidR="00092257" w:rsidRDefault="00092257" w:rsidP="00092257">
          <w:pPr>
            <w:pStyle w:val="NoSpacing"/>
            <w:rPr>
              <w:sz w:val="20"/>
            </w:rPr>
          </w:pPr>
          <w:r>
            <w:rPr>
              <w:sz w:val="20"/>
            </w:rPr>
            <w:t>1321 W. 7</w:t>
          </w:r>
          <w:r w:rsidRPr="00B001E6">
            <w:rPr>
              <w:sz w:val="20"/>
              <w:vertAlign w:val="superscript"/>
            </w:rPr>
            <w:t>th</w:t>
          </w:r>
          <w:r>
            <w:rPr>
              <w:sz w:val="20"/>
            </w:rPr>
            <w:t xml:space="preserve"> Avenue, Stillwater, OK </w:t>
          </w:r>
        </w:p>
        <w:p w14:paraId="61DB22DC" w14:textId="77777777" w:rsidR="00092257" w:rsidRDefault="00092257" w:rsidP="00092257">
          <w:pPr>
            <w:pStyle w:val="NoSpacing"/>
            <w:rPr>
              <w:sz w:val="20"/>
            </w:rPr>
          </w:pPr>
          <w:r>
            <w:rPr>
              <w:sz w:val="20"/>
            </w:rPr>
            <w:t>(p) 405-372-8200</w:t>
          </w:r>
        </w:p>
        <w:p w14:paraId="2ED52ED6" w14:textId="77777777" w:rsidR="00092257" w:rsidRPr="00B001E6" w:rsidRDefault="00092257" w:rsidP="00092257">
          <w:pPr>
            <w:rPr>
              <w:sz w:val="20"/>
            </w:rPr>
          </w:pPr>
          <w:r w:rsidRPr="00B001E6">
            <w:rPr>
              <w:sz w:val="20"/>
            </w:rPr>
            <w:t>WIC, Immunizations, Nutrition Counseling, STD Services, Family Planning, Child Gu</w:t>
          </w:r>
          <w:r>
            <w:rPr>
              <w:sz w:val="20"/>
            </w:rPr>
            <w:t>idance, Adult Behavioral Health</w:t>
          </w:r>
        </w:p>
        <w:p w14:paraId="5ADF8CD9" w14:textId="77777777" w:rsidR="003A4519" w:rsidRDefault="003A4519" w:rsidP="00D348F8">
          <w:pPr>
            <w:sectPr w:rsidR="003A4519" w:rsidSect="00A33618">
              <w:type w:val="continuous"/>
              <w:pgSz w:w="12240" w:h="15840"/>
              <w:pgMar w:top="720" w:right="720" w:bottom="720" w:left="720" w:header="720" w:footer="720" w:gutter="0"/>
              <w:cols w:num="2" w:sep="1" w:space="720"/>
              <w:docGrid w:linePitch="360"/>
            </w:sectPr>
          </w:pPr>
        </w:p>
        <w:p w14:paraId="341E12C6" w14:textId="641D80B5" w:rsidR="00D348F8" w:rsidRPr="00D348F8" w:rsidRDefault="00D348F8" w:rsidP="00D348F8"/>
        <w:p w14:paraId="318CEB69" w14:textId="3F8C55EC"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Healthcare / Medical</w:t>
          </w:r>
          <w:r w:rsidRPr="0083173C">
            <w:rPr>
              <w:b/>
              <w:color w:val="70AD47" w:themeColor="accent6"/>
            </w:rPr>
            <w:tab/>
          </w:r>
        </w:p>
        <w:p w14:paraId="067BB56C" w14:textId="77777777" w:rsidR="00CF0956" w:rsidRDefault="00CF0956" w:rsidP="00FA0DA6">
          <w:pPr>
            <w:pStyle w:val="NoSpacing"/>
            <w:rPr>
              <w:b/>
            </w:rPr>
            <w:sectPr w:rsidR="00CF0956" w:rsidSect="00A33618">
              <w:type w:val="continuous"/>
              <w:pgSz w:w="12240" w:h="15840"/>
              <w:pgMar w:top="720" w:right="720" w:bottom="720" w:left="720" w:header="720" w:footer="720" w:gutter="0"/>
              <w:cols w:sep="1" w:space="720"/>
              <w:docGrid w:linePitch="360"/>
            </w:sectPr>
          </w:pPr>
        </w:p>
        <w:p w14:paraId="0D424247" w14:textId="063A5280" w:rsidR="00FA0DA6" w:rsidRDefault="00FA0DA6" w:rsidP="00FA0DA6">
          <w:pPr>
            <w:pStyle w:val="NoSpacing"/>
            <w:rPr>
              <w:b/>
            </w:rPr>
          </w:pPr>
          <w:r w:rsidRPr="00E112E7">
            <w:rPr>
              <w:b/>
            </w:rPr>
            <w:t>Mary Mahoney Health Center at Langston</w:t>
          </w:r>
        </w:p>
        <w:p w14:paraId="41F55BD5" w14:textId="77777777" w:rsidR="00FA0DA6" w:rsidRDefault="00FA0DA6" w:rsidP="00FA0DA6">
          <w:pPr>
            <w:pStyle w:val="NoSpacing"/>
            <w:rPr>
              <w:sz w:val="20"/>
              <w:szCs w:val="20"/>
            </w:rPr>
          </w:pPr>
          <w:r w:rsidRPr="6C5DDF03">
            <w:rPr>
              <w:sz w:val="20"/>
              <w:szCs w:val="20"/>
            </w:rPr>
            <w:t>300 Martin Luther King Street, Langston, OK</w:t>
          </w:r>
        </w:p>
        <w:p w14:paraId="7CD0E380" w14:textId="77777777" w:rsidR="00FA0DA6" w:rsidRDefault="00FA0DA6" w:rsidP="00FA0DA6">
          <w:pPr>
            <w:pStyle w:val="NoSpacing"/>
            <w:rPr>
              <w:sz w:val="20"/>
            </w:rPr>
          </w:pPr>
          <w:r>
            <w:rPr>
              <w:sz w:val="20"/>
            </w:rPr>
            <w:t>(p) 405-466-2535</w:t>
          </w:r>
        </w:p>
        <w:p w14:paraId="74B49FA1" w14:textId="77777777" w:rsidR="00FA0DA6" w:rsidRPr="00E112E7" w:rsidRDefault="00FA0DA6" w:rsidP="00FA0DA6">
          <w:pPr>
            <w:rPr>
              <w:sz w:val="20"/>
              <w:szCs w:val="20"/>
            </w:rPr>
          </w:pPr>
          <w:r w:rsidRPr="6C5DDF03">
            <w:rPr>
              <w:sz w:val="20"/>
              <w:szCs w:val="20"/>
            </w:rPr>
            <w:t>Income based health care: nutrition counseling, pediatric services, women’s health, mental health care</w:t>
          </w:r>
        </w:p>
        <w:p w14:paraId="2E4C3AAA" w14:textId="77777777" w:rsidR="00EB7579" w:rsidRDefault="00EB7579" w:rsidP="00EB7579">
          <w:pPr>
            <w:pStyle w:val="NoSpacing"/>
            <w:rPr>
              <w:b/>
            </w:rPr>
          </w:pPr>
          <w:r>
            <w:rPr>
              <w:b/>
            </w:rPr>
            <w:t>Stillwater Life Services</w:t>
          </w:r>
        </w:p>
        <w:p w14:paraId="3D7361B3" w14:textId="77777777" w:rsidR="00EB7579" w:rsidRDefault="00EB7579" w:rsidP="00EB7579">
          <w:pPr>
            <w:pStyle w:val="NoSpacing"/>
            <w:rPr>
              <w:sz w:val="20"/>
            </w:rPr>
          </w:pPr>
          <w:r>
            <w:rPr>
              <w:sz w:val="20"/>
            </w:rPr>
            <w:t>1509 W. 8</w:t>
          </w:r>
          <w:r w:rsidRPr="00FA4813">
            <w:rPr>
              <w:sz w:val="20"/>
              <w:vertAlign w:val="superscript"/>
            </w:rPr>
            <w:t>th</w:t>
          </w:r>
          <w:r>
            <w:rPr>
              <w:sz w:val="20"/>
            </w:rPr>
            <w:t xml:space="preserve"> Avenue, Stillwater, OK</w:t>
          </w:r>
        </w:p>
        <w:p w14:paraId="0E77F6FB" w14:textId="77777777" w:rsidR="00EB7579" w:rsidRPr="00FA4813" w:rsidRDefault="00EB7579" w:rsidP="00EB7579">
          <w:pPr>
            <w:rPr>
              <w:sz w:val="20"/>
            </w:rPr>
          </w:pPr>
          <w:r w:rsidRPr="00FA4813">
            <w:rPr>
              <w:sz w:val="20"/>
            </w:rPr>
            <w:t>Assistance for sexually active individuals &amp;/or mothers; free pregnancy tests, education, STI/STD test, parent mentoring progra</w:t>
          </w:r>
          <w:r>
            <w:rPr>
              <w:sz w:val="20"/>
            </w:rPr>
            <w:t xml:space="preserve">m, infant </w:t>
          </w:r>
          <w:proofErr w:type="gramStart"/>
          <w:r>
            <w:rPr>
              <w:sz w:val="20"/>
            </w:rPr>
            <w:t>items(</w:t>
          </w:r>
          <w:proofErr w:type="gramEnd"/>
          <w:r>
            <w:rPr>
              <w:sz w:val="20"/>
            </w:rPr>
            <w:t>twice per year)</w:t>
          </w:r>
        </w:p>
        <w:p w14:paraId="68217DF1" w14:textId="77777777" w:rsidR="00644862" w:rsidRDefault="00644862" w:rsidP="00644862">
          <w:pPr>
            <w:pStyle w:val="NoSpacing"/>
            <w:rPr>
              <w:b/>
            </w:rPr>
          </w:pPr>
          <w:r>
            <w:rPr>
              <w:b/>
            </w:rPr>
            <w:t>Stillwater Community Health Center</w:t>
          </w:r>
        </w:p>
        <w:p w14:paraId="67E97644" w14:textId="77777777" w:rsidR="00644862" w:rsidRDefault="00644862" w:rsidP="00644862">
          <w:pPr>
            <w:pStyle w:val="NoSpacing"/>
            <w:rPr>
              <w:sz w:val="20"/>
            </w:rPr>
          </w:pPr>
          <w:r>
            <w:rPr>
              <w:sz w:val="20"/>
            </w:rPr>
            <w:t>821 S. Pine Street, Stillwater, OK</w:t>
          </w:r>
        </w:p>
        <w:p w14:paraId="026B083E" w14:textId="77777777" w:rsidR="00644862" w:rsidRDefault="00644862" w:rsidP="00644862">
          <w:pPr>
            <w:pStyle w:val="NoSpacing"/>
            <w:rPr>
              <w:sz w:val="20"/>
            </w:rPr>
          </w:pPr>
          <w:r>
            <w:rPr>
              <w:sz w:val="20"/>
            </w:rPr>
            <w:t>(p) 405-743-3171</w:t>
          </w:r>
        </w:p>
        <w:p w14:paraId="5F27D776" w14:textId="77777777" w:rsidR="00644862" w:rsidRPr="00FD6859" w:rsidRDefault="00644862" w:rsidP="00644862">
          <w:pPr>
            <w:rPr>
              <w:sz w:val="20"/>
            </w:rPr>
          </w:pPr>
          <w:r w:rsidRPr="00FD6859">
            <w:rPr>
              <w:sz w:val="20"/>
            </w:rPr>
            <w:t>Healthcare and medication for qualified uninsured Payne County residents</w:t>
          </w:r>
        </w:p>
        <w:p w14:paraId="1EC363B3" w14:textId="77777777" w:rsidR="00092257" w:rsidRDefault="00092257" w:rsidP="00092257">
          <w:pPr>
            <w:pStyle w:val="NoSpacing"/>
            <w:rPr>
              <w:b/>
            </w:rPr>
          </w:pPr>
          <w:r>
            <w:rPr>
              <w:b/>
            </w:rPr>
            <w:t>Payne County Health Department</w:t>
          </w:r>
        </w:p>
        <w:p w14:paraId="48D4849F" w14:textId="77777777" w:rsidR="00092257" w:rsidRDefault="00092257" w:rsidP="00092257">
          <w:pPr>
            <w:pStyle w:val="NoSpacing"/>
            <w:rPr>
              <w:sz w:val="20"/>
            </w:rPr>
          </w:pPr>
          <w:r>
            <w:rPr>
              <w:sz w:val="20"/>
            </w:rPr>
            <w:t>1321 W. 7</w:t>
          </w:r>
          <w:r w:rsidRPr="00B001E6">
            <w:rPr>
              <w:sz w:val="20"/>
              <w:vertAlign w:val="superscript"/>
            </w:rPr>
            <w:t>th</w:t>
          </w:r>
          <w:r>
            <w:rPr>
              <w:sz w:val="20"/>
            </w:rPr>
            <w:t xml:space="preserve"> Avenue, Stillwater, OK </w:t>
          </w:r>
        </w:p>
        <w:p w14:paraId="1BF0A340" w14:textId="77777777" w:rsidR="00092257" w:rsidRDefault="00092257" w:rsidP="00092257">
          <w:pPr>
            <w:pStyle w:val="NoSpacing"/>
            <w:rPr>
              <w:sz w:val="20"/>
            </w:rPr>
          </w:pPr>
          <w:r>
            <w:rPr>
              <w:sz w:val="20"/>
            </w:rPr>
            <w:t>(p) 405-372-8200</w:t>
          </w:r>
        </w:p>
        <w:p w14:paraId="79B39FC5" w14:textId="77777777" w:rsidR="00092257" w:rsidRPr="00B001E6" w:rsidRDefault="00092257" w:rsidP="00092257">
          <w:pPr>
            <w:rPr>
              <w:sz w:val="20"/>
            </w:rPr>
          </w:pPr>
          <w:r w:rsidRPr="00B001E6">
            <w:rPr>
              <w:sz w:val="20"/>
            </w:rPr>
            <w:t>WIC, Immunizations, Nutrition Counseling, STD Services, Family Planning, Child Gu</w:t>
          </w:r>
          <w:r>
            <w:rPr>
              <w:sz w:val="20"/>
            </w:rPr>
            <w:t>idance, Adult Behavioral Health</w:t>
          </w:r>
        </w:p>
        <w:p w14:paraId="5F29AEB6" w14:textId="77777777" w:rsidR="00092257" w:rsidRPr="00E112E7" w:rsidRDefault="00092257" w:rsidP="00092257">
          <w:pPr>
            <w:pStyle w:val="NoSpacing"/>
            <w:rPr>
              <w:b/>
            </w:rPr>
          </w:pPr>
          <w:r w:rsidRPr="00E112E7">
            <w:rPr>
              <w:b/>
            </w:rPr>
            <w:t>Payne County Dept</w:t>
          </w:r>
          <w:r>
            <w:rPr>
              <w:b/>
            </w:rPr>
            <w:t>.</w:t>
          </w:r>
          <w:r w:rsidRPr="00E112E7">
            <w:rPr>
              <w:b/>
            </w:rPr>
            <w:t xml:space="preserve"> of Human Services</w:t>
          </w:r>
        </w:p>
        <w:p w14:paraId="5D206863" w14:textId="77777777" w:rsidR="00092257" w:rsidRDefault="00092257" w:rsidP="00092257">
          <w:pPr>
            <w:pStyle w:val="NoSpacing"/>
            <w:rPr>
              <w:sz w:val="20"/>
            </w:rPr>
          </w:pPr>
          <w:r>
            <w:rPr>
              <w:sz w:val="20"/>
            </w:rPr>
            <w:t xml:space="preserve">711 E. </w:t>
          </w:r>
          <w:proofErr w:type="spellStart"/>
          <w:r>
            <w:rPr>
              <w:sz w:val="20"/>
            </w:rPr>
            <w:t>Krayler</w:t>
          </w:r>
          <w:proofErr w:type="spellEnd"/>
          <w:r>
            <w:rPr>
              <w:sz w:val="20"/>
            </w:rPr>
            <w:t xml:space="preserve"> Avenue, Stillwater, OK</w:t>
          </w:r>
        </w:p>
        <w:p w14:paraId="3F5189DD" w14:textId="77777777" w:rsidR="00092257" w:rsidRDefault="00092257" w:rsidP="00092257">
          <w:pPr>
            <w:pStyle w:val="NoSpacing"/>
            <w:rPr>
              <w:sz w:val="20"/>
            </w:rPr>
          </w:pPr>
          <w:r>
            <w:rPr>
              <w:sz w:val="20"/>
            </w:rPr>
            <w:t>(p) 405-707-3700</w:t>
          </w:r>
        </w:p>
        <w:p w14:paraId="3622AC57" w14:textId="77777777" w:rsidR="00092257" w:rsidRPr="00E112E7" w:rsidRDefault="00092257" w:rsidP="00092257">
          <w:pPr>
            <w:rPr>
              <w:sz w:val="20"/>
            </w:rPr>
          </w:pPr>
          <w:r w:rsidRPr="00E112E7">
            <w:rPr>
              <w:sz w:val="20"/>
            </w:rPr>
            <w:t>SNAP, child care assistance, child sup</w:t>
          </w:r>
          <w:r>
            <w:rPr>
              <w:sz w:val="20"/>
            </w:rPr>
            <w:t>port services, TANF, SoonerCare</w:t>
          </w:r>
        </w:p>
        <w:p w14:paraId="33144463" w14:textId="77777777" w:rsidR="00CF0956" w:rsidRDefault="00CF0956" w:rsidP="00FA0DA6">
          <w:pPr>
            <w:sectPr w:rsidR="00CF0956" w:rsidSect="00A33618">
              <w:type w:val="continuous"/>
              <w:pgSz w:w="12240" w:h="15840"/>
              <w:pgMar w:top="720" w:right="720" w:bottom="720" w:left="720" w:header="720" w:footer="720" w:gutter="0"/>
              <w:cols w:num="2" w:sep="1" w:space="720"/>
              <w:docGrid w:linePitch="360"/>
            </w:sectPr>
          </w:pPr>
        </w:p>
        <w:p w14:paraId="05C90E9D" w14:textId="52EB9732" w:rsidR="00FA0DA6" w:rsidRPr="00FA0DA6" w:rsidRDefault="00FA0DA6" w:rsidP="00FA0DA6"/>
        <w:p w14:paraId="062FF177" w14:textId="1D667A91"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Housing / Shelter</w:t>
          </w:r>
          <w:r w:rsidRPr="0083173C">
            <w:rPr>
              <w:b/>
              <w:color w:val="70AD47" w:themeColor="accent6"/>
            </w:rPr>
            <w:tab/>
          </w:r>
        </w:p>
        <w:p w14:paraId="76A2CBC7" w14:textId="77777777" w:rsidR="003E60B2" w:rsidRDefault="003E60B2" w:rsidP="00FA0DA6">
          <w:pPr>
            <w:pStyle w:val="NoSpacing"/>
            <w:rPr>
              <w:b/>
            </w:rPr>
            <w:sectPr w:rsidR="003E60B2" w:rsidSect="00A33618">
              <w:type w:val="continuous"/>
              <w:pgSz w:w="12240" w:h="15840"/>
              <w:pgMar w:top="720" w:right="720" w:bottom="720" w:left="720" w:header="720" w:footer="720" w:gutter="0"/>
              <w:cols w:sep="1" w:space="720"/>
              <w:docGrid w:linePitch="360"/>
            </w:sectPr>
          </w:pPr>
        </w:p>
        <w:p w14:paraId="1048CDDA" w14:textId="77777777" w:rsidR="00BD21F8" w:rsidRDefault="00BD21F8" w:rsidP="00BD21F8">
          <w:pPr>
            <w:pStyle w:val="NoSpacing"/>
            <w:rPr>
              <w:b/>
            </w:rPr>
          </w:pPr>
          <w:r>
            <w:rPr>
              <w:b/>
            </w:rPr>
            <w:t>Mission of Hope</w:t>
          </w:r>
        </w:p>
        <w:p w14:paraId="540DCC5B" w14:textId="77777777" w:rsidR="00BD21F8" w:rsidRDefault="00BD21F8" w:rsidP="00BD21F8">
          <w:pPr>
            <w:pStyle w:val="NoSpacing"/>
            <w:rPr>
              <w:sz w:val="20"/>
            </w:rPr>
          </w:pPr>
          <w:r>
            <w:rPr>
              <w:sz w:val="20"/>
            </w:rPr>
            <w:t>1804 S. Perkins Road, Stillwater, OK</w:t>
          </w:r>
        </w:p>
        <w:p w14:paraId="3065A6B0" w14:textId="77777777" w:rsidR="00BD21F8" w:rsidRDefault="00BD21F8" w:rsidP="00BD21F8">
          <w:pPr>
            <w:pStyle w:val="NoSpacing"/>
            <w:rPr>
              <w:sz w:val="20"/>
            </w:rPr>
          </w:pPr>
          <w:r>
            <w:rPr>
              <w:sz w:val="20"/>
            </w:rPr>
            <w:t>(p) 405-332-5521</w:t>
          </w:r>
        </w:p>
        <w:p w14:paraId="46B8696E" w14:textId="77777777" w:rsidR="00BD21F8" w:rsidRPr="004419C2" w:rsidRDefault="00BD21F8" w:rsidP="00BD21F8">
          <w:pPr>
            <w:rPr>
              <w:sz w:val="20"/>
            </w:rPr>
          </w:pPr>
          <w:r w:rsidRPr="004419C2">
            <w:rPr>
              <w:sz w:val="20"/>
            </w:rPr>
            <w:t>24/7 assistance to homeless individuals. Requirements: photo ID, Social Security Number, must be considered homeless, and cannot have violent offe</w:t>
          </w:r>
          <w:r>
            <w:rPr>
              <w:sz w:val="20"/>
            </w:rPr>
            <w:t>nses or active/pending warrants</w:t>
          </w:r>
        </w:p>
        <w:p w14:paraId="7D8E3BCF" w14:textId="77777777" w:rsidR="00924F41" w:rsidRDefault="00924F41" w:rsidP="00924F41">
          <w:pPr>
            <w:pStyle w:val="NoSpacing"/>
            <w:rPr>
              <w:b/>
            </w:rPr>
          </w:pPr>
          <w:r>
            <w:rPr>
              <w:b/>
            </w:rPr>
            <w:t>Payne County Youth Services</w:t>
          </w:r>
        </w:p>
        <w:p w14:paraId="5499797F" w14:textId="77777777" w:rsidR="00924F41" w:rsidRDefault="00924F41" w:rsidP="00924F41">
          <w:pPr>
            <w:pStyle w:val="NoSpacing"/>
            <w:rPr>
              <w:sz w:val="20"/>
            </w:rPr>
          </w:pPr>
          <w:r>
            <w:rPr>
              <w:sz w:val="20"/>
            </w:rPr>
            <w:t>2224 W. 12</w:t>
          </w:r>
          <w:r w:rsidRPr="004419C2">
            <w:rPr>
              <w:sz w:val="20"/>
              <w:vertAlign w:val="superscript"/>
            </w:rPr>
            <w:t>th</w:t>
          </w:r>
          <w:r>
            <w:rPr>
              <w:sz w:val="20"/>
            </w:rPr>
            <w:t xml:space="preserve"> Avenue, Stillwater, OK</w:t>
          </w:r>
        </w:p>
        <w:p w14:paraId="1ED6DC5F" w14:textId="77777777" w:rsidR="00924F41" w:rsidRDefault="00924F41" w:rsidP="00924F41">
          <w:pPr>
            <w:pStyle w:val="NoSpacing"/>
            <w:rPr>
              <w:sz w:val="20"/>
            </w:rPr>
          </w:pPr>
          <w:r>
            <w:rPr>
              <w:sz w:val="20"/>
            </w:rPr>
            <w:t>(p) 405-377-3380</w:t>
          </w:r>
        </w:p>
        <w:p w14:paraId="33D0FD2F" w14:textId="77777777" w:rsidR="00924F41" w:rsidRPr="004419C2" w:rsidRDefault="00924F41" w:rsidP="00924F41">
          <w:pPr>
            <w:rPr>
              <w:sz w:val="20"/>
            </w:rPr>
          </w:pPr>
          <w:r w:rsidRPr="004419C2">
            <w:rPr>
              <w:sz w:val="20"/>
            </w:rPr>
            <w:t>Emergency yo</w:t>
          </w:r>
          <w:r>
            <w:rPr>
              <w:sz w:val="20"/>
            </w:rPr>
            <w:t>uth shelter for ages 4-22 years</w:t>
          </w:r>
        </w:p>
        <w:p w14:paraId="56CA594B" w14:textId="670CF1BD" w:rsidR="00FA0DA6" w:rsidRDefault="00FA0DA6" w:rsidP="00FA0DA6">
          <w:pPr>
            <w:pStyle w:val="NoSpacing"/>
            <w:rPr>
              <w:b/>
            </w:rPr>
          </w:pPr>
          <w:r>
            <w:rPr>
              <w:b/>
            </w:rPr>
            <w:t>Stillwater Housing Authority</w:t>
          </w:r>
        </w:p>
        <w:p w14:paraId="2BD0888F" w14:textId="77777777" w:rsidR="00FA0DA6" w:rsidRDefault="00FA0DA6" w:rsidP="00FA0DA6">
          <w:pPr>
            <w:pStyle w:val="NoSpacing"/>
            <w:rPr>
              <w:sz w:val="20"/>
            </w:rPr>
          </w:pPr>
          <w:r>
            <w:rPr>
              <w:sz w:val="20"/>
            </w:rPr>
            <w:t>807 S. Lowry Street, Stillwater, OK</w:t>
          </w:r>
        </w:p>
        <w:p w14:paraId="7A13A884" w14:textId="77777777" w:rsidR="00FA0DA6" w:rsidRDefault="00FA0DA6" w:rsidP="00FA0DA6">
          <w:pPr>
            <w:pStyle w:val="NoSpacing"/>
            <w:rPr>
              <w:sz w:val="20"/>
            </w:rPr>
          </w:pPr>
          <w:r>
            <w:rPr>
              <w:sz w:val="20"/>
            </w:rPr>
            <w:t>(p) 405-372-4906</w:t>
          </w:r>
        </w:p>
        <w:p w14:paraId="5F34D699" w14:textId="77777777" w:rsidR="00FA0DA6" w:rsidRPr="002F0C9E" w:rsidRDefault="00FA0DA6" w:rsidP="00FA0DA6">
          <w:pPr>
            <w:rPr>
              <w:sz w:val="20"/>
            </w:rPr>
          </w:pPr>
          <w:r>
            <w:rPr>
              <w:sz w:val="20"/>
            </w:rPr>
            <w:t xml:space="preserve">Section 8 </w:t>
          </w:r>
          <w:r w:rsidRPr="002F0C9E">
            <w:rPr>
              <w:sz w:val="20"/>
            </w:rPr>
            <w:t>Housing Choice Voucher, Public Housing, Roxie Weber Apartment Complex for Elderly and Disabled; current waitlist is lon</w:t>
          </w:r>
          <w:r>
            <w:rPr>
              <w:sz w:val="20"/>
            </w:rPr>
            <w:t>g, please call for availability</w:t>
          </w:r>
        </w:p>
        <w:p w14:paraId="60E6F73B" w14:textId="77777777" w:rsidR="00A15BAC" w:rsidRDefault="00A15BAC" w:rsidP="00A15BAC">
          <w:pPr>
            <w:pStyle w:val="NoSpacing"/>
            <w:rPr>
              <w:b/>
            </w:rPr>
          </w:pPr>
          <w:r>
            <w:rPr>
              <w:b/>
            </w:rPr>
            <w:t>Cushing Housing Authority</w:t>
          </w:r>
        </w:p>
        <w:p w14:paraId="17A7745E" w14:textId="77777777" w:rsidR="00A15BAC" w:rsidRDefault="00A15BAC" w:rsidP="00A15BAC">
          <w:pPr>
            <w:pStyle w:val="NoSpacing"/>
            <w:rPr>
              <w:sz w:val="20"/>
            </w:rPr>
          </w:pPr>
          <w:r>
            <w:rPr>
              <w:sz w:val="20"/>
            </w:rPr>
            <w:t>1713 Cherry Lane, Cushing, OK 74023</w:t>
          </w:r>
        </w:p>
        <w:p w14:paraId="0E27FD23" w14:textId="77777777" w:rsidR="00A15BAC" w:rsidRPr="00E112E7" w:rsidRDefault="00A15BAC" w:rsidP="00A15BAC">
          <w:pPr>
            <w:rPr>
              <w:sz w:val="20"/>
            </w:rPr>
          </w:pPr>
          <w:r w:rsidRPr="00E112E7">
            <w:rPr>
              <w:sz w:val="20"/>
            </w:rPr>
            <w:t>(p) 918-225-7205</w:t>
          </w:r>
        </w:p>
        <w:p w14:paraId="2F26EA07" w14:textId="77777777" w:rsidR="00A15BAC" w:rsidRDefault="00A15BAC" w:rsidP="00A15BAC">
          <w:pPr>
            <w:pStyle w:val="NoSpacing"/>
            <w:rPr>
              <w:b/>
            </w:rPr>
          </w:pPr>
          <w:r>
            <w:rPr>
              <w:b/>
            </w:rPr>
            <w:t>Habitat for Humanity</w:t>
          </w:r>
        </w:p>
        <w:p w14:paraId="02ECDEDF" w14:textId="77777777" w:rsidR="00A15BAC" w:rsidRPr="00B20042" w:rsidRDefault="00A15BAC" w:rsidP="00A15BAC">
          <w:pPr>
            <w:pStyle w:val="NoSpacing"/>
            <w:rPr>
              <w:sz w:val="20"/>
            </w:rPr>
          </w:pPr>
          <w:r w:rsidRPr="00B20042">
            <w:rPr>
              <w:sz w:val="20"/>
            </w:rPr>
            <w:t>505 E. 18</w:t>
          </w:r>
          <w:r w:rsidRPr="00B20042">
            <w:rPr>
              <w:sz w:val="20"/>
              <w:vertAlign w:val="superscript"/>
            </w:rPr>
            <w:t>th</w:t>
          </w:r>
          <w:r w:rsidRPr="00B20042">
            <w:rPr>
              <w:sz w:val="20"/>
            </w:rPr>
            <w:t xml:space="preserve"> Street, Stillwater, OK</w:t>
          </w:r>
        </w:p>
        <w:p w14:paraId="542EB9B2" w14:textId="77777777" w:rsidR="00A15BAC" w:rsidRPr="00B20042" w:rsidRDefault="00A15BAC" w:rsidP="00A15BAC">
          <w:pPr>
            <w:pStyle w:val="NoSpacing"/>
            <w:rPr>
              <w:sz w:val="20"/>
            </w:rPr>
          </w:pPr>
          <w:r w:rsidRPr="00B20042">
            <w:rPr>
              <w:sz w:val="20"/>
            </w:rPr>
            <w:t>(p) 405-377-0403</w:t>
          </w:r>
        </w:p>
        <w:p w14:paraId="20289FD9" w14:textId="4D98CB0D" w:rsidR="003E60B2" w:rsidRPr="003F6F15" w:rsidRDefault="00A15BAC" w:rsidP="00FA0DA6">
          <w:pPr>
            <w:rPr>
              <w:sz w:val="20"/>
            </w:rPr>
            <w:sectPr w:rsidR="003E60B2" w:rsidRPr="003F6F15" w:rsidSect="00A33618">
              <w:type w:val="continuous"/>
              <w:pgSz w:w="12240" w:h="15840"/>
              <w:pgMar w:top="720" w:right="720" w:bottom="720" w:left="720" w:header="720" w:footer="720" w:gutter="0"/>
              <w:cols w:num="2" w:sep="1" w:space="720"/>
              <w:docGrid w:linePitch="360"/>
            </w:sectPr>
          </w:pPr>
          <w:r w:rsidRPr="00B20042">
            <w:rPr>
              <w:sz w:val="20"/>
            </w:rPr>
            <w:t xml:space="preserve">Partners with families with inadequate housing situations to place them in affordable houses, average payments are $525-600/month, estimated </w:t>
          </w:r>
          <w:proofErr w:type="gramStart"/>
          <w:r w:rsidRPr="00B20042">
            <w:rPr>
              <w:sz w:val="20"/>
            </w:rPr>
            <w:t>2 year</w:t>
          </w:r>
          <w:proofErr w:type="gramEnd"/>
          <w:r w:rsidRPr="00B20042">
            <w:rPr>
              <w:sz w:val="20"/>
            </w:rPr>
            <w:t xml:space="preserve"> process for placement.</w:t>
          </w:r>
        </w:p>
        <w:p w14:paraId="170AC9E1" w14:textId="5E70959D" w:rsidR="00FA0DA6" w:rsidRPr="00FA0DA6" w:rsidRDefault="00FA0DA6" w:rsidP="00FA0DA6"/>
        <w:p w14:paraId="784F1F4B" w14:textId="0961B80E" w:rsidR="004E0AC2" w:rsidRDefault="004E0AC2" w:rsidP="0083173C">
          <w:pPr>
            <w:pStyle w:val="Heading4"/>
            <w:tabs>
              <w:tab w:val="center" w:leader="hyphen" w:pos="5400"/>
              <w:tab w:val="right" w:leader="hyphen" w:pos="10800"/>
            </w:tabs>
            <w:rPr>
              <w:b/>
              <w:color w:val="70AD47" w:themeColor="accent6"/>
            </w:rPr>
          </w:pPr>
          <w:r w:rsidRPr="0083173C">
            <w:rPr>
              <w:b/>
              <w:color w:val="70AD47" w:themeColor="accent6"/>
            </w:rPr>
            <w:tab/>
            <w:t>Legal</w:t>
          </w:r>
          <w:r w:rsidRPr="0083173C">
            <w:rPr>
              <w:b/>
              <w:color w:val="70AD47" w:themeColor="accent6"/>
            </w:rPr>
            <w:tab/>
          </w:r>
        </w:p>
        <w:p w14:paraId="3CFB92A7" w14:textId="77777777" w:rsidR="00DF336C" w:rsidRDefault="00DF336C" w:rsidP="005F4DEC">
          <w:pPr>
            <w:pStyle w:val="NoSpacing"/>
            <w:rPr>
              <w:b/>
            </w:rPr>
            <w:sectPr w:rsidR="00DF336C" w:rsidSect="00A33618">
              <w:type w:val="continuous"/>
              <w:pgSz w:w="12240" w:h="15840"/>
              <w:pgMar w:top="720" w:right="720" w:bottom="720" w:left="720" w:header="720" w:footer="720" w:gutter="0"/>
              <w:cols w:sep="1" w:space="720"/>
              <w:docGrid w:linePitch="360"/>
            </w:sectPr>
          </w:pPr>
        </w:p>
        <w:p w14:paraId="699DBCE7" w14:textId="6C601467" w:rsidR="005F4DEC" w:rsidRDefault="005F4DEC" w:rsidP="005F4DEC">
          <w:pPr>
            <w:pStyle w:val="NoSpacing"/>
            <w:rPr>
              <w:b/>
            </w:rPr>
          </w:pPr>
          <w:r>
            <w:rPr>
              <w:b/>
            </w:rPr>
            <w:t>Social Security Administration</w:t>
          </w:r>
        </w:p>
        <w:p w14:paraId="6364CDB8" w14:textId="77777777" w:rsidR="005F4DEC" w:rsidRDefault="005F4DEC" w:rsidP="005F4DEC">
          <w:pPr>
            <w:pStyle w:val="NoSpacing"/>
            <w:rPr>
              <w:sz w:val="20"/>
            </w:rPr>
          </w:pPr>
          <w:r>
            <w:rPr>
              <w:sz w:val="20"/>
            </w:rPr>
            <w:t>406 E. Hall of Fame Avenue, Stillwater, OK</w:t>
          </w:r>
        </w:p>
        <w:p w14:paraId="2D3509F3" w14:textId="77777777" w:rsidR="005F4DEC" w:rsidRDefault="005F4DEC" w:rsidP="005F4DEC">
          <w:pPr>
            <w:pStyle w:val="NoSpacing"/>
            <w:rPr>
              <w:sz w:val="20"/>
            </w:rPr>
          </w:pPr>
          <w:r>
            <w:rPr>
              <w:sz w:val="20"/>
            </w:rPr>
            <w:t>(p) 800-772-1213</w:t>
          </w:r>
        </w:p>
        <w:p w14:paraId="66CB7DA6" w14:textId="0BC1F119" w:rsidR="005F4DEC" w:rsidRPr="006A20DD" w:rsidRDefault="005F4DEC" w:rsidP="005F4DEC">
          <w:pPr>
            <w:rPr>
              <w:sz w:val="20"/>
            </w:rPr>
          </w:pPr>
          <w:r w:rsidRPr="006A20DD">
            <w:rPr>
              <w:sz w:val="20"/>
            </w:rPr>
            <w:t>New/Replacement Social Security Cards</w:t>
          </w:r>
        </w:p>
        <w:p w14:paraId="6AD6DA92" w14:textId="77777777" w:rsidR="009E5184" w:rsidRDefault="009E5184" w:rsidP="009E5184">
          <w:pPr>
            <w:pStyle w:val="NoSpacing"/>
            <w:rPr>
              <w:b/>
            </w:rPr>
          </w:pPr>
          <w:r>
            <w:rPr>
              <w:b/>
            </w:rPr>
            <w:t>Legal Aid Services of Oklahoma</w:t>
          </w:r>
        </w:p>
        <w:p w14:paraId="4F8C120B" w14:textId="77777777" w:rsidR="009E5184" w:rsidRDefault="009E5184" w:rsidP="009E5184">
          <w:pPr>
            <w:pStyle w:val="NoSpacing"/>
            <w:rPr>
              <w:sz w:val="20"/>
            </w:rPr>
          </w:pPr>
          <w:r>
            <w:rPr>
              <w:sz w:val="20"/>
            </w:rPr>
            <w:t>312 S. Duck Street, Stillwater, OK</w:t>
          </w:r>
        </w:p>
        <w:p w14:paraId="4B9D0557" w14:textId="77777777" w:rsidR="009E5184" w:rsidRDefault="009E5184" w:rsidP="009E5184">
          <w:pPr>
            <w:pStyle w:val="NoSpacing"/>
            <w:rPr>
              <w:sz w:val="20"/>
            </w:rPr>
          </w:pPr>
          <w:r>
            <w:rPr>
              <w:sz w:val="20"/>
            </w:rPr>
            <w:t>(p) 405-624-1734</w:t>
          </w:r>
        </w:p>
        <w:p w14:paraId="61E2B02C" w14:textId="77777777" w:rsidR="009E5184" w:rsidRDefault="009E5184" w:rsidP="009E5184">
          <w:pPr>
            <w:rPr>
              <w:sz w:val="20"/>
            </w:rPr>
          </w:pPr>
          <w:r>
            <w:rPr>
              <w:sz w:val="20"/>
            </w:rPr>
            <w:t>L</w:t>
          </w:r>
          <w:r w:rsidRPr="004419C2">
            <w:rPr>
              <w:sz w:val="20"/>
            </w:rPr>
            <w:t>egal assistance for low-income</w:t>
          </w:r>
          <w:r>
            <w:rPr>
              <w:sz w:val="20"/>
            </w:rPr>
            <w:t xml:space="preserve"> individuals over the age of 60</w:t>
          </w:r>
        </w:p>
        <w:p w14:paraId="29E5804A" w14:textId="77777777" w:rsidR="009E5184" w:rsidRDefault="009E5184" w:rsidP="009E5184">
          <w:pPr>
            <w:pStyle w:val="NoSpacing"/>
            <w:rPr>
              <w:b/>
            </w:rPr>
          </w:pPr>
          <w:r>
            <w:rPr>
              <w:b/>
            </w:rPr>
            <w:t>CASA for Kids</w:t>
          </w:r>
        </w:p>
        <w:p w14:paraId="64776016" w14:textId="77777777" w:rsidR="009E5184" w:rsidRDefault="009E5184" w:rsidP="009E5184">
          <w:pPr>
            <w:pStyle w:val="NoSpacing"/>
            <w:rPr>
              <w:sz w:val="20"/>
            </w:rPr>
          </w:pPr>
          <w:r>
            <w:rPr>
              <w:sz w:val="20"/>
            </w:rPr>
            <w:t>315 W. 6</w:t>
          </w:r>
          <w:r w:rsidRPr="004928DE">
            <w:rPr>
              <w:sz w:val="20"/>
              <w:vertAlign w:val="superscript"/>
            </w:rPr>
            <w:t>th</w:t>
          </w:r>
          <w:r>
            <w:rPr>
              <w:sz w:val="20"/>
            </w:rPr>
            <w:t xml:space="preserve"> Avenue, #205, Stillwater, OK</w:t>
          </w:r>
        </w:p>
        <w:p w14:paraId="52AE1797" w14:textId="77777777" w:rsidR="009E5184" w:rsidRDefault="009E5184" w:rsidP="009E5184">
          <w:pPr>
            <w:pStyle w:val="NoSpacing"/>
            <w:rPr>
              <w:sz w:val="20"/>
            </w:rPr>
          </w:pPr>
          <w:r>
            <w:rPr>
              <w:sz w:val="20"/>
            </w:rPr>
            <w:t>(p) 405-624-2242</w:t>
          </w:r>
        </w:p>
        <w:p w14:paraId="7BCBCF66" w14:textId="77777777" w:rsidR="009E5184" w:rsidRPr="00425195" w:rsidRDefault="009E5184" w:rsidP="009E5184">
          <w:pPr>
            <w:rPr>
              <w:sz w:val="20"/>
            </w:rPr>
          </w:pPr>
          <w:r w:rsidRPr="00425195">
            <w:rPr>
              <w:sz w:val="20"/>
            </w:rPr>
            <w:t>Court appointed special advocate for childre</w:t>
          </w:r>
          <w:r>
            <w:rPr>
              <w:sz w:val="20"/>
            </w:rPr>
            <w:t>n</w:t>
          </w:r>
        </w:p>
        <w:p w14:paraId="20AED7B2" w14:textId="77777777" w:rsidR="00DF336C" w:rsidRDefault="00DF336C" w:rsidP="005F70ED">
          <w:pPr>
            <w:sectPr w:rsidR="00DF336C" w:rsidSect="00A33618">
              <w:type w:val="continuous"/>
              <w:pgSz w:w="12240" w:h="15840"/>
              <w:pgMar w:top="720" w:right="720" w:bottom="720" w:left="720" w:header="720" w:footer="720" w:gutter="0"/>
              <w:cols w:num="2" w:sep="1" w:space="720"/>
              <w:docGrid w:linePitch="360"/>
            </w:sectPr>
          </w:pPr>
        </w:p>
        <w:p w14:paraId="04DE95E1" w14:textId="1A35E56A" w:rsidR="005F70ED" w:rsidRPr="005F70ED" w:rsidRDefault="005F70ED" w:rsidP="005F70ED"/>
        <w:p w14:paraId="0E7081E0" w14:textId="2EF20BC7"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Mental Health / Substance Abuse</w:t>
          </w:r>
          <w:r w:rsidRPr="0083173C">
            <w:rPr>
              <w:b/>
              <w:color w:val="70AD47" w:themeColor="accent6"/>
            </w:rPr>
            <w:tab/>
          </w:r>
        </w:p>
        <w:p w14:paraId="11288B1F" w14:textId="77777777" w:rsidR="003A4519" w:rsidRDefault="003A4519" w:rsidP="00A31261">
          <w:pPr>
            <w:pStyle w:val="NoSpacing"/>
            <w:rPr>
              <w:b/>
              <w:bCs/>
            </w:rPr>
            <w:sectPr w:rsidR="003A4519" w:rsidSect="00A33618">
              <w:type w:val="continuous"/>
              <w:pgSz w:w="12240" w:h="15840"/>
              <w:pgMar w:top="720" w:right="720" w:bottom="720" w:left="720" w:header="720" w:footer="720" w:gutter="0"/>
              <w:cols w:sep="1" w:space="720"/>
              <w:docGrid w:linePitch="360"/>
            </w:sectPr>
          </w:pPr>
        </w:p>
        <w:p w14:paraId="7CAAF6FB" w14:textId="77777777" w:rsidR="00287A5F" w:rsidRPr="00317F26" w:rsidRDefault="00287A5F" w:rsidP="00287A5F">
          <w:pPr>
            <w:pStyle w:val="NoSpacing"/>
            <w:rPr>
              <w:b/>
              <w:bCs/>
              <w:u w:val="single"/>
            </w:rPr>
          </w:pPr>
          <w:r w:rsidRPr="6C5DDF03">
            <w:rPr>
              <w:b/>
              <w:bCs/>
              <w:u w:val="single"/>
            </w:rPr>
            <w:t>Alcoholics Anonymous Meetings</w:t>
          </w:r>
        </w:p>
        <w:p w14:paraId="45D204C0" w14:textId="77777777" w:rsidR="00287A5F" w:rsidRPr="00317F26" w:rsidRDefault="00287A5F" w:rsidP="00287A5F">
          <w:pPr>
            <w:pStyle w:val="NoSpacing"/>
            <w:ind w:left="360"/>
            <w:rPr>
              <w:b/>
              <w:szCs w:val="20"/>
            </w:rPr>
          </w:pPr>
          <w:r w:rsidRPr="00317F26">
            <w:rPr>
              <w:b/>
              <w:szCs w:val="20"/>
            </w:rPr>
            <w:t>Sleepy Hollow</w:t>
          </w:r>
        </w:p>
        <w:p w14:paraId="250D2679" w14:textId="77777777" w:rsidR="00287A5F" w:rsidRPr="00794213" w:rsidRDefault="00287A5F" w:rsidP="00287A5F">
          <w:pPr>
            <w:pStyle w:val="NoSpacing"/>
            <w:ind w:left="360"/>
            <w:rPr>
              <w:sz w:val="20"/>
              <w:szCs w:val="20"/>
            </w:rPr>
          </w:pPr>
          <w:r w:rsidRPr="00794213">
            <w:rPr>
              <w:sz w:val="20"/>
              <w:szCs w:val="20"/>
            </w:rPr>
            <w:t>2106 W. 12</w:t>
          </w:r>
          <w:r w:rsidRPr="00794213">
            <w:rPr>
              <w:sz w:val="20"/>
              <w:szCs w:val="20"/>
              <w:vertAlign w:val="superscript"/>
            </w:rPr>
            <w:t>th</w:t>
          </w:r>
          <w:r w:rsidRPr="00794213">
            <w:rPr>
              <w:sz w:val="20"/>
              <w:szCs w:val="20"/>
            </w:rPr>
            <w:t xml:space="preserve"> Avenue, Stillwater, OK</w:t>
          </w:r>
        </w:p>
        <w:p w14:paraId="0489B8F1" w14:textId="77777777" w:rsidR="00287A5F" w:rsidRPr="00794213" w:rsidRDefault="00287A5F" w:rsidP="00287A5F">
          <w:pPr>
            <w:pStyle w:val="NoSpacing"/>
            <w:ind w:left="360"/>
            <w:rPr>
              <w:sz w:val="20"/>
              <w:szCs w:val="20"/>
            </w:rPr>
          </w:pPr>
          <w:r w:rsidRPr="00794213">
            <w:rPr>
              <w:sz w:val="20"/>
              <w:szCs w:val="20"/>
            </w:rPr>
            <w:t>Monday-Saturday 12:00 pm</w:t>
          </w:r>
        </w:p>
        <w:p w14:paraId="3288A5E1" w14:textId="77777777" w:rsidR="00287A5F" w:rsidRPr="00794213" w:rsidRDefault="00287A5F" w:rsidP="00287A5F">
          <w:pPr>
            <w:pStyle w:val="NoSpacing"/>
            <w:ind w:left="360"/>
            <w:rPr>
              <w:sz w:val="20"/>
              <w:szCs w:val="20"/>
            </w:rPr>
          </w:pPr>
          <w:r w:rsidRPr="00794213">
            <w:rPr>
              <w:sz w:val="20"/>
              <w:szCs w:val="20"/>
            </w:rPr>
            <w:t>Mon, Tues, Fri, Sat 8:00 pm</w:t>
          </w:r>
        </w:p>
        <w:p w14:paraId="3F5088A6" w14:textId="77777777" w:rsidR="00287A5F" w:rsidRPr="00794213" w:rsidRDefault="00287A5F" w:rsidP="00287A5F">
          <w:pPr>
            <w:ind w:left="360"/>
            <w:rPr>
              <w:sz w:val="20"/>
            </w:rPr>
          </w:pPr>
          <w:r w:rsidRPr="00794213">
            <w:rPr>
              <w:sz w:val="20"/>
            </w:rPr>
            <w:t>Sunday 2:00 pm</w:t>
          </w:r>
        </w:p>
        <w:p w14:paraId="0F970EF7" w14:textId="77777777" w:rsidR="00287A5F" w:rsidRDefault="00287A5F" w:rsidP="00287A5F">
          <w:pPr>
            <w:pStyle w:val="NoSpacing"/>
            <w:ind w:left="360"/>
            <w:rPr>
              <w:b/>
              <w:szCs w:val="20"/>
            </w:rPr>
          </w:pPr>
          <w:r>
            <w:rPr>
              <w:b/>
              <w:szCs w:val="20"/>
            </w:rPr>
            <w:t>First Christian Church</w:t>
          </w:r>
        </w:p>
        <w:p w14:paraId="3125D839" w14:textId="77777777" w:rsidR="00287A5F" w:rsidRDefault="00287A5F" w:rsidP="00287A5F">
          <w:pPr>
            <w:pStyle w:val="NoSpacing"/>
            <w:ind w:left="360"/>
            <w:rPr>
              <w:sz w:val="20"/>
              <w:szCs w:val="20"/>
            </w:rPr>
          </w:pPr>
          <w:r>
            <w:rPr>
              <w:sz w:val="20"/>
              <w:szCs w:val="20"/>
            </w:rPr>
            <w:t>410 W. Mathews Avenue, Stillwater, OK</w:t>
          </w:r>
        </w:p>
        <w:p w14:paraId="13E4C8EB" w14:textId="77777777" w:rsidR="00287A5F" w:rsidRPr="00794213" w:rsidRDefault="00287A5F" w:rsidP="00287A5F">
          <w:pPr>
            <w:ind w:left="360"/>
            <w:rPr>
              <w:sz w:val="20"/>
            </w:rPr>
          </w:pPr>
          <w:r w:rsidRPr="00794213">
            <w:rPr>
              <w:sz w:val="20"/>
            </w:rPr>
            <w:t>Monday, Thursday 7:30 pm</w:t>
          </w:r>
        </w:p>
        <w:p w14:paraId="4AFC9A6A" w14:textId="77777777" w:rsidR="00287A5F" w:rsidRPr="00794213" w:rsidRDefault="00287A5F" w:rsidP="00287A5F">
          <w:pPr>
            <w:pStyle w:val="NoSpacing"/>
            <w:ind w:left="360"/>
            <w:rPr>
              <w:b/>
              <w:szCs w:val="20"/>
            </w:rPr>
          </w:pPr>
          <w:r w:rsidRPr="00794213">
            <w:rPr>
              <w:b/>
              <w:szCs w:val="20"/>
            </w:rPr>
            <w:t>First Presbyterian Church</w:t>
          </w:r>
        </w:p>
        <w:p w14:paraId="57BCB371" w14:textId="77777777" w:rsidR="00287A5F" w:rsidRDefault="00287A5F" w:rsidP="00287A5F">
          <w:pPr>
            <w:pStyle w:val="NoSpacing"/>
            <w:ind w:left="360"/>
            <w:rPr>
              <w:sz w:val="20"/>
              <w:szCs w:val="20"/>
            </w:rPr>
          </w:pPr>
          <w:r>
            <w:rPr>
              <w:sz w:val="20"/>
              <w:szCs w:val="20"/>
            </w:rPr>
            <w:t xml:space="preserve">524 S. Duncan Street, Stillwater, OK </w:t>
          </w:r>
        </w:p>
        <w:p w14:paraId="7D3CD535" w14:textId="77777777" w:rsidR="00287A5F" w:rsidRPr="00794213" w:rsidRDefault="00287A5F" w:rsidP="00287A5F">
          <w:pPr>
            <w:ind w:left="360"/>
            <w:rPr>
              <w:sz w:val="20"/>
            </w:rPr>
          </w:pPr>
          <w:r w:rsidRPr="00794213">
            <w:rPr>
              <w:sz w:val="20"/>
            </w:rPr>
            <w:t>Thursday &amp; Sunday 6:00 pm</w:t>
          </w:r>
        </w:p>
        <w:p w14:paraId="21CC4652" w14:textId="77777777" w:rsidR="00287A5F" w:rsidRPr="00794213" w:rsidRDefault="00287A5F" w:rsidP="00287A5F">
          <w:pPr>
            <w:pStyle w:val="NoSpacing"/>
            <w:ind w:left="360"/>
            <w:rPr>
              <w:b/>
              <w:szCs w:val="20"/>
            </w:rPr>
          </w:pPr>
          <w:r w:rsidRPr="00794213">
            <w:rPr>
              <w:b/>
              <w:szCs w:val="20"/>
            </w:rPr>
            <w:t>First United Methodist Church</w:t>
          </w:r>
        </w:p>
        <w:p w14:paraId="34B27934" w14:textId="77777777" w:rsidR="00287A5F" w:rsidRPr="00794213" w:rsidRDefault="00287A5F" w:rsidP="00287A5F">
          <w:pPr>
            <w:pStyle w:val="NoSpacing"/>
            <w:ind w:left="360"/>
            <w:rPr>
              <w:sz w:val="20"/>
              <w:szCs w:val="20"/>
            </w:rPr>
          </w:pPr>
          <w:r w:rsidRPr="00794213">
            <w:rPr>
              <w:sz w:val="20"/>
              <w:szCs w:val="20"/>
            </w:rPr>
            <w:t>400 W. 7</w:t>
          </w:r>
          <w:r w:rsidRPr="00794213">
            <w:rPr>
              <w:sz w:val="20"/>
              <w:szCs w:val="20"/>
              <w:vertAlign w:val="superscript"/>
            </w:rPr>
            <w:t>th</w:t>
          </w:r>
          <w:r w:rsidRPr="00794213">
            <w:rPr>
              <w:sz w:val="20"/>
              <w:szCs w:val="20"/>
            </w:rPr>
            <w:t xml:space="preserve"> Avenue, Stillwater, OK</w:t>
          </w:r>
        </w:p>
        <w:p w14:paraId="3DE08952" w14:textId="77777777" w:rsidR="00287A5F" w:rsidRDefault="00287A5F" w:rsidP="00287A5F">
          <w:pPr>
            <w:ind w:left="360"/>
            <w:rPr>
              <w:sz w:val="20"/>
            </w:rPr>
          </w:pPr>
          <w:r w:rsidRPr="00794213">
            <w:rPr>
              <w:sz w:val="20"/>
            </w:rPr>
            <w:t>Saturday 8:00 am</w:t>
          </w:r>
        </w:p>
        <w:p w14:paraId="6A00E8ED" w14:textId="77777777" w:rsidR="00287A5F" w:rsidRDefault="00287A5F" w:rsidP="00287A5F">
          <w:pPr>
            <w:pStyle w:val="NoSpacing"/>
            <w:ind w:left="360"/>
            <w:rPr>
              <w:b/>
            </w:rPr>
          </w:pPr>
          <w:r>
            <w:rPr>
              <w:b/>
            </w:rPr>
            <w:t>AA OSU Serenity Fellowship Group</w:t>
          </w:r>
        </w:p>
        <w:p w14:paraId="3FF4B9A5" w14:textId="77777777" w:rsidR="00287A5F" w:rsidRPr="00F232CB" w:rsidRDefault="00287A5F" w:rsidP="00287A5F">
          <w:pPr>
            <w:pStyle w:val="NoSpacing"/>
            <w:ind w:left="360"/>
            <w:rPr>
              <w:sz w:val="20"/>
            </w:rPr>
          </w:pPr>
          <w:r>
            <w:rPr>
              <w:sz w:val="20"/>
            </w:rPr>
            <w:t>336 Student Union, OSU Students only</w:t>
          </w:r>
        </w:p>
        <w:p w14:paraId="2A82B7D9" w14:textId="77777777" w:rsidR="00287A5F" w:rsidRDefault="00287A5F" w:rsidP="00287A5F">
          <w:pPr>
            <w:ind w:left="360"/>
            <w:rPr>
              <w:sz w:val="20"/>
            </w:rPr>
          </w:pPr>
          <w:r w:rsidRPr="00F232CB">
            <w:rPr>
              <w:sz w:val="20"/>
            </w:rPr>
            <w:t>(p) 405-744-2818</w:t>
          </w:r>
        </w:p>
        <w:p w14:paraId="73D3CF8E" w14:textId="77777777" w:rsidR="00287A5F" w:rsidRDefault="00287A5F" w:rsidP="00287A5F">
          <w:pPr>
            <w:pStyle w:val="NoSpacing"/>
            <w:ind w:left="360"/>
            <w:rPr>
              <w:b/>
            </w:rPr>
          </w:pPr>
          <w:r>
            <w:rPr>
              <w:b/>
            </w:rPr>
            <w:t>AA Cushing</w:t>
          </w:r>
        </w:p>
        <w:p w14:paraId="1FCE5E9E" w14:textId="77777777" w:rsidR="00287A5F" w:rsidRPr="00F232CB" w:rsidRDefault="00287A5F" w:rsidP="00287A5F">
          <w:pPr>
            <w:ind w:left="360"/>
            <w:rPr>
              <w:sz w:val="20"/>
            </w:rPr>
          </w:pPr>
          <w:r w:rsidRPr="00F232CB">
            <w:rPr>
              <w:sz w:val="20"/>
            </w:rPr>
            <w:t>1301 W. Main Street, Cushing, OK</w:t>
          </w:r>
        </w:p>
        <w:p w14:paraId="4B1099C1" w14:textId="77777777" w:rsidR="00287A5F" w:rsidRPr="00794213" w:rsidRDefault="00287A5F" w:rsidP="00287A5F">
          <w:pPr>
            <w:pStyle w:val="NoSpacing"/>
            <w:rPr>
              <w:b/>
              <w:szCs w:val="20"/>
              <w:u w:val="single"/>
            </w:rPr>
          </w:pPr>
          <w:r w:rsidRPr="00794213">
            <w:rPr>
              <w:b/>
              <w:szCs w:val="20"/>
              <w:u w:val="single"/>
            </w:rPr>
            <w:t>Narcotics Anonymous Meetings</w:t>
          </w:r>
        </w:p>
        <w:p w14:paraId="56E77075" w14:textId="77777777" w:rsidR="00287A5F" w:rsidRPr="00794213" w:rsidRDefault="00287A5F" w:rsidP="00287A5F">
          <w:pPr>
            <w:pStyle w:val="NoSpacing"/>
            <w:ind w:left="360"/>
            <w:rPr>
              <w:b/>
              <w:szCs w:val="20"/>
            </w:rPr>
          </w:pPr>
          <w:r w:rsidRPr="00794213">
            <w:rPr>
              <w:b/>
              <w:szCs w:val="20"/>
            </w:rPr>
            <w:t>Highland Park United Methodist Church</w:t>
          </w:r>
        </w:p>
        <w:p w14:paraId="07D20F33" w14:textId="77777777" w:rsidR="00287A5F" w:rsidRPr="00794213" w:rsidRDefault="00287A5F" w:rsidP="00287A5F">
          <w:pPr>
            <w:pStyle w:val="NoSpacing"/>
            <w:ind w:left="360"/>
            <w:rPr>
              <w:sz w:val="20"/>
              <w:szCs w:val="20"/>
            </w:rPr>
          </w:pPr>
          <w:r w:rsidRPr="00794213">
            <w:rPr>
              <w:sz w:val="20"/>
              <w:szCs w:val="20"/>
            </w:rPr>
            <w:t>524 N. Stallard Street, Stillwater, OK</w:t>
          </w:r>
        </w:p>
        <w:p w14:paraId="209DD113" w14:textId="77777777" w:rsidR="00287A5F" w:rsidRPr="00794213" w:rsidRDefault="00287A5F" w:rsidP="00287A5F">
          <w:pPr>
            <w:ind w:left="360"/>
            <w:rPr>
              <w:sz w:val="20"/>
            </w:rPr>
          </w:pPr>
          <w:r w:rsidRPr="00794213">
            <w:rPr>
              <w:sz w:val="20"/>
            </w:rPr>
            <w:t>Mon. Tues, Thurs, Fri, Sun 7:00 pm</w:t>
          </w:r>
        </w:p>
        <w:p w14:paraId="616A8C8F" w14:textId="77777777" w:rsidR="00287A5F" w:rsidRPr="00794213" w:rsidRDefault="00287A5F" w:rsidP="00287A5F">
          <w:pPr>
            <w:pStyle w:val="NoSpacing"/>
            <w:ind w:left="360"/>
            <w:rPr>
              <w:b/>
              <w:szCs w:val="20"/>
            </w:rPr>
          </w:pPr>
          <w:r w:rsidRPr="00794213">
            <w:rPr>
              <w:b/>
              <w:szCs w:val="20"/>
            </w:rPr>
            <w:t>New Hope Group</w:t>
          </w:r>
        </w:p>
        <w:p w14:paraId="4F9F2ECD" w14:textId="77777777" w:rsidR="00287A5F" w:rsidRPr="00794213" w:rsidRDefault="00287A5F" w:rsidP="00287A5F">
          <w:pPr>
            <w:pStyle w:val="NoSpacing"/>
            <w:ind w:left="360"/>
            <w:rPr>
              <w:sz w:val="20"/>
              <w:szCs w:val="20"/>
            </w:rPr>
          </w:pPr>
          <w:r w:rsidRPr="00794213">
            <w:rPr>
              <w:sz w:val="20"/>
              <w:szCs w:val="20"/>
            </w:rPr>
            <w:t>516 W. 3</w:t>
          </w:r>
          <w:r w:rsidRPr="00794213">
            <w:rPr>
              <w:sz w:val="20"/>
              <w:szCs w:val="20"/>
              <w:vertAlign w:val="superscript"/>
            </w:rPr>
            <w:t>rd</w:t>
          </w:r>
          <w:r w:rsidRPr="00794213">
            <w:rPr>
              <w:sz w:val="20"/>
              <w:szCs w:val="20"/>
            </w:rPr>
            <w:t xml:space="preserve"> Avenue, Stillwater, OK</w:t>
          </w:r>
        </w:p>
        <w:p w14:paraId="28D35B0C" w14:textId="77777777" w:rsidR="00287A5F" w:rsidRPr="00794213" w:rsidRDefault="00287A5F" w:rsidP="00287A5F">
          <w:pPr>
            <w:ind w:left="360"/>
            <w:rPr>
              <w:sz w:val="20"/>
            </w:rPr>
          </w:pPr>
          <w:r w:rsidRPr="00794213">
            <w:rPr>
              <w:sz w:val="20"/>
            </w:rPr>
            <w:t>Wednesday &amp; Saturday 7:00 pm</w:t>
          </w:r>
        </w:p>
        <w:p w14:paraId="4F589667" w14:textId="77777777" w:rsidR="00287A5F" w:rsidRPr="00794213" w:rsidRDefault="00287A5F" w:rsidP="00287A5F">
          <w:pPr>
            <w:pStyle w:val="NoSpacing"/>
            <w:ind w:left="360"/>
            <w:rPr>
              <w:b/>
              <w:szCs w:val="20"/>
            </w:rPr>
          </w:pPr>
          <w:r w:rsidRPr="00794213">
            <w:rPr>
              <w:b/>
              <w:szCs w:val="20"/>
            </w:rPr>
            <w:t>Cushing, OK</w:t>
          </w:r>
        </w:p>
        <w:p w14:paraId="148ECC5B" w14:textId="77777777" w:rsidR="00287A5F" w:rsidRPr="00794213" w:rsidRDefault="00287A5F" w:rsidP="00287A5F">
          <w:pPr>
            <w:pStyle w:val="NoSpacing"/>
            <w:ind w:left="360"/>
            <w:rPr>
              <w:sz w:val="20"/>
              <w:szCs w:val="20"/>
            </w:rPr>
          </w:pPr>
          <w:r w:rsidRPr="6C5DDF03">
            <w:rPr>
              <w:sz w:val="20"/>
              <w:szCs w:val="20"/>
            </w:rPr>
            <w:t>109 W. Moses Street, Cushing, OK</w:t>
          </w:r>
        </w:p>
        <w:p w14:paraId="454277DB" w14:textId="77777777" w:rsidR="00287A5F" w:rsidRPr="00794213" w:rsidRDefault="00287A5F" w:rsidP="00287A5F">
          <w:pPr>
            <w:ind w:left="360"/>
            <w:rPr>
              <w:sz w:val="20"/>
            </w:rPr>
          </w:pPr>
          <w:r w:rsidRPr="00794213">
            <w:rPr>
              <w:sz w:val="20"/>
            </w:rPr>
            <w:t>Monday &amp; Saturday 7:00 pm</w:t>
          </w:r>
        </w:p>
        <w:p w14:paraId="21FCDA43" w14:textId="77777777" w:rsidR="00287A5F" w:rsidRDefault="00287A5F" w:rsidP="00287A5F">
          <w:pPr>
            <w:pStyle w:val="NoSpacing"/>
            <w:rPr>
              <w:b/>
            </w:rPr>
          </w:pPr>
          <w:r>
            <w:rPr>
              <w:b/>
            </w:rPr>
            <w:t>Celebrate Recovery – 12 Step Program</w:t>
          </w:r>
        </w:p>
        <w:p w14:paraId="7C4DFDAD" w14:textId="77777777" w:rsidR="00287A5F" w:rsidRPr="00383CC5" w:rsidRDefault="00287A5F" w:rsidP="00287A5F">
          <w:pPr>
            <w:pStyle w:val="NoSpacing"/>
            <w:rPr>
              <w:sz w:val="20"/>
            </w:rPr>
          </w:pPr>
          <w:r w:rsidRPr="00383CC5">
            <w:rPr>
              <w:sz w:val="20"/>
            </w:rPr>
            <w:t>First Christian Church</w:t>
          </w:r>
        </w:p>
        <w:p w14:paraId="5709BEAC" w14:textId="77777777" w:rsidR="00287A5F" w:rsidRPr="00383CC5" w:rsidRDefault="00287A5F" w:rsidP="00287A5F">
          <w:pPr>
            <w:pStyle w:val="NoSpacing"/>
            <w:rPr>
              <w:sz w:val="20"/>
            </w:rPr>
          </w:pPr>
          <w:r w:rsidRPr="00383CC5">
            <w:rPr>
              <w:sz w:val="20"/>
            </w:rPr>
            <w:t>300 E. Moses, Cushing, OK</w:t>
          </w:r>
        </w:p>
        <w:p w14:paraId="2BE4AAD2" w14:textId="77777777" w:rsidR="00287A5F" w:rsidRPr="00383CC5" w:rsidRDefault="00287A5F" w:rsidP="00287A5F">
          <w:pPr>
            <w:rPr>
              <w:sz w:val="20"/>
            </w:rPr>
          </w:pPr>
          <w:r w:rsidRPr="00383CC5">
            <w:rPr>
              <w:sz w:val="20"/>
            </w:rPr>
            <w:t>Meet every Monday 6:30 pm</w:t>
          </w:r>
        </w:p>
        <w:p w14:paraId="7E7A0810" w14:textId="77777777" w:rsidR="00287A5F" w:rsidRDefault="00287A5F" w:rsidP="00287A5F">
          <w:pPr>
            <w:pStyle w:val="NoSpacing"/>
            <w:rPr>
              <w:b/>
            </w:rPr>
          </w:pPr>
          <w:r>
            <w:rPr>
              <w:b/>
            </w:rPr>
            <w:t>OSU Alcohol &amp; Substance Abuse Center</w:t>
          </w:r>
        </w:p>
        <w:p w14:paraId="2A943C7C" w14:textId="77777777" w:rsidR="00287A5F" w:rsidRDefault="00287A5F" w:rsidP="00287A5F">
          <w:pPr>
            <w:pStyle w:val="NoSpacing"/>
            <w:rPr>
              <w:sz w:val="20"/>
            </w:rPr>
          </w:pPr>
          <w:r>
            <w:rPr>
              <w:sz w:val="20"/>
            </w:rPr>
            <w:t>336 Student Union</w:t>
          </w:r>
        </w:p>
        <w:p w14:paraId="13E11F77" w14:textId="77777777" w:rsidR="00287A5F" w:rsidRDefault="00287A5F" w:rsidP="00287A5F">
          <w:pPr>
            <w:pStyle w:val="NoSpacing"/>
            <w:rPr>
              <w:sz w:val="20"/>
            </w:rPr>
          </w:pPr>
          <w:r>
            <w:rPr>
              <w:sz w:val="20"/>
            </w:rPr>
            <w:t>(p) 405-744-2818</w:t>
          </w:r>
        </w:p>
        <w:p w14:paraId="3E80D778" w14:textId="77777777" w:rsidR="00287A5F" w:rsidRPr="00F232CB" w:rsidRDefault="00287A5F" w:rsidP="00287A5F">
          <w:pPr>
            <w:rPr>
              <w:sz w:val="20"/>
            </w:rPr>
          </w:pPr>
          <w:r w:rsidRPr="00F232CB">
            <w:rPr>
              <w:sz w:val="20"/>
            </w:rPr>
            <w:t>Confidential services for OSU students</w:t>
          </w:r>
        </w:p>
        <w:p w14:paraId="6FD6FC1E" w14:textId="77777777" w:rsidR="00287A5F" w:rsidRDefault="00287A5F" w:rsidP="00287A5F">
          <w:pPr>
            <w:pStyle w:val="NoSpacing"/>
            <w:rPr>
              <w:b/>
            </w:rPr>
          </w:pPr>
          <w:r>
            <w:rPr>
              <w:b/>
            </w:rPr>
            <w:t>Oxford House</w:t>
          </w:r>
        </w:p>
        <w:p w14:paraId="25930FD3" w14:textId="77777777" w:rsidR="00287A5F" w:rsidRDefault="00287A5F" w:rsidP="00287A5F">
          <w:pPr>
            <w:pStyle w:val="NoSpacing"/>
            <w:rPr>
              <w:sz w:val="20"/>
            </w:rPr>
          </w:pPr>
          <w:r>
            <w:rPr>
              <w:sz w:val="20"/>
            </w:rPr>
            <w:t>(p) 405-519-1910</w:t>
          </w:r>
        </w:p>
        <w:p w14:paraId="15D2CE1F" w14:textId="77777777" w:rsidR="00287A5F" w:rsidRPr="00F232CB" w:rsidRDefault="00287A5F" w:rsidP="00287A5F">
          <w:pPr>
            <w:rPr>
              <w:sz w:val="20"/>
            </w:rPr>
          </w:pPr>
          <w:r w:rsidRPr="00F232CB">
            <w:rPr>
              <w:sz w:val="20"/>
            </w:rPr>
            <w:t>Sober living homes for those in recovery from drug and/or alcohol addiction.</w:t>
          </w:r>
        </w:p>
        <w:p w14:paraId="533A4524" w14:textId="77777777" w:rsidR="00287A5F" w:rsidRDefault="00287A5F" w:rsidP="00287A5F">
          <w:pPr>
            <w:pStyle w:val="NoSpacing"/>
            <w:rPr>
              <w:b/>
            </w:rPr>
          </w:pPr>
          <w:r w:rsidRPr="00E112E7">
            <w:rPr>
              <w:b/>
            </w:rPr>
            <w:t>Mary Mahoney Health Center at Langston</w:t>
          </w:r>
        </w:p>
        <w:p w14:paraId="7D7B53A9" w14:textId="77777777" w:rsidR="00287A5F" w:rsidRDefault="00287A5F" w:rsidP="00287A5F">
          <w:pPr>
            <w:pStyle w:val="NoSpacing"/>
            <w:rPr>
              <w:sz w:val="20"/>
              <w:szCs w:val="20"/>
            </w:rPr>
          </w:pPr>
          <w:r w:rsidRPr="6C5DDF03">
            <w:rPr>
              <w:sz w:val="20"/>
              <w:szCs w:val="20"/>
            </w:rPr>
            <w:t>300 Martin Luther King Street, Langston, OK</w:t>
          </w:r>
        </w:p>
        <w:p w14:paraId="7F457593" w14:textId="77777777" w:rsidR="00287A5F" w:rsidRDefault="00287A5F" w:rsidP="00287A5F">
          <w:pPr>
            <w:pStyle w:val="NoSpacing"/>
            <w:rPr>
              <w:sz w:val="20"/>
            </w:rPr>
          </w:pPr>
          <w:r>
            <w:rPr>
              <w:sz w:val="20"/>
            </w:rPr>
            <w:t>(p) 405-466-2535</w:t>
          </w:r>
        </w:p>
        <w:p w14:paraId="26BC79EC" w14:textId="77777777" w:rsidR="00287A5F" w:rsidRPr="00E112E7" w:rsidRDefault="00287A5F" w:rsidP="00287A5F">
          <w:pPr>
            <w:rPr>
              <w:sz w:val="20"/>
              <w:szCs w:val="20"/>
            </w:rPr>
          </w:pPr>
          <w:r w:rsidRPr="6C5DDF03">
            <w:rPr>
              <w:sz w:val="20"/>
              <w:szCs w:val="20"/>
            </w:rPr>
            <w:t>Income based health care: nutrition counseling, pediatric services, women’s health, mental health care</w:t>
          </w:r>
        </w:p>
        <w:p w14:paraId="28BB9D5F" w14:textId="4D2B4CA7" w:rsidR="00A31261" w:rsidRDefault="00A31261" w:rsidP="00A31261">
          <w:pPr>
            <w:pStyle w:val="NoSpacing"/>
            <w:rPr>
              <w:b/>
              <w:bCs/>
            </w:rPr>
          </w:pPr>
          <w:r>
            <w:rPr>
              <w:b/>
              <w:bCs/>
            </w:rPr>
            <w:t>Connecting the Pieces</w:t>
          </w:r>
        </w:p>
        <w:p w14:paraId="4091092C" w14:textId="77777777" w:rsidR="00A31261" w:rsidRDefault="00A31261" w:rsidP="00A31261">
          <w:pPr>
            <w:pStyle w:val="NoSpacing"/>
            <w:rPr>
              <w:bCs/>
              <w:sz w:val="20"/>
            </w:rPr>
          </w:pPr>
          <w:r>
            <w:rPr>
              <w:bCs/>
              <w:sz w:val="20"/>
            </w:rPr>
            <w:t>1209 Main Street, Stillwater, OK</w:t>
          </w:r>
        </w:p>
        <w:p w14:paraId="1719B7A7" w14:textId="77777777" w:rsidR="00A31261" w:rsidRDefault="00A31261" w:rsidP="00A31261">
          <w:pPr>
            <w:pStyle w:val="NoSpacing"/>
            <w:rPr>
              <w:bCs/>
              <w:sz w:val="20"/>
            </w:rPr>
          </w:pPr>
          <w:r>
            <w:rPr>
              <w:bCs/>
              <w:sz w:val="20"/>
            </w:rPr>
            <w:t>(p) 405-564-3408</w:t>
          </w:r>
        </w:p>
        <w:p w14:paraId="50A72CE7" w14:textId="77777777" w:rsidR="00A31261" w:rsidRDefault="00A31261" w:rsidP="00A31261">
          <w:pPr>
            <w:pStyle w:val="NoSpacing"/>
            <w:rPr>
              <w:bCs/>
              <w:sz w:val="20"/>
            </w:rPr>
          </w:pPr>
          <w:r>
            <w:rPr>
              <w:bCs/>
              <w:sz w:val="20"/>
            </w:rPr>
            <w:t>Monday-Friday 9:00 am – 6:00 pm</w:t>
          </w:r>
        </w:p>
        <w:p w14:paraId="38726C57" w14:textId="77777777" w:rsidR="00A31261" w:rsidRPr="00BD217F" w:rsidRDefault="00A31261" w:rsidP="00A31261">
          <w:pPr>
            <w:rPr>
              <w:sz w:val="20"/>
            </w:rPr>
          </w:pPr>
          <w:r w:rsidRPr="00BD217F">
            <w:rPr>
              <w:sz w:val="20"/>
            </w:rPr>
            <w:t>Outpatient &amp; home-based counseling, behavioral intervention, consultation &amp; education, support &amp; resources, vocational &amp; community activities, assessments, substance abuse therapy, individual, group, and family therapy. Completion of questionnaire and assessment interview required.</w:t>
          </w:r>
        </w:p>
        <w:p w14:paraId="602D45B6" w14:textId="77777777" w:rsidR="00A31261" w:rsidRDefault="00A31261" w:rsidP="00A31261">
          <w:pPr>
            <w:pStyle w:val="NoSpacing"/>
            <w:rPr>
              <w:b/>
              <w:bCs/>
            </w:rPr>
          </w:pPr>
          <w:r>
            <w:rPr>
              <w:b/>
              <w:bCs/>
            </w:rPr>
            <w:t>CREOKS</w:t>
          </w:r>
        </w:p>
        <w:p w14:paraId="43D84470" w14:textId="77777777" w:rsidR="00A31261" w:rsidRDefault="00A31261" w:rsidP="00A31261">
          <w:pPr>
            <w:pStyle w:val="NoSpacing"/>
            <w:rPr>
              <w:bCs/>
              <w:sz w:val="20"/>
            </w:rPr>
          </w:pPr>
          <w:r>
            <w:rPr>
              <w:bCs/>
              <w:sz w:val="20"/>
            </w:rPr>
            <w:t>421 E. Thomas Avenue, Stillwater, OK</w:t>
          </w:r>
        </w:p>
        <w:p w14:paraId="5AC6570D" w14:textId="77777777" w:rsidR="00A31261" w:rsidRDefault="00A31261" w:rsidP="00A31261">
          <w:pPr>
            <w:pStyle w:val="NoSpacing"/>
            <w:rPr>
              <w:bCs/>
              <w:sz w:val="20"/>
            </w:rPr>
          </w:pPr>
          <w:r>
            <w:rPr>
              <w:bCs/>
              <w:sz w:val="20"/>
            </w:rPr>
            <w:t>(p) 405-372-7791</w:t>
          </w:r>
        </w:p>
        <w:p w14:paraId="060669D0" w14:textId="77777777" w:rsidR="00A31261" w:rsidRDefault="00A31261" w:rsidP="00A31261">
          <w:pPr>
            <w:pStyle w:val="NoSpacing"/>
            <w:rPr>
              <w:bCs/>
              <w:sz w:val="20"/>
            </w:rPr>
          </w:pPr>
          <w:r>
            <w:rPr>
              <w:bCs/>
              <w:sz w:val="20"/>
            </w:rPr>
            <w:t>Monday-Friday 8:00 am – 5:00 pm</w:t>
          </w:r>
        </w:p>
        <w:p w14:paraId="3F160D1B" w14:textId="77777777" w:rsidR="00A31261" w:rsidRPr="0024463F" w:rsidRDefault="00A31261" w:rsidP="00A31261">
          <w:pPr>
            <w:rPr>
              <w:sz w:val="20"/>
            </w:rPr>
          </w:pPr>
          <w:r w:rsidRPr="0024463F">
            <w:rPr>
              <w:sz w:val="20"/>
            </w:rPr>
            <w:t>Adult Services, Children Services, Family Medical, School-Based. No Requirements.</w:t>
          </w:r>
        </w:p>
        <w:p w14:paraId="4C9BE2B5" w14:textId="77777777" w:rsidR="00A31261" w:rsidRPr="005A4B60" w:rsidRDefault="00A31261" w:rsidP="00A31261">
          <w:pPr>
            <w:pStyle w:val="NoSpacing"/>
            <w:rPr>
              <w:b/>
              <w:bCs/>
              <w:u w:val="single"/>
            </w:rPr>
          </w:pPr>
          <w:r w:rsidRPr="005A4B60">
            <w:rPr>
              <w:b/>
              <w:bCs/>
              <w:u w:val="single"/>
            </w:rPr>
            <w:t>Grand Lake Mental Health Center</w:t>
          </w:r>
        </w:p>
        <w:p w14:paraId="13550F53" w14:textId="77777777" w:rsidR="00A31261" w:rsidRPr="005A4B60" w:rsidRDefault="00A31261" w:rsidP="00A31261">
          <w:pPr>
            <w:pStyle w:val="NoSpacing"/>
            <w:ind w:left="360"/>
            <w:rPr>
              <w:b/>
              <w:szCs w:val="20"/>
            </w:rPr>
          </w:pPr>
          <w:r w:rsidRPr="005A4B60">
            <w:rPr>
              <w:b/>
              <w:szCs w:val="20"/>
            </w:rPr>
            <w:t>Children Services</w:t>
          </w:r>
        </w:p>
        <w:p w14:paraId="4139A743" w14:textId="77777777" w:rsidR="00A31261" w:rsidRPr="00794213" w:rsidRDefault="00A31261" w:rsidP="00A31261">
          <w:pPr>
            <w:pStyle w:val="NoSpacing"/>
            <w:ind w:left="360"/>
            <w:rPr>
              <w:sz w:val="20"/>
              <w:szCs w:val="20"/>
            </w:rPr>
          </w:pPr>
          <w:r w:rsidRPr="6C5DDF03">
            <w:rPr>
              <w:sz w:val="20"/>
              <w:szCs w:val="20"/>
            </w:rPr>
            <w:t>604 S Walnut Street, Stillwater, OK</w:t>
          </w:r>
        </w:p>
        <w:p w14:paraId="5BD29373" w14:textId="77777777" w:rsidR="00A31261" w:rsidRPr="00794213" w:rsidRDefault="00A31261" w:rsidP="00A31261">
          <w:pPr>
            <w:ind w:left="360"/>
            <w:rPr>
              <w:sz w:val="20"/>
            </w:rPr>
          </w:pPr>
          <w:r>
            <w:rPr>
              <w:sz w:val="20"/>
            </w:rPr>
            <w:t>(p) 405-372-2202</w:t>
          </w:r>
        </w:p>
        <w:p w14:paraId="386F8203" w14:textId="77777777" w:rsidR="00A31261" w:rsidRPr="005A4B60" w:rsidRDefault="00A31261" w:rsidP="00A31261">
          <w:pPr>
            <w:pStyle w:val="NoSpacing"/>
            <w:ind w:left="360"/>
            <w:rPr>
              <w:b/>
              <w:szCs w:val="20"/>
            </w:rPr>
          </w:pPr>
          <w:r w:rsidRPr="005A4B60">
            <w:rPr>
              <w:b/>
              <w:szCs w:val="20"/>
            </w:rPr>
            <w:t>Adult Services</w:t>
          </w:r>
        </w:p>
        <w:p w14:paraId="28DB81C3" w14:textId="77777777" w:rsidR="00A31261" w:rsidRPr="00794213" w:rsidRDefault="00A31261" w:rsidP="00A31261">
          <w:pPr>
            <w:pStyle w:val="NoSpacing"/>
            <w:ind w:left="360"/>
            <w:rPr>
              <w:sz w:val="20"/>
              <w:szCs w:val="20"/>
            </w:rPr>
          </w:pPr>
          <w:r w:rsidRPr="6C5DDF03">
            <w:rPr>
              <w:sz w:val="20"/>
              <w:szCs w:val="20"/>
            </w:rPr>
            <w:t>1624 Cimarron Plaza, Stillwater, OK</w:t>
          </w:r>
        </w:p>
        <w:p w14:paraId="080DD30F" w14:textId="77777777" w:rsidR="00A31261" w:rsidRPr="00794213" w:rsidRDefault="00A31261" w:rsidP="00A31261">
          <w:pPr>
            <w:ind w:left="360"/>
            <w:rPr>
              <w:sz w:val="20"/>
            </w:rPr>
          </w:pPr>
          <w:r>
            <w:rPr>
              <w:sz w:val="20"/>
            </w:rPr>
            <w:t>(p) 405-372-2237</w:t>
          </w:r>
        </w:p>
        <w:p w14:paraId="1566A94A" w14:textId="77777777" w:rsidR="00A31261" w:rsidRPr="005A4B60" w:rsidRDefault="00A31261" w:rsidP="00A31261">
          <w:pPr>
            <w:pStyle w:val="NoSpacing"/>
            <w:ind w:left="360"/>
            <w:rPr>
              <w:b/>
              <w:szCs w:val="20"/>
            </w:rPr>
          </w:pPr>
          <w:r w:rsidRPr="005A4B60">
            <w:rPr>
              <w:b/>
              <w:szCs w:val="20"/>
            </w:rPr>
            <w:t>Business Services Center</w:t>
          </w:r>
        </w:p>
        <w:p w14:paraId="1E793043" w14:textId="77777777" w:rsidR="00A31261" w:rsidRDefault="00A31261" w:rsidP="00A31261">
          <w:pPr>
            <w:pStyle w:val="NoSpacing"/>
            <w:ind w:left="360"/>
            <w:rPr>
              <w:sz w:val="20"/>
              <w:szCs w:val="20"/>
            </w:rPr>
          </w:pPr>
          <w:r w:rsidRPr="6C5DDF03">
            <w:rPr>
              <w:sz w:val="20"/>
              <w:szCs w:val="20"/>
            </w:rPr>
            <w:t xml:space="preserve">1645 Cimarron Plaza, Stillwater, OK </w:t>
          </w:r>
        </w:p>
        <w:p w14:paraId="2A3D2C8B" w14:textId="77777777" w:rsidR="00A31261" w:rsidRDefault="00A31261" w:rsidP="00A31261">
          <w:pPr>
            <w:ind w:left="360"/>
            <w:rPr>
              <w:sz w:val="20"/>
              <w:szCs w:val="20"/>
            </w:rPr>
          </w:pPr>
          <w:r w:rsidRPr="5E563835">
            <w:rPr>
              <w:sz w:val="20"/>
              <w:szCs w:val="20"/>
            </w:rPr>
            <w:t>(p) 844-458-2100</w:t>
          </w:r>
        </w:p>
        <w:p w14:paraId="6C41D97D" w14:textId="77777777" w:rsidR="00C06EE3" w:rsidRDefault="00C06EE3" w:rsidP="00C06EE3">
          <w:pPr>
            <w:pStyle w:val="NoSpacing"/>
            <w:rPr>
              <w:b/>
            </w:rPr>
          </w:pPr>
          <w:r>
            <w:rPr>
              <w:b/>
            </w:rPr>
            <w:t>Payne County Youth Services</w:t>
          </w:r>
        </w:p>
        <w:p w14:paraId="354178DC" w14:textId="77777777" w:rsidR="00C06EE3" w:rsidRPr="00317F26" w:rsidRDefault="00C06EE3" w:rsidP="00C06EE3">
          <w:pPr>
            <w:pStyle w:val="NoSpacing"/>
            <w:rPr>
              <w:sz w:val="20"/>
              <w:szCs w:val="20"/>
            </w:rPr>
          </w:pPr>
          <w:r w:rsidRPr="6C5DDF03">
            <w:rPr>
              <w:sz w:val="20"/>
              <w:szCs w:val="20"/>
            </w:rPr>
            <w:t>2224 W. 12</w:t>
          </w:r>
          <w:r w:rsidRPr="6C5DDF03">
            <w:rPr>
              <w:sz w:val="20"/>
              <w:szCs w:val="20"/>
              <w:vertAlign w:val="superscript"/>
            </w:rPr>
            <w:t>th</w:t>
          </w:r>
          <w:r w:rsidRPr="6C5DDF03">
            <w:rPr>
              <w:sz w:val="20"/>
              <w:szCs w:val="20"/>
            </w:rPr>
            <w:t xml:space="preserve"> Avenue, Stillwater, OK </w:t>
          </w:r>
        </w:p>
        <w:p w14:paraId="2BC671DB" w14:textId="77777777" w:rsidR="00C06EE3" w:rsidRPr="00317F26" w:rsidRDefault="00C06EE3" w:rsidP="00C06EE3">
          <w:pPr>
            <w:pStyle w:val="NoSpacing"/>
            <w:rPr>
              <w:sz w:val="20"/>
            </w:rPr>
          </w:pPr>
          <w:r w:rsidRPr="00317F26">
            <w:rPr>
              <w:sz w:val="20"/>
            </w:rPr>
            <w:t>(p) 405-372-8200</w:t>
          </w:r>
        </w:p>
        <w:p w14:paraId="770AA18B" w14:textId="77777777" w:rsidR="00C06EE3" w:rsidRDefault="00C06EE3" w:rsidP="00C06EE3">
          <w:pPr>
            <w:pStyle w:val="NoSpacing"/>
            <w:rPr>
              <w:sz w:val="20"/>
            </w:rPr>
          </w:pPr>
          <w:r>
            <w:rPr>
              <w:sz w:val="20"/>
            </w:rPr>
            <w:t>Ages 4-22 years old.</w:t>
          </w:r>
        </w:p>
        <w:p w14:paraId="6DE43A2B" w14:textId="77777777" w:rsidR="00C06EE3" w:rsidRPr="00317F26" w:rsidRDefault="00C06EE3" w:rsidP="00C06EE3">
          <w:pPr>
            <w:rPr>
              <w:sz w:val="20"/>
            </w:rPr>
          </w:pPr>
          <w:r w:rsidRPr="00317F26">
            <w:rPr>
              <w:sz w:val="20"/>
            </w:rPr>
            <w:t>Mental Health Counseling, Substance Abuse Counseling, Crisis Counseling, Suicide Preve</w:t>
          </w:r>
          <w:r>
            <w:rPr>
              <w:sz w:val="20"/>
            </w:rPr>
            <w:t>ntion, Parenting Education</w:t>
          </w:r>
        </w:p>
        <w:p w14:paraId="7EAB8A4B" w14:textId="77777777" w:rsidR="00EB7579" w:rsidRDefault="00EB7579" w:rsidP="00EB7579">
          <w:pPr>
            <w:pStyle w:val="NoSpacing"/>
            <w:rPr>
              <w:b/>
            </w:rPr>
          </w:pPr>
          <w:r>
            <w:rPr>
              <w:b/>
            </w:rPr>
            <w:t>Spouses’ Grief Support Group</w:t>
          </w:r>
        </w:p>
        <w:p w14:paraId="15E567D8" w14:textId="77777777" w:rsidR="00EB7579" w:rsidRDefault="00EB7579" w:rsidP="00EB7579">
          <w:pPr>
            <w:pStyle w:val="NoSpacing"/>
            <w:rPr>
              <w:sz w:val="20"/>
            </w:rPr>
          </w:pPr>
          <w:r>
            <w:rPr>
              <w:sz w:val="20"/>
            </w:rPr>
            <w:t>(p) 918-775-7321</w:t>
          </w:r>
        </w:p>
        <w:p w14:paraId="1CCD820B" w14:textId="77777777" w:rsidR="00EB7579" w:rsidRPr="00F232CB" w:rsidRDefault="00EB7579" w:rsidP="00EB7579">
          <w:pPr>
            <w:rPr>
              <w:sz w:val="20"/>
            </w:rPr>
          </w:pPr>
          <w:r w:rsidRPr="00F232CB">
            <w:rPr>
              <w:sz w:val="20"/>
            </w:rPr>
            <w:t>Meets 3</w:t>
          </w:r>
          <w:r w:rsidRPr="00F232CB">
            <w:rPr>
              <w:sz w:val="20"/>
              <w:vertAlign w:val="superscript"/>
            </w:rPr>
            <w:t>rd</w:t>
          </w:r>
          <w:r w:rsidRPr="00F232CB">
            <w:rPr>
              <w:sz w:val="20"/>
            </w:rPr>
            <w:t xml:space="preserve"> Friday every month 12:00 pm – 1:00 pm, lunch provided.</w:t>
          </w:r>
        </w:p>
        <w:p w14:paraId="46E16330" w14:textId="77777777" w:rsidR="005F70ED" w:rsidRDefault="005F70ED" w:rsidP="005F70ED">
          <w:pPr>
            <w:pStyle w:val="NoSpacing"/>
            <w:rPr>
              <w:b/>
            </w:rPr>
          </w:pPr>
          <w:r>
            <w:rPr>
              <w:b/>
            </w:rPr>
            <w:t>Stillwater Interfaith Counseling</w:t>
          </w:r>
        </w:p>
        <w:p w14:paraId="4FA7130F" w14:textId="77777777" w:rsidR="005F70ED" w:rsidRDefault="005F70ED" w:rsidP="005F70ED">
          <w:pPr>
            <w:pStyle w:val="NoSpacing"/>
            <w:rPr>
              <w:sz w:val="20"/>
            </w:rPr>
          </w:pPr>
          <w:r>
            <w:rPr>
              <w:sz w:val="20"/>
            </w:rPr>
            <w:lastRenderedPageBreak/>
            <w:t xml:space="preserve">807 S Pine Street, Stillwater, OK </w:t>
          </w:r>
        </w:p>
        <w:p w14:paraId="5793127F" w14:textId="77777777" w:rsidR="005F70ED" w:rsidRDefault="005F70ED" w:rsidP="005F70ED">
          <w:pPr>
            <w:pStyle w:val="NoSpacing"/>
            <w:rPr>
              <w:sz w:val="20"/>
            </w:rPr>
          </w:pPr>
          <w:r>
            <w:rPr>
              <w:sz w:val="20"/>
            </w:rPr>
            <w:t>(p) 405-624-5840</w:t>
          </w:r>
        </w:p>
        <w:p w14:paraId="40396921" w14:textId="77777777" w:rsidR="005F70ED" w:rsidRDefault="005F70ED" w:rsidP="005F70ED">
          <w:pPr>
            <w:pStyle w:val="NoSpacing"/>
            <w:rPr>
              <w:sz w:val="20"/>
            </w:rPr>
          </w:pPr>
          <w:r>
            <w:rPr>
              <w:sz w:val="20"/>
            </w:rPr>
            <w:t>Monday-Friday 9:00 am – 5:00 pm</w:t>
          </w:r>
        </w:p>
        <w:p w14:paraId="7582EC67" w14:textId="77777777" w:rsidR="005F70ED" w:rsidRPr="0012353E" w:rsidRDefault="005F70ED" w:rsidP="005F70ED">
          <w:pPr>
            <w:rPr>
              <w:sz w:val="20"/>
            </w:rPr>
          </w:pPr>
          <w:r>
            <w:rPr>
              <w:sz w:val="20"/>
            </w:rPr>
            <w:t>Ages 14+</w:t>
          </w:r>
        </w:p>
        <w:p w14:paraId="7B800277" w14:textId="77777777" w:rsidR="00092257" w:rsidRDefault="00092257" w:rsidP="00092257">
          <w:pPr>
            <w:pStyle w:val="NoSpacing"/>
            <w:rPr>
              <w:b/>
            </w:rPr>
          </w:pPr>
          <w:r>
            <w:rPr>
              <w:b/>
            </w:rPr>
            <w:t>Payne County Health Department</w:t>
          </w:r>
        </w:p>
        <w:p w14:paraId="78EB8CF5" w14:textId="77777777" w:rsidR="00092257" w:rsidRDefault="00092257" w:rsidP="00092257">
          <w:pPr>
            <w:pStyle w:val="NoSpacing"/>
            <w:rPr>
              <w:sz w:val="20"/>
            </w:rPr>
          </w:pPr>
          <w:r>
            <w:rPr>
              <w:sz w:val="20"/>
            </w:rPr>
            <w:t>1321 W. 7</w:t>
          </w:r>
          <w:r w:rsidRPr="00B001E6">
            <w:rPr>
              <w:sz w:val="20"/>
              <w:vertAlign w:val="superscript"/>
            </w:rPr>
            <w:t>th</w:t>
          </w:r>
          <w:r>
            <w:rPr>
              <w:sz w:val="20"/>
            </w:rPr>
            <w:t xml:space="preserve"> Avenue, Stillwater, OK </w:t>
          </w:r>
        </w:p>
        <w:p w14:paraId="7F8B8B69" w14:textId="77777777" w:rsidR="00092257" w:rsidRDefault="00092257" w:rsidP="00092257">
          <w:pPr>
            <w:pStyle w:val="NoSpacing"/>
            <w:rPr>
              <w:sz w:val="20"/>
            </w:rPr>
          </w:pPr>
          <w:r>
            <w:rPr>
              <w:sz w:val="20"/>
            </w:rPr>
            <w:t>(p) 405-372-8200</w:t>
          </w:r>
        </w:p>
        <w:p w14:paraId="27703774" w14:textId="77777777" w:rsidR="00092257" w:rsidRPr="00B001E6" w:rsidRDefault="00092257" w:rsidP="00092257">
          <w:pPr>
            <w:rPr>
              <w:sz w:val="20"/>
            </w:rPr>
          </w:pPr>
          <w:r w:rsidRPr="00B001E6">
            <w:rPr>
              <w:sz w:val="20"/>
            </w:rPr>
            <w:t>WIC, Immunizations, Nutrition Counseling, STD Services, Family Planning, Child Gu</w:t>
          </w:r>
          <w:r>
            <w:rPr>
              <w:sz w:val="20"/>
            </w:rPr>
            <w:t>idance, Adult Behavioral Health</w:t>
          </w:r>
        </w:p>
        <w:p w14:paraId="7E1512F1" w14:textId="0A4A53AD" w:rsidR="003D03EF" w:rsidRDefault="003D03EF" w:rsidP="003D03EF">
          <w:pPr>
            <w:pStyle w:val="NoSpacing"/>
            <w:rPr>
              <w:b/>
              <w:bCs/>
            </w:rPr>
          </w:pPr>
          <w:r>
            <w:rPr>
              <w:b/>
              <w:bCs/>
            </w:rPr>
            <w:t>Valley Hope Recovery</w:t>
          </w:r>
        </w:p>
        <w:p w14:paraId="0984B23F" w14:textId="7EB96789" w:rsidR="003D03EF" w:rsidRDefault="003D03EF" w:rsidP="003D03EF">
          <w:pPr>
            <w:pStyle w:val="NoSpacing"/>
            <w:rPr>
              <w:bCs/>
              <w:sz w:val="20"/>
            </w:rPr>
          </w:pPr>
          <w:r>
            <w:rPr>
              <w:bCs/>
              <w:sz w:val="20"/>
            </w:rPr>
            <w:t>Cushing, OK</w:t>
          </w:r>
        </w:p>
        <w:p w14:paraId="42B6D6C1" w14:textId="2BBC9327" w:rsidR="003D03EF" w:rsidRDefault="003D03EF" w:rsidP="003D03EF">
          <w:pPr>
            <w:pStyle w:val="NoSpacing"/>
            <w:rPr>
              <w:bCs/>
              <w:sz w:val="20"/>
            </w:rPr>
          </w:pPr>
          <w:r>
            <w:rPr>
              <w:bCs/>
              <w:sz w:val="20"/>
            </w:rPr>
            <w:t>(p) 844-744-4673</w:t>
          </w:r>
        </w:p>
        <w:p w14:paraId="212AF1A0" w14:textId="77777777" w:rsidR="003A4519" w:rsidRDefault="003A4519" w:rsidP="00A31261">
          <w:pPr>
            <w:sectPr w:rsidR="003A4519" w:rsidSect="00A33618">
              <w:type w:val="continuous"/>
              <w:pgSz w:w="12240" w:h="15840"/>
              <w:pgMar w:top="720" w:right="720" w:bottom="720" w:left="720" w:header="720" w:footer="720" w:gutter="0"/>
              <w:cols w:num="2" w:sep="1" w:space="720"/>
              <w:docGrid w:linePitch="360"/>
            </w:sectPr>
          </w:pPr>
        </w:p>
        <w:p w14:paraId="16BA99FA" w14:textId="5B6DDFAE" w:rsidR="00A31261" w:rsidRPr="00A31261" w:rsidRDefault="00A31261" w:rsidP="00A31261"/>
        <w:p w14:paraId="0D332B25" w14:textId="3A034549"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Transportation</w:t>
          </w:r>
          <w:r w:rsidRPr="0083173C">
            <w:rPr>
              <w:b/>
              <w:color w:val="70AD47" w:themeColor="accent6"/>
            </w:rPr>
            <w:tab/>
          </w:r>
        </w:p>
        <w:p w14:paraId="5339E432" w14:textId="77777777" w:rsidR="008A2BE8" w:rsidRDefault="008A2BE8" w:rsidP="00B117A8">
          <w:pPr>
            <w:pStyle w:val="NoSpacing"/>
            <w:rPr>
              <w:b/>
            </w:rPr>
            <w:sectPr w:rsidR="008A2BE8" w:rsidSect="00A33618">
              <w:type w:val="continuous"/>
              <w:pgSz w:w="12240" w:h="15840"/>
              <w:pgMar w:top="720" w:right="720" w:bottom="720" w:left="720" w:header="720" w:footer="720" w:gutter="0"/>
              <w:cols w:sep="1" w:space="720"/>
              <w:docGrid w:linePitch="360"/>
            </w:sectPr>
          </w:pPr>
        </w:p>
        <w:p w14:paraId="4D45D77D" w14:textId="562B3916" w:rsidR="00B117A8" w:rsidRDefault="00B117A8" w:rsidP="00B117A8">
          <w:pPr>
            <w:pStyle w:val="NoSpacing"/>
            <w:rPr>
              <w:b/>
            </w:rPr>
          </w:pPr>
          <w:r>
            <w:rPr>
              <w:b/>
            </w:rPr>
            <w:t>Central Oklahoma Community Action Agency</w:t>
          </w:r>
        </w:p>
        <w:p w14:paraId="0B68A2C4" w14:textId="77777777" w:rsidR="00B117A8" w:rsidRPr="00E112E7" w:rsidRDefault="00B117A8" w:rsidP="00B117A8">
          <w:pPr>
            <w:pStyle w:val="NoSpacing"/>
            <w:rPr>
              <w:sz w:val="20"/>
            </w:rPr>
          </w:pPr>
          <w:r w:rsidRPr="00E112E7">
            <w:rPr>
              <w:sz w:val="20"/>
            </w:rPr>
            <w:t>410 S. Lewis Street, Stillwater, OK</w:t>
          </w:r>
        </w:p>
        <w:p w14:paraId="4838F033" w14:textId="77777777" w:rsidR="00B117A8" w:rsidRPr="00E112E7" w:rsidRDefault="00B117A8" w:rsidP="00B117A8">
          <w:pPr>
            <w:pStyle w:val="NoSpacing"/>
            <w:rPr>
              <w:sz w:val="20"/>
            </w:rPr>
          </w:pPr>
          <w:r w:rsidRPr="00E112E7">
            <w:rPr>
              <w:sz w:val="20"/>
            </w:rPr>
            <w:t>(p) 405-624-2533</w:t>
          </w:r>
        </w:p>
        <w:p w14:paraId="4B63BACE" w14:textId="77777777" w:rsidR="00B117A8" w:rsidRPr="00E112E7" w:rsidRDefault="00B117A8" w:rsidP="00B117A8">
          <w:pPr>
            <w:rPr>
              <w:sz w:val="20"/>
            </w:rPr>
          </w:pPr>
          <w:r w:rsidRPr="00E112E7">
            <w:rPr>
              <w:sz w:val="20"/>
            </w:rPr>
            <w:t>Utility Assistance, Clothing Vouchers, Gas Vouchers, B</w:t>
          </w:r>
          <w:r>
            <w:rPr>
              <w:sz w:val="20"/>
            </w:rPr>
            <w:t>us Passes, Laundry Program</w:t>
          </w:r>
        </w:p>
        <w:p w14:paraId="66DB9DD3" w14:textId="1F822D03" w:rsidR="00473793" w:rsidRDefault="00473793" w:rsidP="00473793">
          <w:pPr>
            <w:pStyle w:val="NoSpacing"/>
            <w:rPr>
              <w:b/>
            </w:rPr>
          </w:pPr>
          <w:r w:rsidRPr="00473793">
            <w:rPr>
              <w:b/>
            </w:rPr>
            <w:t>OSU – The BUS</w:t>
          </w:r>
        </w:p>
        <w:p w14:paraId="600594D8" w14:textId="6522AF5B" w:rsidR="00473793" w:rsidRDefault="008A2BE8" w:rsidP="00473793">
          <w:pPr>
            <w:pStyle w:val="NoSpacing"/>
            <w:rPr>
              <w:sz w:val="20"/>
            </w:rPr>
          </w:pPr>
          <w:r>
            <w:rPr>
              <w:sz w:val="20"/>
            </w:rPr>
            <w:t>(p) 405-744-7945</w:t>
          </w:r>
        </w:p>
        <w:p w14:paraId="4E35925E" w14:textId="783D012D" w:rsidR="008A2BE8" w:rsidRPr="008A2BE8" w:rsidRDefault="008A2BE8" w:rsidP="008A2BE8">
          <w:pPr>
            <w:pStyle w:val="NoSpacing"/>
            <w:rPr>
              <w:sz w:val="18"/>
            </w:rPr>
          </w:pPr>
          <w:r w:rsidRPr="008A2BE8">
            <w:rPr>
              <w:sz w:val="20"/>
            </w:rPr>
            <w:t>Stillwater Community Transit</w:t>
          </w:r>
        </w:p>
        <w:p w14:paraId="116F532D" w14:textId="443D0613" w:rsidR="008A2BE8" w:rsidRDefault="008A2BE8" w:rsidP="008A2BE8">
          <w:pPr>
            <w:pStyle w:val="NoSpacing"/>
            <w:rPr>
              <w:sz w:val="20"/>
            </w:rPr>
          </w:pPr>
          <w:r>
            <w:rPr>
              <w:sz w:val="20"/>
            </w:rPr>
            <w:t>OSU Students/Faculty/Staff: FREE</w:t>
          </w:r>
        </w:p>
        <w:p w14:paraId="741EDEA4" w14:textId="2B2EF0F0" w:rsidR="008A2BE8" w:rsidRDefault="008A2BE8" w:rsidP="008A2BE8">
          <w:pPr>
            <w:pStyle w:val="NoSpacing"/>
            <w:rPr>
              <w:sz w:val="20"/>
            </w:rPr>
          </w:pPr>
          <w:r>
            <w:rPr>
              <w:sz w:val="20"/>
            </w:rPr>
            <w:t>General Public: $0.75</w:t>
          </w:r>
        </w:p>
        <w:p w14:paraId="42DDF005" w14:textId="4361CAB4" w:rsidR="008A2BE8" w:rsidRDefault="008A2BE8" w:rsidP="008A2BE8">
          <w:pPr>
            <w:pStyle w:val="NoSpacing"/>
            <w:rPr>
              <w:sz w:val="20"/>
            </w:rPr>
          </w:pPr>
          <w:r>
            <w:rPr>
              <w:sz w:val="20"/>
            </w:rPr>
            <w:t>Children 5+: $0.35</w:t>
          </w:r>
        </w:p>
        <w:p w14:paraId="19AA3ED3" w14:textId="69AF8BB1" w:rsidR="008A2BE8" w:rsidRDefault="008A2BE8" w:rsidP="008A2BE8">
          <w:pPr>
            <w:pStyle w:val="NoSpacing"/>
            <w:rPr>
              <w:sz w:val="20"/>
            </w:rPr>
          </w:pPr>
          <w:r>
            <w:rPr>
              <w:sz w:val="20"/>
            </w:rPr>
            <w:t>Children Under 5: FREE with paid passenger</w:t>
          </w:r>
        </w:p>
        <w:p w14:paraId="0E8EE98F" w14:textId="7742A4C5" w:rsidR="008A2BE8" w:rsidRDefault="008A2BE8" w:rsidP="008A2BE8">
          <w:pPr>
            <w:pStyle w:val="NoSpacing"/>
            <w:rPr>
              <w:sz w:val="20"/>
            </w:rPr>
          </w:pPr>
          <w:r>
            <w:rPr>
              <w:sz w:val="20"/>
            </w:rPr>
            <w:t>Persons with Medicare Card: $0.35</w:t>
          </w:r>
        </w:p>
        <w:p w14:paraId="52B805C3" w14:textId="1A17D883" w:rsidR="008A2BE8" w:rsidRDefault="008A2BE8" w:rsidP="008A2BE8">
          <w:pPr>
            <w:pStyle w:val="NoSpacing"/>
            <w:rPr>
              <w:sz w:val="20"/>
            </w:rPr>
          </w:pPr>
          <w:r>
            <w:rPr>
              <w:sz w:val="20"/>
            </w:rPr>
            <w:t>(SoonerCare does not qualify)</w:t>
          </w:r>
        </w:p>
        <w:p w14:paraId="1FD9D4A3" w14:textId="02D761A1" w:rsidR="008A2BE8" w:rsidRPr="008A2BE8" w:rsidRDefault="008A2BE8" w:rsidP="008A2BE8">
          <w:pPr>
            <w:rPr>
              <w:sz w:val="20"/>
            </w:rPr>
          </w:pPr>
          <w:r w:rsidRPr="008A2BE8">
            <w:rPr>
              <w:sz w:val="20"/>
            </w:rPr>
            <w:t>Paratransit: $1.50</w:t>
          </w:r>
        </w:p>
        <w:p w14:paraId="6B0ED071" w14:textId="40A2A806" w:rsidR="008A2BE8" w:rsidRDefault="008A2BE8" w:rsidP="008A2BE8">
          <w:pPr>
            <w:pStyle w:val="NoSpacing"/>
            <w:rPr>
              <w:b/>
            </w:rPr>
          </w:pPr>
          <w:r w:rsidRPr="00473793">
            <w:rPr>
              <w:b/>
            </w:rPr>
            <w:t xml:space="preserve">OSU – </w:t>
          </w:r>
          <w:r>
            <w:rPr>
              <w:b/>
            </w:rPr>
            <w:t>BOB</w:t>
          </w:r>
        </w:p>
        <w:p w14:paraId="325F7164" w14:textId="74F8EBBC" w:rsidR="008A2BE8" w:rsidRDefault="008A2BE8" w:rsidP="008A2BE8">
          <w:pPr>
            <w:pStyle w:val="NoSpacing"/>
            <w:rPr>
              <w:sz w:val="20"/>
            </w:rPr>
          </w:pPr>
          <w:r>
            <w:rPr>
              <w:sz w:val="20"/>
            </w:rPr>
            <w:t>Stillwater (p) 405-744-7100</w:t>
          </w:r>
        </w:p>
        <w:p w14:paraId="0C787E3E" w14:textId="075E7F06" w:rsidR="008A2BE8" w:rsidRDefault="008A2BE8" w:rsidP="008A2BE8">
          <w:pPr>
            <w:pStyle w:val="NoSpacing"/>
            <w:rPr>
              <w:sz w:val="20"/>
            </w:rPr>
          </w:pPr>
          <w:r>
            <w:rPr>
              <w:sz w:val="20"/>
            </w:rPr>
            <w:t>Tulsa (p) 918-594-8332</w:t>
          </w:r>
        </w:p>
        <w:p w14:paraId="128DEA5D" w14:textId="2647F06D" w:rsidR="008A2BE8" w:rsidRPr="008A2BE8" w:rsidRDefault="008A2BE8" w:rsidP="008A2BE8">
          <w:pPr>
            <w:pStyle w:val="NoSpacing"/>
            <w:rPr>
              <w:sz w:val="18"/>
            </w:rPr>
          </w:pPr>
          <w:r>
            <w:rPr>
              <w:sz w:val="20"/>
            </w:rPr>
            <w:t>Shuttle service between Stillwater and OSU Tulsa that runs 9 times per day</w:t>
          </w:r>
        </w:p>
        <w:p w14:paraId="1BC8FEC2" w14:textId="2DB90A61" w:rsidR="008A2BE8" w:rsidRDefault="008A2BE8" w:rsidP="008A2BE8">
          <w:pPr>
            <w:pStyle w:val="NoSpacing"/>
            <w:rPr>
              <w:sz w:val="20"/>
            </w:rPr>
          </w:pPr>
          <w:r>
            <w:rPr>
              <w:sz w:val="20"/>
            </w:rPr>
            <w:t>OSU Students: $7.50 one way</w:t>
          </w:r>
        </w:p>
        <w:p w14:paraId="2ECFFE1C" w14:textId="4F3BCD5D" w:rsidR="008A2BE8" w:rsidRDefault="008A2BE8" w:rsidP="008A2BE8">
          <w:pPr>
            <w:pStyle w:val="NoSpacing"/>
            <w:rPr>
              <w:sz w:val="20"/>
            </w:rPr>
          </w:pPr>
          <w:r>
            <w:rPr>
              <w:sz w:val="20"/>
            </w:rPr>
            <w:t>ALL OTHERS: $13.00</w:t>
          </w:r>
        </w:p>
        <w:p w14:paraId="44424DDD" w14:textId="782BF327" w:rsidR="008A2BE8" w:rsidRPr="008A2BE8" w:rsidRDefault="007F37CE" w:rsidP="008A2BE8">
          <w:pPr>
            <w:rPr>
              <w:sz w:val="20"/>
              <w:szCs w:val="20"/>
            </w:rPr>
          </w:pPr>
          <w:hyperlink r:id="rId26" w:history="1">
            <w:r w:rsidR="008A2BE8" w:rsidRPr="008A2BE8">
              <w:rPr>
                <w:rStyle w:val="Hyperlink"/>
                <w:sz w:val="20"/>
                <w:szCs w:val="20"/>
              </w:rPr>
              <w:t>www.facebook.com/osushuttle</w:t>
            </w:r>
          </w:hyperlink>
        </w:p>
        <w:p w14:paraId="2B1D5372" w14:textId="77777777" w:rsidR="008A2BE8" w:rsidRDefault="008A2BE8" w:rsidP="008A2BE8">
          <w:pPr>
            <w:pStyle w:val="NoSpacing"/>
            <w:rPr>
              <w:sz w:val="20"/>
            </w:rPr>
            <w:sectPr w:rsidR="008A2BE8" w:rsidSect="008A2BE8">
              <w:type w:val="continuous"/>
              <w:pgSz w:w="12240" w:h="15840"/>
              <w:pgMar w:top="720" w:right="720" w:bottom="720" w:left="720" w:header="720" w:footer="720" w:gutter="0"/>
              <w:cols w:num="2" w:sep="1" w:space="720"/>
              <w:docGrid w:linePitch="360"/>
            </w:sectPr>
          </w:pPr>
        </w:p>
        <w:p w14:paraId="3A48036B" w14:textId="6EF43EE2" w:rsidR="008A2BE8" w:rsidRPr="008A2BE8" w:rsidRDefault="008A2BE8" w:rsidP="008A2BE8">
          <w:pPr>
            <w:pStyle w:val="NoSpacing"/>
            <w:rPr>
              <w:sz w:val="20"/>
            </w:rPr>
          </w:pPr>
        </w:p>
        <w:p w14:paraId="7F0AE9D4" w14:textId="5763242A"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Utility / Rental Assistance</w:t>
          </w:r>
          <w:r w:rsidRPr="0083173C">
            <w:rPr>
              <w:b/>
              <w:color w:val="70AD47" w:themeColor="accent6"/>
            </w:rPr>
            <w:tab/>
          </w:r>
        </w:p>
        <w:p w14:paraId="62E3DC78" w14:textId="77777777" w:rsidR="008702FD" w:rsidRDefault="008702FD" w:rsidP="00B117A8">
          <w:pPr>
            <w:pStyle w:val="NoSpacing"/>
            <w:rPr>
              <w:b/>
            </w:rPr>
            <w:sectPr w:rsidR="008702FD" w:rsidSect="00A33618">
              <w:type w:val="continuous"/>
              <w:pgSz w:w="12240" w:h="15840"/>
              <w:pgMar w:top="720" w:right="720" w:bottom="720" w:left="720" w:header="720" w:footer="720" w:gutter="0"/>
              <w:cols w:sep="1" w:space="720"/>
              <w:docGrid w:linePitch="360"/>
            </w:sectPr>
          </w:pPr>
        </w:p>
        <w:p w14:paraId="48F7FBA9" w14:textId="5C1D160D" w:rsidR="00B117A8" w:rsidRDefault="00B117A8" w:rsidP="00B117A8">
          <w:pPr>
            <w:pStyle w:val="NoSpacing"/>
            <w:rPr>
              <w:b/>
            </w:rPr>
          </w:pPr>
          <w:r>
            <w:rPr>
              <w:b/>
            </w:rPr>
            <w:t>Central Oklahoma Community Action Agency</w:t>
          </w:r>
        </w:p>
        <w:p w14:paraId="6C7E5F4E" w14:textId="77777777" w:rsidR="00B117A8" w:rsidRPr="00E112E7" w:rsidRDefault="00B117A8" w:rsidP="00B117A8">
          <w:pPr>
            <w:pStyle w:val="NoSpacing"/>
            <w:rPr>
              <w:sz w:val="20"/>
            </w:rPr>
          </w:pPr>
          <w:r w:rsidRPr="00E112E7">
            <w:rPr>
              <w:sz w:val="20"/>
            </w:rPr>
            <w:t>410 S. Lewis Street, Stillwater, OK</w:t>
          </w:r>
        </w:p>
        <w:p w14:paraId="471B162B" w14:textId="77777777" w:rsidR="00B117A8" w:rsidRPr="00E112E7" w:rsidRDefault="00B117A8" w:rsidP="00B117A8">
          <w:pPr>
            <w:pStyle w:val="NoSpacing"/>
            <w:rPr>
              <w:sz w:val="20"/>
            </w:rPr>
          </w:pPr>
          <w:r w:rsidRPr="00E112E7">
            <w:rPr>
              <w:sz w:val="20"/>
            </w:rPr>
            <w:t>(p) 405-624-2533</w:t>
          </w:r>
        </w:p>
        <w:p w14:paraId="752E3993" w14:textId="77777777" w:rsidR="00B117A8" w:rsidRPr="00E112E7" w:rsidRDefault="00B117A8" w:rsidP="00B117A8">
          <w:pPr>
            <w:rPr>
              <w:sz w:val="20"/>
            </w:rPr>
          </w:pPr>
          <w:r w:rsidRPr="00E112E7">
            <w:rPr>
              <w:sz w:val="20"/>
            </w:rPr>
            <w:t>Utility Assistance, Clothing Vouchers, Gas Vouchers, B</w:t>
          </w:r>
          <w:r>
            <w:rPr>
              <w:sz w:val="20"/>
            </w:rPr>
            <w:t>us Passes, Laundry Program</w:t>
          </w:r>
        </w:p>
        <w:p w14:paraId="75782B7F" w14:textId="77777777" w:rsidR="005F70ED" w:rsidRDefault="005F70ED" w:rsidP="005F70ED">
          <w:pPr>
            <w:pStyle w:val="NoSpacing"/>
            <w:rPr>
              <w:b/>
            </w:rPr>
          </w:pPr>
          <w:proofErr w:type="spellStart"/>
          <w:r>
            <w:rPr>
              <w:b/>
            </w:rPr>
            <w:t>Mehan</w:t>
          </w:r>
          <w:proofErr w:type="spellEnd"/>
          <w:r>
            <w:rPr>
              <w:b/>
            </w:rPr>
            <w:t xml:space="preserve"> Union Church</w:t>
          </w:r>
        </w:p>
        <w:p w14:paraId="1E29A000" w14:textId="77777777" w:rsidR="005F70ED" w:rsidRDefault="005F70ED" w:rsidP="005F70ED">
          <w:pPr>
            <w:pStyle w:val="NoSpacing"/>
            <w:rPr>
              <w:sz w:val="20"/>
            </w:rPr>
          </w:pPr>
          <w:r>
            <w:rPr>
              <w:sz w:val="20"/>
            </w:rPr>
            <w:t>8300 E. 68</w:t>
          </w:r>
          <w:r w:rsidRPr="00654A25">
            <w:rPr>
              <w:sz w:val="20"/>
              <w:vertAlign w:val="superscript"/>
            </w:rPr>
            <w:t>th</w:t>
          </w:r>
          <w:r>
            <w:rPr>
              <w:sz w:val="20"/>
            </w:rPr>
            <w:t xml:space="preserve"> Street, Stillwater, OK</w:t>
          </w:r>
        </w:p>
        <w:p w14:paraId="3DEBD307" w14:textId="77777777" w:rsidR="005F70ED" w:rsidRDefault="005F70ED" w:rsidP="005F70ED">
          <w:pPr>
            <w:pStyle w:val="NoSpacing"/>
            <w:rPr>
              <w:sz w:val="20"/>
            </w:rPr>
          </w:pPr>
          <w:r>
            <w:rPr>
              <w:sz w:val="20"/>
            </w:rPr>
            <w:t>(p) 405-743-2097</w:t>
          </w:r>
        </w:p>
        <w:p w14:paraId="1B0B81C5" w14:textId="77777777" w:rsidR="005F70ED" w:rsidRPr="00654A25" w:rsidRDefault="005F70ED" w:rsidP="005F70ED">
          <w:pPr>
            <w:pStyle w:val="NoSpacing"/>
            <w:rPr>
              <w:sz w:val="20"/>
            </w:rPr>
          </w:pPr>
          <w:r w:rsidRPr="00654A25">
            <w:rPr>
              <w:sz w:val="20"/>
            </w:rPr>
            <w:t>Will assist with $50 towards utility services when the applicant has commitments on paying remaining balance.</w:t>
          </w:r>
        </w:p>
        <w:p w14:paraId="237E2E52" w14:textId="77777777" w:rsidR="005F70ED" w:rsidRPr="00654A25" w:rsidRDefault="005F70ED" w:rsidP="005F70ED">
          <w:pPr>
            <w:rPr>
              <w:sz w:val="20"/>
            </w:rPr>
          </w:pPr>
          <w:r>
            <w:rPr>
              <w:sz w:val="20"/>
            </w:rPr>
            <w:t>Food distribution Saturday following first Tuesday of the month 9:00 am – 11:00 am</w:t>
          </w:r>
        </w:p>
        <w:p w14:paraId="7E168390" w14:textId="77777777" w:rsidR="00092257" w:rsidRDefault="00092257" w:rsidP="00092257">
          <w:pPr>
            <w:pStyle w:val="NoSpacing"/>
            <w:rPr>
              <w:b/>
            </w:rPr>
          </w:pPr>
          <w:r>
            <w:rPr>
              <w:b/>
            </w:rPr>
            <w:t>Salvation Army</w:t>
          </w:r>
        </w:p>
        <w:p w14:paraId="40C238C7" w14:textId="77777777" w:rsidR="00092257" w:rsidRDefault="00092257" w:rsidP="00092257">
          <w:pPr>
            <w:pStyle w:val="NoSpacing"/>
            <w:rPr>
              <w:sz w:val="20"/>
            </w:rPr>
          </w:pPr>
          <w:r>
            <w:rPr>
              <w:sz w:val="20"/>
            </w:rPr>
            <w:t>1101 S. Main Street, Stillwater, OK</w:t>
          </w:r>
        </w:p>
        <w:p w14:paraId="760901BB" w14:textId="77777777" w:rsidR="00092257" w:rsidRDefault="00092257" w:rsidP="00092257">
          <w:pPr>
            <w:pStyle w:val="NoSpacing"/>
            <w:rPr>
              <w:sz w:val="20"/>
            </w:rPr>
          </w:pPr>
          <w:r>
            <w:rPr>
              <w:sz w:val="20"/>
            </w:rPr>
            <w:t>(p) 405-372-1555</w:t>
          </w:r>
        </w:p>
        <w:p w14:paraId="52946229" w14:textId="77777777" w:rsidR="00092257" w:rsidRPr="00225B0F" w:rsidRDefault="00092257" w:rsidP="00092257">
          <w:pPr>
            <w:rPr>
              <w:sz w:val="20"/>
            </w:rPr>
          </w:pPr>
          <w:r w:rsidRPr="00B001E6">
            <w:rPr>
              <w:sz w:val="20"/>
            </w:rPr>
            <w:t>Food Bank, Utilit</w:t>
          </w:r>
          <w:r>
            <w:rPr>
              <w:sz w:val="20"/>
            </w:rPr>
            <w:t>y Assistance, Clothing Vouchers</w:t>
          </w:r>
        </w:p>
        <w:p w14:paraId="0FDA3C1B" w14:textId="77777777" w:rsidR="008702FD" w:rsidRDefault="008702FD" w:rsidP="005F70ED">
          <w:pPr>
            <w:sectPr w:rsidR="008702FD" w:rsidSect="008702FD">
              <w:type w:val="continuous"/>
              <w:pgSz w:w="12240" w:h="15840"/>
              <w:pgMar w:top="720" w:right="720" w:bottom="720" w:left="720" w:header="720" w:footer="720" w:gutter="0"/>
              <w:cols w:num="2" w:sep="1" w:space="720"/>
              <w:docGrid w:linePitch="360"/>
            </w:sectPr>
          </w:pPr>
        </w:p>
        <w:p w14:paraId="2C6D6CC0" w14:textId="5A8DE014" w:rsidR="005F70ED" w:rsidRPr="005F70ED" w:rsidRDefault="005F70ED" w:rsidP="005F70ED"/>
        <w:p w14:paraId="60B95D7A" w14:textId="5C6FE2A0" w:rsidR="004E0AC2" w:rsidRDefault="004E0AC2" w:rsidP="00A33618">
          <w:pPr>
            <w:pStyle w:val="Heading4"/>
            <w:tabs>
              <w:tab w:val="center" w:leader="hyphen" w:pos="5400"/>
              <w:tab w:val="right" w:leader="hyphen" w:pos="10800"/>
            </w:tabs>
            <w:spacing w:after="240"/>
            <w:rPr>
              <w:b/>
              <w:color w:val="70AD47" w:themeColor="accent6"/>
            </w:rPr>
          </w:pPr>
          <w:r w:rsidRPr="0083173C">
            <w:rPr>
              <w:b/>
              <w:color w:val="70AD47" w:themeColor="accent6"/>
            </w:rPr>
            <w:tab/>
            <w:t>Women’s Services</w:t>
          </w:r>
          <w:r w:rsidRPr="0083173C">
            <w:rPr>
              <w:b/>
              <w:color w:val="70AD47" w:themeColor="accent6"/>
            </w:rPr>
            <w:tab/>
          </w:r>
        </w:p>
        <w:p w14:paraId="5CE74C4B" w14:textId="77777777" w:rsidR="00CF0956" w:rsidRDefault="00CF0956" w:rsidP="00EB7579">
          <w:pPr>
            <w:pStyle w:val="NoSpacing"/>
            <w:rPr>
              <w:b/>
            </w:rPr>
            <w:sectPr w:rsidR="00CF0956" w:rsidSect="00A33618">
              <w:type w:val="continuous"/>
              <w:pgSz w:w="12240" w:h="15840"/>
              <w:pgMar w:top="720" w:right="720" w:bottom="720" w:left="720" w:header="720" w:footer="720" w:gutter="0"/>
              <w:cols w:sep="1" w:space="720"/>
              <w:docGrid w:linePitch="360"/>
            </w:sectPr>
          </w:pPr>
        </w:p>
        <w:p w14:paraId="62102BCB" w14:textId="2B906108" w:rsidR="00EB7579" w:rsidRDefault="00EB7579" w:rsidP="00EB7579">
          <w:pPr>
            <w:pStyle w:val="NoSpacing"/>
            <w:rPr>
              <w:b/>
            </w:rPr>
          </w:pPr>
          <w:r>
            <w:rPr>
              <w:b/>
            </w:rPr>
            <w:t>Birthright of Stillwater</w:t>
          </w:r>
        </w:p>
        <w:p w14:paraId="216CF36C" w14:textId="77777777" w:rsidR="00EB7579" w:rsidRPr="003E0F18" w:rsidRDefault="00EB7579" w:rsidP="00EB7579">
          <w:pPr>
            <w:pStyle w:val="NoSpacing"/>
            <w:rPr>
              <w:sz w:val="20"/>
            </w:rPr>
          </w:pPr>
          <w:r w:rsidRPr="003E0F18">
            <w:rPr>
              <w:sz w:val="20"/>
            </w:rPr>
            <w:t>1002 N. Duck Street, Stillwater, OK</w:t>
          </w:r>
        </w:p>
        <w:p w14:paraId="6BC3468E" w14:textId="77777777" w:rsidR="00EB7579" w:rsidRPr="003E0F18" w:rsidRDefault="00EB7579" w:rsidP="00EB7579">
          <w:pPr>
            <w:pStyle w:val="NoSpacing"/>
            <w:rPr>
              <w:sz w:val="20"/>
            </w:rPr>
          </w:pPr>
          <w:r w:rsidRPr="003E0F18">
            <w:rPr>
              <w:sz w:val="20"/>
            </w:rPr>
            <w:t>(p) 405-377-5683</w:t>
          </w:r>
        </w:p>
        <w:p w14:paraId="3D76AB00" w14:textId="77777777" w:rsidR="00EB7579" w:rsidRPr="003E0F18" w:rsidRDefault="00EB7579" w:rsidP="00EB7579">
          <w:pPr>
            <w:rPr>
              <w:sz w:val="20"/>
            </w:rPr>
          </w:pPr>
          <w:r w:rsidRPr="003E0F18">
            <w:rPr>
              <w:sz w:val="20"/>
            </w:rPr>
            <w:t xml:space="preserve">Assistance &amp; support for pregnant women and those who think they may be pregnant. Free pregnancy </w:t>
          </w:r>
          <w:r>
            <w:rPr>
              <w:sz w:val="20"/>
            </w:rPr>
            <w:t>tests, maternity and baby items</w:t>
          </w:r>
        </w:p>
        <w:p w14:paraId="39F315C6" w14:textId="77777777" w:rsidR="00287A5F" w:rsidRDefault="00287A5F" w:rsidP="00287A5F">
          <w:pPr>
            <w:pStyle w:val="NoSpacing"/>
            <w:rPr>
              <w:b/>
            </w:rPr>
          </w:pPr>
          <w:r w:rsidRPr="00E112E7">
            <w:rPr>
              <w:b/>
            </w:rPr>
            <w:t>Mary Mahoney Health Center at Langston</w:t>
          </w:r>
        </w:p>
        <w:p w14:paraId="3D972B0A" w14:textId="77777777" w:rsidR="00287A5F" w:rsidRDefault="00287A5F" w:rsidP="00287A5F">
          <w:pPr>
            <w:pStyle w:val="NoSpacing"/>
            <w:rPr>
              <w:sz w:val="20"/>
              <w:szCs w:val="20"/>
            </w:rPr>
          </w:pPr>
          <w:r w:rsidRPr="6C5DDF03">
            <w:rPr>
              <w:sz w:val="20"/>
              <w:szCs w:val="20"/>
            </w:rPr>
            <w:t>300 Martin Luther King Street, Langston, OK</w:t>
          </w:r>
        </w:p>
        <w:p w14:paraId="6B5AFDDD" w14:textId="77777777" w:rsidR="00287A5F" w:rsidRDefault="00287A5F" w:rsidP="00287A5F">
          <w:pPr>
            <w:pStyle w:val="NoSpacing"/>
            <w:rPr>
              <w:sz w:val="20"/>
            </w:rPr>
          </w:pPr>
          <w:r>
            <w:rPr>
              <w:sz w:val="20"/>
            </w:rPr>
            <w:t>(p) 405-466-2535</w:t>
          </w:r>
        </w:p>
        <w:p w14:paraId="6EBA871E" w14:textId="4E989FFA" w:rsidR="00CF0956" w:rsidRPr="00046995" w:rsidRDefault="00287A5F" w:rsidP="004E0AC2">
          <w:pPr>
            <w:rPr>
              <w:sz w:val="20"/>
              <w:szCs w:val="20"/>
            </w:rPr>
            <w:sectPr w:rsidR="00CF0956" w:rsidRPr="00046995" w:rsidSect="00A33618">
              <w:type w:val="continuous"/>
              <w:pgSz w:w="12240" w:h="15840"/>
              <w:pgMar w:top="720" w:right="720" w:bottom="720" w:left="720" w:header="720" w:footer="720" w:gutter="0"/>
              <w:cols w:num="2" w:sep="1" w:space="720"/>
              <w:docGrid w:linePitch="360"/>
            </w:sectPr>
          </w:pPr>
          <w:r w:rsidRPr="6C5DDF03">
            <w:rPr>
              <w:sz w:val="20"/>
              <w:szCs w:val="20"/>
            </w:rPr>
            <w:t>Income based health care: nutrition counseling, pediatric services, women’s health, mental health car</w:t>
          </w:r>
          <w:r w:rsidR="00046995">
            <w:rPr>
              <w:sz w:val="20"/>
              <w:szCs w:val="20"/>
            </w:rPr>
            <w:t>e</w:t>
          </w:r>
        </w:p>
        <w:p w14:paraId="61AB6597" w14:textId="77777777" w:rsidR="0016319E" w:rsidRDefault="0016319E" w:rsidP="5E563835">
          <w:pPr>
            <w:pStyle w:val="NoSpacing"/>
            <w:rPr>
              <w:b/>
              <w:bCs/>
            </w:rPr>
            <w:sectPr w:rsidR="0016319E" w:rsidSect="00A33618">
              <w:type w:val="continuous"/>
              <w:pgSz w:w="12240" w:h="15840"/>
              <w:pgMar w:top="720" w:right="720" w:bottom="720" w:left="720" w:header="720" w:footer="720" w:gutter="0"/>
              <w:cols w:sep="1" w:space="720"/>
              <w:docGrid w:linePitch="360"/>
            </w:sectPr>
          </w:pPr>
        </w:p>
        <w:p w14:paraId="0C8FE7CE" w14:textId="53C86345" w:rsidR="00146B5A" w:rsidRDefault="00146B5A" w:rsidP="00105D97"/>
        <w:p w14:paraId="2AA4BE1B" w14:textId="77777777" w:rsidR="00046995" w:rsidRDefault="00046995" w:rsidP="00046995">
          <w:pPr>
            <w:pStyle w:val="Heading1"/>
            <w:spacing w:before="0"/>
            <w:rPr>
              <w:b/>
              <w:bCs/>
            </w:rPr>
            <w:sectPr w:rsidR="00046995" w:rsidSect="00A33618">
              <w:type w:val="continuous"/>
              <w:pgSz w:w="12240" w:h="15840"/>
              <w:pgMar w:top="720" w:right="720" w:bottom="720" w:left="720" w:header="720" w:footer="720" w:gutter="0"/>
              <w:cols w:sep="1" w:space="720"/>
              <w:docGrid w:linePitch="360"/>
            </w:sectPr>
          </w:pPr>
        </w:p>
        <w:p w14:paraId="2B227E6F" w14:textId="4A13F68B" w:rsidR="00046995" w:rsidRDefault="00046995" w:rsidP="00780BBF">
          <w:pPr>
            <w:pStyle w:val="Heading1"/>
            <w:spacing w:before="0" w:after="240"/>
            <w:rPr>
              <w:b/>
              <w:bCs/>
            </w:rPr>
          </w:pPr>
          <w:bookmarkStart w:id="28" w:name="_Toc178330657"/>
          <w:r>
            <w:rPr>
              <w:b/>
              <w:bCs/>
            </w:rPr>
            <w:lastRenderedPageBreak/>
            <w:t>Home Health</w:t>
          </w:r>
          <w:bookmarkEnd w:id="28"/>
        </w:p>
        <w:p w14:paraId="38CFFDCA" w14:textId="77777777" w:rsidR="00A60421" w:rsidRDefault="00A60421" w:rsidP="00030BB1">
          <w:pPr>
            <w:pStyle w:val="NoSpacing"/>
            <w:rPr>
              <w:b/>
            </w:rPr>
            <w:sectPr w:rsidR="00A60421" w:rsidSect="00046995">
              <w:pgSz w:w="12240" w:h="15840"/>
              <w:pgMar w:top="720" w:right="720" w:bottom="720" w:left="720" w:header="720" w:footer="720" w:gutter="0"/>
              <w:cols w:sep="1" w:space="720"/>
              <w:docGrid w:linePitch="360"/>
            </w:sectPr>
          </w:pPr>
        </w:p>
        <w:p w14:paraId="47205635" w14:textId="77777777" w:rsidR="00931406" w:rsidRDefault="00931406" w:rsidP="00931406">
          <w:pPr>
            <w:pStyle w:val="NoSpacing"/>
            <w:rPr>
              <w:b/>
            </w:rPr>
          </w:pPr>
          <w:r>
            <w:rPr>
              <w:b/>
            </w:rPr>
            <w:t xml:space="preserve">Advanced </w:t>
          </w:r>
          <w:proofErr w:type="spellStart"/>
          <w:r>
            <w:rPr>
              <w:b/>
            </w:rPr>
            <w:t>HomeCare</w:t>
          </w:r>
          <w:proofErr w:type="spellEnd"/>
        </w:p>
        <w:p w14:paraId="3E98038C" w14:textId="77777777" w:rsidR="00931406" w:rsidRPr="00F63BE6" w:rsidRDefault="00931406" w:rsidP="00931406">
          <w:pPr>
            <w:pStyle w:val="NoSpacing"/>
            <w:rPr>
              <w:sz w:val="20"/>
            </w:rPr>
          </w:pPr>
          <w:r>
            <w:rPr>
              <w:sz w:val="20"/>
            </w:rPr>
            <w:t>Ponca City, OK</w:t>
          </w:r>
        </w:p>
        <w:p w14:paraId="68CCF8F5" w14:textId="77777777" w:rsidR="00931406" w:rsidRDefault="00931406" w:rsidP="00931406">
          <w:pPr>
            <w:pStyle w:val="NoSpacing"/>
            <w:rPr>
              <w:sz w:val="20"/>
            </w:rPr>
          </w:pPr>
          <w:r w:rsidRPr="00AD4D9F">
            <w:rPr>
              <w:sz w:val="20"/>
            </w:rPr>
            <w:t>(p) 580-765-9241</w:t>
          </w:r>
        </w:p>
        <w:p w14:paraId="1A77CCD0" w14:textId="77777777" w:rsidR="00931406" w:rsidRPr="00AD4D9F" w:rsidRDefault="00931406" w:rsidP="00931406">
          <w:pPr>
            <w:pStyle w:val="NoSpacing"/>
            <w:rPr>
              <w:sz w:val="20"/>
            </w:rPr>
          </w:pPr>
          <w:r>
            <w:rPr>
              <w:sz w:val="20"/>
            </w:rPr>
            <w:t>Toll Free 1-866-765-9241</w:t>
          </w:r>
        </w:p>
        <w:p w14:paraId="00F8FA11" w14:textId="77777777" w:rsidR="00931406" w:rsidRDefault="00931406" w:rsidP="00931406">
          <w:pPr>
            <w:rPr>
              <w:sz w:val="20"/>
            </w:rPr>
          </w:pPr>
          <w:r>
            <w:rPr>
              <w:sz w:val="20"/>
            </w:rPr>
            <w:t xml:space="preserve">Skilled Nursing, Physical Therapy, Occupational Therapy, </w:t>
          </w:r>
          <w:proofErr w:type="spellStart"/>
          <w:r>
            <w:rPr>
              <w:sz w:val="20"/>
            </w:rPr>
            <w:t>HomeCare</w:t>
          </w:r>
          <w:proofErr w:type="spellEnd"/>
          <w:r>
            <w:rPr>
              <w:sz w:val="20"/>
            </w:rPr>
            <w:t xml:space="preserve"> Aide Services, Equipment Coordination. Nurses on duty 24/7.</w:t>
          </w:r>
        </w:p>
        <w:p w14:paraId="6A9E21FC" w14:textId="77777777" w:rsidR="00931406" w:rsidRPr="00B97D85" w:rsidRDefault="00931406" w:rsidP="00931406">
          <w:pPr>
            <w:pStyle w:val="NoSpacing"/>
            <w:rPr>
              <w:b/>
              <w:u w:val="single"/>
            </w:rPr>
          </w:pPr>
          <w:r w:rsidRPr="00B97D85">
            <w:rPr>
              <w:b/>
              <w:u w:val="single"/>
            </w:rPr>
            <w:t>Amedisys Home HealthCare</w:t>
          </w:r>
        </w:p>
        <w:p w14:paraId="4F8AA926" w14:textId="77777777" w:rsidR="00931406" w:rsidRDefault="00931406" w:rsidP="00931406">
          <w:pPr>
            <w:rPr>
              <w:sz w:val="20"/>
            </w:rPr>
          </w:pPr>
          <w:r>
            <w:rPr>
              <w:sz w:val="20"/>
            </w:rPr>
            <w:t>Skilled Nursing, Therapy Services, Assistance, Additional Services including Medical Social Workers and Registered Dieticians</w:t>
          </w:r>
        </w:p>
        <w:p w14:paraId="1587EBA0" w14:textId="77777777" w:rsidR="00931406" w:rsidRPr="00B97D85" w:rsidRDefault="00931406" w:rsidP="00931406">
          <w:pPr>
            <w:pStyle w:val="NoSpacing"/>
            <w:ind w:left="360"/>
            <w:rPr>
              <w:b/>
            </w:rPr>
          </w:pPr>
          <w:r w:rsidRPr="00B97D85">
            <w:rPr>
              <w:b/>
            </w:rPr>
            <w:t>Enid Office</w:t>
          </w:r>
        </w:p>
        <w:p w14:paraId="1A672448" w14:textId="77777777" w:rsidR="00931406" w:rsidRPr="00B97D85" w:rsidRDefault="00931406" w:rsidP="00931406">
          <w:pPr>
            <w:pStyle w:val="NoSpacing"/>
            <w:ind w:left="360"/>
            <w:rPr>
              <w:sz w:val="20"/>
              <w:szCs w:val="20"/>
            </w:rPr>
          </w:pPr>
          <w:r w:rsidRPr="00B97D85">
            <w:rPr>
              <w:sz w:val="20"/>
              <w:szCs w:val="20"/>
            </w:rPr>
            <w:t>(p) 580-237-7377</w:t>
          </w:r>
        </w:p>
        <w:p w14:paraId="01E798C1" w14:textId="77777777" w:rsidR="00931406" w:rsidRPr="00B97D85" w:rsidRDefault="00931406" w:rsidP="00931406">
          <w:pPr>
            <w:ind w:left="360"/>
            <w:rPr>
              <w:sz w:val="20"/>
              <w:szCs w:val="20"/>
            </w:rPr>
          </w:pPr>
          <w:r w:rsidRPr="00B97D85">
            <w:rPr>
              <w:sz w:val="20"/>
              <w:szCs w:val="20"/>
            </w:rPr>
            <w:t>Toll Free 1-800-698-8070</w:t>
          </w:r>
        </w:p>
        <w:p w14:paraId="2CDBD93D" w14:textId="77777777" w:rsidR="00931406" w:rsidRPr="00B97D85" w:rsidRDefault="00931406" w:rsidP="00931406">
          <w:pPr>
            <w:pStyle w:val="NoSpacing"/>
            <w:ind w:left="360"/>
            <w:rPr>
              <w:b/>
            </w:rPr>
          </w:pPr>
          <w:r w:rsidRPr="00B97D85">
            <w:rPr>
              <w:b/>
            </w:rPr>
            <w:t>Stroud Office</w:t>
          </w:r>
        </w:p>
        <w:p w14:paraId="0929CAB0" w14:textId="77777777" w:rsidR="00931406" w:rsidRPr="00B97D85" w:rsidRDefault="00931406" w:rsidP="00931406">
          <w:pPr>
            <w:pStyle w:val="NoSpacing"/>
            <w:ind w:left="360"/>
            <w:rPr>
              <w:sz w:val="20"/>
            </w:rPr>
          </w:pPr>
          <w:r w:rsidRPr="00B97D85">
            <w:rPr>
              <w:sz w:val="20"/>
            </w:rPr>
            <w:t>(p) 918-986-1179</w:t>
          </w:r>
        </w:p>
        <w:p w14:paraId="23517E08" w14:textId="77777777" w:rsidR="00931406" w:rsidRPr="00B97D85" w:rsidRDefault="00931406" w:rsidP="00931406">
          <w:pPr>
            <w:ind w:left="360"/>
            <w:rPr>
              <w:sz w:val="20"/>
            </w:rPr>
          </w:pPr>
          <w:r w:rsidRPr="00B97D85">
            <w:rPr>
              <w:sz w:val="20"/>
            </w:rPr>
            <w:t>Toll Free 1-866-344-8400</w:t>
          </w:r>
        </w:p>
        <w:p w14:paraId="085CC650" w14:textId="77777777" w:rsidR="00931406" w:rsidRPr="00B97D85" w:rsidRDefault="00931406" w:rsidP="00931406">
          <w:pPr>
            <w:pStyle w:val="NoSpacing"/>
            <w:ind w:left="360"/>
            <w:rPr>
              <w:b/>
            </w:rPr>
          </w:pPr>
          <w:r w:rsidRPr="00B97D85">
            <w:rPr>
              <w:b/>
            </w:rPr>
            <w:t>Tulsa Office</w:t>
          </w:r>
        </w:p>
        <w:p w14:paraId="6A309086" w14:textId="77777777" w:rsidR="00931406" w:rsidRPr="00B97D85" w:rsidRDefault="00931406" w:rsidP="00931406">
          <w:pPr>
            <w:pStyle w:val="NoSpacing"/>
            <w:ind w:left="360"/>
            <w:rPr>
              <w:sz w:val="20"/>
            </w:rPr>
          </w:pPr>
          <w:r w:rsidRPr="00B97D85">
            <w:rPr>
              <w:sz w:val="20"/>
            </w:rPr>
            <w:t>(p) 918-294-3902</w:t>
          </w:r>
        </w:p>
        <w:p w14:paraId="64255DFD" w14:textId="77777777" w:rsidR="00931406" w:rsidRPr="00B97D85" w:rsidRDefault="00931406" w:rsidP="00931406">
          <w:pPr>
            <w:ind w:left="360"/>
            <w:rPr>
              <w:sz w:val="20"/>
            </w:rPr>
          </w:pPr>
          <w:r w:rsidRPr="00B97D85">
            <w:rPr>
              <w:sz w:val="20"/>
            </w:rPr>
            <w:t>Toll Free 1-866-256-8200</w:t>
          </w:r>
        </w:p>
        <w:p w14:paraId="6182D034" w14:textId="77777777" w:rsidR="00931406" w:rsidRDefault="00931406" w:rsidP="00931406">
          <w:pPr>
            <w:pStyle w:val="NoSpacing"/>
            <w:rPr>
              <w:b/>
            </w:rPr>
          </w:pPr>
          <w:r>
            <w:rPr>
              <w:b/>
            </w:rPr>
            <w:t>Angel Care Home Health</w:t>
          </w:r>
        </w:p>
        <w:p w14:paraId="727A46EF" w14:textId="77777777" w:rsidR="00931406" w:rsidRDefault="00931406" w:rsidP="00931406">
          <w:pPr>
            <w:pStyle w:val="NoSpacing"/>
            <w:rPr>
              <w:sz w:val="20"/>
            </w:rPr>
          </w:pPr>
          <w:r>
            <w:rPr>
              <w:sz w:val="20"/>
            </w:rPr>
            <w:t>Skilled Nursing, Physical Therapy, Occupational Therapy, Speech Therapy, Wound Care, Home Health Aides, Medical Social Workers, Infusion Therapy, Anodyne Therapy, Disease Management Programs, Transitional Care Programs</w:t>
          </w:r>
        </w:p>
        <w:p w14:paraId="58003C2E" w14:textId="77777777" w:rsidR="00931406" w:rsidRDefault="00931406" w:rsidP="00931406">
          <w:pPr>
            <w:pStyle w:val="NoSpacing"/>
            <w:rPr>
              <w:sz w:val="20"/>
            </w:rPr>
          </w:pPr>
          <w:r>
            <w:rPr>
              <w:sz w:val="20"/>
            </w:rPr>
            <w:t>Ponca City, OK</w:t>
          </w:r>
        </w:p>
        <w:p w14:paraId="1C118635" w14:textId="77777777" w:rsidR="00931406" w:rsidRDefault="00931406" w:rsidP="00931406">
          <w:pPr>
            <w:rPr>
              <w:sz w:val="20"/>
            </w:rPr>
          </w:pPr>
          <w:r>
            <w:rPr>
              <w:sz w:val="20"/>
            </w:rPr>
            <w:t>(p) 580-762-6200</w:t>
          </w:r>
        </w:p>
        <w:p w14:paraId="7D0AA913" w14:textId="77777777" w:rsidR="00931406" w:rsidRDefault="00931406" w:rsidP="00931406">
          <w:pPr>
            <w:pStyle w:val="NoSpacing"/>
            <w:rPr>
              <w:b/>
            </w:rPr>
          </w:pPr>
          <w:r>
            <w:rPr>
              <w:b/>
            </w:rPr>
            <w:t>Aspire Home Care</w:t>
          </w:r>
        </w:p>
        <w:p w14:paraId="1D052D19" w14:textId="77777777" w:rsidR="00931406" w:rsidRDefault="00931406" w:rsidP="00931406">
          <w:pPr>
            <w:pStyle w:val="NoSpacing"/>
            <w:rPr>
              <w:sz w:val="20"/>
            </w:rPr>
          </w:pPr>
          <w:r>
            <w:rPr>
              <w:sz w:val="20"/>
            </w:rPr>
            <w:t xml:space="preserve">Skilled Nursing, Physical Therapy, Occupational Therapy, Speech Therapy, Medical Social Services. Will check on diabetic patients 4-5 times per day, or more if necessary. </w:t>
          </w:r>
        </w:p>
        <w:p w14:paraId="6A9FE0D6" w14:textId="77777777" w:rsidR="00931406" w:rsidRPr="00A13CA1" w:rsidRDefault="00931406" w:rsidP="00931406">
          <w:pPr>
            <w:pStyle w:val="NoSpacing"/>
            <w:rPr>
              <w:sz w:val="20"/>
            </w:rPr>
          </w:pPr>
          <w:r w:rsidRPr="00A13CA1">
            <w:rPr>
              <w:sz w:val="20"/>
            </w:rPr>
            <w:t>(p) 405-317-7337</w:t>
          </w:r>
        </w:p>
        <w:p w14:paraId="128159E5" w14:textId="77777777" w:rsidR="00931406" w:rsidRPr="00A60421" w:rsidRDefault="00931406" w:rsidP="00931406">
          <w:pPr>
            <w:rPr>
              <w:sz w:val="20"/>
            </w:rPr>
          </w:pPr>
          <w:r>
            <w:rPr>
              <w:sz w:val="20"/>
            </w:rPr>
            <w:t>Toll Free 1-855-527-7473</w:t>
          </w:r>
        </w:p>
        <w:p w14:paraId="4A86E1B2" w14:textId="0784F128" w:rsidR="00D37A6A" w:rsidRPr="00945CF9" w:rsidRDefault="00030BB1" w:rsidP="00030BB1">
          <w:pPr>
            <w:pStyle w:val="NoSpacing"/>
            <w:rPr>
              <w:b/>
            </w:rPr>
          </w:pPr>
          <w:r>
            <w:rPr>
              <w:b/>
            </w:rPr>
            <w:t>Carter HealthCare</w:t>
          </w:r>
        </w:p>
        <w:p w14:paraId="405DAF76" w14:textId="4287784C" w:rsidR="006E7EA7" w:rsidRPr="006E7EA7" w:rsidRDefault="00945CF9" w:rsidP="00030BB1">
          <w:pPr>
            <w:pStyle w:val="NoSpacing"/>
            <w:rPr>
              <w:sz w:val="20"/>
            </w:rPr>
          </w:pPr>
          <w:r>
            <w:rPr>
              <w:sz w:val="20"/>
            </w:rPr>
            <w:t>4721 W. 6</w:t>
          </w:r>
          <w:r w:rsidRPr="00945CF9">
            <w:rPr>
              <w:sz w:val="20"/>
              <w:vertAlign w:val="superscript"/>
            </w:rPr>
            <w:t>th</w:t>
          </w:r>
          <w:r>
            <w:rPr>
              <w:sz w:val="20"/>
            </w:rPr>
            <w:t xml:space="preserve"> St, </w:t>
          </w:r>
          <w:r w:rsidR="006E7EA7">
            <w:rPr>
              <w:sz w:val="20"/>
            </w:rPr>
            <w:t>Stillwater, OK</w:t>
          </w:r>
        </w:p>
        <w:p w14:paraId="578EF75E" w14:textId="38F53D53" w:rsidR="00030BB1" w:rsidRPr="00945CF9" w:rsidRDefault="00030BB1" w:rsidP="00945CF9">
          <w:pPr>
            <w:pStyle w:val="NoSpacing"/>
            <w:rPr>
              <w:sz w:val="20"/>
            </w:rPr>
          </w:pPr>
          <w:r w:rsidRPr="00945CF9">
            <w:rPr>
              <w:sz w:val="20"/>
            </w:rPr>
            <w:t>(p) 405-377-1820</w:t>
          </w:r>
        </w:p>
        <w:p w14:paraId="333E6A60" w14:textId="495D4FCD" w:rsidR="00945CF9" w:rsidRPr="00945CF9" w:rsidRDefault="00945CF9" w:rsidP="00945CF9">
          <w:pPr>
            <w:pStyle w:val="NoSpacing"/>
            <w:rPr>
              <w:sz w:val="20"/>
            </w:rPr>
          </w:pPr>
          <w:r w:rsidRPr="00945CF9">
            <w:rPr>
              <w:sz w:val="20"/>
            </w:rPr>
            <w:t>24/7 Referral Hotline, Toll Free 1-888-951-1112</w:t>
          </w:r>
        </w:p>
        <w:p w14:paraId="25114078" w14:textId="24A6B351" w:rsidR="00780BBF" w:rsidRDefault="00945CF9" w:rsidP="00945CF9">
          <w:pPr>
            <w:rPr>
              <w:sz w:val="20"/>
            </w:rPr>
          </w:pPr>
          <w:r>
            <w:rPr>
              <w:sz w:val="20"/>
            </w:rPr>
            <w:t>Home Health &amp; Hospice, Specialty Nursing, Psychiatric Nurses, Wound Care Specialists, Physical Therapy, Occupational Therapy, Speech Therapy, Social Services, Adult &amp; Geriatric Care, Patient Education.</w:t>
          </w:r>
        </w:p>
        <w:p w14:paraId="1E21E75D" w14:textId="77777777" w:rsidR="00780BBF" w:rsidRPr="00945CF9" w:rsidRDefault="00780BBF" w:rsidP="00945CF9">
          <w:pPr>
            <w:rPr>
              <w:sz w:val="20"/>
            </w:rPr>
          </w:pPr>
        </w:p>
        <w:p w14:paraId="11D58996" w14:textId="77777777" w:rsidR="00241BFC" w:rsidRPr="00051FFC" w:rsidRDefault="00241BFC" w:rsidP="00241BFC">
          <w:pPr>
            <w:pStyle w:val="NoSpacing"/>
            <w:rPr>
              <w:b/>
            </w:rPr>
          </w:pPr>
          <w:r>
            <w:rPr>
              <w:b/>
            </w:rPr>
            <w:t>Cleveland Home Health</w:t>
          </w:r>
        </w:p>
        <w:p w14:paraId="480C03AD" w14:textId="77777777" w:rsidR="00241BFC" w:rsidRPr="00051FFC" w:rsidRDefault="00241BFC" w:rsidP="00241BFC">
          <w:pPr>
            <w:pStyle w:val="NoSpacing"/>
            <w:rPr>
              <w:sz w:val="20"/>
            </w:rPr>
          </w:pPr>
          <w:r w:rsidRPr="00051FFC">
            <w:rPr>
              <w:sz w:val="20"/>
            </w:rPr>
            <w:t>(p) 918-358-2483</w:t>
          </w:r>
        </w:p>
        <w:p w14:paraId="0FF5E8EE" w14:textId="77777777" w:rsidR="00241BFC" w:rsidRDefault="00241BFC" w:rsidP="00241BFC">
          <w:pPr>
            <w:rPr>
              <w:sz w:val="20"/>
            </w:rPr>
          </w:pPr>
          <w:r>
            <w:rPr>
              <w:sz w:val="20"/>
            </w:rPr>
            <w:t>Services within a 50-mile radius surrounding Cleveland, OK: Skilled Nursing, Medical Social Worker, Physical Therapy, Occupational Therapy, Speech Therapy, Home Health Aides</w:t>
          </w:r>
        </w:p>
        <w:p w14:paraId="34425E54" w14:textId="70089710" w:rsidR="00241BFC" w:rsidRDefault="00241BFC" w:rsidP="00241BFC">
          <w:pPr>
            <w:pStyle w:val="NoSpacing"/>
            <w:rPr>
              <w:b/>
            </w:rPr>
          </w:pPr>
          <w:r>
            <w:rPr>
              <w:b/>
            </w:rPr>
            <w:t>Dayspring Community Services</w:t>
          </w:r>
        </w:p>
        <w:p w14:paraId="71298BF0" w14:textId="77777777" w:rsidR="00241BFC" w:rsidRDefault="00241BFC" w:rsidP="00241BFC">
          <w:pPr>
            <w:pStyle w:val="NoSpacing"/>
            <w:rPr>
              <w:sz w:val="20"/>
            </w:rPr>
          </w:pPr>
          <w:r>
            <w:rPr>
              <w:sz w:val="20"/>
            </w:rPr>
            <w:t>Home health team includes a therapist, care coordinator, family or peer support specialist, and a nurse care manager.</w:t>
          </w:r>
        </w:p>
        <w:p w14:paraId="61EA64B4" w14:textId="77777777" w:rsidR="00241BFC" w:rsidRPr="006E7EA7" w:rsidRDefault="00241BFC" w:rsidP="00241BFC">
          <w:pPr>
            <w:pStyle w:val="NoSpacing"/>
            <w:rPr>
              <w:sz w:val="20"/>
            </w:rPr>
          </w:pPr>
          <w:r w:rsidRPr="006E7EA7">
            <w:rPr>
              <w:sz w:val="20"/>
            </w:rPr>
            <w:t>Cushing,</w:t>
          </w:r>
          <w:r>
            <w:rPr>
              <w:sz w:val="20"/>
            </w:rPr>
            <w:t xml:space="preserve"> Ponca City, and Stillwater,</w:t>
          </w:r>
          <w:r w:rsidRPr="006E7EA7">
            <w:rPr>
              <w:sz w:val="20"/>
            </w:rPr>
            <w:t xml:space="preserve"> OK</w:t>
          </w:r>
        </w:p>
        <w:p w14:paraId="78264A98" w14:textId="77777777" w:rsidR="00241BFC" w:rsidRDefault="00241BFC" w:rsidP="00241BFC">
          <w:pPr>
            <w:rPr>
              <w:sz w:val="20"/>
            </w:rPr>
          </w:pPr>
          <w:r>
            <w:rPr>
              <w:sz w:val="20"/>
            </w:rPr>
            <w:t>(p) 918-225-0540</w:t>
          </w:r>
        </w:p>
        <w:p w14:paraId="22B4B721" w14:textId="77777777" w:rsidR="00030BB1" w:rsidRPr="002408D4" w:rsidRDefault="00030BB1" w:rsidP="00030BB1">
          <w:pPr>
            <w:pStyle w:val="NoSpacing"/>
            <w:rPr>
              <w:b/>
              <w:u w:val="single"/>
            </w:rPr>
          </w:pPr>
          <w:r w:rsidRPr="002408D4">
            <w:rPr>
              <w:b/>
              <w:u w:val="single"/>
            </w:rPr>
            <w:t>Encompass Home Health</w:t>
          </w:r>
        </w:p>
        <w:p w14:paraId="31486ED4" w14:textId="22AFFD5E" w:rsidR="00114C20" w:rsidRPr="00114C20" w:rsidRDefault="00114C20" w:rsidP="00114C20">
          <w:pPr>
            <w:rPr>
              <w:sz w:val="20"/>
            </w:rPr>
          </w:pPr>
          <w:r>
            <w:rPr>
              <w:sz w:val="20"/>
            </w:rPr>
            <w:t>Skilled Nursing, Physical Therapy, Occupational Therapy, Speech Therapy, Medical Social Work, Home Health Aides, Specialty Programs</w:t>
          </w:r>
        </w:p>
        <w:p w14:paraId="4E82EB02" w14:textId="3144A3B0" w:rsidR="006E7EA7" w:rsidRPr="002408D4" w:rsidRDefault="006E7EA7" w:rsidP="00114C20">
          <w:pPr>
            <w:pStyle w:val="NoSpacing"/>
            <w:ind w:left="360"/>
            <w:rPr>
              <w:b/>
            </w:rPr>
          </w:pPr>
          <w:r w:rsidRPr="002408D4">
            <w:rPr>
              <w:b/>
            </w:rPr>
            <w:t>Stillwater</w:t>
          </w:r>
          <w:r w:rsidR="00114C20" w:rsidRPr="002408D4">
            <w:rPr>
              <w:b/>
            </w:rPr>
            <w:t xml:space="preserve"> Office</w:t>
          </w:r>
        </w:p>
        <w:p w14:paraId="09E228A3" w14:textId="63C92ED7" w:rsidR="00030BB1" w:rsidRPr="002408D4" w:rsidRDefault="00030BB1" w:rsidP="00114C20">
          <w:pPr>
            <w:ind w:left="360"/>
            <w:rPr>
              <w:sz w:val="20"/>
            </w:rPr>
          </w:pPr>
          <w:r w:rsidRPr="002408D4">
            <w:rPr>
              <w:sz w:val="20"/>
            </w:rPr>
            <w:t>(p) 918-707-8065</w:t>
          </w:r>
        </w:p>
        <w:p w14:paraId="3816CE2A" w14:textId="23D9FD3A" w:rsidR="00114C20" w:rsidRPr="002408D4" w:rsidRDefault="00114C20" w:rsidP="00114C20">
          <w:pPr>
            <w:pStyle w:val="NoSpacing"/>
            <w:ind w:left="360"/>
            <w:rPr>
              <w:b/>
            </w:rPr>
          </w:pPr>
          <w:r w:rsidRPr="002408D4">
            <w:rPr>
              <w:b/>
            </w:rPr>
            <w:t>Tulsa Office</w:t>
          </w:r>
        </w:p>
        <w:p w14:paraId="7CD468AB" w14:textId="19EAF5E5" w:rsidR="00114C20" w:rsidRPr="002408D4" w:rsidRDefault="00114C20" w:rsidP="00114C20">
          <w:pPr>
            <w:ind w:left="360"/>
            <w:rPr>
              <w:sz w:val="20"/>
            </w:rPr>
          </w:pPr>
          <w:r w:rsidRPr="002408D4">
            <w:rPr>
              <w:sz w:val="20"/>
            </w:rPr>
            <w:t>(p) 877-358-2444</w:t>
          </w:r>
        </w:p>
        <w:p w14:paraId="4D9F735E" w14:textId="1C6B3330" w:rsidR="00114C20" w:rsidRPr="002408D4" w:rsidRDefault="00114C20" w:rsidP="00114C20">
          <w:pPr>
            <w:pStyle w:val="NoSpacing"/>
            <w:ind w:left="360"/>
            <w:rPr>
              <w:b/>
            </w:rPr>
          </w:pPr>
          <w:r w:rsidRPr="002408D4">
            <w:rPr>
              <w:b/>
            </w:rPr>
            <w:t>Sapulpa Office</w:t>
          </w:r>
        </w:p>
        <w:p w14:paraId="57976F22" w14:textId="2814E49B" w:rsidR="00114C20" w:rsidRPr="002408D4" w:rsidRDefault="00114C20" w:rsidP="00114C20">
          <w:pPr>
            <w:ind w:left="360"/>
            <w:rPr>
              <w:sz w:val="20"/>
            </w:rPr>
          </w:pPr>
          <w:r w:rsidRPr="002408D4">
            <w:rPr>
              <w:sz w:val="20"/>
            </w:rPr>
            <w:t>(p) 877-750-3444</w:t>
          </w:r>
        </w:p>
        <w:p w14:paraId="68346B70" w14:textId="77777777" w:rsidR="00C61C8D" w:rsidRPr="00986E54" w:rsidRDefault="00C61C8D" w:rsidP="00C61C8D">
          <w:pPr>
            <w:pStyle w:val="NoSpacing"/>
            <w:rPr>
              <w:b/>
              <w:u w:val="single"/>
            </w:rPr>
          </w:pPr>
          <w:r w:rsidRPr="00986E54">
            <w:rPr>
              <w:b/>
              <w:u w:val="single"/>
            </w:rPr>
            <w:t>Health Back Home Health</w:t>
          </w:r>
        </w:p>
        <w:p w14:paraId="3E0A8559" w14:textId="77777777" w:rsidR="00C61C8D" w:rsidRDefault="00C61C8D" w:rsidP="00C61C8D">
          <w:pPr>
            <w:rPr>
              <w:sz w:val="20"/>
            </w:rPr>
          </w:pPr>
          <w:r>
            <w:rPr>
              <w:sz w:val="20"/>
            </w:rPr>
            <w:t>Skilled Nursing, Physical Therapy, Occupational Therapy, Speech Therapy, Psychiatric Nursing, Home Health Aides, Medical Social Worker, Equipment &amp; Supplies, Nutritional Management &amp; Education</w:t>
          </w:r>
        </w:p>
        <w:p w14:paraId="34AA831F" w14:textId="77777777" w:rsidR="00C61C8D" w:rsidRPr="00986E54" w:rsidRDefault="00C61C8D" w:rsidP="00C61C8D">
          <w:pPr>
            <w:pStyle w:val="NoSpacing"/>
            <w:ind w:left="360"/>
            <w:rPr>
              <w:b/>
            </w:rPr>
          </w:pPr>
          <w:r w:rsidRPr="00986E54">
            <w:rPr>
              <w:b/>
            </w:rPr>
            <w:t>Enid Office</w:t>
          </w:r>
        </w:p>
        <w:p w14:paraId="0C75034C" w14:textId="77777777" w:rsidR="00C61C8D" w:rsidRPr="00986E54" w:rsidRDefault="00C61C8D" w:rsidP="00C61C8D">
          <w:pPr>
            <w:ind w:left="360"/>
            <w:rPr>
              <w:sz w:val="20"/>
            </w:rPr>
          </w:pPr>
          <w:r>
            <w:rPr>
              <w:sz w:val="20"/>
            </w:rPr>
            <w:t>(p) 580-234-6611</w:t>
          </w:r>
        </w:p>
        <w:p w14:paraId="000C3595" w14:textId="77777777" w:rsidR="00C61C8D" w:rsidRPr="00FE0A6E" w:rsidRDefault="00C61C8D" w:rsidP="00C61C8D">
          <w:pPr>
            <w:pStyle w:val="NoSpacing"/>
            <w:ind w:left="360"/>
            <w:rPr>
              <w:b/>
            </w:rPr>
          </w:pPr>
          <w:r w:rsidRPr="00FE0A6E">
            <w:rPr>
              <w:b/>
            </w:rPr>
            <w:t>Stillwater Office</w:t>
          </w:r>
        </w:p>
        <w:p w14:paraId="6F7046BB" w14:textId="77777777" w:rsidR="00C61C8D" w:rsidRDefault="00C61C8D" w:rsidP="00C61C8D">
          <w:pPr>
            <w:ind w:left="360"/>
            <w:rPr>
              <w:sz w:val="20"/>
            </w:rPr>
          </w:pPr>
          <w:r>
            <w:rPr>
              <w:sz w:val="20"/>
            </w:rPr>
            <w:t>(p) 405-707-9406</w:t>
          </w:r>
        </w:p>
        <w:p w14:paraId="1CD9FE9F" w14:textId="77777777" w:rsidR="00C61C8D" w:rsidRPr="00840A75" w:rsidRDefault="00C61C8D" w:rsidP="00C61C8D">
          <w:pPr>
            <w:pStyle w:val="NoSpacing"/>
            <w:rPr>
              <w:b/>
              <w:u w:val="single"/>
            </w:rPr>
          </w:pPr>
          <w:r w:rsidRPr="00840A75">
            <w:rPr>
              <w:b/>
              <w:u w:val="single"/>
            </w:rPr>
            <w:t>HealthCare Innovations</w:t>
          </w:r>
        </w:p>
        <w:p w14:paraId="7209E42A" w14:textId="77777777" w:rsidR="00C61C8D" w:rsidRDefault="00C61C8D" w:rsidP="00C61C8D">
          <w:pPr>
            <w:rPr>
              <w:sz w:val="20"/>
            </w:rPr>
          </w:pPr>
          <w:r>
            <w:rPr>
              <w:sz w:val="20"/>
            </w:rPr>
            <w:t>Grooming Assistance, Medication Reminders, Meal &amp; Eating Assistance, Light Housekeeping, Laundry Assistance, Client Specific Errands, Safety Support, Companionship, Case Management, Skilled Nursing, Bed &amp; Breakfast Assistance</w:t>
          </w:r>
        </w:p>
        <w:p w14:paraId="00830743" w14:textId="77777777" w:rsidR="00C61C8D" w:rsidRDefault="00C61C8D" w:rsidP="00C61C8D">
          <w:pPr>
            <w:pStyle w:val="NoSpacing"/>
            <w:ind w:left="360"/>
            <w:rPr>
              <w:b/>
            </w:rPr>
          </w:pPr>
          <w:r>
            <w:rPr>
              <w:b/>
            </w:rPr>
            <w:t>Enid Office</w:t>
          </w:r>
        </w:p>
        <w:p w14:paraId="3DBA4D50" w14:textId="77777777" w:rsidR="00C61C8D" w:rsidRDefault="00C61C8D" w:rsidP="00C61C8D">
          <w:pPr>
            <w:pStyle w:val="NoSpacing"/>
            <w:ind w:left="360"/>
            <w:rPr>
              <w:sz w:val="20"/>
            </w:rPr>
          </w:pPr>
          <w:r>
            <w:rPr>
              <w:sz w:val="20"/>
            </w:rPr>
            <w:t>516 W. Broadway, Enid, OK</w:t>
          </w:r>
        </w:p>
        <w:p w14:paraId="2F34C3D7" w14:textId="77777777" w:rsidR="00C61C8D" w:rsidRDefault="00C61C8D" w:rsidP="00C61C8D">
          <w:pPr>
            <w:pStyle w:val="NoSpacing"/>
            <w:ind w:left="360"/>
            <w:rPr>
              <w:sz w:val="20"/>
            </w:rPr>
          </w:pPr>
          <w:r>
            <w:rPr>
              <w:sz w:val="20"/>
            </w:rPr>
            <w:t>(p) 580-234-6611</w:t>
          </w:r>
        </w:p>
        <w:p w14:paraId="1649E2E1" w14:textId="77777777" w:rsidR="00C61C8D" w:rsidRPr="00840A75" w:rsidRDefault="00C61C8D" w:rsidP="00C61C8D">
          <w:pPr>
            <w:ind w:left="360"/>
            <w:rPr>
              <w:sz w:val="20"/>
            </w:rPr>
          </w:pPr>
          <w:r w:rsidRPr="00840A75">
            <w:rPr>
              <w:sz w:val="20"/>
            </w:rPr>
            <w:t>Toll Free 1-866-365-6611</w:t>
          </w:r>
        </w:p>
        <w:p w14:paraId="2B918810" w14:textId="77777777" w:rsidR="00C61C8D" w:rsidRDefault="00C61C8D" w:rsidP="00C61C8D">
          <w:pPr>
            <w:pStyle w:val="NoSpacing"/>
            <w:ind w:left="360"/>
            <w:rPr>
              <w:b/>
            </w:rPr>
          </w:pPr>
          <w:r>
            <w:rPr>
              <w:b/>
            </w:rPr>
            <w:t>Stillwater Office</w:t>
          </w:r>
        </w:p>
        <w:p w14:paraId="091D9BBE" w14:textId="77777777" w:rsidR="00C61C8D" w:rsidRDefault="00C61C8D" w:rsidP="00C61C8D">
          <w:pPr>
            <w:pStyle w:val="NoSpacing"/>
            <w:ind w:left="360"/>
            <w:rPr>
              <w:sz w:val="20"/>
            </w:rPr>
          </w:pPr>
          <w:r>
            <w:rPr>
              <w:sz w:val="20"/>
            </w:rPr>
            <w:lastRenderedPageBreak/>
            <w:t xml:space="preserve">121 S. Duck, Ste. 1, </w:t>
          </w:r>
          <w:r w:rsidRPr="006E7EA7">
            <w:rPr>
              <w:sz w:val="20"/>
            </w:rPr>
            <w:t>Stillwater, OK</w:t>
          </w:r>
        </w:p>
        <w:p w14:paraId="4FEC77E7" w14:textId="77777777" w:rsidR="00C61C8D" w:rsidRPr="00840A75" w:rsidRDefault="00C61C8D" w:rsidP="00C61C8D">
          <w:pPr>
            <w:pStyle w:val="NoSpacing"/>
            <w:ind w:left="360"/>
            <w:rPr>
              <w:sz w:val="20"/>
            </w:rPr>
          </w:pPr>
          <w:r w:rsidRPr="00840A75">
            <w:rPr>
              <w:sz w:val="20"/>
            </w:rPr>
            <w:t>(p) 405-742-4726</w:t>
          </w:r>
        </w:p>
        <w:p w14:paraId="3DC0B561" w14:textId="77777777" w:rsidR="00C61C8D" w:rsidRPr="00840A75" w:rsidRDefault="00C61C8D" w:rsidP="00C61C8D">
          <w:pPr>
            <w:ind w:left="360"/>
            <w:rPr>
              <w:sz w:val="20"/>
            </w:rPr>
          </w:pPr>
          <w:r>
            <w:rPr>
              <w:sz w:val="20"/>
            </w:rPr>
            <w:t>Toll Free 1-866-740-4726</w:t>
          </w:r>
        </w:p>
        <w:p w14:paraId="443D98CE" w14:textId="4666D753" w:rsidR="00030BB1" w:rsidRPr="00B97D85" w:rsidRDefault="00030BB1" w:rsidP="00030BB1">
          <w:pPr>
            <w:pStyle w:val="NoSpacing"/>
            <w:rPr>
              <w:b/>
              <w:u w:val="single"/>
            </w:rPr>
          </w:pPr>
          <w:r w:rsidRPr="00B97D85">
            <w:rPr>
              <w:b/>
              <w:u w:val="single"/>
            </w:rPr>
            <w:t>Home</w:t>
          </w:r>
          <w:r w:rsidR="00B57ED7">
            <w:rPr>
              <w:b/>
              <w:u w:val="single"/>
            </w:rPr>
            <w:t xml:space="preserve"> </w:t>
          </w:r>
          <w:r w:rsidRPr="00B97D85">
            <w:rPr>
              <w:b/>
              <w:u w:val="single"/>
            </w:rPr>
            <w:t>Call Home Health</w:t>
          </w:r>
        </w:p>
        <w:p w14:paraId="2002446F" w14:textId="72F01C80" w:rsidR="00D81CF2" w:rsidRPr="00D81CF2" w:rsidRDefault="00D81CF2" w:rsidP="00D81CF2">
          <w:pPr>
            <w:rPr>
              <w:sz w:val="20"/>
            </w:rPr>
          </w:pPr>
          <w:r>
            <w:rPr>
              <w:sz w:val="20"/>
            </w:rPr>
            <w:t>Skilled Nursing, Home Care Aides, Physical Therapy, Speech Therapy, Occupational Therapy, Specialty Programs, Pediatric Care, Live-in Companions, Medication Compliance Program, Hospice</w:t>
          </w:r>
        </w:p>
        <w:p w14:paraId="247AF930" w14:textId="77086C23" w:rsidR="00D81CF2" w:rsidRPr="00B97D85" w:rsidRDefault="00D81CF2" w:rsidP="00D81CF2">
          <w:pPr>
            <w:pStyle w:val="NoSpacing"/>
            <w:ind w:left="360"/>
            <w:rPr>
              <w:b/>
            </w:rPr>
          </w:pPr>
          <w:r w:rsidRPr="00B97D85">
            <w:rPr>
              <w:b/>
            </w:rPr>
            <w:t>Referral Line</w:t>
          </w:r>
        </w:p>
        <w:p w14:paraId="19297E71" w14:textId="26F863F4" w:rsidR="00D81CF2" w:rsidRPr="00B97D85" w:rsidRDefault="00D81CF2" w:rsidP="00D81CF2">
          <w:pPr>
            <w:ind w:left="360"/>
            <w:rPr>
              <w:sz w:val="20"/>
            </w:rPr>
          </w:pPr>
          <w:r w:rsidRPr="00B97D85">
            <w:rPr>
              <w:sz w:val="20"/>
            </w:rPr>
            <w:t>1-800-256-4434</w:t>
          </w:r>
        </w:p>
        <w:p w14:paraId="095834C6" w14:textId="42071344" w:rsidR="006E7EA7" w:rsidRPr="00B97D85" w:rsidRDefault="006E7EA7" w:rsidP="00D81CF2">
          <w:pPr>
            <w:pStyle w:val="NoSpacing"/>
            <w:ind w:left="360"/>
            <w:rPr>
              <w:b/>
            </w:rPr>
          </w:pPr>
          <w:r w:rsidRPr="00B97D85">
            <w:rPr>
              <w:b/>
            </w:rPr>
            <w:t>Stillwater</w:t>
          </w:r>
          <w:r w:rsidR="00D81CF2" w:rsidRPr="00B97D85">
            <w:rPr>
              <w:b/>
            </w:rPr>
            <w:t xml:space="preserve"> Office</w:t>
          </w:r>
        </w:p>
        <w:p w14:paraId="0A1BFB65" w14:textId="676D1A38" w:rsidR="00030BB1" w:rsidRPr="00B97D85" w:rsidRDefault="00030BB1" w:rsidP="00D81CF2">
          <w:pPr>
            <w:ind w:left="360"/>
            <w:rPr>
              <w:sz w:val="20"/>
            </w:rPr>
          </w:pPr>
          <w:r w:rsidRPr="00B97D85">
            <w:rPr>
              <w:sz w:val="20"/>
            </w:rPr>
            <w:t>(p) 405-377-4434</w:t>
          </w:r>
        </w:p>
        <w:p w14:paraId="5F93BF3E" w14:textId="63BCCE85" w:rsidR="00D81CF2" w:rsidRPr="00B97D85" w:rsidRDefault="00D81CF2" w:rsidP="00D81CF2">
          <w:pPr>
            <w:pStyle w:val="NoSpacing"/>
            <w:ind w:left="360"/>
            <w:rPr>
              <w:b/>
            </w:rPr>
          </w:pPr>
          <w:r w:rsidRPr="00B97D85">
            <w:rPr>
              <w:b/>
            </w:rPr>
            <w:t>Ponca City Office</w:t>
          </w:r>
        </w:p>
        <w:p w14:paraId="5D4B9F21" w14:textId="1C6AA34A" w:rsidR="00D81CF2" w:rsidRPr="00D81CF2" w:rsidRDefault="00D81CF2" w:rsidP="00D81CF2">
          <w:pPr>
            <w:ind w:left="360"/>
            <w:rPr>
              <w:sz w:val="20"/>
            </w:rPr>
          </w:pPr>
          <w:r>
            <w:rPr>
              <w:sz w:val="20"/>
            </w:rPr>
            <w:t>(p) 580-763-6021</w:t>
          </w:r>
        </w:p>
        <w:p w14:paraId="73606B6E" w14:textId="47725AF8" w:rsidR="003B481F" w:rsidRPr="0028609D" w:rsidRDefault="003B481F" w:rsidP="003B481F">
          <w:pPr>
            <w:pStyle w:val="NoSpacing"/>
            <w:rPr>
              <w:b/>
              <w:u w:val="single"/>
            </w:rPr>
          </w:pPr>
          <w:r w:rsidRPr="0028609D">
            <w:rPr>
              <w:b/>
              <w:u w:val="single"/>
            </w:rPr>
            <w:t>Hometown Home Health</w:t>
          </w:r>
        </w:p>
        <w:p w14:paraId="1FA07C87" w14:textId="0C9C3729" w:rsidR="003B481F" w:rsidRDefault="003B481F" w:rsidP="00E90526">
          <w:pPr>
            <w:pStyle w:val="NoSpacing"/>
            <w:rPr>
              <w:sz w:val="20"/>
            </w:rPr>
          </w:pPr>
          <w:r w:rsidRPr="00E90526">
            <w:rPr>
              <w:sz w:val="20"/>
            </w:rPr>
            <w:t>(p) 405-840-2184</w:t>
          </w:r>
        </w:p>
        <w:p w14:paraId="5FFCE01B" w14:textId="78E8A337" w:rsidR="000C0BA9" w:rsidRPr="00E90526" w:rsidRDefault="000C0BA9" w:rsidP="00E90526">
          <w:pPr>
            <w:pStyle w:val="NoSpacing"/>
            <w:rPr>
              <w:sz w:val="20"/>
            </w:rPr>
          </w:pPr>
          <w:r>
            <w:rPr>
              <w:sz w:val="20"/>
            </w:rPr>
            <w:t>Toll Free 1-866-808-2069</w:t>
          </w:r>
        </w:p>
        <w:p w14:paraId="350D44F1" w14:textId="3C068413" w:rsidR="00E90526" w:rsidRPr="00E90526" w:rsidRDefault="00E90526" w:rsidP="00E90526">
          <w:pPr>
            <w:rPr>
              <w:sz w:val="20"/>
            </w:rPr>
          </w:pPr>
          <w:r w:rsidRPr="00E90526">
            <w:rPr>
              <w:sz w:val="20"/>
            </w:rPr>
            <w:t xml:space="preserve">Free </w:t>
          </w:r>
          <w:r w:rsidR="009D3C9F" w:rsidRPr="00E90526">
            <w:rPr>
              <w:sz w:val="20"/>
            </w:rPr>
            <w:t>In-Home</w:t>
          </w:r>
          <w:r w:rsidRPr="00E90526">
            <w:rPr>
              <w:sz w:val="20"/>
            </w:rPr>
            <w:t xml:space="preserve"> Evaluations, Nursing Care, Home Health Aide Services, Physical Therapy, Occupational Therapy, Speech Therapy, Medical Social Work, Psychiatric Nursing, Wound Care</w:t>
          </w:r>
        </w:p>
        <w:p w14:paraId="407E3A06" w14:textId="5CCBF761" w:rsidR="00E90526" w:rsidRPr="0028609D" w:rsidRDefault="00E90526" w:rsidP="00E90526">
          <w:pPr>
            <w:pStyle w:val="NoSpacing"/>
            <w:ind w:left="360"/>
            <w:rPr>
              <w:b/>
            </w:rPr>
          </w:pPr>
          <w:r w:rsidRPr="0028609D">
            <w:rPr>
              <w:b/>
            </w:rPr>
            <w:t>Pawhuska Office</w:t>
          </w:r>
        </w:p>
        <w:p w14:paraId="17DE2546" w14:textId="1157777A" w:rsidR="000E7EF2" w:rsidRPr="000E7EF2" w:rsidRDefault="000E7EF2" w:rsidP="00E90526">
          <w:pPr>
            <w:pStyle w:val="NoSpacing"/>
            <w:ind w:left="360"/>
            <w:rPr>
              <w:sz w:val="20"/>
            </w:rPr>
          </w:pPr>
          <w:r w:rsidRPr="000E7EF2">
            <w:rPr>
              <w:sz w:val="20"/>
            </w:rPr>
            <w:t>Serves Kay, Noble, Nowata, Osage, Pawnee, Payne, and Washington Counties</w:t>
          </w:r>
        </w:p>
        <w:p w14:paraId="03D53657" w14:textId="1BEB9BFA" w:rsidR="00E90526" w:rsidRPr="00E90526" w:rsidRDefault="00E90526" w:rsidP="00E90526">
          <w:pPr>
            <w:ind w:left="360"/>
            <w:rPr>
              <w:sz w:val="20"/>
            </w:rPr>
          </w:pPr>
          <w:r>
            <w:rPr>
              <w:sz w:val="20"/>
            </w:rPr>
            <w:t>(p) 618-287-1520</w:t>
          </w:r>
        </w:p>
        <w:p w14:paraId="60085DFB" w14:textId="42047355" w:rsidR="003B481F" w:rsidRPr="009A5B71" w:rsidRDefault="003B481F" w:rsidP="003B481F">
          <w:pPr>
            <w:pStyle w:val="NoSpacing"/>
            <w:rPr>
              <w:b/>
              <w:u w:val="single"/>
            </w:rPr>
          </w:pPr>
          <w:r w:rsidRPr="009A5B71">
            <w:rPr>
              <w:b/>
              <w:u w:val="single"/>
            </w:rPr>
            <w:t xml:space="preserve">ONHL Home </w:t>
          </w:r>
          <w:r w:rsidR="003E24DF" w:rsidRPr="009A5B71">
            <w:rPr>
              <w:b/>
              <w:u w:val="single"/>
            </w:rPr>
            <w:t>Care Services</w:t>
          </w:r>
        </w:p>
        <w:p w14:paraId="6E807EE8" w14:textId="37D4A25D" w:rsidR="003B481F" w:rsidRPr="009A5B71" w:rsidRDefault="009A5B71" w:rsidP="009A5B71">
          <w:pPr>
            <w:rPr>
              <w:sz w:val="20"/>
            </w:rPr>
          </w:pPr>
          <w:r w:rsidRPr="009A5B71">
            <w:rPr>
              <w:sz w:val="20"/>
            </w:rPr>
            <w:t>Skilled Nursing, Professional Case Management, Personal Care Aides, Respite Care, Advanced Supportive/Restorative Care, Extended Skilled Nursing.</w:t>
          </w:r>
        </w:p>
        <w:p w14:paraId="736596CF" w14:textId="05545BE1" w:rsidR="009A5B71" w:rsidRPr="009A5B71" w:rsidRDefault="009A5B71" w:rsidP="009A5B71">
          <w:pPr>
            <w:pStyle w:val="NoSpacing"/>
            <w:ind w:left="360"/>
            <w:rPr>
              <w:b/>
            </w:rPr>
          </w:pPr>
          <w:r>
            <w:rPr>
              <w:b/>
            </w:rPr>
            <w:t>Fairfax Office</w:t>
          </w:r>
        </w:p>
        <w:p w14:paraId="5D430381" w14:textId="452FCC8C" w:rsidR="003B481F" w:rsidRDefault="003B481F" w:rsidP="009A5B71">
          <w:pPr>
            <w:ind w:left="360"/>
            <w:rPr>
              <w:sz w:val="20"/>
            </w:rPr>
          </w:pPr>
          <w:r w:rsidRPr="003B481F">
            <w:rPr>
              <w:sz w:val="20"/>
            </w:rPr>
            <w:t>(p) 918-</w:t>
          </w:r>
          <w:r w:rsidR="009A5B71">
            <w:rPr>
              <w:sz w:val="20"/>
            </w:rPr>
            <w:t>642-1387</w:t>
          </w:r>
        </w:p>
        <w:p w14:paraId="55C6FBB6" w14:textId="4B50BD33" w:rsidR="009A5B71" w:rsidRDefault="009A5B71" w:rsidP="009A5B71">
          <w:pPr>
            <w:pStyle w:val="NoSpacing"/>
            <w:ind w:left="360"/>
            <w:rPr>
              <w:b/>
            </w:rPr>
          </w:pPr>
          <w:r>
            <w:rPr>
              <w:b/>
            </w:rPr>
            <w:t>Skiatook Office</w:t>
          </w:r>
        </w:p>
        <w:p w14:paraId="737720C5" w14:textId="35CA6C6C" w:rsidR="009A5B71" w:rsidRDefault="009A5B71" w:rsidP="009A5B71">
          <w:pPr>
            <w:ind w:left="360"/>
            <w:rPr>
              <w:sz w:val="20"/>
            </w:rPr>
          </w:pPr>
          <w:r>
            <w:rPr>
              <w:sz w:val="20"/>
            </w:rPr>
            <w:t>(p) 918-396-4593</w:t>
          </w:r>
        </w:p>
        <w:p w14:paraId="31AE4586" w14:textId="6241F456" w:rsidR="009A5B71" w:rsidRDefault="009A5B71" w:rsidP="009A5B71">
          <w:pPr>
            <w:pStyle w:val="NoSpacing"/>
            <w:ind w:left="360"/>
            <w:rPr>
              <w:b/>
            </w:rPr>
          </w:pPr>
          <w:r>
            <w:rPr>
              <w:b/>
            </w:rPr>
            <w:t>Drumright Office</w:t>
          </w:r>
        </w:p>
        <w:p w14:paraId="17476E6C" w14:textId="653735DB" w:rsidR="009A5B71" w:rsidRPr="009A5B71" w:rsidRDefault="009A5B71" w:rsidP="009A5B71">
          <w:pPr>
            <w:ind w:left="360"/>
            <w:rPr>
              <w:sz w:val="20"/>
            </w:rPr>
          </w:pPr>
          <w:r>
            <w:rPr>
              <w:sz w:val="20"/>
            </w:rPr>
            <w:t>(p) 918-352-4690</w:t>
          </w:r>
        </w:p>
        <w:p w14:paraId="23D79DE6" w14:textId="77777777" w:rsidR="008121A3" w:rsidRDefault="008121A3" w:rsidP="008121A3">
          <w:pPr>
            <w:pStyle w:val="NoSpacing"/>
            <w:rPr>
              <w:b/>
            </w:rPr>
          </w:pPr>
          <w:r>
            <w:rPr>
              <w:b/>
            </w:rPr>
            <w:t>Osage Home Health</w:t>
          </w:r>
        </w:p>
        <w:p w14:paraId="7372354E" w14:textId="3F0FB049" w:rsidR="008121A3" w:rsidRPr="00BF49CE" w:rsidRDefault="008121A3" w:rsidP="00BF49CE">
          <w:pPr>
            <w:pStyle w:val="NoSpacing"/>
            <w:rPr>
              <w:sz w:val="20"/>
            </w:rPr>
          </w:pPr>
          <w:r w:rsidRPr="00BF49CE">
            <w:rPr>
              <w:sz w:val="20"/>
            </w:rPr>
            <w:t>(p) 918-287-9909</w:t>
          </w:r>
        </w:p>
        <w:p w14:paraId="16B1D39B" w14:textId="315D1FFE" w:rsidR="00BF49CE" w:rsidRDefault="00BF49CE" w:rsidP="008121A3">
          <w:pPr>
            <w:rPr>
              <w:sz w:val="20"/>
            </w:rPr>
          </w:pPr>
          <w:r>
            <w:rPr>
              <w:sz w:val="20"/>
            </w:rPr>
            <w:t xml:space="preserve">Skilled </w:t>
          </w:r>
          <w:r w:rsidR="004273C3">
            <w:rPr>
              <w:sz w:val="20"/>
            </w:rPr>
            <w:t>Nursing</w:t>
          </w:r>
          <w:r>
            <w:rPr>
              <w:sz w:val="20"/>
            </w:rPr>
            <w:t>,</w:t>
          </w:r>
          <w:r w:rsidR="004273C3">
            <w:rPr>
              <w:sz w:val="20"/>
            </w:rPr>
            <w:t xml:space="preserve"> IV Therapy, Wound Care, Home Health Aides, Occupational Therapy, Physical Therapy. Serving all of Osage County.</w:t>
          </w:r>
        </w:p>
        <w:p w14:paraId="1A37FCA4" w14:textId="77777777" w:rsidR="00A60421" w:rsidRDefault="00A60421" w:rsidP="00A60421">
          <w:pPr>
            <w:pStyle w:val="NoSpacing"/>
            <w:rPr>
              <w:b/>
            </w:rPr>
          </w:pPr>
          <w:r>
            <w:rPr>
              <w:b/>
            </w:rPr>
            <w:t>Preferred Pediatric Home Health Care</w:t>
          </w:r>
        </w:p>
        <w:p w14:paraId="7DB90FA1" w14:textId="77777777" w:rsidR="00A60421" w:rsidRPr="00A60421" w:rsidRDefault="00A60421" w:rsidP="00A60421">
          <w:pPr>
            <w:pStyle w:val="NoSpacing"/>
            <w:rPr>
              <w:sz w:val="20"/>
            </w:rPr>
          </w:pPr>
          <w:r w:rsidRPr="00A60421">
            <w:rPr>
              <w:sz w:val="20"/>
            </w:rPr>
            <w:t>12331 E 60</w:t>
          </w:r>
          <w:r w:rsidRPr="00A60421">
            <w:rPr>
              <w:sz w:val="20"/>
              <w:vertAlign w:val="superscript"/>
            </w:rPr>
            <w:t>th</w:t>
          </w:r>
          <w:r w:rsidRPr="00A60421">
            <w:rPr>
              <w:sz w:val="20"/>
            </w:rPr>
            <w:t xml:space="preserve"> St, Tulsa, OK </w:t>
          </w:r>
        </w:p>
        <w:p w14:paraId="02C0F64D" w14:textId="77777777" w:rsidR="00A60421" w:rsidRPr="00A60421" w:rsidRDefault="00A60421" w:rsidP="00A60421">
          <w:pPr>
            <w:pStyle w:val="NoSpacing"/>
            <w:rPr>
              <w:sz w:val="20"/>
            </w:rPr>
          </w:pPr>
          <w:r w:rsidRPr="00A60421">
            <w:rPr>
              <w:sz w:val="20"/>
            </w:rPr>
            <w:t>(p) 918-252-2000</w:t>
          </w:r>
        </w:p>
        <w:p w14:paraId="3A833177" w14:textId="4E3B6128" w:rsidR="00A60421" w:rsidRPr="00A60421" w:rsidRDefault="00A60421" w:rsidP="00A60421">
          <w:pPr>
            <w:pStyle w:val="NoSpacing"/>
            <w:rPr>
              <w:sz w:val="20"/>
            </w:rPr>
          </w:pPr>
          <w:r w:rsidRPr="00A60421">
            <w:rPr>
              <w:sz w:val="20"/>
            </w:rPr>
            <w:t>1-800-388-9355</w:t>
          </w:r>
        </w:p>
        <w:p w14:paraId="570B1332" w14:textId="5CA7D371" w:rsidR="00A60421" w:rsidRPr="00A60421" w:rsidRDefault="00A60421" w:rsidP="00A60421">
          <w:pPr>
            <w:rPr>
              <w:sz w:val="20"/>
            </w:rPr>
          </w:pPr>
          <w:r>
            <w:rPr>
              <w:sz w:val="20"/>
            </w:rPr>
            <w:t>Pediatric &amp; Adult Services, Preferred Pharmacy,</w:t>
          </w:r>
          <w:r w:rsidR="0041091F">
            <w:rPr>
              <w:sz w:val="20"/>
            </w:rPr>
            <w:t xml:space="preserve"> Preferred Asthma Management Program, Managed Care</w:t>
          </w:r>
        </w:p>
        <w:p w14:paraId="7223EA61" w14:textId="77777777" w:rsidR="00A60421" w:rsidRPr="00A60421" w:rsidRDefault="00A60421" w:rsidP="00A60421">
          <w:pPr>
            <w:pStyle w:val="NoSpacing"/>
            <w:ind w:left="360"/>
            <w:rPr>
              <w:b/>
              <w:u w:val="single"/>
            </w:rPr>
          </w:pPr>
          <w:r w:rsidRPr="00A60421">
            <w:rPr>
              <w:b/>
              <w:u w:val="single"/>
            </w:rPr>
            <w:t>Enid Office</w:t>
          </w:r>
        </w:p>
        <w:p w14:paraId="72CBAE94" w14:textId="05867ACE" w:rsidR="00A60421" w:rsidRPr="00A60421" w:rsidRDefault="00A60421" w:rsidP="00A60421">
          <w:pPr>
            <w:pStyle w:val="NoSpacing"/>
            <w:ind w:left="360"/>
            <w:rPr>
              <w:sz w:val="20"/>
            </w:rPr>
          </w:pPr>
          <w:r w:rsidRPr="00A60421">
            <w:rPr>
              <w:sz w:val="20"/>
            </w:rPr>
            <w:t>(p) 580-234-770</w:t>
          </w:r>
        </w:p>
        <w:p w14:paraId="5B81DCC0" w14:textId="77777777" w:rsidR="009E5FE7" w:rsidRDefault="00A60421" w:rsidP="009E5FE7">
          <w:pPr>
            <w:ind w:left="360"/>
            <w:rPr>
              <w:sz w:val="20"/>
            </w:rPr>
            <w:sectPr w:rsidR="009E5FE7" w:rsidSect="009E5FE7">
              <w:type w:val="continuous"/>
              <w:pgSz w:w="12240" w:h="15840"/>
              <w:pgMar w:top="720" w:right="720" w:bottom="720" w:left="720" w:header="720" w:footer="720" w:gutter="0"/>
              <w:cols w:num="2" w:sep="1" w:space="720"/>
              <w:docGrid w:linePitch="360"/>
            </w:sectPr>
          </w:pPr>
          <w:r w:rsidRPr="00A60421">
            <w:rPr>
              <w:sz w:val="20"/>
            </w:rPr>
            <w:t>Toll Free 1-800-859-9355</w:t>
          </w:r>
        </w:p>
        <w:p w14:paraId="1CC6F658" w14:textId="54A20A05" w:rsidR="009E5FE7" w:rsidRDefault="00F0780F" w:rsidP="00F0780F">
          <w:pPr>
            <w:pStyle w:val="Heading1"/>
            <w:spacing w:before="0" w:after="240"/>
            <w:rPr>
              <w:b/>
            </w:rPr>
          </w:pPr>
          <w:bookmarkStart w:id="29" w:name="_Toc178330658"/>
          <w:r w:rsidRPr="00F0780F">
            <w:rPr>
              <w:b/>
            </w:rPr>
            <w:lastRenderedPageBreak/>
            <w:t>Hospice</w:t>
          </w:r>
          <w:bookmarkEnd w:id="29"/>
        </w:p>
        <w:p w14:paraId="3CFDE7FA" w14:textId="77777777" w:rsidR="00F4411D" w:rsidRDefault="00F4411D" w:rsidP="00486A60">
          <w:pPr>
            <w:pStyle w:val="NoSpacing"/>
            <w:rPr>
              <w:b/>
            </w:rPr>
            <w:sectPr w:rsidR="00F4411D" w:rsidSect="00046995">
              <w:pgSz w:w="12240" w:h="15840"/>
              <w:pgMar w:top="720" w:right="720" w:bottom="720" w:left="720" w:header="720" w:footer="720" w:gutter="0"/>
              <w:cols w:sep="1" w:space="720"/>
              <w:docGrid w:linePitch="360"/>
            </w:sectPr>
          </w:pPr>
        </w:p>
        <w:p w14:paraId="1E69B855" w14:textId="2AD809D5" w:rsidR="00486A60" w:rsidRDefault="009D3C9F" w:rsidP="00486A60">
          <w:pPr>
            <w:pStyle w:val="NoSpacing"/>
            <w:rPr>
              <w:b/>
            </w:rPr>
          </w:pPr>
          <w:r>
            <w:rPr>
              <w:b/>
            </w:rPr>
            <w:t xml:space="preserve">Carter Healthcare &amp; Hospice </w:t>
          </w:r>
        </w:p>
        <w:p w14:paraId="59AA975B" w14:textId="40F3F9B0" w:rsidR="006E4EF0" w:rsidRDefault="006E4EF0" w:rsidP="006E4EF0">
          <w:pPr>
            <w:pStyle w:val="NoSpacing"/>
            <w:ind w:left="360"/>
            <w:rPr>
              <w:b/>
            </w:rPr>
          </w:pPr>
          <w:r>
            <w:rPr>
              <w:b/>
            </w:rPr>
            <w:t>Central Intake, Case Management Referral &amp; Information Hotline</w:t>
          </w:r>
        </w:p>
        <w:p w14:paraId="5ADFE03E" w14:textId="1DABB457" w:rsidR="006E4EF0" w:rsidRPr="006E4EF0" w:rsidRDefault="006E4EF0" w:rsidP="006E4EF0">
          <w:pPr>
            <w:pStyle w:val="NoSpacing"/>
            <w:ind w:left="360"/>
            <w:rPr>
              <w:sz w:val="20"/>
              <w:szCs w:val="20"/>
            </w:rPr>
          </w:pPr>
          <w:r w:rsidRPr="006E4EF0">
            <w:rPr>
              <w:sz w:val="20"/>
              <w:szCs w:val="20"/>
            </w:rPr>
            <w:t>(p) 405-951-1111</w:t>
          </w:r>
        </w:p>
        <w:p w14:paraId="5F322307" w14:textId="3A53D5CC" w:rsidR="006E4EF0" w:rsidRPr="006E4EF0" w:rsidRDefault="006E4EF0" w:rsidP="006E4EF0">
          <w:pPr>
            <w:ind w:left="360"/>
            <w:rPr>
              <w:sz w:val="20"/>
              <w:szCs w:val="20"/>
            </w:rPr>
          </w:pPr>
          <w:r>
            <w:rPr>
              <w:sz w:val="20"/>
              <w:szCs w:val="20"/>
            </w:rPr>
            <w:t>Toll Free 888-951-1112</w:t>
          </w:r>
        </w:p>
        <w:p w14:paraId="03B3E996" w14:textId="11E6B5FA" w:rsidR="00417104" w:rsidRDefault="00EB79D3" w:rsidP="00EB79D3">
          <w:pPr>
            <w:pStyle w:val="NoSpacing"/>
            <w:ind w:left="360"/>
            <w:rPr>
              <w:b/>
            </w:rPr>
          </w:pPr>
          <w:r>
            <w:rPr>
              <w:b/>
            </w:rPr>
            <w:t>Enid Office</w:t>
          </w:r>
        </w:p>
        <w:p w14:paraId="0C6853B9" w14:textId="4B7BD1CA" w:rsidR="00EB79D3" w:rsidRDefault="00EB79D3" w:rsidP="00EB79D3">
          <w:pPr>
            <w:pStyle w:val="NoSpacing"/>
            <w:ind w:left="360"/>
            <w:rPr>
              <w:bCs/>
              <w:sz w:val="20"/>
              <w:szCs w:val="20"/>
            </w:rPr>
          </w:pPr>
          <w:r>
            <w:rPr>
              <w:bCs/>
              <w:sz w:val="20"/>
              <w:szCs w:val="20"/>
            </w:rPr>
            <w:t>2324 West Owen K. Garriott, Enid, OK</w:t>
          </w:r>
        </w:p>
        <w:p w14:paraId="6012C77C" w14:textId="485809DB" w:rsidR="00EB79D3" w:rsidRDefault="00EB79D3" w:rsidP="00EB79D3">
          <w:pPr>
            <w:ind w:left="360"/>
            <w:rPr>
              <w:sz w:val="20"/>
              <w:szCs w:val="20"/>
            </w:rPr>
          </w:pPr>
          <w:r w:rsidRPr="00EB79D3">
            <w:rPr>
              <w:sz w:val="20"/>
              <w:szCs w:val="20"/>
            </w:rPr>
            <w:t>(p) 580-237-3672</w:t>
          </w:r>
        </w:p>
        <w:p w14:paraId="747EF5CA" w14:textId="35EF6D55" w:rsidR="00EB79D3" w:rsidRPr="001A07A1" w:rsidRDefault="001A07A1" w:rsidP="001A07A1">
          <w:pPr>
            <w:pStyle w:val="NoSpacing"/>
            <w:ind w:left="360"/>
            <w:rPr>
              <w:b/>
              <w:bCs/>
            </w:rPr>
          </w:pPr>
          <w:r>
            <w:rPr>
              <w:b/>
              <w:bCs/>
            </w:rPr>
            <w:t>Stillwater Office</w:t>
          </w:r>
        </w:p>
        <w:p w14:paraId="6D0B32F9" w14:textId="114E6872" w:rsidR="009D3C9F" w:rsidRDefault="001A07A1" w:rsidP="00EB79D3">
          <w:pPr>
            <w:pStyle w:val="NoSpacing"/>
            <w:ind w:left="360"/>
            <w:rPr>
              <w:sz w:val="20"/>
            </w:rPr>
          </w:pPr>
          <w:r>
            <w:rPr>
              <w:sz w:val="20"/>
            </w:rPr>
            <w:t xml:space="preserve">1409 S Main, </w:t>
          </w:r>
          <w:r w:rsidR="009D3C9F">
            <w:rPr>
              <w:sz w:val="20"/>
            </w:rPr>
            <w:t>Stillwater, OK</w:t>
          </w:r>
        </w:p>
        <w:p w14:paraId="74C55AB3" w14:textId="74D5B511" w:rsidR="00486A60" w:rsidRDefault="00486A60" w:rsidP="00EB79D3">
          <w:pPr>
            <w:ind w:left="360"/>
            <w:rPr>
              <w:sz w:val="20"/>
              <w:szCs w:val="20"/>
            </w:rPr>
          </w:pPr>
          <w:r w:rsidRPr="00B2270E">
            <w:rPr>
              <w:sz w:val="20"/>
              <w:szCs w:val="20"/>
            </w:rPr>
            <w:t xml:space="preserve">(p) </w:t>
          </w:r>
          <w:r w:rsidR="009D3C9F" w:rsidRPr="00B2270E">
            <w:rPr>
              <w:sz w:val="20"/>
              <w:szCs w:val="20"/>
            </w:rPr>
            <w:t>405-377-1820</w:t>
          </w:r>
        </w:p>
        <w:p w14:paraId="49ADCE2A" w14:textId="11268661" w:rsidR="001A07A1" w:rsidRPr="001A07A1" w:rsidRDefault="001A07A1" w:rsidP="001A07A1">
          <w:pPr>
            <w:pStyle w:val="NoSpacing"/>
            <w:ind w:left="360"/>
            <w:rPr>
              <w:b/>
              <w:bCs/>
            </w:rPr>
          </w:pPr>
          <w:r>
            <w:rPr>
              <w:b/>
              <w:bCs/>
            </w:rPr>
            <w:t>Tulsa Office</w:t>
          </w:r>
        </w:p>
        <w:p w14:paraId="2BCAF33B" w14:textId="744D77B9" w:rsidR="001A07A1" w:rsidRDefault="001A07A1" w:rsidP="001A07A1">
          <w:pPr>
            <w:pStyle w:val="NoSpacing"/>
            <w:ind w:left="360"/>
            <w:rPr>
              <w:sz w:val="20"/>
            </w:rPr>
          </w:pPr>
          <w:r>
            <w:rPr>
              <w:sz w:val="20"/>
            </w:rPr>
            <w:t>1 W 36</w:t>
          </w:r>
          <w:r w:rsidRPr="001A07A1">
            <w:rPr>
              <w:sz w:val="20"/>
              <w:vertAlign w:val="superscript"/>
            </w:rPr>
            <w:t>th</w:t>
          </w:r>
          <w:r>
            <w:rPr>
              <w:sz w:val="20"/>
            </w:rPr>
            <w:t>, North Suite 1, Tulsa, OK</w:t>
          </w:r>
        </w:p>
        <w:p w14:paraId="45903E2B" w14:textId="5E10B6EB" w:rsidR="001A07A1" w:rsidRPr="00B2270E" w:rsidRDefault="001A07A1" w:rsidP="001A07A1">
          <w:pPr>
            <w:ind w:left="360"/>
            <w:rPr>
              <w:sz w:val="20"/>
              <w:szCs w:val="20"/>
            </w:rPr>
          </w:pPr>
          <w:r w:rsidRPr="00B2270E">
            <w:rPr>
              <w:sz w:val="20"/>
              <w:szCs w:val="20"/>
            </w:rPr>
            <w:t xml:space="preserve">(p) </w:t>
          </w:r>
          <w:r>
            <w:rPr>
              <w:sz w:val="20"/>
              <w:szCs w:val="20"/>
            </w:rPr>
            <w:t>918-425-4000</w:t>
          </w:r>
        </w:p>
        <w:p w14:paraId="52356D67" w14:textId="00F62CAB" w:rsidR="00486A60" w:rsidRPr="005F32A3" w:rsidRDefault="009D3C9F" w:rsidP="00486A60">
          <w:pPr>
            <w:pStyle w:val="NoSpacing"/>
            <w:rPr>
              <w:b/>
              <w:u w:val="single"/>
            </w:rPr>
          </w:pPr>
          <w:r w:rsidRPr="005F32A3">
            <w:rPr>
              <w:b/>
              <w:u w:val="single"/>
            </w:rPr>
            <w:t>Emerald Hospice</w:t>
          </w:r>
        </w:p>
        <w:p w14:paraId="7F1C5CC8" w14:textId="3FECF2B3" w:rsidR="006E4EF0" w:rsidRPr="006E4EF0" w:rsidRDefault="006E4EF0" w:rsidP="006E4EF0">
          <w:pPr>
            <w:rPr>
              <w:sz w:val="20"/>
              <w:szCs w:val="20"/>
            </w:rPr>
          </w:pPr>
          <w:r>
            <w:rPr>
              <w:sz w:val="20"/>
              <w:szCs w:val="20"/>
            </w:rPr>
            <w:t>www.emeraldhospice.com</w:t>
          </w:r>
        </w:p>
        <w:p w14:paraId="78C2A0BD" w14:textId="2A6FCF98" w:rsidR="00B2270E" w:rsidRPr="00B2270E" w:rsidRDefault="00B2270E" w:rsidP="00B2270E">
          <w:pPr>
            <w:pStyle w:val="NoSpacing"/>
            <w:ind w:left="360"/>
            <w:rPr>
              <w:b/>
              <w:bCs/>
              <w:szCs w:val="24"/>
            </w:rPr>
          </w:pPr>
          <w:r>
            <w:rPr>
              <w:b/>
              <w:bCs/>
              <w:szCs w:val="24"/>
            </w:rPr>
            <w:t>Edmond</w:t>
          </w:r>
          <w:r w:rsidRPr="00B2270E">
            <w:rPr>
              <w:b/>
              <w:bCs/>
              <w:szCs w:val="24"/>
            </w:rPr>
            <w:t xml:space="preserve"> Office</w:t>
          </w:r>
        </w:p>
        <w:p w14:paraId="1E00DEBA" w14:textId="7B3B4342" w:rsidR="00B2270E" w:rsidRPr="00417104" w:rsidRDefault="00B2270E" w:rsidP="00417104">
          <w:pPr>
            <w:pStyle w:val="NoSpacing"/>
            <w:ind w:left="360"/>
            <w:rPr>
              <w:sz w:val="20"/>
              <w:szCs w:val="20"/>
            </w:rPr>
          </w:pPr>
          <w:r w:rsidRPr="00417104">
            <w:rPr>
              <w:sz w:val="20"/>
              <w:szCs w:val="20"/>
            </w:rPr>
            <w:t>921 NW 164</w:t>
          </w:r>
          <w:r w:rsidRPr="00417104">
            <w:rPr>
              <w:sz w:val="20"/>
              <w:szCs w:val="20"/>
              <w:vertAlign w:val="superscript"/>
            </w:rPr>
            <w:t>th</w:t>
          </w:r>
          <w:r w:rsidRPr="00417104">
            <w:rPr>
              <w:sz w:val="20"/>
              <w:szCs w:val="20"/>
            </w:rPr>
            <w:t xml:space="preserve"> St, Suite B, Edmond, OK</w:t>
          </w:r>
        </w:p>
        <w:p w14:paraId="3A04B6D2" w14:textId="6FE77859" w:rsidR="00B2270E" w:rsidRPr="00B2270E" w:rsidRDefault="00B2270E" w:rsidP="00B2270E">
          <w:pPr>
            <w:ind w:left="360"/>
            <w:rPr>
              <w:sz w:val="20"/>
              <w:szCs w:val="20"/>
            </w:rPr>
          </w:pPr>
          <w:r w:rsidRPr="00B2270E">
            <w:rPr>
              <w:sz w:val="20"/>
              <w:szCs w:val="20"/>
            </w:rPr>
            <w:t xml:space="preserve">(p) </w:t>
          </w:r>
          <w:r>
            <w:rPr>
              <w:sz w:val="20"/>
              <w:szCs w:val="20"/>
            </w:rPr>
            <w:t>405-285-8787</w:t>
          </w:r>
        </w:p>
        <w:p w14:paraId="2405B8A5" w14:textId="4BD4B3DB" w:rsidR="00B2270E" w:rsidRPr="00B2270E" w:rsidRDefault="00B2270E" w:rsidP="00B2270E">
          <w:pPr>
            <w:pStyle w:val="NoSpacing"/>
            <w:ind w:left="360"/>
            <w:rPr>
              <w:b/>
              <w:bCs/>
              <w:szCs w:val="24"/>
            </w:rPr>
          </w:pPr>
          <w:r w:rsidRPr="00B2270E">
            <w:rPr>
              <w:b/>
              <w:bCs/>
              <w:szCs w:val="24"/>
            </w:rPr>
            <w:t>Stroud Office</w:t>
          </w:r>
        </w:p>
        <w:p w14:paraId="30F9DA67" w14:textId="03359EA5" w:rsidR="00722EEC" w:rsidRPr="00722EEC" w:rsidRDefault="00722EEC" w:rsidP="00722EEC">
          <w:pPr>
            <w:pStyle w:val="NoSpacing"/>
            <w:ind w:left="360"/>
            <w:rPr>
              <w:sz w:val="20"/>
              <w:szCs w:val="20"/>
            </w:rPr>
          </w:pPr>
          <w:r>
            <w:rPr>
              <w:sz w:val="20"/>
              <w:szCs w:val="20"/>
            </w:rPr>
            <w:t>313 North 4</w:t>
          </w:r>
          <w:r w:rsidRPr="00722EEC">
            <w:rPr>
              <w:sz w:val="20"/>
              <w:szCs w:val="20"/>
              <w:vertAlign w:val="superscript"/>
            </w:rPr>
            <w:t>th</w:t>
          </w:r>
          <w:r>
            <w:rPr>
              <w:sz w:val="20"/>
              <w:szCs w:val="20"/>
            </w:rPr>
            <w:t xml:space="preserve"> Ave, Stroud, OK</w:t>
          </w:r>
        </w:p>
        <w:p w14:paraId="2A6AB72A" w14:textId="5933BD81" w:rsidR="00486A60" w:rsidRPr="00B2270E" w:rsidRDefault="00486A60" w:rsidP="00B2270E">
          <w:pPr>
            <w:ind w:left="360"/>
            <w:rPr>
              <w:sz w:val="20"/>
              <w:szCs w:val="20"/>
            </w:rPr>
          </w:pPr>
          <w:r w:rsidRPr="00B2270E">
            <w:rPr>
              <w:sz w:val="20"/>
              <w:szCs w:val="20"/>
            </w:rPr>
            <w:t>(p) 918-</w:t>
          </w:r>
          <w:r w:rsidR="009D3C9F" w:rsidRPr="00B2270E">
            <w:rPr>
              <w:sz w:val="20"/>
              <w:szCs w:val="20"/>
            </w:rPr>
            <w:t>968-9600</w:t>
          </w:r>
        </w:p>
        <w:p w14:paraId="319C06A5" w14:textId="65F48CAA" w:rsidR="005F672A" w:rsidRPr="002D548D" w:rsidRDefault="009D3C9F" w:rsidP="009D3C9F">
          <w:pPr>
            <w:pStyle w:val="NoSpacing"/>
            <w:rPr>
              <w:b/>
            </w:rPr>
          </w:pPr>
          <w:r>
            <w:rPr>
              <w:b/>
            </w:rPr>
            <w:t>Good Shepherd Hospice</w:t>
          </w:r>
        </w:p>
        <w:p w14:paraId="25300585" w14:textId="2DA2C559" w:rsidR="009D3C9F" w:rsidRPr="00A60421" w:rsidRDefault="002D548D" w:rsidP="009D3C9F">
          <w:pPr>
            <w:pStyle w:val="NoSpacing"/>
            <w:rPr>
              <w:sz w:val="20"/>
            </w:rPr>
          </w:pPr>
          <w:r>
            <w:rPr>
              <w:sz w:val="20"/>
            </w:rPr>
            <w:t xml:space="preserve">6218 S Lewis Ave, Suite 110, </w:t>
          </w:r>
          <w:r w:rsidR="009D3C9F">
            <w:rPr>
              <w:sz w:val="20"/>
            </w:rPr>
            <w:t>Tulsa, OK</w:t>
          </w:r>
        </w:p>
        <w:p w14:paraId="3186EDF1" w14:textId="5879B183" w:rsidR="009D3C9F" w:rsidRDefault="009D3C9F" w:rsidP="002D548D">
          <w:pPr>
            <w:pStyle w:val="NoSpacing"/>
            <w:rPr>
              <w:sz w:val="20"/>
              <w:szCs w:val="20"/>
            </w:rPr>
          </w:pPr>
          <w:r w:rsidRPr="002D548D">
            <w:rPr>
              <w:sz w:val="20"/>
              <w:szCs w:val="20"/>
            </w:rPr>
            <w:t>(p) 918-743-5067</w:t>
          </w:r>
        </w:p>
        <w:p w14:paraId="4F9BC1AF" w14:textId="76CEE35E" w:rsidR="002D548D" w:rsidRPr="002D548D" w:rsidRDefault="002D548D" w:rsidP="002D548D">
          <w:pPr>
            <w:pStyle w:val="NoSpacing"/>
            <w:rPr>
              <w:sz w:val="20"/>
              <w:szCs w:val="20"/>
            </w:rPr>
          </w:pPr>
          <w:r>
            <w:rPr>
              <w:sz w:val="20"/>
              <w:szCs w:val="20"/>
            </w:rPr>
            <w:t>Toll Free 800-687-6269</w:t>
          </w:r>
        </w:p>
        <w:p w14:paraId="489B10E5" w14:textId="7FE3EC7E" w:rsidR="002D548D" w:rsidRPr="00B2270E" w:rsidRDefault="002D548D" w:rsidP="00B2270E">
          <w:pPr>
            <w:rPr>
              <w:sz w:val="20"/>
              <w:szCs w:val="20"/>
            </w:rPr>
          </w:pPr>
          <w:r w:rsidRPr="005F672A">
            <w:rPr>
              <w:sz w:val="20"/>
            </w:rPr>
            <w:t>www.goodshepherdhospice.com</w:t>
          </w:r>
        </w:p>
        <w:p w14:paraId="320D408A" w14:textId="0BC841E9" w:rsidR="009D3C9F" w:rsidRDefault="009D3C9F" w:rsidP="009D3C9F">
          <w:pPr>
            <w:pStyle w:val="NoSpacing"/>
            <w:rPr>
              <w:b/>
            </w:rPr>
          </w:pPr>
          <w:r>
            <w:rPr>
              <w:b/>
            </w:rPr>
            <w:t>Grace Hospice</w:t>
          </w:r>
          <w:r w:rsidR="00B2270E">
            <w:rPr>
              <w:b/>
            </w:rPr>
            <w:t xml:space="preserve"> of Oklahoma</w:t>
          </w:r>
        </w:p>
        <w:p w14:paraId="15782CBD" w14:textId="26D83FED" w:rsidR="00C63690" w:rsidRDefault="00C63690" w:rsidP="009D3C9F">
          <w:pPr>
            <w:pStyle w:val="NoSpacing"/>
            <w:rPr>
              <w:sz w:val="20"/>
            </w:rPr>
          </w:pPr>
          <w:r>
            <w:rPr>
              <w:sz w:val="20"/>
            </w:rPr>
            <w:t>6400 S Lewis, Suite 1000, Tulsa, OK</w:t>
          </w:r>
        </w:p>
        <w:p w14:paraId="4171B4E7" w14:textId="5578C707" w:rsidR="009D3C9F" w:rsidRPr="00A60421" w:rsidRDefault="00C63690" w:rsidP="009D3C9F">
          <w:pPr>
            <w:pStyle w:val="NoSpacing"/>
            <w:rPr>
              <w:sz w:val="20"/>
            </w:rPr>
          </w:pPr>
          <w:r>
            <w:rPr>
              <w:sz w:val="20"/>
            </w:rPr>
            <w:t xml:space="preserve">Mail: </w:t>
          </w:r>
          <w:r w:rsidR="009D3C9F">
            <w:rPr>
              <w:sz w:val="20"/>
            </w:rPr>
            <w:t>PO Box</w:t>
          </w:r>
          <w:r w:rsidR="00B2270E">
            <w:rPr>
              <w:sz w:val="20"/>
            </w:rPr>
            <w:t xml:space="preserve"> 33234, Tulsa</w:t>
          </w:r>
          <w:r w:rsidR="009D3C9F">
            <w:rPr>
              <w:sz w:val="20"/>
            </w:rPr>
            <w:t>, OK</w:t>
          </w:r>
        </w:p>
        <w:p w14:paraId="7874F9EB" w14:textId="69223227" w:rsidR="00B2270E" w:rsidRDefault="009D3C9F" w:rsidP="009D3C9F">
          <w:pPr>
            <w:pStyle w:val="NoSpacing"/>
            <w:rPr>
              <w:sz w:val="20"/>
            </w:rPr>
          </w:pPr>
          <w:r w:rsidRPr="00A60421">
            <w:rPr>
              <w:sz w:val="20"/>
            </w:rPr>
            <w:t>(p) 918-</w:t>
          </w:r>
          <w:r w:rsidR="00B2270E">
            <w:rPr>
              <w:sz w:val="20"/>
            </w:rPr>
            <w:t>744-7223</w:t>
          </w:r>
        </w:p>
        <w:p w14:paraId="2C07607C" w14:textId="3DC9D085" w:rsidR="009D3C9F" w:rsidRPr="004B3FED" w:rsidRDefault="00B2270E" w:rsidP="004B3FED">
          <w:pPr>
            <w:pStyle w:val="NoSpacing"/>
            <w:rPr>
              <w:sz w:val="20"/>
              <w:szCs w:val="20"/>
            </w:rPr>
          </w:pPr>
          <w:r w:rsidRPr="004B3FED">
            <w:rPr>
              <w:sz w:val="20"/>
              <w:szCs w:val="20"/>
            </w:rPr>
            <w:t>Toll Free 800-</w:t>
          </w:r>
          <w:r w:rsidR="00C63690">
            <w:rPr>
              <w:sz w:val="20"/>
              <w:szCs w:val="20"/>
            </w:rPr>
            <w:t>659</w:t>
          </w:r>
          <w:r w:rsidRPr="004B3FED">
            <w:rPr>
              <w:sz w:val="20"/>
              <w:szCs w:val="20"/>
            </w:rPr>
            <w:t>-0307</w:t>
          </w:r>
        </w:p>
        <w:p w14:paraId="5E414D54" w14:textId="5B8BC6BE" w:rsidR="004B3FED" w:rsidRPr="00B2270E" w:rsidRDefault="004B3FED" w:rsidP="00B2270E">
          <w:pPr>
            <w:rPr>
              <w:sz w:val="20"/>
              <w:szCs w:val="20"/>
            </w:rPr>
          </w:pPr>
          <w:r>
            <w:rPr>
              <w:sz w:val="20"/>
              <w:szCs w:val="20"/>
            </w:rPr>
            <w:t>www.gracehospice.com</w:t>
          </w:r>
        </w:p>
        <w:p w14:paraId="7F03512E" w14:textId="1A3EF458" w:rsidR="009D3C9F" w:rsidRDefault="009D3C9F" w:rsidP="009D3C9F">
          <w:pPr>
            <w:pStyle w:val="NoSpacing"/>
            <w:rPr>
              <w:b/>
            </w:rPr>
          </w:pPr>
          <w:r>
            <w:rPr>
              <w:b/>
            </w:rPr>
            <w:t>Hospice of North Central OK, Inc.</w:t>
          </w:r>
        </w:p>
        <w:p w14:paraId="3D4E5390" w14:textId="57CCEBF9" w:rsidR="009D3C9F" w:rsidRPr="00A60421" w:rsidRDefault="005D3A87" w:rsidP="009D3C9F">
          <w:pPr>
            <w:pStyle w:val="NoSpacing"/>
            <w:rPr>
              <w:sz w:val="20"/>
            </w:rPr>
          </w:pPr>
          <w:r>
            <w:rPr>
              <w:sz w:val="20"/>
            </w:rPr>
            <w:t xml:space="preserve">1904 N. Union, Suite 103, </w:t>
          </w:r>
          <w:r w:rsidR="009D3C9F">
            <w:rPr>
              <w:sz w:val="20"/>
            </w:rPr>
            <w:t>Ponca City, OK</w:t>
          </w:r>
        </w:p>
        <w:p w14:paraId="74729910" w14:textId="2843E0C8" w:rsidR="009D3C9F" w:rsidRPr="005D3A87" w:rsidRDefault="009D3C9F" w:rsidP="005D3A87">
          <w:pPr>
            <w:pStyle w:val="NoSpacing"/>
            <w:rPr>
              <w:sz w:val="20"/>
              <w:szCs w:val="20"/>
            </w:rPr>
          </w:pPr>
          <w:r w:rsidRPr="005D3A87">
            <w:rPr>
              <w:sz w:val="20"/>
              <w:szCs w:val="20"/>
            </w:rPr>
            <w:t xml:space="preserve">(p) </w:t>
          </w:r>
          <w:r w:rsidR="005D3A87" w:rsidRPr="005D3A87">
            <w:rPr>
              <w:sz w:val="20"/>
              <w:szCs w:val="20"/>
            </w:rPr>
            <w:t>580-762-9102</w:t>
          </w:r>
        </w:p>
        <w:p w14:paraId="4F133006" w14:textId="4F8C912C" w:rsidR="005D3A87" w:rsidRPr="005F32A3" w:rsidRDefault="005D3A87" w:rsidP="005F32A3">
          <w:pPr>
            <w:pStyle w:val="NoSpacing"/>
            <w:rPr>
              <w:sz w:val="20"/>
              <w:szCs w:val="20"/>
            </w:rPr>
          </w:pPr>
          <w:r w:rsidRPr="005F32A3">
            <w:rPr>
              <w:sz w:val="20"/>
              <w:szCs w:val="20"/>
            </w:rPr>
            <w:t>Toll Free 800-814-9102</w:t>
          </w:r>
        </w:p>
        <w:p w14:paraId="5EAA32C1" w14:textId="07B11BB9" w:rsidR="005F32A3" w:rsidRPr="00B2270E" w:rsidRDefault="005F32A3" w:rsidP="00B2270E">
          <w:pPr>
            <w:rPr>
              <w:sz w:val="20"/>
              <w:szCs w:val="20"/>
            </w:rPr>
          </w:pPr>
          <w:r>
            <w:rPr>
              <w:sz w:val="20"/>
              <w:szCs w:val="20"/>
            </w:rPr>
            <w:t>www.hospiceofnorthcentraloklahoma.com</w:t>
          </w:r>
        </w:p>
        <w:p w14:paraId="0E1B10F1" w14:textId="3C15F003" w:rsidR="009D3C9F" w:rsidRDefault="009D3C9F" w:rsidP="009D3C9F">
          <w:pPr>
            <w:pStyle w:val="NoSpacing"/>
            <w:rPr>
              <w:b/>
            </w:rPr>
          </w:pPr>
          <w:r>
            <w:rPr>
              <w:b/>
            </w:rPr>
            <w:t>Judith Karman Hospice</w:t>
          </w:r>
        </w:p>
        <w:p w14:paraId="3F65B269" w14:textId="6593D741" w:rsidR="009D3C9F" w:rsidRPr="00A60421" w:rsidRDefault="005B01F7" w:rsidP="009D3C9F">
          <w:pPr>
            <w:pStyle w:val="NoSpacing"/>
            <w:rPr>
              <w:sz w:val="20"/>
            </w:rPr>
          </w:pPr>
          <w:r>
            <w:rPr>
              <w:sz w:val="20"/>
            </w:rPr>
            <w:t xml:space="preserve">915 S Main, </w:t>
          </w:r>
          <w:r w:rsidR="009D3C9F">
            <w:rPr>
              <w:sz w:val="20"/>
            </w:rPr>
            <w:t>Stillwater, OK</w:t>
          </w:r>
        </w:p>
        <w:p w14:paraId="5B8B1D01" w14:textId="73B5C1E2" w:rsidR="009D3C9F" w:rsidRPr="005B01F7" w:rsidRDefault="009D3C9F" w:rsidP="005B01F7">
          <w:pPr>
            <w:pStyle w:val="NoSpacing"/>
            <w:rPr>
              <w:sz w:val="20"/>
              <w:szCs w:val="20"/>
            </w:rPr>
          </w:pPr>
          <w:r w:rsidRPr="005B01F7">
            <w:rPr>
              <w:sz w:val="20"/>
              <w:szCs w:val="20"/>
            </w:rPr>
            <w:t>(p) 405-377-8012</w:t>
          </w:r>
        </w:p>
        <w:p w14:paraId="1EDC032C" w14:textId="3B10E6CD" w:rsidR="005B01F7" w:rsidRPr="00B2270E" w:rsidRDefault="005B01F7" w:rsidP="00B2270E">
          <w:pPr>
            <w:rPr>
              <w:sz w:val="20"/>
              <w:szCs w:val="20"/>
            </w:rPr>
          </w:pPr>
          <w:r>
            <w:rPr>
              <w:sz w:val="20"/>
              <w:szCs w:val="20"/>
            </w:rPr>
            <w:t>www.judithkarmanhospice.org</w:t>
          </w:r>
        </w:p>
        <w:p w14:paraId="5346BDDC" w14:textId="7653935A" w:rsidR="009D3C9F" w:rsidRPr="00B2270E" w:rsidRDefault="009D3C9F" w:rsidP="00B2270E">
          <w:pPr>
            <w:pStyle w:val="NoSpacing"/>
            <w:rPr>
              <w:b/>
              <w:u w:val="single"/>
            </w:rPr>
          </w:pPr>
          <w:r w:rsidRPr="009A5B71">
            <w:rPr>
              <w:b/>
              <w:u w:val="single"/>
            </w:rPr>
            <w:t xml:space="preserve">ONHL </w:t>
          </w:r>
          <w:r>
            <w:rPr>
              <w:b/>
              <w:u w:val="single"/>
            </w:rPr>
            <w:t>Hospice</w:t>
          </w:r>
        </w:p>
        <w:p w14:paraId="725DE770" w14:textId="5FAF6851" w:rsidR="00233B71" w:rsidRPr="009A5B71" w:rsidRDefault="00233B71" w:rsidP="00233B71">
          <w:pPr>
            <w:pStyle w:val="NoSpacing"/>
            <w:ind w:left="360"/>
            <w:rPr>
              <w:b/>
            </w:rPr>
          </w:pPr>
          <w:r>
            <w:rPr>
              <w:b/>
            </w:rPr>
            <w:t>Drumright Office</w:t>
          </w:r>
        </w:p>
        <w:p w14:paraId="0AAB8D71" w14:textId="6F96B481" w:rsidR="00233B71" w:rsidRPr="00233B71" w:rsidRDefault="00233B71" w:rsidP="00233B71">
          <w:pPr>
            <w:ind w:left="360"/>
            <w:rPr>
              <w:sz w:val="20"/>
            </w:rPr>
          </w:pPr>
          <w:r w:rsidRPr="003B481F">
            <w:rPr>
              <w:sz w:val="20"/>
            </w:rPr>
            <w:t xml:space="preserve">(p) </w:t>
          </w:r>
          <w:r>
            <w:rPr>
              <w:sz w:val="20"/>
            </w:rPr>
            <w:t>918-352-3080</w:t>
          </w:r>
        </w:p>
        <w:p w14:paraId="5BEE81BA" w14:textId="184E309C" w:rsidR="009D3C9F" w:rsidRPr="009A5B71" w:rsidRDefault="009D3C9F" w:rsidP="009D3C9F">
          <w:pPr>
            <w:pStyle w:val="NoSpacing"/>
            <w:ind w:left="360"/>
            <w:rPr>
              <w:b/>
            </w:rPr>
          </w:pPr>
          <w:r>
            <w:rPr>
              <w:b/>
            </w:rPr>
            <w:t>Fairfax Office</w:t>
          </w:r>
        </w:p>
        <w:p w14:paraId="67F3B07B" w14:textId="09570ECA" w:rsidR="009D3C9F" w:rsidRDefault="009D3C9F" w:rsidP="009D3C9F">
          <w:pPr>
            <w:ind w:left="360"/>
            <w:rPr>
              <w:sz w:val="20"/>
            </w:rPr>
          </w:pPr>
          <w:r w:rsidRPr="003B481F">
            <w:rPr>
              <w:sz w:val="20"/>
            </w:rPr>
            <w:t xml:space="preserve">(p) </w:t>
          </w:r>
          <w:r>
            <w:rPr>
              <w:sz w:val="20"/>
            </w:rPr>
            <w:t>918-695-4829</w:t>
          </w:r>
        </w:p>
        <w:p w14:paraId="0AC65ED1" w14:textId="17249953" w:rsidR="009D3C9F" w:rsidRDefault="009D3C9F" w:rsidP="009D3C9F">
          <w:pPr>
            <w:pStyle w:val="NoSpacing"/>
            <w:ind w:left="360"/>
            <w:rPr>
              <w:b/>
            </w:rPr>
          </w:pPr>
          <w:r>
            <w:rPr>
              <w:b/>
            </w:rPr>
            <w:t>Skiatook</w:t>
          </w:r>
          <w:r w:rsidR="00233B71">
            <w:rPr>
              <w:b/>
            </w:rPr>
            <w:t>/Tulsa Area</w:t>
          </w:r>
          <w:r>
            <w:rPr>
              <w:b/>
            </w:rPr>
            <w:t xml:space="preserve"> Office</w:t>
          </w:r>
        </w:p>
        <w:p w14:paraId="77301C43" w14:textId="7B52B27B" w:rsidR="009D3C9F" w:rsidRDefault="009D3C9F" w:rsidP="009D3C9F">
          <w:pPr>
            <w:ind w:left="360"/>
            <w:rPr>
              <w:sz w:val="20"/>
            </w:rPr>
          </w:pPr>
          <w:r>
            <w:rPr>
              <w:sz w:val="20"/>
            </w:rPr>
            <w:t>(p)</w:t>
          </w:r>
          <w:r w:rsidR="00233B71">
            <w:rPr>
              <w:sz w:val="20"/>
            </w:rPr>
            <w:t xml:space="preserve"> 918-396-4405</w:t>
          </w:r>
        </w:p>
        <w:p w14:paraId="3E0A0030" w14:textId="77777777" w:rsidR="009D3C9F" w:rsidRDefault="009D3C9F" w:rsidP="009D3C9F">
          <w:pPr>
            <w:pStyle w:val="NoSpacing"/>
            <w:rPr>
              <w:b/>
            </w:rPr>
          </w:pPr>
          <w:r>
            <w:rPr>
              <w:b/>
            </w:rPr>
            <w:t>Ross Health Care &amp; Hospice</w:t>
          </w:r>
        </w:p>
        <w:p w14:paraId="20B5FDF1" w14:textId="77777777" w:rsidR="009D3C9F" w:rsidRPr="00A60421" w:rsidRDefault="009D3C9F" w:rsidP="009D3C9F">
          <w:pPr>
            <w:pStyle w:val="NoSpacing"/>
            <w:rPr>
              <w:sz w:val="20"/>
            </w:rPr>
          </w:pPr>
          <w:r>
            <w:rPr>
              <w:sz w:val="20"/>
            </w:rPr>
            <w:t>Ponca City, OK</w:t>
          </w:r>
        </w:p>
        <w:p w14:paraId="0B1A3216" w14:textId="2845185C" w:rsidR="009D3C9F" w:rsidRPr="00B2270E" w:rsidRDefault="009D3C9F" w:rsidP="00B2270E">
          <w:pPr>
            <w:rPr>
              <w:sz w:val="20"/>
              <w:szCs w:val="20"/>
            </w:rPr>
          </w:pPr>
          <w:r w:rsidRPr="00B2270E">
            <w:rPr>
              <w:sz w:val="20"/>
              <w:szCs w:val="20"/>
            </w:rPr>
            <w:t>(p) 877-312-3330</w:t>
          </w:r>
        </w:p>
        <w:p w14:paraId="26DE5143" w14:textId="37E13CCB" w:rsidR="009D3C9F" w:rsidRDefault="009D3C9F" w:rsidP="009D3C9F">
          <w:pPr>
            <w:pStyle w:val="NoSpacing"/>
            <w:rPr>
              <w:b/>
            </w:rPr>
          </w:pPr>
          <w:r>
            <w:rPr>
              <w:b/>
            </w:rPr>
            <w:t>Visiting Angels of Ponca City</w:t>
          </w:r>
        </w:p>
        <w:p w14:paraId="190244F3" w14:textId="77777777" w:rsidR="005F672A" w:rsidRDefault="009D3C9F" w:rsidP="005F672A">
          <w:pPr>
            <w:pStyle w:val="NoSpacing"/>
            <w:rPr>
              <w:sz w:val="20"/>
              <w:szCs w:val="20"/>
            </w:rPr>
          </w:pPr>
          <w:r w:rsidRPr="005F672A">
            <w:rPr>
              <w:sz w:val="20"/>
              <w:szCs w:val="20"/>
            </w:rPr>
            <w:t>(p) 580-762-3242</w:t>
          </w:r>
        </w:p>
        <w:p w14:paraId="4E228849" w14:textId="77777777" w:rsidR="005F672A" w:rsidRDefault="005F672A" w:rsidP="005F672A">
          <w:pPr>
            <w:rPr>
              <w:sz w:val="20"/>
              <w:szCs w:val="20"/>
            </w:rPr>
          </w:pPr>
          <w:r w:rsidRPr="005F672A">
            <w:rPr>
              <w:sz w:val="20"/>
              <w:szCs w:val="20"/>
            </w:rPr>
            <w:t>www.visitingangels.com/poncacity</w:t>
          </w:r>
        </w:p>
        <w:p w14:paraId="4AC6DF04" w14:textId="77777777" w:rsidR="00C63690" w:rsidRDefault="00C63690" w:rsidP="005F672A">
          <w:pPr>
            <w:rPr>
              <w:sz w:val="20"/>
              <w:szCs w:val="20"/>
            </w:rPr>
          </w:pPr>
        </w:p>
        <w:p w14:paraId="577BD0ED" w14:textId="77777777" w:rsidR="00C63690" w:rsidRDefault="00C63690" w:rsidP="005F672A">
          <w:pPr>
            <w:rPr>
              <w:sz w:val="20"/>
              <w:szCs w:val="20"/>
            </w:rPr>
          </w:pPr>
        </w:p>
        <w:p w14:paraId="742B6CC7" w14:textId="77777777" w:rsidR="00C63690" w:rsidRDefault="00C63690" w:rsidP="005F672A">
          <w:pPr>
            <w:rPr>
              <w:sz w:val="20"/>
              <w:szCs w:val="20"/>
            </w:rPr>
          </w:pPr>
        </w:p>
        <w:p w14:paraId="2AAE7257" w14:textId="77777777" w:rsidR="00C63690" w:rsidRDefault="00C63690" w:rsidP="005F672A">
          <w:pPr>
            <w:rPr>
              <w:sz w:val="20"/>
              <w:szCs w:val="20"/>
            </w:rPr>
          </w:pPr>
        </w:p>
        <w:p w14:paraId="247315F2" w14:textId="77777777" w:rsidR="00C63690" w:rsidRDefault="00C63690" w:rsidP="005F672A">
          <w:pPr>
            <w:rPr>
              <w:sz w:val="20"/>
              <w:szCs w:val="20"/>
            </w:rPr>
          </w:pPr>
        </w:p>
        <w:p w14:paraId="013DE811" w14:textId="77777777" w:rsidR="00C63690" w:rsidRDefault="00C63690" w:rsidP="005F672A">
          <w:pPr>
            <w:rPr>
              <w:sz w:val="20"/>
              <w:szCs w:val="20"/>
            </w:rPr>
          </w:pPr>
        </w:p>
        <w:p w14:paraId="22EAE2D0" w14:textId="6E1D9DDC" w:rsidR="00C63690" w:rsidRPr="005F672A" w:rsidRDefault="00C63690" w:rsidP="005F672A">
          <w:pPr>
            <w:rPr>
              <w:sz w:val="14"/>
              <w:szCs w:val="14"/>
            </w:rPr>
            <w:sectPr w:rsidR="00C63690" w:rsidRPr="005F672A" w:rsidSect="00F4411D">
              <w:type w:val="continuous"/>
              <w:pgSz w:w="12240" w:h="15840"/>
              <w:pgMar w:top="720" w:right="720" w:bottom="720" w:left="720" w:header="720" w:footer="720" w:gutter="0"/>
              <w:cols w:num="2" w:sep="1" w:space="720"/>
              <w:docGrid w:linePitch="360"/>
            </w:sectPr>
          </w:pPr>
        </w:p>
        <w:p w14:paraId="67673AFB" w14:textId="73B9331D" w:rsidR="00486A60" w:rsidRPr="00B2270E" w:rsidRDefault="00486A60" w:rsidP="00486A60">
          <w:pPr>
            <w:rPr>
              <w:sz w:val="20"/>
              <w:szCs w:val="20"/>
            </w:rPr>
          </w:pPr>
        </w:p>
        <w:p w14:paraId="6FB6B6C8" w14:textId="77777777" w:rsidR="00F4411D" w:rsidRDefault="00F4411D" w:rsidP="00046995">
          <w:pPr>
            <w:pStyle w:val="Heading1"/>
            <w:spacing w:before="0"/>
            <w:rPr>
              <w:b/>
              <w:bCs/>
            </w:rPr>
            <w:sectPr w:rsidR="00F4411D" w:rsidSect="00F4411D">
              <w:type w:val="continuous"/>
              <w:pgSz w:w="12240" w:h="15840"/>
              <w:pgMar w:top="720" w:right="720" w:bottom="720" w:left="720" w:header="720" w:footer="720" w:gutter="0"/>
              <w:cols w:sep="1" w:space="720"/>
              <w:docGrid w:linePitch="360"/>
            </w:sectPr>
          </w:pPr>
        </w:p>
        <w:p w14:paraId="6C5E2DCC" w14:textId="280C0208" w:rsidR="006720EE" w:rsidRPr="000E7511" w:rsidRDefault="5E563835" w:rsidP="00046995">
          <w:pPr>
            <w:pStyle w:val="Heading1"/>
            <w:spacing w:before="0"/>
            <w:rPr>
              <w:b/>
              <w:bCs/>
            </w:rPr>
          </w:pPr>
          <w:bookmarkStart w:id="30" w:name="_Toc178330659"/>
          <w:r w:rsidRPr="5E563835">
            <w:rPr>
              <w:b/>
              <w:bCs/>
            </w:rPr>
            <w:lastRenderedPageBreak/>
            <w:t>State &amp; National Help Lines</w:t>
          </w:r>
          <w:bookmarkEnd w:id="30"/>
        </w:p>
        <w:p w14:paraId="7EAC934B" w14:textId="77777777" w:rsidR="00C92303" w:rsidRPr="00225B0F" w:rsidRDefault="00C92303" w:rsidP="00C92303">
          <w:pPr>
            <w:rPr>
              <w:b/>
              <w:color w:val="FF0000"/>
              <w:u w:val="single"/>
            </w:rPr>
          </w:pPr>
          <w:r w:rsidRPr="00225B0F">
            <w:rPr>
              <w:b/>
              <w:color w:val="FF0000"/>
              <w:u w:val="single"/>
            </w:rPr>
            <w:t>IN CASE OF EMERGENCY, ALWAYS DIAL 9-1-1</w:t>
          </w:r>
        </w:p>
        <w:p w14:paraId="68CA38D6" w14:textId="77777777" w:rsidR="00DD6631" w:rsidRDefault="00DD6631" w:rsidP="00B03B23">
          <w:pPr>
            <w:pStyle w:val="NoSpacing"/>
            <w:rPr>
              <w:b/>
            </w:rPr>
            <w:sectPr w:rsidR="00DD6631" w:rsidSect="00F4411D">
              <w:pgSz w:w="12240" w:h="15840"/>
              <w:pgMar w:top="720" w:right="720" w:bottom="720" w:left="720" w:header="720" w:footer="720" w:gutter="0"/>
              <w:cols w:sep="1" w:space="720"/>
              <w:docGrid w:linePitch="360"/>
            </w:sectPr>
          </w:pPr>
        </w:p>
        <w:p w14:paraId="1893421F" w14:textId="2C2E944E" w:rsidR="00EE74EF" w:rsidRPr="00C92303" w:rsidRDefault="00EE74EF" w:rsidP="00EE74EF">
          <w:pPr>
            <w:pStyle w:val="NoSpacing"/>
          </w:pPr>
          <w:r>
            <w:rPr>
              <w:b/>
              <w:bCs/>
            </w:rPr>
            <w:t>Abuse Hotline Children &amp; Adult</w:t>
          </w:r>
        </w:p>
        <w:p w14:paraId="0E5CC8E2" w14:textId="7659322C" w:rsidR="00EE74EF" w:rsidRPr="00EE74EF" w:rsidRDefault="00EE74EF" w:rsidP="00EE74EF">
          <w:pPr>
            <w:rPr>
              <w:sz w:val="18"/>
              <w:szCs w:val="18"/>
            </w:rPr>
          </w:pPr>
          <w:r w:rsidRPr="5E563835">
            <w:rPr>
              <w:sz w:val="20"/>
              <w:szCs w:val="20"/>
            </w:rPr>
            <w:t>(p) 1-</w:t>
          </w:r>
          <w:r>
            <w:rPr>
              <w:sz w:val="20"/>
              <w:szCs w:val="20"/>
            </w:rPr>
            <w:t>800-522-3511</w:t>
          </w:r>
        </w:p>
        <w:p w14:paraId="55DF6CBA" w14:textId="160ED393" w:rsidR="00C92303" w:rsidRPr="00C92303" w:rsidRDefault="00C92303" w:rsidP="00C92303">
          <w:pPr>
            <w:pStyle w:val="NoSpacing"/>
            <w:rPr>
              <w:b/>
            </w:rPr>
          </w:pPr>
          <w:r w:rsidRPr="00C92303">
            <w:rPr>
              <w:b/>
            </w:rPr>
            <w:t>Dearing House (Child Victims of Sexual Assault)</w:t>
          </w:r>
        </w:p>
        <w:p w14:paraId="211652D9" w14:textId="77777777" w:rsidR="00C92303" w:rsidRPr="00C92303" w:rsidRDefault="00C92303" w:rsidP="00C92303">
          <w:pPr>
            <w:rPr>
              <w:sz w:val="20"/>
            </w:rPr>
          </w:pPr>
          <w:r w:rsidRPr="00C92303">
            <w:rPr>
              <w:sz w:val="20"/>
            </w:rPr>
            <w:t>580-762-5266</w:t>
          </w:r>
        </w:p>
        <w:p w14:paraId="081CB0D7" w14:textId="77777777" w:rsidR="00F8016D" w:rsidRPr="00F8016D" w:rsidRDefault="00F8016D" w:rsidP="00F8016D">
          <w:pPr>
            <w:pStyle w:val="NoSpacing"/>
            <w:rPr>
              <w:b/>
            </w:rPr>
          </w:pPr>
          <w:r w:rsidRPr="00F8016D">
            <w:rPr>
              <w:b/>
            </w:rPr>
            <w:t>Edwin Fair Community Mental Health Center</w:t>
          </w:r>
        </w:p>
        <w:p w14:paraId="3C26DED3" w14:textId="77777777" w:rsidR="00F8016D" w:rsidRPr="00F8016D" w:rsidRDefault="00F8016D" w:rsidP="00F8016D">
          <w:pPr>
            <w:rPr>
              <w:sz w:val="20"/>
            </w:rPr>
          </w:pPr>
          <w:r w:rsidRPr="00F8016D">
            <w:rPr>
              <w:sz w:val="20"/>
            </w:rPr>
            <w:t>580-762-7561</w:t>
          </w:r>
        </w:p>
        <w:p w14:paraId="7F5B7A62" w14:textId="21F4A6A9" w:rsidR="001A7EDB" w:rsidRDefault="001A7EDB" w:rsidP="000A3602">
          <w:pPr>
            <w:pStyle w:val="NoSpacing"/>
            <w:rPr>
              <w:b/>
              <w:bCs/>
            </w:rPr>
          </w:pPr>
          <w:r>
            <w:rPr>
              <w:b/>
              <w:bCs/>
            </w:rPr>
            <w:t>FindHelp.org</w:t>
          </w:r>
        </w:p>
        <w:p w14:paraId="41AA6667" w14:textId="7B2DC8AB" w:rsidR="001A7EDB" w:rsidRPr="001A7EDB" w:rsidRDefault="001A7EDB" w:rsidP="001A7EDB">
          <w:pPr>
            <w:rPr>
              <w:sz w:val="20"/>
            </w:rPr>
          </w:pPr>
          <w:r>
            <w:rPr>
              <w:sz w:val="20"/>
            </w:rPr>
            <w:t>Enter a ZIP code to find potential local resources</w:t>
          </w:r>
        </w:p>
        <w:p w14:paraId="55154A35" w14:textId="6450806B" w:rsidR="000A3602" w:rsidRPr="00C92303" w:rsidRDefault="000A3602" w:rsidP="000A3602">
          <w:pPr>
            <w:pStyle w:val="NoSpacing"/>
          </w:pPr>
          <w:r w:rsidRPr="5E563835">
            <w:rPr>
              <w:b/>
              <w:bCs/>
            </w:rPr>
            <w:t>Legal Aid Services</w:t>
          </w:r>
        </w:p>
        <w:p w14:paraId="2CCCB2CA" w14:textId="77777777" w:rsidR="000A3602" w:rsidRDefault="000A3602" w:rsidP="000A3602">
          <w:pPr>
            <w:rPr>
              <w:sz w:val="18"/>
              <w:szCs w:val="18"/>
            </w:rPr>
          </w:pPr>
          <w:r w:rsidRPr="5E563835">
            <w:rPr>
              <w:sz w:val="20"/>
              <w:szCs w:val="20"/>
            </w:rPr>
            <w:t>(p) 1-888-534-5243</w:t>
          </w:r>
        </w:p>
        <w:p w14:paraId="4437CE7F" w14:textId="77777777" w:rsidR="00F8016D" w:rsidRPr="00F8016D" w:rsidRDefault="00F8016D" w:rsidP="00F8016D">
          <w:pPr>
            <w:pStyle w:val="NoSpacing"/>
            <w:rPr>
              <w:b/>
            </w:rPr>
          </w:pPr>
          <w:r w:rsidRPr="00F8016D">
            <w:rPr>
              <w:b/>
            </w:rPr>
            <w:t>Living Hope Pregnancy Center</w:t>
          </w:r>
        </w:p>
        <w:p w14:paraId="7DD8FB18" w14:textId="77777777" w:rsidR="00F8016D" w:rsidRPr="00F8016D" w:rsidRDefault="00F8016D" w:rsidP="00F8016D">
          <w:pPr>
            <w:rPr>
              <w:sz w:val="20"/>
            </w:rPr>
          </w:pPr>
          <w:r w:rsidRPr="00F8016D">
            <w:rPr>
              <w:sz w:val="20"/>
            </w:rPr>
            <w:t>580-765-0664</w:t>
          </w:r>
        </w:p>
        <w:p w14:paraId="46773FD3" w14:textId="2271014F" w:rsidR="00532B17" w:rsidRPr="00C92303" w:rsidRDefault="00532B17" w:rsidP="00532B17">
          <w:pPr>
            <w:pStyle w:val="NoSpacing"/>
          </w:pPr>
          <w:r>
            <w:rPr>
              <w:b/>
              <w:bCs/>
            </w:rPr>
            <w:t>National Center for Victims of Crime</w:t>
          </w:r>
        </w:p>
        <w:p w14:paraId="67D85160" w14:textId="0648DEDA" w:rsidR="00532B17" w:rsidRDefault="00532B17" w:rsidP="00532B17">
          <w:pPr>
            <w:rPr>
              <w:sz w:val="18"/>
              <w:szCs w:val="18"/>
            </w:rPr>
          </w:pPr>
          <w:r w:rsidRPr="5E563835">
            <w:rPr>
              <w:sz w:val="20"/>
              <w:szCs w:val="20"/>
            </w:rPr>
            <w:t xml:space="preserve">(p) </w:t>
          </w:r>
          <w:r>
            <w:rPr>
              <w:sz w:val="20"/>
              <w:szCs w:val="20"/>
            </w:rPr>
            <w:t>202-467-8700</w:t>
          </w:r>
        </w:p>
        <w:p w14:paraId="349A0E1D" w14:textId="3C54EDE5" w:rsidR="00532B17" w:rsidRPr="00C92303" w:rsidRDefault="00532B17" w:rsidP="00532B17">
          <w:pPr>
            <w:pStyle w:val="NoSpacing"/>
          </w:pPr>
          <w:r>
            <w:rPr>
              <w:b/>
              <w:bCs/>
            </w:rPr>
            <w:t>National Domestic Violence Hotline</w:t>
          </w:r>
        </w:p>
        <w:p w14:paraId="151C3BDD" w14:textId="3DBF9EAC" w:rsidR="00532B17" w:rsidRDefault="00532B17" w:rsidP="00532B17">
          <w:pPr>
            <w:rPr>
              <w:sz w:val="18"/>
              <w:szCs w:val="18"/>
            </w:rPr>
          </w:pPr>
          <w:r w:rsidRPr="5E563835">
            <w:rPr>
              <w:sz w:val="20"/>
              <w:szCs w:val="20"/>
            </w:rPr>
            <w:t>(p) 1-</w:t>
          </w:r>
          <w:r>
            <w:rPr>
              <w:sz w:val="20"/>
              <w:szCs w:val="20"/>
            </w:rPr>
            <w:t>800-799-SAFE (7233)</w:t>
          </w:r>
        </w:p>
        <w:p w14:paraId="1C93CAF6" w14:textId="70CC0C7C" w:rsidR="00070B78" w:rsidRPr="00C92303" w:rsidRDefault="00070B78" w:rsidP="00070B78">
          <w:pPr>
            <w:pStyle w:val="NoSpacing"/>
          </w:pPr>
          <w:r>
            <w:rPr>
              <w:b/>
              <w:bCs/>
            </w:rPr>
            <w:t>National Human Trafficking Resource Center</w:t>
          </w:r>
        </w:p>
        <w:p w14:paraId="6CDDF430" w14:textId="7BC00404" w:rsidR="00070B78" w:rsidRDefault="00070B78" w:rsidP="00070B78">
          <w:pPr>
            <w:rPr>
              <w:sz w:val="18"/>
              <w:szCs w:val="18"/>
            </w:rPr>
          </w:pPr>
          <w:r w:rsidRPr="5E563835">
            <w:rPr>
              <w:sz w:val="20"/>
              <w:szCs w:val="20"/>
            </w:rPr>
            <w:t>(p)</w:t>
          </w:r>
          <w:r>
            <w:rPr>
              <w:sz w:val="20"/>
              <w:szCs w:val="20"/>
            </w:rPr>
            <w:t xml:space="preserve"> 1-888-373-7888</w:t>
          </w:r>
        </w:p>
        <w:p w14:paraId="49EBEA78" w14:textId="700EA613" w:rsidR="008D70F7" w:rsidRPr="00C92303" w:rsidRDefault="008D70F7" w:rsidP="008D70F7">
          <w:pPr>
            <w:pStyle w:val="NoSpacing"/>
          </w:pPr>
          <w:r>
            <w:rPr>
              <w:b/>
              <w:bCs/>
            </w:rPr>
            <w:t>National Veterans Help Line</w:t>
          </w:r>
        </w:p>
        <w:p w14:paraId="1776F6EF" w14:textId="2F445290" w:rsidR="008D70F7" w:rsidRPr="008D70F7" w:rsidRDefault="008D70F7" w:rsidP="008D70F7">
          <w:pPr>
            <w:rPr>
              <w:sz w:val="18"/>
              <w:szCs w:val="18"/>
            </w:rPr>
          </w:pPr>
          <w:r w:rsidRPr="5E563835">
            <w:rPr>
              <w:sz w:val="20"/>
              <w:szCs w:val="20"/>
            </w:rPr>
            <w:t>(p) 1-8</w:t>
          </w:r>
          <w:r>
            <w:rPr>
              <w:sz w:val="20"/>
              <w:szCs w:val="20"/>
            </w:rPr>
            <w:t>00-507-4571</w:t>
          </w:r>
        </w:p>
        <w:p w14:paraId="4357549C" w14:textId="2498DD85" w:rsidR="00F8016D" w:rsidRPr="00F8016D" w:rsidRDefault="00F8016D" w:rsidP="00F8016D">
          <w:pPr>
            <w:pStyle w:val="NoSpacing"/>
            <w:rPr>
              <w:b/>
            </w:rPr>
          </w:pPr>
          <w:r w:rsidRPr="00F8016D">
            <w:rPr>
              <w:b/>
            </w:rPr>
            <w:t>Northern Oklahoma Youth Services</w:t>
          </w:r>
        </w:p>
        <w:p w14:paraId="1F0C9019" w14:textId="77777777" w:rsidR="00F8016D" w:rsidRDefault="00F8016D" w:rsidP="00F8016D">
          <w:r>
            <w:t>580-762-8341</w:t>
          </w:r>
        </w:p>
        <w:p w14:paraId="54ABC778" w14:textId="77777777" w:rsidR="00F8016D" w:rsidRPr="00F8016D" w:rsidRDefault="00F8016D" w:rsidP="00F8016D">
          <w:pPr>
            <w:pStyle w:val="NoSpacing"/>
            <w:rPr>
              <w:b/>
            </w:rPr>
          </w:pPr>
          <w:r w:rsidRPr="00F8016D">
            <w:rPr>
              <w:b/>
            </w:rPr>
            <w:t>Office of Juvenile Affairs</w:t>
          </w:r>
        </w:p>
        <w:p w14:paraId="00996998" w14:textId="77777777" w:rsidR="00F8016D" w:rsidRDefault="00F8016D" w:rsidP="00F8016D">
          <w:r>
            <w:t>580-762-3281</w:t>
          </w:r>
        </w:p>
        <w:p w14:paraId="103424B0" w14:textId="77777777" w:rsidR="00EE74EF" w:rsidRDefault="00EE74EF" w:rsidP="00EE74EF">
          <w:pPr>
            <w:pStyle w:val="NoSpacing"/>
            <w:rPr>
              <w:b/>
            </w:rPr>
          </w:pPr>
          <w:r>
            <w:rPr>
              <w:b/>
            </w:rPr>
            <w:t>Oklahoma Deaf-Blind Services (TULSA)</w:t>
          </w:r>
        </w:p>
        <w:p w14:paraId="3B703F77" w14:textId="77777777" w:rsidR="00EE74EF" w:rsidRDefault="00EE74EF" w:rsidP="00EE74EF">
          <w:pPr>
            <w:pStyle w:val="NoSpacing"/>
            <w:rPr>
              <w:sz w:val="20"/>
            </w:rPr>
          </w:pPr>
          <w:r>
            <w:rPr>
              <w:sz w:val="20"/>
            </w:rPr>
            <w:t>907 South Detroit Avenue, Suite 500, Tulsa, OK 74120</w:t>
          </w:r>
        </w:p>
        <w:p w14:paraId="5C3F95AA" w14:textId="77777777" w:rsidR="00EE74EF" w:rsidRDefault="00EE74EF" w:rsidP="00EE74EF">
          <w:pPr>
            <w:pStyle w:val="NoSpacing"/>
            <w:rPr>
              <w:sz w:val="20"/>
            </w:rPr>
          </w:pPr>
          <w:r>
            <w:rPr>
              <w:sz w:val="20"/>
            </w:rPr>
            <w:t>(p) 918-551-4900</w:t>
          </w:r>
        </w:p>
        <w:p w14:paraId="0E5D8802" w14:textId="77777777" w:rsidR="00EE74EF" w:rsidRPr="00667399" w:rsidRDefault="00EE74EF" w:rsidP="00EE74EF">
          <w:pPr>
            <w:rPr>
              <w:sz w:val="20"/>
            </w:rPr>
          </w:pPr>
          <w:r w:rsidRPr="00667399">
            <w:rPr>
              <w:sz w:val="20"/>
            </w:rPr>
            <w:t xml:space="preserve">Advocacy, Information and Referrals, Evaluation, Guidance, Counseling, </w:t>
          </w:r>
          <w:r>
            <w:rPr>
              <w:sz w:val="20"/>
            </w:rPr>
            <w:t xml:space="preserve">Older Blind Program, </w:t>
          </w:r>
          <w:r w:rsidRPr="00667399">
            <w:rPr>
              <w:sz w:val="20"/>
            </w:rPr>
            <w:t>and Training in alternative lifestyles.</w:t>
          </w:r>
        </w:p>
        <w:p w14:paraId="2B69B935" w14:textId="3983765A" w:rsidR="000A3602" w:rsidRPr="00F3298D" w:rsidRDefault="000A3602" w:rsidP="000A3602">
          <w:pPr>
            <w:pStyle w:val="NoSpacing"/>
            <w:rPr>
              <w:szCs w:val="20"/>
            </w:rPr>
          </w:pPr>
          <w:r w:rsidRPr="00F3298D">
            <w:rPr>
              <w:b/>
              <w:bCs/>
              <w:szCs w:val="20"/>
            </w:rPr>
            <w:t>O</w:t>
          </w:r>
          <w:r>
            <w:rPr>
              <w:b/>
              <w:bCs/>
              <w:szCs w:val="20"/>
            </w:rPr>
            <w:t>klahoma</w:t>
          </w:r>
          <w:r w:rsidRPr="00F3298D">
            <w:rPr>
              <w:b/>
              <w:bCs/>
              <w:szCs w:val="20"/>
            </w:rPr>
            <w:t xml:space="preserve"> Disability Law Center</w:t>
          </w:r>
        </w:p>
        <w:p w14:paraId="11F2E92B" w14:textId="77777777" w:rsidR="000A3602" w:rsidRDefault="000A3602" w:rsidP="000A3602">
          <w:pPr>
            <w:rPr>
              <w:sz w:val="18"/>
              <w:szCs w:val="18"/>
            </w:rPr>
          </w:pPr>
          <w:r w:rsidRPr="5E563835">
            <w:rPr>
              <w:sz w:val="20"/>
              <w:szCs w:val="20"/>
            </w:rPr>
            <w:t>(p) 1-800-880-7755</w:t>
          </w:r>
        </w:p>
        <w:p w14:paraId="4FB1C921" w14:textId="77777777" w:rsidR="000A3602" w:rsidRPr="00F3298D" w:rsidRDefault="000A3602" w:rsidP="000A3602">
          <w:pPr>
            <w:pStyle w:val="NoSpacing"/>
            <w:rPr>
              <w:szCs w:val="20"/>
            </w:rPr>
          </w:pPr>
          <w:r w:rsidRPr="00F3298D">
            <w:rPr>
              <w:b/>
              <w:bCs/>
              <w:szCs w:val="20"/>
            </w:rPr>
            <w:t>Oklahoma Indian Legal Services</w:t>
          </w:r>
        </w:p>
        <w:p w14:paraId="727DC5A9" w14:textId="77777777" w:rsidR="000A3602" w:rsidRDefault="000A3602" w:rsidP="000A3602">
          <w:pPr>
            <w:rPr>
              <w:sz w:val="18"/>
              <w:szCs w:val="18"/>
            </w:rPr>
          </w:pPr>
          <w:r w:rsidRPr="5E563835">
            <w:rPr>
              <w:sz w:val="20"/>
              <w:szCs w:val="20"/>
            </w:rPr>
            <w:t>(p) 1-800-658-1497</w:t>
          </w:r>
        </w:p>
        <w:p w14:paraId="4F4E5F60" w14:textId="77777777" w:rsidR="00F8016D" w:rsidRPr="00F8016D" w:rsidRDefault="00F8016D" w:rsidP="00F8016D">
          <w:pPr>
            <w:pStyle w:val="NoSpacing"/>
            <w:rPr>
              <w:b/>
            </w:rPr>
          </w:pPr>
          <w:r w:rsidRPr="00F8016D">
            <w:rPr>
              <w:b/>
            </w:rPr>
            <w:t>Oklahoma Problem Gambling Hotline</w:t>
          </w:r>
        </w:p>
        <w:p w14:paraId="467DD2D3" w14:textId="77777777" w:rsidR="00F8016D" w:rsidRDefault="00F8016D" w:rsidP="00F8016D">
          <w:r>
            <w:t>800-522-4700</w:t>
          </w:r>
        </w:p>
        <w:p w14:paraId="0708EA9A" w14:textId="77777777" w:rsidR="000A3602" w:rsidRPr="00F3298D" w:rsidRDefault="000A3602" w:rsidP="000A3602">
          <w:pPr>
            <w:pStyle w:val="NoSpacing"/>
            <w:rPr>
              <w:szCs w:val="20"/>
            </w:rPr>
          </w:pPr>
          <w:r w:rsidRPr="00F3298D">
            <w:rPr>
              <w:b/>
              <w:bCs/>
              <w:szCs w:val="20"/>
            </w:rPr>
            <w:t>Oklahoma Tobacco Hotline</w:t>
          </w:r>
        </w:p>
        <w:p w14:paraId="7C1CD807" w14:textId="77777777" w:rsidR="000A3602" w:rsidRDefault="000A3602" w:rsidP="000A3602">
          <w:pPr>
            <w:rPr>
              <w:sz w:val="20"/>
              <w:szCs w:val="20"/>
            </w:rPr>
          </w:pPr>
          <w:r w:rsidRPr="5E563835">
            <w:rPr>
              <w:sz w:val="20"/>
              <w:szCs w:val="20"/>
            </w:rPr>
            <w:t>(p) 1-800-QUIT-NOW</w:t>
          </w:r>
        </w:p>
        <w:p w14:paraId="472354F5" w14:textId="77777777" w:rsidR="000A3602" w:rsidRDefault="000A3602" w:rsidP="000A3602">
          <w:pPr>
            <w:pStyle w:val="NoSpacing"/>
            <w:rPr>
              <w:b/>
            </w:rPr>
          </w:pPr>
          <w:r>
            <w:rPr>
              <w:b/>
            </w:rPr>
            <w:t>Oklahoma United Way Helpline</w:t>
          </w:r>
        </w:p>
        <w:p w14:paraId="317F2867" w14:textId="77777777" w:rsidR="000A3602" w:rsidRPr="00C92303" w:rsidRDefault="000A3602" w:rsidP="000A3602">
          <w:pPr>
            <w:rPr>
              <w:sz w:val="20"/>
            </w:rPr>
          </w:pPr>
          <w:r w:rsidRPr="00C92303">
            <w:rPr>
              <w:sz w:val="20"/>
            </w:rPr>
            <w:t>211</w:t>
          </w:r>
        </w:p>
        <w:p w14:paraId="3166CD76" w14:textId="77777777" w:rsidR="00F8016D" w:rsidRPr="00F8016D" w:rsidRDefault="00F8016D" w:rsidP="00F8016D">
          <w:pPr>
            <w:pStyle w:val="NoSpacing"/>
            <w:rPr>
              <w:b/>
            </w:rPr>
          </w:pPr>
          <w:r w:rsidRPr="00F8016D">
            <w:rPr>
              <w:b/>
            </w:rPr>
            <w:t>Oklahoma Youth Crisis &amp; Runaway Hotline</w:t>
          </w:r>
        </w:p>
        <w:p w14:paraId="142A0EE5" w14:textId="77777777" w:rsidR="00F8016D" w:rsidRDefault="00F8016D" w:rsidP="00F8016D">
          <w:r>
            <w:t>800-448-4663</w:t>
          </w:r>
        </w:p>
        <w:p w14:paraId="720A18EA" w14:textId="77777777" w:rsidR="001578DA" w:rsidRPr="001578DA" w:rsidRDefault="001578DA" w:rsidP="001578DA">
          <w:pPr>
            <w:pStyle w:val="NoSpacing"/>
            <w:rPr>
              <w:b/>
            </w:rPr>
          </w:pPr>
          <w:r w:rsidRPr="001578DA">
            <w:rPr>
              <w:b/>
            </w:rPr>
            <w:t>Sooner Start Services Oklahoma</w:t>
          </w:r>
        </w:p>
        <w:p w14:paraId="11B742B8" w14:textId="77777777" w:rsidR="001578DA" w:rsidRDefault="5E563835" w:rsidP="5E563835">
          <w:pPr>
            <w:rPr>
              <w:sz w:val="18"/>
              <w:szCs w:val="18"/>
            </w:rPr>
          </w:pPr>
          <w:r w:rsidRPr="5E563835">
            <w:rPr>
              <w:sz w:val="20"/>
              <w:szCs w:val="20"/>
            </w:rPr>
            <w:t>800-426-2747</w:t>
          </w:r>
        </w:p>
        <w:p w14:paraId="7B90D510" w14:textId="77777777" w:rsidR="00AC7500" w:rsidRDefault="00AC7500" w:rsidP="00AC7500">
          <w:pPr>
            <w:pStyle w:val="NoSpacing"/>
            <w:rPr>
              <w:i/>
            </w:rPr>
          </w:pPr>
          <w:r>
            <w:rPr>
              <w:b/>
            </w:rPr>
            <w:t xml:space="preserve">Rx Oklahoma </w:t>
          </w:r>
          <w:r>
            <w:rPr>
              <w:i/>
            </w:rPr>
            <w:t>(Prescription Assistance)</w:t>
          </w:r>
        </w:p>
        <w:p w14:paraId="6B4708A8" w14:textId="77777777" w:rsidR="00AC7500" w:rsidRPr="00751500" w:rsidRDefault="00AC7500" w:rsidP="00AC7500">
          <w:pPr>
            <w:rPr>
              <w:sz w:val="20"/>
            </w:rPr>
          </w:pPr>
          <w:r w:rsidRPr="00751500">
            <w:rPr>
              <w:sz w:val="20"/>
            </w:rPr>
            <w:t>(p) 877-794-6552</w:t>
          </w:r>
        </w:p>
        <w:p w14:paraId="7983E394" w14:textId="04F62152" w:rsidR="5E563835" w:rsidRPr="00F3298D" w:rsidRDefault="5E563835" w:rsidP="5E563835">
          <w:pPr>
            <w:pStyle w:val="NoSpacing"/>
            <w:rPr>
              <w:szCs w:val="20"/>
            </w:rPr>
          </w:pPr>
          <w:proofErr w:type="spellStart"/>
          <w:r w:rsidRPr="00F3298D">
            <w:rPr>
              <w:b/>
              <w:bCs/>
              <w:szCs w:val="20"/>
            </w:rPr>
            <w:t>SoonerRide</w:t>
          </w:r>
          <w:proofErr w:type="spellEnd"/>
        </w:p>
        <w:p w14:paraId="09DE4F9B" w14:textId="41D86ABE" w:rsidR="5E563835" w:rsidRPr="00CA4F31" w:rsidRDefault="5E563835" w:rsidP="00CA4F31">
          <w:pPr>
            <w:pStyle w:val="NoSpacing"/>
            <w:rPr>
              <w:sz w:val="20"/>
            </w:rPr>
          </w:pPr>
          <w:r w:rsidRPr="00CA4F31">
            <w:rPr>
              <w:sz w:val="20"/>
            </w:rPr>
            <w:t>(p) 1-877-404-4500 or 1-800-435-1034</w:t>
          </w:r>
        </w:p>
        <w:p w14:paraId="518D15C3" w14:textId="2E36FA07" w:rsidR="00CA4F31" w:rsidRPr="00CA4F31" w:rsidRDefault="00CA4F31" w:rsidP="00CA4F31">
          <w:pPr>
            <w:pStyle w:val="NoSpacing"/>
            <w:rPr>
              <w:sz w:val="20"/>
            </w:rPr>
          </w:pPr>
          <w:r w:rsidRPr="00CA4F31">
            <w:rPr>
              <w:sz w:val="20"/>
            </w:rPr>
            <w:t xml:space="preserve">Assists with transportation to and from </w:t>
          </w:r>
          <w:r w:rsidR="002F35E1">
            <w:rPr>
              <w:sz w:val="20"/>
            </w:rPr>
            <w:t>SoonerCare medical appointments</w:t>
          </w:r>
        </w:p>
        <w:p w14:paraId="418578F9" w14:textId="7D3ED793" w:rsidR="00CA4F31" w:rsidRPr="00CA4F31" w:rsidRDefault="00CA4F31" w:rsidP="00CA4F31">
          <w:pPr>
            <w:rPr>
              <w:sz w:val="20"/>
            </w:rPr>
          </w:pPr>
          <w:r w:rsidRPr="00CA4F31">
            <w:rPr>
              <w:sz w:val="20"/>
            </w:rPr>
            <w:t>Monday-Saturday 7:00 am – 6:00 pm</w:t>
          </w:r>
        </w:p>
        <w:p w14:paraId="27188DD0" w14:textId="1BA482BE" w:rsidR="000A3602" w:rsidRPr="00B03B23" w:rsidRDefault="000A3602" w:rsidP="000A3602">
          <w:pPr>
            <w:pStyle w:val="NoSpacing"/>
            <w:rPr>
              <w:b/>
            </w:rPr>
          </w:pPr>
          <w:r w:rsidRPr="00B03B23">
            <w:rPr>
              <w:b/>
            </w:rPr>
            <w:t>Missing and Exploited Children</w:t>
          </w:r>
        </w:p>
        <w:p w14:paraId="74052047" w14:textId="77777777" w:rsidR="000A3602" w:rsidRPr="00C92303" w:rsidRDefault="000A3602" w:rsidP="000A3602">
          <w:pPr>
            <w:rPr>
              <w:sz w:val="20"/>
            </w:rPr>
          </w:pPr>
          <w:r w:rsidRPr="00C92303">
            <w:rPr>
              <w:sz w:val="20"/>
            </w:rPr>
            <w:t>1-800-843-5678</w:t>
          </w:r>
        </w:p>
        <w:p w14:paraId="692E3CB3" w14:textId="77777777" w:rsidR="000A3602" w:rsidRDefault="000A3602" w:rsidP="000A3602">
          <w:pPr>
            <w:pStyle w:val="NoSpacing"/>
            <w:rPr>
              <w:b/>
            </w:rPr>
          </w:pPr>
          <w:r>
            <w:rPr>
              <w:b/>
            </w:rPr>
            <w:t>Poison Control Center</w:t>
          </w:r>
        </w:p>
        <w:p w14:paraId="2DDB8621" w14:textId="77777777" w:rsidR="000A3602" w:rsidRPr="00BD217F" w:rsidRDefault="000A3602" w:rsidP="000A3602">
          <w:pPr>
            <w:rPr>
              <w:sz w:val="20"/>
            </w:rPr>
          </w:pPr>
          <w:r w:rsidRPr="00BD217F">
            <w:rPr>
              <w:sz w:val="20"/>
            </w:rPr>
            <w:t>800-222-1222</w:t>
          </w:r>
        </w:p>
        <w:p w14:paraId="03B43B15" w14:textId="77777777" w:rsidR="000A3602" w:rsidRPr="00C92303" w:rsidRDefault="000A3602" w:rsidP="000A3602">
          <w:pPr>
            <w:pStyle w:val="NoSpacing"/>
            <w:rPr>
              <w:b/>
            </w:rPr>
          </w:pPr>
          <w:r w:rsidRPr="00C92303">
            <w:rPr>
              <w:b/>
            </w:rPr>
            <w:t xml:space="preserve">Suicide </w:t>
          </w:r>
          <w:r>
            <w:rPr>
              <w:b/>
            </w:rPr>
            <w:t>&amp; Crisis Lifeline</w:t>
          </w:r>
        </w:p>
        <w:p w14:paraId="344B4EB3" w14:textId="77777777" w:rsidR="000A3602" w:rsidRDefault="000A3602" w:rsidP="000A3602">
          <w:pPr>
            <w:pStyle w:val="NoSpacing"/>
          </w:pPr>
          <w:r w:rsidRPr="00C92303">
            <w:t>988</w:t>
          </w:r>
        </w:p>
        <w:p w14:paraId="4816FA19" w14:textId="0D9EEA8D" w:rsidR="000A3602" w:rsidRDefault="000A3602" w:rsidP="000A3602">
          <w:pPr>
            <w:rPr>
              <w:sz w:val="20"/>
            </w:rPr>
          </w:pPr>
          <w:r>
            <w:rPr>
              <w:sz w:val="20"/>
            </w:rPr>
            <w:t>24/7 service available to anyone in suicide crisis or emotional distress</w:t>
          </w:r>
          <w:r w:rsidR="008D70F7">
            <w:rPr>
              <w:sz w:val="20"/>
            </w:rPr>
            <w:t xml:space="preserve">. </w:t>
          </w:r>
        </w:p>
        <w:p w14:paraId="330DA7BA" w14:textId="77777777" w:rsidR="000A3602" w:rsidRPr="00F8016D" w:rsidRDefault="000A3602" w:rsidP="000A3602">
          <w:pPr>
            <w:pStyle w:val="NoSpacing"/>
            <w:rPr>
              <w:b/>
            </w:rPr>
          </w:pPr>
          <w:r w:rsidRPr="00F8016D">
            <w:rPr>
              <w:b/>
            </w:rPr>
            <w:t>Teen Line</w:t>
          </w:r>
        </w:p>
        <w:p w14:paraId="2DE868AF" w14:textId="77777777" w:rsidR="000A3602" w:rsidRDefault="000A3602" w:rsidP="000A3602">
          <w:pPr>
            <w:pStyle w:val="NoSpacing"/>
          </w:pPr>
          <w:r>
            <w:t>800-522-8336</w:t>
          </w:r>
        </w:p>
        <w:p w14:paraId="4804BA72" w14:textId="77777777" w:rsidR="000A3602" w:rsidRDefault="000A3602" w:rsidP="000A3602">
          <w:pPr>
            <w:pStyle w:val="NoSpacing"/>
          </w:pPr>
          <w:r>
            <w:t>Call between 8:00 PM – 11:00 PM CST</w:t>
          </w:r>
        </w:p>
        <w:p w14:paraId="78717C14" w14:textId="77777777" w:rsidR="000A3602" w:rsidRDefault="000A3602" w:rsidP="000A3602">
          <w:r>
            <w:t>Text “TEEN” to 839863 between 8:00 PM – 10:00 PM</w:t>
          </w:r>
        </w:p>
        <w:p w14:paraId="34B21536" w14:textId="77777777" w:rsidR="000A3602" w:rsidRPr="00F8016D" w:rsidRDefault="000A3602" w:rsidP="000A3602">
          <w:pPr>
            <w:pStyle w:val="NoSpacing"/>
            <w:rPr>
              <w:b/>
            </w:rPr>
          </w:pPr>
          <w:r w:rsidRPr="00F8016D">
            <w:rPr>
              <w:b/>
            </w:rPr>
            <w:t>Veteran’s Benefits</w:t>
          </w:r>
        </w:p>
        <w:p w14:paraId="2EE47B88" w14:textId="77777777" w:rsidR="000A3602" w:rsidRDefault="000A3602" w:rsidP="000A3602">
          <w:r>
            <w:t>877-222-8387</w:t>
          </w:r>
        </w:p>
        <w:p w14:paraId="157B9C87" w14:textId="2C28D350" w:rsidR="5E563835" w:rsidRPr="00F3298D" w:rsidRDefault="5E563835" w:rsidP="5E563835">
          <w:pPr>
            <w:pStyle w:val="NoSpacing"/>
            <w:rPr>
              <w:szCs w:val="20"/>
            </w:rPr>
          </w:pPr>
          <w:r w:rsidRPr="00F3298D">
            <w:rPr>
              <w:b/>
              <w:bCs/>
              <w:szCs w:val="20"/>
            </w:rPr>
            <w:t>Veteran Ride Connect</w:t>
          </w:r>
        </w:p>
        <w:p w14:paraId="36FBAF19" w14:textId="77777777" w:rsidR="00B1732E" w:rsidRDefault="5E563835" w:rsidP="007F4EC8">
          <w:pPr>
            <w:rPr>
              <w:sz w:val="20"/>
              <w:szCs w:val="20"/>
            </w:rPr>
          </w:pPr>
          <w:r w:rsidRPr="5E563835">
            <w:rPr>
              <w:sz w:val="20"/>
              <w:szCs w:val="20"/>
            </w:rPr>
            <w:t>(p) 1-855-735-4826</w:t>
          </w:r>
        </w:p>
        <w:p w14:paraId="726BDBDA" w14:textId="2EE79B5B" w:rsidR="002023AA" w:rsidRPr="00C92303" w:rsidRDefault="00A6423F" w:rsidP="002023AA">
          <w:pPr>
            <w:pStyle w:val="NoSpacing"/>
          </w:pPr>
          <w:r>
            <w:rPr>
              <w:b/>
              <w:bCs/>
            </w:rPr>
            <w:t>Women’s</w:t>
          </w:r>
          <w:r w:rsidR="002023AA">
            <w:rPr>
              <w:b/>
              <w:bCs/>
            </w:rPr>
            <w:t xml:space="preserve"> Veterans Call Center</w:t>
          </w:r>
        </w:p>
        <w:p w14:paraId="6B7D5F43" w14:textId="4DFA49B5" w:rsidR="002023AA" w:rsidRPr="007F4EC8" w:rsidRDefault="002023AA" w:rsidP="007F4EC8">
          <w:pPr>
            <w:rPr>
              <w:sz w:val="18"/>
              <w:szCs w:val="18"/>
            </w:rPr>
            <w:sectPr w:rsidR="002023AA" w:rsidRPr="007F4EC8" w:rsidSect="00A33618">
              <w:type w:val="continuous"/>
              <w:pgSz w:w="12240" w:h="15840"/>
              <w:pgMar w:top="720" w:right="720" w:bottom="720" w:left="720" w:header="720" w:footer="720" w:gutter="0"/>
              <w:cols w:num="2" w:sep="1" w:space="720"/>
              <w:docGrid w:linePitch="360"/>
            </w:sectPr>
          </w:pPr>
          <w:r w:rsidRPr="5E563835">
            <w:rPr>
              <w:sz w:val="20"/>
              <w:szCs w:val="20"/>
            </w:rPr>
            <w:t>(p) 1-8</w:t>
          </w:r>
          <w:r>
            <w:rPr>
              <w:sz w:val="20"/>
              <w:szCs w:val="20"/>
            </w:rPr>
            <w:t>55-829-6636</w:t>
          </w:r>
        </w:p>
        <w:p w14:paraId="03543030" w14:textId="0DD62606" w:rsidR="000A3602" w:rsidRDefault="000A3602" w:rsidP="00C92303">
          <w:pPr>
            <w:pStyle w:val="NoSpacing"/>
            <w:sectPr w:rsidR="000A3602" w:rsidSect="00B1732E">
              <w:pgSz w:w="12240" w:h="15840"/>
              <w:pgMar w:top="720" w:right="720" w:bottom="720" w:left="720" w:header="720" w:footer="720" w:gutter="0"/>
              <w:cols w:num="2" w:sep="1" w:space="720"/>
              <w:docGrid w:linePitch="360"/>
            </w:sectPr>
          </w:pPr>
        </w:p>
        <w:p w14:paraId="6507A1D6" w14:textId="77777777" w:rsidR="00726AD4" w:rsidRDefault="007F37CE" w:rsidP="00B03B23"/>
      </w:sdtContent>
    </w:sdt>
    <w:p w14:paraId="308D56CC" w14:textId="71F1D1B9" w:rsidR="00B03B23" w:rsidRPr="006720EE" w:rsidRDefault="00B1732E" w:rsidP="00B03B23">
      <w:r>
        <w:rPr>
          <w:noProof/>
          <w:sz w:val="24"/>
          <w:szCs w:val="24"/>
        </w:rPr>
        <mc:AlternateContent>
          <mc:Choice Requires="wps">
            <w:drawing>
              <wp:anchor distT="0" distB="0" distL="114300" distR="114300" simplePos="0" relativeHeight="251688960" behindDoc="0" locked="0" layoutInCell="1" allowOverlap="1" wp14:anchorId="1DB6B4FE" wp14:editId="41530037">
                <wp:simplePos x="0" y="0"/>
                <wp:positionH relativeFrom="leftMargin">
                  <wp:align>right</wp:align>
                </wp:positionH>
                <wp:positionV relativeFrom="paragraph">
                  <wp:posOffset>8354043</wp:posOffset>
                </wp:positionV>
                <wp:extent cx="4286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286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505A" id="Rectangle 11" o:spid="_x0000_s1026" style="position:absolute;margin-left:-17.45pt;margin-top:657.8pt;width:33.75pt;height:34.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" fillcolor="white [3212]" strokecolor="white [3212]" strokeweight="1pt">
                <w10:wrap anchorx="margin"/>
              </v:rect>
            </w:pict>
          </mc:Fallback>
        </mc:AlternateContent>
      </w:r>
    </w:p>
    <w:sectPr w:rsidR="00B03B23" w:rsidRPr="006720EE" w:rsidSect="00A33618">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FDCF" w14:textId="77777777" w:rsidR="005E1AAC" w:rsidRDefault="005E1AAC" w:rsidP="00194214">
      <w:pPr>
        <w:spacing w:after="0" w:line="240" w:lineRule="auto"/>
      </w:pPr>
      <w:r>
        <w:separator/>
      </w:r>
    </w:p>
  </w:endnote>
  <w:endnote w:type="continuationSeparator" w:id="0">
    <w:p w14:paraId="345FA784" w14:textId="77777777" w:rsidR="005E1AAC" w:rsidRDefault="005E1AAC" w:rsidP="0019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86182"/>
      <w:docPartObj>
        <w:docPartGallery w:val="Page Numbers (Bottom of Page)"/>
        <w:docPartUnique/>
      </w:docPartObj>
    </w:sdtPr>
    <w:sdtEndPr/>
    <w:sdtContent>
      <w:p w14:paraId="2B272825" w14:textId="77777777" w:rsidR="005E1AAC" w:rsidRDefault="005E1AAC">
        <w:pPr>
          <w:pStyle w:val="Footer"/>
        </w:pPr>
        <w:r>
          <w:rPr>
            <w:noProof/>
          </w:rPr>
          <mc:AlternateContent>
            <mc:Choice Requires="wps">
              <w:drawing>
                <wp:anchor distT="0" distB="0" distL="114300" distR="114300" simplePos="0" relativeHeight="251663360" behindDoc="0" locked="0" layoutInCell="1" allowOverlap="1" wp14:anchorId="27A66FCC" wp14:editId="371BA480">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A927C"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A66FCC" id="Rectangle 1" o:spid="_x0000_s102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3EBA927C"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88483"/>
      <w:docPartObj>
        <w:docPartGallery w:val="Page Numbers (Bottom of Page)"/>
        <w:docPartUnique/>
      </w:docPartObj>
    </w:sdtPr>
    <w:sdtEndPr/>
    <w:sdtContent>
      <w:p w14:paraId="4C5E6819" w14:textId="7137F39F" w:rsidR="005E1AAC" w:rsidRDefault="005E1AAC">
        <w:pPr>
          <w:pStyle w:val="Footer"/>
        </w:pPr>
        <w:r>
          <w:rPr>
            <w:noProof/>
          </w:rPr>
          <mc:AlternateContent>
            <mc:Choice Requires="wps">
              <w:drawing>
                <wp:anchor distT="0" distB="0" distL="114300" distR="114300" simplePos="0" relativeHeight="251673600" behindDoc="0" locked="0" layoutInCell="1" allowOverlap="1" wp14:anchorId="0C18E180" wp14:editId="23367F0F">
                  <wp:simplePos x="0" y="0"/>
                  <wp:positionH relativeFrom="leftMargin">
                    <wp:align>center</wp:align>
                  </wp:positionH>
                  <wp:positionV relativeFrom="bottomMargin">
                    <wp:align>center</wp:align>
                  </wp:positionV>
                  <wp:extent cx="565785" cy="1917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8FB0BC"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18E180" id="Rectangle 14" o:spid="_x0000_s1028"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MEVPMX9AQAA1gMAAA4AAAAAAAAAAAAAAAAA&#10;LgIAAGRycy9lMm9Eb2MueG1sUEsBAi0AFAAGAAgAAAAhACPlevHbAAAAAwEAAA8AAAAAAAAAAAAA&#10;AAAAVwQAAGRycy9kb3ducmV2LnhtbFBLBQYAAAAABAAEAPMAAABfBQAAAAA=&#10;" filled="f" fillcolor="#c0504d" stroked="f" strokecolor="#5c83b4" strokeweight="2.25pt">
                  <v:textbox inset=",0,,0">
                    <w:txbxContent>
                      <w:p w14:paraId="318FB0BC"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54837"/>
      <w:docPartObj>
        <w:docPartGallery w:val="Page Numbers (Bottom of Page)"/>
        <w:docPartUnique/>
      </w:docPartObj>
    </w:sdtPr>
    <w:sdtEndPr/>
    <w:sdtContent>
      <w:p w14:paraId="32A354A5" w14:textId="77777777" w:rsidR="005E1AAC" w:rsidRDefault="005E1AAC">
        <w:pPr>
          <w:pStyle w:val="Footer"/>
        </w:pPr>
        <w:r>
          <w:rPr>
            <w:noProof/>
          </w:rPr>
          <mc:AlternateContent>
            <mc:Choice Requires="wps">
              <w:drawing>
                <wp:anchor distT="0" distB="0" distL="114300" distR="114300" simplePos="0" relativeHeight="251666432" behindDoc="0" locked="0" layoutInCell="1" allowOverlap="1" wp14:anchorId="418A987F" wp14:editId="7D091F4B">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0BC687"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8A987F" id="Rectangle 9" o:spid="_x0000_s1029"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Ana7bD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740BC687"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0758"/>
      <w:docPartObj>
        <w:docPartGallery w:val="Page Numbers (Bottom of Page)"/>
        <w:docPartUnique/>
      </w:docPartObj>
    </w:sdtPr>
    <w:sdtEndPr/>
    <w:sdtContent>
      <w:p w14:paraId="0ACAF489" w14:textId="77777777" w:rsidR="005E1AAC" w:rsidRDefault="005E1AAC">
        <w:pPr>
          <w:pStyle w:val="Footer"/>
        </w:pPr>
        <w:r>
          <w:rPr>
            <w:noProof/>
          </w:rPr>
          <mc:AlternateContent>
            <mc:Choice Requires="wps">
              <w:drawing>
                <wp:anchor distT="0" distB="0" distL="114300" distR="114300" simplePos="0" relativeHeight="251667456" behindDoc="0" locked="0" layoutInCell="1" allowOverlap="1" wp14:anchorId="6202744F" wp14:editId="1334E27A">
                  <wp:simplePos x="0" y="0"/>
                  <wp:positionH relativeFrom="leftMargin">
                    <wp:align>center</wp:align>
                  </wp:positionH>
                  <wp:positionV relativeFrom="bottomMargin">
                    <wp:align>center</wp:align>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06AB41"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02744F" id="Rectangle 10" o:spid="_x0000_s1030"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AMg9/j9AQAA1gMAAA4AAAAAAAAAAAAAAAAA&#10;LgIAAGRycy9lMm9Eb2MueG1sUEsBAi0AFAAGAAgAAAAhACPlevHbAAAAAwEAAA8AAAAAAAAAAAAA&#10;AAAAVwQAAGRycy9kb3ducmV2LnhtbFBLBQYAAAAABAAEAPMAAABfBQAAAAA=&#10;" filled="f" fillcolor="#c0504d" stroked="f" strokecolor="#5c83b4" strokeweight="2.25pt">
                  <v:textbox inset=",0,,0">
                    <w:txbxContent>
                      <w:p w14:paraId="6D06AB41"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64791"/>
      <w:docPartObj>
        <w:docPartGallery w:val="Page Numbers (Bottom of Page)"/>
        <w:docPartUnique/>
      </w:docPartObj>
    </w:sdtPr>
    <w:sdtEndPr/>
    <w:sdtContent>
      <w:p w14:paraId="76100E0A" w14:textId="37D32652" w:rsidR="005E1AAC" w:rsidRDefault="005E1AAC">
        <w:pPr>
          <w:pStyle w:val="Footer"/>
        </w:pPr>
        <w:r>
          <w:rPr>
            <w:noProof/>
          </w:rPr>
          <mc:AlternateContent>
            <mc:Choice Requires="wps">
              <w:drawing>
                <wp:anchor distT="0" distB="0" distL="114300" distR="114300" simplePos="0" relativeHeight="251675648" behindDoc="0" locked="0" layoutInCell="1" allowOverlap="1" wp14:anchorId="0D4BF3E2" wp14:editId="0BC85D12">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D7DEF2"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4BF3E2" id="Rectangle 16" o:spid="_x0000_s1031" style="position:absolute;margin-left:0;margin-top:0;width:44.55pt;height:15.1pt;rotation:180;flip:x;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L6hieL9AQAA1gMAAA4AAAAAAAAAAAAAAAAA&#10;LgIAAGRycy9lMm9Eb2MueG1sUEsBAi0AFAAGAAgAAAAhACPlevHbAAAAAwEAAA8AAAAAAAAAAAAA&#10;AAAAVwQAAGRycy9kb3ducmV2LnhtbFBLBQYAAAAABAAEAPMAAABfBQAAAAA=&#10;" filled="f" fillcolor="#c0504d" stroked="f" strokecolor="#5c83b4" strokeweight="2.25pt">
                  <v:textbox inset=",0,,0">
                    <w:txbxContent>
                      <w:p w14:paraId="35D7DEF2"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57675"/>
      <w:docPartObj>
        <w:docPartGallery w:val="Page Numbers (Bottom of Page)"/>
        <w:docPartUnique/>
      </w:docPartObj>
    </w:sdtPr>
    <w:sdtEndPr/>
    <w:sdtContent>
      <w:p w14:paraId="1312ADFC" w14:textId="62EBAF94" w:rsidR="005E1AAC" w:rsidRDefault="005E1AAC">
        <w:pPr>
          <w:pStyle w:val="Footer"/>
        </w:pPr>
        <w:r>
          <w:rPr>
            <w:noProof/>
          </w:rPr>
          <mc:AlternateContent>
            <mc:Choice Requires="wps">
              <w:drawing>
                <wp:anchor distT="0" distB="0" distL="114300" distR="114300" simplePos="0" relativeHeight="251677696" behindDoc="0" locked="0" layoutInCell="1" allowOverlap="1" wp14:anchorId="2FDCDC57" wp14:editId="60DE997E">
                  <wp:simplePos x="0" y="0"/>
                  <wp:positionH relativeFrom="lef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FDB961"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DCDC57" id="Rectangle 17" o:spid="_x0000_s1032"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Aqg4X/9AQAA1gMAAA4AAAAAAAAAAAAAAAAA&#10;LgIAAGRycy9lMm9Eb2MueG1sUEsBAi0AFAAGAAgAAAAhACPlevHbAAAAAwEAAA8AAAAAAAAAAAAA&#10;AAAAVwQAAGRycy9kb3ducmV2LnhtbFBLBQYAAAAABAAEAPMAAABfBQAAAAA=&#10;" filled="f" fillcolor="#c0504d" stroked="f" strokecolor="#5c83b4" strokeweight="2.25pt">
                  <v:textbox inset=",0,,0">
                    <w:txbxContent>
                      <w:p w14:paraId="46FDB961" w14:textId="77777777" w:rsidR="005E1AAC" w:rsidRDefault="005E1AA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11BF" w14:textId="77777777" w:rsidR="005E1AAC" w:rsidRDefault="005E1AAC" w:rsidP="00194214">
      <w:pPr>
        <w:spacing w:after="0" w:line="240" w:lineRule="auto"/>
      </w:pPr>
      <w:r>
        <w:separator/>
      </w:r>
    </w:p>
  </w:footnote>
  <w:footnote w:type="continuationSeparator" w:id="0">
    <w:p w14:paraId="16B71A5F" w14:textId="77777777" w:rsidR="005E1AAC" w:rsidRDefault="005E1AAC" w:rsidP="00194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5061" w14:textId="77777777" w:rsidR="005E1AAC" w:rsidRPr="00212812" w:rsidRDefault="005E1AAC" w:rsidP="00212812">
    <w:pPr>
      <w:pStyle w:val="Header"/>
      <w:jc w:val="right"/>
      <w:rPr>
        <w:rFonts w:ascii="Arial Narrow" w:hAnsi="Arial Narrow"/>
        <w:i/>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D1F" w14:textId="77777777" w:rsidR="005E1AAC" w:rsidRPr="00212812" w:rsidRDefault="005E1AAC" w:rsidP="00212812">
    <w:pPr>
      <w:pStyle w:val="Header"/>
      <w:jc w:val="right"/>
      <w:rPr>
        <w:rFonts w:ascii="Arial Narrow" w:hAnsi="Arial Narrow"/>
        <w:i/>
        <w:color w:val="FF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F00" w14:textId="532AE47A" w:rsidR="005E1AAC" w:rsidRPr="009D2AF6" w:rsidRDefault="005E1AAC" w:rsidP="00200FE7">
    <w:pPr>
      <w:pStyle w:val="Header"/>
      <w:rPr>
        <w:rFonts w:ascii="Arial Narrow" w:hAnsi="Arial Narrow"/>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trackRevisions/>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14"/>
    <w:rsid w:val="00004060"/>
    <w:rsid w:val="0000549A"/>
    <w:rsid w:val="00006367"/>
    <w:rsid w:val="00016870"/>
    <w:rsid w:val="00030BB1"/>
    <w:rsid w:val="000327C1"/>
    <w:rsid w:val="00034FAF"/>
    <w:rsid w:val="00035B1D"/>
    <w:rsid w:val="000364CE"/>
    <w:rsid w:val="00042D93"/>
    <w:rsid w:val="0004398C"/>
    <w:rsid w:val="00045ACE"/>
    <w:rsid w:val="00046995"/>
    <w:rsid w:val="00051010"/>
    <w:rsid w:val="00051FFC"/>
    <w:rsid w:val="000528B8"/>
    <w:rsid w:val="000554D8"/>
    <w:rsid w:val="00060F3E"/>
    <w:rsid w:val="00070388"/>
    <w:rsid w:val="00070B78"/>
    <w:rsid w:val="00072B3C"/>
    <w:rsid w:val="0007328E"/>
    <w:rsid w:val="00074284"/>
    <w:rsid w:val="000748CB"/>
    <w:rsid w:val="00074A2D"/>
    <w:rsid w:val="00074DAC"/>
    <w:rsid w:val="00083CEB"/>
    <w:rsid w:val="00084B80"/>
    <w:rsid w:val="00086ABD"/>
    <w:rsid w:val="00086CE7"/>
    <w:rsid w:val="0008732A"/>
    <w:rsid w:val="00092257"/>
    <w:rsid w:val="00092A4A"/>
    <w:rsid w:val="0009359F"/>
    <w:rsid w:val="000A1EC1"/>
    <w:rsid w:val="000A284D"/>
    <w:rsid w:val="000A3602"/>
    <w:rsid w:val="000A5999"/>
    <w:rsid w:val="000B0F5A"/>
    <w:rsid w:val="000B7347"/>
    <w:rsid w:val="000C06B1"/>
    <w:rsid w:val="000C0BA9"/>
    <w:rsid w:val="000C27F3"/>
    <w:rsid w:val="000C4690"/>
    <w:rsid w:val="000C5B92"/>
    <w:rsid w:val="000C681B"/>
    <w:rsid w:val="000D12D6"/>
    <w:rsid w:val="000D46AC"/>
    <w:rsid w:val="000D67EA"/>
    <w:rsid w:val="000E2594"/>
    <w:rsid w:val="000E2D72"/>
    <w:rsid w:val="000E7511"/>
    <w:rsid w:val="000E7A04"/>
    <w:rsid w:val="000E7EF2"/>
    <w:rsid w:val="000F02CE"/>
    <w:rsid w:val="000F2A8C"/>
    <w:rsid w:val="000F37FA"/>
    <w:rsid w:val="000F4082"/>
    <w:rsid w:val="000F4625"/>
    <w:rsid w:val="000F52EA"/>
    <w:rsid w:val="000F64CA"/>
    <w:rsid w:val="00101E25"/>
    <w:rsid w:val="00105D97"/>
    <w:rsid w:val="0011023E"/>
    <w:rsid w:val="00112264"/>
    <w:rsid w:val="00114C20"/>
    <w:rsid w:val="0012046A"/>
    <w:rsid w:val="001212E5"/>
    <w:rsid w:val="00123218"/>
    <w:rsid w:val="0012353E"/>
    <w:rsid w:val="00124A2F"/>
    <w:rsid w:val="001259A9"/>
    <w:rsid w:val="00125F10"/>
    <w:rsid w:val="00126519"/>
    <w:rsid w:val="00126D51"/>
    <w:rsid w:val="001306B9"/>
    <w:rsid w:val="001328FD"/>
    <w:rsid w:val="00132F5D"/>
    <w:rsid w:val="001336A4"/>
    <w:rsid w:val="00135296"/>
    <w:rsid w:val="00135A1A"/>
    <w:rsid w:val="00136192"/>
    <w:rsid w:val="00140866"/>
    <w:rsid w:val="00140BA1"/>
    <w:rsid w:val="00145827"/>
    <w:rsid w:val="00146A7E"/>
    <w:rsid w:val="00146B5A"/>
    <w:rsid w:val="0014753B"/>
    <w:rsid w:val="00152D5D"/>
    <w:rsid w:val="0015608F"/>
    <w:rsid w:val="001578DA"/>
    <w:rsid w:val="0016319E"/>
    <w:rsid w:val="00167B57"/>
    <w:rsid w:val="00167D9E"/>
    <w:rsid w:val="001711DE"/>
    <w:rsid w:val="001733C1"/>
    <w:rsid w:val="0017438B"/>
    <w:rsid w:val="00175446"/>
    <w:rsid w:val="00177FD7"/>
    <w:rsid w:val="001820BB"/>
    <w:rsid w:val="00184B87"/>
    <w:rsid w:val="00185F01"/>
    <w:rsid w:val="00191102"/>
    <w:rsid w:val="00191EAA"/>
    <w:rsid w:val="001925E4"/>
    <w:rsid w:val="00194214"/>
    <w:rsid w:val="001951CD"/>
    <w:rsid w:val="001965B6"/>
    <w:rsid w:val="001A07A1"/>
    <w:rsid w:val="001A1183"/>
    <w:rsid w:val="001A361E"/>
    <w:rsid w:val="001A5771"/>
    <w:rsid w:val="001A7EDB"/>
    <w:rsid w:val="001B02B5"/>
    <w:rsid w:val="001B0695"/>
    <w:rsid w:val="001B6D10"/>
    <w:rsid w:val="001C18E6"/>
    <w:rsid w:val="001C2DBA"/>
    <w:rsid w:val="001D0625"/>
    <w:rsid w:val="001D10C9"/>
    <w:rsid w:val="001D31FE"/>
    <w:rsid w:val="001D4AEE"/>
    <w:rsid w:val="001D6E89"/>
    <w:rsid w:val="001E3353"/>
    <w:rsid w:val="001E437D"/>
    <w:rsid w:val="001E652A"/>
    <w:rsid w:val="001F0220"/>
    <w:rsid w:val="001F1DFC"/>
    <w:rsid w:val="001F7107"/>
    <w:rsid w:val="00200FE7"/>
    <w:rsid w:val="00201BF8"/>
    <w:rsid w:val="002023AA"/>
    <w:rsid w:val="00202705"/>
    <w:rsid w:val="00203798"/>
    <w:rsid w:val="0020430F"/>
    <w:rsid w:val="002063A1"/>
    <w:rsid w:val="00210B26"/>
    <w:rsid w:val="00210C48"/>
    <w:rsid w:val="00210DA5"/>
    <w:rsid w:val="00210FA5"/>
    <w:rsid w:val="00212812"/>
    <w:rsid w:val="00216372"/>
    <w:rsid w:val="00225B0F"/>
    <w:rsid w:val="00230B01"/>
    <w:rsid w:val="00231E5D"/>
    <w:rsid w:val="00233B71"/>
    <w:rsid w:val="002408D4"/>
    <w:rsid w:val="0024184E"/>
    <w:rsid w:val="00241BFC"/>
    <w:rsid w:val="00243E71"/>
    <w:rsid w:val="0024463F"/>
    <w:rsid w:val="0024671E"/>
    <w:rsid w:val="00247650"/>
    <w:rsid w:val="002512A7"/>
    <w:rsid w:val="00255E63"/>
    <w:rsid w:val="00262B97"/>
    <w:rsid w:val="00262F92"/>
    <w:rsid w:val="00263246"/>
    <w:rsid w:val="002748C8"/>
    <w:rsid w:val="0027617A"/>
    <w:rsid w:val="002802B8"/>
    <w:rsid w:val="00283559"/>
    <w:rsid w:val="00284078"/>
    <w:rsid w:val="00285173"/>
    <w:rsid w:val="0028609D"/>
    <w:rsid w:val="00287A5F"/>
    <w:rsid w:val="00293A90"/>
    <w:rsid w:val="002A05B2"/>
    <w:rsid w:val="002A0A02"/>
    <w:rsid w:val="002A1E5C"/>
    <w:rsid w:val="002A6429"/>
    <w:rsid w:val="002B265C"/>
    <w:rsid w:val="002B2C64"/>
    <w:rsid w:val="002B3F8E"/>
    <w:rsid w:val="002B46BA"/>
    <w:rsid w:val="002B4C04"/>
    <w:rsid w:val="002B679B"/>
    <w:rsid w:val="002C210D"/>
    <w:rsid w:val="002C2B7C"/>
    <w:rsid w:val="002C3D67"/>
    <w:rsid w:val="002D268B"/>
    <w:rsid w:val="002D2A9D"/>
    <w:rsid w:val="002D4226"/>
    <w:rsid w:val="002D51BF"/>
    <w:rsid w:val="002D548D"/>
    <w:rsid w:val="002D5D8F"/>
    <w:rsid w:val="002D7B5F"/>
    <w:rsid w:val="002D7F74"/>
    <w:rsid w:val="002E194B"/>
    <w:rsid w:val="002E32DD"/>
    <w:rsid w:val="002E6E64"/>
    <w:rsid w:val="002F0C9E"/>
    <w:rsid w:val="002F2CC5"/>
    <w:rsid w:val="002F35E1"/>
    <w:rsid w:val="002F479E"/>
    <w:rsid w:val="002F7090"/>
    <w:rsid w:val="002F7591"/>
    <w:rsid w:val="0030294F"/>
    <w:rsid w:val="003037C2"/>
    <w:rsid w:val="00304720"/>
    <w:rsid w:val="00315DEC"/>
    <w:rsid w:val="00317737"/>
    <w:rsid w:val="00317F26"/>
    <w:rsid w:val="00320864"/>
    <w:rsid w:val="00325104"/>
    <w:rsid w:val="00332B16"/>
    <w:rsid w:val="00334BCB"/>
    <w:rsid w:val="00336AE9"/>
    <w:rsid w:val="00337542"/>
    <w:rsid w:val="0034102B"/>
    <w:rsid w:val="00343B49"/>
    <w:rsid w:val="0034614B"/>
    <w:rsid w:val="00347A80"/>
    <w:rsid w:val="00351C68"/>
    <w:rsid w:val="00352A6A"/>
    <w:rsid w:val="00355170"/>
    <w:rsid w:val="003574B0"/>
    <w:rsid w:val="00357552"/>
    <w:rsid w:val="003638A3"/>
    <w:rsid w:val="00365A97"/>
    <w:rsid w:val="003668C7"/>
    <w:rsid w:val="0037175B"/>
    <w:rsid w:val="00372316"/>
    <w:rsid w:val="00373539"/>
    <w:rsid w:val="003747F7"/>
    <w:rsid w:val="003754BD"/>
    <w:rsid w:val="00376ABA"/>
    <w:rsid w:val="00382E2E"/>
    <w:rsid w:val="00383CC5"/>
    <w:rsid w:val="00384B48"/>
    <w:rsid w:val="00385666"/>
    <w:rsid w:val="00387807"/>
    <w:rsid w:val="00390474"/>
    <w:rsid w:val="00390B5C"/>
    <w:rsid w:val="00393CEB"/>
    <w:rsid w:val="00393EF3"/>
    <w:rsid w:val="003952F6"/>
    <w:rsid w:val="0039728B"/>
    <w:rsid w:val="003A0DC1"/>
    <w:rsid w:val="003A3FC5"/>
    <w:rsid w:val="003A4519"/>
    <w:rsid w:val="003A48D6"/>
    <w:rsid w:val="003A5FB4"/>
    <w:rsid w:val="003A7C21"/>
    <w:rsid w:val="003B2E33"/>
    <w:rsid w:val="003B4740"/>
    <w:rsid w:val="003B481F"/>
    <w:rsid w:val="003B4962"/>
    <w:rsid w:val="003B4C12"/>
    <w:rsid w:val="003B70EF"/>
    <w:rsid w:val="003C404E"/>
    <w:rsid w:val="003C48C0"/>
    <w:rsid w:val="003C4B06"/>
    <w:rsid w:val="003C53A0"/>
    <w:rsid w:val="003C6EFA"/>
    <w:rsid w:val="003D03EF"/>
    <w:rsid w:val="003D1FF8"/>
    <w:rsid w:val="003D237E"/>
    <w:rsid w:val="003D55A6"/>
    <w:rsid w:val="003E0F18"/>
    <w:rsid w:val="003E1421"/>
    <w:rsid w:val="003E24DF"/>
    <w:rsid w:val="003E4873"/>
    <w:rsid w:val="003E5417"/>
    <w:rsid w:val="003E5513"/>
    <w:rsid w:val="003E60B2"/>
    <w:rsid w:val="003F2004"/>
    <w:rsid w:val="003F59D3"/>
    <w:rsid w:val="003F6468"/>
    <w:rsid w:val="003F6F15"/>
    <w:rsid w:val="004024E5"/>
    <w:rsid w:val="00405A41"/>
    <w:rsid w:val="0041091F"/>
    <w:rsid w:val="00412ACC"/>
    <w:rsid w:val="00417104"/>
    <w:rsid w:val="00425195"/>
    <w:rsid w:val="004273C3"/>
    <w:rsid w:val="0043098E"/>
    <w:rsid w:val="00433059"/>
    <w:rsid w:val="00435055"/>
    <w:rsid w:val="0043531C"/>
    <w:rsid w:val="0044014C"/>
    <w:rsid w:val="00440279"/>
    <w:rsid w:val="004417FC"/>
    <w:rsid w:val="004419C2"/>
    <w:rsid w:val="00441D03"/>
    <w:rsid w:val="00446D3D"/>
    <w:rsid w:val="00447E8C"/>
    <w:rsid w:val="00451898"/>
    <w:rsid w:val="00453203"/>
    <w:rsid w:val="0045466A"/>
    <w:rsid w:val="00456989"/>
    <w:rsid w:val="00456B9B"/>
    <w:rsid w:val="00464B8E"/>
    <w:rsid w:val="00465E99"/>
    <w:rsid w:val="004707ED"/>
    <w:rsid w:val="00471055"/>
    <w:rsid w:val="00473793"/>
    <w:rsid w:val="00476A69"/>
    <w:rsid w:val="0048327F"/>
    <w:rsid w:val="00486A60"/>
    <w:rsid w:val="0049028F"/>
    <w:rsid w:val="0049111F"/>
    <w:rsid w:val="004925A5"/>
    <w:rsid w:val="004928DE"/>
    <w:rsid w:val="004A0AC5"/>
    <w:rsid w:val="004A3982"/>
    <w:rsid w:val="004A7C4C"/>
    <w:rsid w:val="004B0F7B"/>
    <w:rsid w:val="004B38AB"/>
    <w:rsid w:val="004B3FED"/>
    <w:rsid w:val="004B4EEA"/>
    <w:rsid w:val="004B6236"/>
    <w:rsid w:val="004C0ED5"/>
    <w:rsid w:val="004C151D"/>
    <w:rsid w:val="004C1750"/>
    <w:rsid w:val="004C7A71"/>
    <w:rsid w:val="004D3B72"/>
    <w:rsid w:val="004D5F17"/>
    <w:rsid w:val="004E0700"/>
    <w:rsid w:val="004E0AC2"/>
    <w:rsid w:val="004E4C4F"/>
    <w:rsid w:val="004E67DC"/>
    <w:rsid w:val="004E7605"/>
    <w:rsid w:val="004E78F8"/>
    <w:rsid w:val="004F048E"/>
    <w:rsid w:val="004F19AC"/>
    <w:rsid w:val="004F1E2C"/>
    <w:rsid w:val="004F21AF"/>
    <w:rsid w:val="004F6D01"/>
    <w:rsid w:val="004F75DB"/>
    <w:rsid w:val="0050084E"/>
    <w:rsid w:val="00503806"/>
    <w:rsid w:val="005050E5"/>
    <w:rsid w:val="00506FBD"/>
    <w:rsid w:val="005078E9"/>
    <w:rsid w:val="005102A6"/>
    <w:rsid w:val="00510C8A"/>
    <w:rsid w:val="00512F88"/>
    <w:rsid w:val="0051389D"/>
    <w:rsid w:val="0051410F"/>
    <w:rsid w:val="00520D7E"/>
    <w:rsid w:val="0052153C"/>
    <w:rsid w:val="00522C34"/>
    <w:rsid w:val="00525001"/>
    <w:rsid w:val="00527B71"/>
    <w:rsid w:val="00532B17"/>
    <w:rsid w:val="00533237"/>
    <w:rsid w:val="00534DD4"/>
    <w:rsid w:val="005437F6"/>
    <w:rsid w:val="005444B1"/>
    <w:rsid w:val="005446A5"/>
    <w:rsid w:val="0054773A"/>
    <w:rsid w:val="00551632"/>
    <w:rsid w:val="00553896"/>
    <w:rsid w:val="0055427B"/>
    <w:rsid w:val="0055582B"/>
    <w:rsid w:val="005643F4"/>
    <w:rsid w:val="00566883"/>
    <w:rsid w:val="005668C4"/>
    <w:rsid w:val="005672F4"/>
    <w:rsid w:val="00570BE4"/>
    <w:rsid w:val="00572A60"/>
    <w:rsid w:val="00580349"/>
    <w:rsid w:val="00580559"/>
    <w:rsid w:val="005809AB"/>
    <w:rsid w:val="0058387E"/>
    <w:rsid w:val="00584AAA"/>
    <w:rsid w:val="005862D7"/>
    <w:rsid w:val="00586CFC"/>
    <w:rsid w:val="00593C86"/>
    <w:rsid w:val="005A0ECD"/>
    <w:rsid w:val="005A181C"/>
    <w:rsid w:val="005A25BC"/>
    <w:rsid w:val="005A419D"/>
    <w:rsid w:val="005A464C"/>
    <w:rsid w:val="005A485B"/>
    <w:rsid w:val="005A4B60"/>
    <w:rsid w:val="005A644C"/>
    <w:rsid w:val="005A6600"/>
    <w:rsid w:val="005A74C8"/>
    <w:rsid w:val="005B01F7"/>
    <w:rsid w:val="005B39EC"/>
    <w:rsid w:val="005C10D1"/>
    <w:rsid w:val="005C3ABC"/>
    <w:rsid w:val="005C4DF0"/>
    <w:rsid w:val="005D3672"/>
    <w:rsid w:val="005D3A87"/>
    <w:rsid w:val="005D4904"/>
    <w:rsid w:val="005D4CB8"/>
    <w:rsid w:val="005D79D7"/>
    <w:rsid w:val="005E1285"/>
    <w:rsid w:val="005E16FE"/>
    <w:rsid w:val="005E1AAC"/>
    <w:rsid w:val="005E2A0C"/>
    <w:rsid w:val="005E5A89"/>
    <w:rsid w:val="005E62F2"/>
    <w:rsid w:val="005F1FC1"/>
    <w:rsid w:val="005F25A9"/>
    <w:rsid w:val="005F26F8"/>
    <w:rsid w:val="005F32A3"/>
    <w:rsid w:val="005F32C8"/>
    <w:rsid w:val="005F4DEC"/>
    <w:rsid w:val="005F50D9"/>
    <w:rsid w:val="005F537A"/>
    <w:rsid w:val="005F672A"/>
    <w:rsid w:val="005F6763"/>
    <w:rsid w:val="005F6C3B"/>
    <w:rsid w:val="005F70ED"/>
    <w:rsid w:val="00602002"/>
    <w:rsid w:val="00606D79"/>
    <w:rsid w:val="006140B8"/>
    <w:rsid w:val="00615D58"/>
    <w:rsid w:val="00615F4A"/>
    <w:rsid w:val="00617113"/>
    <w:rsid w:val="00617EE1"/>
    <w:rsid w:val="00620B63"/>
    <w:rsid w:val="00621581"/>
    <w:rsid w:val="00624EF1"/>
    <w:rsid w:val="006263EA"/>
    <w:rsid w:val="00630636"/>
    <w:rsid w:val="00631735"/>
    <w:rsid w:val="0063225B"/>
    <w:rsid w:val="00633024"/>
    <w:rsid w:val="00633858"/>
    <w:rsid w:val="0063397B"/>
    <w:rsid w:val="006361C8"/>
    <w:rsid w:val="006373C2"/>
    <w:rsid w:val="00641842"/>
    <w:rsid w:val="006443F5"/>
    <w:rsid w:val="00644862"/>
    <w:rsid w:val="00650F80"/>
    <w:rsid w:val="0065407E"/>
    <w:rsid w:val="006541EF"/>
    <w:rsid w:val="00654A25"/>
    <w:rsid w:val="0065702C"/>
    <w:rsid w:val="00663522"/>
    <w:rsid w:val="00663F84"/>
    <w:rsid w:val="006657EE"/>
    <w:rsid w:val="00666D5B"/>
    <w:rsid w:val="00667399"/>
    <w:rsid w:val="0066794E"/>
    <w:rsid w:val="00667F27"/>
    <w:rsid w:val="00671A76"/>
    <w:rsid w:val="006720EE"/>
    <w:rsid w:val="00673AA1"/>
    <w:rsid w:val="00677962"/>
    <w:rsid w:val="00680653"/>
    <w:rsid w:val="0068066B"/>
    <w:rsid w:val="006844D1"/>
    <w:rsid w:val="00685087"/>
    <w:rsid w:val="006859C2"/>
    <w:rsid w:val="0068717B"/>
    <w:rsid w:val="0069537A"/>
    <w:rsid w:val="006977CB"/>
    <w:rsid w:val="006A0BA8"/>
    <w:rsid w:val="006A1FC7"/>
    <w:rsid w:val="006A20DD"/>
    <w:rsid w:val="006A41C6"/>
    <w:rsid w:val="006B0672"/>
    <w:rsid w:val="006B25F8"/>
    <w:rsid w:val="006B2D1F"/>
    <w:rsid w:val="006B43B1"/>
    <w:rsid w:val="006B5443"/>
    <w:rsid w:val="006B755A"/>
    <w:rsid w:val="006B7807"/>
    <w:rsid w:val="006C0649"/>
    <w:rsid w:val="006C065D"/>
    <w:rsid w:val="006C1FA7"/>
    <w:rsid w:val="006C2461"/>
    <w:rsid w:val="006C33D2"/>
    <w:rsid w:val="006C64E3"/>
    <w:rsid w:val="006D1E57"/>
    <w:rsid w:val="006D663D"/>
    <w:rsid w:val="006E2566"/>
    <w:rsid w:val="006E43BD"/>
    <w:rsid w:val="006E4EF0"/>
    <w:rsid w:val="006E7EA7"/>
    <w:rsid w:val="006F0273"/>
    <w:rsid w:val="006F1B69"/>
    <w:rsid w:val="006F3E50"/>
    <w:rsid w:val="006F6401"/>
    <w:rsid w:val="006F6637"/>
    <w:rsid w:val="00706DB8"/>
    <w:rsid w:val="00706EF1"/>
    <w:rsid w:val="00710F81"/>
    <w:rsid w:val="007173C5"/>
    <w:rsid w:val="007220AF"/>
    <w:rsid w:val="00722755"/>
    <w:rsid w:val="00722EEC"/>
    <w:rsid w:val="007232E7"/>
    <w:rsid w:val="00723BA8"/>
    <w:rsid w:val="00723D7C"/>
    <w:rsid w:val="00725C7C"/>
    <w:rsid w:val="00725E45"/>
    <w:rsid w:val="00725F76"/>
    <w:rsid w:val="00726AD4"/>
    <w:rsid w:val="007323EE"/>
    <w:rsid w:val="0073357E"/>
    <w:rsid w:val="007378E3"/>
    <w:rsid w:val="0074055F"/>
    <w:rsid w:val="00743F1C"/>
    <w:rsid w:val="00745D3C"/>
    <w:rsid w:val="00746449"/>
    <w:rsid w:val="00751500"/>
    <w:rsid w:val="00751E56"/>
    <w:rsid w:val="00753B28"/>
    <w:rsid w:val="007543D6"/>
    <w:rsid w:val="007553D7"/>
    <w:rsid w:val="00762361"/>
    <w:rsid w:val="007625DB"/>
    <w:rsid w:val="00765BC5"/>
    <w:rsid w:val="007726B4"/>
    <w:rsid w:val="00773FCC"/>
    <w:rsid w:val="00777037"/>
    <w:rsid w:val="00780BBF"/>
    <w:rsid w:val="0078134E"/>
    <w:rsid w:val="0078497F"/>
    <w:rsid w:val="00784F8A"/>
    <w:rsid w:val="007864CC"/>
    <w:rsid w:val="00786FDA"/>
    <w:rsid w:val="00790531"/>
    <w:rsid w:val="00791AE0"/>
    <w:rsid w:val="00791E5B"/>
    <w:rsid w:val="00792D66"/>
    <w:rsid w:val="00794213"/>
    <w:rsid w:val="007A3E81"/>
    <w:rsid w:val="007A49DE"/>
    <w:rsid w:val="007A54B5"/>
    <w:rsid w:val="007A6C74"/>
    <w:rsid w:val="007B0299"/>
    <w:rsid w:val="007B0455"/>
    <w:rsid w:val="007B0520"/>
    <w:rsid w:val="007B230F"/>
    <w:rsid w:val="007B5249"/>
    <w:rsid w:val="007B560F"/>
    <w:rsid w:val="007C1BAD"/>
    <w:rsid w:val="007C38B9"/>
    <w:rsid w:val="007C3FDA"/>
    <w:rsid w:val="007C4BE9"/>
    <w:rsid w:val="007C4F3B"/>
    <w:rsid w:val="007C6568"/>
    <w:rsid w:val="007C76E3"/>
    <w:rsid w:val="007D3443"/>
    <w:rsid w:val="007D3EC9"/>
    <w:rsid w:val="007E0A06"/>
    <w:rsid w:val="007E0A93"/>
    <w:rsid w:val="007E1FF8"/>
    <w:rsid w:val="007F0830"/>
    <w:rsid w:val="007F37CE"/>
    <w:rsid w:val="007F4017"/>
    <w:rsid w:val="007F4EC8"/>
    <w:rsid w:val="007F73F9"/>
    <w:rsid w:val="007F7975"/>
    <w:rsid w:val="0080440E"/>
    <w:rsid w:val="0081064E"/>
    <w:rsid w:val="008111B4"/>
    <w:rsid w:val="008114C9"/>
    <w:rsid w:val="008121A3"/>
    <w:rsid w:val="00813A13"/>
    <w:rsid w:val="00821A60"/>
    <w:rsid w:val="00823149"/>
    <w:rsid w:val="00823446"/>
    <w:rsid w:val="00826841"/>
    <w:rsid w:val="0083173C"/>
    <w:rsid w:val="008349CD"/>
    <w:rsid w:val="00834D47"/>
    <w:rsid w:val="00835EBA"/>
    <w:rsid w:val="00837377"/>
    <w:rsid w:val="00840A75"/>
    <w:rsid w:val="008418DC"/>
    <w:rsid w:val="0084328D"/>
    <w:rsid w:val="0084549E"/>
    <w:rsid w:val="00845D20"/>
    <w:rsid w:val="00847E23"/>
    <w:rsid w:val="008520A4"/>
    <w:rsid w:val="0085417F"/>
    <w:rsid w:val="008641C4"/>
    <w:rsid w:val="008659CC"/>
    <w:rsid w:val="00867C35"/>
    <w:rsid w:val="008702FD"/>
    <w:rsid w:val="00872622"/>
    <w:rsid w:val="008764D8"/>
    <w:rsid w:val="00876878"/>
    <w:rsid w:val="00876A8A"/>
    <w:rsid w:val="00876D99"/>
    <w:rsid w:val="00886CC5"/>
    <w:rsid w:val="0088776F"/>
    <w:rsid w:val="00892ACE"/>
    <w:rsid w:val="00895C84"/>
    <w:rsid w:val="00897BA6"/>
    <w:rsid w:val="008A1780"/>
    <w:rsid w:val="008A1F18"/>
    <w:rsid w:val="008A2BE8"/>
    <w:rsid w:val="008B00BE"/>
    <w:rsid w:val="008B2226"/>
    <w:rsid w:val="008B4719"/>
    <w:rsid w:val="008B4C14"/>
    <w:rsid w:val="008B563A"/>
    <w:rsid w:val="008C5E48"/>
    <w:rsid w:val="008D70F7"/>
    <w:rsid w:val="008D7A9E"/>
    <w:rsid w:val="008D7DA5"/>
    <w:rsid w:val="008E224D"/>
    <w:rsid w:val="008E3D75"/>
    <w:rsid w:val="008E57C3"/>
    <w:rsid w:val="008E63C2"/>
    <w:rsid w:val="008F1202"/>
    <w:rsid w:val="008F1FBF"/>
    <w:rsid w:val="008F267C"/>
    <w:rsid w:val="008F3C7B"/>
    <w:rsid w:val="008F6EFD"/>
    <w:rsid w:val="0090116F"/>
    <w:rsid w:val="00903E4A"/>
    <w:rsid w:val="009052F0"/>
    <w:rsid w:val="0090586D"/>
    <w:rsid w:val="00911E9A"/>
    <w:rsid w:val="00914D92"/>
    <w:rsid w:val="0091554E"/>
    <w:rsid w:val="009166DB"/>
    <w:rsid w:val="00923EC5"/>
    <w:rsid w:val="00924B23"/>
    <w:rsid w:val="00924F41"/>
    <w:rsid w:val="009250B3"/>
    <w:rsid w:val="0092701F"/>
    <w:rsid w:val="00927CD8"/>
    <w:rsid w:val="00930552"/>
    <w:rsid w:val="00931406"/>
    <w:rsid w:val="00931BC7"/>
    <w:rsid w:val="00932B62"/>
    <w:rsid w:val="009377D4"/>
    <w:rsid w:val="00940034"/>
    <w:rsid w:val="00941FED"/>
    <w:rsid w:val="00943AB7"/>
    <w:rsid w:val="00945CF9"/>
    <w:rsid w:val="00945FEC"/>
    <w:rsid w:val="00947CAA"/>
    <w:rsid w:val="00950700"/>
    <w:rsid w:val="00953A39"/>
    <w:rsid w:val="009601FD"/>
    <w:rsid w:val="00960A5E"/>
    <w:rsid w:val="00961861"/>
    <w:rsid w:val="00966ACA"/>
    <w:rsid w:val="009701F7"/>
    <w:rsid w:val="009705F1"/>
    <w:rsid w:val="009723C0"/>
    <w:rsid w:val="0097300A"/>
    <w:rsid w:val="0097331F"/>
    <w:rsid w:val="00981EED"/>
    <w:rsid w:val="00984FE3"/>
    <w:rsid w:val="00986090"/>
    <w:rsid w:val="00986E54"/>
    <w:rsid w:val="009871D9"/>
    <w:rsid w:val="0099139C"/>
    <w:rsid w:val="00991FFF"/>
    <w:rsid w:val="00993279"/>
    <w:rsid w:val="009A007F"/>
    <w:rsid w:val="009A2A28"/>
    <w:rsid w:val="009A3568"/>
    <w:rsid w:val="009A55BA"/>
    <w:rsid w:val="009A5B71"/>
    <w:rsid w:val="009A6859"/>
    <w:rsid w:val="009B10A9"/>
    <w:rsid w:val="009C0587"/>
    <w:rsid w:val="009C0612"/>
    <w:rsid w:val="009C39D1"/>
    <w:rsid w:val="009C4D37"/>
    <w:rsid w:val="009C70D7"/>
    <w:rsid w:val="009D2AF6"/>
    <w:rsid w:val="009D3C9F"/>
    <w:rsid w:val="009D526D"/>
    <w:rsid w:val="009D54A6"/>
    <w:rsid w:val="009D6EEC"/>
    <w:rsid w:val="009E0775"/>
    <w:rsid w:val="009E29B3"/>
    <w:rsid w:val="009E2C1D"/>
    <w:rsid w:val="009E3162"/>
    <w:rsid w:val="009E5184"/>
    <w:rsid w:val="009E52AD"/>
    <w:rsid w:val="009E5FE7"/>
    <w:rsid w:val="009E7F4A"/>
    <w:rsid w:val="009F345A"/>
    <w:rsid w:val="009F3BBC"/>
    <w:rsid w:val="009F5C63"/>
    <w:rsid w:val="009F5DC1"/>
    <w:rsid w:val="009F6814"/>
    <w:rsid w:val="00A00E16"/>
    <w:rsid w:val="00A02DA5"/>
    <w:rsid w:val="00A04000"/>
    <w:rsid w:val="00A137B7"/>
    <w:rsid w:val="00A13CA1"/>
    <w:rsid w:val="00A15BAC"/>
    <w:rsid w:val="00A2157E"/>
    <w:rsid w:val="00A21C6F"/>
    <w:rsid w:val="00A30780"/>
    <w:rsid w:val="00A31261"/>
    <w:rsid w:val="00A3172B"/>
    <w:rsid w:val="00A33618"/>
    <w:rsid w:val="00A33A79"/>
    <w:rsid w:val="00A36BBF"/>
    <w:rsid w:val="00A403FE"/>
    <w:rsid w:val="00A44620"/>
    <w:rsid w:val="00A44722"/>
    <w:rsid w:val="00A44753"/>
    <w:rsid w:val="00A44EA8"/>
    <w:rsid w:val="00A44FBE"/>
    <w:rsid w:val="00A46B6D"/>
    <w:rsid w:val="00A50769"/>
    <w:rsid w:val="00A520DA"/>
    <w:rsid w:val="00A53350"/>
    <w:rsid w:val="00A552DD"/>
    <w:rsid w:val="00A60421"/>
    <w:rsid w:val="00A621ED"/>
    <w:rsid w:val="00A629A4"/>
    <w:rsid w:val="00A63C69"/>
    <w:rsid w:val="00A6423F"/>
    <w:rsid w:val="00A64352"/>
    <w:rsid w:val="00A64E68"/>
    <w:rsid w:val="00A670CF"/>
    <w:rsid w:val="00A70C41"/>
    <w:rsid w:val="00A727BA"/>
    <w:rsid w:val="00A75489"/>
    <w:rsid w:val="00A80246"/>
    <w:rsid w:val="00A81855"/>
    <w:rsid w:val="00A82533"/>
    <w:rsid w:val="00A86359"/>
    <w:rsid w:val="00A87B6C"/>
    <w:rsid w:val="00A91DD9"/>
    <w:rsid w:val="00A9269C"/>
    <w:rsid w:val="00A93482"/>
    <w:rsid w:val="00A93C35"/>
    <w:rsid w:val="00A96049"/>
    <w:rsid w:val="00AA1FF8"/>
    <w:rsid w:val="00AA21A6"/>
    <w:rsid w:val="00AA2967"/>
    <w:rsid w:val="00AA5C90"/>
    <w:rsid w:val="00AA6D7E"/>
    <w:rsid w:val="00AB36DF"/>
    <w:rsid w:val="00AB549E"/>
    <w:rsid w:val="00AB6D0D"/>
    <w:rsid w:val="00AB7337"/>
    <w:rsid w:val="00AC6910"/>
    <w:rsid w:val="00AC7123"/>
    <w:rsid w:val="00AC7500"/>
    <w:rsid w:val="00AD1CB5"/>
    <w:rsid w:val="00AD4D9F"/>
    <w:rsid w:val="00AD52E0"/>
    <w:rsid w:val="00AD678A"/>
    <w:rsid w:val="00AD6B93"/>
    <w:rsid w:val="00AE427E"/>
    <w:rsid w:val="00AE4E16"/>
    <w:rsid w:val="00AE5D2C"/>
    <w:rsid w:val="00AF0275"/>
    <w:rsid w:val="00AF1087"/>
    <w:rsid w:val="00AF217E"/>
    <w:rsid w:val="00AF3F70"/>
    <w:rsid w:val="00AF4E1F"/>
    <w:rsid w:val="00AF560E"/>
    <w:rsid w:val="00B001E6"/>
    <w:rsid w:val="00B03B23"/>
    <w:rsid w:val="00B05932"/>
    <w:rsid w:val="00B1032D"/>
    <w:rsid w:val="00B11597"/>
    <w:rsid w:val="00B117A8"/>
    <w:rsid w:val="00B1732E"/>
    <w:rsid w:val="00B20042"/>
    <w:rsid w:val="00B20E8F"/>
    <w:rsid w:val="00B220F8"/>
    <w:rsid w:val="00B222FE"/>
    <w:rsid w:val="00B2270E"/>
    <w:rsid w:val="00B23AF7"/>
    <w:rsid w:val="00B257EF"/>
    <w:rsid w:val="00B30AC9"/>
    <w:rsid w:val="00B35696"/>
    <w:rsid w:val="00B37BA5"/>
    <w:rsid w:val="00B40255"/>
    <w:rsid w:val="00B412C2"/>
    <w:rsid w:val="00B43CEC"/>
    <w:rsid w:val="00B43F74"/>
    <w:rsid w:val="00B505D8"/>
    <w:rsid w:val="00B50ED9"/>
    <w:rsid w:val="00B551FE"/>
    <w:rsid w:val="00B567C9"/>
    <w:rsid w:val="00B57ED7"/>
    <w:rsid w:val="00B65BB6"/>
    <w:rsid w:val="00B66D77"/>
    <w:rsid w:val="00B75F0E"/>
    <w:rsid w:val="00B80A11"/>
    <w:rsid w:val="00B83443"/>
    <w:rsid w:val="00B853C4"/>
    <w:rsid w:val="00B86785"/>
    <w:rsid w:val="00B93A9E"/>
    <w:rsid w:val="00B96487"/>
    <w:rsid w:val="00B97D85"/>
    <w:rsid w:val="00BA0058"/>
    <w:rsid w:val="00BA1154"/>
    <w:rsid w:val="00BA1C09"/>
    <w:rsid w:val="00BA1DB1"/>
    <w:rsid w:val="00BA5978"/>
    <w:rsid w:val="00BA5C9E"/>
    <w:rsid w:val="00BB0DF9"/>
    <w:rsid w:val="00BB25EB"/>
    <w:rsid w:val="00BB3A88"/>
    <w:rsid w:val="00BB4083"/>
    <w:rsid w:val="00BC126E"/>
    <w:rsid w:val="00BC1341"/>
    <w:rsid w:val="00BC2030"/>
    <w:rsid w:val="00BC6A48"/>
    <w:rsid w:val="00BC7B21"/>
    <w:rsid w:val="00BC7BB5"/>
    <w:rsid w:val="00BD217F"/>
    <w:rsid w:val="00BD21F8"/>
    <w:rsid w:val="00BD2B4A"/>
    <w:rsid w:val="00BD4FF6"/>
    <w:rsid w:val="00BD6C87"/>
    <w:rsid w:val="00BE1678"/>
    <w:rsid w:val="00BE270E"/>
    <w:rsid w:val="00BE6BD2"/>
    <w:rsid w:val="00BE6DBE"/>
    <w:rsid w:val="00BE7548"/>
    <w:rsid w:val="00BF1C42"/>
    <w:rsid w:val="00BF3760"/>
    <w:rsid w:val="00BF4596"/>
    <w:rsid w:val="00BF49CE"/>
    <w:rsid w:val="00BF6283"/>
    <w:rsid w:val="00C016B3"/>
    <w:rsid w:val="00C01EB6"/>
    <w:rsid w:val="00C0288D"/>
    <w:rsid w:val="00C03450"/>
    <w:rsid w:val="00C035D8"/>
    <w:rsid w:val="00C06B00"/>
    <w:rsid w:val="00C06EE3"/>
    <w:rsid w:val="00C06FA0"/>
    <w:rsid w:val="00C0739F"/>
    <w:rsid w:val="00C075E8"/>
    <w:rsid w:val="00C07CDF"/>
    <w:rsid w:val="00C129E2"/>
    <w:rsid w:val="00C12B6A"/>
    <w:rsid w:val="00C137AD"/>
    <w:rsid w:val="00C14AF2"/>
    <w:rsid w:val="00C14E5C"/>
    <w:rsid w:val="00C15663"/>
    <w:rsid w:val="00C205E0"/>
    <w:rsid w:val="00C251D2"/>
    <w:rsid w:val="00C327D2"/>
    <w:rsid w:val="00C32B0F"/>
    <w:rsid w:val="00C32F4C"/>
    <w:rsid w:val="00C408DD"/>
    <w:rsid w:val="00C40B92"/>
    <w:rsid w:val="00C41E40"/>
    <w:rsid w:val="00C41EEE"/>
    <w:rsid w:val="00C42824"/>
    <w:rsid w:val="00C42BBD"/>
    <w:rsid w:val="00C47F12"/>
    <w:rsid w:val="00C51075"/>
    <w:rsid w:val="00C54898"/>
    <w:rsid w:val="00C5694F"/>
    <w:rsid w:val="00C61C8D"/>
    <w:rsid w:val="00C6214C"/>
    <w:rsid w:val="00C63690"/>
    <w:rsid w:val="00C63876"/>
    <w:rsid w:val="00C65D42"/>
    <w:rsid w:val="00C723F3"/>
    <w:rsid w:val="00C76D56"/>
    <w:rsid w:val="00C81AF1"/>
    <w:rsid w:val="00C8573B"/>
    <w:rsid w:val="00C85F4C"/>
    <w:rsid w:val="00C92153"/>
    <w:rsid w:val="00C92303"/>
    <w:rsid w:val="00C92FB9"/>
    <w:rsid w:val="00C96C6F"/>
    <w:rsid w:val="00CA0040"/>
    <w:rsid w:val="00CA0833"/>
    <w:rsid w:val="00CA2292"/>
    <w:rsid w:val="00CA3B7D"/>
    <w:rsid w:val="00CA4F31"/>
    <w:rsid w:val="00CA5FB6"/>
    <w:rsid w:val="00CB27E6"/>
    <w:rsid w:val="00CB5D53"/>
    <w:rsid w:val="00CD01AE"/>
    <w:rsid w:val="00CD2ABF"/>
    <w:rsid w:val="00CD33E4"/>
    <w:rsid w:val="00CE09D8"/>
    <w:rsid w:val="00CE156A"/>
    <w:rsid w:val="00CE2BB8"/>
    <w:rsid w:val="00CE4458"/>
    <w:rsid w:val="00CE4F3A"/>
    <w:rsid w:val="00CE524B"/>
    <w:rsid w:val="00CE5E78"/>
    <w:rsid w:val="00CF0956"/>
    <w:rsid w:val="00CF3B86"/>
    <w:rsid w:val="00CF40F7"/>
    <w:rsid w:val="00CF48DC"/>
    <w:rsid w:val="00CF4ACB"/>
    <w:rsid w:val="00CF6661"/>
    <w:rsid w:val="00CF6BA8"/>
    <w:rsid w:val="00D01C77"/>
    <w:rsid w:val="00D03603"/>
    <w:rsid w:val="00D17428"/>
    <w:rsid w:val="00D17500"/>
    <w:rsid w:val="00D2022C"/>
    <w:rsid w:val="00D203B2"/>
    <w:rsid w:val="00D310B2"/>
    <w:rsid w:val="00D326A8"/>
    <w:rsid w:val="00D348F8"/>
    <w:rsid w:val="00D37A6A"/>
    <w:rsid w:val="00D37C44"/>
    <w:rsid w:val="00D56118"/>
    <w:rsid w:val="00D61301"/>
    <w:rsid w:val="00D64E9E"/>
    <w:rsid w:val="00D64EAD"/>
    <w:rsid w:val="00D67AB1"/>
    <w:rsid w:val="00D70D03"/>
    <w:rsid w:val="00D715A1"/>
    <w:rsid w:val="00D718DE"/>
    <w:rsid w:val="00D735EA"/>
    <w:rsid w:val="00D737BD"/>
    <w:rsid w:val="00D750A1"/>
    <w:rsid w:val="00D807D2"/>
    <w:rsid w:val="00D81CF2"/>
    <w:rsid w:val="00D84E72"/>
    <w:rsid w:val="00D8700A"/>
    <w:rsid w:val="00D926A4"/>
    <w:rsid w:val="00D9596E"/>
    <w:rsid w:val="00D96AF8"/>
    <w:rsid w:val="00DA16E9"/>
    <w:rsid w:val="00DB0394"/>
    <w:rsid w:val="00DB0526"/>
    <w:rsid w:val="00DB1E4D"/>
    <w:rsid w:val="00DB277B"/>
    <w:rsid w:val="00DB385D"/>
    <w:rsid w:val="00DB41D0"/>
    <w:rsid w:val="00DC706E"/>
    <w:rsid w:val="00DC7A5D"/>
    <w:rsid w:val="00DD07CD"/>
    <w:rsid w:val="00DD133B"/>
    <w:rsid w:val="00DD298F"/>
    <w:rsid w:val="00DD5EF3"/>
    <w:rsid w:val="00DD6631"/>
    <w:rsid w:val="00DE2192"/>
    <w:rsid w:val="00DE74BD"/>
    <w:rsid w:val="00DE79FF"/>
    <w:rsid w:val="00DF2B22"/>
    <w:rsid w:val="00DF336C"/>
    <w:rsid w:val="00DF6B62"/>
    <w:rsid w:val="00DF70E8"/>
    <w:rsid w:val="00DF75BB"/>
    <w:rsid w:val="00E032B2"/>
    <w:rsid w:val="00E079E5"/>
    <w:rsid w:val="00E112E7"/>
    <w:rsid w:val="00E1222F"/>
    <w:rsid w:val="00E12DE8"/>
    <w:rsid w:val="00E15878"/>
    <w:rsid w:val="00E20D0C"/>
    <w:rsid w:val="00E21C64"/>
    <w:rsid w:val="00E240B0"/>
    <w:rsid w:val="00E24981"/>
    <w:rsid w:val="00E27CC5"/>
    <w:rsid w:val="00E35F43"/>
    <w:rsid w:val="00E3772F"/>
    <w:rsid w:val="00E421CE"/>
    <w:rsid w:val="00E4584E"/>
    <w:rsid w:val="00E47325"/>
    <w:rsid w:val="00E50AC3"/>
    <w:rsid w:val="00E52372"/>
    <w:rsid w:val="00E55B6F"/>
    <w:rsid w:val="00E561AF"/>
    <w:rsid w:val="00E56F75"/>
    <w:rsid w:val="00E57CA9"/>
    <w:rsid w:val="00E61D1B"/>
    <w:rsid w:val="00E62FE2"/>
    <w:rsid w:val="00E65A92"/>
    <w:rsid w:val="00E66789"/>
    <w:rsid w:val="00E6736A"/>
    <w:rsid w:val="00E72FAB"/>
    <w:rsid w:val="00E7561B"/>
    <w:rsid w:val="00E77E20"/>
    <w:rsid w:val="00E80845"/>
    <w:rsid w:val="00E80A6A"/>
    <w:rsid w:val="00E82CEA"/>
    <w:rsid w:val="00E83EEA"/>
    <w:rsid w:val="00E84417"/>
    <w:rsid w:val="00E904A3"/>
    <w:rsid w:val="00E90526"/>
    <w:rsid w:val="00E91FC9"/>
    <w:rsid w:val="00E940F2"/>
    <w:rsid w:val="00E94C75"/>
    <w:rsid w:val="00E97247"/>
    <w:rsid w:val="00EA0646"/>
    <w:rsid w:val="00EA1850"/>
    <w:rsid w:val="00EA5019"/>
    <w:rsid w:val="00EA5298"/>
    <w:rsid w:val="00EA54DE"/>
    <w:rsid w:val="00EA66B8"/>
    <w:rsid w:val="00EA6AD1"/>
    <w:rsid w:val="00EB541A"/>
    <w:rsid w:val="00EB6F8E"/>
    <w:rsid w:val="00EB7579"/>
    <w:rsid w:val="00EB79D3"/>
    <w:rsid w:val="00EB7AFE"/>
    <w:rsid w:val="00EC0013"/>
    <w:rsid w:val="00EC1449"/>
    <w:rsid w:val="00EC38C4"/>
    <w:rsid w:val="00EC529A"/>
    <w:rsid w:val="00ED0475"/>
    <w:rsid w:val="00ED1312"/>
    <w:rsid w:val="00ED28FB"/>
    <w:rsid w:val="00ED49F2"/>
    <w:rsid w:val="00EE03E0"/>
    <w:rsid w:val="00EE0AEE"/>
    <w:rsid w:val="00EE27EB"/>
    <w:rsid w:val="00EE3300"/>
    <w:rsid w:val="00EE3C05"/>
    <w:rsid w:val="00EE499C"/>
    <w:rsid w:val="00EE597D"/>
    <w:rsid w:val="00EE74EF"/>
    <w:rsid w:val="00EE79FF"/>
    <w:rsid w:val="00EF2398"/>
    <w:rsid w:val="00EF5532"/>
    <w:rsid w:val="00EF7398"/>
    <w:rsid w:val="00F01489"/>
    <w:rsid w:val="00F01F7F"/>
    <w:rsid w:val="00F054E6"/>
    <w:rsid w:val="00F0780F"/>
    <w:rsid w:val="00F105A0"/>
    <w:rsid w:val="00F17939"/>
    <w:rsid w:val="00F232CB"/>
    <w:rsid w:val="00F320DE"/>
    <w:rsid w:val="00F3298D"/>
    <w:rsid w:val="00F331EE"/>
    <w:rsid w:val="00F3329E"/>
    <w:rsid w:val="00F40EB0"/>
    <w:rsid w:val="00F4224D"/>
    <w:rsid w:val="00F43869"/>
    <w:rsid w:val="00F4411D"/>
    <w:rsid w:val="00F447D6"/>
    <w:rsid w:val="00F45884"/>
    <w:rsid w:val="00F45BA3"/>
    <w:rsid w:val="00F5019D"/>
    <w:rsid w:val="00F53A21"/>
    <w:rsid w:val="00F607E0"/>
    <w:rsid w:val="00F63BE6"/>
    <w:rsid w:val="00F662C5"/>
    <w:rsid w:val="00F67425"/>
    <w:rsid w:val="00F72F93"/>
    <w:rsid w:val="00F7391C"/>
    <w:rsid w:val="00F773A7"/>
    <w:rsid w:val="00F8016D"/>
    <w:rsid w:val="00F80D65"/>
    <w:rsid w:val="00F815DD"/>
    <w:rsid w:val="00F8173A"/>
    <w:rsid w:val="00F81EA2"/>
    <w:rsid w:val="00F82410"/>
    <w:rsid w:val="00F837A6"/>
    <w:rsid w:val="00F85F27"/>
    <w:rsid w:val="00F86B9B"/>
    <w:rsid w:val="00F915CC"/>
    <w:rsid w:val="00F94208"/>
    <w:rsid w:val="00FA0DA6"/>
    <w:rsid w:val="00FA1387"/>
    <w:rsid w:val="00FA46FC"/>
    <w:rsid w:val="00FA4813"/>
    <w:rsid w:val="00FA5D88"/>
    <w:rsid w:val="00FB0584"/>
    <w:rsid w:val="00FB0FA4"/>
    <w:rsid w:val="00FB30F9"/>
    <w:rsid w:val="00FB4DB2"/>
    <w:rsid w:val="00FB6F60"/>
    <w:rsid w:val="00FC2E90"/>
    <w:rsid w:val="00FC4846"/>
    <w:rsid w:val="00FC5E03"/>
    <w:rsid w:val="00FC774A"/>
    <w:rsid w:val="00FD3750"/>
    <w:rsid w:val="00FD6859"/>
    <w:rsid w:val="00FE0A6E"/>
    <w:rsid w:val="00FE14A5"/>
    <w:rsid w:val="00FE313E"/>
    <w:rsid w:val="00FE3D66"/>
    <w:rsid w:val="00FE4F95"/>
    <w:rsid w:val="00FF18A5"/>
    <w:rsid w:val="00FF334A"/>
    <w:rsid w:val="00FF3C63"/>
    <w:rsid w:val="00FF5F6F"/>
    <w:rsid w:val="00FF6662"/>
    <w:rsid w:val="5E563835"/>
    <w:rsid w:val="6C5DD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1357AD"/>
  <w15:chartTrackingRefBased/>
  <w15:docId w15:val="{E5253A17-EF99-4B04-9177-74C9D262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D2"/>
  </w:style>
  <w:style w:type="paragraph" w:styleId="Heading1">
    <w:name w:val="heading 1"/>
    <w:basedOn w:val="Normal"/>
    <w:next w:val="Normal"/>
    <w:link w:val="Heading1Char"/>
    <w:uiPriority w:val="9"/>
    <w:qFormat/>
    <w:rsid w:val="00C327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327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327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327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327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327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327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327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327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14"/>
  </w:style>
  <w:style w:type="paragraph" w:styleId="Footer">
    <w:name w:val="footer"/>
    <w:basedOn w:val="Normal"/>
    <w:link w:val="FooterChar"/>
    <w:uiPriority w:val="99"/>
    <w:unhideWhenUsed/>
    <w:rsid w:val="0019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14"/>
  </w:style>
  <w:style w:type="paragraph" w:styleId="NoSpacing">
    <w:name w:val="No Spacing"/>
    <w:link w:val="NoSpacingChar"/>
    <w:uiPriority w:val="1"/>
    <w:qFormat/>
    <w:rsid w:val="00C327D2"/>
    <w:pPr>
      <w:spacing w:after="0" w:line="240" w:lineRule="auto"/>
    </w:pPr>
  </w:style>
  <w:style w:type="character" w:customStyle="1" w:styleId="NoSpacingChar">
    <w:name w:val="No Spacing Char"/>
    <w:basedOn w:val="DefaultParagraphFont"/>
    <w:link w:val="NoSpacing"/>
    <w:uiPriority w:val="1"/>
    <w:rsid w:val="00194214"/>
  </w:style>
  <w:style w:type="character" w:customStyle="1" w:styleId="Heading1Char">
    <w:name w:val="Heading 1 Char"/>
    <w:basedOn w:val="DefaultParagraphFont"/>
    <w:link w:val="Heading1"/>
    <w:uiPriority w:val="9"/>
    <w:rsid w:val="00C327D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C327D2"/>
    <w:pPr>
      <w:outlineLvl w:val="9"/>
    </w:pPr>
  </w:style>
  <w:style w:type="paragraph" w:styleId="Title">
    <w:name w:val="Title"/>
    <w:basedOn w:val="Normal"/>
    <w:next w:val="Normal"/>
    <w:link w:val="TitleChar"/>
    <w:uiPriority w:val="10"/>
    <w:qFormat/>
    <w:rsid w:val="00C327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27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27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27D2"/>
    <w:rPr>
      <w:rFonts w:asciiTheme="majorHAnsi" w:eastAsiaTheme="majorEastAsia" w:hAnsiTheme="majorHAnsi" w:cstheme="majorBidi"/>
      <w:color w:val="5B9BD5" w:themeColor="accent1"/>
      <w:sz w:val="28"/>
      <w:szCs w:val="28"/>
    </w:rPr>
  </w:style>
  <w:style w:type="character" w:customStyle="1" w:styleId="Heading2Char">
    <w:name w:val="Heading 2 Char"/>
    <w:basedOn w:val="DefaultParagraphFont"/>
    <w:link w:val="Heading2"/>
    <w:uiPriority w:val="9"/>
    <w:rsid w:val="00C327D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214"/>
    <w:pPr>
      <w:spacing w:after="100"/>
    </w:pPr>
  </w:style>
  <w:style w:type="character" w:styleId="Hyperlink">
    <w:name w:val="Hyperlink"/>
    <w:basedOn w:val="DefaultParagraphFont"/>
    <w:uiPriority w:val="99"/>
    <w:unhideWhenUsed/>
    <w:rsid w:val="00194214"/>
    <w:rPr>
      <w:color w:val="0563C1" w:themeColor="hyperlink"/>
      <w:u w:val="single"/>
    </w:rPr>
  </w:style>
  <w:style w:type="character" w:customStyle="1" w:styleId="Heading3Char">
    <w:name w:val="Heading 3 Char"/>
    <w:basedOn w:val="DefaultParagraphFont"/>
    <w:link w:val="Heading3"/>
    <w:uiPriority w:val="9"/>
    <w:rsid w:val="00C327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327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327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327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327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327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327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327D2"/>
    <w:pPr>
      <w:spacing w:line="240" w:lineRule="auto"/>
    </w:pPr>
    <w:rPr>
      <w:b/>
      <w:bCs/>
      <w:smallCaps/>
      <w:color w:val="44546A" w:themeColor="text2"/>
    </w:rPr>
  </w:style>
  <w:style w:type="character" w:styleId="Strong">
    <w:name w:val="Strong"/>
    <w:basedOn w:val="DefaultParagraphFont"/>
    <w:uiPriority w:val="22"/>
    <w:qFormat/>
    <w:rsid w:val="00C327D2"/>
    <w:rPr>
      <w:b/>
      <w:bCs/>
    </w:rPr>
  </w:style>
  <w:style w:type="character" w:styleId="Emphasis">
    <w:name w:val="Emphasis"/>
    <w:basedOn w:val="DefaultParagraphFont"/>
    <w:uiPriority w:val="20"/>
    <w:qFormat/>
    <w:rsid w:val="00C327D2"/>
    <w:rPr>
      <w:i/>
      <w:iCs/>
    </w:rPr>
  </w:style>
  <w:style w:type="paragraph" w:styleId="Quote">
    <w:name w:val="Quote"/>
    <w:basedOn w:val="Normal"/>
    <w:next w:val="Normal"/>
    <w:link w:val="QuoteChar"/>
    <w:uiPriority w:val="29"/>
    <w:qFormat/>
    <w:rsid w:val="00C327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27D2"/>
    <w:rPr>
      <w:color w:val="44546A" w:themeColor="text2"/>
      <w:sz w:val="24"/>
      <w:szCs w:val="24"/>
    </w:rPr>
  </w:style>
  <w:style w:type="paragraph" w:styleId="IntenseQuote">
    <w:name w:val="Intense Quote"/>
    <w:basedOn w:val="Normal"/>
    <w:next w:val="Normal"/>
    <w:link w:val="IntenseQuoteChar"/>
    <w:uiPriority w:val="30"/>
    <w:qFormat/>
    <w:rsid w:val="00C327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27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27D2"/>
    <w:rPr>
      <w:i/>
      <w:iCs/>
      <w:color w:val="595959" w:themeColor="text1" w:themeTint="A6"/>
    </w:rPr>
  </w:style>
  <w:style w:type="character" w:styleId="IntenseEmphasis">
    <w:name w:val="Intense Emphasis"/>
    <w:basedOn w:val="DefaultParagraphFont"/>
    <w:uiPriority w:val="21"/>
    <w:qFormat/>
    <w:rsid w:val="00C327D2"/>
    <w:rPr>
      <w:b/>
      <w:bCs/>
      <w:i/>
      <w:iCs/>
    </w:rPr>
  </w:style>
  <w:style w:type="character" w:styleId="SubtleReference">
    <w:name w:val="Subtle Reference"/>
    <w:basedOn w:val="DefaultParagraphFont"/>
    <w:uiPriority w:val="31"/>
    <w:qFormat/>
    <w:rsid w:val="00C327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7D2"/>
    <w:rPr>
      <w:b/>
      <w:bCs/>
      <w:smallCaps/>
      <w:color w:val="44546A" w:themeColor="text2"/>
      <w:u w:val="single"/>
    </w:rPr>
  </w:style>
  <w:style w:type="character" w:styleId="BookTitle">
    <w:name w:val="Book Title"/>
    <w:basedOn w:val="DefaultParagraphFont"/>
    <w:uiPriority w:val="33"/>
    <w:qFormat/>
    <w:rsid w:val="00C327D2"/>
    <w:rPr>
      <w:b/>
      <w:bCs/>
      <w:smallCaps/>
      <w:spacing w:val="10"/>
    </w:rPr>
  </w:style>
  <w:style w:type="character" w:styleId="PlaceholderText">
    <w:name w:val="Placeholder Text"/>
    <w:basedOn w:val="DefaultParagraphFont"/>
    <w:uiPriority w:val="99"/>
    <w:semiHidden/>
    <w:rsid w:val="00D96AF8"/>
    <w:rPr>
      <w:color w:val="808080"/>
    </w:rPr>
  </w:style>
  <w:style w:type="paragraph" w:styleId="TOC2">
    <w:name w:val="toc 2"/>
    <w:basedOn w:val="Normal"/>
    <w:next w:val="Normal"/>
    <w:autoRedefine/>
    <w:uiPriority w:val="39"/>
    <w:unhideWhenUsed/>
    <w:rsid w:val="00EB541A"/>
    <w:pPr>
      <w:tabs>
        <w:tab w:val="right" w:leader="dot" w:pos="10800"/>
      </w:tabs>
      <w:spacing w:after="100"/>
      <w:ind w:left="220"/>
    </w:pPr>
  </w:style>
  <w:style w:type="table" w:styleId="TableGrid">
    <w:name w:val="Table Grid"/>
    <w:basedOn w:val="TableNormal"/>
    <w:uiPriority w:val="39"/>
    <w:rsid w:val="0072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9E5"/>
    <w:pPr>
      <w:ind w:left="720"/>
      <w:contextualSpacing/>
    </w:pPr>
  </w:style>
  <w:style w:type="paragraph" w:styleId="TOC3">
    <w:name w:val="toc 3"/>
    <w:basedOn w:val="Normal"/>
    <w:next w:val="Normal"/>
    <w:autoRedefine/>
    <w:uiPriority w:val="39"/>
    <w:unhideWhenUsed/>
    <w:rsid w:val="00B30AC9"/>
    <w:pPr>
      <w:spacing w:after="100"/>
      <w:ind w:left="440"/>
    </w:pPr>
    <w:rPr>
      <w:rFonts w:cs="Times New Roman"/>
    </w:rPr>
  </w:style>
  <w:style w:type="character" w:styleId="UnresolvedMention">
    <w:name w:val="Unresolved Mention"/>
    <w:basedOn w:val="DefaultParagraphFont"/>
    <w:uiPriority w:val="99"/>
    <w:semiHidden/>
    <w:unhideWhenUsed/>
    <w:rsid w:val="008A2BE8"/>
    <w:rPr>
      <w:color w:val="605E5C"/>
      <w:shd w:val="clear" w:color="auto" w:fill="E1DFDD"/>
    </w:rPr>
  </w:style>
  <w:style w:type="paragraph" w:styleId="BalloonText">
    <w:name w:val="Balloon Text"/>
    <w:basedOn w:val="Normal"/>
    <w:link w:val="BalloonTextChar"/>
    <w:uiPriority w:val="99"/>
    <w:semiHidden/>
    <w:unhideWhenUsed/>
    <w:rsid w:val="0043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936">
      <w:bodyDiv w:val="1"/>
      <w:marLeft w:val="0"/>
      <w:marRight w:val="0"/>
      <w:marTop w:val="0"/>
      <w:marBottom w:val="0"/>
      <w:divBdr>
        <w:top w:val="none" w:sz="0" w:space="0" w:color="auto"/>
        <w:left w:val="none" w:sz="0" w:space="0" w:color="auto"/>
        <w:bottom w:val="none" w:sz="0" w:space="0" w:color="auto"/>
        <w:right w:val="none" w:sz="0" w:space="0" w:color="auto"/>
      </w:divBdr>
    </w:div>
    <w:div w:id="190650978">
      <w:bodyDiv w:val="1"/>
      <w:marLeft w:val="0"/>
      <w:marRight w:val="0"/>
      <w:marTop w:val="0"/>
      <w:marBottom w:val="0"/>
      <w:divBdr>
        <w:top w:val="none" w:sz="0" w:space="0" w:color="auto"/>
        <w:left w:val="none" w:sz="0" w:space="0" w:color="auto"/>
        <w:bottom w:val="none" w:sz="0" w:space="0" w:color="auto"/>
        <w:right w:val="none" w:sz="0" w:space="0" w:color="auto"/>
      </w:divBdr>
    </w:div>
    <w:div w:id="275018745">
      <w:bodyDiv w:val="1"/>
      <w:marLeft w:val="0"/>
      <w:marRight w:val="0"/>
      <w:marTop w:val="0"/>
      <w:marBottom w:val="0"/>
      <w:divBdr>
        <w:top w:val="none" w:sz="0" w:space="0" w:color="auto"/>
        <w:left w:val="none" w:sz="0" w:space="0" w:color="auto"/>
        <w:bottom w:val="none" w:sz="0" w:space="0" w:color="auto"/>
        <w:right w:val="none" w:sz="0" w:space="0" w:color="auto"/>
      </w:divBdr>
    </w:div>
    <w:div w:id="398984816">
      <w:bodyDiv w:val="1"/>
      <w:marLeft w:val="0"/>
      <w:marRight w:val="0"/>
      <w:marTop w:val="0"/>
      <w:marBottom w:val="0"/>
      <w:divBdr>
        <w:top w:val="none" w:sz="0" w:space="0" w:color="auto"/>
        <w:left w:val="none" w:sz="0" w:space="0" w:color="auto"/>
        <w:bottom w:val="none" w:sz="0" w:space="0" w:color="auto"/>
        <w:right w:val="none" w:sz="0" w:space="0" w:color="auto"/>
      </w:divBdr>
    </w:div>
    <w:div w:id="1239054645">
      <w:bodyDiv w:val="1"/>
      <w:marLeft w:val="0"/>
      <w:marRight w:val="0"/>
      <w:marTop w:val="0"/>
      <w:marBottom w:val="0"/>
      <w:divBdr>
        <w:top w:val="none" w:sz="0" w:space="0" w:color="auto"/>
        <w:left w:val="none" w:sz="0" w:space="0" w:color="auto"/>
        <w:bottom w:val="none" w:sz="0" w:space="0" w:color="auto"/>
        <w:right w:val="none" w:sz="0" w:space="0" w:color="auto"/>
      </w:divBdr>
    </w:div>
    <w:div w:id="13457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facebook.com/osushuttle" TargetMode="External"/><Relationship Id="rId3" Type="http://schemas.openxmlformats.org/officeDocument/2006/relationships/styles" Target="styles.xml"/><Relationship Id="rId21" Type="http://schemas.openxmlformats.org/officeDocument/2006/relationships/hyperlink" Target="https://iowanation.org/native-services/tribal-assistance-progra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oklahoma.gov/okdh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xfordhouse.org/application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klahoma.gov/okdhs.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oklahoma.gov/okdh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CED7E-A234-498D-B03E-1DF7EE0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437</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esoce guide</vt:lpstr>
    </vt:vector>
  </TitlesOfParts>
  <Company/>
  <LinksUpToDate>false</LinksUpToDate>
  <CharactersWithSpaces>8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ce guide</dc:title>
  <dc:subject>Pawnee Indian Helh Center</dc:subject>
  <dc:creator>Mulder, Ashley (IHS/OKC/PWN)</dc:creator>
  <cp:keywords/>
  <dc:description/>
  <cp:lastModifiedBy>Mulder, Ashley (IHS/OKC/PWN)</cp:lastModifiedBy>
  <cp:revision>5</cp:revision>
  <cp:lastPrinted>2024-05-03T18:40:00Z</cp:lastPrinted>
  <dcterms:created xsi:type="dcterms:W3CDTF">2025-06-10T21:01:00Z</dcterms:created>
  <dcterms:modified xsi:type="dcterms:W3CDTF">2025-06-10T21:08:00Z</dcterms:modified>
</cp:coreProperties>
</file>